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A68F3" w14:textId="4B3427DC" w:rsidR="00240AA7" w:rsidRPr="00D10F85" w:rsidRDefault="00240AA7" w:rsidP="00060260">
      <w:r w:rsidRPr="00D10F85">
        <w:rPr>
          <w:noProof/>
          <w:lang w:eastAsia="pl-PL"/>
        </w:rPr>
        <w:drawing>
          <wp:inline distT="0" distB="0" distL="0" distR="0" wp14:anchorId="04BF856B" wp14:editId="49C6372B">
            <wp:extent cx="5791200" cy="904875"/>
            <wp:effectExtent l="0" t="0" r="0" b="9525"/>
            <wp:docPr id="1" name="Obraz 1" descr="cid:image001.png@01D42419.22D23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E8F0F7-15A5-4029-85D0-FC1EC0C9BE67" descr="cid:image001.png@01D42419.22D231D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793626" cy="905254"/>
                    </a:xfrm>
                    <a:prstGeom prst="rect">
                      <a:avLst/>
                    </a:prstGeom>
                    <a:noFill/>
                    <a:ln>
                      <a:noFill/>
                    </a:ln>
                  </pic:spPr>
                </pic:pic>
              </a:graphicData>
            </a:graphic>
          </wp:inline>
        </w:drawing>
      </w:r>
    </w:p>
    <w:p w14:paraId="3CCAE862" w14:textId="77777777" w:rsidR="00060260" w:rsidRPr="00D10F85" w:rsidRDefault="00060260" w:rsidP="00060260">
      <w:pPr>
        <w:jc w:val="center"/>
        <w:rPr>
          <w:b/>
        </w:rPr>
      </w:pPr>
    </w:p>
    <w:p w14:paraId="4F41BABD" w14:textId="77777777" w:rsidR="00060260" w:rsidRPr="00D10F85" w:rsidRDefault="00060260" w:rsidP="00060260">
      <w:pPr>
        <w:jc w:val="center"/>
        <w:rPr>
          <w:b/>
        </w:rPr>
      </w:pPr>
      <w:r w:rsidRPr="00D10F85">
        <w:rPr>
          <w:b/>
        </w:rPr>
        <w:t>SPECYFIKACJA ISTOTNYCH WARUNKÓW ZAMÓWIENIA</w:t>
      </w:r>
    </w:p>
    <w:p w14:paraId="27A5B4E9" w14:textId="0E0F53F5" w:rsidR="00060260" w:rsidRPr="00D10F85" w:rsidRDefault="57587AC0" w:rsidP="57587AC0">
      <w:pPr>
        <w:jc w:val="center"/>
        <w:rPr>
          <w:b/>
          <w:bCs/>
        </w:rPr>
      </w:pPr>
      <w:r w:rsidRPr="00D10F85">
        <w:rPr>
          <w:b/>
          <w:bCs/>
        </w:rPr>
        <w:t>(SIWZ)</w:t>
      </w:r>
    </w:p>
    <w:p w14:paraId="1B1A16BA" w14:textId="77777777" w:rsidR="00060260" w:rsidRPr="00D10F85" w:rsidRDefault="00060260" w:rsidP="00060260"/>
    <w:p w14:paraId="52E6AD5E" w14:textId="77777777" w:rsidR="00060260" w:rsidRPr="00D10F85" w:rsidRDefault="00060260" w:rsidP="00060260">
      <w:pPr>
        <w:jc w:val="center"/>
        <w:rPr>
          <w:b/>
        </w:rPr>
      </w:pPr>
      <w:r w:rsidRPr="00D10F85">
        <w:rPr>
          <w:b/>
        </w:rPr>
        <w:t>dla postępowania prowadzonego w trybie przetargu nieograniczonego o wartości poniżej wyrażonej w złotych równowartości kwoty 221 000 euro</w:t>
      </w:r>
    </w:p>
    <w:p w14:paraId="7695DA25" w14:textId="77777777" w:rsidR="00060260" w:rsidRPr="00D10F85" w:rsidRDefault="00060260" w:rsidP="00060260"/>
    <w:p w14:paraId="6DDEA5F7" w14:textId="77777777" w:rsidR="00060260" w:rsidRPr="00D10F85" w:rsidRDefault="00060260" w:rsidP="00060260">
      <w:pPr>
        <w:jc w:val="center"/>
        <w:rPr>
          <w:b/>
        </w:rPr>
      </w:pPr>
      <w:r w:rsidRPr="00D10F85">
        <w:rPr>
          <w:b/>
        </w:rPr>
        <w:t>na</w:t>
      </w:r>
    </w:p>
    <w:p w14:paraId="1191DD8F" w14:textId="77777777" w:rsidR="00060260" w:rsidRPr="005C5A8F" w:rsidRDefault="00060260" w:rsidP="00060260">
      <w:pPr>
        <w:rPr>
          <w:color w:val="0000FF"/>
        </w:rPr>
      </w:pPr>
    </w:p>
    <w:p w14:paraId="23ED6EEC" w14:textId="505B3FD7" w:rsidR="00060260" w:rsidRPr="00FC5C03" w:rsidRDefault="00FC5C03" w:rsidP="57587AC0">
      <w:pPr>
        <w:jc w:val="center"/>
        <w:rPr>
          <w:b/>
          <w:bCs/>
          <w:color w:val="000000" w:themeColor="text1"/>
        </w:rPr>
      </w:pPr>
      <w:r w:rsidRPr="00FC5C03">
        <w:rPr>
          <w:b/>
          <w:bCs/>
          <w:color w:val="000000" w:themeColor="text1"/>
        </w:rPr>
        <w:t xml:space="preserve">Dostawa, </w:t>
      </w:r>
      <w:r w:rsidR="57587AC0" w:rsidRPr="00FC5C03">
        <w:rPr>
          <w:b/>
          <w:bCs/>
          <w:color w:val="000000" w:themeColor="text1"/>
        </w:rPr>
        <w:t>montaż</w:t>
      </w:r>
      <w:r w:rsidRPr="00FC5C03">
        <w:rPr>
          <w:b/>
          <w:bCs/>
          <w:color w:val="000000" w:themeColor="text1"/>
        </w:rPr>
        <w:t xml:space="preserve"> oraz uruchomienie</w:t>
      </w:r>
      <w:r w:rsidR="57587AC0" w:rsidRPr="00FC5C03">
        <w:rPr>
          <w:b/>
          <w:bCs/>
          <w:color w:val="000000" w:themeColor="text1"/>
        </w:rPr>
        <w:t xml:space="preserve"> </w:t>
      </w:r>
      <w:r w:rsidRPr="00FC5C03">
        <w:rPr>
          <w:b/>
          <w:bCs/>
          <w:color w:val="000000" w:themeColor="text1"/>
        </w:rPr>
        <w:t xml:space="preserve">systemu oświetleniowego ekspozycyjnego </w:t>
      </w:r>
      <w:r w:rsidR="57587AC0" w:rsidRPr="00FC5C03">
        <w:rPr>
          <w:b/>
          <w:bCs/>
          <w:color w:val="000000" w:themeColor="text1"/>
        </w:rPr>
        <w:t xml:space="preserve">dla Muzeum Narodowego w Szczecinie w ramach Programu Współpracy Interreg V A Meklemburgia-Pomorze Przednie/Brandenburgia/Polska w ramach celu ”Europejska Współpraca Terytorialna” Europejskiego Funduszu Rozwoju Regionalnego (EFRR) dla projektu „wspólne dziedzictwo, wspólna przyszłość. Centralne muzea pomorskie wspólnie prezentują </w:t>
      </w:r>
      <w:r w:rsidR="00C57326" w:rsidRPr="00FC5C03">
        <w:rPr>
          <w:b/>
          <w:bCs/>
          <w:color w:val="000000" w:themeColor="text1"/>
        </w:rPr>
        <w:br/>
      </w:r>
      <w:r w:rsidR="57587AC0" w:rsidRPr="00FC5C03">
        <w:rPr>
          <w:b/>
          <w:bCs/>
          <w:color w:val="000000" w:themeColor="text1"/>
        </w:rPr>
        <w:t>dzieje</w:t>
      </w:r>
      <w:r w:rsidR="00C57326" w:rsidRPr="00FC5C03">
        <w:rPr>
          <w:b/>
          <w:bCs/>
          <w:color w:val="000000" w:themeColor="text1"/>
        </w:rPr>
        <w:t xml:space="preserve"> </w:t>
      </w:r>
      <w:r w:rsidR="57587AC0" w:rsidRPr="00FC5C03">
        <w:rPr>
          <w:b/>
          <w:bCs/>
          <w:color w:val="000000" w:themeColor="text1"/>
        </w:rPr>
        <w:t>i kulturę Pomorza”</w:t>
      </w:r>
    </w:p>
    <w:p w14:paraId="66C52182" w14:textId="77777777" w:rsidR="00060260" w:rsidRPr="005C5A8F" w:rsidRDefault="00060260" w:rsidP="00060260">
      <w:pPr>
        <w:rPr>
          <w:color w:val="0000FF"/>
        </w:rPr>
      </w:pPr>
    </w:p>
    <w:p w14:paraId="33A366E6" w14:textId="77777777" w:rsidR="00060260" w:rsidRPr="005C5A8F" w:rsidRDefault="00060260" w:rsidP="00060260">
      <w:pPr>
        <w:rPr>
          <w:color w:val="0000FF"/>
        </w:rPr>
      </w:pPr>
    </w:p>
    <w:p w14:paraId="1EAF43E6" w14:textId="77777777" w:rsidR="00060260" w:rsidRPr="005C5A8F" w:rsidRDefault="00060260" w:rsidP="00060260">
      <w:pPr>
        <w:rPr>
          <w:color w:val="0000FF"/>
        </w:rPr>
      </w:pPr>
    </w:p>
    <w:p w14:paraId="44CC86D3" w14:textId="482CB79D" w:rsidR="00060260" w:rsidRPr="005C5A8F" w:rsidRDefault="006656EB" w:rsidP="00F20FE8">
      <w:pPr>
        <w:jc w:val="center"/>
        <w:rPr>
          <w:b/>
          <w:color w:val="0000FF"/>
        </w:rPr>
      </w:pPr>
      <w:r w:rsidRPr="005C5A8F">
        <w:rPr>
          <w:b/>
          <w:color w:val="0000FF"/>
        </w:rPr>
        <w:t>AZ.2710</w:t>
      </w:r>
      <w:r w:rsidR="00D41DF5" w:rsidRPr="005C5A8F">
        <w:rPr>
          <w:b/>
          <w:color w:val="0000FF"/>
        </w:rPr>
        <w:t>.</w:t>
      </w:r>
      <w:r w:rsidR="004B2515">
        <w:rPr>
          <w:b/>
          <w:color w:val="0000FF"/>
        </w:rPr>
        <w:t>4</w:t>
      </w:r>
      <w:r w:rsidR="00CA1666" w:rsidRPr="005C5A8F">
        <w:rPr>
          <w:b/>
          <w:color w:val="0000FF"/>
        </w:rPr>
        <w:t>.</w:t>
      </w:r>
      <w:r w:rsidRPr="005C5A8F">
        <w:rPr>
          <w:b/>
          <w:color w:val="0000FF"/>
        </w:rPr>
        <w:t>2019</w:t>
      </w:r>
      <w:r w:rsidR="00CA1666" w:rsidRPr="005C5A8F">
        <w:rPr>
          <w:b/>
          <w:color w:val="0000FF"/>
        </w:rPr>
        <w:t>.</w:t>
      </w:r>
      <w:r w:rsidRPr="005C5A8F">
        <w:rPr>
          <w:b/>
          <w:color w:val="0000FF"/>
        </w:rPr>
        <w:t>AK</w:t>
      </w:r>
    </w:p>
    <w:p w14:paraId="755D364C" w14:textId="77777777" w:rsidR="00060260" w:rsidRPr="00D10F85" w:rsidRDefault="00060260" w:rsidP="00060260">
      <w:pPr>
        <w:rPr>
          <w:color w:val="0000FF"/>
        </w:rPr>
      </w:pPr>
    </w:p>
    <w:p w14:paraId="13F90629" w14:textId="77777777" w:rsidR="00060260" w:rsidRPr="00D10F85" w:rsidRDefault="00060260" w:rsidP="00060260"/>
    <w:p w14:paraId="31636283" w14:textId="77777777" w:rsidR="00060260" w:rsidRPr="00D10F85" w:rsidRDefault="00060260" w:rsidP="00060260"/>
    <w:p w14:paraId="4CC7016C" w14:textId="77777777" w:rsidR="00060260" w:rsidRPr="00D10F85" w:rsidRDefault="00060260" w:rsidP="00060260"/>
    <w:p w14:paraId="098E712B" w14:textId="77777777" w:rsidR="00060260" w:rsidRPr="00D10F85" w:rsidRDefault="00060260" w:rsidP="00060260"/>
    <w:p w14:paraId="3898256F" w14:textId="77777777" w:rsidR="00060260" w:rsidRPr="00D10F85" w:rsidRDefault="00060260" w:rsidP="00060260"/>
    <w:p w14:paraId="3FE0F09C" w14:textId="77777777" w:rsidR="00060260" w:rsidRPr="00D10F85" w:rsidRDefault="00060260" w:rsidP="00060260">
      <w:pPr>
        <w:jc w:val="center"/>
        <w:rPr>
          <w:b/>
        </w:rPr>
      </w:pPr>
      <w:r w:rsidRPr="00D10F85">
        <w:rPr>
          <w:b/>
        </w:rPr>
        <w:t>Zatwierdził:</w:t>
      </w:r>
    </w:p>
    <w:p w14:paraId="337B6FFB" w14:textId="77777777" w:rsidR="00060260" w:rsidRPr="00D10F85" w:rsidRDefault="00060260" w:rsidP="00060260">
      <w:pPr>
        <w:jc w:val="center"/>
        <w:rPr>
          <w:b/>
        </w:rPr>
      </w:pPr>
      <w:r w:rsidRPr="00D10F85">
        <w:rPr>
          <w:b/>
        </w:rPr>
        <w:t>………………………………………………………………………………….</w:t>
      </w:r>
    </w:p>
    <w:p w14:paraId="7608D873" w14:textId="076549E8" w:rsidR="00060260" w:rsidRPr="00D10F85" w:rsidRDefault="00060260" w:rsidP="00060260">
      <w:r w:rsidRPr="00D10F85">
        <w:t xml:space="preserve"> </w:t>
      </w:r>
    </w:p>
    <w:p w14:paraId="4C64AA50" w14:textId="5903F47B" w:rsidR="00060260" w:rsidRPr="00D10F85" w:rsidRDefault="00060260" w:rsidP="00060260"/>
    <w:p w14:paraId="07C6FD3C" w14:textId="77777777" w:rsidR="007F38BB" w:rsidRPr="00D10F85" w:rsidRDefault="007F38BB" w:rsidP="00060260"/>
    <w:p w14:paraId="4CE6A6B0" w14:textId="77777777" w:rsidR="00060260" w:rsidRPr="00D10F85" w:rsidRDefault="00060260" w:rsidP="00060260">
      <w:pPr>
        <w:jc w:val="both"/>
      </w:pPr>
      <w:r w:rsidRPr="00D10F85">
        <w:lastRenderedPageBreak/>
        <w:t>SPIS TREŚCI:</w:t>
      </w:r>
    </w:p>
    <w:p w14:paraId="47958FCB" w14:textId="77777777" w:rsidR="00060260" w:rsidRPr="00D10F85" w:rsidRDefault="00060260" w:rsidP="00060260">
      <w:pPr>
        <w:spacing w:after="0"/>
        <w:jc w:val="both"/>
      </w:pPr>
    </w:p>
    <w:p w14:paraId="4FBA4120" w14:textId="77777777" w:rsidR="00060260" w:rsidRPr="00D10F85" w:rsidRDefault="00060260" w:rsidP="00060260">
      <w:pPr>
        <w:spacing w:after="0"/>
        <w:jc w:val="both"/>
      </w:pPr>
      <w:r w:rsidRPr="00D10F85">
        <w:t>I.</w:t>
      </w:r>
      <w:r w:rsidRPr="00D10F85">
        <w:tab/>
        <w:t xml:space="preserve">Nazwa Zamawiającego </w:t>
      </w:r>
    </w:p>
    <w:p w14:paraId="3761556C" w14:textId="77777777" w:rsidR="00060260" w:rsidRPr="00D10F85" w:rsidRDefault="00060260" w:rsidP="00060260">
      <w:pPr>
        <w:spacing w:after="0"/>
        <w:jc w:val="both"/>
      </w:pPr>
      <w:r w:rsidRPr="00D10F85">
        <w:t>II.</w:t>
      </w:r>
      <w:r w:rsidRPr="00D10F85">
        <w:tab/>
        <w:t>Tryb udzielenia zamówienia</w:t>
      </w:r>
    </w:p>
    <w:p w14:paraId="2C16E02F" w14:textId="77777777" w:rsidR="00060260" w:rsidRPr="00D10F85" w:rsidRDefault="00060260" w:rsidP="00060260">
      <w:pPr>
        <w:spacing w:after="0"/>
        <w:jc w:val="both"/>
      </w:pPr>
      <w:r w:rsidRPr="00D10F85">
        <w:t>III.</w:t>
      </w:r>
      <w:r w:rsidRPr="00D10F85">
        <w:tab/>
        <w:t>Rodzaj i nazwa zamówienia</w:t>
      </w:r>
    </w:p>
    <w:p w14:paraId="04A33DA6" w14:textId="77777777" w:rsidR="00060260" w:rsidRPr="00D10F85" w:rsidRDefault="00060260" w:rsidP="00060260">
      <w:pPr>
        <w:spacing w:after="0"/>
        <w:jc w:val="both"/>
      </w:pPr>
      <w:r w:rsidRPr="00D10F85">
        <w:t>IV.</w:t>
      </w:r>
      <w:r w:rsidRPr="00D10F85">
        <w:tab/>
        <w:t>Opis przedmiotu zamówienia</w:t>
      </w:r>
    </w:p>
    <w:p w14:paraId="0580C33A" w14:textId="77777777" w:rsidR="00060260" w:rsidRPr="00D10F85" w:rsidRDefault="00060260" w:rsidP="00060260">
      <w:pPr>
        <w:spacing w:after="0"/>
        <w:jc w:val="both"/>
      </w:pPr>
      <w:r w:rsidRPr="00D10F85">
        <w:t>V.</w:t>
      </w:r>
      <w:r w:rsidRPr="00D10F85">
        <w:tab/>
        <w:t>Termin realizacji zamówienia i okres gwarancji</w:t>
      </w:r>
    </w:p>
    <w:p w14:paraId="37CE4B35" w14:textId="77777777" w:rsidR="00060260" w:rsidRPr="00D10F85" w:rsidRDefault="00060260" w:rsidP="00060260">
      <w:pPr>
        <w:spacing w:after="0"/>
        <w:jc w:val="both"/>
      </w:pPr>
      <w:r w:rsidRPr="00D10F85">
        <w:t>VI.</w:t>
      </w:r>
      <w:r w:rsidRPr="00D10F85">
        <w:tab/>
        <w:t>Warunki udziału w postepowaniu</w:t>
      </w:r>
    </w:p>
    <w:p w14:paraId="00280082" w14:textId="77777777" w:rsidR="00060260" w:rsidRPr="00D10F85" w:rsidRDefault="00060260" w:rsidP="00060260">
      <w:pPr>
        <w:spacing w:after="0"/>
        <w:jc w:val="both"/>
      </w:pPr>
      <w:r w:rsidRPr="00D10F85">
        <w:t>VII.</w:t>
      </w:r>
      <w:r w:rsidRPr="00D10F85">
        <w:tab/>
        <w:t xml:space="preserve">Podwykonawstwo </w:t>
      </w:r>
    </w:p>
    <w:p w14:paraId="19A81CF2" w14:textId="77777777" w:rsidR="00060260" w:rsidRPr="00D10F85" w:rsidRDefault="00060260" w:rsidP="00060260">
      <w:pPr>
        <w:spacing w:after="0"/>
        <w:jc w:val="both"/>
      </w:pPr>
      <w:r w:rsidRPr="00D10F85">
        <w:t>VIII.</w:t>
      </w:r>
      <w:r w:rsidRPr="00D10F85">
        <w:tab/>
        <w:t xml:space="preserve">Oferty wspólne </w:t>
      </w:r>
    </w:p>
    <w:p w14:paraId="616B3FB6" w14:textId="77777777" w:rsidR="00060260" w:rsidRPr="00D10F85" w:rsidRDefault="00060260" w:rsidP="00060260">
      <w:pPr>
        <w:spacing w:after="0"/>
        <w:ind w:left="705" w:hanging="705"/>
        <w:jc w:val="both"/>
      </w:pPr>
      <w:r w:rsidRPr="00D10F85">
        <w:t>IX.</w:t>
      </w:r>
      <w:r w:rsidRPr="00D10F85">
        <w:tab/>
        <w:t>Porozumiewanie się Zamawiającego z wykonawcami oraz przekazywanie oświadczeń i dokumentów.</w:t>
      </w:r>
    </w:p>
    <w:p w14:paraId="6A78227B" w14:textId="77777777" w:rsidR="00060260" w:rsidRPr="00D10F85" w:rsidRDefault="00060260" w:rsidP="00060260">
      <w:pPr>
        <w:spacing w:after="0"/>
        <w:jc w:val="both"/>
      </w:pPr>
      <w:r w:rsidRPr="00D10F85">
        <w:t>X.</w:t>
      </w:r>
      <w:r w:rsidRPr="00D10F85">
        <w:tab/>
        <w:t>Wyjaśnienie treści specyfikacji istotnych warunków zamówienia</w:t>
      </w:r>
    </w:p>
    <w:p w14:paraId="1DCFB448" w14:textId="77777777" w:rsidR="00060260" w:rsidRPr="00D10F85" w:rsidRDefault="00060260" w:rsidP="00060260">
      <w:pPr>
        <w:spacing w:after="0"/>
        <w:jc w:val="both"/>
      </w:pPr>
      <w:r w:rsidRPr="00D10F85">
        <w:t>XI.</w:t>
      </w:r>
      <w:r w:rsidRPr="00D10F85">
        <w:tab/>
        <w:t>Modyfikacja treści specyfikacji istotnych warunków zamówienia</w:t>
      </w:r>
    </w:p>
    <w:p w14:paraId="444401B4" w14:textId="77777777" w:rsidR="00060260" w:rsidRPr="00D10F85" w:rsidRDefault="00060260" w:rsidP="00060260">
      <w:pPr>
        <w:spacing w:after="0"/>
        <w:jc w:val="both"/>
      </w:pPr>
      <w:r w:rsidRPr="00D10F85">
        <w:t>XII.</w:t>
      </w:r>
      <w:r w:rsidRPr="00D10F85">
        <w:tab/>
        <w:t xml:space="preserve">Wymagania dotyczące wadium </w:t>
      </w:r>
    </w:p>
    <w:p w14:paraId="00021E2D" w14:textId="77777777" w:rsidR="00060260" w:rsidRPr="00D10F85" w:rsidRDefault="00060260" w:rsidP="00060260">
      <w:pPr>
        <w:spacing w:after="0"/>
        <w:jc w:val="both"/>
      </w:pPr>
      <w:r w:rsidRPr="00D10F85">
        <w:t>XIII.</w:t>
      </w:r>
      <w:r w:rsidRPr="00D10F85">
        <w:tab/>
        <w:t xml:space="preserve">Opis sposobu przygotowania oferty </w:t>
      </w:r>
    </w:p>
    <w:p w14:paraId="6C4C5845" w14:textId="77777777" w:rsidR="00060260" w:rsidRPr="00D10F85" w:rsidRDefault="00060260" w:rsidP="00060260">
      <w:pPr>
        <w:spacing w:after="0"/>
        <w:jc w:val="both"/>
      </w:pPr>
      <w:r w:rsidRPr="00D10F85">
        <w:t>XIV.</w:t>
      </w:r>
      <w:r w:rsidRPr="00D10F85">
        <w:tab/>
        <w:t xml:space="preserve">Miejsce oraz termin składania i otwarcia ofert </w:t>
      </w:r>
    </w:p>
    <w:p w14:paraId="47E34A8D" w14:textId="77777777" w:rsidR="00060260" w:rsidRPr="00D10F85" w:rsidRDefault="00060260" w:rsidP="00060260">
      <w:pPr>
        <w:spacing w:after="0"/>
        <w:jc w:val="both"/>
      </w:pPr>
      <w:r w:rsidRPr="00D10F85">
        <w:t>XV.</w:t>
      </w:r>
      <w:r w:rsidRPr="00D10F85">
        <w:tab/>
        <w:t xml:space="preserve">Opis sposobu obliczenia ceny </w:t>
      </w:r>
    </w:p>
    <w:p w14:paraId="75AFD1D2" w14:textId="77777777" w:rsidR="00060260" w:rsidRPr="00D10F85" w:rsidRDefault="00060260" w:rsidP="00060260">
      <w:pPr>
        <w:spacing w:after="0"/>
        <w:jc w:val="both"/>
      </w:pPr>
      <w:r w:rsidRPr="00D10F85">
        <w:t>XVI.</w:t>
      </w:r>
      <w:r w:rsidRPr="00D10F85">
        <w:tab/>
        <w:t xml:space="preserve">Opis kryteriów, którymi zamawiający będzie się kierował przy wyborze oferty, </w:t>
      </w:r>
    </w:p>
    <w:p w14:paraId="751153E1" w14:textId="77777777" w:rsidR="00060260" w:rsidRPr="00D10F85" w:rsidRDefault="00060260" w:rsidP="00060260">
      <w:pPr>
        <w:spacing w:after="0"/>
        <w:jc w:val="both"/>
      </w:pPr>
      <w:r w:rsidRPr="00D10F85">
        <w:t>XVII.</w:t>
      </w:r>
      <w:r w:rsidRPr="00D10F85">
        <w:tab/>
        <w:t>Zawiadomienie o wyborze najkorzystniejszej oferty</w:t>
      </w:r>
    </w:p>
    <w:p w14:paraId="34CBE2D6" w14:textId="77777777" w:rsidR="00060260" w:rsidRPr="00D10F85" w:rsidRDefault="00060260" w:rsidP="00060260">
      <w:pPr>
        <w:spacing w:after="0"/>
        <w:jc w:val="both"/>
      </w:pPr>
      <w:r w:rsidRPr="00D10F85">
        <w:t>XVIII.</w:t>
      </w:r>
      <w:r w:rsidRPr="00D10F85">
        <w:tab/>
        <w:t>Unieważnienie postępowania</w:t>
      </w:r>
    </w:p>
    <w:p w14:paraId="0CCA0E93" w14:textId="77777777" w:rsidR="00060260" w:rsidRPr="00D10F85" w:rsidRDefault="00060260" w:rsidP="00060260">
      <w:pPr>
        <w:spacing w:after="0"/>
        <w:ind w:left="705" w:hanging="705"/>
        <w:jc w:val="both"/>
      </w:pPr>
      <w:r w:rsidRPr="00D10F85">
        <w:t>XIX.</w:t>
      </w:r>
      <w:r w:rsidRPr="00D10F85">
        <w:tab/>
        <w:t>Informacje o formalnościach jakie należy dopełnić po wyborze oferty w celu zawarcia umowy</w:t>
      </w:r>
    </w:p>
    <w:p w14:paraId="3E9DE748" w14:textId="77777777" w:rsidR="00060260" w:rsidRPr="00D10F85" w:rsidRDefault="00060260" w:rsidP="00060260">
      <w:pPr>
        <w:spacing w:after="0"/>
        <w:jc w:val="both"/>
      </w:pPr>
      <w:r w:rsidRPr="00D10F85">
        <w:t>XX.</w:t>
      </w:r>
      <w:r w:rsidRPr="00D10F85">
        <w:tab/>
        <w:t xml:space="preserve">Zabezpieczenie należytego wykonania </w:t>
      </w:r>
      <w:r w:rsidRPr="006F5BD0">
        <w:rPr>
          <w:b/>
        </w:rPr>
        <w:t>umowy</w:t>
      </w:r>
    </w:p>
    <w:p w14:paraId="4ABE92BE" w14:textId="77777777" w:rsidR="00060260" w:rsidRPr="00D10F85" w:rsidRDefault="00060260" w:rsidP="00060260">
      <w:pPr>
        <w:spacing w:after="0"/>
        <w:ind w:left="705" w:hanging="705"/>
        <w:jc w:val="both"/>
      </w:pPr>
      <w:r w:rsidRPr="00D10F85">
        <w:t>XXI.</w:t>
      </w:r>
      <w:r w:rsidRPr="00D10F85">
        <w:tab/>
        <w:t xml:space="preserve">Pouczenie o środkach ochrony prawnej przysługujących wykonawcy w toku postępowania o udzielenie zamówienia </w:t>
      </w:r>
    </w:p>
    <w:p w14:paraId="0C1057D9" w14:textId="77777777" w:rsidR="00060260" w:rsidRPr="00D10F85" w:rsidRDefault="00060260" w:rsidP="00060260">
      <w:pPr>
        <w:spacing w:after="0"/>
        <w:jc w:val="both"/>
      </w:pPr>
      <w:r w:rsidRPr="00D10F85">
        <w:t>XXII.</w:t>
      </w:r>
      <w:r w:rsidRPr="00D10F85">
        <w:tab/>
        <w:t>Postanowienia końcowe</w:t>
      </w:r>
    </w:p>
    <w:p w14:paraId="6A06C49F" w14:textId="77777777" w:rsidR="00060260" w:rsidRPr="00D10F85" w:rsidRDefault="00060260" w:rsidP="00060260">
      <w:pPr>
        <w:spacing w:after="0"/>
        <w:jc w:val="both"/>
      </w:pPr>
      <w:r w:rsidRPr="00D10F85">
        <w:t>XXIII.     Katalog zmian umowy</w:t>
      </w:r>
    </w:p>
    <w:p w14:paraId="20B1E8B9" w14:textId="77777777" w:rsidR="00060260" w:rsidRPr="00D10F85" w:rsidRDefault="00060260" w:rsidP="00060260">
      <w:pPr>
        <w:jc w:val="both"/>
      </w:pPr>
    </w:p>
    <w:p w14:paraId="6439B654" w14:textId="77777777" w:rsidR="00060260" w:rsidRPr="00D10F85" w:rsidRDefault="00060260" w:rsidP="00060260">
      <w:pPr>
        <w:jc w:val="both"/>
      </w:pPr>
      <w:r w:rsidRPr="00D10F85">
        <w:t>ZAŁĄCZNIKI DO SPECYFIKACJI ISTOTNYCH WARUNKÓW ZAMÓWIENIA:</w:t>
      </w:r>
    </w:p>
    <w:p w14:paraId="1514AC67" w14:textId="77777777" w:rsidR="00060260" w:rsidRPr="00D10F85" w:rsidRDefault="00060260" w:rsidP="008A3835">
      <w:pPr>
        <w:spacing w:after="0" w:line="240" w:lineRule="auto"/>
        <w:jc w:val="both"/>
      </w:pPr>
      <w:r w:rsidRPr="00D10F85">
        <w:t>Załącznik nr 1</w:t>
      </w:r>
      <w:r w:rsidRPr="00D10F85">
        <w:tab/>
      </w:r>
      <w:r w:rsidRPr="00D10F85">
        <w:tab/>
        <w:t>Opis przedmiotu zamówienia (dalej zwany „OPZ”)</w:t>
      </w:r>
    </w:p>
    <w:p w14:paraId="5526B6DF" w14:textId="1A6F0C65" w:rsidR="00060260" w:rsidRPr="00D72F01" w:rsidRDefault="00060260" w:rsidP="008A3835">
      <w:pPr>
        <w:spacing w:after="0" w:line="240" w:lineRule="auto"/>
        <w:jc w:val="both"/>
      </w:pPr>
      <w:r w:rsidRPr="00D72F01">
        <w:t>Załącznik nr 2</w:t>
      </w:r>
      <w:r w:rsidRPr="00D72F01">
        <w:tab/>
      </w:r>
      <w:r w:rsidRPr="00D72F01">
        <w:tab/>
        <w:t>Formularz oferty</w:t>
      </w:r>
    </w:p>
    <w:p w14:paraId="313B4EF1" w14:textId="696476A4" w:rsidR="00D87C23" w:rsidRPr="00D72F01" w:rsidRDefault="00D87C23" w:rsidP="008A3835">
      <w:pPr>
        <w:spacing w:after="0" w:line="240" w:lineRule="auto"/>
        <w:jc w:val="both"/>
      </w:pPr>
      <w:r w:rsidRPr="00D72F01">
        <w:t xml:space="preserve">Załącznik nr 3 </w:t>
      </w:r>
      <w:r w:rsidRPr="00D72F01">
        <w:tab/>
      </w:r>
      <w:r w:rsidRPr="00D72F01">
        <w:tab/>
        <w:t>Formularz cenow</w:t>
      </w:r>
      <w:r w:rsidR="00CE3F3F" w:rsidRPr="00D72F01">
        <w:t>y</w:t>
      </w:r>
      <w:r w:rsidRPr="00D72F01">
        <w:t xml:space="preserve"> </w:t>
      </w:r>
    </w:p>
    <w:p w14:paraId="1255BCB1" w14:textId="248F06FC" w:rsidR="00060260" w:rsidRPr="00D72F01" w:rsidRDefault="00060260" w:rsidP="008A3835">
      <w:pPr>
        <w:spacing w:after="0" w:line="240" w:lineRule="auto"/>
        <w:ind w:left="2124" w:hanging="2124"/>
        <w:jc w:val="both"/>
      </w:pPr>
      <w:r w:rsidRPr="00D72F01">
        <w:t xml:space="preserve">Załącznik nr </w:t>
      </w:r>
      <w:r w:rsidR="002C4F34" w:rsidRPr="00D72F01">
        <w:t>4</w:t>
      </w:r>
      <w:r w:rsidRPr="00D72F01">
        <w:tab/>
        <w:t xml:space="preserve">Oświadczenie </w:t>
      </w:r>
      <w:r w:rsidR="002D72C3" w:rsidRPr="00D72F01">
        <w:t>W</w:t>
      </w:r>
      <w:r w:rsidRPr="00D72F01">
        <w:t>ykonawcy o spełnieniu warunków udziału w  postępowaniu</w:t>
      </w:r>
    </w:p>
    <w:p w14:paraId="7EA7AA94" w14:textId="15F354D5" w:rsidR="005C5A8F" w:rsidRPr="00D72F01" w:rsidRDefault="00060260" w:rsidP="006F5BD0">
      <w:pPr>
        <w:spacing w:after="0" w:line="240" w:lineRule="auto"/>
      </w:pPr>
      <w:r w:rsidRPr="00D72F01">
        <w:t xml:space="preserve">Załącznik nr </w:t>
      </w:r>
      <w:r w:rsidR="002C4F34" w:rsidRPr="00D72F01">
        <w:t>5</w:t>
      </w:r>
      <w:r w:rsidRPr="00D72F01">
        <w:tab/>
      </w:r>
      <w:r w:rsidR="008A3835" w:rsidRPr="00D72F01">
        <w:tab/>
        <w:t xml:space="preserve">Oświadczenie </w:t>
      </w:r>
      <w:r w:rsidR="00A4179D" w:rsidRPr="00D72F01">
        <w:t>W</w:t>
      </w:r>
      <w:r w:rsidR="008A3835" w:rsidRPr="00D72F01">
        <w:t xml:space="preserve">ykonawcy </w:t>
      </w:r>
      <w:r w:rsidR="00A4179D" w:rsidRPr="00D72F01">
        <w:t>o braku podstaw do wykluczenia</w:t>
      </w:r>
      <w:r w:rsidR="00A4179D" w:rsidRPr="00D72F01">
        <w:tab/>
      </w:r>
      <w:r w:rsidR="00A4179D" w:rsidRPr="00D72F01">
        <w:tab/>
      </w:r>
      <w:r w:rsidR="008A3835" w:rsidRPr="00D72F01">
        <w:t xml:space="preserve"> </w:t>
      </w:r>
      <w:r w:rsidRPr="00D72F01">
        <w:t xml:space="preserve">Załącznik nr </w:t>
      </w:r>
      <w:r w:rsidR="008A3835" w:rsidRPr="00D72F01">
        <w:t>6</w:t>
      </w:r>
      <w:r w:rsidRPr="00D72F01">
        <w:tab/>
      </w:r>
      <w:r w:rsidRPr="00D72F01">
        <w:tab/>
        <w:t>Informacja Wykonawcy o przynależności do grupy kapitałowej</w:t>
      </w:r>
      <w:r w:rsidRPr="00D72F01">
        <w:tab/>
      </w:r>
      <w:r w:rsidR="008A3835" w:rsidRPr="00D72F01">
        <w:t xml:space="preserve">                             </w:t>
      </w:r>
      <w:r w:rsidRPr="00D72F01">
        <w:t xml:space="preserve">Załącznik nr </w:t>
      </w:r>
      <w:r w:rsidR="008A3835" w:rsidRPr="00D72F01">
        <w:t>7</w:t>
      </w:r>
      <w:r w:rsidRPr="00D72F01">
        <w:tab/>
      </w:r>
      <w:r w:rsidRPr="00D72F01">
        <w:tab/>
        <w:t>Wykaz zrealizowanych zamówień</w:t>
      </w:r>
      <w:r w:rsidR="008A3835" w:rsidRPr="00D72F01">
        <w:t xml:space="preserve">                                                                                  </w:t>
      </w:r>
      <w:r w:rsidR="00466F01" w:rsidRPr="00D72F01">
        <w:t xml:space="preserve">Załącznik nr </w:t>
      </w:r>
      <w:r w:rsidR="008A3835" w:rsidRPr="00D72F01">
        <w:t>8</w:t>
      </w:r>
      <w:r w:rsidR="00466F01" w:rsidRPr="00D72F01">
        <w:tab/>
      </w:r>
      <w:r w:rsidR="00466F01" w:rsidRPr="00D72F01">
        <w:tab/>
        <w:t>Wykaz osób</w:t>
      </w:r>
      <w:r w:rsidR="00404062" w:rsidRPr="00D72F01">
        <w:t xml:space="preserve"> skierowanych do realizacji zamówienia</w:t>
      </w:r>
      <w:r w:rsidR="008A3835" w:rsidRPr="00D72F01">
        <w:t xml:space="preserve">                                                  </w:t>
      </w:r>
      <w:r w:rsidRPr="00D72F01">
        <w:t xml:space="preserve">Załącznik nr </w:t>
      </w:r>
      <w:r w:rsidR="008A3835" w:rsidRPr="00D72F01">
        <w:t>9</w:t>
      </w:r>
      <w:r w:rsidRPr="00D72F01">
        <w:tab/>
      </w:r>
      <w:r w:rsidRPr="00D72F01">
        <w:tab/>
        <w:t>Wzór umowy</w:t>
      </w:r>
      <w:r w:rsidR="008A3835" w:rsidRPr="00D72F01">
        <w:t xml:space="preserve">                                                                                                                      </w:t>
      </w:r>
      <w:r w:rsidR="007F38BB" w:rsidRPr="00D72F01">
        <w:t xml:space="preserve">Załącznik nr </w:t>
      </w:r>
      <w:r w:rsidR="002C4F34" w:rsidRPr="00D72F01">
        <w:t>1</w:t>
      </w:r>
      <w:r w:rsidR="008A3835" w:rsidRPr="00D72F01">
        <w:t>0</w:t>
      </w:r>
      <w:r w:rsidR="007F38BB" w:rsidRPr="00D72F01">
        <w:t xml:space="preserve"> </w:t>
      </w:r>
      <w:r w:rsidR="007F38BB" w:rsidRPr="00D72F01">
        <w:tab/>
      </w:r>
      <w:r w:rsidR="007F38BB" w:rsidRPr="00D72F01">
        <w:tab/>
        <w:t>Przykładowy wzór zobowiązania podmiotu trzeciego</w:t>
      </w:r>
      <w:r w:rsidR="008A3835" w:rsidRPr="00D72F01">
        <w:t xml:space="preserve">                                               </w:t>
      </w:r>
      <w:r w:rsidR="005C5A8F" w:rsidRPr="00D72F01">
        <w:t>Załącznik nr 1</w:t>
      </w:r>
      <w:r w:rsidR="008A3835" w:rsidRPr="00D72F01">
        <w:t>1</w:t>
      </w:r>
      <w:r w:rsidR="005C5A8F" w:rsidRPr="00D72F01">
        <w:tab/>
      </w:r>
      <w:r w:rsidR="005C5A8F" w:rsidRPr="00D72F01">
        <w:tab/>
        <w:t>Specyfikacja systemu oświetleniowego</w:t>
      </w:r>
    </w:p>
    <w:p w14:paraId="03BC06BB" w14:textId="690512B7" w:rsidR="006F5BD0" w:rsidRPr="00D72F01" w:rsidRDefault="00D87C23" w:rsidP="006F5BD0">
      <w:pPr>
        <w:spacing w:after="0" w:line="240" w:lineRule="auto"/>
        <w:ind w:left="2124" w:hanging="2124"/>
        <w:jc w:val="both"/>
      </w:pPr>
      <w:r w:rsidRPr="00D72F01">
        <w:t>Załącznik nr 1</w:t>
      </w:r>
      <w:r w:rsidR="008A3835" w:rsidRPr="00D72F01">
        <w:t>2</w:t>
      </w:r>
      <w:r w:rsidR="006F5BD0" w:rsidRPr="00D72F01">
        <w:tab/>
      </w:r>
      <w:r w:rsidRPr="00D72F01">
        <w:t>Plan szynoprzewodów (sala nr 21, nr 22 wraz z pomieszczeniem nad świetlikiem</w:t>
      </w:r>
      <w:r w:rsidR="006F5BD0" w:rsidRPr="00D72F01">
        <w:t xml:space="preserve"> </w:t>
      </w:r>
      <w:r w:rsidRPr="00D72F01">
        <w:t>oraz hallem)</w:t>
      </w:r>
    </w:p>
    <w:p w14:paraId="2F081028" w14:textId="4B4F0D9F" w:rsidR="006F5BD0" w:rsidRPr="00D72F01" w:rsidRDefault="00D87C23" w:rsidP="006F5BD0">
      <w:pPr>
        <w:spacing w:after="0" w:line="240" w:lineRule="auto"/>
        <w:ind w:left="2124" w:hanging="2124"/>
        <w:jc w:val="both"/>
      </w:pPr>
      <w:r w:rsidRPr="00D72F01">
        <w:t>Załącznik nr 1</w:t>
      </w:r>
      <w:r w:rsidR="008A3835" w:rsidRPr="00D72F01">
        <w:t>3</w:t>
      </w:r>
      <w:r w:rsidR="006F5BD0" w:rsidRPr="00D72F01">
        <w:t xml:space="preserve"> </w:t>
      </w:r>
      <w:r w:rsidR="006F5BD0" w:rsidRPr="00D72F01">
        <w:tab/>
      </w:r>
      <w:r w:rsidRPr="00D72F01">
        <w:t>Plan szynoprzewodów (sala nr 23, nr 23a)</w:t>
      </w:r>
    </w:p>
    <w:p w14:paraId="7A4A77B3" w14:textId="32CA59B7" w:rsidR="00D87C23" w:rsidRPr="00D72F01" w:rsidRDefault="00D87C23" w:rsidP="006F5BD0">
      <w:pPr>
        <w:spacing w:after="0" w:line="240" w:lineRule="auto"/>
        <w:ind w:left="2124" w:hanging="2124"/>
        <w:jc w:val="both"/>
      </w:pPr>
      <w:r w:rsidRPr="00D72F01">
        <w:t>Załącznik nr 1</w:t>
      </w:r>
      <w:r w:rsidR="008A3835" w:rsidRPr="00D72F01">
        <w:t>4</w:t>
      </w:r>
      <w:r w:rsidRPr="00D72F01">
        <w:tab/>
        <w:t xml:space="preserve">Schemat ideowy sterowania oświetleniem </w:t>
      </w:r>
    </w:p>
    <w:p w14:paraId="66F3E170" w14:textId="6011AC97" w:rsidR="008A3835" w:rsidRDefault="008A3835" w:rsidP="008A3835">
      <w:pPr>
        <w:spacing w:line="240" w:lineRule="auto"/>
        <w:rPr>
          <w:color w:val="0000FF"/>
        </w:rPr>
      </w:pPr>
    </w:p>
    <w:p w14:paraId="21171724" w14:textId="77777777" w:rsidR="008A3835" w:rsidRPr="005C5A8F" w:rsidRDefault="008A3835" w:rsidP="008A3835">
      <w:pPr>
        <w:spacing w:line="240" w:lineRule="auto"/>
        <w:rPr>
          <w:color w:val="0000FF"/>
        </w:rPr>
      </w:pPr>
    </w:p>
    <w:p w14:paraId="4CF2FE25" w14:textId="214BDD43" w:rsidR="00060260" w:rsidRPr="00D10F85" w:rsidRDefault="00060260" w:rsidP="00104823">
      <w:pPr>
        <w:jc w:val="both"/>
        <w:rPr>
          <w:b/>
        </w:rPr>
      </w:pPr>
      <w:r w:rsidRPr="00D10F85">
        <w:lastRenderedPageBreak/>
        <w:t> </w:t>
      </w:r>
      <w:r w:rsidRPr="00D10F85">
        <w:t xml:space="preserve">I.      </w:t>
      </w:r>
      <w:r w:rsidRPr="00D10F85">
        <w:tab/>
      </w:r>
      <w:r w:rsidRPr="00D10F85">
        <w:rPr>
          <w:b/>
        </w:rPr>
        <w:t>NAZWA ZAMAWIAJĄCEGO</w:t>
      </w:r>
    </w:p>
    <w:p w14:paraId="210CA85C" w14:textId="77777777" w:rsidR="00060260" w:rsidRPr="00D10F85" w:rsidRDefault="00060260" w:rsidP="00060260">
      <w:pPr>
        <w:spacing w:after="0"/>
        <w:ind w:firstLine="709"/>
      </w:pPr>
      <w:r w:rsidRPr="00D10F85">
        <w:t xml:space="preserve">Muzeum Narodowe w Szczecinie </w:t>
      </w:r>
    </w:p>
    <w:p w14:paraId="7DA39FDE" w14:textId="77777777" w:rsidR="00060260" w:rsidRPr="00D10F85" w:rsidRDefault="00060260" w:rsidP="00060260">
      <w:pPr>
        <w:spacing w:after="0"/>
        <w:ind w:firstLine="709"/>
      </w:pPr>
      <w:r w:rsidRPr="00D10F85">
        <w:t xml:space="preserve">ul. Staromłyńska 27 </w:t>
      </w:r>
    </w:p>
    <w:p w14:paraId="09390EAC" w14:textId="77777777" w:rsidR="00060260" w:rsidRPr="00D10F85" w:rsidRDefault="00060260" w:rsidP="00060260">
      <w:pPr>
        <w:spacing w:after="0"/>
        <w:ind w:firstLine="709"/>
      </w:pPr>
      <w:r w:rsidRPr="00D10F85">
        <w:t>70-561 Szczecin</w:t>
      </w:r>
    </w:p>
    <w:p w14:paraId="6CF49C3F" w14:textId="77777777" w:rsidR="00060260" w:rsidRPr="00D10F85" w:rsidRDefault="00060260" w:rsidP="00060260">
      <w:pPr>
        <w:spacing w:after="0"/>
        <w:ind w:firstLine="709"/>
      </w:pPr>
      <w:r w:rsidRPr="00D10F85">
        <w:t xml:space="preserve">Tel. (+48) 91 4315 200 </w:t>
      </w:r>
    </w:p>
    <w:p w14:paraId="7F1B0CD3" w14:textId="77777777" w:rsidR="00060260" w:rsidRPr="00D10F85" w:rsidRDefault="00060260" w:rsidP="00060260">
      <w:pPr>
        <w:spacing w:after="0"/>
        <w:ind w:firstLine="709"/>
      </w:pPr>
      <w:r w:rsidRPr="00D10F85">
        <w:t>Fax (+48) 91 4315 2014</w:t>
      </w:r>
    </w:p>
    <w:p w14:paraId="4BC8093E" w14:textId="77777777" w:rsidR="00060260" w:rsidRPr="006F5BD0" w:rsidRDefault="00060260" w:rsidP="00060260">
      <w:pPr>
        <w:spacing w:after="0"/>
        <w:ind w:firstLine="709"/>
        <w:rPr>
          <w:lang w:val="de-DE"/>
        </w:rPr>
      </w:pPr>
      <w:r w:rsidRPr="006F5BD0">
        <w:rPr>
          <w:lang w:val="de-DE"/>
        </w:rPr>
        <w:t xml:space="preserve">e-mail: </w:t>
      </w:r>
      <w:hyperlink r:id="rId10" w:history="1">
        <w:r w:rsidRPr="006F5BD0">
          <w:rPr>
            <w:rStyle w:val="Hipercze"/>
            <w:color w:val="auto"/>
            <w:lang w:val="de-DE"/>
          </w:rPr>
          <w:t>biuro@muzeum.szczecin.pl</w:t>
        </w:r>
      </w:hyperlink>
      <w:r w:rsidRPr="006F5BD0">
        <w:rPr>
          <w:lang w:val="de-DE"/>
        </w:rPr>
        <w:t>;</w:t>
      </w:r>
    </w:p>
    <w:p w14:paraId="7B13CAB2" w14:textId="7473D722" w:rsidR="00060260" w:rsidRPr="00D10F85" w:rsidRDefault="00060260" w:rsidP="00E2686C">
      <w:pPr>
        <w:spacing w:after="0"/>
        <w:ind w:firstLine="709"/>
      </w:pPr>
      <w:r w:rsidRPr="00D10F85">
        <w:t xml:space="preserve">strona internetowa: </w:t>
      </w:r>
      <w:hyperlink r:id="rId11" w:history="1">
        <w:r w:rsidRPr="00D10F85">
          <w:rPr>
            <w:rStyle w:val="Hipercze"/>
            <w:color w:val="auto"/>
          </w:rPr>
          <w:t>www.bip.muzeum.szczecin.pl</w:t>
        </w:r>
      </w:hyperlink>
    </w:p>
    <w:p w14:paraId="1B113654" w14:textId="77777777" w:rsidR="00E2686C" w:rsidRPr="00D10F85" w:rsidRDefault="00E2686C" w:rsidP="00E2686C">
      <w:pPr>
        <w:spacing w:after="0"/>
        <w:ind w:firstLine="709"/>
      </w:pPr>
    </w:p>
    <w:p w14:paraId="50E50B28" w14:textId="35B357B1" w:rsidR="00060260" w:rsidRPr="00D10F85" w:rsidRDefault="00060260" w:rsidP="00E2686C">
      <w:r w:rsidRPr="00D10F85">
        <w:rPr>
          <w:b/>
        </w:rPr>
        <w:t>II.</w:t>
      </w:r>
      <w:r w:rsidRPr="00D10F85">
        <w:t xml:space="preserve">     </w:t>
      </w:r>
      <w:r w:rsidRPr="00D10F85">
        <w:tab/>
      </w:r>
      <w:r w:rsidRPr="00D10F85">
        <w:rPr>
          <w:b/>
        </w:rPr>
        <w:t>TRYB UDZIELENIA ZAMÓWIENIA</w:t>
      </w:r>
    </w:p>
    <w:p w14:paraId="7DE9D831" w14:textId="095B719F" w:rsidR="00060260" w:rsidRPr="00FC5C03" w:rsidRDefault="00060260" w:rsidP="00060260">
      <w:pPr>
        <w:spacing w:after="0"/>
        <w:ind w:left="705" w:hanging="705"/>
        <w:jc w:val="both"/>
        <w:rPr>
          <w:color w:val="000000" w:themeColor="text1"/>
        </w:rPr>
      </w:pPr>
      <w:r w:rsidRPr="00D10F85">
        <w:t>1)</w:t>
      </w:r>
      <w:r w:rsidRPr="00D10F85">
        <w:tab/>
        <w:t xml:space="preserve">Przetarg nieograniczony na podstawie art. 39 ustawy z dnia 29 stycznia 2004 r Prawo zamówień </w:t>
      </w:r>
      <w:r w:rsidRPr="00FC5C03">
        <w:rPr>
          <w:color w:val="000000" w:themeColor="text1"/>
        </w:rPr>
        <w:t>publicznych (Dz. U. z 201</w:t>
      </w:r>
      <w:r w:rsidR="006C5464" w:rsidRPr="00FC5C03">
        <w:rPr>
          <w:color w:val="000000" w:themeColor="text1"/>
        </w:rPr>
        <w:t>8</w:t>
      </w:r>
      <w:r w:rsidRPr="00FC5C03">
        <w:rPr>
          <w:color w:val="000000" w:themeColor="text1"/>
        </w:rPr>
        <w:t xml:space="preserve"> r. poz. </w:t>
      </w:r>
      <w:r w:rsidR="006C5464" w:rsidRPr="00FC5C03">
        <w:rPr>
          <w:color w:val="000000" w:themeColor="text1"/>
        </w:rPr>
        <w:t>1986</w:t>
      </w:r>
      <w:r w:rsidRPr="00FC5C03">
        <w:rPr>
          <w:color w:val="000000" w:themeColor="text1"/>
        </w:rPr>
        <w:t xml:space="preserve"> z późn. zm.), zwanej dalej „ustawą pzp”.</w:t>
      </w:r>
    </w:p>
    <w:p w14:paraId="0F17C7C4" w14:textId="77777777" w:rsidR="00060260" w:rsidRPr="00D10F85" w:rsidRDefault="00060260" w:rsidP="00060260">
      <w:pPr>
        <w:spacing w:after="0"/>
        <w:ind w:left="705" w:hanging="705"/>
        <w:jc w:val="both"/>
      </w:pPr>
      <w:r w:rsidRPr="00FC5C03">
        <w:rPr>
          <w:color w:val="000000" w:themeColor="text1"/>
        </w:rPr>
        <w:t>2)</w:t>
      </w:r>
      <w:r w:rsidRPr="00FC5C03">
        <w:rPr>
          <w:color w:val="000000" w:themeColor="text1"/>
        </w:rPr>
        <w:tab/>
        <w:t xml:space="preserve">Wartość zamówienia nie przekracza równowartości kwoty </w:t>
      </w:r>
      <w:r w:rsidRPr="00D10F85">
        <w:t>określonej w przepisach  wykonawczych wydanych na podstawie art. 11 ust. 8 ustawy pzp.</w:t>
      </w:r>
    </w:p>
    <w:p w14:paraId="14A9381D" w14:textId="4C65F8AD" w:rsidR="000A08D8" w:rsidRPr="00D10F85" w:rsidRDefault="00060260" w:rsidP="000A08D8">
      <w:pPr>
        <w:spacing w:after="0"/>
        <w:ind w:left="705" w:hanging="705"/>
        <w:jc w:val="both"/>
        <w:rPr>
          <w:b/>
          <w:color w:val="FF0000"/>
        </w:rPr>
      </w:pPr>
      <w:r w:rsidRPr="00D10F85">
        <w:t>3)</w:t>
      </w:r>
      <w:r w:rsidRPr="00D10F85">
        <w:tab/>
      </w:r>
      <w:r w:rsidRPr="00C57326">
        <w:t xml:space="preserve">Zamawiający informuje, że postępowanie będzie prowadzone wg zasad określonych w art. 24 aa ustawy pzp (tzw. „procedura odwrócona”), tj. Zamawiający, najpierw dokona oceny ofert, </w:t>
      </w:r>
      <w:r w:rsidR="00501EB6" w:rsidRPr="00C57326">
        <w:br/>
      </w:r>
      <w:r w:rsidRPr="00C57326">
        <w:t>a następnie zbada, czy Wykonawca, którego oferta została oceniona jako najkorzystniejsza, nie podlega wykluczeniu oraz spełnia warunki udziału w postępowaniu.</w:t>
      </w:r>
    </w:p>
    <w:p w14:paraId="1797FA8F" w14:textId="77777777" w:rsidR="00060260" w:rsidRPr="00D10F85" w:rsidRDefault="00060260" w:rsidP="00060260">
      <w:pPr>
        <w:spacing w:after="0"/>
        <w:ind w:left="705" w:hanging="705"/>
        <w:jc w:val="both"/>
      </w:pPr>
      <w:r w:rsidRPr="00D10F85">
        <w:t>4)</w:t>
      </w:r>
      <w:r w:rsidRPr="00D10F85">
        <w:tab/>
        <w:t>Zamówienie jest dofinansowane ze środków Programu Współpracy Interreg V A Meklemburgia Pomorze Przednie/Brandenburgia/Polska w ramach celu ”Europejska Współpraca Terytorialna” Europejskiego Funduszu Rozwoju Regionalnego (EFRR) dla projektu „wspólne dziedzictwo, wspólna przyszłość. Centralne muzea pomorskie wspólnie prezentują dzieje i kulturę Pomorza”</w:t>
      </w:r>
    </w:p>
    <w:p w14:paraId="3C740735" w14:textId="32EF9104" w:rsidR="00060260" w:rsidRPr="00D10F85" w:rsidRDefault="00060260" w:rsidP="00060260">
      <w:pPr>
        <w:spacing w:after="0"/>
        <w:jc w:val="both"/>
      </w:pPr>
      <w:r w:rsidRPr="00D10F85">
        <w:t xml:space="preserve">5)     </w:t>
      </w:r>
      <w:r w:rsidRPr="00D10F85">
        <w:tab/>
        <w:t>Do niniejszego post</w:t>
      </w:r>
      <w:r w:rsidR="00E32CCE" w:rsidRPr="00D10F85">
        <w:t>ę</w:t>
      </w:r>
      <w:r w:rsidRPr="00D10F85">
        <w:t>powania stosuje się przepisy ustawy pzp</w:t>
      </w:r>
      <w:r w:rsidR="005271DF" w:rsidRPr="00D10F85">
        <w:t>.</w:t>
      </w:r>
    </w:p>
    <w:p w14:paraId="4A454C21" w14:textId="37EEA6DC" w:rsidR="00060260" w:rsidRPr="00D10F85" w:rsidRDefault="00060260" w:rsidP="00060260">
      <w:pPr>
        <w:spacing w:after="0"/>
        <w:jc w:val="both"/>
      </w:pPr>
      <w:r w:rsidRPr="00D10F85">
        <w:t xml:space="preserve">6)     </w:t>
      </w:r>
      <w:r w:rsidRPr="00D10F85">
        <w:tab/>
        <w:t>Rodzaj zamówienia – dostawy</w:t>
      </w:r>
      <w:r w:rsidR="005271DF" w:rsidRPr="00D10F85">
        <w:t>.</w:t>
      </w:r>
    </w:p>
    <w:p w14:paraId="5F865997" w14:textId="77777777" w:rsidR="00060260" w:rsidRPr="00D10F85" w:rsidRDefault="00060260" w:rsidP="00060260">
      <w:pPr>
        <w:spacing w:after="0"/>
        <w:jc w:val="both"/>
      </w:pPr>
      <w:r w:rsidRPr="00D10F85">
        <w:t xml:space="preserve">7)     </w:t>
      </w:r>
      <w:r w:rsidRPr="00D10F85">
        <w:tab/>
        <w:t>Zamawiający nie dopuszcza do składania ofert częściowych.</w:t>
      </w:r>
    </w:p>
    <w:p w14:paraId="4027DA42" w14:textId="77777777" w:rsidR="00060260" w:rsidRPr="00D10F85" w:rsidRDefault="00060260" w:rsidP="00060260">
      <w:pPr>
        <w:spacing w:after="0"/>
        <w:jc w:val="both"/>
      </w:pPr>
      <w:r w:rsidRPr="00D10F85">
        <w:t xml:space="preserve">8)     </w:t>
      </w:r>
      <w:r w:rsidRPr="00D10F85">
        <w:tab/>
        <w:t>Zamawiający nie dopuszcza do składania ofert wariantowych.</w:t>
      </w:r>
    </w:p>
    <w:p w14:paraId="53ECFF1A" w14:textId="77777777" w:rsidR="00060260" w:rsidRPr="00D10F85" w:rsidRDefault="00060260" w:rsidP="00060260">
      <w:pPr>
        <w:spacing w:after="0"/>
        <w:jc w:val="both"/>
      </w:pPr>
      <w:r w:rsidRPr="00D10F85">
        <w:t xml:space="preserve">9)     </w:t>
      </w:r>
      <w:r w:rsidRPr="00D10F85">
        <w:tab/>
        <w:t xml:space="preserve">Zamawiający nie przewiduje zamówień uzupełniających. </w:t>
      </w:r>
    </w:p>
    <w:p w14:paraId="46035C37" w14:textId="0EBF9ED9" w:rsidR="00060260" w:rsidRPr="00D10F85" w:rsidRDefault="00060260" w:rsidP="00060260">
      <w:pPr>
        <w:spacing w:after="0"/>
        <w:ind w:left="705" w:hanging="705"/>
        <w:jc w:val="both"/>
      </w:pPr>
      <w:r w:rsidRPr="00D10F85">
        <w:t xml:space="preserve">10)  </w:t>
      </w:r>
      <w:r w:rsidRPr="00D10F85">
        <w:tab/>
        <w:t>Post</w:t>
      </w:r>
      <w:r w:rsidR="00851E7A" w:rsidRPr="00D10F85">
        <w:t>ę</w:t>
      </w:r>
      <w:r w:rsidRPr="00D10F85">
        <w:t>powanie prowadzone jest w języku polskim. Dokumenty sporządzone w języku obcym są   składane wraz z tłumaczeniem na język polski.</w:t>
      </w:r>
    </w:p>
    <w:p w14:paraId="09F586AC" w14:textId="0FC65750" w:rsidR="00060260" w:rsidRPr="00D10F85" w:rsidRDefault="00060260" w:rsidP="00060260">
      <w:pPr>
        <w:spacing w:after="0"/>
        <w:jc w:val="both"/>
      </w:pPr>
      <w:r w:rsidRPr="00D10F85">
        <w:t xml:space="preserve">11)  </w:t>
      </w:r>
      <w:r w:rsidRPr="00D10F85">
        <w:tab/>
        <w:t xml:space="preserve">Każdy Wykonawca może złożyć tylko jedną ofertę. </w:t>
      </w:r>
    </w:p>
    <w:p w14:paraId="76852B51" w14:textId="1D6FB655" w:rsidR="00E2686C" w:rsidRPr="00D10F85" w:rsidRDefault="00060260" w:rsidP="00E2686C">
      <w:pPr>
        <w:spacing w:after="0"/>
        <w:ind w:left="708" w:hanging="708"/>
        <w:jc w:val="both"/>
      </w:pPr>
      <w:r w:rsidRPr="00D10F85">
        <w:t xml:space="preserve">12)  </w:t>
      </w:r>
      <w:r w:rsidRPr="00D10F85">
        <w:tab/>
        <w:t xml:space="preserve">Wykonawca jest związany ofertą, </w:t>
      </w:r>
      <w:r w:rsidRPr="00FC5C03">
        <w:rPr>
          <w:b/>
          <w:color w:val="000000" w:themeColor="text1"/>
        </w:rPr>
        <w:t>przez okres 30 dni</w:t>
      </w:r>
      <w:r w:rsidRPr="00FC5C03">
        <w:rPr>
          <w:color w:val="000000" w:themeColor="text1"/>
        </w:rPr>
        <w:t xml:space="preserve">. </w:t>
      </w:r>
      <w:r w:rsidRPr="00D10F85">
        <w:t xml:space="preserve">Bieg terminu rozpoczyna się wraz </w:t>
      </w:r>
      <w:r w:rsidR="005A41BD" w:rsidRPr="00D10F85">
        <w:br/>
      </w:r>
      <w:r w:rsidRPr="00D10F85">
        <w:t>z up</w:t>
      </w:r>
      <w:r w:rsidR="00E2686C" w:rsidRPr="00D10F85">
        <w:t>ływem  terminu składania ofert.</w:t>
      </w:r>
    </w:p>
    <w:p w14:paraId="3E5AA131" w14:textId="77777777" w:rsidR="00E2686C" w:rsidRPr="00D10F85" w:rsidRDefault="00E2686C" w:rsidP="00E2686C">
      <w:pPr>
        <w:spacing w:after="0"/>
        <w:ind w:left="708" w:hanging="708"/>
        <w:jc w:val="both"/>
      </w:pPr>
    </w:p>
    <w:p w14:paraId="525EC668" w14:textId="77777777" w:rsidR="00060260" w:rsidRPr="00D10F85" w:rsidRDefault="00060260" w:rsidP="00060260">
      <w:r w:rsidRPr="00D10F85">
        <w:rPr>
          <w:b/>
        </w:rPr>
        <w:t>III.</w:t>
      </w:r>
      <w:r w:rsidRPr="00D10F85">
        <w:t xml:space="preserve">   </w:t>
      </w:r>
      <w:r w:rsidRPr="00D10F85">
        <w:tab/>
      </w:r>
      <w:r w:rsidRPr="00D10F85">
        <w:rPr>
          <w:b/>
        </w:rPr>
        <w:t>RODZAJ I NAZWA ZAMÓWIENIA</w:t>
      </w:r>
      <w:r w:rsidRPr="00D10F85">
        <w:t xml:space="preserve"> </w:t>
      </w:r>
    </w:p>
    <w:p w14:paraId="124A69C9" w14:textId="21145DA6" w:rsidR="00D5242F" w:rsidRPr="00FC5C03" w:rsidRDefault="00060260" w:rsidP="00D5242F">
      <w:pPr>
        <w:ind w:left="705" w:hanging="705"/>
        <w:jc w:val="both"/>
        <w:rPr>
          <w:b/>
          <w:bCs/>
          <w:color w:val="000000" w:themeColor="text1"/>
        </w:rPr>
      </w:pPr>
      <w:r w:rsidRPr="00D10F85">
        <w:t>1)</w:t>
      </w:r>
      <w:r w:rsidRPr="00D10F85">
        <w:tab/>
      </w:r>
      <w:r w:rsidRPr="00FC5C03">
        <w:rPr>
          <w:color w:val="000000" w:themeColor="text1"/>
        </w:rPr>
        <w:t xml:space="preserve">Dostawy – </w:t>
      </w:r>
      <w:r w:rsidR="00FC5C03" w:rsidRPr="00FC5C03">
        <w:rPr>
          <w:bCs/>
          <w:color w:val="000000" w:themeColor="text1"/>
        </w:rPr>
        <w:t>Dostawa,</w:t>
      </w:r>
      <w:r w:rsidR="00D5242F" w:rsidRPr="00FC5C03">
        <w:rPr>
          <w:bCs/>
          <w:color w:val="000000" w:themeColor="text1"/>
        </w:rPr>
        <w:t xml:space="preserve"> montaż </w:t>
      </w:r>
      <w:r w:rsidR="00FC5C03" w:rsidRPr="00FC5C03">
        <w:rPr>
          <w:bCs/>
          <w:color w:val="000000" w:themeColor="text1"/>
        </w:rPr>
        <w:t xml:space="preserve">oraz uruchomienie systemu oświetleniowego ekspozycyjnego </w:t>
      </w:r>
      <w:r w:rsidR="00D5242F" w:rsidRPr="00FC5C03">
        <w:rPr>
          <w:bCs/>
          <w:color w:val="000000" w:themeColor="text1"/>
        </w:rPr>
        <w:t>dla Muzeum Narodowego w Szczecinie w ramach Programu Współpracy Interreg V A Meklemburgia-Pomorze Przednie/Brandenburgia/Polska w ramach celu ”Europejska Współpraca Terytorialna” Europejskiego Funduszu Rozwoju Regionalnego (EFRR) dla projektu „wspólne dziedzictwo, wspólna przyszłość. Centralne muzea pomorskie wspólnie prezentują dzieje i kulturę Pomorza”</w:t>
      </w:r>
    </w:p>
    <w:p w14:paraId="1276FE49" w14:textId="5685A2C9" w:rsidR="00541A4F" w:rsidRPr="00617D13" w:rsidRDefault="00060260" w:rsidP="002119D4">
      <w:pPr>
        <w:ind w:left="709" w:hanging="709"/>
        <w:rPr>
          <w:rFonts w:cstheme="minorHAnsi"/>
          <w:b/>
          <w:color w:val="0000FF"/>
        </w:rPr>
      </w:pPr>
      <w:r w:rsidRPr="00FC5C03">
        <w:rPr>
          <w:color w:val="000000" w:themeColor="text1"/>
        </w:rPr>
        <w:t xml:space="preserve">2)     </w:t>
      </w:r>
      <w:r w:rsidRPr="00FC5C03">
        <w:rPr>
          <w:color w:val="000000" w:themeColor="text1"/>
        </w:rPr>
        <w:tab/>
      </w:r>
      <w:r w:rsidR="00E855C7" w:rsidRPr="00FC5C03">
        <w:rPr>
          <w:rFonts w:cstheme="minorHAnsi"/>
          <w:color w:val="000000" w:themeColor="text1"/>
        </w:rPr>
        <w:t xml:space="preserve">Kod CPV:          </w:t>
      </w:r>
      <w:r w:rsidR="002119D4" w:rsidRPr="00FC5C03">
        <w:rPr>
          <w:rFonts w:cstheme="minorHAnsi"/>
          <w:b/>
          <w:color w:val="000000" w:themeColor="text1"/>
          <w:u w:val="single"/>
        </w:rPr>
        <w:t>31000000-6 Maszyny, aparatura, urządzenia i wyroby elektryczne, oświetleni</w:t>
      </w:r>
      <w:r w:rsidR="000D1443" w:rsidRPr="00FC5C03">
        <w:rPr>
          <w:rFonts w:cstheme="minorHAnsi"/>
          <w:b/>
          <w:color w:val="000000" w:themeColor="text1"/>
          <w:u w:val="single"/>
        </w:rPr>
        <w:t>e</w:t>
      </w:r>
      <w:r w:rsidR="00E855C7" w:rsidRPr="00FC5C03">
        <w:rPr>
          <w:rFonts w:cstheme="minorHAnsi"/>
          <w:b/>
          <w:color w:val="000000" w:themeColor="text1"/>
          <w:u w:val="single"/>
        </w:rPr>
        <w:br/>
      </w:r>
      <w:r w:rsidR="00E855C7" w:rsidRPr="00FC5C03">
        <w:rPr>
          <w:rFonts w:cstheme="minorHAnsi"/>
          <w:b/>
          <w:color w:val="000000" w:themeColor="text1"/>
        </w:rPr>
        <w:tab/>
        <w:t xml:space="preserve">          </w:t>
      </w:r>
      <w:r w:rsidR="00541A4F" w:rsidRPr="00FC5C03">
        <w:rPr>
          <w:rFonts w:cstheme="minorHAnsi"/>
          <w:b/>
          <w:color w:val="000000" w:themeColor="text1"/>
        </w:rPr>
        <w:t xml:space="preserve"> </w:t>
      </w:r>
      <w:r w:rsidR="00E855C7" w:rsidRPr="00FC5C03">
        <w:rPr>
          <w:rFonts w:cstheme="minorHAnsi"/>
          <w:b/>
          <w:color w:val="000000" w:themeColor="text1"/>
        </w:rPr>
        <w:t xml:space="preserve"> </w:t>
      </w:r>
      <w:r w:rsidR="00541A4F" w:rsidRPr="00FC5C03">
        <w:rPr>
          <w:rFonts w:cstheme="minorHAnsi"/>
          <w:color w:val="000000" w:themeColor="text1"/>
        </w:rPr>
        <w:t>31500000-1 Urządzenia oś</w:t>
      </w:r>
      <w:r w:rsidR="00703F74" w:rsidRPr="00FC5C03">
        <w:rPr>
          <w:rFonts w:cstheme="minorHAnsi"/>
          <w:color w:val="000000" w:themeColor="text1"/>
        </w:rPr>
        <w:t>wietleniowe i lampy elektryczne</w:t>
      </w:r>
      <w:r w:rsidR="00541A4F" w:rsidRPr="00FC5C03">
        <w:rPr>
          <w:rFonts w:cstheme="minorHAnsi"/>
          <w:color w:val="000000" w:themeColor="text1"/>
        </w:rPr>
        <w:br/>
      </w:r>
      <w:r w:rsidR="00541A4F" w:rsidRPr="00FC5C03">
        <w:rPr>
          <w:rFonts w:cstheme="minorHAnsi"/>
          <w:color w:val="000000" w:themeColor="text1"/>
        </w:rPr>
        <w:tab/>
        <w:t xml:space="preserve">            31520000-7 L</w:t>
      </w:r>
      <w:r w:rsidR="00703F74" w:rsidRPr="00FC5C03">
        <w:rPr>
          <w:rFonts w:cstheme="minorHAnsi"/>
          <w:color w:val="000000" w:themeColor="text1"/>
        </w:rPr>
        <w:t>ampy i oprawy oświetleniowe</w:t>
      </w:r>
      <w:r w:rsidR="00541A4F" w:rsidRPr="00FC5C03">
        <w:rPr>
          <w:rFonts w:cstheme="minorHAnsi"/>
          <w:color w:val="000000" w:themeColor="text1"/>
        </w:rPr>
        <w:br/>
      </w:r>
      <w:r w:rsidR="00541A4F" w:rsidRPr="00FC5C03">
        <w:rPr>
          <w:rFonts w:cstheme="minorHAnsi"/>
          <w:color w:val="000000" w:themeColor="text1"/>
        </w:rPr>
        <w:tab/>
        <w:t xml:space="preserve">            </w:t>
      </w:r>
      <w:r w:rsidR="00BC110E" w:rsidRPr="00FC5C03">
        <w:rPr>
          <w:rFonts w:cstheme="minorHAnsi"/>
          <w:color w:val="000000" w:themeColor="text1"/>
        </w:rPr>
        <w:t>31524100-6 Oprawy oświetleniowe sufitowe</w:t>
      </w:r>
      <w:r w:rsidR="00762A8C" w:rsidRPr="00FC5C03">
        <w:rPr>
          <w:rFonts w:cstheme="minorHAnsi"/>
          <w:color w:val="000000" w:themeColor="text1"/>
        </w:rPr>
        <w:br/>
      </w:r>
      <w:r w:rsidR="00BC110E" w:rsidRPr="00FC5C03">
        <w:rPr>
          <w:rFonts w:cstheme="minorHAnsi"/>
          <w:color w:val="000000" w:themeColor="text1"/>
        </w:rPr>
        <w:t xml:space="preserve"> </w:t>
      </w:r>
      <w:r w:rsidR="00762A8C" w:rsidRPr="00FC5C03">
        <w:rPr>
          <w:rFonts w:cstheme="minorHAnsi"/>
          <w:color w:val="000000" w:themeColor="text1"/>
        </w:rPr>
        <w:tab/>
        <w:t xml:space="preserve">            31524120-2 </w:t>
      </w:r>
      <w:r w:rsidR="00703F74" w:rsidRPr="00FC5C03">
        <w:rPr>
          <w:rFonts w:cstheme="minorHAnsi"/>
          <w:color w:val="000000" w:themeColor="text1"/>
        </w:rPr>
        <w:t>Oświetlenie sufitowe</w:t>
      </w:r>
      <w:r w:rsidR="00BC110E" w:rsidRPr="00FC5C03">
        <w:rPr>
          <w:rFonts w:cstheme="minorHAnsi"/>
          <w:color w:val="000000" w:themeColor="text1"/>
        </w:rPr>
        <w:br/>
        <w:t xml:space="preserve">                          31682210-5 Aparatura i sprzęt sterujący</w:t>
      </w:r>
      <w:r w:rsidR="00703F74" w:rsidRPr="00FC5C03">
        <w:rPr>
          <w:rFonts w:cstheme="minorHAnsi"/>
          <w:color w:val="000000" w:themeColor="text1"/>
        </w:rPr>
        <w:br/>
      </w:r>
      <w:r w:rsidR="00703F74" w:rsidRPr="00617D13">
        <w:rPr>
          <w:rFonts w:cstheme="minorHAnsi"/>
          <w:color w:val="0000FF"/>
        </w:rPr>
        <w:lastRenderedPageBreak/>
        <w:t xml:space="preserve">                          </w:t>
      </w:r>
      <w:r w:rsidR="00703F74" w:rsidRPr="00FC5C03">
        <w:rPr>
          <w:rFonts w:cstheme="minorHAnsi"/>
          <w:color w:val="000000" w:themeColor="text1"/>
        </w:rPr>
        <w:t>48961000-2 Sterowniki Ethernet</w:t>
      </w:r>
      <w:r w:rsidR="00703F74" w:rsidRPr="00FC5C03">
        <w:rPr>
          <w:rFonts w:cstheme="minorHAnsi"/>
          <w:b/>
          <w:color w:val="000000" w:themeColor="text1"/>
        </w:rPr>
        <w:br/>
      </w:r>
    </w:p>
    <w:p w14:paraId="46F11ADB" w14:textId="261BBE45" w:rsidR="00E2686C" w:rsidRPr="00D10F85" w:rsidRDefault="00060260" w:rsidP="00060260">
      <w:pPr>
        <w:rPr>
          <w:b/>
        </w:rPr>
      </w:pPr>
      <w:r w:rsidRPr="00D10F85">
        <w:rPr>
          <w:b/>
        </w:rPr>
        <w:t>IV</w:t>
      </w:r>
      <w:r w:rsidR="00E2686C" w:rsidRPr="00D10F85">
        <w:rPr>
          <w:b/>
        </w:rPr>
        <w:t xml:space="preserve">.  </w:t>
      </w:r>
      <w:r w:rsidR="00E2686C" w:rsidRPr="00D10F85">
        <w:rPr>
          <w:b/>
        </w:rPr>
        <w:tab/>
        <w:t xml:space="preserve">OPIS PRZEDMIOTU ZAMÓWIENIA </w:t>
      </w:r>
    </w:p>
    <w:p w14:paraId="6D69E8D5" w14:textId="77777777" w:rsidR="00060260" w:rsidRPr="00D10F85" w:rsidRDefault="00060260" w:rsidP="00060260">
      <w:pPr>
        <w:jc w:val="both"/>
      </w:pPr>
      <w:r w:rsidRPr="00D10F85">
        <w:t>1)</w:t>
      </w:r>
      <w:r w:rsidRPr="00D10F85">
        <w:tab/>
        <w:t>Przedmiotem zamówienia:</w:t>
      </w:r>
    </w:p>
    <w:p w14:paraId="26172160" w14:textId="0A2AA61F" w:rsidR="00D5242F" w:rsidRPr="00FC5C03" w:rsidRDefault="57587AC0" w:rsidP="00682CE2">
      <w:pPr>
        <w:ind w:left="708"/>
        <w:jc w:val="both"/>
        <w:rPr>
          <w:color w:val="000000" w:themeColor="text1"/>
        </w:rPr>
      </w:pPr>
      <w:r w:rsidRPr="00FC5C03">
        <w:rPr>
          <w:color w:val="000000" w:themeColor="text1"/>
        </w:rPr>
        <w:t>Przedmiotem zamówienia</w:t>
      </w:r>
      <w:r w:rsidR="00113B0F" w:rsidRPr="00FC5C03">
        <w:rPr>
          <w:color w:val="000000" w:themeColor="text1"/>
        </w:rPr>
        <w:t xml:space="preserve"> jest</w:t>
      </w:r>
      <w:r w:rsidRPr="00FC5C03">
        <w:rPr>
          <w:color w:val="000000" w:themeColor="text1"/>
        </w:rPr>
        <w:t xml:space="preserve"> </w:t>
      </w:r>
      <w:r w:rsidR="00FC5C03" w:rsidRPr="00FC5C03">
        <w:rPr>
          <w:bCs/>
          <w:color w:val="000000" w:themeColor="text1"/>
        </w:rPr>
        <w:t xml:space="preserve">dostawa, </w:t>
      </w:r>
      <w:r w:rsidR="0059485B" w:rsidRPr="00FC5C03">
        <w:rPr>
          <w:bCs/>
          <w:color w:val="000000" w:themeColor="text1"/>
        </w:rPr>
        <w:t xml:space="preserve">montaż </w:t>
      </w:r>
      <w:r w:rsidR="00FC5C03" w:rsidRPr="00FC5C03">
        <w:rPr>
          <w:bCs/>
          <w:color w:val="000000" w:themeColor="text1"/>
        </w:rPr>
        <w:t xml:space="preserve">oraz uruchomienie systemu oświetleniowego ekspozycyjnego </w:t>
      </w:r>
      <w:r w:rsidRPr="00FC5C03">
        <w:rPr>
          <w:color w:val="000000" w:themeColor="text1"/>
        </w:rPr>
        <w:t>dla Muzeum Narodowego w Szczecinie w ramach Programu Współpracy Interreg V A Meklemburgia Pomorze Przednie/Brandenburgia/Polska w ramach celu ”Europejska Współpraca Terytorialna” Europejskiego Funduszu Rozwoju Regionalnego (EFRR) dla projektu „wspólne dziedzictwo, wspólna przyszłość. Centralne muzea pomorskie wspólnie preze</w:t>
      </w:r>
      <w:r w:rsidR="00C7777F" w:rsidRPr="00FC5C03">
        <w:rPr>
          <w:color w:val="000000" w:themeColor="text1"/>
        </w:rPr>
        <w:t>ntują dzieje i kulturę Pomorza”</w:t>
      </w:r>
      <w:r w:rsidR="00684C5D" w:rsidRPr="00FC5C03">
        <w:rPr>
          <w:color w:val="000000" w:themeColor="text1"/>
        </w:rPr>
        <w:t>.</w:t>
      </w:r>
      <w:r w:rsidRPr="00FC5C03">
        <w:rPr>
          <w:color w:val="000000" w:themeColor="text1"/>
        </w:rPr>
        <w:t xml:space="preserve"> </w:t>
      </w:r>
    </w:p>
    <w:p w14:paraId="03AD1F84" w14:textId="007278D2" w:rsidR="00913AAE" w:rsidRPr="00FC5C03" w:rsidRDefault="00D20355" w:rsidP="00913AAE">
      <w:pPr>
        <w:ind w:left="708"/>
        <w:jc w:val="both"/>
        <w:rPr>
          <w:color w:val="000000" w:themeColor="text1"/>
        </w:rPr>
      </w:pPr>
      <w:r w:rsidRPr="00FC5C03">
        <w:rPr>
          <w:color w:val="000000" w:themeColor="text1"/>
        </w:rPr>
        <w:t>Szczegółowy opis przedmiotu zamówienia zawiera</w:t>
      </w:r>
      <w:r w:rsidR="00913AAE" w:rsidRPr="00FC5C03">
        <w:rPr>
          <w:color w:val="000000" w:themeColor="text1"/>
        </w:rPr>
        <w:t xml:space="preserve"> Załącznik nr 1, tj. Opis przedmiotu zamówienia. </w:t>
      </w:r>
    </w:p>
    <w:p w14:paraId="6804A366" w14:textId="230033E2" w:rsidR="00060260" w:rsidRPr="00D10F85" w:rsidRDefault="00060260" w:rsidP="00060260">
      <w:pPr>
        <w:rPr>
          <w:b/>
        </w:rPr>
      </w:pPr>
      <w:r w:rsidRPr="00D10F85">
        <w:rPr>
          <w:b/>
        </w:rPr>
        <w:t>V.       TERMIN REALIZACJI ZAMÓWIENIA I OKRES GWARANCJI</w:t>
      </w:r>
    </w:p>
    <w:p w14:paraId="2BBF09A3" w14:textId="7C6ECEC3" w:rsidR="00B44B3C" w:rsidRPr="00FC5C03" w:rsidRDefault="00060260" w:rsidP="00B44B3C">
      <w:pPr>
        <w:spacing w:after="0"/>
        <w:ind w:left="567" w:hanging="567"/>
        <w:jc w:val="both"/>
        <w:rPr>
          <w:rFonts w:cstheme="minorHAnsi"/>
          <w:color w:val="000000" w:themeColor="text1"/>
        </w:rPr>
      </w:pPr>
      <w:r w:rsidRPr="00D10F85">
        <w:t>1)</w:t>
      </w:r>
      <w:r w:rsidRPr="008A10F1">
        <w:rPr>
          <w:rFonts w:cstheme="minorHAnsi"/>
        </w:rPr>
        <w:tab/>
      </w:r>
      <w:r w:rsidR="00B44B3C" w:rsidRPr="00FC5C03">
        <w:rPr>
          <w:rFonts w:cstheme="minorHAnsi"/>
          <w:color w:val="000000" w:themeColor="text1"/>
        </w:rPr>
        <w:t>Zamawiający wymaga, zrealizowani</w:t>
      </w:r>
      <w:r w:rsidR="00513EFD" w:rsidRPr="00FC5C03">
        <w:rPr>
          <w:rFonts w:cstheme="minorHAnsi"/>
          <w:color w:val="000000" w:themeColor="text1"/>
        </w:rPr>
        <w:t>e</w:t>
      </w:r>
      <w:r w:rsidR="00B44B3C" w:rsidRPr="00FC5C03">
        <w:rPr>
          <w:rFonts w:cstheme="minorHAnsi"/>
          <w:color w:val="000000" w:themeColor="text1"/>
        </w:rPr>
        <w:t xml:space="preserve"> całego przedmiotu zamówienia </w:t>
      </w:r>
      <w:r w:rsidR="00B44B3C" w:rsidRPr="00FC5C03">
        <w:rPr>
          <w:rFonts w:cstheme="minorHAnsi"/>
          <w:b/>
          <w:color w:val="000000" w:themeColor="text1"/>
          <w:u w:val="single"/>
        </w:rPr>
        <w:t>w terminie do 30 kwietnia 2020roku</w:t>
      </w:r>
      <w:r w:rsidR="00B44B3C" w:rsidRPr="00FC5C03">
        <w:rPr>
          <w:rFonts w:cstheme="minorHAnsi"/>
          <w:color w:val="000000" w:themeColor="text1"/>
        </w:rPr>
        <w:t>, w tym do:</w:t>
      </w:r>
    </w:p>
    <w:p w14:paraId="5AE18B61" w14:textId="38FB694D" w:rsidR="00B44B3C" w:rsidRPr="00FC5C03" w:rsidRDefault="00B44B3C" w:rsidP="009C3A47">
      <w:pPr>
        <w:pStyle w:val="Akapitzlist"/>
        <w:numPr>
          <w:ilvl w:val="0"/>
          <w:numId w:val="19"/>
        </w:numPr>
        <w:spacing w:after="0" w:line="276" w:lineRule="auto"/>
        <w:jc w:val="both"/>
        <w:rPr>
          <w:rFonts w:cstheme="minorHAnsi"/>
          <w:color w:val="000000" w:themeColor="text1"/>
          <w:u w:val="single"/>
        </w:rPr>
      </w:pPr>
      <w:r w:rsidRPr="00FC5C03">
        <w:rPr>
          <w:rFonts w:cstheme="minorHAnsi"/>
          <w:color w:val="000000" w:themeColor="text1"/>
        </w:rPr>
        <w:t xml:space="preserve">dostawy wraz z montażem szynoprzewodów i systemu sterowania </w:t>
      </w:r>
      <w:r w:rsidRPr="00FC5C03">
        <w:rPr>
          <w:rFonts w:cstheme="minorHAnsi"/>
          <w:b/>
          <w:color w:val="000000" w:themeColor="text1"/>
          <w:u w:val="single"/>
        </w:rPr>
        <w:t>w terminie 45 dni od dnia zawarcia umowy (etap I)</w:t>
      </w:r>
      <w:r w:rsidR="00513EFD" w:rsidRPr="00FC5C03">
        <w:rPr>
          <w:rFonts w:cstheme="minorHAnsi"/>
          <w:color w:val="000000" w:themeColor="text1"/>
          <w:u w:val="single"/>
        </w:rPr>
        <w:t>;</w:t>
      </w:r>
      <w:r w:rsidRPr="00FC5C03">
        <w:rPr>
          <w:rFonts w:cstheme="minorHAnsi"/>
          <w:color w:val="000000" w:themeColor="text1"/>
          <w:u w:val="single"/>
        </w:rPr>
        <w:t xml:space="preserve"> </w:t>
      </w:r>
    </w:p>
    <w:p w14:paraId="19ACE7ED" w14:textId="04A28566" w:rsidR="00B44B3C" w:rsidRPr="00FC5C03" w:rsidRDefault="00B44B3C" w:rsidP="009C3A47">
      <w:pPr>
        <w:pStyle w:val="Akapitzlist"/>
        <w:numPr>
          <w:ilvl w:val="0"/>
          <w:numId w:val="19"/>
        </w:numPr>
        <w:spacing w:after="0" w:line="276" w:lineRule="auto"/>
        <w:jc w:val="both"/>
        <w:rPr>
          <w:rFonts w:cstheme="minorHAnsi"/>
          <w:color w:val="000000" w:themeColor="text1"/>
        </w:rPr>
      </w:pPr>
      <w:r w:rsidRPr="00FC5C03">
        <w:rPr>
          <w:rFonts w:cstheme="minorHAnsi"/>
          <w:color w:val="000000" w:themeColor="text1"/>
        </w:rPr>
        <w:t xml:space="preserve">dostawy i montażu opraw oświetleniowych na szynoprzewodach wraz z uruchomieniem systemu sterowania </w:t>
      </w:r>
      <w:r w:rsidRPr="00FC5C03">
        <w:rPr>
          <w:rFonts w:cstheme="minorHAnsi"/>
          <w:b/>
          <w:color w:val="000000" w:themeColor="text1"/>
          <w:u w:val="single"/>
        </w:rPr>
        <w:t>w terminie</w:t>
      </w:r>
      <w:r w:rsidRPr="00FC5C03">
        <w:rPr>
          <w:rFonts w:cstheme="minorHAnsi"/>
          <w:color w:val="000000" w:themeColor="text1"/>
          <w:u w:val="single"/>
        </w:rPr>
        <w:t xml:space="preserve"> </w:t>
      </w:r>
      <w:r w:rsidRPr="00FC5C03">
        <w:rPr>
          <w:rFonts w:cstheme="minorHAnsi"/>
          <w:b/>
          <w:color w:val="000000" w:themeColor="text1"/>
          <w:u w:val="single"/>
        </w:rPr>
        <w:t>105 dni od dnia zawarcia umowy (etap II)</w:t>
      </w:r>
      <w:r w:rsidR="00513EFD" w:rsidRPr="00FC5C03">
        <w:rPr>
          <w:rFonts w:cstheme="minorHAnsi"/>
          <w:color w:val="000000" w:themeColor="text1"/>
          <w:u w:val="single"/>
        </w:rPr>
        <w:t>;</w:t>
      </w:r>
    </w:p>
    <w:p w14:paraId="194A20DA" w14:textId="087C6B8F" w:rsidR="00B44B3C" w:rsidRPr="00FC5C03" w:rsidRDefault="00B44B3C" w:rsidP="009C3A47">
      <w:pPr>
        <w:pStyle w:val="Akapitzlist"/>
        <w:numPr>
          <w:ilvl w:val="0"/>
          <w:numId w:val="19"/>
        </w:numPr>
        <w:spacing w:after="0" w:line="276" w:lineRule="auto"/>
        <w:jc w:val="both"/>
        <w:rPr>
          <w:rFonts w:cstheme="minorHAnsi"/>
          <w:color w:val="000000" w:themeColor="text1"/>
        </w:rPr>
      </w:pPr>
      <w:r w:rsidRPr="00FC5C03">
        <w:rPr>
          <w:rFonts w:cstheme="minorHAnsi"/>
          <w:color w:val="000000" w:themeColor="text1"/>
        </w:rPr>
        <w:t xml:space="preserve">dostosowanie oświetlenia do wykonanej wystawy (dostosowanie oświetlenia przez Wykonawcę poprzez 4 wizyty w siedzibie Zamawiającego po 8 godzin roboczych każda </w:t>
      </w:r>
      <w:r w:rsidR="00617D13" w:rsidRPr="00FC5C03">
        <w:rPr>
          <w:rFonts w:cstheme="minorHAnsi"/>
          <w:color w:val="000000" w:themeColor="text1"/>
        </w:rPr>
        <w:br/>
      </w:r>
      <w:r w:rsidRPr="00FC5C03">
        <w:rPr>
          <w:rFonts w:cstheme="minorHAnsi"/>
          <w:color w:val="000000" w:themeColor="text1"/>
        </w:rPr>
        <w:t>z nich) wraz z przeprowadzonym szkoleniem</w:t>
      </w:r>
      <w:r w:rsidR="00AD552C" w:rsidRPr="00FC5C03">
        <w:rPr>
          <w:rFonts w:cstheme="minorHAnsi"/>
          <w:color w:val="000000" w:themeColor="text1"/>
        </w:rPr>
        <w:t xml:space="preserve"> </w:t>
      </w:r>
      <w:r w:rsidR="007E7745" w:rsidRPr="00FC5C03">
        <w:rPr>
          <w:rFonts w:cstheme="minorHAnsi"/>
          <w:color w:val="000000" w:themeColor="text1"/>
        </w:rPr>
        <w:t xml:space="preserve">z obsługi systemu sterowania </w:t>
      </w:r>
      <w:r w:rsidRPr="00FC5C03">
        <w:rPr>
          <w:rFonts w:cstheme="minorHAnsi"/>
          <w:b/>
          <w:color w:val="000000" w:themeColor="text1"/>
          <w:u w:val="single"/>
        </w:rPr>
        <w:t>w terminie do dnia 30 kwietnia 2020 roku (etap III)</w:t>
      </w:r>
      <w:r w:rsidRPr="00FC5C03">
        <w:rPr>
          <w:rFonts w:cstheme="minorHAnsi"/>
          <w:color w:val="000000" w:themeColor="text1"/>
          <w:u w:val="single"/>
        </w:rPr>
        <w:t>.</w:t>
      </w:r>
      <w:r w:rsidRPr="00FC5C03">
        <w:rPr>
          <w:rFonts w:cstheme="minorHAnsi"/>
          <w:color w:val="000000" w:themeColor="text1"/>
        </w:rPr>
        <w:t xml:space="preserve"> </w:t>
      </w:r>
    </w:p>
    <w:p w14:paraId="6737CEEA" w14:textId="77777777" w:rsidR="00751CA7" w:rsidRDefault="00060260" w:rsidP="00B44B3C">
      <w:pPr>
        <w:spacing w:after="0"/>
        <w:ind w:left="705" w:hanging="705"/>
        <w:jc w:val="both"/>
        <w:rPr>
          <w:rFonts w:cstheme="minorHAnsi"/>
          <w:color w:val="000000" w:themeColor="text1"/>
        </w:rPr>
      </w:pPr>
      <w:r w:rsidRPr="00FC5C03">
        <w:rPr>
          <w:rFonts w:cstheme="minorHAnsi"/>
          <w:color w:val="000000" w:themeColor="text1"/>
        </w:rPr>
        <w:t>2)</w:t>
      </w:r>
      <w:r w:rsidRPr="00FC5C03">
        <w:rPr>
          <w:rFonts w:cstheme="minorHAnsi"/>
          <w:color w:val="000000" w:themeColor="text1"/>
        </w:rPr>
        <w:tab/>
      </w:r>
      <w:r w:rsidR="00751CA7">
        <w:rPr>
          <w:rFonts w:cstheme="minorHAnsi"/>
          <w:color w:val="000000" w:themeColor="text1"/>
        </w:rPr>
        <w:t>Przewiduje się trzy etapy odbioru zamówienia, tj.:</w:t>
      </w:r>
    </w:p>
    <w:p w14:paraId="0AE5134C" w14:textId="77777777" w:rsidR="00B831CF" w:rsidRDefault="00751CA7" w:rsidP="00B831CF">
      <w:pPr>
        <w:pStyle w:val="Akapitzlist"/>
        <w:numPr>
          <w:ilvl w:val="0"/>
          <w:numId w:val="46"/>
        </w:numPr>
        <w:spacing w:after="0"/>
        <w:jc w:val="both"/>
        <w:rPr>
          <w:rFonts w:cstheme="minorHAnsi"/>
          <w:color w:val="000000" w:themeColor="text1"/>
        </w:rPr>
      </w:pPr>
      <w:r w:rsidRPr="00B831CF">
        <w:rPr>
          <w:rFonts w:cstheme="minorHAnsi"/>
          <w:color w:val="000000" w:themeColor="text1"/>
        </w:rPr>
        <w:t xml:space="preserve">etap I – po dostawie wraz z montażem </w:t>
      </w:r>
      <w:r w:rsidR="00B831CF" w:rsidRPr="00B831CF">
        <w:rPr>
          <w:rFonts w:cstheme="minorHAnsi"/>
          <w:color w:val="000000" w:themeColor="text1"/>
        </w:rPr>
        <w:t>szynoprzewodów i systemu sterowania,</w:t>
      </w:r>
    </w:p>
    <w:p w14:paraId="2F8CC822" w14:textId="17ACDC0F" w:rsidR="00B831CF" w:rsidRDefault="00B831CF" w:rsidP="00B831CF">
      <w:pPr>
        <w:pStyle w:val="Akapitzlist"/>
        <w:numPr>
          <w:ilvl w:val="0"/>
          <w:numId w:val="46"/>
        </w:numPr>
        <w:spacing w:after="0"/>
        <w:jc w:val="both"/>
        <w:rPr>
          <w:rFonts w:cstheme="minorHAnsi"/>
          <w:color w:val="000000" w:themeColor="text1"/>
        </w:rPr>
      </w:pPr>
      <w:r w:rsidRPr="00B831CF">
        <w:rPr>
          <w:rFonts w:cstheme="minorHAnsi"/>
          <w:color w:val="000000" w:themeColor="text1"/>
        </w:rPr>
        <w:t xml:space="preserve">etap II – po dostawie i montażu opraw oświetleniowych na szynoprzewodach wraz </w:t>
      </w:r>
      <w:r w:rsidRPr="00B831CF">
        <w:rPr>
          <w:rFonts w:cstheme="minorHAnsi"/>
          <w:color w:val="000000" w:themeColor="text1"/>
        </w:rPr>
        <w:br/>
        <w:t>z uruchomieniem</w:t>
      </w:r>
      <w:r>
        <w:rPr>
          <w:rFonts w:cstheme="minorHAnsi"/>
          <w:color w:val="000000" w:themeColor="text1"/>
        </w:rPr>
        <w:t xml:space="preserve"> systemu sterowania,</w:t>
      </w:r>
    </w:p>
    <w:p w14:paraId="5D82DD46" w14:textId="6CB58DE4" w:rsidR="00B831CF" w:rsidRPr="00B831CF" w:rsidRDefault="00B831CF" w:rsidP="00B831CF">
      <w:pPr>
        <w:pStyle w:val="Akapitzlist"/>
        <w:numPr>
          <w:ilvl w:val="0"/>
          <w:numId w:val="46"/>
        </w:numPr>
        <w:spacing w:after="0"/>
        <w:jc w:val="both"/>
        <w:rPr>
          <w:rFonts w:cstheme="minorHAnsi"/>
          <w:color w:val="000000" w:themeColor="text1"/>
        </w:rPr>
      </w:pPr>
      <w:r>
        <w:rPr>
          <w:rFonts w:cstheme="minorHAnsi"/>
          <w:color w:val="000000" w:themeColor="text1"/>
        </w:rPr>
        <w:t xml:space="preserve">etap III – po dostosowaniu oświetlenia przez Wykonawcę do wykonanej wystawy poprzez 4 wizyty w siedzibie Zamawiającego po 8 godzin roboczych każda z nich wraz z przeprowadzonym szkoleniem z obsługi systemu sterowania. </w:t>
      </w:r>
    </w:p>
    <w:p w14:paraId="1A30BB41" w14:textId="77777777" w:rsidR="00AF3BDF" w:rsidRPr="00EA4C45" w:rsidRDefault="00AF3BDF" w:rsidP="00AF3BDF">
      <w:pPr>
        <w:spacing w:after="0" w:line="276" w:lineRule="auto"/>
        <w:jc w:val="both"/>
        <w:rPr>
          <w:rFonts w:ascii="Times New Roman" w:eastAsia="Times New Roman" w:hAnsi="Times New Roman" w:cs="Times New Roman"/>
          <w:b/>
          <w:color w:val="000000" w:themeColor="text1"/>
          <w:lang w:eastAsia="pl-PL"/>
        </w:rPr>
      </w:pPr>
      <w:r w:rsidRPr="00EA4C45">
        <w:rPr>
          <w:rFonts w:ascii="Times New Roman" w:eastAsia="Times New Roman" w:hAnsi="Times New Roman" w:cs="Times New Roman"/>
          <w:b/>
          <w:color w:val="000000" w:themeColor="text1"/>
          <w:lang w:eastAsia="pl-PL"/>
        </w:rPr>
        <w:t>Bieg okresu udzielonych gwarancji rozpoczyna się z dniem podpisania protokołu odbioru częściowego po realizacji etapu I oraz II tj. po dostawie wraz z montażem szynoprzewodów i systemu sterowania oraz po dostawie i montażu opraw oświetleniowych na szynoprzewodach wraz z uruchomieniem systemu sterowania.</w:t>
      </w:r>
    </w:p>
    <w:p w14:paraId="45620087" w14:textId="77777777" w:rsidR="00033541" w:rsidRDefault="00033541" w:rsidP="006A3B29">
      <w:pPr>
        <w:spacing w:after="0" w:line="276" w:lineRule="auto"/>
        <w:jc w:val="both"/>
      </w:pPr>
    </w:p>
    <w:p w14:paraId="42E0C449" w14:textId="696A8D5B" w:rsidR="006A3B29" w:rsidRPr="00D82B25" w:rsidRDefault="00060260" w:rsidP="00033541">
      <w:pPr>
        <w:spacing w:after="0" w:line="276" w:lineRule="auto"/>
        <w:ind w:left="284" w:hanging="284"/>
        <w:jc w:val="both"/>
        <w:rPr>
          <w:rFonts w:ascii="Times New Roman" w:eastAsia="Times New Roman" w:hAnsi="Times New Roman" w:cs="Times New Roman"/>
          <w:color w:val="000000" w:themeColor="text1"/>
          <w:lang w:eastAsia="pl-PL"/>
        </w:rPr>
      </w:pPr>
      <w:r w:rsidRPr="00D10F85">
        <w:t>3)</w:t>
      </w:r>
      <w:r w:rsidR="00033541">
        <w:t xml:space="preserve"> </w:t>
      </w:r>
      <w:r w:rsidR="006A3B29" w:rsidRPr="006A3B29">
        <w:rPr>
          <w:rFonts w:ascii="Times New Roman" w:eastAsia="Times New Roman" w:hAnsi="Times New Roman" w:cs="Times New Roman"/>
          <w:color w:val="000000" w:themeColor="text1"/>
          <w:lang w:eastAsia="pl-PL"/>
        </w:rPr>
        <w:t xml:space="preserve">Dokumentem potwierdzającym wykonanie dostawy przedmiotu zamówienia będą podpisane przez Zamawiającego odpowiednio częściowe protokoły odbioru (po wykonaniu etapu I, </w:t>
      </w:r>
      <w:r w:rsidR="006A3B29" w:rsidRPr="00D82B25">
        <w:rPr>
          <w:rFonts w:ascii="Times New Roman" w:eastAsia="Times New Roman" w:hAnsi="Times New Roman" w:cs="Times New Roman"/>
          <w:color w:val="000000" w:themeColor="text1"/>
          <w:lang w:eastAsia="pl-PL"/>
        </w:rPr>
        <w:t>etapu II)  oraz (końcowy protokół odbioru (po wykonaniu etapu III), tj. Załącznik nr 3 do umowy.</w:t>
      </w:r>
    </w:p>
    <w:p w14:paraId="698FD993" w14:textId="02D14CAF" w:rsidR="003E56B0" w:rsidRDefault="003E56B0" w:rsidP="00060260"/>
    <w:p w14:paraId="788BBE1C" w14:textId="77777777" w:rsidR="00060260" w:rsidRPr="00D10F85" w:rsidRDefault="00060260" w:rsidP="00060260">
      <w:pPr>
        <w:rPr>
          <w:b/>
        </w:rPr>
      </w:pPr>
      <w:r w:rsidRPr="00D10F85">
        <w:rPr>
          <w:b/>
        </w:rPr>
        <w:t xml:space="preserve">VI.  </w:t>
      </w:r>
      <w:r w:rsidR="0061093F" w:rsidRPr="00D10F85">
        <w:rPr>
          <w:b/>
        </w:rPr>
        <w:tab/>
      </w:r>
      <w:r w:rsidRPr="00D10F85">
        <w:rPr>
          <w:b/>
        </w:rPr>
        <w:t xml:space="preserve">WARUNKI UDZIAŁU W POSTĘPOWANIU </w:t>
      </w:r>
    </w:p>
    <w:p w14:paraId="0E99C5A9" w14:textId="77777777" w:rsidR="00060260" w:rsidRPr="00D10F85" w:rsidRDefault="00060260" w:rsidP="008B09FF">
      <w:pPr>
        <w:ind w:left="705" w:hanging="705"/>
      </w:pPr>
      <w:r w:rsidRPr="00D10F85">
        <w:t>1)</w:t>
      </w:r>
      <w:r w:rsidRPr="00D10F85">
        <w:tab/>
        <w:t>O udzielenie zamówienia mogą ubiegać się Wykonawcy, którzy  nie podlegają wykluczeniu na   podstawie art. 24 ust. 1 pkt 12) – 23) ustawy pzp.</w:t>
      </w:r>
    </w:p>
    <w:p w14:paraId="3C409B18" w14:textId="5FC6CB31" w:rsidR="00060260" w:rsidRPr="00D10F85" w:rsidRDefault="00060260" w:rsidP="008B09FF">
      <w:pPr>
        <w:ind w:left="705" w:hanging="705"/>
      </w:pPr>
      <w:r w:rsidRPr="00D10F85">
        <w:lastRenderedPageBreak/>
        <w:t>2)</w:t>
      </w:r>
      <w:r w:rsidRPr="00D10F85">
        <w:tab/>
        <w:t xml:space="preserve">Ponadto Zamawiający wykluczy wykonawcę na podstawie niżej wymienionych przesłanek określonych w art.24 ust. 5 </w:t>
      </w:r>
      <w:r w:rsidR="009D5DA8" w:rsidRPr="00D10F85">
        <w:t>ust. 1 -4)</w:t>
      </w:r>
      <w:r w:rsidR="0094138E" w:rsidRPr="00D10F85">
        <w:t xml:space="preserve"> oraz pkt 8)</w:t>
      </w:r>
      <w:r w:rsidR="009D5DA8" w:rsidRPr="00D10F85">
        <w:t xml:space="preserve"> </w:t>
      </w:r>
      <w:r w:rsidRPr="00D10F85">
        <w:t xml:space="preserve">ustawy pzp, tj.; </w:t>
      </w:r>
    </w:p>
    <w:p w14:paraId="158AB220" w14:textId="29067FD2" w:rsidR="00060260" w:rsidRPr="00D10F85" w:rsidRDefault="00060260" w:rsidP="006A4E70">
      <w:pPr>
        <w:pStyle w:val="Akapitzlist"/>
        <w:numPr>
          <w:ilvl w:val="0"/>
          <w:numId w:val="1"/>
        </w:numPr>
        <w:spacing w:after="0"/>
        <w:jc w:val="both"/>
        <w:rPr>
          <w:b/>
        </w:rPr>
      </w:pPr>
      <w:r w:rsidRPr="00D10F85">
        <w:rPr>
          <w:b/>
        </w:rPr>
        <w:t xml:space="preserve">w stosunku do którego otwarto likwidację, w zatwierdzonym przez sąd układzie </w:t>
      </w:r>
      <w:r w:rsidR="00132ACB" w:rsidRPr="00D10F85">
        <w:rPr>
          <w:b/>
        </w:rPr>
        <w:br/>
      </w:r>
      <w:r w:rsidRPr="00D10F85">
        <w:rPr>
          <w:b/>
        </w:rPr>
        <w:t xml:space="preserve">w postępowaniu restrukturyzacyjnym jest przewidziane zaspokojenie wierzycieli przez likwidację jego majątku lub sąd zarządził likwidację jego majątku w trybie art. 332 ust. 1 ustawy z dnia 15 maja 2015 r. - Prawo </w:t>
      </w:r>
      <w:r w:rsidRPr="00D10F85">
        <w:rPr>
          <w:rFonts w:cstheme="minorHAnsi"/>
          <w:b/>
        </w:rPr>
        <w:t xml:space="preserve">restrukturyzacyjne </w:t>
      </w:r>
      <w:r w:rsidR="00D10F85" w:rsidRPr="00FC5C03">
        <w:rPr>
          <w:rFonts w:cstheme="minorHAnsi"/>
          <w:b/>
          <w:color w:val="000000" w:themeColor="text1"/>
          <w:shd w:val="clear" w:color="auto" w:fill="FFFFFF"/>
        </w:rPr>
        <w:t>(Dz. U. z 2017 r. poz. 1508 oraz z 2018 r. poz. 149, 398, 1544 i 1629)</w:t>
      </w:r>
      <w:r w:rsidRPr="00FC5C03">
        <w:rPr>
          <w:rFonts w:cstheme="minorHAnsi"/>
          <w:b/>
          <w:color w:val="000000" w:themeColor="text1"/>
        </w:rPr>
        <w:t>, lub któr</w:t>
      </w:r>
      <w:r w:rsidRPr="00FC5C03">
        <w:rPr>
          <w:b/>
          <w:color w:val="000000" w:themeColor="text1"/>
        </w:rPr>
        <w:t xml:space="preserve">ego upadłość </w:t>
      </w:r>
      <w:r w:rsidRPr="00D10F85">
        <w:rPr>
          <w:b/>
        </w:rPr>
        <w:t xml:space="preserve">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D10F85" w:rsidRPr="00FC5C03">
        <w:rPr>
          <w:rFonts w:ascii="Open Sans" w:hAnsi="Open Sans"/>
          <w:b/>
          <w:color w:val="000000" w:themeColor="text1"/>
          <w:shd w:val="clear" w:color="auto" w:fill="FFFFFF"/>
        </w:rPr>
        <w:t>(Dz. U. z 2017 r. poz. 2344 i 2491 oraz z 2018 r. poz. 398, 685, 1544 i 1629)</w:t>
      </w:r>
      <w:r w:rsidRPr="00FC5C03">
        <w:rPr>
          <w:b/>
          <w:color w:val="000000" w:themeColor="text1"/>
        </w:rPr>
        <w:t>;</w:t>
      </w:r>
    </w:p>
    <w:p w14:paraId="04E03744" w14:textId="77777777" w:rsidR="00060260" w:rsidRPr="00D10F85" w:rsidRDefault="00060260" w:rsidP="006A4E70">
      <w:pPr>
        <w:pStyle w:val="Akapitzlist"/>
        <w:numPr>
          <w:ilvl w:val="0"/>
          <w:numId w:val="1"/>
        </w:numPr>
        <w:spacing w:after="0"/>
        <w:jc w:val="both"/>
        <w:rPr>
          <w:b/>
        </w:rPr>
      </w:pPr>
      <w:r w:rsidRPr="00D10F85">
        <w:rPr>
          <w:b/>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28B4E3AD" w14:textId="58F2191F" w:rsidR="00060260" w:rsidRPr="00D10F85" w:rsidRDefault="00060260" w:rsidP="006A4E70">
      <w:pPr>
        <w:pStyle w:val="Akapitzlist"/>
        <w:numPr>
          <w:ilvl w:val="0"/>
          <w:numId w:val="1"/>
        </w:numPr>
        <w:spacing w:after="0"/>
        <w:jc w:val="both"/>
        <w:rPr>
          <w:b/>
        </w:rPr>
      </w:pPr>
      <w:r w:rsidRPr="00D10F85">
        <w:rPr>
          <w:b/>
        </w:rPr>
        <w:t xml:space="preserve">jeżeli Wykonawca lub osoby, o których mowa w art. 24 ust. 1 pkt 14 ustawy pzp, uprawnione do reprezentowania Wykonawcy pozostają w relacjach określonych </w:t>
      </w:r>
      <w:r w:rsidR="00132ACB" w:rsidRPr="00D10F85">
        <w:rPr>
          <w:b/>
        </w:rPr>
        <w:br/>
      </w:r>
      <w:r w:rsidRPr="00D10F85">
        <w:rPr>
          <w:b/>
        </w:rPr>
        <w:t>w art. 17 ust. 1 pkt 2-4 ustawy pzp z:</w:t>
      </w:r>
    </w:p>
    <w:p w14:paraId="3E8F31A0" w14:textId="77777777" w:rsidR="00060260" w:rsidRPr="00D10F85" w:rsidRDefault="00060260" w:rsidP="0061093F">
      <w:pPr>
        <w:spacing w:after="0"/>
        <w:ind w:left="993" w:firstLine="425"/>
        <w:jc w:val="both"/>
        <w:rPr>
          <w:b/>
        </w:rPr>
      </w:pPr>
      <w:r w:rsidRPr="00D10F85">
        <w:rPr>
          <w:b/>
        </w:rPr>
        <w:t>•</w:t>
      </w:r>
      <w:r w:rsidRPr="00D10F85">
        <w:rPr>
          <w:b/>
        </w:rPr>
        <w:tab/>
        <w:t>Zamawiającym,</w:t>
      </w:r>
    </w:p>
    <w:p w14:paraId="166F8F6F" w14:textId="77777777" w:rsidR="00060260" w:rsidRPr="00D10F85" w:rsidRDefault="00060260" w:rsidP="0061093F">
      <w:pPr>
        <w:spacing w:after="0"/>
        <w:ind w:left="993" w:firstLine="425"/>
        <w:jc w:val="both"/>
        <w:rPr>
          <w:b/>
        </w:rPr>
      </w:pPr>
      <w:r w:rsidRPr="00D10F85">
        <w:rPr>
          <w:b/>
        </w:rPr>
        <w:t>•</w:t>
      </w:r>
      <w:r w:rsidRPr="00D10F85">
        <w:rPr>
          <w:b/>
        </w:rPr>
        <w:tab/>
        <w:t>osobami uprawnionymi do reprezentowania Zamawiającego,</w:t>
      </w:r>
    </w:p>
    <w:p w14:paraId="50DE53AA" w14:textId="77777777" w:rsidR="00060260" w:rsidRPr="00D10F85" w:rsidRDefault="00060260" w:rsidP="0061093F">
      <w:pPr>
        <w:spacing w:after="0"/>
        <w:ind w:left="993" w:firstLine="425"/>
        <w:jc w:val="both"/>
        <w:rPr>
          <w:b/>
        </w:rPr>
      </w:pPr>
      <w:r w:rsidRPr="00D10F85">
        <w:rPr>
          <w:b/>
        </w:rPr>
        <w:t>•</w:t>
      </w:r>
      <w:r w:rsidRPr="00D10F85">
        <w:rPr>
          <w:b/>
        </w:rPr>
        <w:tab/>
        <w:t>członkami komisji przetargowej,</w:t>
      </w:r>
    </w:p>
    <w:p w14:paraId="7C3C7F64" w14:textId="77777777" w:rsidR="00060260" w:rsidRPr="00D10F85" w:rsidRDefault="00060260" w:rsidP="0061093F">
      <w:pPr>
        <w:spacing w:after="0"/>
        <w:ind w:left="2123" w:hanging="705"/>
        <w:jc w:val="both"/>
        <w:rPr>
          <w:b/>
        </w:rPr>
      </w:pPr>
      <w:r w:rsidRPr="00D10F85">
        <w:rPr>
          <w:b/>
        </w:rPr>
        <w:t>•</w:t>
      </w:r>
      <w:r w:rsidRPr="00D10F85">
        <w:rPr>
          <w:b/>
        </w:rPr>
        <w:tab/>
        <w:t>osobami, które złożyły oświadczenie, o którym mowa w art. 17 ust. 2a ustawy pzp; chyba że jest możliwe zapewnienie bezstronności po stronie Zamawiającego w inny sposób niż przez wykluczenie Wykonawcy z udziału w postępowaniu;</w:t>
      </w:r>
    </w:p>
    <w:p w14:paraId="37F008FA" w14:textId="77777777" w:rsidR="00060260" w:rsidRPr="00D10F85" w:rsidRDefault="0061093F" w:rsidP="0061093F">
      <w:pPr>
        <w:spacing w:after="0"/>
        <w:ind w:left="1416" w:hanging="360"/>
        <w:jc w:val="both"/>
        <w:rPr>
          <w:b/>
        </w:rPr>
      </w:pPr>
      <w:r w:rsidRPr="00D10F85">
        <w:rPr>
          <w:b/>
        </w:rPr>
        <w:t>d)</w:t>
      </w:r>
      <w:r w:rsidRPr="00D10F85">
        <w:rPr>
          <w:b/>
        </w:rPr>
        <w:tab/>
      </w:r>
      <w:r w:rsidR="00060260" w:rsidRPr="00D10F85">
        <w:rPr>
          <w:b/>
        </w:rPr>
        <w:t>który, z przyczyn leżących po jego stronie, nie wykonał albo nienależycie wykonał w istotnym stopniu wcześniejszą umowę w sprawie zamówienia publicznego lub umowę koncesji, zawartą z Zamawiającym, co doprowadziło do rozwiązania umowy lub zasądzenia odszkodowania;</w:t>
      </w:r>
    </w:p>
    <w:p w14:paraId="0E953D29" w14:textId="77777777" w:rsidR="00060260" w:rsidRPr="00D10F85" w:rsidRDefault="0061093F" w:rsidP="0061093F">
      <w:pPr>
        <w:spacing w:after="0"/>
        <w:ind w:left="1416" w:hanging="360"/>
        <w:jc w:val="both"/>
        <w:rPr>
          <w:b/>
        </w:rPr>
      </w:pPr>
      <w:r w:rsidRPr="00D10F85">
        <w:rPr>
          <w:b/>
        </w:rPr>
        <w:t>e)</w:t>
      </w:r>
      <w:r w:rsidRPr="00D10F85">
        <w:rPr>
          <w:b/>
        </w:rPr>
        <w:tab/>
      </w:r>
      <w:r w:rsidR="00060260" w:rsidRPr="00D10F85">
        <w:rPr>
          <w:b/>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bądź zawarł wiążące porozumienie w sprawie spłaty tych należności.</w:t>
      </w:r>
    </w:p>
    <w:p w14:paraId="0E57F54F" w14:textId="77777777" w:rsidR="00060260" w:rsidRPr="00D10F85" w:rsidRDefault="00060260" w:rsidP="00AF7248">
      <w:pPr>
        <w:ind w:left="708" w:hanging="603"/>
        <w:jc w:val="both"/>
      </w:pPr>
      <w:r w:rsidRPr="00D10F85">
        <w:t>3)</w:t>
      </w:r>
      <w:r w:rsidRPr="00D10F85">
        <w:tab/>
        <w:t xml:space="preserve">Wykonawca, który podlega wykluczeniu na podstawie art. 24 ust. 1 pkt 13 i 14 oraz 16-20  lub ust. 5 pkt 1-4 oraz 8)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w:t>
      </w:r>
      <w:r w:rsidRPr="00D10F85">
        <w:lastRenderedPageBreak/>
        <w:t>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określone w zdaniu pierwszym.</w:t>
      </w:r>
    </w:p>
    <w:p w14:paraId="5F6AA001" w14:textId="7D7CDEC9" w:rsidR="00060260" w:rsidRPr="00D10F85" w:rsidRDefault="00060260" w:rsidP="00AF7248">
      <w:pPr>
        <w:ind w:left="708" w:hanging="603"/>
        <w:jc w:val="both"/>
      </w:pPr>
      <w:r w:rsidRPr="00D10F85">
        <w:t>4)</w:t>
      </w:r>
      <w:r w:rsidRPr="00D10F85">
        <w:tab/>
        <w:t xml:space="preserve">O udzielenie zamówienia mogą ubiegać się Wykonawcy którzy spełniają warunki udziału </w:t>
      </w:r>
      <w:r w:rsidR="00132ACB" w:rsidRPr="00D10F85">
        <w:br/>
      </w:r>
      <w:r w:rsidRPr="00D10F85">
        <w:t xml:space="preserve">w  postępowaniu dotyczące: </w:t>
      </w:r>
    </w:p>
    <w:p w14:paraId="18892B12" w14:textId="77777777" w:rsidR="00060260" w:rsidRPr="00D10F85" w:rsidRDefault="00060260" w:rsidP="006A4E70">
      <w:pPr>
        <w:pStyle w:val="Akapitzlist"/>
        <w:numPr>
          <w:ilvl w:val="0"/>
          <w:numId w:val="2"/>
        </w:numPr>
        <w:jc w:val="both"/>
        <w:rPr>
          <w:b/>
        </w:rPr>
      </w:pPr>
      <w:r w:rsidRPr="00D10F85">
        <w:rPr>
          <w:b/>
        </w:rPr>
        <w:t>Kompetencji lub uprawnień do prowadzenia określonej działalności zawodowej:</w:t>
      </w:r>
    </w:p>
    <w:p w14:paraId="614609CF" w14:textId="3E90AC52" w:rsidR="00060260" w:rsidRPr="00FC5C03" w:rsidRDefault="00060260" w:rsidP="00AF7248">
      <w:pPr>
        <w:pStyle w:val="Akapitzlist"/>
        <w:jc w:val="both"/>
        <w:rPr>
          <w:i/>
          <w:color w:val="000000" w:themeColor="text1"/>
        </w:rPr>
      </w:pPr>
      <w:r w:rsidRPr="00FC5C03">
        <w:rPr>
          <w:i/>
          <w:color w:val="000000" w:themeColor="text1"/>
        </w:rPr>
        <w:t>Zamawiający nie stawia warunku w tym zakresie.</w:t>
      </w:r>
    </w:p>
    <w:p w14:paraId="56F333D9" w14:textId="77777777" w:rsidR="00060260" w:rsidRPr="00D10F85" w:rsidRDefault="00060260" w:rsidP="006A4E70">
      <w:pPr>
        <w:pStyle w:val="Akapitzlist"/>
        <w:numPr>
          <w:ilvl w:val="0"/>
          <w:numId w:val="2"/>
        </w:numPr>
        <w:jc w:val="both"/>
        <w:rPr>
          <w:b/>
        </w:rPr>
      </w:pPr>
      <w:r w:rsidRPr="00D10F85">
        <w:rPr>
          <w:b/>
        </w:rPr>
        <w:t>Sytuacji ekonomicznej lub finansowej:</w:t>
      </w:r>
    </w:p>
    <w:p w14:paraId="31971C87" w14:textId="6D37D3C6" w:rsidR="002D684A" w:rsidRPr="00FC5C03" w:rsidRDefault="008674ED" w:rsidP="002D684A">
      <w:pPr>
        <w:pStyle w:val="Akapitzlist"/>
        <w:jc w:val="both"/>
        <w:rPr>
          <w:i/>
          <w:color w:val="000000" w:themeColor="text1"/>
        </w:rPr>
      </w:pPr>
      <w:r w:rsidRPr="00FC5C03">
        <w:rPr>
          <w:i/>
          <w:color w:val="000000" w:themeColor="text1"/>
        </w:rPr>
        <w:t xml:space="preserve">Wykonawca </w:t>
      </w:r>
      <w:r w:rsidR="002D684A" w:rsidRPr="00FC5C03">
        <w:rPr>
          <w:i/>
          <w:color w:val="000000" w:themeColor="text1"/>
        </w:rPr>
        <w:t>zobowiązany</w:t>
      </w:r>
      <w:r w:rsidRPr="00FC5C03">
        <w:rPr>
          <w:i/>
          <w:color w:val="000000" w:themeColor="text1"/>
        </w:rPr>
        <w:t xml:space="preserve"> </w:t>
      </w:r>
      <w:r w:rsidR="002D684A" w:rsidRPr="00FC5C03">
        <w:rPr>
          <w:i/>
          <w:color w:val="000000" w:themeColor="text1"/>
        </w:rPr>
        <w:t xml:space="preserve">jest </w:t>
      </w:r>
      <w:r w:rsidRPr="00FC5C03">
        <w:rPr>
          <w:i/>
          <w:color w:val="000000" w:themeColor="text1"/>
        </w:rPr>
        <w:t xml:space="preserve">wykazać, że jest ubezpieczony od odpowiedzialności cywilnej </w:t>
      </w:r>
      <w:r w:rsidR="002D684A" w:rsidRPr="00FC5C03">
        <w:rPr>
          <w:i/>
          <w:color w:val="000000" w:themeColor="text1"/>
        </w:rPr>
        <w:br/>
      </w:r>
      <w:r w:rsidRPr="00FC5C03">
        <w:rPr>
          <w:i/>
          <w:color w:val="000000" w:themeColor="text1"/>
        </w:rPr>
        <w:t xml:space="preserve">w zakresie prowadzonej działalności związanej z przedmiotem zamówienia na sumę gwarancyjną co najmniej </w:t>
      </w:r>
      <w:r w:rsidR="00617D13" w:rsidRPr="00033541">
        <w:rPr>
          <w:b/>
          <w:i/>
          <w:color w:val="000000" w:themeColor="text1"/>
        </w:rPr>
        <w:t>250 000,00</w:t>
      </w:r>
      <w:r w:rsidRPr="00033541">
        <w:rPr>
          <w:b/>
          <w:i/>
          <w:color w:val="000000" w:themeColor="text1"/>
        </w:rPr>
        <w:t xml:space="preserve"> zł</w:t>
      </w:r>
      <w:r w:rsidR="000528E5" w:rsidRPr="00033541">
        <w:rPr>
          <w:b/>
          <w:i/>
          <w:color w:val="000000" w:themeColor="text1"/>
        </w:rPr>
        <w:t xml:space="preserve"> brutto</w:t>
      </w:r>
      <w:r w:rsidRPr="00033541">
        <w:rPr>
          <w:b/>
          <w:i/>
          <w:color w:val="000000" w:themeColor="text1"/>
        </w:rPr>
        <w:t>.</w:t>
      </w:r>
      <w:r w:rsidRPr="00FC5C03">
        <w:rPr>
          <w:i/>
          <w:color w:val="000000" w:themeColor="text1"/>
        </w:rPr>
        <w:t xml:space="preserve"> </w:t>
      </w:r>
    </w:p>
    <w:p w14:paraId="15D681A9" w14:textId="1D32669B" w:rsidR="00060260" w:rsidRPr="00D10F85" w:rsidRDefault="00060260" w:rsidP="006A4E70">
      <w:pPr>
        <w:pStyle w:val="Akapitzlist"/>
        <w:numPr>
          <w:ilvl w:val="0"/>
          <w:numId w:val="2"/>
        </w:numPr>
        <w:jc w:val="both"/>
        <w:rPr>
          <w:b/>
        </w:rPr>
      </w:pPr>
      <w:r w:rsidRPr="00D10F85">
        <w:rPr>
          <w:b/>
        </w:rPr>
        <w:t>Zdolności technicznej lub zawodowej w tym:</w:t>
      </w:r>
    </w:p>
    <w:p w14:paraId="0E4229CF" w14:textId="77777777" w:rsidR="000B2650" w:rsidRPr="00D10F85" w:rsidRDefault="00060260" w:rsidP="000B2650">
      <w:pPr>
        <w:pStyle w:val="Akapitzlist"/>
        <w:jc w:val="both"/>
        <w:rPr>
          <w:b/>
          <w:u w:val="single"/>
        </w:rPr>
      </w:pPr>
      <w:r w:rsidRPr="00D10F85">
        <w:rPr>
          <w:b/>
          <w:u w:val="single"/>
        </w:rPr>
        <w:t xml:space="preserve">W zakresie wiedzy i  doświadczenia: </w:t>
      </w:r>
    </w:p>
    <w:p w14:paraId="4C2E3E95" w14:textId="7D267D22" w:rsidR="00132431" w:rsidRPr="00FC5C03" w:rsidRDefault="009C4198" w:rsidP="00132431">
      <w:pPr>
        <w:pStyle w:val="Akapitzlist"/>
        <w:jc w:val="both"/>
        <w:rPr>
          <w:i/>
          <w:color w:val="000000" w:themeColor="text1"/>
        </w:rPr>
      </w:pPr>
      <w:r w:rsidRPr="00FC5C03">
        <w:rPr>
          <w:i/>
          <w:color w:val="000000" w:themeColor="text1"/>
        </w:rPr>
        <w:t xml:space="preserve">Wykonawca musi wykazać się doświadczeniem, polegającym na tym, że w okresie ostatnich </w:t>
      </w:r>
      <w:r w:rsidR="002C4F34" w:rsidRPr="00FC5C03">
        <w:rPr>
          <w:i/>
          <w:color w:val="000000" w:themeColor="text1"/>
        </w:rPr>
        <w:br/>
      </w:r>
      <w:r w:rsidR="008456AF">
        <w:rPr>
          <w:i/>
          <w:color w:val="000000" w:themeColor="text1"/>
        </w:rPr>
        <w:t>4</w:t>
      </w:r>
      <w:r w:rsidR="008456AF" w:rsidRPr="00FC5C03">
        <w:rPr>
          <w:i/>
          <w:color w:val="000000" w:themeColor="text1"/>
        </w:rPr>
        <w:t xml:space="preserve"> </w:t>
      </w:r>
      <w:r w:rsidRPr="00FC5C03">
        <w:rPr>
          <w:i/>
          <w:color w:val="000000" w:themeColor="text1"/>
        </w:rPr>
        <w:t xml:space="preserve">lat przed upływem terminu składania ofert, a jeżeli okres prowadzenia działalności jest krótszy - w tym okresie, </w:t>
      </w:r>
      <w:r w:rsidR="00246010" w:rsidRPr="00FC5C03">
        <w:rPr>
          <w:i/>
          <w:color w:val="000000" w:themeColor="text1"/>
        </w:rPr>
        <w:t xml:space="preserve">należycie </w:t>
      </w:r>
      <w:r w:rsidRPr="00FC5C03">
        <w:rPr>
          <w:i/>
          <w:color w:val="000000" w:themeColor="text1"/>
        </w:rPr>
        <w:t xml:space="preserve">wykonał </w:t>
      </w:r>
      <w:r w:rsidRPr="00FC5C03">
        <w:rPr>
          <w:b/>
          <w:i/>
          <w:color w:val="000000" w:themeColor="text1"/>
          <w:u w:val="single"/>
        </w:rPr>
        <w:t xml:space="preserve">przynajmniej </w:t>
      </w:r>
      <w:r w:rsidR="003F21A3" w:rsidRPr="00FC5C03">
        <w:rPr>
          <w:b/>
          <w:i/>
          <w:color w:val="000000" w:themeColor="text1"/>
          <w:u w:val="single"/>
        </w:rPr>
        <w:t>2</w:t>
      </w:r>
      <w:r w:rsidRPr="00FC5C03">
        <w:rPr>
          <w:b/>
          <w:i/>
          <w:color w:val="000000" w:themeColor="text1"/>
          <w:u w:val="single"/>
        </w:rPr>
        <w:t xml:space="preserve"> zamówienia</w:t>
      </w:r>
      <w:r w:rsidRPr="00FC5C03">
        <w:rPr>
          <w:i/>
          <w:color w:val="000000" w:themeColor="text1"/>
        </w:rPr>
        <w:t xml:space="preserve"> polegające na dostawie </w:t>
      </w:r>
      <w:r w:rsidR="008674ED" w:rsidRPr="00FC5C03">
        <w:rPr>
          <w:i/>
          <w:color w:val="000000" w:themeColor="text1"/>
        </w:rPr>
        <w:t>systemu oświetlenia</w:t>
      </w:r>
      <w:r w:rsidR="000B2650" w:rsidRPr="00FC5C03">
        <w:rPr>
          <w:i/>
          <w:color w:val="000000" w:themeColor="text1"/>
        </w:rPr>
        <w:t xml:space="preserve"> </w:t>
      </w:r>
      <w:r w:rsidR="00C13E7D" w:rsidRPr="00FC5C03">
        <w:rPr>
          <w:i/>
          <w:color w:val="000000" w:themeColor="text1"/>
        </w:rPr>
        <w:t xml:space="preserve"> </w:t>
      </w:r>
      <w:r w:rsidRPr="00FC5C03">
        <w:rPr>
          <w:i/>
          <w:color w:val="000000" w:themeColor="text1"/>
        </w:rPr>
        <w:t xml:space="preserve">o wartości nie mniejszej niż </w:t>
      </w:r>
      <w:r w:rsidR="008456AF">
        <w:rPr>
          <w:i/>
          <w:color w:val="000000" w:themeColor="text1"/>
        </w:rPr>
        <w:t>200 </w:t>
      </w:r>
      <w:r w:rsidR="00076C2D">
        <w:rPr>
          <w:i/>
          <w:color w:val="000000" w:themeColor="text1"/>
        </w:rPr>
        <w:t>000,00</w:t>
      </w:r>
      <w:r w:rsidR="00076C2D" w:rsidRPr="00FC5C03">
        <w:rPr>
          <w:i/>
          <w:color w:val="000000" w:themeColor="text1"/>
        </w:rPr>
        <w:t xml:space="preserve"> </w:t>
      </w:r>
      <w:r w:rsidRPr="00FC5C03">
        <w:rPr>
          <w:i/>
          <w:color w:val="000000" w:themeColor="text1"/>
        </w:rPr>
        <w:t>zł brutto</w:t>
      </w:r>
      <w:r w:rsidR="00076C2D">
        <w:rPr>
          <w:i/>
          <w:color w:val="000000" w:themeColor="text1"/>
        </w:rPr>
        <w:t xml:space="preserve"> każda z nich</w:t>
      </w:r>
      <w:r w:rsidRPr="00FC5C03">
        <w:rPr>
          <w:i/>
          <w:color w:val="000000" w:themeColor="text1"/>
        </w:rPr>
        <w:t>.</w:t>
      </w:r>
      <w:r w:rsidR="008674ED" w:rsidRPr="00FC5C03">
        <w:rPr>
          <w:i/>
          <w:color w:val="000000" w:themeColor="text1"/>
        </w:rPr>
        <w:t xml:space="preserve"> </w:t>
      </w:r>
      <w:r w:rsidR="003E4D00" w:rsidRPr="00FC5C03">
        <w:rPr>
          <w:i/>
          <w:color w:val="000000" w:themeColor="text1"/>
        </w:rPr>
        <w:t>Jako jedno zamówienie należy rozumieć dostawę w ramach jednej umowy.</w:t>
      </w:r>
    </w:p>
    <w:p w14:paraId="4B613C39" w14:textId="77777777" w:rsidR="00132431" w:rsidRPr="00FC5C03" w:rsidRDefault="00132431" w:rsidP="00132431">
      <w:pPr>
        <w:pStyle w:val="Akapitzlist"/>
        <w:jc w:val="both"/>
        <w:rPr>
          <w:b/>
          <w:color w:val="000000" w:themeColor="text1"/>
          <w:u w:val="single"/>
        </w:rPr>
      </w:pPr>
      <w:r w:rsidRPr="00FC5C03">
        <w:rPr>
          <w:b/>
          <w:color w:val="000000" w:themeColor="text1"/>
          <w:u w:val="single"/>
        </w:rPr>
        <w:t xml:space="preserve">W zakresie kwalifikacji lub wykształcenia </w:t>
      </w:r>
    </w:p>
    <w:p w14:paraId="0DDD357F" w14:textId="57F0DC8D" w:rsidR="0078364F" w:rsidRPr="00FC5C03" w:rsidRDefault="00812F77" w:rsidP="00801DBC">
      <w:pPr>
        <w:pStyle w:val="Akapitzlist"/>
        <w:jc w:val="both"/>
        <w:rPr>
          <w:rFonts w:ascii="Calibri" w:hAnsi="Calibri" w:cs="Calibri"/>
          <w:i/>
          <w:color w:val="000000" w:themeColor="text1"/>
        </w:rPr>
      </w:pPr>
      <w:r w:rsidRPr="00A94C0F">
        <w:rPr>
          <w:rFonts w:ascii="Calibri" w:hAnsi="Calibri" w:cs="Calibri"/>
          <w:i/>
          <w:color w:val="000000" w:themeColor="text1"/>
        </w:rPr>
        <w:t xml:space="preserve">By warunek został spełniony Zamawiający wymaga aby Wykonawca </w:t>
      </w:r>
      <w:r w:rsidR="008F7B65" w:rsidRPr="00A94C0F">
        <w:rPr>
          <w:rFonts w:ascii="Calibri" w:hAnsi="Calibri" w:cs="Calibri"/>
          <w:i/>
          <w:color w:val="000000" w:themeColor="text1"/>
        </w:rPr>
        <w:t xml:space="preserve">dysponował co najmniej </w:t>
      </w:r>
      <w:r w:rsidR="00292BAE" w:rsidRPr="00A94C0F">
        <w:rPr>
          <w:rFonts w:ascii="Calibri" w:hAnsi="Calibri" w:cs="Calibri"/>
          <w:i/>
          <w:color w:val="000000" w:themeColor="text1"/>
        </w:rPr>
        <w:t xml:space="preserve">jedną osobą, posiadającą uprawnienia budowlane </w:t>
      </w:r>
      <w:r w:rsidR="0078364F" w:rsidRPr="00A94C0F">
        <w:rPr>
          <w:rFonts w:ascii="Calibri" w:hAnsi="Calibri" w:cs="Calibri"/>
          <w:i/>
          <w:color w:val="000000" w:themeColor="text1"/>
          <w:shd w:val="clear" w:color="auto" w:fill="FFFFFF"/>
        </w:rPr>
        <w:t xml:space="preserve"> w specjalności instalacyjnej w zakresie sieci, instalacji i urządzeń elektrycznych i elektroenergetycznych</w:t>
      </w:r>
      <w:r w:rsidR="002F5430">
        <w:rPr>
          <w:rFonts w:ascii="Calibri" w:hAnsi="Calibri" w:cs="Calibri"/>
          <w:i/>
          <w:color w:val="000000" w:themeColor="text1"/>
          <w:shd w:val="clear" w:color="auto" w:fill="FFFFFF"/>
        </w:rPr>
        <w:t>.</w:t>
      </w:r>
    </w:p>
    <w:p w14:paraId="2000CF86" w14:textId="03F563D6" w:rsidR="00060260" w:rsidRPr="00FC5C03" w:rsidRDefault="00060260" w:rsidP="00801DBC">
      <w:pPr>
        <w:rPr>
          <w:b/>
          <w:color w:val="000000" w:themeColor="text1"/>
          <w:u w:val="single"/>
        </w:rPr>
      </w:pPr>
      <w:r w:rsidRPr="00FC5C03">
        <w:rPr>
          <w:b/>
          <w:color w:val="000000" w:themeColor="text1"/>
          <w:u w:val="single"/>
        </w:rPr>
        <w:t>Ocena spełniania powyższego warunku będzie prowadzona w oparciu o wykaz dostaw</w:t>
      </w:r>
      <w:r w:rsidR="0050402D" w:rsidRPr="00FC5C03">
        <w:rPr>
          <w:b/>
          <w:color w:val="000000" w:themeColor="text1"/>
          <w:u w:val="single"/>
        </w:rPr>
        <w:t xml:space="preserve"> oraz wy</w:t>
      </w:r>
      <w:r w:rsidR="00B36149" w:rsidRPr="00FC5C03">
        <w:rPr>
          <w:b/>
          <w:color w:val="000000" w:themeColor="text1"/>
          <w:u w:val="single"/>
        </w:rPr>
        <w:t>kaz osób skierowanych do realizacji zamówienia</w:t>
      </w:r>
      <w:r w:rsidRPr="00FC5C03">
        <w:rPr>
          <w:b/>
          <w:color w:val="000000" w:themeColor="text1"/>
          <w:u w:val="single"/>
        </w:rPr>
        <w:t xml:space="preserve">, według </w:t>
      </w:r>
      <w:r w:rsidR="00C614AA" w:rsidRPr="00FC5C03">
        <w:rPr>
          <w:b/>
          <w:color w:val="000000" w:themeColor="text1"/>
          <w:u w:val="single"/>
        </w:rPr>
        <w:t>k</w:t>
      </w:r>
      <w:r w:rsidRPr="00FC5C03">
        <w:rPr>
          <w:b/>
          <w:color w:val="000000" w:themeColor="text1"/>
          <w:u w:val="single"/>
        </w:rPr>
        <w:t>ryterium spełnia/nie spełnia.</w:t>
      </w:r>
    </w:p>
    <w:p w14:paraId="5A260DD0" w14:textId="77777777" w:rsidR="00060260" w:rsidRPr="00D10F85" w:rsidRDefault="00060260" w:rsidP="00AF7248">
      <w:pPr>
        <w:ind w:left="708" w:hanging="558"/>
      </w:pPr>
      <w:r w:rsidRPr="00D10F85">
        <w:t>5)</w:t>
      </w:r>
      <w:r w:rsidRPr="00D10F85">
        <w:tab/>
        <w:t>Informacja dla Wykonawców polegających na zasobach innych podmiotów, na zasadach określonych w art. 22a ustawy pzp</w:t>
      </w:r>
    </w:p>
    <w:p w14:paraId="00ECBF01" w14:textId="077DC32B" w:rsidR="00060260" w:rsidRPr="00D10F85" w:rsidRDefault="00060260" w:rsidP="006A4E70">
      <w:pPr>
        <w:pStyle w:val="Akapitzlist"/>
        <w:numPr>
          <w:ilvl w:val="0"/>
          <w:numId w:val="3"/>
        </w:numPr>
        <w:spacing w:after="0"/>
        <w:jc w:val="both"/>
        <w:rPr>
          <w:b/>
        </w:rPr>
      </w:pPr>
      <w:r w:rsidRPr="00D10F85">
        <w:rPr>
          <w:b/>
        </w:rPr>
        <w:t xml:space="preserve">Wykonawca może w celu potwierdzenia spełniania warunków udziału </w:t>
      </w:r>
      <w:r w:rsidR="00C614AA" w:rsidRPr="00D10F85">
        <w:rPr>
          <w:b/>
        </w:rPr>
        <w:br/>
      </w:r>
      <w:r w:rsidRPr="00D10F85">
        <w:rPr>
          <w:b/>
        </w:rPr>
        <w:t>w postępowaniu, w stosownych sytuacjach w odniesieniu d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1568460F" w14:textId="77777777" w:rsidR="00060260" w:rsidRPr="00D10F85" w:rsidRDefault="00060260" w:rsidP="006A4E70">
      <w:pPr>
        <w:pStyle w:val="Akapitzlist"/>
        <w:numPr>
          <w:ilvl w:val="0"/>
          <w:numId w:val="3"/>
        </w:numPr>
        <w:spacing w:after="0"/>
        <w:jc w:val="both"/>
        <w:rPr>
          <w:b/>
        </w:rPr>
      </w:pPr>
      <w:r w:rsidRPr="00D10F85">
        <w:rPr>
          <w:b/>
        </w:rPr>
        <w:t>W celu oceny, czy Wykonawca polegając na zdolnościach lub sytuacji innych podmiotów na zasadach określonych w art. 22a ustawy pzp, będzie dysponował niezbędnymi zasobami w stopniu umożliwiającym należyte wykonanie zamówienia oraz oceny, czy stosunek łączący Wykonawcę z tymi podmiotami gwarantuje rzeczywisty dostęp do ich zasobów, Zamawiający żąda dokumentów, które określają w szczególności:</w:t>
      </w:r>
    </w:p>
    <w:p w14:paraId="5C5465DF" w14:textId="77777777" w:rsidR="00060260" w:rsidRPr="00D10F85" w:rsidRDefault="00060260" w:rsidP="00AF7248">
      <w:pPr>
        <w:spacing w:after="0"/>
        <w:ind w:left="705" w:firstLine="708"/>
      </w:pPr>
      <w:r w:rsidRPr="00D10F85">
        <w:t>•</w:t>
      </w:r>
      <w:r w:rsidRPr="00D10F85">
        <w:tab/>
        <w:t>zakres dostępnych Wykonawcy zasobów innego podmiotu;</w:t>
      </w:r>
    </w:p>
    <w:p w14:paraId="2CD4F8BD" w14:textId="77777777" w:rsidR="00060260" w:rsidRPr="00D10F85" w:rsidRDefault="00060260" w:rsidP="00AF7248">
      <w:pPr>
        <w:spacing w:after="0"/>
        <w:ind w:left="2124" w:hanging="708"/>
      </w:pPr>
      <w:r w:rsidRPr="00D10F85">
        <w:lastRenderedPageBreak/>
        <w:t>•</w:t>
      </w:r>
      <w:r w:rsidRPr="00D10F85">
        <w:tab/>
        <w:t>sposób wykorzystania zasobów innego podmiotu, przez Wykonawcę, przy   wykonywaniu  Zamówienia;</w:t>
      </w:r>
    </w:p>
    <w:p w14:paraId="015728DB" w14:textId="77777777" w:rsidR="00060260" w:rsidRPr="00D10F85" w:rsidRDefault="00060260" w:rsidP="00AF7248">
      <w:pPr>
        <w:spacing w:after="0"/>
        <w:ind w:left="705" w:firstLine="708"/>
      </w:pPr>
      <w:r w:rsidRPr="00D10F85">
        <w:t>•</w:t>
      </w:r>
      <w:r w:rsidRPr="00D10F85">
        <w:tab/>
        <w:t>zakres i okres udziału innego podmiotu przy wykonywaniu Zamówienia;</w:t>
      </w:r>
    </w:p>
    <w:p w14:paraId="07C703E6" w14:textId="77777777" w:rsidR="00060260" w:rsidRPr="00D10F85" w:rsidRDefault="00060260" w:rsidP="00AF7248">
      <w:pPr>
        <w:spacing w:after="0"/>
        <w:ind w:left="2124" w:hanging="711"/>
      </w:pPr>
      <w:r w:rsidRPr="00D10F85">
        <w:t>•</w:t>
      </w:r>
      <w:r w:rsidRPr="00D10F85">
        <w:tab/>
        <w:t>czy podmiot, na zdolnościach którego Wykonawca polega w odniesieniu do warunków udziału w postępowaniu dotyczących wykształcenia, kwalifikacji zawodowych lub doświadczenia, zrealizuje usługi, których wskazane zdolności dotyczą.</w:t>
      </w:r>
    </w:p>
    <w:p w14:paraId="78ED33B8" w14:textId="77777777" w:rsidR="00060260" w:rsidRPr="00D10F85" w:rsidRDefault="00AF7248" w:rsidP="00AF7248">
      <w:pPr>
        <w:spacing w:after="0"/>
        <w:ind w:left="1413" w:hanging="345"/>
        <w:rPr>
          <w:b/>
        </w:rPr>
      </w:pPr>
      <w:r w:rsidRPr="00D10F85">
        <w:t>c</w:t>
      </w:r>
      <w:r w:rsidRPr="00D10F85">
        <w:rPr>
          <w:b/>
        </w:rPr>
        <w:t>)</w:t>
      </w:r>
      <w:r w:rsidRPr="00D10F85">
        <w:rPr>
          <w:b/>
        </w:rPr>
        <w:tab/>
      </w:r>
      <w:r w:rsidR="00060260" w:rsidRPr="00D10F85">
        <w:rPr>
          <w:b/>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2–23 ustawy pzp. </w:t>
      </w:r>
    </w:p>
    <w:p w14:paraId="3EE602C8" w14:textId="77777777" w:rsidR="00060260" w:rsidRPr="00D10F85" w:rsidRDefault="00AF7248" w:rsidP="00AF7248">
      <w:pPr>
        <w:spacing w:after="0"/>
        <w:ind w:left="1413" w:hanging="345"/>
        <w:rPr>
          <w:b/>
        </w:rPr>
      </w:pPr>
      <w:r w:rsidRPr="00D10F85">
        <w:rPr>
          <w:b/>
        </w:rPr>
        <w:t>d)</w:t>
      </w:r>
      <w:r w:rsidRPr="00D10F85">
        <w:rPr>
          <w:b/>
        </w:rPr>
        <w:tab/>
      </w:r>
      <w:r w:rsidR="00060260" w:rsidRPr="00D10F85">
        <w:rPr>
          <w:b/>
        </w:rPr>
        <w:t>W odniesieniu do warunków dotyczących wykształcenia, kwalifikacji zawodowych lub doświadczenia, wykonawcy mogą polegać na zdolnościach innych podmiotów, jeśli podmioty te zrealizują usługi, do realizacji których te zdolności są wymagane.</w:t>
      </w:r>
    </w:p>
    <w:p w14:paraId="1905884D" w14:textId="209813D7" w:rsidR="00060260" w:rsidRPr="00D10F85" w:rsidRDefault="00AF7248" w:rsidP="00AF7248">
      <w:pPr>
        <w:spacing w:after="0"/>
        <w:ind w:left="1413" w:hanging="345"/>
        <w:rPr>
          <w:b/>
        </w:rPr>
      </w:pPr>
      <w:r w:rsidRPr="00D10F85">
        <w:rPr>
          <w:b/>
        </w:rPr>
        <w:t>e)</w:t>
      </w:r>
      <w:r w:rsidRPr="00D10F85">
        <w:rPr>
          <w:b/>
        </w:rPr>
        <w:tab/>
      </w:r>
      <w:r w:rsidR="00060260" w:rsidRPr="00D10F85">
        <w:rPr>
          <w:b/>
        </w:rPr>
        <w:t>Jeżeli zdolności techniczne lub zawodowe lub sytuacja ekon</w:t>
      </w:r>
      <w:r w:rsidR="003F7E1A" w:rsidRPr="00D10F85">
        <w:rPr>
          <w:b/>
        </w:rPr>
        <w:t>omiczna lub finansowa, podmiotu</w:t>
      </w:r>
      <w:r w:rsidR="00060260" w:rsidRPr="00D10F85">
        <w:rPr>
          <w:b/>
        </w:rPr>
        <w:t>, nie potwierdzają spełnienia przez wykonawcę warunków udziału w postępowaniu lub zachodzą wobec tych podmiotów podstawy wykluczenia, Zamawiający żąda, aby Wykonawca w terminie określonym przez Zamawiającego:</w:t>
      </w:r>
    </w:p>
    <w:p w14:paraId="044ABD0E" w14:textId="77777777" w:rsidR="00060260" w:rsidRPr="00D10F85" w:rsidRDefault="00060260" w:rsidP="00AF7248">
      <w:pPr>
        <w:spacing w:after="0"/>
        <w:ind w:left="705" w:firstLine="708"/>
      </w:pPr>
      <w:r w:rsidRPr="00D10F85">
        <w:t>•</w:t>
      </w:r>
      <w:r w:rsidRPr="00D10F85">
        <w:tab/>
        <w:t xml:space="preserve">zastąpił ten podmiot innym podmiotem lub podmiotami lub </w:t>
      </w:r>
    </w:p>
    <w:p w14:paraId="0D93FEB9" w14:textId="36FB5129" w:rsidR="00AF7248" w:rsidRPr="00D10F85" w:rsidRDefault="00060260" w:rsidP="00E2686C">
      <w:pPr>
        <w:spacing w:after="0"/>
        <w:ind w:left="2124" w:hanging="711"/>
      </w:pPr>
      <w:r w:rsidRPr="00D10F85">
        <w:t>•</w:t>
      </w:r>
      <w:r w:rsidRPr="00D10F85">
        <w:tab/>
        <w:t>zobowiązał się do osobistego wykonania odpowiedniej części zamówienia, jeżeli wykaże zdolności techniczne lub zawodowe lub sytuację finansową lub ekonomiczną, o których mowa w lit. a)</w:t>
      </w:r>
    </w:p>
    <w:p w14:paraId="5784355E" w14:textId="77777777" w:rsidR="00974391" w:rsidRPr="00D10F85" w:rsidRDefault="00974391" w:rsidP="00060260"/>
    <w:p w14:paraId="019FA7D3" w14:textId="6D89B8D2" w:rsidR="00060260" w:rsidRPr="00D10F85" w:rsidRDefault="00060260" w:rsidP="00060260">
      <w:r w:rsidRPr="00D10F85">
        <w:t>6)</w:t>
      </w:r>
      <w:r w:rsidRPr="00D10F85">
        <w:tab/>
        <w:t>Wykaz oświadczeń lub dokumentów jakie należy dołączyć do oferty.</w:t>
      </w:r>
    </w:p>
    <w:p w14:paraId="64F5E7FF" w14:textId="77777777" w:rsidR="00060260" w:rsidRPr="00D10F85" w:rsidRDefault="00060260" w:rsidP="00AF7248">
      <w:pPr>
        <w:ind w:firstLine="708"/>
      </w:pPr>
      <w:r w:rsidRPr="00D10F85">
        <w:t>Do oferty – Załącznik nr 2 Wykonawca dołącza aktualne na dzień składania ofert:</w:t>
      </w:r>
    </w:p>
    <w:p w14:paraId="37CC2208" w14:textId="5903F5FA" w:rsidR="003E1A29" w:rsidRPr="00FC5C03" w:rsidRDefault="003E1A29" w:rsidP="009C3A47">
      <w:pPr>
        <w:pStyle w:val="Akapitzlist"/>
        <w:numPr>
          <w:ilvl w:val="0"/>
          <w:numId w:val="31"/>
        </w:numPr>
        <w:spacing w:after="0"/>
        <w:ind w:left="1418" w:hanging="425"/>
        <w:jc w:val="both"/>
        <w:rPr>
          <w:b/>
          <w:color w:val="000000" w:themeColor="text1"/>
        </w:rPr>
      </w:pPr>
      <w:r>
        <w:rPr>
          <w:b/>
        </w:rPr>
        <w:t xml:space="preserve">Wypełniony formularz cenowy – </w:t>
      </w:r>
      <w:r w:rsidRPr="00FC5C03">
        <w:rPr>
          <w:b/>
          <w:color w:val="000000" w:themeColor="text1"/>
        </w:rPr>
        <w:t>Załącznik nr 3,</w:t>
      </w:r>
    </w:p>
    <w:p w14:paraId="15F7ECA1" w14:textId="2918CF0E" w:rsidR="003E1A29" w:rsidRPr="00FC5C03" w:rsidRDefault="00060260" w:rsidP="009C3A47">
      <w:pPr>
        <w:pStyle w:val="Akapitzlist"/>
        <w:numPr>
          <w:ilvl w:val="0"/>
          <w:numId w:val="31"/>
        </w:numPr>
        <w:spacing w:after="0"/>
        <w:ind w:left="1418" w:hanging="425"/>
        <w:jc w:val="both"/>
        <w:rPr>
          <w:b/>
          <w:color w:val="000000" w:themeColor="text1"/>
        </w:rPr>
      </w:pPr>
      <w:r w:rsidRPr="00FC5C03">
        <w:rPr>
          <w:b/>
          <w:color w:val="000000" w:themeColor="text1"/>
        </w:rPr>
        <w:t xml:space="preserve">Oświadczenie o spełnieniu warunków </w:t>
      </w:r>
      <w:r w:rsidR="005863F7" w:rsidRPr="00FC5C03">
        <w:rPr>
          <w:b/>
          <w:color w:val="000000" w:themeColor="text1"/>
        </w:rPr>
        <w:t xml:space="preserve">udziału </w:t>
      </w:r>
      <w:r w:rsidRPr="00FC5C03">
        <w:rPr>
          <w:b/>
          <w:color w:val="000000" w:themeColor="text1"/>
        </w:rPr>
        <w:t xml:space="preserve">w postępowaniu – Załącznik nr </w:t>
      </w:r>
      <w:r w:rsidR="003E1A29" w:rsidRPr="00FC5C03">
        <w:rPr>
          <w:b/>
          <w:color w:val="000000" w:themeColor="text1"/>
        </w:rPr>
        <w:t>4,</w:t>
      </w:r>
    </w:p>
    <w:p w14:paraId="53149338" w14:textId="2B865F28" w:rsidR="00C56869" w:rsidRPr="00FC5C03" w:rsidRDefault="00060260" w:rsidP="009C3A47">
      <w:pPr>
        <w:pStyle w:val="Akapitzlist"/>
        <w:numPr>
          <w:ilvl w:val="0"/>
          <w:numId w:val="31"/>
        </w:numPr>
        <w:spacing w:after="0"/>
        <w:ind w:left="1418" w:hanging="425"/>
        <w:jc w:val="both"/>
        <w:rPr>
          <w:b/>
          <w:color w:val="000000" w:themeColor="text1"/>
        </w:rPr>
      </w:pPr>
      <w:r w:rsidRPr="00FC5C03">
        <w:rPr>
          <w:b/>
          <w:color w:val="000000" w:themeColor="text1"/>
        </w:rPr>
        <w:t xml:space="preserve">Oświadczenie o braku podstaw do wykluczenia – Załącznik nr </w:t>
      </w:r>
      <w:r w:rsidR="00495DDD" w:rsidRPr="00FC5C03">
        <w:rPr>
          <w:b/>
          <w:color w:val="000000" w:themeColor="text1"/>
        </w:rPr>
        <w:t>5</w:t>
      </w:r>
      <w:r w:rsidR="003E1A29" w:rsidRPr="00FC5C03">
        <w:rPr>
          <w:b/>
          <w:color w:val="000000" w:themeColor="text1"/>
        </w:rPr>
        <w:t>,</w:t>
      </w:r>
    </w:p>
    <w:p w14:paraId="26BF00B5" w14:textId="2FEDDBC3" w:rsidR="003E1A29" w:rsidRPr="00FC5C03" w:rsidRDefault="00060260" w:rsidP="009C3A47">
      <w:pPr>
        <w:pStyle w:val="Akapitzlist"/>
        <w:numPr>
          <w:ilvl w:val="0"/>
          <w:numId w:val="31"/>
        </w:numPr>
        <w:spacing w:after="0"/>
        <w:ind w:left="1418" w:hanging="425"/>
        <w:jc w:val="both"/>
        <w:rPr>
          <w:b/>
          <w:color w:val="000000" w:themeColor="text1"/>
        </w:rPr>
      </w:pPr>
      <w:r w:rsidRPr="00FC5C03">
        <w:rPr>
          <w:b/>
          <w:color w:val="000000" w:themeColor="text1"/>
        </w:rPr>
        <w:t xml:space="preserve">Pełnomocnictwo do złożenia oferty, o ile prawo do podpisania oferty nie wynika </w:t>
      </w:r>
      <w:r w:rsidR="00974391" w:rsidRPr="00FC5C03">
        <w:rPr>
          <w:b/>
          <w:color w:val="000000" w:themeColor="text1"/>
        </w:rPr>
        <w:br/>
      </w:r>
      <w:r w:rsidRPr="00FC5C03">
        <w:rPr>
          <w:b/>
          <w:color w:val="000000" w:themeColor="text1"/>
        </w:rPr>
        <w:t>z innych dokumentów złożonych wraz z ofertą; pełnomocnictwo powinno być załączone w oryginale lub kopii notarialnie potwierdzonej,</w:t>
      </w:r>
    </w:p>
    <w:p w14:paraId="7B8489A6" w14:textId="77777777" w:rsidR="003E1A29" w:rsidRPr="00FC5C03" w:rsidRDefault="00060260" w:rsidP="009C3A47">
      <w:pPr>
        <w:pStyle w:val="Akapitzlist"/>
        <w:numPr>
          <w:ilvl w:val="0"/>
          <w:numId w:val="31"/>
        </w:numPr>
        <w:spacing w:after="0"/>
        <w:ind w:left="1418" w:hanging="425"/>
        <w:jc w:val="both"/>
        <w:rPr>
          <w:b/>
          <w:color w:val="000000" w:themeColor="text1"/>
        </w:rPr>
      </w:pPr>
      <w:r w:rsidRPr="00FC5C03">
        <w:rPr>
          <w:b/>
          <w:color w:val="000000" w:themeColor="text1"/>
        </w:rPr>
        <w:t xml:space="preserve">Pełnomocnictwo dla pełnomocnika ustanowionego przez Wykonawców wspólnie ubiegających się o udzielenie zamówienia, pełnomocnictwo powinno być załączone  </w:t>
      </w:r>
      <w:r w:rsidR="00974391" w:rsidRPr="00FC5C03">
        <w:rPr>
          <w:b/>
          <w:color w:val="000000" w:themeColor="text1"/>
        </w:rPr>
        <w:br/>
      </w:r>
      <w:r w:rsidRPr="00FC5C03">
        <w:rPr>
          <w:b/>
          <w:color w:val="000000" w:themeColor="text1"/>
        </w:rPr>
        <w:t>w oryginale lub kopii notarialnie potwierdzonej,</w:t>
      </w:r>
    </w:p>
    <w:p w14:paraId="14ED9C72" w14:textId="0A0B6B57" w:rsidR="00060260" w:rsidRPr="00FC5C03" w:rsidRDefault="00060260" w:rsidP="009C3A47">
      <w:pPr>
        <w:pStyle w:val="Akapitzlist"/>
        <w:numPr>
          <w:ilvl w:val="0"/>
          <w:numId w:val="31"/>
        </w:numPr>
        <w:spacing w:after="0"/>
        <w:ind w:left="1418" w:hanging="425"/>
        <w:jc w:val="both"/>
        <w:rPr>
          <w:b/>
          <w:color w:val="000000" w:themeColor="text1"/>
        </w:rPr>
      </w:pPr>
      <w:r w:rsidRPr="00FC5C03">
        <w:rPr>
          <w:b/>
          <w:color w:val="000000" w:themeColor="text1"/>
        </w:rPr>
        <w:t xml:space="preserve">Zobowiązanie podmiotu trzeciego albo inny dokument służący wykazaniu udostępnienia Wykonawcy potencjału przez podmiot trzeci, jeżeli Wykonawca wykazując spełnienie warunków udziału w postępowaniu polega na zdolnościach lub sytuacji innych podmiotów </w:t>
      </w:r>
      <w:r w:rsidR="00915366">
        <w:rPr>
          <w:b/>
          <w:color w:val="000000" w:themeColor="text1"/>
        </w:rPr>
        <w:t>-</w:t>
      </w:r>
      <w:r w:rsidR="003E1A29" w:rsidRPr="00FC5C03">
        <w:rPr>
          <w:b/>
          <w:color w:val="000000" w:themeColor="text1"/>
        </w:rPr>
        <w:t>Z</w:t>
      </w:r>
      <w:r w:rsidRPr="00FC5C03">
        <w:rPr>
          <w:b/>
          <w:color w:val="000000" w:themeColor="text1"/>
        </w:rPr>
        <w:t xml:space="preserve">ałącznik nr </w:t>
      </w:r>
      <w:r w:rsidR="00495DDD" w:rsidRPr="00FC5C03">
        <w:rPr>
          <w:b/>
          <w:color w:val="000000" w:themeColor="text1"/>
        </w:rPr>
        <w:t>10</w:t>
      </w:r>
      <w:r w:rsidRPr="00FC5C03">
        <w:rPr>
          <w:b/>
          <w:color w:val="000000" w:themeColor="text1"/>
        </w:rPr>
        <w:t xml:space="preserve">, </w:t>
      </w:r>
    </w:p>
    <w:p w14:paraId="4EE4B21E" w14:textId="77777777" w:rsidR="005863F7" w:rsidRPr="00C57326" w:rsidRDefault="005863F7" w:rsidP="00A9744C">
      <w:pPr>
        <w:spacing w:after="0"/>
        <w:ind w:left="705" w:hanging="705"/>
        <w:jc w:val="both"/>
      </w:pPr>
    </w:p>
    <w:p w14:paraId="2123ECB7" w14:textId="04BC8270" w:rsidR="00060260" w:rsidRPr="00C57326" w:rsidRDefault="00060260" w:rsidP="00A9744C">
      <w:pPr>
        <w:spacing w:after="0"/>
        <w:ind w:left="705" w:hanging="705"/>
        <w:jc w:val="both"/>
      </w:pPr>
      <w:r w:rsidRPr="00C57326">
        <w:t>7)</w:t>
      </w:r>
      <w:r w:rsidRPr="00C57326">
        <w:tab/>
        <w:t xml:space="preserve">Zamawiający, zgodnie z art. 24 aa ustawy pzp, w pierwszej kolejności dokona oceny ofert, </w:t>
      </w:r>
      <w:r w:rsidR="00974391" w:rsidRPr="00C57326">
        <w:br/>
      </w:r>
      <w:r w:rsidRPr="00C57326">
        <w:t>a następnie zbada czy wykonawca, którego oferta została oceniona jako najkorzystniejsza nie podlega wykluczeniu oraz spełnia warunki udziału w postępowaniu.</w:t>
      </w:r>
    </w:p>
    <w:p w14:paraId="7A3CF13C" w14:textId="77777777" w:rsidR="00060260" w:rsidRPr="00D10F85" w:rsidRDefault="00060260" w:rsidP="00A9744C">
      <w:pPr>
        <w:spacing w:after="0"/>
        <w:ind w:left="705" w:hanging="705"/>
        <w:jc w:val="both"/>
      </w:pPr>
      <w:r w:rsidRPr="00D10F85">
        <w:t>8)</w:t>
      </w:r>
      <w:r w:rsidRPr="00D10F85">
        <w:tab/>
        <w:t xml:space="preserve">Zamawiający przed udzieleniem zamówienia, wezwie Wykonawcę, którego oferta została najwyżej oceniona </w:t>
      </w:r>
      <w:r w:rsidRPr="00D10F85">
        <w:rPr>
          <w:b/>
        </w:rPr>
        <w:t xml:space="preserve">do złożenia w wyznaczonym, nie krótszym niż 5 dni terminie, aktualnych na dzień złożenia oświadczeń lub dokumentów potwierdzających okoliczności, o których </w:t>
      </w:r>
      <w:r w:rsidRPr="00D10F85">
        <w:rPr>
          <w:b/>
        </w:rPr>
        <w:lastRenderedPageBreak/>
        <w:t>mowa w art. 25 ust. 1 ustawy pzp.</w:t>
      </w:r>
      <w:r w:rsidRPr="00D10F85">
        <w:t xml:space="preserve"> Zamawiający wezwie Wykonawcę, w szczególności do złożenia następujących dokumentów:</w:t>
      </w:r>
    </w:p>
    <w:p w14:paraId="0EFF72F3" w14:textId="77777777" w:rsidR="00A9744C" w:rsidRPr="00D10F85" w:rsidRDefault="00A9744C" w:rsidP="00A9744C">
      <w:pPr>
        <w:spacing w:after="0"/>
        <w:ind w:left="705" w:hanging="705"/>
        <w:jc w:val="both"/>
      </w:pPr>
    </w:p>
    <w:p w14:paraId="78E99A55" w14:textId="150F7C3D" w:rsidR="00060260" w:rsidRPr="00D10F85" w:rsidRDefault="00060260" w:rsidP="00A9744C">
      <w:pPr>
        <w:spacing w:after="0"/>
        <w:ind w:left="1410" w:hanging="705"/>
        <w:jc w:val="both"/>
        <w:rPr>
          <w:b/>
        </w:rPr>
      </w:pPr>
      <w:r w:rsidRPr="00D10F85">
        <w:t>a)</w:t>
      </w:r>
      <w:r w:rsidRPr="00D10F85">
        <w:tab/>
      </w:r>
      <w:r w:rsidRPr="00D10F85">
        <w:rPr>
          <w:b/>
        </w:rPr>
        <w:t xml:space="preserve">Dokumenty  i oświadczenia, które wykonawca składa w postępowaniu na wezwanie    zamawiającego na potwierdzenie okoliczności, o których mowa w art.25 ust.1 pkt 3 ustawy w celu potwierdzenia braku podstaw wykluczenia wykonawcy z udziału </w:t>
      </w:r>
      <w:r w:rsidR="00974391" w:rsidRPr="00D10F85">
        <w:rPr>
          <w:b/>
        </w:rPr>
        <w:br/>
      </w:r>
      <w:r w:rsidRPr="00D10F85">
        <w:rPr>
          <w:b/>
        </w:rPr>
        <w:t>w postępowaniu, Zamawiający żąda następujących dokumentów a w szczególności:</w:t>
      </w:r>
    </w:p>
    <w:p w14:paraId="34D2A8B7" w14:textId="77777777" w:rsidR="00060260" w:rsidRPr="00D10F85" w:rsidRDefault="00060260" w:rsidP="00A9744C">
      <w:pPr>
        <w:spacing w:after="0"/>
        <w:jc w:val="both"/>
      </w:pPr>
    </w:p>
    <w:p w14:paraId="109F3572" w14:textId="6122BA6D" w:rsidR="00060260" w:rsidRPr="00D10F85" w:rsidRDefault="00060260" w:rsidP="00A9744C">
      <w:pPr>
        <w:spacing w:after="0"/>
        <w:ind w:left="2124" w:hanging="711"/>
        <w:jc w:val="both"/>
      </w:pPr>
      <w:r w:rsidRPr="00D10F85">
        <w:t>•</w:t>
      </w:r>
      <w:r w:rsidRPr="00D10F85">
        <w:tab/>
        <w:t xml:space="preserve">Informacji z Krajowego Rejestru Karnego w zakresie określonym w art. 24 </w:t>
      </w:r>
      <w:r w:rsidR="002D33B8">
        <w:t xml:space="preserve">ust.1 pkt 13,14 i 21 Ustawy Pzp </w:t>
      </w:r>
      <w:r w:rsidRPr="00D10F85">
        <w:t>wystawiona nie wcześniej niż 6 miesi</w:t>
      </w:r>
      <w:r w:rsidR="00974391" w:rsidRPr="00D10F85">
        <w:t>ę</w:t>
      </w:r>
      <w:r w:rsidRPr="00D10F85">
        <w:t>cy przed upływem terminu składania ofert;</w:t>
      </w:r>
    </w:p>
    <w:p w14:paraId="46D21C66" w14:textId="77777777" w:rsidR="00060260" w:rsidRPr="00D10F85" w:rsidRDefault="00060260" w:rsidP="00A9744C">
      <w:pPr>
        <w:spacing w:after="0"/>
        <w:ind w:left="2124" w:hanging="708"/>
        <w:jc w:val="both"/>
      </w:pPr>
      <w:r w:rsidRPr="00D10F85">
        <w:t>•</w:t>
      </w:r>
      <w:r w:rsidRPr="00D10F85">
        <w:tab/>
        <w:t>odpis z właściwego rejestru lub z centralnej ewidencji i informacji o działalności  gospodarczej, jeżeli odrębne przepisy wymagają wpisu do rejestru lub ewidencji, w celu  wykazania braku podstaw do wykluczenia na podstawie art. 24 ust. 5 pkt 1 ustawy pzp;</w:t>
      </w:r>
    </w:p>
    <w:p w14:paraId="0598418F" w14:textId="77777777" w:rsidR="00060260" w:rsidRPr="00D10F85" w:rsidRDefault="00060260" w:rsidP="00A9744C">
      <w:pPr>
        <w:spacing w:after="0"/>
        <w:ind w:left="2124" w:hanging="708"/>
        <w:jc w:val="both"/>
      </w:pPr>
      <w:r w:rsidRPr="00D10F85">
        <w:t>•</w:t>
      </w:r>
      <w:r w:rsidRPr="00D10F85">
        <w:tab/>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D17CFE2" w14:textId="32D800F6" w:rsidR="00060260" w:rsidRPr="00D10F85" w:rsidRDefault="00060260" w:rsidP="00A9744C">
      <w:pPr>
        <w:spacing w:after="0"/>
        <w:ind w:left="2124" w:hanging="708"/>
        <w:jc w:val="both"/>
      </w:pPr>
      <w:r w:rsidRPr="00D10F85">
        <w:t>•</w:t>
      </w:r>
      <w:r w:rsidRPr="00D10F85">
        <w:tab/>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w:t>
      </w:r>
      <w:r w:rsidR="00974391" w:rsidRPr="00D10F85">
        <w:br/>
      </w:r>
      <w:r w:rsidRPr="00D10F85">
        <w:t xml:space="preserve">o dopuszczenie do udziału w postępowaniu, lub innego dokumentu potwierdzającego, że wykonawca zawarł porozumienie z właściwym organem </w:t>
      </w:r>
      <w:r w:rsidR="00974391" w:rsidRPr="00D10F85">
        <w:br/>
      </w:r>
      <w:r w:rsidRPr="00D10F85">
        <w:t>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58EEF23" w14:textId="436B327F" w:rsidR="00060260" w:rsidRPr="00D10F85" w:rsidRDefault="00060260" w:rsidP="00A9744C">
      <w:pPr>
        <w:spacing w:after="0"/>
        <w:ind w:left="2124" w:hanging="708"/>
        <w:jc w:val="both"/>
      </w:pPr>
      <w:r w:rsidRPr="00D10F85">
        <w:t>•</w:t>
      </w:r>
      <w:r w:rsidRPr="00D10F85">
        <w:tab/>
        <w:t xml:space="preserve">oświadczenia Wykonawcy o braku wydania wobec niego prawomocnego wyroku sądu lub ostatecznej decyzji administracyjnej o zaleganiu z uiszczaniem podatków, opłat lub składek na ubezpieczenia społeczne lub zdrowotne albo </w:t>
      </w:r>
      <w:r w:rsidR="00974391" w:rsidRPr="00D10F85">
        <w:br/>
      </w:r>
      <w:r w:rsidRPr="00D10F85">
        <w:t>w przypadku wydania takiego wyroku lub decyzji – dokumentów potwierdzających dokonanie płatności tych należności wraz z ewentualnymi odsetkami lub grzywnami lub zawarcie wiążącego porozumienia w sprawie spłat tych należności,</w:t>
      </w:r>
    </w:p>
    <w:p w14:paraId="6778E9FA" w14:textId="545B8BD3" w:rsidR="00060260" w:rsidRPr="00D10F85" w:rsidRDefault="00060260" w:rsidP="00A9744C">
      <w:pPr>
        <w:spacing w:after="0"/>
        <w:ind w:left="2124" w:hanging="708"/>
        <w:jc w:val="both"/>
      </w:pPr>
      <w:r w:rsidRPr="00D10F85">
        <w:t>•</w:t>
      </w:r>
      <w:r w:rsidRPr="00D10F85">
        <w:tab/>
        <w:t>oświadczenia Wykonawcy o braku orzeczenia wobec niego tytułem środka zapobiegawczego zakazu ubiegania się o zamówienia publiczne,</w:t>
      </w:r>
    </w:p>
    <w:p w14:paraId="24B51AFA" w14:textId="3C9352DF" w:rsidR="00060260" w:rsidRPr="00D10F85" w:rsidRDefault="00060260" w:rsidP="00A9744C">
      <w:pPr>
        <w:spacing w:after="0"/>
        <w:ind w:left="2124" w:hanging="708"/>
        <w:jc w:val="both"/>
      </w:pPr>
      <w:r w:rsidRPr="00D10F85">
        <w:t>•</w:t>
      </w:r>
      <w:r w:rsidRPr="00D10F85">
        <w:tab/>
        <w:t xml:space="preserve">oświadczenia Wykonawcy o niezaleganiu z opłacaniem podatków i opłat lokalnych, o których mowa w ustawie z dnia 12 stycznia 1991 r. o podatkach </w:t>
      </w:r>
      <w:r w:rsidR="00974391" w:rsidRPr="00D10F85">
        <w:br/>
      </w:r>
      <w:r w:rsidRPr="00D10F85">
        <w:t>i opłatach lokalnych (Dz. U. z 201</w:t>
      </w:r>
      <w:r w:rsidR="002D33B8">
        <w:t>6</w:t>
      </w:r>
      <w:r w:rsidRPr="00D10F85">
        <w:t xml:space="preserve"> r. poz. </w:t>
      </w:r>
      <w:r w:rsidR="002D33B8">
        <w:t>716</w:t>
      </w:r>
      <w:r w:rsidRPr="00D10F85">
        <w:t>).</w:t>
      </w:r>
    </w:p>
    <w:p w14:paraId="52D8A5A9" w14:textId="550F70D6" w:rsidR="00060260" w:rsidRPr="00D10F85" w:rsidRDefault="00060260" w:rsidP="00A9744C">
      <w:pPr>
        <w:spacing w:after="0"/>
        <w:jc w:val="both"/>
      </w:pPr>
    </w:p>
    <w:p w14:paraId="5C58311D" w14:textId="77777777" w:rsidR="00060260" w:rsidRPr="00D10F85" w:rsidRDefault="00060260" w:rsidP="00A9744C">
      <w:pPr>
        <w:ind w:left="705"/>
        <w:jc w:val="both"/>
      </w:pPr>
      <w:r w:rsidRPr="00D10F85">
        <w:lastRenderedPageBreak/>
        <w:t xml:space="preserve">Jeżeli wykonawca ma siedzibę lub miejsce zamieszkania poza terytorium  Rzeczypospolitej Polskiej, zamiast dokumentów, o których mowa w pkt a) składa dokument lub dokumenty wystawione w kraju, w którym wykonawca ma siedzibę lub miejsce zamieszkania, odpowiednio: </w:t>
      </w:r>
    </w:p>
    <w:p w14:paraId="3E6114E1" w14:textId="77777777" w:rsidR="00060260" w:rsidRPr="00D10F85" w:rsidRDefault="00060260" w:rsidP="00A9744C">
      <w:pPr>
        <w:ind w:left="1410" w:hanging="705"/>
        <w:jc w:val="both"/>
      </w:pPr>
      <w:r w:rsidRPr="00D10F85">
        <w:t>•</w:t>
      </w:r>
      <w:r w:rsidRPr="00D10F85">
        <w:tab/>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 (powinien być wystawiony nie wcześniej 6 miesiące przed upływem tego terminu).</w:t>
      </w:r>
    </w:p>
    <w:p w14:paraId="2D6AD26F" w14:textId="77777777" w:rsidR="00060260" w:rsidRPr="00D10F85" w:rsidRDefault="00060260" w:rsidP="00A9744C">
      <w:pPr>
        <w:ind w:left="1410" w:hanging="705"/>
        <w:jc w:val="both"/>
      </w:pPr>
      <w:r w:rsidRPr="00D10F85">
        <w:t>•</w:t>
      </w:r>
      <w:r w:rsidRPr="00D10F85">
        <w:tab/>
        <w:t>Informację,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powinien być wystawiony nie wcześniej 3 miesiące przed upływem tego terminu).</w:t>
      </w:r>
    </w:p>
    <w:p w14:paraId="7617A5DE" w14:textId="77777777" w:rsidR="00060260" w:rsidRPr="00D10F85" w:rsidRDefault="00060260" w:rsidP="00A9744C">
      <w:pPr>
        <w:ind w:left="1410" w:hanging="705"/>
        <w:jc w:val="both"/>
      </w:pPr>
      <w:r w:rsidRPr="00D10F85">
        <w:t>•</w:t>
      </w:r>
      <w:r w:rsidRPr="00D10F85">
        <w:tab/>
        <w:t>Informację, że nie otwarto jego likwidacji ani nie ogłoszono upadłości (dokumenty te powinny być wystawione nie wcześniej niż 6 miesięcy przed upływem terminu składania ofert)</w:t>
      </w:r>
    </w:p>
    <w:p w14:paraId="044322AC" w14:textId="77777777" w:rsidR="00060260" w:rsidRPr="00D10F85" w:rsidRDefault="00060260" w:rsidP="00A9744C">
      <w:pPr>
        <w:ind w:left="1410" w:hanging="705"/>
        <w:jc w:val="both"/>
      </w:pPr>
      <w:r w:rsidRPr="00D10F85">
        <w:t>•</w:t>
      </w:r>
      <w:r w:rsidRPr="00D10F85">
        <w:tab/>
        <w:t>Jeżeli w kraju, w którym wykonawca ma siedzibę lub miejsce zamieszkania lub miejsce zamieszkania ma osoba, której dokument dotyczy, nie wydaje się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1E95DF0D" w14:textId="77777777" w:rsidR="00060260" w:rsidRPr="00D10F85" w:rsidRDefault="00060260" w:rsidP="00A9744C">
      <w:pPr>
        <w:ind w:left="1410" w:hanging="705"/>
        <w:jc w:val="both"/>
        <w:rPr>
          <w:b/>
        </w:rPr>
      </w:pPr>
      <w:r w:rsidRPr="00D10F85">
        <w:t>b)</w:t>
      </w:r>
      <w:r w:rsidRPr="00D10F85">
        <w:tab/>
      </w:r>
      <w:r w:rsidRPr="00D10F85">
        <w:rPr>
          <w:b/>
        </w:rPr>
        <w:t xml:space="preserve">Dokumenty i oświadczenia, które wykonawca składa w postepowaniu na wezwanie zamawiającego na potwierdzenie okoliczności, o których mowa w art.25 ust.1 pkt 1 ustawy w celu potwierdzenia spełniania przez wykonawcę warunków udziału w postepowaniu dotyczących zdolności technicznej lub zawodowej zamawiający żąda następujących dokumentów a w szczególności: </w:t>
      </w:r>
    </w:p>
    <w:p w14:paraId="1E6273D7" w14:textId="16593808" w:rsidR="00756A5D" w:rsidRDefault="00060260" w:rsidP="009C3A47">
      <w:pPr>
        <w:pStyle w:val="Akapitzlist"/>
        <w:numPr>
          <w:ilvl w:val="0"/>
          <w:numId w:val="30"/>
        </w:numPr>
        <w:jc w:val="both"/>
      </w:pPr>
      <w:r w:rsidRPr="00137883">
        <w:rPr>
          <w:b/>
          <w:u w:val="single"/>
        </w:rPr>
        <w:t xml:space="preserve">wykaz </w:t>
      </w:r>
      <w:r w:rsidR="0094138E" w:rsidRPr="00137883">
        <w:rPr>
          <w:b/>
          <w:u w:val="single"/>
        </w:rPr>
        <w:t xml:space="preserve">dostaw </w:t>
      </w:r>
      <w:r w:rsidRPr="00137883">
        <w:rPr>
          <w:b/>
          <w:u w:val="single"/>
        </w:rPr>
        <w:t>wykonanych</w:t>
      </w:r>
      <w:r w:rsidRPr="00D10F85">
        <w:t xml:space="preserve">, a w przypadku świadczeń okresowych lub ciągłych również wykonywanych, w okresie ostatnich </w:t>
      </w:r>
      <w:r w:rsidR="000244B0">
        <w:t xml:space="preserve">4 lat </w:t>
      </w:r>
      <w:r w:rsidRPr="00D10F85">
        <w:t xml:space="preserve">przed upływem terminu składania ofert, a jeżeli okres prowadzenia działalności jest krótszy – w tym okresie, wraz z podaniem ich wartości, przedmiotu, dat wykonania i podmiotów, na rzecz których zamówienia zostały wykonane, wraz z załączeniem dowodów określających czy te </w:t>
      </w:r>
      <w:r w:rsidR="0094138E" w:rsidRPr="00D10F85">
        <w:t xml:space="preserve">dostawy </w:t>
      </w:r>
      <w:r w:rsidRPr="00D10F85">
        <w:t xml:space="preserve">zostały wykonane lub są wykonywane należycie, przy czym dowodami, o których mowa, są referencje bądź inne dokumenty wystawione przez podmiot, na rzecz którego dostawy były wykonywane, </w:t>
      </w:r>
      <w:r w:rsidR="003D2944" w:rsidRPr="00D10F85">
        <w:br/>
      </w:r>
      <w:r w:rsidRPr="00D10F85">
        <w:t xml:space="preserve">a w przypadku świadczeń okresowych lub ciągłych są wykonywane, a jeżeli </w:t>
      </w:r>
      <w:r w:rsidR="003D2944" w:rsidRPr="00D10F85">
        <w:br/>
      </w:r>
      <w:r w:rsidRPr="00D10F85">
        <w:t xml:space="preserve">z uzasadnionej przyczyny o obiektywnym charakterze wykonawca nie jest </w:t>
      </w:r>
      <w:r w:rsidR="003D2944" w:rsidRPr="00D10F85">
        <w:br/>
      </w:r>
      <w:r w:rsidRPr="00D10F85">
        <w:t xml:space="preserve">w stanie uzyskać tych dokumentów – oświadczenie wykonawcy; w przypadku </w:t>
      </w:r>
      <w:r w:rsidRPr="00D10F85">
        <w:lastRenderedPageBreak/>
        <w:t>świadczeń okresowych lub ciągłych nadal wykonywanych referencje bądź inne dokumenty potwierdzające ich należyte wykonywanie powinny być wydane nie wcześniej niż 3 miesiące przed upływem terminu składania ofert;</w:t>
      </w:r>
    </w:p>
    <w:p w14:paraId="2972E06C" w14:textId="30441C9B" w:rsidR="00FE2CDC" w:rsidRDefault="00756A5D" w:rsidP="009C3A47">
      <w:pPr>
        <w:pStyle w:val="Akapitzlist"/>
        <w:numPr>
          <w:ilvl w:val="0"/>
          <w:numId w:val="30"/>
        </w:numPr>
        <w:jc w:val="both"/>
      </w:pPr>
      <w:r w:rsidRPr="00137883">
        <w:rPr>
          <w:b/>
          <w:u w:val="single"/>
        </w:rPr>
        <w:t>wykaz osób skierowanych do realizacji zamówienia</w:t>
      </w:r>
      <w:r w:rsidRPr="000A45D7">
        <w:t>, w szczególności odpowiedzialnych za świadczenie usług wraz z informacjami na temat ich kwalifikacji zawodowych, uprawnień, doświadczenia i wykształcenia niezbędnych do wykonania zamówienia publicznego, a także z zakresu wykonywanych przez nie czynności oraz informacją o podstawie dysponowania tymi osobami.</w:t>
      </w:r>
    </w:p>
    <w:p w14:paraId="400A459E" w14:textId="24736C96" w:rsidR="00233AF7" w:rsidRPr="00233AF7" w:rsidRDefault="00233AF7" w:rsidP="00233AF7">
      <w:pPr>
        <w:pStyle w:val="Akapitzlist"/>
        <w:numPr>
          <w:ilvl w:val="0"/>
          <w:numId w:val="30"/>
        </w:numPr>
        <w:jc w:val="both"/>
        <w:rPr>
          <w:b/>
          <w:i/>
          <w:color w:val="FF0000"/>
        </w:rPr>
      </w:pPr>
      <w:r w:rsidRPr="00233AF7">
        <w:rPr>
          <w:b/>
          <w:i/>
          <w:color w:val="FF0000"/>
        </w:rPr>
        <w:t xml:space="preserve">dokumentów potwierdzających, że wykonawca jest </w:t>
      </w:r>
      <w:r w:rsidRPr="00233AF7">
        <w:rPr>
          <w:rStyle w:val="highlight"/>
          <w:b/>
          <w:i/>
          <w:color w:val="FF0000"/>
        </w:rPr>
        <w:t>ubezpiecz</w:t>
      </w:r>
      <w:r w:rsidRPr="00233AF7">
        <w:rPr>
          <w:b/>
          <w:i/>
          <w:color w:val="FF0000"/>
        </w:rPr>
        <w:t xml:space="preserve">ony od odpowiedzialności cywilnej    w zakresie prowadzonej działalności związanej </w:t>
      </w:r>
      <w:r>
        <w:rPr>
          <w:b/>
          <w:i/>
          <w:color w:val="FF0000"/>
        </w:rPr>
        <w:t xml:space="preserve">      </w:t>
      </w:r>
      <w:r w:rsidRPr="00233AF7">
        <w:rPr>
          <w:b/>
          <w:i/>
          <w:color w:val="FF0000"/>
        </w:rPr>
        <w:t>z przedmiotem zamówienia na sumę gwarancyjną</w:t>
      </w:r>
      <w:r w:rsidRPr="00233AF7">
        <w:rPr>
          <w:b/>
          <w:i/>
          <w:color w:val="FF0000"/>
        </w:rPr>
        <w:t xml:space="preserve"> określoną przez Zamawiającego.</w:t>
      </w:r>
    </w:p>
    <w:p w14:paraId="2A33CED8" w14:textId="77777777" w:rsidR="00060260" w:rsidRPr="00D10F85" w:rsidRDefault="00060260" w:rsidP="00A9744C">
      <w:pPr>
        <w:ind w:left="705" w:hanging="705"/>
        <w:jc w:val="both"/>
      </w:pPr>
      <w:r w:rsidRPr="00D10F85">
        <w:t>9)</w:t>
      </w:r>
      <w:r w:rsidRPr="00D10F85">
        <w:tab/>
        <w:t>Zgodnie z art. 26. ust. 2 pzp składane na wezwanie Zamawiającego dokumenty i oświadczenia powinny być aktualne na dzień złożenia oświadczeń lub dokumentów i potwierdzać okoliczności, o których mowa w art. 25 ust. 1 ustawy pzp.</w:t>
      </w:r>
    </w:p>
    <w:p w14:paraId="2092ED7E" w14:textId="328F17DF" w:rsidR="00060260" w:rsidRPr="00D10F85" w:rsidRDefault="00060260" w:rsidP="00A9744C">
      <w:pPr>
        <w:ind w:left="705" w:hanging="705"/>
        <w:jc w:val="both"/>
      </w:pPr>
      <w:r w:rsidRPr="00D10F85">
        <w:t>10)</w:t>
      </w:r>
      <w:r w:rsidRPr="00D10F85">
        <w:tab/>
        <w:t>Jeżeli jest to niezbędne do zapewnienia odpowiedniego przebiegu post</w:t>
      </w:r>
      <w:r w:rsidR="0094138E" w:rsidRPr="00D10F85">
        <w:t>ę</w:t>
      </w:r>
      <w:r w:rsidRPr="00D10F85">
        <w:t>powania o udzielenie zamówienia, zamawiający może na każdym etapie post</w:t>
      </w:r>
      <w:r w:rsidR="00E32CCE" w:rsidRPr="00D10F85">
        <w:t>ę</w:t>
      </w:r>
      <w:r w:rsidRPr="00D10F85">
        <w:t xml:space="preserve">powania wezwać wykonawców do złożenia wszystkich lub niektórych oświadczeń lub dokumentów potwierdzających, </w:t>
      </w:r>
      <w:r w:rsidR="00C42CE3" w:rsidRPr="00D10F85">
        <w:t>ż</w:t>
      </w:r>
      <w:r w:rsidRPr="00D10F85">
        <w:t xml:space="preserve">e nie podlegają wykluczeniu, spełniają warunki udziału w postepowaniu, a jeżeli zachodzą uzasadnione podstawy do uznania, ze złożone uprzednio oświadczenia lub dokumenty nie są już aktualne, do złożenia aktualnych lub dokumentów.  </w:t>
      </w:r>
    </w:p>
    <w:p w14:paraId="3FADB704" w14:textId="1689A8F2" w:rsidR="00060260" w:rsidRPr="00D10F85" w:rsidRDefault="00060260" w:rsidP="00A9744C">
      <w:pPr>
        <w:ind w:left="705" w:hanging="705"/>
        <w:jc w:val="both"/>
      </w:pPr>
      <w:r w:rsidRPr="00D10F85">
        <w:t>11)</w:t>
      </w:r>
      <w:r w:rsidRPr="00D10F85">
        <w:tab/>
        <w:t xml:space="preserve">Wykonawca, </w:t>
      </w:r>
      <w:r w:rsidRPr="00D10F85">
        <w:rPr>
          <w:u w:val="single"/>
        </w:rPr>
        <w:t xml:space="preserve">w terminie 3 dni od dnia zamieszczenia na stronie internetowej informacji, o której mowa w art. 86 ust. 5 ustawy pzp, </w:t>
      </w:r>
      <w:r w:rsidRPr="00D10F85">
        <w:t xml:space="preserve">przekazuje Zamawiającemu </w:t>
      </w:r>
      <w:r w:rsidRPr="00D10F85">
        <w:rPr>
          <w:b/>
        </w:rPr>
        <w:t>oświadczenie o przynależności lub braku  przynależności do tej samej grupy kapitałowej</w:t>
      </w:r>
      <w:r w:rsidRPr="00D10F85">
        <w:t xml:space="preserve">, o której mowa w art. 24 ust. 1 pkt 23 ustawy pzp- </w:t>
      </w:r>
      <w:r w:rsidRPr="00FC5C03">
        <w:rPr>
          <w:b/>
          <w:color w:val="000000" w:themeColor="text1"/>
        </w:rPr>
        <w:t xml:space="preserve">Załącznik nr </w:t>
      </w:r>
      <w:r w:rsidR="00495DDD" w:rsidRPr="00FC5C03">
        <w:rPr>
          <w:b/>
          <w:color w:val="000000" w:themeColor="text1"/>
        </w:rPr>
        <w:t>6</w:t>
      </w:r>
      <w:r w:rsidRPr="00FC5C03">
        <w:rPr>
          <w:b/>
          <w:color w:val="000000" w:themeColor="text1"/>
        </w:rPr>
        <w:t xml:space="preserve"> do SIWZ</w:t>
      </w:r>
      <w:r w:rsidRPr="00FC5C03">
        <w:rPr>
          <w:color w:val="000000" w:themeColor="text1"/>
        </w:rPr>
        <w:t xml:space="preserve">. </w:t>
      </w:r>
      <w:r w:rsidRPr="00D10F85">
        <w:t>Wraz ze złożeniem oświadczenia, wykonawca może przedstawić dowody, że powiązania z innym wykonawcą nie prowadzą do zakłócenia konkurencji w postępowaniu o udzielenie zamówienia.</w:t>
      </w:r>
    </w:p>
    <w:p w14:paraId="0652EFCB" w14:textId="49F62066" w:rsidR="00060260" w:rsidRPr="00D10F85" w:rsidRDefault="00060260" w:rsidP="00A9744C">
      <w:pPr>
        <w:ind w:left="705" w:hanging="705"/>
        <w:jc w:val="both"/>
      </w:pPr>
      <w:r w:rsidRPr="00D10F85">
        <w:t>12)</w:t>
      </w:r>
      <w:r w:rsidRPr="00D10F85">
        <w:tab/>
        <w:t xml:space="preserve">Ocena warunków udziału w postępowaniu nastąpi na podstawie analizy oświadczeń </w:t>
      </w:r>
      <w:r w:rsidR="00C42CE3" w:rsidRPr="00D10F85">
        <w:br/>
      </w:r>
      <w:r w:rsidRPr="00D10F85">
        <w:t xml:space="preserve">i dokumentów, jakie Wykonawca zawarł w swojej ofercie, z zastrzeżeniem art. 26 ust. 3 i 3a ustawy pzp. </w:t>
      </w:r>
    </w:p>
    <w:p w14:paraId="36C60255" w14:textId="77777777" w:rsidR="00060260" w:rsidRPr="00D10F85" w:rsidRDefault="00060260" w:rsidP="00060260">
      <w:r w:rsidRPr="00D10F85">
        <w:t>13)</w:t>
      </w:r>
      <w:r w:rsidRPr="00D10F85">
        <w:tab/>
        <w:t xml:space="preserve">Zamawiający odrzuca ofertę, jeżeli: </w:t>
      </w:r>
    </w:p>
    <w:p w14:paraId="65544A92" w14:textId="4741ECD2" w:rsidR="00060260" w:rsidRPr="00D10F85" w:rsidRDefault="006A43DB" w:rsidP="00A9744C">
      <w:pPr>
        <w:spacing w:after="0"/>
        <w:ind w:firstLine="708"/>
        <w:jc w:val="both"/>
        <w:rPr>
          <w:b/>
        </w:rPr>
      </w:pPr>
      <w:r w:rsidRPr="00D10F85">
        <w:rPr>
          <w:b/>
        </w:rPr>
        <w:t>a)</w:t>
      </w:r>
      <w:r w:rsidRPr="00D10F85">
        <w:rPr>
          <w:b/>
        </w:rPr>
        <w:tab/>
        <w:t>jest niezgodna z ustawą;</w:t>
      </w:r>
      <w:r w:rsidR="00060260" w:rsidRPr="00D10F85">
        <w:rPr>
          <w:b/>
        </w:rPr>
        <w:t xml:space="preserve"> </w:t>
      </w:r>
    </w:p>
    <w:p w14:paraId="6DBDBF1E" w14:textId="59CC63AC" w:rsidR="00060260" w:rsidRPr="00D10F85" w:rsidRDefault="00060260" w:rsidP="00A9744C">
      <w:pPr>
        <w:spacing w:after="0"/>
        <w:ind w:left="1413" w:hanging="705"/>
        <w:jc w:val="both"/>
        <w:rPr>
          <w:b/>
        </w:rPr>
      </w:pPr>
      <w:r w:rsidRPr="00D10F85">
        <w:rPr>
          <w:b/>
        </w:rPr>
        <w:t>b)</w:t>
      </w:r>
      <w:r w:rsidRPr="00D10F85">
        <w:rPr>
          <w:b/>
        </w:rPr>
        <w:tab/>
        <w:t xml:space="preserve">jej treść nie odpowiada treści specyfikacji istotnych warunków zamówienia, </w:t>
      </w:r>
      <w:r w:rsidR="00C42CE3" w:rsidRPr="00D10F85">
        <w:rPr>
          <w:b/>
        </w:rPr>
        <w:br/>
      </w:r>
      <w:r w:rsidRPr="00D10F85">
        <w:rPr>
          <w:b/>
        </w:rPr>
        <w:t>z zastrzeżeniem art</w:t>
      </w:r>
      <w:r w:rsidR="006A43DB" w:rsidRPr="00D10F85">
        <w:rPr>
          <w:b/>
        </w:rPr>
        <w:t>.  87 ust. 2 pkt. 3 ustawy pzp;</w:t>
      </w:r>
    </w:p>
    <w:p w14:paraId="2359DA4F" w14:textId="50E0EF8F" w:rsidR="00060260" w:rsidRPr="00D10F85" w:rsidRDefault="00060260" w:rsidP="00A9744C">
      <w:pPr>
        <w:spacing w:after="0"/>
        <w:ind w:left="1413" w:hanging="705"/>
        <w:jc w:val="both"/>
        <w:rPr>
          <w:b/>
        </w:rPr>
      </w:pPr>
      <w:r w:rsidRPr="00D10F85">
        <w:rPr>
          <w:b/>
        </w:rPr>
        <w:t>c)</w:t>
      </w:r>
      <w:r w:rsidRPr="00D10F85">
        <w:rPr>
          <w:b/>
        </w:rPr>
        <w:tab/>
        <w:t xml:space="preserve">jej złożenie stanowi czyn nieuczciwej konkurencji w rozumieniu przepisów </w:t>
      </w:r>
      <w:r w:rsidR="00C42CE3" w:rsidRPr="00D10F85">
        <w:rPr>
          <w:b/>
        </w:rPr>
        <w:br/>
      </w:r>
      <w:r w:rsidRPr="00D10F85">
        <w:rPr>
          <w:b/>
        </w:rPr>
        <w:t>o   zwal</w:t>
      </w:r>
      <w:r w:rsidR="006A43DB" w:rsidRPr="00D10F85">
        <w:rPr>
          <w:b/>
        </w:rPr>
        <w:t>czaniu nieuczciwej konkurencji;</w:t>
      </w:r>
    </w:p>
    <w:p w14:paraId="4918DEA4" w14:textId="03020433" w:rsidR="00060260" w:rsidRPr="00D10F85" w:rsidRDefault="00060260" w:rsidP="00A9744C">
      <w:pPr>
        <w:spacing w:after="0"/>
        <w:ind w:left="1413" w:hanging="705"/>
        <w:jc w:val="both"/>
        <w:rPr>
          <w:b/>
        </w:rPr>
      </w:pPr>
      <w:r w:rsidRPr="00D10F85">
        <w:rPr>
          <w:b/>
        </w:rPr>
        <w:t>d)</w:t>
      </w:r>
      <w:r w:rsidRPr="00D10F85">
        <w:rPr>
          <w:b/>
        </w:rPr>
        <w:tab/>
        <w:t>jest ofertą, która zawiera rażąco niską cenę lub koszt w stosunku do przedmiotu   zamówienia</w:t>
      </w:r>
      <w:r w:rsidR="006A43DB" w:rsidRPr="00D10F85">
        <w:rPr>
          <w:b/>
        </w:rPr>
        <w:t>;</w:t>
      </w:r>
      <w:r w:rsidRPr="00D10F85">
        <w:rPr>
          <w:b/>
        </w:rPr>
        <w:t xml:space="preserve"> </w:t>
      </w:r>
    </w:p>
    <w:p w14:paraId="5A222087" w14:textId="6A181F36" w:rsidR="00060260" w:rsidRPr="00D10F85" w:rsidRDefault="00060260" w:rsidP="00A9744C">
      <w:pPr>
        <w:spacing w:after="0"/>
        <w:ind w:left="1413" w:hanging="705"/>
        <w:jc w:val="both"/>
        <w:rPr>
          <w:b/>
        </w:rPr>
      </w:pPr>
      <w:r w:rsidRPr="00D10F85">
        <w:rPr>
          <w:b/>
        </w:rPr>
        <w:t>e)</w:t>
      </w:r>
      <w:r w:rsidRPr="00D10F85">
        <w:rPr>
          <w:b/>
        </w:rPr>
        <w:tab/>
        <w:t xml:space="preserve">została złożona przez wykonawcę wykluczonego z udziału w postępowaniu </w:t>
      </w:r>
      <w:r w:rsidR="00C42CE3" w:rsidRPr="00D10F85">
        <w:rPr>
          <w:b/>
        </w:rPr>
        <w:br/>
      </w:r>
      <w:r w:rsidRPr="00D10F85">
        <w:rPr>
          <w:b/>
        </w:rPr>
        <w:t>o  udzielenie  zamówienia</w:t>
      </w:r>
      <w:r w:rsidR="006A43DB" w:rsidRPr="00D10F85">
        <w:rPr>
          <w:b/>
        </w:rPr>
        <w:t>;</w:t>
      </w:r>
      <w:r w:rsidRPr="00D10F85">
        <w:rPr>
          <w:b/>
        </w:rPr>
        <w:t xml:space="preserve"> </w:t>
      </w:r>
    </w:p>
    <w:p w14:paraId="6A46CAE9" w14:textId="27E5285B" w:rsidR="00060260" w:rsidRPr="00D10F85" w:rsidRDefault="00060260" w:rsidP="00A9744C">
      <w:pPr>
        <w:spacing w:after="0"/>
        <w:ind w:firstLine="708"/>
        <w:jc w:val="both"/>
        <w:rPr>
          <w:b/>
        </w:rPr>
      </w:pPr>
      <w:r w:rsidRPr="00D10F85">
        <w:rPr>
          <w:b/>
        </w:rPr>
        <w:t>f)</w:t>
      </w:r>
      <w:r w:rsidRPr="00D10F85">
        <w:rPr>
          <w:b/>
        </w:rPr>
        <w:tab/>
        <w:t>zawiera błędy w obliczeniu ceny lub kosztu</w:t>
      </w:r>
      <w:r w:rsidR="006A43DB" w:rsidRPr="00D10F85">
        <w:rPr>
          <w:b/>
        </w:rPr>
        <w:t>;</w:t>
      </w:r>
      <w:r w:rsidRPr="00D10F85">
        <w:rPr>
          <w:b/>
        </w:rPr>
        <w:t xml:space="preserve"> </w:t>
      </w:r>
    </w:p>
    <w:p w14:paraId="38E32DC1" w14:textId="52B4896C" w:rsidR="00060260" w:rsidRPr="00D10F85" w:rsidRDefault="00060260" w:rsidP="00A9744C">
      <w:pPr>
        <w:spacing w:after="0"/>
        <w:ind w:left="1413" w:hanging="705"/>
        <w:jc w:val="both"/>
        <w:rPr>
          <w:b/>
        </w:rPr>
      </w:pPr>
      <w:r w:rsidRPr="00D10F85">
        <w:rPr>
          <w:b/>
        </w:rPr>
        <w:t>g)</w:t>
      </w:r>
      <w:r w:rsidRPr="00D10F85">
        <w:rPr>
          <w:b/>
        </w:rPr>
        <w:tab/>
        <w:t>wykonawca w terminie 3 dni od dnia doręczenia zawiadomienia nie zgodził się na  poprawienie  omyłki, o której mowa w art. 87 ust. 2 pkt. 3 ustawy pzp</w:t>
      </w:r>
      <w:r w:rsidR="006A43DB" w:rsidRPr="00D10F85">
        <w:rPr>
          <w:b/>
        </w:rPr>
        <w:t>;</w:t>
      </w:r>
      <w:r w:rsidRPr="00D10F85">
        <w:rPr>
          <w:b/>
        </w:rPr>
        <w:t xml:space="preserve"> </w:t>
      </w:r>
    </w:p>
    <w:p w14:paraId="7E5F082C" w14:textId="7ADC22EC" w:rsidR="00060260" w:rsidRPr="00D10F85" w:rsidRDefault="00060260" w:rsidP="00A9744C">
      <w:pPr>
        <w:spacing w:after="0"/>
        <w:ind w:left="1413" w:hanging="705"/>
        <w:jc w:val="both"/>
        <w:rPr>
          <w:b/>
        </w:rPr>
      </w:pPr>
      <w:r w:rsidRPr="00D10F85">
        <w:rPr>
          <w:b/>
        </w:rPr>
        <w:lastRenderedPageBreak/>
        <w:t>h)</w:t>
      </w:r>
      <w:r w:rsidRPr="00D10F85">
        <w:rPr>
          <w:b/>
        </w:rPr>
        <w:tab/>
      </w:r>
      <w:r w:rsidR="0094138E" w:rsidRPr="00D10F85">
        <w:rPr>
          <w:b/>
        </w:rPr>
        <w:t>w</w:t>
      </w:r>
      <w:r w:rsidRPr="00D10F85">
        <w:rPr>
          <w:b/>
        </w:rPr>
        <w:t>adium nie zostało wniesione lub zostało wniesione w sposób nieprawidłowy, jeżeli zamawiający żądał wniesienia wadium</w:t>
      </w:r>
      <w:r w:rsidR="006A43DB" w:rsidRPr="00D10F85">
        <w:rPr>
          <w:b/>
        </w:rPr>
        <w:t>;</w:t>
      </w:r>
    </w:p>
    <w:p w14:paraId="1EC96FA1" w14:textId="77777777" w:rsidR="00060260" w:rsidRPr="00D10F85" w:rsidRDefault="00060260" w:rsidP="00A9744C">
      <w:pPr>
        <w:spacing w:after="0"/>
        <w:ind w:left="1413" w:hanging="705"/>
        <w:jc w:val="both"/>
        <w:rPr>
          <w:b/>
        </w:rPr>
      </w:pPr>
      <w:r w:rsidRPr="00D10F85">
        <w:rPr>
          <w:b/>
        </w:rPr>
        <w:t>i)</w:t>
      </w:r>
      <w:r w:rsidRPr="00D10F85">
        <w:rPr>
          <w:b/>
        </w:rPr>
        <w:tab/>
        <w:t xml:space="preserve">wykonawca nie wyraził zgody, o której mowa w art. 85 ust. 2 ustawy pzp, na  przedłużenie    terminu związania ofertą; </w:t>
      </w:r>
    </w:p>
    <w:p w14:paraId="30CC3FD7" w14:textId="6DEABD13" w:rsidR="00060260" w:rsidRPr="00D10F85" w:rsidRDefault="00060260" w:rsidP="00A9744C">
      <w:pPr>
        <w:spacing w:after="0"/>
        <w:ind w:left="1413" w:hanging="705"/>
        <w:jc w:val="both"/>
        <w:rPr>
          <w:b/>
        </w:rPr>
      </w:pPr>
      <w:r w:rsidRPr="00D10F85">
        <w:rPr>
          <w:b/>
        </w:rPr>
        <w:t>j)</w:t>
      </w:r>
      <w:r w:rsidRPr="00D10F85">
        <w:rPr>
          <w:b/>
        </w:rPr>
        <w:tab/>
      </w:r>
      <w:r w:rsidR="00076C2D" w:rsidRPr="00D10F85">
        <w:rPr>
          <w:b/>
        </w:rPr>
        <w:t>jej</w:t>
      </w:r>
      <w:r w:rsidR="00076C2D" w:rsidRPr="00915366">
        <w:rPr>
          <w:b/>
        </w:rPr>
        <w:t xml:space="preserve"> przyjęcie</w:t>
      </w:r>
      <w:r w:rsidR="00915366" w:rsidRPr="00915366">
        <w:rPr>
          <w:b/>
        </w:rPr>
        <w:t xml:space="preserve"> naruszałoby bezpieczeństwo publiczne lub istotny interes bezpieczeństwa państwa, w tym bezpieczeństwo podmiotów objętych jednolitym wykazem obiektów, instalacji, urządzeń i usług wchodzących w skład infrastruktury krytycznej, o której mowa w art. 5b ust. 7 pkt 1 ustawy z dnia 26 kwietnia 2007 r. o zarządzaniu kryzysowym (Dz. U. z 2018 r. poz. 1401 i 1560), a tego bezpieczeństwa lub interesu nie można zagwarantować w inny sposób</w:t>
      </w:r>
      <w:r w:rsidR="006A43DB" w:rsidRPr="00D10F85">
        <w:rPr>
          <w:b/>
        </w:rPr>
        <w:t>;</w:t>
      </w:r>
    </w:p>
    <w:p w14:paraId="26B9F878" w14:textId="042FF9BC" w:rsidR="00060260" w:rsidRPr="00D10F85" w:rsidRDefault="00060260" w:rsidP="00A9744C">
      <w:pPr>
        <w:spacing w:after="0"/>
        <w:ind w:firstLine="708"/>
        <w:jc w:val="both"/>
        <w:rPr>
          <w:b/>
        </w:rPr>
      </w:pPr>
      <w:r w:rsidRPr="00D10F85">
        <w:rPr>
          <w:b/>
        </w:rPr>
        <w:t>k)</w:t>
      </w:r>
      <w:r w:rsidRPr="00D10F85">
        <w:rPr>
          <w:b/>
        </w:rPr>
        <w:tab/>
        <w:t>jest nieważna na podstawie odrębnych przepisów</w:t>
      </w:r>
      <w:r w:rsidR="006A43DB" w:rsidRPr="00D10F85">
        <w:rPr>
          <w:b/>
        </w:rPr>
        <w:t>.</w:t>
      </w:r>
    </w:p>
    <w:p w14:paraId="477DD382" w14:textId="77777777" w:rsidR="00060260" w:rsidRPr="00D10F85" w:rsidRDefault="00060260" w:rsidP="00060260"/>
    <w:p w14:paraId="4127F9BE" w14:textId="77777777" w:rsidR="00060260" w:rsidRPr="00D10F85" w:rsidRDefault="00060260" w:rsidP="00060260">
      <w:pPr>
        <w:rPr>
          <w:b/>
        </w:rPr>
      </w:pPr>
      <w:r w:rsidRPr="00D10F85">
        <w:rPr>
          <w:b/>
        </w:rPr>
        <w:t xml:space="preserve">VII. </w:t>
      </w:r>
      <w:r w:rsidR="00A9744C" w:rsidRPr="00D10F85">
        <w:rPr>
          <w:b/>
        </w:rPr>
        <w:tab/>
      </w:r>
      <w:r w:rsidRPr="00D10F85">
        <w:rPr>
          <w:b/>
        </w:rPr>
        <w:t>PODWYKONAWSTWO</w:t>
      </w:r>
    </w:p>
    <w:p w14:paraId="0E7A309D" w14:textId="77777777" w:rsidR="00060260" w:rsidRPr="00D10F85" w:rsidRDefault="00060260" w:rsidP="00A9744C">
      <w:pPr>
        <w:spacing w:after="0"/>
        <w:jc w:val="both"/>
      </w:pPr>
      <w:r w:rsidRPr="00D10F85">
        <w:t>1)</w:t>
      </w:r>
      <w:r w:rsidRPr="00D10F85">
        <w:tab/>
        <w:t>Wykonawca może powierzyć wykonanie części zamówienia podwykonawcy.</w:t>
      </w:r>
    </w:p>
    <w:p w14:paraId="00A7B9A7" w14:textId="77777777" w:rsidR="00060260" w:rsidRPr="00D10F85" w:rsidRDefault="00060260" w:rsidP="00A9744C">
      <w:pPr>
        <w:spacing w:after="0"/>
        <w:ind w:left="705" w:hanging="705"/>
        <w:jc w:val="both"/>
      </w:pPr>
      <w:r w:rsidRPr="00D10F85">
        <w:t>2)</w:t>
      </w:r>
      <w:r w:rsidRPr="00D10F85">
        <w:tab/>
        <w:t>W przypadku powierzenia wykonania części zamówienia podwykonawcy, Wykonawca zobowiązany jest do wykazania w formularzu ofertowym części zamówienia, której wykonanie zamierza powierzyć podwykonawcom oraz podania przez Wykonawcę nazw (firm) tych podwykonawców.</w:t>
      </w:r>
    </w:p>
    <w:p w14:paraId="3D89DB23" w14:textId="45A119B6" w:rsidR="00060260" w:rsidRPr="00D10F85" w:rsidRDefault="00060260" w:rsidP="00A9744C">
      <w:pPr>
        <w:spacing w:after="0"/>
        <w:ind w:left="705" w:hanging="705"/>
        <w:jc w:val="both"/>
      </w:pPr>
      <w:r w:rsidRPr="00D10F85">
        <w:t>3)</w:t>
      </w:r>
      <w:r w:rsidRPr="00D10F85">
        <w:tab/>
        <w:t xml:space="preserve">Zamawiający żąda, aby przed przystąpieniem do wykonania zamówienia Wykonawca, o ile są już znane, podał 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mat nowych podwykonawców, którym  </w:t>
      </w:r>
      <w:r w:rsidR="00C42CE3" w:rsidRPr="00D10F85">
        <w:br/>
      </w:r>
      <w:r w:rsidRPr="00D10F85">
        <w:t>w późniejszym okresie zamierza powierzyć realizację prac.</w:t>
      </w:r>
    </w:p>
    <w:p w14:paraId="6CA8B2A4" w14:textId="51605F21" w:rsidR="00060260" w:rsidRPr="00D10F85" w:rsidRDefault="00060260" w:rsidP="00A9744C">
      <w:pPr>
        <w:spacing w:after="0"/>
        <w:ind w:left="705" w:hanging="705"/>
        <w:jc w:val="both"/>
      </w:pPr>
      <w:r w:rsidRPr="00D10F85">
        <w:t>4)</w:t>
      </w:r>
      <w:r w:rsidRPr="00D10F85">
        <w:tab/>
        <w:t>Jeżeli zmiana albo rezygnacja z podwykonawcy dotyczy podmiotu, na którego zasoby wykonawca powoływał się, na zasadach określonych w niniejszej Specyfika</w:t>
      </w:r>
      <w:r w:rsidR="00170106" w:rsidRPr="00D10F85">
        <w:t>cji (art. 22a ust. 1 ustawy pzp</w:t>
      </w:r>
      <w:r w:rsidRPr="00D10F85">
        <w:t xml:space="preserve">),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14:paraId="4A9FF886" w14:textId="1A977882" w:rsidR="00060260" w:rsidRPr="00D10F85" w:rsidRDefault="002F5430" w:rsidP="00A9744C">
      <w:pPr>
        <w:spacing w:after="0"/>
        <w:ind w:left="705" w:hanging="705"/>
        <w:jc w:val="both"/>
      </w:pPr>
      <w:r>
        <w:t>5</w:t>
      </w:r>
      <w:r w:rsidR="00060260" w:rsidRPr="00D10F85">
        <w:t>)</w:t>
      </w:r>
      <w:r w:rsidR="00060260" w:rsidRPr="00D10F85">
        <w:tab/>
        <w:t xml:space="preserve">Powierzenie wykonania części zamówienia podwykonawcom nie zwalnia wykonawcy </w:t>
      </w:r>
      <w:r w:rsidR="008312A6" w:rsidRPr="00D10F85">
        <w:br/>
      </w:r>
      <w:r w:rsidR="00060260" w:rsidRPr="00D10F85">
        <w:t xml:space="preserve">z odpowiedzialności za należyte wykonanie zamówienia. </w:t>
      </w:r>
    </w:p>
    <w:p w14:paraId="7865F1B3" w14:textId="77777777" w:rsidR="00B76B4F" w:rsidRPr="00D10F85" w:rsidRDefault="00B76B4F" w:rsidP="00060260"/>
    <w:p w14:paraId="159B1148" w14:textId="77777777" w:rsidR="00060260" w:rsidRPr="00D10F85" w:rsidRDefault="00060260" w:rsidP="00060260">
      <w:pPr>
        <w:rPr>
          <w:b/>
        </w:rPr>
      </w:pPr>
      <w:r w:rsidRPr="00D10F85">
        <w:rPr>
          <w:b/>
        </w:rPr>
        <w:t>VIII.</w:t>
      </w:r>
      <w:r w:rsidR="00A9744C" w:rsidRPr="00D10F85">
        <w:rPr>
          <w:b/>
        </w:rPr>
        <w:tab/>
      </w:r>
      <w:r w:rsidRPr="00D10F85">
        <w:rPr>
          <w:b/>
        </w:rPr>
        <w:t xml:space="preserve"> OFERTY WSPÓLNE</w:t>
      </w:r>
    </w:p>
    <w:p w14:paraId="78F2B006" w14:textId="77777777" w:rsidR="00060260" w:rsidRPr="00D10F85" w:rsidRDefault="00060260" w:rsidP="00A9744C">
      <w:pPr>
        <w:spacing w:after="0"/>
        <w:jc w:val="both"/>
      </w:pPr>
    </w:p>
    <w:p w14:paraId="1157D137" w14:textId="77777777" w:rsidR="00060260" w:rsidRPr="00D10F85" w:rsidRDefault="00060260" w:rsidP="00A9744C">
      <w:pPr>
        <w:spacing w:after="0"/>
        <w:ind w:left="705" w:hanging="705"/>
        <w:jc w:val="both"/>
      </w:pPr>
      <w:r w:rsidRPr="00D10F85">
        <w:t>1)</w:t>
      </w:r>
      <w:r w:rsidRPr="00D10F85">
        <w:tab/>
        <w:t xml:space="preserve">W przypadku oferty składanej przez Wykonawców wspólnie ubiegających się o udzielenie zamówienia publicznego, dokumenty potwierdzające, że Wykonawca nie podlega wykluczeniu, składa każdy z Wykonawców oddzielnie. Wykonawcy wspólnie ubiegający się o zamówienie: </w:t>
      </w:r>
    </w:p>
    <w:p w14:paraId="7101E858" w14:textId="77777777" w:rsidR="00060260" w:rsidRPr="00D10F85" w:rsidRDefault="00060260" w:rsidP="00A9744C">
      <w:pPr>
        <w:spacing w:after="0"/>
        <w:ind w:left="1410" w:hanging="705"/>
        <w:jc w:val="both"/>
        <w:rPr>
          <w:b/>
        </w:rPr>
      </w:pPr>
      <w:r w:rsidRPr="00D10F85">
        <w:rPr>
          <w:b/>
        </w:rPr>
        <w:t>a)</w:t>
      </w:r>
      <w:r w:rsidRPr="00D10F85">
        <w:rPr>
          <w:b/>
        </w:rPr>
        <w:tab/>
        <w:t xml:space="preserve">ponoszą solidarną odpowiedzialność za niewykonanie lub nienależyte wykonanie zobowiązania; </w:t>
      </w:r>
    </w:p>
    <w:p w14:paraId="713B6F1A" w14:textId="13BBE28D" w:rsidR="00060260" w:rsidRPr="00D10F85" w:rsidRDefault="00060260" w:rsidP="00A9744C">
      <w:pPr>
        <w:spacing w:after="0"/>
        <w:ind w:left="1410" w:hanging="705"/>
        <w:jc w:val="both"/>
        <w:rPr>
          <w:b/>
        </w:rPr>
      </w:pPr>
      <w:r w:rsidRPr="00D10F85">
        <w:rPr>
          <w:b/>
        </w:rPr>
        <w:t>b)</w:t>
      </w:r>
      <w:r w:rsidRPr="00D10F85">
        <w:rPr>
          <w:b/>
        </w:rPr>
        <w:tab/>
        <w:t xml:space="preserve">zobowiązani są ustanowić Pełnomocnika do reprezentowania ich w postępowaniu </w:t>
      </w:r>
      <w:r w:rsidR="00E14F92" w:rsidRPr="00D10F85">
        <w:rPr>
          <w:b/>
        </w:rPr>
        <w:br/>
      </w:r>
      <w:r w:rsidRPr="00D10F85">
        <w:rPr>
          <w:b/>
        </w:rPr>
        <w:t xml:space="preserve">o udzielenie zamówienia publicznego albo reprezentowania w postępowaniu </w:t>
      </w:r>
      <w:r w:rsidR="00E14F92" w:rsidRPr="00D10F85">
        <w:rPr>
          <w:b/>
        </w:rPr>
        <w:br/>
      </w:r>
      <w:r w:rsidRPr="00D10F85">
        <w:rPr>
          <w:b/>
        </w:rPr>
        <w:t>i zawarcia umowy w sprawie zamówienia. Przyjmuje si</w:t>
      </w:r>
      <w:r w:rsidR="00E14F92" w:rsidRPr="00D10F85">
        <w:rPr>
          <w:b/>
        </w:rPr>
        <w:t>ę</w:t>
      </w:r>
      <w:r w:rsidRPr="00D10F85">
        <w:rPr>
          <w:b/>
        </w:rPr>
        <w:t xml:space="preserve">, że pełnomocnictwo do podpisania oferty obejmuje pełnomocnictwo do poświadczenia za zgodność </w:t>
      </w:r>
      <w:r w:rsidR="00E14F92" w:rsidRPr="00D10F85">
        <w:rPr>
          <w:b/>
        </w:rPr>
        <w:br/>
      </w:r>
      <w:r w:rsidRPr="00D10F85">
        <w:rPr>
          <w:b/>
        </w:rPr>
        <w:t xml:space="preserve">z oryginałem wszystkich dokumentów; </w:t>
      </w:r>
    </w:p>
    <w:p w14:paraId="10223175" w14:textId="77777777" w:rsidR="00060260" w:rsidRPr="00D10F85" w:rsidRDefault="00060260" w:rsidP="00A9744C">
      <w:pPr>
        <w:spacing w:after="0"/>
        <w:ind w:left="1410" w:hanging="705"/>
        <w:jc w:val="both"/>
        <w:rPr>
          <w:b/>
        </w:rPr>
      </w:pPr>
      <w:r w:rsidRPr="00D10F85">
        <w:rPr>
          <w:b/>
        </w:rPr>
        <w:lastRenderedPageBreak/>
        <w:t>c)</w:t>
      </w:r>
      <w:r w:rsidRPr="00D10F85">
        <w:rPr>
          <w:b/>
        </w:rPr>
        <w:tab/>
        <w:t xml:space="preserve">pełnomocnictwo musi wynikać z umowy lub z innej czynności prawnej, mieć formę pisemną;  fakt ustanowienia Pełnomocnika musi wynikać z załączonych do oferty dokumentów, wszelka korespondencja prowadzona będzie z Pełnomocnikiem; </w:t>
      </w:r>
    </w:p>
    <w:p w14:paraId="0F136B9F" w14:textId="77777777" w:rsidR="00596D4A" w:rsidRPr="00D10F85" w:rsidRDefault="00596D4A" w:rsidP="00A9744C">
      <w:pPr>
        <w:spacing w:after="0"/>
        <w:ind w:left="1410" w:hanging="705"/>
        <w:jc w:val="both"/>
        <w:rPr>
          <w:b/>
        </w:rPr>
      </w:pPr>
    </w:p>
    <w:p w14:paraId="0AD01678" w14:textId="77777777" w:rsidR="00060260" w:rsidRPr="00D10F85" w:rsidRDefault="00060260" w:rsidP="00A9744C">
      <w:pPr>
        <w:spacing w:after="0"/>
        <w:jc w:val="both"/>
      </w:pPr>
      <w:r w:rsidRPr="00D10F85">
        <w:t>2)</w:t>
      </w:r>
      <w:r w:rsidRPr="00D10F85">
        <w:tab/>
        <w:t>W przypadku wspólnego ubiegania się o zamówienie przez wykonawców:</w:t>
      </w:r>
    </w:p>
    <w:p w14:paraId="6BFABF93" w14:textId="5F7FE4D7" w:rsidR="00060260" w:rsidRPr="00D10F85" w:rsidRDefault="00060260" w:rsidP="00A9744C">
      <w:pPr>
        <w:spacing w:after="0"/>
        <w:ind w:left="1413" w:hanging="705"/>
        <w:jc w:val="both"/>
        <w:rPr>
          <w:b/>
        </w:rPr>
      </w:pPr>
      <w:r w:rsidRPr="00D10F85">
        <w:rPr>
          <w:b/>
        </w:rPr>
        <w:t>a)</w:t>
      </w:r>
      <w:r w:rsidRPr="00D10F85">
        <w:rPr>
          <w:b/>
        </w:rPr>
        <w:tab/>
        <w:t xml:space="preserve">oświadczenia w zakresie wskazanym w </w:t>
      </w:r>
      <w:r w:rsidRPr="00FC5C03">
        <w:rPr>
          <w:b/>
          <w:color w:val="000000" w:themeColor="text1"/>
          <w:u w:val="single"/>
        </w:rPr>
        <w:t xml:space="preserve">załącznikach </w:t>
      </w:r>
      <w:r w:rsidR="00137883" w:rsidRPr="00FC5C03">
        <w:rPr>
          <w:b/>
          <w:color w:val="000000" w:themeColor="text1"/>
          <w:u w:val="single"/>
        </w:rPr>
        <w:t>4</w:t>
      </w:r>
      <w:r w:rsidRPr="00FC5C03">
        <w:rPr>
          <w:b/>
          <w:color w:val="000000" w:themeColor="text1"/>
          <w:u w:val="single"/>
        </w:rPr>
        <w:t xml:space="preserve"> i </w:t>
      </w:r>
      <w:r w:rsidR="00495DDD" w:rsidRPr="00FC5C03">
        <w:rPr>
          <w:b/>
          <w:color w:val="000000" w:themeColor="text1"/>
          <w:u w:val="single"/>
        </w:rPr>
        <w:t>5</w:t>
      </w:r>
      <w:r w:rsidRPr="00FC5C03">
        <w:rPr>
          <w:b/>
          <w:color w:val="000000" w:themeColor="text1"/>
          <w:u w:val="single"/>
        </w:rPr>
        <w:t xml:space="preserve"> do SIWZ</w:t>
      </w:r>
      <w:r w:rsidRPr="00FC5C03">
        <w:rPr>
          <w:b/>
          <w:color w:val="000000" w:themeColor="text1"/>
        </w:rPr>
        <w:t xml:space="preserve"> </w:t>
      </w:r>
      <w:r w:rsidRPr="00D10F85">
        <w:rPr>
          <w:b/>
        </w:rPr>
        <w:t xml:space="preserve">składa każdy </w:t>
      </w:r>
      <w:r w:rsidR="00B76B4F" w:rsidRPr="00D10F85">
        <w:rPr>
          <w:b/>
        </w:rPr>
        <w:br/>
      </w:r>
      <w:r w:rsidRPr="00D10F85">
        <w:rPr>
          <w:b/>
        </w:rPr>
        <w:t xml:space="preserve">z wykonawców wspólnie ubiegających się o zamówienie. Dokumenty te potwierdzają spełnienie warunków udziału w postępowaniu oraz brak podstaw wykluczenia </w:t>
      </w:r>
      <w:r w:rsidR="00B76B4F" w:rsidRPr="00D10F85">
        <w:rPr>
          <w:b/>
        </w:rPr>
        <w:br/>
      </w:r>
      <w:r w:rsidRPr="00D10F85">
        <w:rPr>
          <w:b/>
        </w:rPr>
        <w:t xml:space="preserve">w zakresie, w którym każdy z wykonawców wykazuje spełnienie warunków udziału </w:t>
      </w:r>
      <w:r w:rsidR="00B76B4F" w:rsidRPr="00D10F85">
        <w:rPr>
          <w:b/>
        </w:rPr>
        <w:br/>
      </w:r>
      <w:r w:rsidRPr="00D10F85">
        <w:rPr>
          <w:b/>
        </w:rPr>
        <w:t>w postępowaniu oraz brak podstaw wykluczenia</w:t>
      </w:r>
      <w:r w:rsidR="00607248" w:rsidRPr="00D10F85">
        <w:rPr>
          <w:b/>
        </w:rPr>
        <w:t>;</w:t>
      </w:r>
      <w:r w:rsidRPr="00D10F85">
        <w:rPr>
          <w:b/>
        </w:rPr>
        <w:t xml:space="preserve"> </w:t>
      </w:r>
    </w:p>
    <w:p w14:paraId="0D945D45" w14:textId="2817B821" w:rsidR="00060260" w:rsidRPr="00D10F85" w:rsidRDefault="00060260" w:rsidP="00A9744C">
      <w:pPr>
        <w:spacing w:after="0"/>
        <w:ind w:left="1413" w:hanging="705"/>
        <w:jc w:val="both"/>
        <w:rPr>
          <w:b/>
        </w:rPr>
      </w:pPr>
      <w:r w:rsidRPr="00D10F85">
        <w:rPr>
          <w:b/>
        </w:rPr>
        <w:t>b)</w:t>
      </w:r>
      <w:r w:rsidRPr="00D10F85">
        <w:rPr>
          <w:b/>
        </w:rPr>
        <w:tab/>
        <w:t>dokumenty wspólne, takie jak np.: oferta cenowa, wykaz zrealizowanych zamówień, itp. składa pełnomocnik Wykonawców w imieniu wszystkich Wykonaw</w:t>
      </w:r>
      <w:r w:rsidR="00607248" w:rsidRPr="00D10F85">
        <w:rPr>
          <w:b/>
        </w:rPr>
        <w:t>ców składających ofertę wspólną;</w:t>
      </w:r>
      <w:r w:rsidR="00505ED8" w:rsidRPr="00D10F85">
        <w:rPr>
          <w:b/>
        </w:rPr>
        <w:t xml:space="preserve"> </w:t>
      </w:r>
    </w:p>
    <w:p w14:paraId="0FCAE514" w14:textId="77777777" w:rsidR="00060260" w:rsidRPr="00D10F85" w:rsidRDefault="00060260" w:rsidP="00A9744C">
      <w:pPr>
        <w:spacing w:after="0"/>
        <w:ind w:left="1413" w:hanging="705"/>
        <w:jc w:val="both"/>
        <w:rPr>
          <w:b/>
        </w:rPr>
      </w:pPr>
      <w:r w:rsidRPr="00D10F85">
        <w:rPr>
          <w:b/>
        </w:rPr>
        <w:t>c)</w:t>
      </w:r>
      <w:r w:rsidRPr="00D10F85">
        <w:rPr>
          <w:b/>
        </w:rPr>
        <w:tab/>
        <w:t>kopie dokumentów dotyczących każdego z Wykonawców składających ofertę wspólną muszą być poświadczone za zgodność z oryginałem przez osobę lub osoby upoważnione do reprezentowania tych Wykonawców.</w:t>
      </w:r>
    </w:p>
    <w:p w14:paraId="77146017" w14:textId="77777777" w:rsidR="00596D4A" w:rsidRPr="00D10F85" w:rsidRDefault="00596D4A" w:rsidP="00A9744C">
      <w:pPr>
        <w:spacing w:after="0"/>
        <w:ind w:left="1413" w:hanging="705"/>
        <w:jc w:val="both"/>
        <w:rPr>
          <w:b/>
        </w:rPr>
      </w:pPr>
    </w:p>
    <w:p w14:paraId="75C2EEE7" w14:textId="77777777" w:rsidR="00060260" w:rsidRPr="00D10F85" w:rsidRDefault="00060260" w:rsidP="00A9744C">
      <w:pPr>
        <w:ind w:left="705" w:hanging="705"/>
        <w:jc w:val="both"/>
      </w:pPr>
      <w:r w:rsidRPr="00D10F85">
        <w:t>3)</w:t>
      </w:r>
      <w:r w:rsidRPr="00D10F85">
        <w:tab/>
        <w:t>Wspólnicy spółki cywilnej są traktowani jak Wykonawcy składający ofertę wspólną i mają do nich   zastosowanie zasady określone w pkt 1 – 4 niniejszego rozdziału.</w:t>
      </w:r>
    </w:p>
    <w:p w14:paraId="52540E6D" w14:textId="77777777" w:rsidR="00060260" w:rsidRPr="00D10F85" w:rsidRDefault="00060260" w:rsidP="00A9744C">
      <w:pPr>
        <w:ind w:left="705" w:hanging="705"/>
        <w:jc w:val="both"/>
      </w:pPr>
      <w:r w:rsidRPr="00D10F85">
        <w:t>4)</w:t>
      </w:r>
      <w:r w:rsidRPr="00D10F85">
        <w:tab/>
        <w:t>Przed podpisaniem umowy (w przypadku wygrania postępowania) Wykonawcy składający ofertę wspólną będą mieli obowiązek przedstawić Zamawiającemu umowę konsorcjum, zawierającą, co najmniej:</w:t>
      </w:r>
    </w:p>
    <w:p w14:paraId="7DBA44D5" w14:textId="77777777" w:rsidR="00060260" w:rsidRPr="00D10F85" w:rsidRDefault="00060260" w:rsidP="00A9744C">
      <w:pPr>
        <w:ind w:left="1410" w:hanging="705"/>
        <w:jc w:val="both"/>
        <w:rPr>
          <w:b/>
        </w:rPr>
      </w:pPr>
      <w:r w:rsidRPr="00D10F85">
        <w:rPr>
          <w:b/>
        </w:rPr>
        <w:t>a)</w:t>
      </w:r>
      <w:r w:rsidRPr="00D10F85">
        <w:rPr>
          <w:b/>
        </w:rPr>
        <w:tab/>
        <w:t>zobowiązanie do realizacji wspólnego przedsięwzięcia gospodarczego obejmującego  swoim zakresem realizację przedmiotu zamówienia,</w:t>
      </w:r>
    </w:p>
    <w:p w14:paraId="6DEFAC64" w14:textId="77777777" w:rsidR="00060260" w:rsidRPr="00D10F85" w:rsidRDefault="00060260" w:rsidP="00A9744C">
      <w:pPr>
        <w:ind w:firstLine="705"/>
        <w:jc w:val="both"/>
        <w:rPr>
          <w:b/>
        </w:rPr>
      </w:pPr>
      <w:r w:rsidRPr="00D10F85">
        <w:rPr>
          <w:b/>
        </w:rPr>
        <w:t>b)</w:t>
      </w:r>
      <w:r w:rsidRPr="00D10F85">
        <w:rPr>
          <w:b/>
        </w:rPr>
        <w:tab/>
        <w:t>określenie zakresu działania poszczególnych stron umowy,</w:t>
      </w:r>
    </w:p>
    <w:p w14:paraId="1EB572D7" w14:textId="77777777" w:rsidR="00060260" w:rsidRPr="00D10F85" w:rsidRDefault="00060260" w:rsidP="00A9744C">
      <w:pPr>
        <w:ind w:left="1410" w:hanging="705"/>
        <w:jc w:val="both"/>
        <w:rPr>
          <w:b/>
        </w:rPr>
      </w:pPr>
      <w:r w:rsidRPr="00D10F85">
        <w:rPr>
          <w:b/>
        </w:rPr>
        <w:t>c)</w:t>
      </w:r>
      <w:r w:rsidRPr="00D10F85">
        <w:rPr>
          <w:b/>
        </w:rPr>
        <w:tab/>
        <w:t>czas obowiązywania umowy, który nie może być krótszy, niż okres obejmujący realizację zamówienia.</w:t>
      </w:r>
    </w:p>
    <w:p w14:paraId="320354FC" w14:textId="77777777" w:rsidR="00060260" w:rsidRPr="00D10F85" w:rsidRDefault="00060260" w:rsidP="00060260"/>
    <w:p w14:paraId="44E007D6" w14:textId="77777777" w:rsidR="00060260" w:rsidRPr="00D10F85" w:rsidRDefault="00060260" w:rsidP="005445E4">
      <w:pPr>
        <w:spacing w:after="0"/>
        <w:rPr>
          <w:b/>
        </w:rPr>
      </w:pPr>
      <w:r w:rsidRPr="00D10F85">
        <w:rPr>
          <w:b/>
        </w:rPr>
        <w:t xml:space="preserve">IX. </w:t>
      </w:r>
      <w:r w:rsidR="00A9744C" w:rsidRPr="00D10F85">
        <w:rPr>
          <w:b/>
        </w:rPr>
        <w:tab/>
      </w:r>
      <w:r w:rsidRPr="00D10F85">
        <w:rPr>
          <w:b/>
        </w:rPr>
        <w:t xml:space="preserve"> POROZUMIEWANIE SIĘ ZAMAWIAJĄCEGO Z WYKONAWCAMI ORAZ PRZEKAZYWANIA</w:t>
      </w:r>
    </w:p>
    <w:p w14:paraId="619970BC" w14:textId="77777777" w:rsidR="00060260" w:rsidRPr="00D10F85" w:rsidRDefault="00060260" w:rsidP="005445E4">
      <w:pPr>
        <w:spacing w:after="0"/>
        <w:rPr>
          <w:b/>
        </w:rPr>
      </w:pPr>
      <w:r w:rsidRPr="00D10F85">
        <w:rPr>
          <w:b/>
        </w:rPr>
        <w:t xml:space="preserve">     </w:t>
      </w:r>
      <w:r w:rsidR="00A9744C" w:rsidRPr="00D10F85">
        <w:rPr>
          <w:b/>
        </w:rPr>
        <w:tab/>
      </w:r>
      <w:r w:rsidRPr="00D10F85">
        <w:rPr>
          <w:b/>
        </w:rPr>
        <w:t xml:space="preserve">  OŚWIADCZEŃ I DOKUMENTÓW, </w:t>
      </w:r>
    </w:p>
    <w:p w14:paraId="5686CDE3" w14:textId="77777777" w:rsidR="00060260" w:rsidRPr="00D10F85" w:rsidRDefault="00060260" w:rsidP="005445E4">
      <w:pPr>
        <w:jc w:val="both"/>
      </w:pPr>
    </w:p>
    <w:p w14:paraId="0C956565" w14:textId="77777777" w:rsidR="00060260" w:rsidRPr="00D10F85" w:rsidRDefault="00060260" w:rsidP="005445E4">
      <w:pPr>
        <w:ind w:left="705" w:hanging="705"/>
        <w:jc w:val="both"/>
      </w:pPr>
      <w:r w:rsidRPr="00D10F85">
        <w:t>1)</w:t>
      </w:r>
      <w:r w:rsidRPr="00D10F85">
        <w:tab/>
        <w:t xml:space="preserve">Postępowanie o udzielenie zamówienia prowadzone jest w języku polskim, z zachowaniem formy pisemnej. </w:t>
      </w:r>
    </w:p>
    <w:p w14:paraId="5A5F84B1" w14:textId="77777777" w:rsidR="00060260" w:rsidRPr="00D10F85" w:rsidRDefault="00060260" w:rsidP="005445E4">
      <w:pPr>
        <w:ind w:left="705" w:hanging="705"/>
        <w:jc w:val="both"/>
      </w:pPr>
      <w:r w:rsidRPr="00D10F85">
        <w:t>2)</w:t>
      </w:r>
      <w:r w:rsidRPr="00D10F85">
        <w:tab/>
        <w:t xml:space="preserve">Oświadczenia, wnioski, zawiadomienia oraz informacje Zamawiający i Wykonawcy przekazują pisemnie, faksem lub drogą elektroniczną z zastrzeżeniem ust. 3. </w:t>
      </w:r>
    </w:p>
    <w:p w14:paraId="1D727290" w14:textId="77777777" w:rsidR="00060260" w:rsidRPr="00D10F85" w:rsidRDefault="00060260" w:rsidP="005445E4">
      <w:pPr>
        <w:jc w:val="both"/>
      </w:pPr>
      <w:r w:rsidRPr="00D10F85">
        <w:t>3)</w:t>
      </w:r>
      <w:r w:rsidRPr="00D10F85">
        <w:tab/>
        <w:t xml:space="preserve">Oferta może być złożona wyłącznie w formie pisemnej. </w:t>
      </w:r>
    </w:p>
    <w:p w14:paraId="4AA1C63E" w14:textId="77777777" w:rsidR="00060260" w:rsidRPr="00D10F85" w:rsidRDefault="00060260" w:rsidP="005445E4">
      <w:pPr>
        <w:ind w:left="705" w:hanging="705"/>
        <w:jc w:val="both"/>
      </w:pPr>
      <w:r w:rsidRPr="00D10F85">
        <w:t>4)</w:t>
      </w:r>
      <w:r w:rsidRPr="00D10F85">
        <w:tab/>
        <w:t xml:space="preserve">Jeżeli Zamawiający lub Wykonawca przekazują oświadczenia, wnioski, zawiadomienia oraz informacje faksem lub drogą elektroniczną, każda ze stron na żądanie drugiej niezwłocznie potwierdza fakt ich otrzymania. </w:t>
      </w:r>
    </w:p>
    <w:p w14:paraId="3B3F20C0" w14:textId="37EFBFF9" w:rsidR="00060260" w:rsidRPr="00D10F85" w:rsidRDefault="00060260" w:rsidP="005445E4">
      <w:pPr>
        <w:ind w:left="705" w:hanging="705"/>
        <w:jc w:val="both"/>
      </w:pPr>
      <w:r w:rsidRPr="00D10F85">
        <w:t>5)</w:t>
      </w:r>
      <w:r w:rsidRPr="00D10F85">
        <w:tab/>
        <w:t xml:space="preserve">Do kontaktowania się z Wykonawcami upoważniony jest pracownik Muzeum Narodowego </w:t>
      </w:r>
      <w:r w:rsidR="00634087" w:rsidRPr="00D10F85">
        <w:br/>
      </w:r>
      <w:r w:rsidRPr="00D10F85">
        <w:t xml:space="preserve">w  Szczecinie: </w:t>
      </w:r>
    </w:p>
    <w:p w14:paraId="241B0BE7" w14:textId="70E86330" w:rsidR="00060260" w:rsidRPr="00D10F85" w:rsidRDefault="00586889" w:rsidP="0095794D">
      <w:pPr>
        <w:spacing w:after="0"/>
        <w:ind w:firstLine="709"/>
        <w:rPr>
          <w:b/>
        </w:rPr>
      </w:pPr>
      <w:r w:rsidRPr="00D10F85">
        <w:rPr>
          <w:b/>
        </w:rPr>
        <w:lastRenderedPageBreak/>
        <w:t>Pan</w:t>
      </w:r>
      <w:r w:rsidR="00AD4AB4" w:rsidRPr="00D10F85">
        <w:rPr>
          <w:b/>
        </w:rPr>
        <w:t>i</w:t>
      </w:r>
      <w:r w:rsidR="00060260" w:rsidRPr="00D10F85">
        <w:rPr>
          <w:b/>
        </w:rPr>
        <w:t>:</w:t>
      </w:r>
    </w:p>
    <w:p w14:paraId="3CA4666C" w14:textId="099C8069" w:rsidR="00060260" w:rsidRPr="00033541" w:rsidRDefault="00FC5C03" w:rsidP="005445E4">
      <w:pPr>
        <w:spacing w:after="0"/>
        <w:ind w:firstLine="709"/>
        <w:rPr>
          <w:b/>
        </w:rPr>
      </w:pPr>
      <w:r w:rsidRPr="00033541">
        <w:rPr>
          <w:b/>
        </w:rPr>
        <w:t>Anna Kloczkowska</w:t>
      </w:r>
      <w:r w:rsidR="00060260" w:rsidRPr="00033541">
        <w:rPr>
          <w:b/>
        </w:rPr>
        <w:t xml:space="preserve">, tel. </w:t>
      </w:r>
      <w:r w:rsidR="000C6FE8" w:rsidRPr="00033541">
        <w:rPr>
          <w:b/>
          <w:iCs/>
        </w:rPr>
        <w:t>797 705 251</w:t>
      </w:r>
      <w:r w:rsidR="00A85862" w:rsidRPr="00033541">
        <w:rPr>
          <w:b/>
        </w:rPr>
        <w:t xml:space="preserve"> </w:t>
      </w:r>
    </w:p>
    <w:p w14:paraId="09FA1E58" w14:textId="22E63370" w:rsidR="00060260" w:rsidRPr="00033541" w:rsidRDefault="00331BD3" w:rsidP="005445E4">
      <w:pPr>
        <w:spacing w:after="0"/>
        <w:ind w:firstLine="709"/>
        <w:rPr>
          <w:b/>
        </w:rPr>
      </w:pPr>
      <w:r w:rsidRPr="00033541">
        <w:rPr>
          <w:b/>
        </w:rPr>
        <w:t>Agnieszka Bortnowska</w:t>
      </w:r>
      <w:r w:rsidR="00211E4B" w:rsidRPr="00033541">
        <w:rPr>
          <w:b/>
        </w:rPr>
        <w:t xml:space="preserve"> </w:t>
      </w:r>
      <w:r w:rsidR="00060260" w:rsidRPr="00033541">
        <w:rPr>
          <w:b/>
        </w:rPr>
        <w:t xml:space="preserve"> tel. </w:t>
      </w:r>
      <w:r w:rsidRPr="00033541">
        <w:rPr>
          <w:b/>
          <w:lang w:eastAsia="pl-PL"/>
        </w:rPr>
        <w:t>571-309-231</w:t>
      </w:r>
    </w:p>
    <w:p w14:paraId="5B6AD907" w14:textId="77777777" w:rsidR="00060260" w:rsidRPr="00D10F85" w:rsidRDefault="00060260" w:rsidP="00060260"/>
    <w:p w14:paraId="2D14D130" w14:textId="77777777" w:rsidR="00060260" w:rsidRPr="00D10F85" w:rsidRDefault="00060260" w:rsidP="00060260">
      <w:pPr>
        <w:rPr>
          <w:b/>
        </w:rPr>
      </w:pPr>
      <w:r w:rsidRPr="00D10F85">
        <w:rPr>
          <w:b/>
        </w:rPr>
        <w:t>X.    WYJAŚNIENIE TREŚCI SPECYFIKACJI ISTOTNYCH WARUNKÓW  ZAMÓWIENIA</w:t>
      </w:r>
    </w:p>
    <w:p w14:paraId="1B9B6501" w14:textId="77777777" w:rsidR="00060260" w:rsidRPr="00D10F85" w:rsidRDefault="00060260" w:rsidP="005445E4">
      <w:pPr>
        <w:spacing w:after="0"/>
        <w:ind w:left="705" w:hanging="705"/>
        <w:jc w:val="both"/>
      </w:pPr>
      <w:r w:rsidRPr="00D10F85">
        <w:t>1)</w:t>
      </w:r>
      <w:r w:rsidRPr="00D10F85">
        <w:tab/>
        <w:t xml:space="preserve">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w:t>
      </w:r>
      <w:r w:rsidRPr="00D10F85">
        <w:rPr>
          <w:b/>
        </w:rPr>
        <w:t>na 2 dni</w:t>
      </w:r>
      <w:r w:rsidRPr="00D10F85">
        <w:t xml:space="preserve"> przed upływem terminu składania ofert, z zastrzeżeniem pkt.2.</w:t>
      </w:r>
    </w:p>
    <w:p w14:paraId="337E9F85" w14:textId="77777777" w:rsidR="00060260" w:rsidRPr="00D10F85" w:rsidRDefault="00060260" w:rsidP="005445E4">
      <w:pPr>
        <w:spacing w:after="0"/>
        <w:ind w:left="705" w:hanging="705"/>
        <w:jc w:val="both"/>
      </w:pPr>
      <w:r w:rsidRPr="00D10F85">
        <w:t>2)</w:t>
      </w:r>
      <w:r w:rsidRPr="00D10F85">
        <w:tab/>
        <w:t>Jeżeli wniosek o wyjaśnienie treści specyfikacji wpłynie do zamawiającego później niż do końca dnia, w którym upływa połowa wyznaczonego terminu składania ofert lub dotyczy udzielonych wyjaśnień, zamawiający może udzielić wyjaśnień lub pozostawić wniosek bez rozpoznania.</w:t>
      </w:r>
    </w:p>
    <w:p w14:paraId="1BBA8816" w14:textId="77777777" w:rsidR="00060260" w:rsidRPr="00D10F85" w:rsidRDefault="00060260" w:rsidP="005445E4">
      <w:pPr>
        <w:spacing w:after="0"/>
        <w:ind w:left="705" w:hanging="705"/>
        <w:jc w:val="both"/>
      </w:pPr>
      <w:r w:rsidRPr="00D10F85">
        <w:t>3)</w:t>
      </w:r>
      <w:r w:rsidRPr="00D10F85">
        <w:tab/>
        <w:t>Ewentualna zmiana terminu składania ofert nie powoduje przesunięcia terminu, o którym mowa w pkt. 2, po upłynięciu, którego zamawiający może pozostawić wniosek o wyjaśnienie treści specyfikacji bez rozpoznania.</w:t>
      </w:r>
    </w:p>
    <w:p w14:paraId="5E037481" w14:textId="77777777" w:rsidR="00060260" w:rsidRPr="00D10F85" w:rsidRDefault="00060260" w:rsidP="005445E4">
      <w:pPr>
        <w:spacing w:after="0"/>
        <w:ind w:left="705" w:hanging="705"/>
        <w:jc w:val="both"/>
      </w:pPr>
      <w:r w:rsidRPr="00D10F85">
        <w:t>4)</w:t>
      </w:r>
      <w:r w:rsidRPr="00D10F85">
        <w:tab/>
        <w:t>Treść zapytań oraz udzielone wyjaśnienia zostaną jednocześnie przekazane wszystkim wykonawcom, którym przekazano specyfikację istotnych warunków zamówienia, bez ujawniania źródła zapytania oraz zamieszczone na stronie internetowej Zamawiającego.</w:t>
      </w:r>
    </w:p>
    <w:p w14:paraId="459961C3" w14:textId="77777777" w:rsidR="00060260" w:rsidRPr="00D10F85" w:rsidRDefault="00060260" w:rsidP="005445E4">
      <w:pPr>
        <w:spacing w:after="0"/>
        <w:ind w:left="705" w:hanging="705"/>
        <w:jc w:val="both"/>
      </w:pPr>
      <w:r w:rsidRPr="00D10F85">
        <w:t>5)</w:t>
      </w:r>
      <w:r w:rsidRPr="00D10F85">
        <w:tab/>
        <w:t>Nie udziela się żadnych ustnych i telefonicznych informacji, wyjaśnień czy odpowiedzi na kierowane do zamawiającego zapytania w sprawach wymagających zachowania pisemności postępowania.</w:t>
      </w:r>
    </w:p>
    <w:p w14:paraId="28485B12" w14:textId="77777777" w:rsidR="00060260" w:rsidRPr="00D10F85" w:rsidRDefault="00060260" w:rsidP="005445E4">
      <w:pPr>
        <w:spacing w:after="0"/>
        <w:jc w:val="both"/>
      </w:pPr>
      <w:r w:rsidRPr="00D10F85">
        <w:t>6)</w:t>
      </w:r>
      <w:r w:rsidRPr="00D10F85">
        <w:tab/>
        <w:t xml:space="preserve">Zamawiający nie przewiduje zorganizowania zebrania wszystkich wykonawców. </w:t>
      </w:r>
    </w:p>
    <w:p w14:paraId="7ADA8439" w14:textId="77777777" w:rsidR="00060260" w:rsidRPr="00D10F85" w:rsidRDefault="00060260" w:rsidP="00060260"/>
    <w:p w14:paraId="2C0F71E0" w14:textId="77777777" w:rsidR="00060260" w:rsidRPr="00D10F85" w:rsidRDefault="00060260" w:rsidP="00060260">
      <w:pPr>
        <w:rPr>
          <w:b/>
        </w:rPr>
      </w:pPr>
      <w:r w:rsidRPr="00D10F85">
        <w:rPr>
          <w:b/>
        </w:rPr>
        <w:t>XI.  MODYFIKACJA TREŚCI SPECYFIKACJI ISTOTNYCH WARUNKÓW ZAMÓWIENIA</w:t>
      </w:r>
    </w:p>
    <w:p w14:paraId="679058E4" w14:textId="77777777" w:rsidR="00060260" w:rsidRPr="00D10F85" w:rsidRDefault="00060260" w:rsidP="005445E4">
      <w:pPr>
        <w:spacing w:after="0"/>
        <w:jc w:val="both"/>
      </w:pPr>
    </w:p>
    <w:p w14:paraId="27AF1DB6" w14:textId="77777777" w:rsidR="00060260" w:rsidRPr="00D10F85" w:rsidRDefault="00060260" w:rsidP="005445E4">
      <w:pPr>
        <w:spacing w:after="0"/>
        <w:ind w:left="705" w:hanging="705"/>
        <w:jc w:val="both"/>
      </w:pPr>
      <w:r w:rsidRPr="00D10F85">
        <w:t>1)</w:t>
      </w:r>
      <w:r w:rsidRPr="00D10F85">
        <w:tab/>
        <w:t>W uzasadnionych przypadkach zamawiający może przed upływem terminu składania ofert zmodyfikować treść specyfikacji istotnych warunków zamówienia.</w:t>
      </w:r>
    </w:p>
    <w:p w14:paraId="0413A4C4" w14:textId="77777777" w:rsidR="00060260" w:rsidRPr="00D10F85" w:rsidRDefault="00060260" w:rsidP="005445E4">
      <w:pPr>
        <w:spacing w:after="0"/>
        <w:ind w:left="705" w:hanging="705"/>
        <w:jc w:val="both"/>
      </w:pPr>
      <w:r w:rsidRPr="00D10F85">
        <w:t>2)</w:t>
      </w:r>
      <w:r w:rsidRPr="00D10F85">
        <w:tab/>
        <w:t>Wprowadzone w ten sposób modyfikacje, uzupełnienia i ustalenia lub zmiany, w tym zmiany terminów zamieszczone zostaną na stronie internetowej Zamawiającego.</w:t>
      </w:r>
    </w:p>
    <w:p w14:paraId="00A497EC" w14:textId="77777777" w:rsidR="00060260" w:rsidRPr="00D10F85" w:rsidRDefault="00060260" w:rsidP="005445E4">
      <w:pPr>
        <w:spacing w:after="0"/>
        <w:ind w:left="705" w:hanging="705"/>
        <w:jc w:val="both"/>
      </w:pPr>
      <w:r w:rsidRPr="00D10F85">
        <w:t>3)</w:t>
      </w:r>
      <w:r w:rsidRPr="00D10F85">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14:paraId="4564EC5C" w14:textId="77777777" w:rsidR="00060260" w:rsidRPr="00D10F85" w:rsidRDefault="00060260" w:rsidP="005445E4">
      <w:pPr>
        <w:spacing w:after="0"/>
        <w:ind w:left="705" w:hanging="705"/>
        <w:jc w:val="both"/>
      </w:pPr>
      <w:r w:rsidRPr="00D10F85">
        <w:t>4)</w:t>
      </w:r>
      <w:r w:rsidRPr="00D10F85">
        <w:tab/>
        <w:t>Jeżeli wprowadzona modyfikacja treści specyfikacji nie prowadzi do zmiany treści ogłoszenia zamawiający może przedłużyć termin składania ofert o czas niezbędny na wprowadzenie zmian w ofertach, jeżeli będzie to niezbędne.</w:t>
      </w:r>
    </w:p>
    <w:p w14:paraId="4BCC6508" w14:textId="77777777" w:rsidR="00060260" w:rsidRPr="00D10F85" w:rsidRDefault="00060260" w:rsidP="005445E4">
      <w:pPr>
        <w:spacing w:after="0"/>
        <w:ind w:left="705" w:hanging="705"/>
        <w:jc w:val="both"/>
      </w:pPr>
      <w:r w:rsidRPr="00D10F85">
        <w:t>5)</w:t>
      </w:r>
      <w:r w:rsidRPr="00D10F85">
        <w:tab/>
        <w:t>Jeżeli wprowadzona modyfikacja treści specyfikacji prowadzi do zmiany treści ogłoszenia zamawiający zamieści w Biuletynie Zamówień Publicznych "ogłoszenie o zmianie głoszenia zamieszczonego w Biuletynie Zamówień Publicznych", przedłużając jednocześnie termin składania ofert o czas niezbędny na wprowadzenie zmian w ofertach, jeżeli spełnione zostaną przesłanki określone w art. 12a ust. 1 Prawa zamówień publicznych.</w:t>
      </w:r>
    </w:p>
    <w:p w14:paraId="7B4CC084" w14:textId="68617449" w:rsidR="00060260" w:rsidRPr="00D10F85" w:rsidRDefault="00060260" w:rsidP="005445E4">
      <w:pPr>
        <w:spacing w:after="0"/>
        <w:ind w:left="705" w:hanging="705"/>
        <w:jc w:val="both"/>
      </w:pPr>
      <w:r w:rsidRPr="00D10F85">
        <w:t>6)</w:t>
      </w:r>
      <w:r w:rsidRPr="00D10F85">
        <w:tab/>
        <w:t xml:space="preserve">Niezwłocznie po zamieszczeniu w Biuletynie Zamówień Publicznych "ogłoszenia o zmianie </w:t>
      </w:r>
      <w:r w:rsidR="00506BF3" w:rsidRPr="00D10F85">
        <w:t>o</w:t>
      </w:r>
      <w:r w:rsidRPr="00D10F85">
        <w:t>głoszenia zamieszczonego w Biuletynie Zamówień Publicznych zamawiający zamieści informację o zmianach na stronie internetowej Zamawiającego.</w:t>
      </w:r>
    </w:p>
    <w:p w14:paraId="4A827546" w14:textId="77777777" w:rsidR="00060260" w:rsidRPr="00D10F85" w:rsidRDefault="00060260" w:rsidP="00060260"/>
    <w:p w14:paraId="09D9D8DF" w14:textId="77777777" w:rsidR="00060260" w:rsidRPr="00D10F85" w:rsidRDefault="00060260" w:rsidP="00060260">
      <w:pPr>
        <w:rPr>
          <w:b/>
        </w:rPr>
      </w:pPr>
      <w:r w:rsidRPr="00D10F85">
        <w:rPr>
          <w:b/>
        </w:rPr>
        <w:lastRenderedPageBreak/>
        <w:t>X</w:t>
      </w:r>
      <w:r w:rsidR="005445E4" w:rsidRPr="00D10F85">
        <w:rPr>
          <w:b/>
        </w:rPr>
        <w:t>II.  WYMAGANIA DOTYCZĄCE WADIUM</w:t>
      </w:r>
    </w:p>
    <w:p w14:paraId="4BFE4FAE" w14:textId="6B90BEE2" w:rsidR="00331BD3" w:rsidRPr="00033541" w:rsidRDefault="00331BD3" w:rsidP="00331BD3">
      <w:pPr>
        <w:tabs>
          <w:tab w:val="left" w:pos="480"/>
        </w:tabs>
        <w:suppressAutoHyphens/>
        <w:spacing w:after="0" w:line="240" w:lineRule="auto"/>
        <w:ind w:left="284" w:hanging="284"/>
        <w:jc w:val="both"/>
        <w:rPr>
          <w:rFonts w:eastAsia="Times New Roman" w:cstheme="minorHAnsi"/>
          <w:lang w:eastAsia="ar-SA"/>
        </w:rPr>
      </w:pPr>
      <w:r w:rsidRPr="00D10F85">
        <w:rPr>
          <w:rFonts w:eastAsia="Times New Roman" w:cstheme="minorHAnsi"/>
          <w:lang w:eastAsia="ar-SA"/>
        </w:rPr>
        <w:t>1)</w:t>
      </w:r>
      <w:r w:rsidRPr="00D10F85">
        <w:rPr>
          <w:rFonts w:eastAsia="Times New Roman" w:cstheme="minorHAnsi"/>
          <w:lang w:eastAsia="ar-SA"/>
        </w:rPr>
        <w:tab/>
        <w:t xml:space="preserve">   Wysokość wadium ustala się </w:t>
      </w:r>
      <w:r w:rsidRPr="006B5654">
        <w:rPr>
          <w:rFonts w:eastAsia="Times New Roman" w:cstheme="minorHAnsi"/>
          <w:lang w:eastAsia="ar-SA"/>
        </w:rPr>
        <w:t xml:space="preserve">w </w:t>
      </w:r>
      <w:r w:rsidRPr="00033541">
        <w:rPr>
          <w:rFonts w:eastAsia="Times New Roman" w:cstheme="minorHAnsi"/>
          <w:lang w:eastAsia="ar-SA"/>
        </w:rPr>
        <w:t>wysokości</w:t>
      </w:r>
      <w:r w:rsidR="000C6FE8" w:rsidRPr="00033541">
        <w:rPr>
          <w:rFonts w:eastAsia="Times New Roman" w:cstheme="minorHAnsi"/>
          <w:lang w:eastAsia="ar-SA"/>
        </w:rPr>
        <w:t xml:space="preserve"> </w:t>
      </w:r>
      <w:r w:rsidR="000C6FE8" w:rsidRPr="00033541">
        <w:rPr>
          <w:rFonts w:eastAsia="Times New Roman" w:cstheme="minorHAnsi"/>
          <w:b/>
          <w:lang w:eastAsia="ar-SA"/>
        </w:rPr>
        <w:t>5 000,00</w:t>
      </w:r>
      <w:r w:rsidR="00D249F3" w:rsidRPr="00033541">
        <w:rPr>
          <w:rFonts w:eastAsia="Times New Roman" w:cstheme="minorHAnsi"/>
          <w:b/>
          <w:lang w:eastAsia="ar-SA"/>
        </w:rPr>
        <w:t xml:space="preserve"> </w:t>
      </w:r>
      <w:r w:rsidRPr="00033541">
        <w:rPr>
          <w:rFonts w:eastAsia="Times New Roman" w:cstheme="minorHAnsi"/>
          <w:b/>
          <w:lang w:eastAsia="ar-SA"/>
        </w:rPr>
        <w:t>zł.</w:t>
      </w:r>
    </w:p>
    <w:p w14:paraId="7643AA89" w14:textId="77777777" w:rsidR="00331BD3" w:rsidRPr="00D10F85" w:rsidRDefault="00331BD3" w:rsidP="00331BD3">
      <w:pPr>
        <w:tabs>
          <w:tab w:val="left" w:pos="567"/>
        </w:tabs>
        <w:suppressAutoHyphens/>
        <w:spacing w:after="0" w:line="240" w:lineRule="auto"/>
        <w:ind w:left="426" w:hanging="426"/>
        <w:jc w:val="both"/>
        <w:rPr>
          <w:rFonts w:eastAsia="Times New Roman" w:cstheme="minorHAnsi"/>
          <w:lang w:eastAsia="ar-SA"/>
        </w:rPr>
      </w:pPr>
      <w:r w:rsidRPr="00D10F85">
        <w:rPr>
          <w:rFonts w:eastAsia="Times New Roman" w:cstheme="minorHAnsi"/>
          <w:lang w:eastAsia="ar-SA"/>
        </w:rPr>
        <w:t xml:space="preserve">2)  Wadium wnoszone w formie pieniężnej należy wnieść przelewem na rachunek bankowy Zamawiającego: </w:t>
      </w:r>
    </w:p>
    <w:p w14:paraId="1CF2524B" w14:textId="77777777" w:rsidR="00331BD3" w:rsidRPr="00D10F85" w:rsidRDefault="00331BD3" w:rsidP="00331BD3">
      <w:pPr>
        <w:pStyle w:val="Akapitzlist"/>
        <w:tabs>
          <w:tab w:val="left" w:pos="480"/>
        </w:tabs>
        <w:suppressAutoHyphens/>
        <w:spacing w:after="0" w:line="240" w:lineRule="auto"/>
        <w:ind w:left="284" w:hanging="284"/>
        <w:rPr>
          <w:rFonts w:eastAsia="Times New Roman" w:cstheme="minorHAnsi"/>
          <w:b/>
          <w:lang w:eastAsia="ar-SA"/>
        </w:rPr>
      </w:pPr>
      <w:r w:rsidRPr="00D10F85">
        <w:rPr>
          <w:rFonts w:eastAsia="Times New Roman" w:cstheme="minorHAnsi"/>
          <w:b/>
          <w:lang w:eastAsia="ar-SA"/>
        </w:rPr>
        <w:tab/>
      </w:r>
      <w:r w:rsidRPr="00D10F85">
        <w:rPr>
          <w:rFonts w:eastAsia="Times New Roman" w:cstheme="minorHAnsi"/>
          <w:b/>
          <w:lang w:eastAsia="ar-SA"/>
        </w:rPr>
        <w:tab/>
      </w:r>
      <w:r w:rsidRPr="00D10F85">
        <w:rPr>
          <w:rFonts w:eastAsia="Times New Roman" w:cstheme="minorHAnsi"/>
          <w:b/>
          <w:lang w:eastAsia="ar-SA"/>
        </w:rPr>
        <w:tab/>
      </w:r>
      <w:r w:rsidRPr="00D10F85">
        <w:rPr>
          <w:rFonts w:eastAsia="Times New Roman" w:cstheme="minorHAnsi"/>
          <w:b/>
          <w:lang w:eastAsia="ar-SA"/>
        </w:rPr>
        <w:tab/>
        <w:t>Bank Gospodarstwa Krajowego, Oddział Szczecin, ul. Tkacka 4 , 70-556 Szczecin</w:t>
      </w:r>
    </w:p>
    <w:p w14:paraId="174BB8ED" w14:textId="77777777" w:rsidR="00331BD3" w:rsidRPr="00D10F85" w:rsidRDefault="00331BD3" w:rsidP="00331BD3">
      <w:pPr>
        <w:pStyle w:val="Akapitzlist"/>
        <w:tabs>
          <w:tab w:val="left" w:pos="480"/>
        </w:tabs>
        <w:suppressAutoHyphens/>
        <w:spacing w:after="0" w:line="240" w:lineRule="auto"/>
        <w:ind w:left="284" w:hanging="284"/>
        <w:jc w:val="center"/>
        <w:rPr>
          <w:rFonts w:eastAsia="Times New Roman" w:cstheme="minorHAnsi"/>
          <w:b/>
          <w:lang w:eastAsia="ar-SA"/>
        </w:rPr>
      </w:pPr>
      <w:r w:rsidRPr="00D10F85">
        <w:rPr>
          <w:rFonts w:eastAsia="Times New Roman" w:cstheme="minorHAnsi"/>
          <w:b/>
          <w:lang w:eastAsia="ar-SA"/>
        </w:rPr>
        <w:t>Nr rachunku : 68 1130 1176 0022 2063 6520 0004</w:t>
      </w:r>
    </w:p>
    <w:p w14:paraId="4F021FFB" w14:textId="77777777" w:rsidR="00331BD3" w:rsidRPr="00D10F85" w:rsidRDefault="00331BD3" w:rsidP="00331BD3">
      <w:pPr>
        <w:pStyle w:val="Akapitzlist"/>
        <w:tabs>
          <w:tab w:val="left" w:pos="480"/>
        </w:tabs>
        <w:suppressAutoHyphens/>
        <w:spacing w:after="0" w:line="240" w:lineRule="auto"/>
        <w:ind w:left="480" w:hanging="284"/>
        <w:jc w:val="both"/>
        <w:rPr>
          <w:rFonts w:eastAsia="Times New Roman" w:cstheme="minorHAnsi"/>
          <w:lang w:eastAsia="ar-SA"/>
        </w:rPr>
      </w:pPr>
      <w:r w:rsidRPr="00D10F85">
        <w:rPr>
          <w:rFonts w:eastAsia="Times New Roman" w:cstheme="minorHAnsi"/>
          <w:lang w:eastAsia="ar-SA"/>
        </w:rPr>
        <w:tab/>
        <w:t>z dopiskiem na blankiecie przelewu: wadium na zabezpieczenie oferty przetargowej. Kserokopię dowodu przelewu potwierdzoną za zgodność z oryginałem należy dołączyć do oferty.</w:t>
      </w:r>
    </w:p>
    <w:p w14:paraId="1F91CFC1" w14:textId="1DB7A974" w:rsidR="00331BD3" w:rsidRPr="00D10F85" w:rsidRDefault="00331BD3" w:rsidP="00331BD3">
      <w:pPr>
        <w:tabs>
          <w:tab w:val="left" w:pos="480"/>
        </w:tabs>
        <w:suppressAutoHyphens/>
        <w:spacing w:after="0" w:line="240" w:lineRule="auto"/>
        <w:ind w:left="480" w:hanging="480"/>
        <w:jc w:val="both"/>
        <w:rPr>
          <w:rFonts w:eastAsia="Times New Roman" w:cstheme="minorHAnsi"/>
          <w:lang w:eastAsia="ar-SA"/>
        </w:rPr>
      </w:pPr>
      <w:r w:rsidRPr="00D10F85">
        <w:rPr>
          <w:rFonts w:eastAsia="Times New Roman" w:cstheme="minorHAnsi"/>
          <w:lang w:eastAsia="ar-SA"/>
        </w:rPr>
        <w:t>3)</w:t>
      </w:r>
      <w:r w:rsidRPr="00D10F85">
        <w:rPr>
          <w:rFonts w:eastAsia="Times New Roman" w:cstheme="minorHAnsi"/>
          <w:lang w:eastAsia="ar-SA"/>
        </w:rPr>
        <w:tab/>
        <w:t xml:space="preserve">Wadium może być wnoszone w formie: pieniężnej, poręczenia bankowego, lub poręczenia  spółdzielczej kasy oszczędnościowo-kredytowej, gwarancji bankowej, gwarancji ubezpieczeniowej lub poręczeń udzielanych przez podmioty, o których mowa w art. 6b ust 5 pkt 2  ustawy z dnia 9 listopada 2000 r. o utworzeniu Polskiej Agencji Rozwoju Przedsiębiorczości </w:t>
      </w:r>
      <w:r w:rsidRPr="00033541">
        <w:rPr>
          <w:rFonts w:eastAsia="Times New Roman" w:cstheme="minorHAnsi"/>
          <w:lang w:eastAsia="ar-SA"/>
        </w:rPr>
        <w:t>(Dz. U. z 20</w:t>
      </w:r>
      <w:r w:rsidR="00B9480E" w:rsidRPr="00033541">
        <w:rPr>
          <w:rFonts w:eastAsia="Times New Roman" w:cstheme="minorHAnsi"/>
          <w:lang w:eastAsia="ar-SA"/>
        </w:rPr>
        <w:t>18</w:t>
      </w:r>
      <w:r w:rsidRPr="00033541">
        <w:rPr>
          <w:rFonts w:eastAsia="Times New Roman" w:cstheme="minorHAnsi"/>
          <w:lang w:eastAsia="ar-SA"/>
        </w:rPr>
        <w:t xml:space="preserve"> r., poz.</w:t>
      </w:r>
      <w:r w:rsidR="00B9480E" w:rsidRPr="00033541">
        <w:rPr>
          <w:rFonts w:eastAsia="Times New Roman" w:cstheme="minorHAnsi"/>
          <w:lang w:eastAsia="ar-SA"/>
        </w:rPr>
        <w:t>110 ze zm.</w:t>
      </w:r>
      <w:r w:rsidRPr="00033541">
        <w:rPr>
          <w:rFonts w:eastAsia="Times New Roman" w:cstheme="minorHAnsi"/>
          <w:lang w:eastAsia="ar-SA"/>
        </w:rPr>
        <w:t>),</w:t>
      </w:r>
      <w:r w:rsidRPr="00D10F85">
        <w:rPr>
          <w:rFonts w:eastAsia="Times New Roman" w:cstheme="minorHAnsi"/>
          <w:lang w:eastAsia="ar-SA"/>
        </w:rPr>
        <w:t xml:space="preserve"> które należy w formie oryginału załączyć do oferty albo zdeponować w kasie </w:t>
      </w:r>
      <w:r w:rsidR="00E903B8" w:rsidRPr="00D10F85">
        <w:rPr>
          <w:rFonts w:eastAsia="Times New Roman" w:cstheme="minorHAnsi"/>
          <w:lang w:eastAsia="ar-SA"/>
        </w:rPr>
        <w:br/>
      </w:r>
      <w:r w:rsidRPr="00D10F85">
        <w:rPr>
          <w:rFonts w:eastAsia="Times New Roman" w:cstheme="minorHAnsi"/>
          <w:lang w:eastAsia="ar-SA"/>
        </w:rPr>
        <w:t>u Zamawiającego w budynku przy ul Staromłyńskiej 1, pokój nr 4 przed terminem złożenia ofert.</w:t>
      </w:r>
    </w:p>
    <w:p w14:paraId="37DBE459" w14:textId="77777777" w:rsidR="00331BD3" w:rsidRPr="00D10F85" w:rsidRDefault="00331BD3" w:rsidP="00331BD3">
      <w:pPr>
        <w:tabs>
          <w:tab w:val="left" w:pos="567"/>
        </w:tabs>
        <w:suppressAutoHyphens/>
        <w:spacing w:after="0" w:line="240" w:lineRule="auto"/>
        <w:ind w:left="480" w:hanging="480"/>
        <w:jc w:val="both"/>
        <w:rPr>
          <w:rFonts w:eastAsia="Times New Roman" w:cstheme="minorHAnsi"/>
          <w:lang w:eastAsia="ar-SA"/>
        </w:rPr>
      </w:pPr>
      <w:r w:rsidRPr="00D10F85">
        <w:rPr>
          <w:rFonts w:eastAsia="Times New Roman" w:cstheme="minorHAnsi"/>
          <w:lang w:eastAsia="ar-SA"/>
        </w:rPr>
        <w:t>4)</w:t>
      </w:r>
      <w:r w:rsidRPr="00D10F85">
        <w:rPr>
          <w:rFonts w:eastAsia="Times New Roman" w:cstheme="minorHAnsi"/>
          <w:lang w:eastAsia="ar-SA"/>
        </w:rPr>
        <w:tab/>
        <w:t>Z treści gwarancji powinno wynikać bezwarunkowe i nieodwołalne, na pierwsze pisemne żądanie zgłoszone przez Zamawiającego w okresie związania ofertą, zobowiązanie gwaranta do wypłaty Zamawiającemu pełnej kwoty wadium w okolicznościach określonych w art. 46 ust. 4a i 5 ustawy.</w:t>
      </w:r>
    </w:p>
    <w:p w14:paraId="09D3FDE1" w14:textId="77777777" w:rsidR="00331BD3" w:rsidRPr="00D10F85" w:rsidRDefault="00331BD3" w:rsidP="00331BD3">
      <w:pPr>
        <w:tabs>
          <w:tab w:val="left" w:pos="480"/>
        </w:tabs>
        <w:suppressAutoHyphens/>
        <w:spacing w:after="0" w:line="240" w:lineRule="auto"/>
        <w:ind w:left="284" w:hanging="284"/>
        <w:jc w:val="both"/>
        <w:rPr>
          <w:rFonts w:eastAsia="Times New Roman" w:cstheme="minorHAnsi"/>
          <w:lang w:eastAsia="ar-SA"/>
        </w:rPr>
      </w:pPr>
      <w:r w:rsidRPr="00D10F85">
        <w:rPr>
          <w:rFonts w:eastAsia="Times New Roman" w:cstheme="minorHAnsi"/>
          <w:lang w:eastAsia="ar-SA"/>
        </w:rPr>
        <w:t>5)</w:t>
      </w:r>
      <w:r w:rsidRPr="00D10F85">
        <w:rPr>
          <w:rFonts w:eastAsia="Times New Roman" w:cstheme="minorHAnsi"/>
          <w:lang w:eastAsia="ar-SA"/>
        </w:rPr>
        <w:tab/>
      </w:r>
      <w:r w:rsidRPr="00D10F85">
        <w:rPr>
          <w:rFonts w:eastAsia="Times New Roman" w:cstheme="minorHAnsi"/>
          <w:lang w:eastAsia="ar-SA"/>
        </w:rPr>
        <w:tab/>
        <w:t>Treść gwarancji wadialnej musi zawierać następujące informacje:</w:t>
      </w:r>
    </w:p>
    <w:p w14:paraId="24BF6886" w14:textId="77777777" w:rsidR="00331BD3" w:rsidRPr="00D10F85" w:rsidRDefault="00331BD3" w:rsidP="006A4E70">
      <w:pPr>
        <w:pStyle w:val="Akapitzlist"/>
        <w:numPr>
          <w:ilvl w:val="2"/>
          <w:numId w:val="9"/>
        </w:numPr>
        <w:tabs>
          <w:tab w:val="left" w:pos="993"/>
        </w:tabs>
        <w:suppressAutoHyphens/>
        <w:spacing w:after="0" w:line="240" w:lineRule="auto"/>
        <w:jc w:val="both"/>
        <w:rPr>
          <w:rFonts w:cstheme="minorHAnsi"/>
        </w:rPr>
      </w:pPr>
      <w:r w:rsidRPr="00D10F85">
        <w:rPr>
          <w:rFonts w:cstheme="minorHAnsi"/>
        </w:rPr>
        <w:t>nazwa i adres Zamawiającego;</w:t>
      </w:r>
    </w:p>
    <w:p w14:paraId="5E19909A" w14:textId="5F19D9C1" w:rsidR="00331BD3" w:rsidRPr="00D10F85" w:rsidRDefault="00331BD3" w:rsidP="006A4E70">
      <w:pPr>
        <w:pStyle w:val="Akapitzlist"/>
        <w:numPr>
          <w:ilvl w:val="2"/>
          <w:numId w:val="9"/>
        </w:numPr>
        <w:tabs>
          <w:tab w:val="left" w:pos="993"/>
        </w:tabs>
        <w:suppressAutoHyphens/>
        <w:spacing w:after="0" w:line="240" w:lineRule="auto"/>
        <w:jc w:val="both"/>
        <w:rPr>
          <w:rFonts w:cstheme="minorHAnsi"/>
        </w:rPr>
      </w:pPr>
      <w:r w:rsidRPr="00D10F85">
        <w:rPr>
          <w:rFonts w:cstheme="minorHAnsi"/>
        </w:rPr>
        <w:t xml:space="preserve">nazwę przedmiotu zamówienia wraz ze znakiem sprawy (rozdz. I </w:t>
      </w:r>
      <w:r w:rsidRPr="00D10F85">
        <w:rPr>
          <w:rFonts w:cstheme="minorHAnsi"/>
          <w:bCs/>
        </w:rPr>
        <w:t>ogłoszenia</w:t>
      </w:r>
      <w:r w:rsidRPr="00D10F85">
        <w:rPr>
          <w:rFonts w:cstheme="minorHAnsi"/>
        </w:rPr>
        <w:t>)</w:t>
      </w:r>
      <w:r w:rsidR="004B368F" w:rsidRPr="00D10F85">
        <w:rPr>
          <w:rFonts w:cstheme="minorHAnsi"/>
        </w:rPr>
        <w:t>;</w:t>
      </w:r>
      <w:r w:rsidRPr="00D10F85">
        <w:rPr>
          <w:rFonts w:cstheme="minorHAnsi"/>
        </w:rPr>
        <w:t xml:space="preserve"> </w:t>
      </w:r>
    </w:p>
    <w:p w14:paraId="15CD5F6E" w14:textId="77777777" w:rsidR="00331BD3" w:rsidRPr="00D10F85" w:rsidRDefault="00331BD3" w:rsidP="006A4E70">
      <w:pPr>
        <w:pStyle w:val="Akapitzlist"/>
        <w:numPr>
          <w:ilvl w:val="2"/>
          <w:numId w:val="9"/>
        </w:numPr>
        <w:tabs>
          <w:tab w:val="left" w:pos="993"/>
        </w:tabs>
        <w:suppressAutoHyphens/>
        <w:spacing w:after="0" w:line="240" w:lineRule="auto"/>
        <w:jc w:val="both"/>
        <w:rPr>
          <w:rFonts w:cstheme="minorHAnsi"/>
        </w:rPr>
      </w:pPr>
      <w:r w:rsidRPr="00D10F85">
        <w:rPr>
          <w:rFonts w:cstheme="minorHAnsi"/>
        </w:rPr>
        <w:t>nazwę i adres Wykonawcy;</w:t>
      </w:r>
    </w:p>
    <w:p w14:paraId="02D2BFA1" w14:textId="77777777" w:rsidR="00331BD3" w:rsidRPr="00D10F85" w:rsidRDefault="00331BD3" w:rsidP="006A4E70">
      <w:pPr>
        <w:pStyle w:val="Akapitzlist"/>
        <w:numPr>
          <w:ilvl w:val="2"/>
          <w:numId w:val="9"/>
        </w:numPr>
        <w:tabs>
          <w:tab w:val="left" w:pos="993"/>
        </w:tabs>
        <w:suppressAutoHyphens/>
        <w:spacing w:after="0" w:line="240" w:lineRule="auto"/>
        <w:jc w:val="both"/>
        <w:rPr>
          <w:rFonts w:cstheme="minorHAnsi"/>
        </w:rPr>
      </w:pPr>
      <w:r w:rsidRPr="00D10F85">
        <w:rPr>
          <w:rFonts w:cstheme="minorHAnsi"/>
        </w:rPr>
        <w:t>termin ważności gwarancji;</w:t>
      </w:r>
    </w:p>
    <w:p w14:paraId="6A0E2D99" w14:textId="77777777" w:rsidR="00331BD3" w:rsidRPr="00D10F85" w:rsidRDefault="00331BD3" w:rsidP="00331BD3">
      <w:pPr>
        <w:tabs>
          <w:tab w:val="left" w:pos="993"/>
        </w:tabs>
        <w:suppressAutoHyphens/>
        <w:spacing w:after="0" w:line="240" w:lineRule="auto"/>
        <w:ind w:left="567" w:hanging="567"/>
        <w:jc w:val="both"/>
        <w:rPr>
          <w:rFonts w:eastAsia="Times New Roman" w:cstheme="minorHAnsi"/>
          <w:lang w:eastAsia="ar-SA"/>
        </w:rPr>
      </w:pPr>
      <w:r w:rsidRPr="00D10F85">
        <w:rPr>
          <w:rFonts w:eastAsia="Times New Roman" w:cstheme="minorHAnsi"/>
          <w:lang w:eastAsia="ar-SA"/>
        </w:rPr>
        <w:t xml:space="preserve">6)        Wadium musi być wniesione nie później niż do wyznaczonego terminu składania ofert. </w:t>
      </w:r>
    </w:p>
    <w:p w14:paraId="3CF82392" w14:textId="77777777" w:rsidR="00331BD3" w:rsidRPr="00D10F85" w:rsidRDefault="00331BD3" w:rsidP="00331BD3">
      <w:pPr>
        <w:tabs>
          <w:tab w:val="left" w:pos="480"/>
        </w:tabs>
        <w:suppressAutoHyphens/>
        <w:spacing w:after="0" w:line="240" w:lineRule="auto"/>
        <w:ind w:left="567" w:hanging="567"/>
        <w:jc w:val="both"/>
        <w:rPr>
          <w:rFonts w:eastAsia="Times New Roman" w:cstheme="minorHAnsi"/>
          <w:lang w:eastAsia="ar-SA"/>
        </w:rPr>
      </w:pPr>
      <w:r w:rsidRPr="00D10F85">
        <w:rPr>
          <w:rFonts w:eastAsia="Times New Roman" w:cstheme="minorHAnsi"/>
          <w:lang w:eastAsia="ar-SA"/>
        </w:rPr>
        <w:t>7)</w:t>
      </w:r>
      <w:r w:rsidRPr="00D10F85">
        <w:rPr>
          <w:rFonts w:eastAsia="Times New Roman" w:cstheme="minorHAnsi"/>
          <w:lang w:eastAsia="ar-SA"/>
        </w:rPr>
        <w:tab/>
      </w:r>
      <w:r w:rsidRPr="00D10F85">
        <w:rPr>
          <w:rFonts w:eastAsia="Times New Roman" w:cstheme="minorHAnsi"/>
          <w:lang w:eastAsia="ar-SA"/>
        </w:rPr>
        <w:tab/>
        <w:t>Wniesienie wadium w pieniądzu będzie skuteczne, jeżeli w podanym terminie rachunek bankowy Zamawiającego zostanie uznany pełną kwotą wymaganego wadium.</w:t>
      </w:r>
    </w:p>
    <w:p w14:paraId="1679727B" w14:textId="77777777" w:rsidR="00331BD3" w:rsidRPr="00D10F85" w:rsidRDefault="00331BD3" w:rsidP="00331BD3">
      <w:pPr>
        <w:tabs>
          <w:tab w:val="left" w:pos="480"/>
        </w:tabs>
        <w:suppressAutoHyphens/>
        <w:spacing w:after="0" w:line="240" w:lineRule="auto"/>
        <w:ind w:left="567" w:hanging="567"/>
        <w:jc w:val="both"/>
        <w:rPr>
          <w:rFonts w:eastAsia="Times New Roman" w:cstheme="minorHAnsi"/>
          <w:lang w:eastAsia="ar-SA"/>
        </w:rPr>
      </w:pPr>
      <w:r w:rsidRPr="00D10F85">
        <w:rPr>
          <w:rFonts w:eastAsia="Times New Roman" w:cstheme="minorHAnsi"/>
          <w:lang w:eastAsia="ar-SA"/>
        </w:rPr>
        <w:t>8)</w:t>
      </w:r>
      <w:r w:rsidRPr="00D10F85">
        <w:rPr>
          <w:rFonts w:eastAsia="Times New Roman" w:cstheme="minorHAnsi"/>
          <w:lang w:eastAsia="ar-SA"/>
        </w:rPr>
        <w:tab/>
      </w:r>
      <w:r w:rsidRPr="00D10F85">
        <w:rPr>
          <w:rFonts w:eastAsia="Times New Roman" w:cstheme="minorHAnsi"/>
          <w:lang w:eastAsia="ar-SA"/>
        </w:rPr>
        <w:tab/>
        <w:t>Zamawiający zwróci niezwłocznie wadium wszystkim Wykonawcom po wyborze oferty najkorzystniejszej, z wyjątkiem wykonawcy, którego oferta została wybrana, jako najkorzystniejsza.</w:t>
      </w:r>
    </w:p>
    <w:p w14:paraId="4C299560" w14:textId="77777777" w:rsidR="00331BD3" w:rsidRPr="00D10F85" w:rsidRDefault="00331BD3" w:rsidP="00331BD3">
      <w:pPr>
        <w:tabs>
          <w:tab w:val="left" w:pos="480"/>
        </w:tabs>
        <w:suppressAutoHyphens/>
        <w:spacing w:after="0" w:line="240" w:lineRule="auto"/>
        <w:ind w:left="567" w:hanging="567"/>
        <w:jc w:val="both"/>
        <w:rPr>
          <w:rFonts w:eastAsia="Times New Roman" w:cstheme="minorHAnsi"/>
          <w:lang w:eastAsia="ar-SA"/>
        </w:rPr>
      </w:pPr>
      <w:r w:rsidRPr="00D10F85">
        <w:rPr>
          <w:rFonts w:eastAsia="Times New Roman" w:cstheme="minorHAnsi"/>
          <w:lang w:eastAsia="ar-SA"/>
        </w:rPr>
        <w:t xml:space="preserve">9) </w:t>
      </w:r>
      <w:r w:rsidRPr="00D10F85">
        <w:rPr>
          <w:rFonts w:eastAsia="Times New Roman" w:cstheme="minorHAnsi"/>
          <w:lang w:eastAsia="ar-SA"/>
        </w:rPr>
        <w:tab/>
      </w:r>
      <w:r w:rsidRPr="00D10F85">
        <w:rPr>
          <w:rFonts w:eastAsia="Times New Roman" w:cstheme="minorHAnsi"/>
          <w:lang w:eastAsia="ar-SA"/>
        </w:rPr>
        <w:tab/>
        <w:t xml:space="preserve">Wykonawcy, którego oferta została wybrana jako najkorzystniejsza, Zamawiający zwraca wadium niezwłocznie po zawarciu umowy w sprawie Zamówienia publicznego oraz wniesieniu zabezpieczenia należytego wykonania umowy. </w:t>
      </w:r>
    </w:p>
    <w:p w14:paraId="725462A8" w14:textId="77777777" w:rsidR="00331BD3" w:rsidRPr="00D10F85" w:rsidRDefault="00331BD3" w:rsidP="00331BD3">
      <w:pPr>
        <w:tabs>
          <w:tab w:val="left" w:pos="480"/>
        </w:tabs>
        <w:suppressAutoHyphens/>
        <w:spacing w:after="0" w:line="240" w:lineRule="auto"/>
        <w:ind w:left="567" w:hanging="567"/>
        <w:jc w:val="both"/>
        <w:rPr>
          <w:rFonts w:eastAsia="Times New Roman" w:cstheme="minorHAnsi"/>
          <w:lang w:eastAsia="ar-SA"/>
        </w:rPr>
      </w:pPr>
      <w:r w:rsidRPr="00D10F85">
        <w:rPr>
          <w:rFonts w:eastAsia="Times New Roman" w:cstheme="minorHAnsi"/>
          <w:lang w:eastAsia="ar-SA"/>
        </w:rPr>
        <w:t>10)</w:t>
      </w:r>
      <w:r w:rsidRPr="00D10F85">
        <w:rPr>
          <w:rFonts w:eastAsia="Times New Roman" w:cstheme="minorHAnsi"/>
          <w:lang w:eastAsia="ar-SA"/>
        </w:rPr>
        <w:tab/>
      </w:r>
      <w:r w:rsidRPr="00D10F85">
        <w:rPr>
          <w:rFonts w:eastAsia="Times New Roman" w:cstheme="minorHAnsi"/>
          <w:lang w:eastAsia="ar-SA"/>
        </w:rPr>
        <w:tab/>
        <w:t>Zamawiający zwróci niezwłocznie wadium na wniosek Wykonawcy, który wycofał ofertę przed terminem składania ofert.</w:t>
      </w:r>
    </w:p>
    <w:p w14:paraId="2A59BE9E" w14:textId="1F5A0A1F" w:rsidR="00331BD3" w:rsidRPr="00D10F85" w:rsidRDefault="00331BD3" w:rsidP="00331BD3">
      <w:pPr>
        <w:tabs>
          <w:tab w:val="left" w:pos="480"/>
        </w:tabs>
        <w:suppressAutoHyphens/>
        <w:spacing w:after="0" w:line="240" w:lineRule="auto"/>
        <w:ind w:left="567" w:hanging="567"/>
        <w:jc w:val="both"/>
        <w:rPr>
          <w:rFonts w:eastAsia="Times New Roman" w:cstheme="minorHAnsi"/>
          <w:lang w:eastAsia="ar-SA"/>
        </w:rPr>
      </w:pPr>
      <w:r w:rsidRPr="00D10F85">
        <w:rPr>
          <w:rFonts w:eastAsia="Times New Roman" w:cstheme="minorHAnsi"/>
          <w:lang w:eastAsia="ar-SA"/>
        </w:rPr>
        <w:t>11)</w:t>
      </w:r>
      <w:r w:rsidRPr="00D10F85">
        <w:rPr>
          <w:rFonts w:eastAsia="Times New Roman" w:cstheme="minorHAnsi"/>
          <w:lang w:eastAsia="ar-SA"/>
        </w:rPr>
        <w:tab/>
      </w:r>
      <w:r w:rsidRPr="00D10F85">
        <w:rPr>
          <w:rFonts w:eastAsia="Times New Roman" w:cstheme="minorHAnsi"/>
          <w:lang w:eastAsia="ar-SA"/>
        </w:rPr>
        <w:tab/>
        <w:t xml:space="preserve">Zamawiający będzie żądał ponownego wniesienia wadium przez Wykonawcę, któremu zwrócono wadium niezwłocznie po wyborze oferty najkorzystniejszej, jeżeli w wyniku rozstrzygnięcia odwołania jego oferta została wybrana jako najkorzystniejsza. Wykonawca wniesie wadium </w:t>
      </w:r>
      <w:r w:rsidR="00EF32B2" w:rsidRPr="00D10F85">
        <w:rPr>
          <w:rFonts w:eastAsia="Times New Roman" w:cstheme="minorHAnsi"/>
          <w:lang w:eastAsia="ar-SA"/>
        </w:rPr>
        <w:br/>
      </w:r>
      <w:r w:rsidRPr="00D10F85">
        <w:rPr>
          <w:rFonts w:eastAsia="Times New Roman" w:cstheme="minorHAnsi"/>
          <w:lang w:eastAsia="ar-SA"/>
        </w:rPr>
        <w:t>w terminie określonym przez Zamawiającego.</w:t>
      </w:r>
    </w:p>
    <w:p w14:paraId="4FF28957" w14:textId="77777777" w:rsidR="00331BD3" w:rsidRPr="00D10F85" w:rsidRDefault="00331BD3" w:rsidP="00331BD3">
      <w:pPr>
        <w:tabs>
          <w:tab w:val="left" w:pos="480"/>
        </w:tabs>
        <w:suppressAutoHyphens/>
        <w:spacing w:after="0" w:line="240" w:lineRule="auto"/>
        <w:ind w:left="567" w:hanging="567"/>
        <w:jc w:val="both"/>
        <w:rPr>
          <w:rFonts w:eastAsia="Times New Roman" w:cstheme="minorHAnsi"/>
          <w:lang w:eastAsia="ar-SA"/>
        </w:rPr>
      </w:pPr>
      <w:r w:rsidRPr="00D10F85">
        <w:rPr>
          <w:rFonts w:eastAsia="Times New Roman" w:cstheme="minorHAnsi"/>
          <w:lang w:eastAsia="ar-SA"/>
        </w:rPr>
        <w:t>12)</w:t>
      </w:r>
      <w:r w:rsidRPr="00D10F85">
        <w:rPr>
          <w:rFonts w:eastAsia="Times New Roman" w:cstheme="minorHAnsi"/>
          <w:lang w:eastAsia="ar-SA"/>
        </w:rPr>
        <w:tab/>
      </w:r>
      <w:r w:rsidRPr="00D10F85">
        <w:rPr>
          <w:rFonts w:eastAsia="Times New Roman" w:cstheme="minorHAnsi"/>
          <w:lang w:eastAsia="ar-SA"/>
        </w:rPr>
        <w:tab/>
        <w:t>W przypadku wniesienia odwołania, Zamawiający nie później niż na 7 dni przed upływem ważności wadium, wezwie Wykonawców, pod rygorem wykluczenia z postępowania, do przedłużenia ważności wadium albo wniesienia nowego wadium na okres niezbędny do zabezpieczenia postępowania do zawarcia umowy. Jeżeli odwołanie wniesiono po wyborze oferty najkorzystniejszej, wezwanie skieruje jedynie do Wykonawcy, którego ofertę wybrano jako najkorzystniejszą.</w:t>
      </w:r>
    </w:p>
    <w:p w14:paraId="268BB58F" w14:textId="3E993A03" w:rsidR="00331BD3" w:rsidRPr="00D10F85" w:rsidRDefault="00331BD3" w:rsidP="00331BD3">
      <w:pPr>
        <w:tabs>
          <w:tab w:val="left" w:pos="480"/>
        </w:tabs>
        <w:suppressAutoHyphens/>
        <w:spacing w:after="0" w:line="240" w:lineRule="auto"/>
        <w:ind w:left="567" w:hanging="567"/>
        <w:jc w:val="both"/>
        <w:rPr>
          <w:rFonts w:eastAsia="Times New Roman" w:cstheme="minorHAnsi"/>
          <w:lang w:eastAsia="ar-SA"/>
        </w:rPr>
      </w:pPr>
      <w:r w:rsidRPr="00D10F85">
        <w:rPr>
          <w:rFonts w:eastAsia="Times New Roman" w:cstheme="minorHAnsi"/>
          <w:lang w:eastAsia="ar-SA"/>
        </w:rPr>
        <w:t>13)</w:t>
      </w:r>
      <w:r w:rsidRPr="00D10F85">
        <w:rPr>
          <w:rFonts w:eastAsia="Times New Roman" w:cstheme="minorHAnsi"/>
          <w:lang w:eastAsia="ar-SA"/>
        </w:rPr>
        <w:tab/>
      </w:r>
      <w:r w:rsidRPr="00D10F85">
        <w:rPr>
          <w:rFonts w:eastAsia="Times New Roman" w:cstheme="minorHAnsi"/>
          <w:lang w:eastAsia="ar-SA"/>
        </w:rPr>
        <w:tab/>
        <w:t>Zamawiający zatrzyma wadium wraz z odsetkami, jeżeli:</w:t>
      </w:r>
    </w:p>
    <w:p w14:paraId="58C0F874" w14:textId="01A965A0" w:rsidR="00331BD3" w:rsidRPr="00D10F85" w:rsidRDefault="00331BD3" w:rsidP="00331BD3">
      <w:pPr>
        <w:tabs>
          <w:tab w:val="left" w:pos="567"/>
        </w:tabs>
        <w:suppressAutoHyphens/>
        <w:spacing w:after="0" w:line="240" w:lineRule="auto"/>
        <w:ind w:left="1418" w:hanging="338"/>
        <w:jc w:val="both"/>
        <w:rPr>
          <w:rFonts w:cstheme="minorHAnsi"/>
        </w:rPr>
      </w:pPr>
      <w:r w:rsidRPr="00D10F85">
        <w:rPr>
          <w:rFonts w:cstheme="minorHAnsi"/>
        </w:rPr>
        <w:t>a)</w:t>
      </w:r>
      <w:r w:rsidRPr="00D10F85">
        <w:rPr>
          <w:rFonts w:cstheme="minorHAnsi"/>
        </w:rPr>
        <w:tab/>
        <w:t xml:space="preserve">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t>
      </w:r>
      <w:r w:rsidR="0055420E" w:rsidRPr="00D10F85">
        <w:rPr>
          <w:rFonts w:cstheme="minorHAnsi"/>
        </w:rPr>
        <w:br/>
      </w:r>
      <w:r w:rsidRPr="00D10F85">
        <w:rPr>
          <w:rFonts w:cstheme="minorHAnsi"/>
        </w:rPr>
        <w:lastRenderedPageBreak/>
        <w:t>w art. 87 ust. 2 pkt 3, co spowodowało brak możliwości wybrania oferty złożonej przez wykonawcę jako najkorzystniejszej</w:t>
      </w:r>
    </w:p>
    <w:p w14:paraId="7E085B3F" w14:textId="77777777" w:rsidR="00331BD3" w:rsidRPr="00D10F85" w:rsidRDefault="00331BD3" w:rsidP="006A4E70">
      <w:pPr>
        <w:pStyle w:val="Akapitzlist"/>
        <w:numPr>
          <w:ilvl w:val="1"/>
          <w:numId w:val="9"/>
        </w:numPr>
        <w:tabs>
          <w:tab w:val="left" w:pos="567"/>
        </w:tabs>
        <w:suppressAutoHyphens/>
        <w:spacing w:after="0" w:line="240" w:lineRule="auto"/>
        <w:jc w:val="both"/>
        <w:rPr>
          <w:rFonts w:cstheme="minorHAnsi"/>
        </w:rPr>
      </w:pPr>
      <w:r w:rsidRPr="00D10F85">
        <w:rPr>
          <w:rFonts w:cstheme="minorHAnsi"/>
        </w:rPr>
        <w:t xml:space="preserve">Wykonawca odmówił podpisania umowy w sprawie zamówienia publicznego na warunkach  określonych w ofercie, </w:t>
      </w:r>
    </w:p>
    <w:p w14:paraId="21A16950" w14:textId="77777777" w:rsidR="00331BD3" w:rsidRPr="00D10F85" w:rsidRDefault="00331BD3" w:rsidP="006A4E70">
      <w:pPr>
        <w:pStyle w:val="Akapitzlist"/>
        <w:numPr>
          <w:ilvl w:val="1"/>
          <w:numId w:val="9"/>
        </w:numPr>
        <w:tabs>
          <w:tab w:val="left" w:pos="480"/>
        </w:tabs>
        <w:suppressAutoHyphens/>
        <w:spacing w:after="0" w:line="240" w:lineRule="auto"/>
        <w:jc w:val="both"/>
        <w:rPr>
          <w:rFonts w:cstheme="minorHAnsi"/>
        </w:rPr>
      </w:pPr>
      <w:r w:rsidRPr="00D10F85">
        <w:rPr>
          <w:rFonts w:cstheme="minorHAnsi"/>
        </w:rPr>
        <w:t>Wykonawca nie wniósł wymaganego zabezpieczenia należytego wykonania umowy,</w:t>
      </w:r>
    </w:p>
    <w:p w14:paraId="4851EB6B" w14:textId="77777777" w:rsidR="00331BD3" w:rsidRPr="00D10F85" w:rsidRDefault="00331BD3" w:rsidP="006A4E70">
      <w:pPr>
        <w:pStyle w:val="Akapitzlist"/>
        <w:numPr>
          <w:ilvl w:val="1"/>
          <w:numId w:val="9"/>
        </w:numPr>
        <w:tabs>
          <w:tab w:val="left" w:pos="480"/>
        </w:tabs>
        <w:suppressAutoHyphens/>
        <w:spacing w:after="0" w:line="240" w:lineRule="auto"/>
        <w:jc w:val="both"/>
        <w:rPr>
          <w:rFonts w:cstheme="minorHAnsi"/>
        </w:rPr>
      </w:pPr>
      <w:r w:rsidRPr="00D10F85">
        <w:rPr>
          <w:rFonts w:cstheme="minorHAnsi"/>
        </w:rPr>
        <w:t>Zawarcie umowy w sprawie zamówienia publicznego stało się niemożliwe z przyczyn leżących po stronie Wykonawcy.</w:t>
      </w:r>
    </w:p>
    <w:p w14:paraId="4FA5DE92" w14:textId="73C512D7" w:rsidR="005445E4" w:rsidRPr="00D10F85" w:rsidRDefault="005445E4" w:rsidP="00060260"/>
    <w:p w14:paraId="29585CFC" w14:textId="77777777" w:rsidR="00060260" w:rsidRPr="00D10F85" w:rsidRDefault="00060260" w:rsidP="00060260">
      <w:pPr>
        <w:rPr>
          <w:b/>
        </w:rPr>
      </w:pPr>
      <w:r w:rsidRPr="00D10F85">
        <w:rPr>
          <w:b/>
        </w:rPr>
        <w:t xml:space="preserve">XIII. OPIS SPOSOBU PRZYGOTOWANIA OFERTY </w:t>
      </w:r>
    </w:p>
    <w:p w14:paraId="52503838" w14:textId="77777777" w:rsidR="00060260" w:rsidRPr="00D10F85" w:rsidRDefault="00060260" w:rsidP="005445E4">
      <w:pPr>
        <w:spacing w:after="0"/>
        <w:jc w:val="both"/>
      </w:pPr>
      <w:r w:rsidRPr="00D10F85">
        <w:t>1)</w:t>
      </w:r>
      <w:r w:rsidRPr="00D10F85">
        <w:tab/>
        <w:t xml:space="preserve">Wykonawca może złożyć tylko jedną ofertę. </w:t>
      </w:r>
    </w:p>
    <w:p w14:paraId="6A899D73" w14:textId="77777777" w:rsidR="00060260" w:rsidRPr="00D10F85" w:rsidRDefault="00060260" w:rsidP="005445E4">
      <w:pPr>
        <w:spacing w:after="0"/>
        <w:jc w:val="both"/>
      </w:pPr>
      <w:r w:rsidRPr="00D10F85">
        <w:t>2)</w:t>
      </w:r>
      <w:r w:rsidRPr="00D10F85">
        <w:tab/>
        <w:t xml:space="preserve">Treść oferty musi odpowiadać treści specyfikacji istotnych warunków zamówienia. </w:t>
      </w:r>
    </w:p>
    <w:p w14:paraId="3C6A2E34" w14:textId="77777777" w:rsidR="00060260" w:rsidRPr="00D10F85" w:rsidRDefault="00060260" w:rsidP="005445E4">
      <w:pPr>
        <w:spacing w:after="0"/>
        <w:jc w:val="both"/>
      </w:pPr>
      <w:r w:rsidRPr="00D10F85">
        <w:t>3)</w:t>
      </w:r>
      <w:r w:rsidRPr="00D10F85">
        <w:tab/>
        <w:t xml:space="preserve">Opis sposobu przygotowania ofert: </w:t>
      </w:r>
    </w:p>
    <w:p w14:paraId="507B4A2B" w14:textId="77777777" w:rsidR="00060260" w:rsidRPr="00D10F85" w:rsidRDefault="00060260" w:rsidP="005445E4">
      <w:pPr>
        <w:spacing w:after="0"/>
        <w:ind w:left="1413" w:hanging="705"/>
        <w:jc w:val="both"/>
        <w:rPr>
          <w:b/>
        </w:rPr>
      </w:pPr>
      <w:r w:rsidRPr="00D10F85">
        <w:rPr>
          <w:b/>
        </w:rPr>
        <w:t>a)</w:t>
      </w:r>
      <w:r w:rsidRPr="00D10F85">
        <w:rPr>
          <w:b/>
        </w:rPr>
        <w:tab/>
        <w:t>Oferta powinna być sporządzona w formie pisemnej, w języku polskim; zaleca się, aby oferta została sporządzona na formularzu załączonym do niniejszej specyfikacji istotnych warunków zamówienia;</w:t>
      </w:r>
    </w:p>
    <w:p w14:paraId="24D94630" w14:textId="28E08E7E" w:rsidR="00060260" w:rsidRPr="00D10F85" w:rsidRDefault="00060260" w:rsidP="005445E4">
      <w:pPr>
        <w:spacing w:after="0"/>
        <w:ind w:left="1413" w:hanging="705"/>
        <w:jc w:val="both"/>
        <w:rPr>
          <w:b/>
        </w:rPr>
      </w:pPr>
      <w:r w:rsidRPr="00D10F85">
        <w:rPr>
          <w:b/>
        </w:rPr>
        <w:t>b)</w:t>
      </w:r>
      <w:r w:rsidRPr="00D10F85">
        <w:rPr>
          <w:b/>
        </w:rPr>
        <w:tab/>
        <w:t xml:space="preserve">Załącznikami do oferty, stanowiącymi jej integralną część, są oświadczenia </w:t>
      </w:r>
      <w:r w:rsidR="00E6392E" w:rsidRPr="00D10F85">
        <w:rPr>
          <w:b/>
        </w:rPr>
        <w:br/>
      </w:r>
      <w:r w:rsidRPr="00D10F85">
        <w:rPr>
          <w:b/>
        </w:rPr>
        <w:t xml:space="preserve">i dokumenty wymienione w SIWZ; </w:t>
      </w:r>
    </w:p>
    <w:p w14:paraId="3E666EDD" w14:textId="77777777" w:rsidR="00060260" w:rsidRPr="00D10F85" w:rsidRDefault="00060260" w:rsidP="005445E4">
      <w:pPr>
        <w:spacing w:after="0"/>
        <w:ind w:left="1413" w:hanging="705"/>
        <w:jc w:val="both"/>
        <w:rPr>
          <w:b/>
        </w:rPr>
      </w:pPr>
      <w:r w:rsidRPr="00D10F85">
        <w:rPr>
          <w:b/>
        </w:rPr>
        <w:t>c)</w:t>
      </w:r>
      <w:r w:rsidRPr="00D10F85">
        <w:rPr>
          <w:b/>
        </w:rPr>
        <w:tab/>
        <w:t xml:space="preserve">Oferta i każdy z załączników powinny zostać podpisane przez Wykonawcę lub osobę upoważnioną do jego reprezentowania i składania w jego imieniu oświadczenia woli; </w:t>
      </w:r>
    </w:p>
    <w:p w14:paraId="7AB7DC70" w14:textId="4EEDEA18" w:rsidR="00060260" w:rsidRPr="00D10F85" w:rsidRDefault="00060260" w:rsidP="005445E4">
      <w:pPr>
        <w:spacing w:after="0"/>
        <w:ind w:left="1413" w:hanging="705"/>
        <w:jc w:val="both"/>
        <w:rPr>
          <w:b/>
        </w:rPr>
      </w:pPr>
      <w:r w:rsidRPr="00D10F85">
        <w:rPr>
          <w:b/>
        </w:rPr>
        <w:t>d)</w:t>
      </w:r>
      <w:r w:rsidRPr="00D10F85">
        <w:rPr>
          <w:b/>
        </w:rPr>
        <w:tab/>
        <w:t xml:space="preserve">W przypadku, gdy Wykonawcę reprezentuje pełnomocnik, do oferty musi być załączone pełnomocnictwo (w oryginale lub kopii potwierdzonej notarialnie) </w:t>
      </w:r>
      <w:r w:rsidR="00E6392E" w:rsidRPr="00D10F85">
        <w:rPr>
          <w:b/>
        </w:rPr>
        <w:br/>
      </w:r>
      <w:r w:rsidRPr="00D10F85">
        <w:rPr>
          <w:b/>
        </w:rPr>
        <w:t xml:space="preserve">z określeniem jego zakresu; </w:t>
      </w:r>
    </w:p>
    <w:p w14:paraId="7A90B1D1" w14:textId="77777777" w:rsidR="00060260" w:rsidRPr="00D10F85" w:rsidRDefault="00060260" w:rsidP="005445E4">
      <w:pPr>
        <w:spacing w:after="0"/>
        <w:ind w:left="1413" w:hanging="705"/>
        <w:jc w:val="both"/>
        <w:rPr>
          <w:b/>
        </w:rPr>
      </w:pPr>
      <w:r w:rsidRPr="00D10F85">
        <w:rPr>
          <w:b/>
        </w:rPr>
        <w:t>e)</w:t>
      </w:r>
      <w:r w:rsidRPr="00D10F85">
        <w:rPr>
          <w:b/>
        </w:rPr>
        <w:tab/>
        <w:t xml:space="preserve">Ewentualne poprawki w treści oferty powinny być naniesione czytelnie i sygnowane podpisem Wykonawcy; </w:t>
      </w:r>
    </w:p>
    <w:p w14:paraId="1C0285F4" w14:textId="77777777" w:rsidR="00060260" w:rsidRPr="00D10F85" w:rsidRDefault="00060260" w:rsidP="005445E4">
      <w:pPr>
        <w:spacing w:after="0"/>
        <w:ind w:left="1413" w:hanging="705"/>
        <w:jc w:val="both"/>
        <w:rPr>
          <w:b/>
        </w:rPr>
      </w:pPr>
      <w:r w:rsidRPr="00D10F85">
        <w:rPr>
          <w:b/>
        </w:rPr>
        <w:t>f)</w:t>
      </w:r>
      <w:r w:rsidRPr="00D10F85">
        <w:rPr>
          <w:b/>
        </w:rPr>
        <w:tab/>
        <w:t>Wszystkie strony oferty powinny być spięte (zszyte) w sposób trwały, zapobiegający możliwości dekompletacji zawartości oferty.</w:t>
      </w:r>
    </w:p>
    <w:p w14:paraId="27D9B231" w14:textId="77777777" w:rsidR="00060260" w:rsidRPr="00D10F85" w:rsidRDefault="00060260" w:rsidP="005445E4">
      <w:pPr>
        <w:spacing w:after="0"/>
        <w:ind w:left="1413" w:hanging="705"/>
        <w:jc w:val="both"/>
        <w:rPr>
          <w:b/>
        </w:rPr>
      </w:pPr>
      <w:r w:rsidRPr="00D10F85">
        <w:rPr>
          <w:b/>
        </w:rPr>
        <w:t>g)</w:t>
      </w:r>
      <w:r w:rsidRPr="00D10F85">
        <w:rPr>
          <w:b/>
        </w:rPr>
        <w:tab/>
        <w:t xml:space="preserve">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 m.in. z zapisu art. 86 ust. 4 ustawy pzp. </w:t>
      </w:r>
    </w:p>
    <w:p w14:paraId="6595BF64" w14:textId="77777777" w:rsidR="00060260" w:rsidRPr="00D10F85" w:rsidRDefault="00060260" w:rsidP="005445E4">
      <w:pPr>
        <w:spacing w:after="0"/>
        <w:ind w:left="1413" w:hanging="705"/>
        <w:jc w:val="both"/>
        <w:rPr>
          <w:b/>
        </w:rPr>
      </w:pPr>
      <w:r w:rsidRPr="00D10F85">
        <w:rPr>
          <w:b/>
        </w:rPr>
        <w:t>h)</w:t>
      </w:r>
      <w:r w:rsidRPr="00D10F85">
        <w:rPr>
          <w:b/>
        </w:rPr>
        <w:tab/>
        <w:t xml:space="preserve">Wykonawca, składając ofertę, informuje zamawiającego, czy wybór jego oferty będzie prowadzić do powstania u Zamawiającego obowiązku podatkowego, wskazując jednocześnie nazwę (rodzaj) towaru lub usługi, których dostawa lub świadczenie będzie prowadzić do powstania tego obowiązku, oraz wskazując ich wartość bez kwoty podatku. </w:t>
      </w:r>
    </w:p>
    <w:p w14:paraId="3CDC4502" w14:textId="0E47627B" w:rsidR="00060260" w:rsidRPr="00D10F85" w:rsidRDefault="00060260" w:rsidP="005445E4">
      <w:pPr>
        <w:spacing w:after="0"/>
        <w:ind w:left="1413" w:hanging="705"/>
        <w:jc w:val="both"/>
        <w:rPr>
          <w:b/>
        </w:rPr>
      </w:pPr>
      <w:r w:rsidRPr="00D10F85">
        <w:rPr>
          <w:b/>
        </w:rPr>
        <w:t>i)</w:t>
      </w:r>
      <w:r w:rsidRPr="00D10F85">
        <w:rPr>
          <w:b/>
        </w:rPr>
        <w:tab/>
        <w:t xml:space="preserve">Oferta powinna zostać zapakowana w sposób uniemożliwiający jej przypadkowe otwarcie oraz opisana w sposób jednoznacznie wskazujący jej charakter </w:t>
      </w:r>
      <w:r w:rsidR="004C1EAB" w:rsidRPr="00D10F85">
        <w:rPr>
          <w:b/>
        </w:rPr>
        <w:br/>
      </w:r>
      <w:r w:rsidRPr="00D10F85">
        <w:rPr>
          <w:b/>
        </w:rPr>
        <w:t>i przeznaczenie. Koperta zewnętrzna (zawierająca kopertę z ofertą) opatrzona napisem:</w:t>
      </w:r>
    </w:p>
    <w:p w14:paraId="427C895C" w14:textId="4F4B1EA6" w:rsidR="00060260" w:rsidRPr="00D10F85" w:rsidRDefault="00060260" w:rsidP="00060260"/>
    <w:p w14:paraId="3EAE717A" w14:textId="77777777" w:rsidR="00060260" w:rsidRPr="00D10F85" w:rsidRDefault="00060260" w:rsidP="005445E4">
      <w:pPr>
        <w:jc w:val="center"/>
        <w:rPr>
          <w:b/>
        </w:rPr>
      </w:pPr>
      <w:r w:rsidRPr="00D10F85">
        <w:rPr>
          <w:b/>
        </w:rPr>
        <w:t>Oferta na:</w:t>
      </w:r>
    </w:p>
    <w:tbl>
      <w:tblPr>
        <w:tblStyle w:val="Tabela-Siatka"/>
        <w:tblW w:w="9815" w:type="dxa"/>
        <w:tblLook w:val="04A0" w:firstRow="1" w:lastRow="0" w:firstColumn="1" w:lastColumn="0" w:noHBand="0" w:noVBand="1"/>
      </w:tblPr>
      <w:tblGrid>
        <w:gridCol w:w="9815"/>
      </w:tblGrid>
      <w:tr w:rsidR="005445E4" w:rsidRPr="00E40878" w14:paraId="79ED25D9" w14:textId="77777777" w:rsidTr="00000499">
        <w:trPr>
          <w:trHeight w:val="1339"/>
        </w:trPr>
        <w:tc>
          <w:tcPr>
            <w:tcW w:w="9815" w:type="dxa"/>
          </w:tcPr>
          <w:p w14:paraId="4544341B" w14:textId="474DB28D" w:rsidR="005445E4" w:rsidRPr="00E40878" w:rsidRDefault="00FC5C03" w:rsidP="005445E4">
            <w:pPr>
              <w:jc w:val="center"/>
              <w:rPr>
                <w:b/>
                <w:color w:val="000000" w:themeColor="text1"/>
              </w:rPr>
            </w:pPr>
            <w:r w:rsidRPr="00E40878">
              <w:rPr>
                <w:b/>
                <w:bCs/>
                <w:color w:val="000000" w:themeColor="text1"/>
              </w:rPr>
              <w:lastRenderedPageBreak/>
              <w:t xml:space="preserve">Dostawa, </w:t>
            </w:r>
            <w:r w:rsidR="004C1EAB" w:rsidRPr="00E40878">
              <w:rPr>
                <w:b/>
                <w:bCs/>
                <w:color w:val="000000" w:themeColor="text1"/>
              </w:rPr>
              <w:t xml:space="preserve">montaż </w:t>
            </w:r>
            <w:r w:rsidRPr="00E40878">
              <w:rPr>
                <w:b/>
                <w:bCs/>
                <w:color w:val="000000" w:themeColor="text1"/>
              </w:rPr>
              <w:t>oraz uruchomienie systemu oświetleniowego</w:t>
            </w:r>
            <w:r w:rsidR="00E40878" w:rsidRPr="00E40878">
              <w:rPr>
                <w:b/>
                <w:bCs/>
                <w:color w:val="000000" w:themeColor="text1"/>
              </w:rPr>
              <w:t xml:space="preserve"> ekspozycyjnego </w:t>
            </w:r>
            <w:r w:rsidR="005445E4" w:rsidRPr="00E40878">
              <w:rPr>
                <w:b/>
                <w:color w:val="000000" w:themeColor="text1"/>
              </w:rPr>
              <w:t>dla Muzeum Narodowego w Szczecinie w ramach Programu Współpracy Interreg V A Meklemburgia-Pomorze Przednie/Brandenburgia/Polska w ramach celu ”Europejska Współpraca Terytorialna” Europejskiego Funduszu Rozwoju Regionalnego (EFRR) dla projektu „wspólne dziedzictwo, wspólna przyszłość. Centralne muzea pomorskie wspólnie prezentują dzieje i kulturę Pomorza”</w:t>
            </w:r>
          </w:p>
          <w:p w14:paraId="648FC107" w14:textId="77777777" w:rsidR="005445E4" w:rsidRPr="00E40878" w:rsidRDefault="005445E4" w:rsidP="00060260">
            <w:pPr>
              <w:rPr>
                <w:color w:val="000000" w:themeColor="text1"/>
              </w:rPr>
            </w:pPr>
          </w:p>
        </w:tc>
      </w:tr>
    </w:tbl>
    <w:p w14:paraId="19D1DCC9" w14:textId="77777777" w:rsidR="00060260" w:rsidRPr="00D10F85" w:rsidRDefault="00060260" w:rsidP="00060260"/>
    <w:p w14:paraId="230FD4AD" w14:textId="3CAD3542" w:rsidR="00060260" w:rsidRPr="00D10F85" w:rsidRDefault="00060260" w:rsidP="005445E4">
      <w:pPr>
        <w:ind w:left="705" w:hanging="705"/>
        <w:jc w:val="both"/>
      </w:pPr>
      <w:r w:rsidRPr="00D10F85">
        <w:t>4)</w:t>
      </w:r>
      <w:r w:rsidRPr="00D10F85">
        <w:tab/>
        <w:t>Wykonawca może, przed upływem terminu składania ofert zmienić, uzupełnić lub wycofać ofertę.  Zmiana, uzupełnienie lub wycofanie oferty odbywa się w taki sam sposób jak złożenie oferty, tj. w zamkniętej kopercie z odpowiednim dopiskiem, np. Zmiana oferty przetargowej</w:t>
      </w:r>
      <w:r w:rsidR="004C1EAB" w:rsidRPr="00D10F85">
        <w:t>.</w:t>
      </w:r>
      <w:r w:rsidRPr="00D10F85">
        <w:t xml:space="preserve">  </w:t>
      </w:r>
    </w:p>
    <w:p w14:paraId="315EB988" w14:textId="77777777" w:rsidR="00060260" w:rsidRPr="00D10F85" w:rsidRDefault="00060260" w:rsidP="005445E4">
      <w:pPr>
        <w:ind w:left="705" w:hanging="705"/>
        <w:jc w:val="both"/>
      </w:pPr>
      <w:r w:rsidRPr="00D10F85">
        <w:t>5)</w:t>
      </w:r>
      <w:r w:rsidRPr="00D10F85">
        <w:tab/>
        <w:t>Ofertę złożoną po terminie zwraca się w terminie określonym w art. 84 ust. 2 ustawy Pzp.</w:t>
      </w:r>
    </w:p>
    <w:p w14:paraId="1A00513A" w14:textId="77777777" w:rsidR="00060260" w:rsidRPr="00D10F85" w:rsidRDefault="00060260" w:rsidP="005445E4">
      <w:pPr>
        <w:ind w:left="705" w:hanging="705"/>
        <w:jc w:val="both"/>
      </w:pPr>
      <w:r w:rsidRPr="00D10F85">
        <w:t>6)</w:t>
      </w:r>
      <w:r w:rsidRPr="00D10F85">
        <w:tab/>
        <w:t xml:space="preserve">Wykonawca ponosi koszty związane z przygotowaniem i złożeniem oferty. Zamawiający nie   przewiduje zwrotu kosztów udziału w postępowaniu. </w:t>
      </w:r>
    </w:p>
    <w:p w14:paraId="1938E81A" w14:textId="77777777" w:rsidR="00060260" w:rsidRPr="00D10F85" w:rsidRDefault="00060260" w:rsidP="005445E4">
      <w:pPr>
        <w:ind w:left="705" w:hanging="705"/>
        <w:jc w:val="both"/>
      </w:pPr>
      <w:r w:rsidRPr="00D10F85">
        <w:t>7)</w:t>
      </w:r>
      <w:r w:rsidRPr="00D10F85">
        <w:tab/>
        <w:t xml:space="preserve">Zamawiający żąda wskazania przez Wykonawcę w ofercie części zamówienia, której wykonanie zamierza powierzyć podwykonawcy.    </w:t>
      </w:r>
    </w:p>
    <w:p w14:paraId="372CF29B" w14:textId="77777777" w:rsidR="00060260" w:rsidRPr="00D10F85" w:rsidRDefault="00060260" w:rsidP="005445E4">
      <w:pPr>
        <w:ind w:left="705" w:hanging="705"/>
        <w:jc w:val="both"/>
      </w:pPr>
      <w:r w:rsidRPr="00D10F85">
        <w:t>8)</w:t>
      </w:r>
      <w:r w:rsidRPr="00D10F85">
        <w:tab/>
        <w:t>Postanowienia dotyczące wnoszenia oferty wspólnej przez dwa lub więcej podmioty gospodarcze (konsorcja/spółki cywilne):</w:t>
      </w:r>
    </w:p>
    <w:p w14:paraId="5263F0E2" w14:textId="77777777" w:rsidR="00060260" w:rsidRPr="00D10F85" w:rsidRDefault="00060260" w:rsidP="005445E4">
      <w:pPr>
        <w:ind w:firstLine="705"/>
        <w:jc w:val="both"/>
        <w:rPr>
          <w:b/>
        </w:rPr>
      </w:pPr>
      <w:r w:rsidRPr="00D10F85">
        <w:rPr>
          <w:b/>
        </w:rPr>
        <w:t>a)</w:t>
      </w:r>
      <w:r w:rsidRPr="00D10F85">
        <w:rPr>
          <w:b/>
        </w:rPr>
        <w:tab/>
        <w:t>Wykonawcy mogą wspólnie ubiegać się o udzielenie zamówienia.</w:t>
      </w:r>
    </w:p>
    <w:p w14:paraId="5F1D005E" w14:textId="77777777" w:rsidR="00060260" w:rsidRPr="00D10F85" w:rsidRDefault="00060260" w:rsidP="005445E4">
      <w:pPr>
        <w:ind w:left="1410" w:hanging="705"/>
        <w:jc w:val="both"/>
        <w:rPr>
          <w:b/>
        </w:rPr>
      </w:pPr>
      <w:r w:rsidRPr="00D10F85">
        <w:rPr>
          <w:b/>
        </w:rPr>
        <w:t>b)</w:t>
      </w:r>
      <w:r w:rsidRPr="00D10F85">
        <w:rPr>
          <w:b/>
        </w:rPr>
        <w:tab/>
        <w:t>Wykonawcy ustanawiają pełnomocnika do reprezentowania ich w postępowaniu o udzielenie zamówienia albo do reprezentowania w postępowaniu i zawarcia umowy, a pełnomocnictwo/ upoważnienie do pełnienia takiej funkcji wystawione zgodnie z wymogami ustawowymi, podpisane przez prawnie upoważnionych przedstawicieli każdego z wykonawców występujących wspólnie należy załączyć do oferty.</w:t>
      </w:r>
    </w:p>
    <w:p w14:paraId="0A3D6E75" w14:textId="460C2809" w:rsidR="00060260" w:rsidRPr="00D10F85" w:rsidRDefault="00060260" w:rsidP="00F96CB6">
      <w:pPr>
        <w:ind w:left="1410" w:hanging="705"/>
        <w:jc w:val="both"/>
        <w:rPr>
          <w:b/>
        </w:rPr>
      </w:pPr>
      <w:r w:rsidRPr="00D10F85">
        <w:rPr>
          <w:b/>
        </w:rPr>
        <w:t>c)</w:t>
      </w:r>
      <w:r w:rsidRPr="00D10F85">
        <w:rPr>
          <w:b/>
        </w:rPr>
        <w:tab/>
        <w:t>Oferta winna być podpisana przez każdego z wykonawców występujących wspólnie lub przez</w:t>
      </w:r>
      <w:r w:rsidR="00F96CB6" w:rsidRPr="00D10F85">
        <w:rPr>
          <w:b/>
        </w:rPr>
        <w:t xml:space="preserve"> upoważnionego przedstawiciela.</w:t>
      </w:r>
    </w:p>
    <w:p w14:paraId="5B68B231" w14:textId="77777777" w:rsidR="00F96CB6" w:rsidRPr="00D10F85" w:rsidRDefault="00F96CB6" w:rsidP="00F96CB6">
      <w:pPr>
        <w:ind w:left="1410" w:hanging="705"/>
        <w:jc w:val="both"/>
        <w:rPr>
          <w:b/>
        </w:rPr>
      </w:pPr>
    </w:p>
    <w:p w14:paraId="71C32D7B" w14:textId="77777777" w:rsidR="00060260" w:rsidRPr="00D10F85" w:rsidRDefault="00060260" w:rsidP="00060260">
      <w:pPr>
        <w:rPr>
          <w:b/>
        </w:rPr>
      </w:pPr>
      <w:r w:rsidRPr="00D10F85">
        <w:rPr>
          <w:b/>
        </w:rPr>
        <w:t xml:space="preserve">XIV.  MIEJSCE ORAZ TERMIN SKŁADANIA I OTWARCIA OFERT </w:t>
      </w:r>
    </w:p>
    <w:p w14:paraId="67B4C39D" w14:textId="77777777" w:rsidR="00060260" w:rsidRPr="00D10F85" w:rsidRDefault="00060260" w:rsidP="00F96CB6">
      <w:pPr>
        <w:spacing w:after="0"/>
        <w:jc w:val="both"/>
      </w:pPr>
    </w:p>
    <w:p w14:paraId="1CC148A9" w14:textId="77777777" w:rsidR="00060260" w:rsidRPr="00D10F85" w:rsidRDefault="00060260" w:rsidP="00F96CB6">
      <w:pPr>
        <w:spacing w:after="0"/>
        <w:jc w:val="both"/>
      </w:pPr>
      <w:r w:rsidRPr="00D10F85">
        <w:t>1)</w:t>
      </w:r>
      <w:r w:rsidRPr="00D10F85">
        <w:tab/>
        <w:t xml:space="preserve">  Składanie ofert.</w:t>
      </w:r>
    </w:p>
    <w:p w14:paraId="3E0D4114" w14:textId="77777777" w:rsidR="00060260" w:rsidRPr="00D10F85" w:rsidRDefault="00060260" w:rsidP="00F96CB6">
      <w:pPr>
        <w:spacing w:after="0"/>
        <w:ind w:left="705" w:firstLine="708"/>
        <w:jc w:val="both"/>
      </w:pPr>
      <w:r w:rsidRPr="00D10F85">
        <w:t>a)</w:t>
      </w:r>
      <w:r w:rsidRPr="00D10F85">
        <w:tab/>
        <w:t xml:space="preserve">Miejscem składania ofert jest siedziba Zamawiającego. </w:t>
      </w:r>
    </w:p>
    <w:p w14:paraId="1D867343" w14:textId="77777777" w:rsidR="00060260" w:rsidRPr="00D10F85" w:rsidRDefault="00060260" w:rsidP="00F96CB6">
      <w:pPr>
        <w:spacing w:after="0"/>
        <w:ind w:left="2124" w:hanging="711"/>
        <w:jc w:val="both"/>
      </w:pPr>
      <w:r w:rsidRPr="00D10F85">
        <w:t>b)</w:t>
      </w:r>
      <w:r w:rsidRPr="00D10F85">
        <w:tab/>
        <w:t xml:space="preserve">Oferty należy składać we wskazanym powyżej miejscu lub przesłać pocztą na adres Zamawiającego z wyraźnym oznaczeniem postępowania. </w:t>
      </w:r>
    </w:p>
    <w:p w14:paraId="4A008065" w14:textId="5ECD60D6" w:rsidR="00060260" w:rsidRPr="008252A0" w:rsidRDefault="00060260" w:rsidP="00F96CB6">
      <w:pPr>
        <w:spacing w:after="0"/>
        <w:ind w:left="705" w:firstLine="708"/>
        <w:jc w:val="both"/>
        <w:rPr>
          <w:b/>
          <w:color w:val="0000FF"/>
        </w:rPr>
      </w:pPr>
      <w:r w:rsidRPr="00D10F85">
        <w:t>c)</w:t>
      </w:r>
      <w:r w:rsidRPr="00D10F85">
        <w:tab/>
      </w:r>
      <w:r w:rsidR="00233AF7" w:rsidRPr="00233AF7">
        <w:rPr>
          <w:b/>
          <w:color w:val="FF0000"/>
        </w:rPr>
        <w:t>Termin składania ofert upływa dnia 13.05.2019r., o godz. 10:00</w:t>
      </w:r>
    </w:p>
    <w:p w14:paraId="104A7F3B" w14:textId="77777777" w:rsidR="00060260" w:rsidRPr="00D10F85" w:rsidRDefault="00060260" w:rsidP="00F96CB6">
      <w:pPr>
        <w:spacing w:after="0"/>
        <w:ind w:left="2124" w:hanging="711"/>
        <w:jc w:val="both"/>
      </w:pPr>
      <w:r w:rsidRPr="00D10F85">
        <w:t>d)</w:t>
      </w:r>
      <w:r w:rsidRPr="00D10F85">
        <w:tab/>
        <w:t xml:space="preserve">Termin związania ofertą wynosi 30 dni licząc od upływu terminu składania ofert. </w:t>
      </w:r>
    </w:p>
    <w:p w14:paraId="14FFBA6D" w14:textId="77777777" w:rsidR="00060260" w:rsidRPr="00D10F85" w:rsidRDefault="00060260" w:rsidP="00F96CB6">
      <w:pPr>
        <w:spacing w:after="0"/>
        <w:jc w:val="both"/>
      </w:pPr>
      <w:r w:rsidRPr="00D10F85">
        <w:t>2)</w:t>
      </w:r>
      <w:r w:rsidRPr="00D10F85">
        <w:tab/>
        <w:t xml:space="preserve">  Otwarcie ofert. </w:t>
      </w:r>
    </w:p>
    <w:p w14:paraId="319F9FB8" w14:textId="061CD55B" w:rsidR="00060260" w:rsidRPr="00D10F85" w:rsidRDefault="00060260" w:rsidP="00F96CB6">
      <w:pPr>
        <w:spacing w:after="0"/>
        <w:ind w:left="2124" w:hanging="711"/>
        <w:jc w:val="both"/>
      </w:pPr>
      <w:r w:rsidRPr="00D10F85">
        <w:t>a)</w:t>
      </w:r>
      <w:r w:rsidRPr="00D10F85">
        <w:tab/>
      </w:r>
      <w:r w:rsidR="00233AF7" w:rsidRPr="00233AF7">
        <w:rPr>
          <w:b/>
          <w:color w:val="FF0000"/>
        </w:rPr>
        <w:t>Oferty zostaną otwarte w dniu 13.05.2019r., o godz. 10:30 w budynku Zamawiającego przy ul. Staromłyńskiej 1 pok. 18.</w:t>
      </w:r>
    </w:p>
    <w:p w14:paraId="53BF318E" w14:textId="77777777" w:rsidR="00060260" w:rsidRPr="00D10F85" w:rsidRDefault="00060260" w:rsidP="00F96CB6">
      <w:pPr>
        <w:spacing w:after="0"/>
        <w:ind w:left="705" w:firstLine="708"/>
        <w:jc w:val="both"/>
      </w:pPr>
      <w:r w:rsidRPr="00D10F85">
        <w:t>b)</w:t>
      </w:r>
      <w:r w:rsidRPr="00D10F85">
        <w:tab/>
        <w:t xml:space="preserve">Otwarcie ofert jest jawne. </w:t>
      </w:r>
    </w:p>
    <w:p w14:paraId="68DCFB03" w14:textId="77777777" w:rsidR="00060260" w:rsidRPr="00D10F85" w:rsidRDefault="00060260" w:rsidP="00060260"/>
    <w:p w14:paraId="0096878C" w14:textId="77777777" w:rsidR="00060260" w:rsidRPr="00D10F85" w:rsidRDefault="00060260" w:rsidP="00060260">
      <w:pPr>
        <w:rPr>
          <w:b/>
        </w:rPr>
      </w:pPr>
      <w:r w:rsidRPr="00D10F85">
        <w:rPr>
          <w:b/>
        </w:rPr>
        <w:t xml:space="preserve">XV. OPIS SPOSOBU OBLICZENIA CENY </w:t>
      </w:r>
    </w:p>
    <w:p w14:paraId="29DAB717" w14:textId="77777777" w:rsidR="00060260" w:rsidRPr="00D10F85" w:rsidRDefault="00060260" w:rsidP="00F96CB6">
      <w:pPr>
        <w:spacing w:after="0"/>
        <w:jc w:val="both"/>
      </w:pPr>
    </w:p>
    <w:p w14:paraId="46AEADCB" w14:textId="77777777" w:rsidR="00060260" w:rsidRPr="00D10F85" w:rsidRDefault="00060260" w:rsidP="00F96CB6">
      <w:pPr>
        <w:spacing w:after="0"/>
        <w:jc w:val="both"/>
      </w:pPr>
      <w:r w:rsidRPr="00D10F85">
        <w:t>1)</w:t>
      </w:r>
      <w:r w:rsidRPr="00D10F85">
        <w:tab/>
        <w:t>Cena oferty musi być wyrażona w złotych polskich (PLN).</w:t>
      </w:r>
    </w:p>
    <w:p w14:paraId="364E322E" w14:textId="2E2BF343" w:rsidR="00060260" w:rsidRPr="00D10F85" w:rsidRDefault="00060260" w:rsidP="00F96CB6">
      <w:pPr>
        <w:spacing w:after="0"/>
        <w:ind w:left="705" w:hanging="705"/>
        <w:jc w:val="both"/>
      </w:pPr>
      <w:r w:rsidRPr="00D10F85">
        <w:t>2)</w:t>
      </w:r>
      <w:r w:rsidRPr="00D10F85">
        <w:tab/>
        <w:t>Zamawiający wymaga, aby Wykonawca wypełnił formularz ofertowy - załącznik nr 2 do SIWZ</w:t>
      </w:r>
      <w:r w:rsidR="00C7126D" w:rsidRPr="00D10F85">
        <w:t>.</w:t>
      </w:r>
      <w:r w:rsidRPr="00D10F85">
        <w:t xml:space="preserve"> </w:t>
      </w:r>
    </w:p>
    <w:p w14:paraId="70E7E061" w14:textId="77777777" w:rsidR="00060260" w:rsidRPr="00D10F85" w:rsidRDefault="00060260" w:rsidP="00F96CB6">
      <w:pPr>
        <w:spacing w:after="0"/>
        <w:jc w:val="both"/>
      </w:pPr>
      <w:r w:rsidRPr="00D10F85">
        <w:t>3)</w:t>
      </w:r>
      <w:r w:rsidRPr="00D10F85">
        <w:tab/>
        <w:t>Przy obliczaniu ceny należy zastosować wzór:</w:t>
      </w:r>
    </w:p>
    <w:p w14:paraId="0A97E8FF" w14:textId="77777777" w:rsidR="00060260" w:rsidRPr="00D10F85" w:rsidRDefault="00060260" w:rsidP="00F96CB6">
      <w:pPr>
        <w:spacing w:after="0"/>
        <w:ind w:firstLine="708"/>
        <w:jc w:val="both"/>
      </w:pPr>
      <w:r w:rsidRPr="00D10F85">
        <w:t>wartość netto + kwota podatku VAT = wartość brutto.</w:t>
      </w:r>
    </w:p>
    <w:p w14:paraId="00D22694" w14:textId="5C3BF5A9" w:rsidR="00060260" w:rsidRPr="00D10F85" w:rsidRDefault="00060260" w:rsidP="00F96CB6">
      <w:pPr>
        <w:spacing w:after="0"/>
        <w:ind w:left="705" w:hanging="705"/>
        <w:jc w:val="both"/>
      </w:pPr>
      <w:r w:rsidRPr="00D10F85">
        <w:t>4)</w:t>
      </w:r>
      <w:r w:rsidRPr="00D10F85">
        <w:tab/>
        <w:t>Cena oferty musi zawierać należny podatek VAT zgodnie z ustawą z dnia 11 marca 2004r. o podatku od towarów i usług (tekst jednolity Dz. U. z 201</w:t>
      </w:r>
      <w:r w:rsidR="007453CE" w:rsidRPr="00D10F85">
        <w:t>8</w:t>
      </w:r>
      <w:r w:rsidRPr="00D10F85">
        <w:t xml:space="preserve">r. </w:t>
      </w:r>
      <w:r w:rsidR="007453CE" w:rsidRPr="00D10F85">
        <w:t>poz. 2174 ze zm.</w:t>
      </w:r>
      <w:r w:rsidRPr="00D10F85">
        <w:t>) z zastrzeżeniem pkt 5 niniejszego rozdziału, wszystkie przewidywane koszty kompletnego wykonania przedmiotu zamówienia, musi uwzględniać wymagania SIWZ oraz obejmować wszelkie koszty, jakie poniesie Wykonawca z tytułu należytej oraz zgodnej z obowiązującymi przepisami realizacji przedmiotu zamówienia. Skutki finansowe jakichkolwiek błędów obciążają Wykonawcę, który musi przewidzieć wszystkie okoliczności mogące mieć wpływ na cenę zamówienia.</w:t>
      </w:r>
    </w:p>
    <w:p w14:paraId="191EA820" w14:textId="097F0D61" w:rsidR="00060260" w:rsidRPr="00D10F85" w:rsidRDefault="00060260" w:rsidP="00F96CB6">
      <w:pPr>
        <w:spacing w:after="0"/>
        <w:ind w:left="705" w:hanging="705"/>
        <w:jc w:val="both"/>
      </w:pPr>
      <w:r w:rsidRPr="00D10F85">
        <w:t>5)</w:t>
      </w:r>
      <w:r w:rsidRPr="00D10F85">
        <w:tab/>
        <w:t xml:space="preserve">W sytuacji gdy Wykonawca składa ofertę, której wybór prowadziłby do powstania </w:t>
      </w:r>
      <w:r w:rsidR="00622F89" w:rsidRPr="00D10F85">
        <w:br/>
      </w:r>
      <w:r w:rsidRPr="00D10F85">
        <w:t xml:space="preserve">u Zamawiającego obowiązku podatkowego zgodnie z przepisami ustawy o podatku od towarów i usług, Zamawiający w celu oceny takiej oferty dolicza do przedstawionej w niej ceny podatek od towarów i usług, który miałby obowiązek rozliczyć zgodnie z tymi przepisami. Wykonawca, składając taką ofertę, informuje Zamawiającego, czy wybór oferty będzie prowadził do powstania u Zamawiającego obowiązku podatkowego, wskazując nazwę (rodzaj) towaru lub usługi, których dostawa lub świadczenie będzie prowadzić do jego powstania, oraz wskazując ich wartość bez kwoty podatku - oświadczenie wpisane na druku </w:t>
      </w:r>
      <w:r w:rsidRPr="00E40878">
        <w:rPr>
          <w:color w:val="000000" w:themeColor="text1"/>
        </w:rPr>
        <w:t xml:space="preserve">załącznika nr </w:t>
      </w:r>
      <w:r w:rsidR="00170106" w:rsidRPr="00E40878">
        <w:rPr>
          <w:color w:val="000000" w:themeColor="text1"/>
        </w:rPr>
        <w:t>2</w:t>
      </w:r>
      <w:r w:rsidRPr="00E40878">
        <w:rPr>
          <w:color w:val="000000" w:themeColor="text1"/>
        </w:rPr>
        <w:t xml:space="preserve"> do SIWZ - formularz ofertowy. W przypadku ubiegania się o udzielnie zamówienia przez </w:t>
      </w:r>
      <w:r w:rsidRPr="00D10F85">
        <w:t xml:space="preserve">wykonawców krajowych </w:t>
      </w:r>
      <w:r w:rsidR="00622F89" w:rsidRPr="00D10F85">
        <w:br/>
      </w:r>
      <w:r w:rsidRPr="00D10F85">
        <w:t xml:space="preserve">i zagranicznych sposób złożenia oferty cenowej uzależniony jest od siedziby lub miejsca zamieszkania pełnomocnika (ustanowionego przez wykonawców wspólnie ubiegających się </w:t>
      </w:r>
      <w:r w:rsidR="00622F89" w:rsidRPr="00D10F85">
        <w:br/>
      </w:r>
      <w:r w:rsidRPr="00D10F85">
        <w:t>o udzielenie zamówienia), zobowiązanego do wystawiania faktury należnej z tytułu wykonania umowy (tj. pełnomocnik mający siedzibę lub miejsce zamieszkania na terytorium Rzeczypospolitej Polskiej zgodnie z wymaganiami dla wykonawców krajowych; poza terytorium Rzeczypospolitej Polskiej - zgodnie z wymaganiami dla wykonawców zagranicznych).</w:t>
      </w:r>
    </w:p>
    <w:p w14:paraId="48249B7B" w14:textId="77777777" w:rsidR="00060260" w:rsidRPr="00D10F85" w:rsidRDefault="00060260" w:rsidP="00F96CB6">
      <w:pPr>
        <w:spacing w:after="0"/>
        <w:ind w:left="705" w:hanging="705"/>
        <w:jc w:val="both"/>
      </w:pPr>
      <w:r w:rsidRPr="00D10F85">
        <w:t>6)</w:t>
      </w:r>
      <w:r w:rsidRPr="00D10F85">
        <w:tab/>
        <w:t>Wykonawcy zobowiązani są do zaokrąglenia cen do pełnych groszy, czyli do dwóch miejsc po przecinku, przy czym końcówki poniżej 0,5 grosza pomija się, a końcówki 0,5 grosza i wyższe zaokrągla się do 1 grosza.</w:t>
      </w:r>
    </w:p>
    <w:p w14:paraId="3F6DAA71" w14:textId="77777777" w:rsidR="00060260" w:rsidRPr="00D10F85" w:rsidRDefault="00060260" w:rsidP="00F96CB6">
      <w:pPr>
        <w:spacing w:after="0"/>
        <w:ind w:left="705" w:hanging="705"/>
        <w:jc w:val="both"/>
      </w:pPr>
      <w:r w:rsidRPr="00D10F85">
        <w:t>7)</w:t>
      </w:r>
      <w:r w:rsidRPr="00D10F85">
        <w:tab/>
        <w:t>Rozliczenia między Zamawiającym a Wykonawcą będą prowadzone wyłącznie w złotych polskich.</w:t>
      </w:r>
    </w:p>
    <w:p w14:paraId="6D3090A8" w14:textId="77777777" w:rsidR="00060260" w:rsidRPr="00D10F85" w:rsidRDefault="00060260" w:rsidP="00F96CB6">
      <w:pPr>
        <w:spacing w:after="0"/>
        <w:ind w:left="705" w:hanging="705"/>
        <w:jc w:val="both"/>
      </w:pPr>
      <w:r w:rsidRPr="00D10F85">
        <w:t>8)</w:t>
      </w:r>
      <w:r w:rsidRPr="00D10F85">
        <w:tab/>
        <w:t>Wykonawca w przedstawionej ofercie winien zaoferować ceny jednoznaczne. Podanie ceny wariantowej wyrażonej w „widełkach cenowych” lub zawierającej warunki i zastrzeżenia spowoduje odrzucenie oferty.</w:t>
      </w:r>
    </w:p>
    <w:p w14:paraId="7B2A748A" w14:textId="77777777" w:rsidR="00060260" w:rsidRPr="00D10F85" w:rsidRDefault="00060260" w:rsidP="00F96CB6">
      <w:pPr>
        <w:spacing w:after="0"/>
        <w:jc w:val="both"/>
      </w:pPr>
      <w:r w:rsidRPr="00D10F85">
        <w:t>9)</w:t>
      </w:r>
      <w:r w:rsidRPr="00D10F85">
        <w:tab/>
        <w:t>Cena oferty nie podlega negocjacjom.</w:t>
      </w:r>
    </w:p>
    <w:p w14:paraId="26C5C78C" w14:textId="77777777" w:rsidR="00060260" w:rsidRPr="00D10F85" w:rsidRDefault="00060260" w:rsidP="00F96CB6">
      <w:pPr>
        <w:spacing w:after="0"/>
        <w:ind w:left="705" w:hanging="705"/>
        <w:jc w:val="both"/>
      </w:pPr>
      <w:r w:rsidRPr="00D10F85">
        <w:t>10)</w:t>
      </w:r>
      <w:r w:rsidRPr="00D10F85">
        <w:tab/>
        <w:t>Wszystkie poprawki w obliczeniach, dokonane ręcznie (niedopuszczalne jest użycie korektora) poprzez przekreślenie poprzedniego zapisu w sposób umożliwiający jego odczytanie winny być parafowane własnoręcznie zgodnie ze statusem prawnym Wykonawcy, czyli przez osobę(y) podpisującą(e) ofertę.</w:t>
      </w:r>
    </w:p>
    <w:p w14:paraId="0C85119E" w14:textId="77777777" w:rsidR="00060260" w:rsidRPr="00D10F85" w:rsidRDefault="00060260" w:rsidP="00060260"/>
    <w:p w14:paraId="68018003" w14:textId="77777777" w:rsidR="00060260" w:rsidRPr="00D10F85" w:rsidRDefault="00060260" w:rsidP="00060260">
      <w:pPr>
        <w:rPr>
          <w:b/>
        </w:rPr>
      </w:pPr>
      <w:r w:rsidRPr="00D10F85">
        <w:rPr>
          <w:b/>
        </w:rPr>
        <w:t xml:space="preserve">XVI. OPIS KRYTERIÓW, KTÓRYMI ZAMAWIAJĄCY BĘDZIE SIĘ KIEROWAŁ PRZY WYBORZE  OFERTY, </w:t>
      </w:r>
    </w:p>
    <w:p w14:paraId="2E08CBFA" w14:textId="77777777" w:rsidR="00060260" w:rsidRPr="00D10F85" w:rsidRDefault="00060260" w:rsidP="005445E4">
      <w:pPr>
        <w:ind w:left="705" w:hanging="705"/>
        <w:jc w:val="both"/>
      </w:pPr>
      <w:r w:rsidRPr="00D10F85">
        <w:t>1)</w:t>
      </w:r>
      <w:r w:rsidRPr="00D10F85">
        <w:tab/>
        <w:t>Złożone oferty niepodlegające odrzuceniu na podstawie art. 89 ustawy pzp oraz złożone przez Wykonawców niewykluczonych z postępowania na podstawie art. 24 ustawy pzp, będą oceniane przez Zamawiającego przy zastosowaniu następujących kryteriów:</w:t>
      </w:r>
    </w:p>
    <w:p w14:paraId="22860B77" w14:textId="17AFED58" w:rsidR="00060260" w:rsidRPr="00E40878" w:rsidRDefault="002F52DE" w:rsidP="006A4E70">
      <w:pPr>
        <w:pStyle w:val="Akapitzlist"/>
        <w:numPr>
          <w:ilvl w:val="1"/>
          <w:numId w:val="5"/>
        </w:numPr>
        <w:spacing w:after="0"/>
        <w:jc w:val="both"/>
        <w:rPr>
          <w:rFonts w:cstheme="minorHAnsi"/>
          <w:color w:val="000000" w:themeColor="text1"/>
        </w:rPr>
      </w:pPr>
      <w:r w:rsidRPr="00E40878">
        <w:rPr>
          <w:rFonts w:cstheme="minorHAnsi"/>
          <w:color w:val="000000" w:themeColor="text1"/>
        </w:rPr>
        <w:lastRenderedPageBreak/>
        <w:t xml:space="preserve">C </w:t>
      </w:r>
      <w:r w:rsidR="00952096" w:rsidRPr="00E40878">
        <w:rPr>
          <w:rFonts w:cstheme="minorHAnsi"/>
          <w:color w:val="000000" w:themeColor="text1"/>
        </w:rPr>
        <w:t>–</w:t>
      </w:r>
      <w:r w:rsidRPr="00E40878">
        <w:rPr>
          <w:rFonts w:cstheme="minorHAnsi"/>
          <w:color w:val="000000" w:themeColor="text1"/>
        </w:rPr>
        <w:t xml:space="preserve"> </w:t>
      </w:r>
      <w:r w:rsidR="00060260" w:rsidRPr="00E40878">
        <w:rPr>
          <w:rFonts w:cstheme="minorHAnsi"/>
          <w:color w:val="000000" w:themeColor="text1"/>
        </w:rPr>
        <w:t>cena</w:t>
      </w:r>
      <w:r w:rsidR="008614A5" w:rsidRPr="00E40878">
        <w:rPr>
          <w:rFonts w:cstheme="minorHAnsi"/>
          <w:color w:val="000000" w:themeColor="text1"/>
        </w:rPr>
        <w:t xml:space="preserve"> wykonania zamówienia</w:t>
      </w:r>
      <w:r w:rsidR="00060260" w:rsidRPr="00E40878">
        <w:rPr>
          <w:rFonts w:cstheme="minorHAnsi"/>
          <w:color w:val="000000" w:themeColor="text1"/>
        </w:rPr>
        <w:t xml:space="preserve"> – 60 %</w:t>
      </w:r>
    </w:p>
    <w:p w14:paraId="0B729F50" w14:textId="365E40CC" w:rsidR="00060260" w:rsidRPr="00E40878" w:rsidRDefault="005E5900" w:rsidP="006A4E70">
      <w:pPr>
        <w:pStyle w:val="Akapitzlist"/>
        <w:numPr>
          <w:ilvl w:val="1"/>
          <w:numId w:val="5"/>
        </w:numPr>
        <w:spacing w:after="0"/>
        <w:jc w:val="both"/>
        <w:rPr>
          <w:rFonts w:cstheme="minorHAnsi"/>
          <w:color w:val="000000" w:themeColor="text1"/>
        </w:rPr>
      </w:pPr>
      <w:r w:rsidRPr="00E40878">
        <w:rPr>
          <w:rFonts w:cstheme="minorHAnsi"/>
          <w:color w:val="000000" w:themeColor="text1"/>
        </w:rPr>
        <w:t>R</w:t>
      </w:r>
      <w:r w:rsidR="006635A6" w:rsidRPr="00E40878">
        <w:rPr>
          <w:rFonts w:cstheme="minorHAnsi"/>
          <w:color w:val="000000" w:themeColor="text1"/>
        </w:rPr>
        <w:t xml:space="preserve"> </w:t>
      </w:r>
      <w:r w:rsidR="00952096" w:rsidRPr="00E40878">
        <w:rPr>
          <w:rFonts w:cstheme="minorHAnsi"/>
          <w:color w:val="000000" w:themeColor="text1"/>
        </w:rPr>
        <w:t xml:space="preserve">– </w:t>
      </w:r>
      <w:r w:rsidR="008507C6" w:rsidRPr="00E40878">
        <w:rPr>
          <w:color w:val="000000" w:themeColor="text1"/>
        </w:rPr>
        <w:t>czas reakcji na zgłoszenie awarii</w:t>
      </w:r>
      <w:r w:rsidR="008507C6" w:rsidRPr="00E40878">
        <w:rPr>
          <w:rFonts w:cstheme="minorHAnsi"/>
          <w:color w:val="000000" w:themeColor="text1"/>
        </w:rPr>
        <w:t xml:space="preserve"> </w:t>
      </w:r>
      <w:r w:rsidR="00EE521D" w:rsidRPr="00E40878">
        <w:rPr>
          <w:rFonts w:cstheme="minorHAnsi"/>
          <w:color w:val="000000" w:themeColor="text1"/>
        </w:rPr>
        <w:t xml:space="preserve">– </w:t>
      </w:r>
      <w:r w:rsidR="008614A5" w:rsidRPr="00E40878">
        <w:rPr>
          <w:rFonts w:cstheme="minorHAnsi"/>
          <w:color w:val="000000" w:themeColor="text1"/>
        </w:rPr>
        <w:t>30</w:t>
      </w:r>
      <w:r w:rsidR="00EE521D" w:rsidRPr="00E40878">
        <w:rPr>
          <w:rFonts w:cstheme="minorHAnsi"/>
          <w:color w:val="000000" w:themeColor="text1"/>
        </w:rPr>
        <w:t>%</w:t>
      </w:r>
    </w:p>
    <w:p w14:paraId="23F3F08B" w14:textId="5E1264A1" w:rsidR="005B22DB" w:rsidRPr="002F5430" w:rsidRDefault="00952096" w:rsidP="006A4E70">
      <w:pPr>
        <w:pStyle w:val="Akapitzlist"/>
        <w:numPr>
          <w:ilvl w:val="1"/>
          <w:numId w:val="5"/>
        </w:numPr>
        <w:spacing w:after="0"/>
        <w:jc w:val="both"/>
        <w:rPr>
          <w:rFonts w:cstheme="minorHAnsi"/>
        </w:rPr>
      </w:pPr>
      <w:r w:rsidRPr="002F5430">
        <w:rPr>
          <w:rFonts w:cstheme="minorHAnsi"/>
        </w:rPr>
        <w:t>G – gwarancja</w:t>
      </w:r>
      <w:r w:rsidR="008A7C00" w:rsidRPr="002F5430">
        <w:rPr>
          <w:rFonts w:cstheme="minorHAnsi"/>
        </w:rPr>
        <w:t xml:space="preserve"> </w:t>
      </w:r>
      <w:r w:rsidR="00211E4B" w:rsidRPr="002F5430">
        <w:rPr>
          <w:rFonts w:cstheme="minorHAnsi"/>
        </w:rPr>
        <w:t xml:space="preserve">– </w:t>
      </w:r>
      <w:r w:rsidR="008614A5" w:rsidRPr="002F5430">
        <w:rPr>
          <w:rFonts w:cstheme="minorHAnsi"/>
        </w:rPr>
        <w:t xml:space="preserve">10 </w:t>
      </w:r>
      <w:r w:rsidR="00211E4B" w:rsidRPr="002F5430">
        <w:rPr>
          <w:rFonts w:cstheme="minorHAnsi"/>
        </w:rPr>
        <w:t>%</w:t>
      </w:r>
    </w:p>
    <w:p w14:paraId="5AA1068B" w14:textId="77777777" w:rsidR="001266CE" w:rsidRPr="00A94C0F" w:rsidRDefault="001266CE" w:rsidP="001266CE">
      <w:pPr>
        <w:spacing w:after="0"/>
        <w:ind w:firstLine="703"/>
        <w:jc w:val="both"/>
        <w:rPr>
          <w:color w:val="FF0000"/>
        </w:rPr>
      </w:pPr>
    </w:p>
    <w:p w14:paraId="7E77EDB3" w14:textId="72802FE6" w:rsidR="005445E4" w:rsidRPr="00E40878" w:rsidRDefault="00060260" w:rsidP="008614A5">
      <w:pPr>
        <w:ind w:left="708"/>
        <w:jc w:val="both"/>
        <w:rPr>
          <w:color w:val="000000" w:themeColor="text1"/>
        </w:rPr>
      </w:pPr>
      <w:r w:rsidRPr="00E40878">
        <w:rPr>
          <w:color w:val="000000" w:themeColor="text1"/>
        </w:rPr>
        <w:t>Ad.</w:t>
      </w:r>
      <w:r w:rsidR="0058277A" w:rsidRPr="00E40878">
        <w:rPr>
          <w:color w:val="000000" w:themeColor="text1"/>
        </w:rPr>
        <w:t xml:space="preserve"> a.</w:t>
      </w:r>
      <w:r w:rsidRPr="00E40878">
        <w:rPr>
          <w:color w:val="000000" w:themeColor="text1"/>
        </w:rPr>
        <w:t xml:space="preserve"> </w:t>
      </w:r>
      <w:r w:rsidRPr="00E40878">
        <w:rPr>
          <w:b/>
          <w:color w:val="000000" w:themeColor="text1"/>
        </w:rPr>
        <w:t>Cena wykonania zamówienia</w:t>
      </w:r>
      <w:r w:rsidR="008614A5" w:rsidRPr="00E40878">
        <w:rPr>
          <w:b/>
          <w:color w:val="000000" w:themeColor="text1"/>
        </w:rPr>
        <w:t xml:space="preserve"> (C)</w:t>
      </w:r>
      <w:r w:rsidRPr="00E40878">
        <w:rPr>
          <w:color w:val="000000" w:themeColor="text1"/>
        </w:rPr>
        <w:t xml:space="preserve">  – obejmuje cenę brutto wykonania przedmiotu zamówienia określonego w niniejszej SIWZ. Oferta z najniższą ceną otrzyma maksymalną ilość punktów = 60 pkt, oferty następne będą oceniane na zasadzie proporcji w stosunku do oferty najtańszej wg wzoru:</w:t>
      </w:r>
    </w:p>
    <w:p w14:paraId="07DC8965" w14:textId="45862D6D" w:rsidR="00060260" w:rsidRPr="00E40878" w:rsidRDefault="00060260" w:rsidP="00F20FE8">
      <w:pPr>
        <w:spacing w:after="0"/>
        <w:jc w:val="both"/>
        <w:rPr>
          <w:color w:val="000000" w:themeColor="text1"/>
          <w:vertAlign w:val="subscript"/>
        </w:rPr>
      </w:pPr>
      <w:r w:rsidRPr="00E40878">
        <w:rPr>
          <w:color w:val="000000" w:themeColor="text1"/>
        </w:rPr>
        <w:t xml:space="preserve">              </w:t>
      </w:r>
      <w:r w:rsidR="005445E4" w:rsidRPr="00E40878">
        <w:rPr>
          <w:color w:val="000000" w:themeColor="text1"/>
        </w:rPr>
        <w:tab/>
      </w:r>
      <w:r w:rsidR="005445E4" w:rsidRPr="00E40878">
        <w:rPr>
          <w:color w:val="000000" w:themeColor="text1"/>
        </w:rPr>
        <w:tab/>
      </w:r>
      <w:r w:rsidR="001266CE" w:rsidRPr="00E40878">
        <w:rPr>
          <w:color w:val="000000" w:themeColor="text1"/>
        </w:rPr>
        <w:t xml:space="preserve">         </w:t>
      </w:r>
      <w:r w:rsidR="006C0550" w:rsidRPr="00E40878">
        <w:rPr>
          <w:color w:val="000000" w:themeColor="text1"/>
        </w:rPr>
        <w:tab/>
      </w:r>
      <w:r w:rsidR="006C0550" w:rsidRPr="00E40878">
        <w:rPr>
          <w:color w:val="000000" w:themeColor="text1"/>
        </w:rPr>
        <w:tab/>
      </w:r>
      <w:r w:rsidR="006C0550" w:rsidRPr="00E40878">
        <w:rPr>
          <w:color w:val="000000" w:themeColor="text1"/>
        </w:rPr>
        <w:tab/>
      </w:r>
      <w:r w:rsidR="001266CE" w:rsidRPr="00E40878">
        <w:rPr>
          <w:color w:val="000000" w:themeColor="text1"/>
        </w:rPr>
        <w:t xml:space="preserve"> </w:t>
      </w:r>
      <w:r w:rsidR="006C0550" w:rsidRPr="00E40878">
        <w:rPr>
          <w:color w:val="000000" w:themeColor="text1"/>
        </w:rPr>
        <w:t>C</w:t>
      </w:r>
      <w:r w:rsidR="006C0550" w:rsidRPr="00E40878">
        <w:rPr>
          <w:color w:val="000000" w:themeColor="text1"/>
          <w:vertAlign w:val="subscript"/>
        </w:rPr>
        <w:t>n</w:t>
      </w:r>
    </w:p>
    <w:p w14:paraId="328FA4AF" w14:textId="0B435D75" w:rsidR="00060260" w:rsidRPr="00E40878" w:rsidRDefault="00060260" w:rsidP="006C0550">
      <w:pPr>
        <w:spacing w:after="0"/>
        <w:ind w:left="2124" w:firstLine="708"/>
        <w:jc w:val="both"/>
        <w:rPr>
          <w:color w:val="000000" w:themeColor="text1"/>
        </w:rPr>
      </w:pPr>
      <w:r w:rsidRPr="00E40878">
        <w:rPr>
          <w:b/>
          <w:color w:val="000000" w:themeColor="text1"/>
        </w:rPr>
        <w:t>C</w:t>
      </w:r>
      <w:r w:rsidRPr="00E40878">
        <w:rPr>
          <w:color w:val="000000" w:themeColor="text1"/>
        </w:rPr>
        <w:t xml:space="preserve"> =</w:t>
      </w:r>
      <w:r w:rsidR="006C0550" w:rsidRPr="00E40878">
        <w:rPr>
          <w:color w:val="000000" w:themeColor="text1"/>
        </w:rPr>
        <w:t xml:space="preserve"> </w:t>
      </w:r>
      <w:r w:rsidRPr="00E40878">
        <w:rPr>
          <w:color w:val="000000" w:themeColor="text1"/>
        </w:rPr>
        <w:t xml:space="preserve">  </w:t>
      </w:r>
      <w:r w:rsidR="006C0550" w:rsidRPr="00E40878">
        <w:rPr>
          <w:color w:val="000000" w:themeColor="text1"/>
        </w:rPr>
        <w:t>------------</w:t>
      </w:r>
      <w:r w:rsidRPr="00E40878">
        <w:rPr>
          <w:color w:val="000000" w:themeColor="text1"/>
        </w:rPr>
        <w:t xml:space="preserve">  x 100 pkt x 60%</w:t>
      </w:r>
    </w:p>
    <w:p w14:paraId="05940D6B" w14:textId="77777777" w:rsidR="006C0550" w:rsidRPr="00E40878" w:rsidRDefault="00060260" w:rsidP="006C0550">
      <w:pPr>
        <w:spacing w:after="0"/>
        <w:jc w:val="both"/>
        <w:rPr>
          <w:color w:val="000000" w:themeColor="text1"/>
          <w:vertAlign w:val="subscript"/>
        </w:rPr>
      </w:pPr>
      <w:r w:rsidRPr="00E40878">
        <w:rPr>
          <w:color w:val="000000" w:themeColor="text1"/>
        </w:rPr>
        <w:t xml:space="preserve">                 </w:t>
      </w:r>
      <w:r w:rsidR="005445E4" w:rsidRPr="00E40878">
        <w:rPr>
          <w:color w:val="000000" w:themeColor="text1"/>
        </w:rPr>
        <w:tab/>
      </w:r>
      <w:r w:rsidR="001266CE" w:rsidRPr="00E40878">
        <w:rPr>
          <w:color w:val="000000" w:themeColor="text1"/>
        </w:rPr>
        <w:t xml:space="preserve">   </w:t>
      </w:r>
      <w:r w:rsidR="006C0550" w:rsidRPr="00E40878">
        <w:rPr>
          <w:color w:val="000000" w:themeColor="text1"/>
        </w:rPr>
        <w:tab/>
      </w:r>
      <w:r w:rsidR="006C0550" w:rsidRPr="00E40878">
        <w:rPr>
          <w:color w:val="000000" w:themeColor="text1"/>
        </w:rPr>
        <w:tab/>
      </w:r>
      <w:r w:rsidR="006C0550" w:rsidRPr="00E40878">
        <w:rPr>
          <w:color w:val="000000" w:themeColor="text1"/>
        </w:rPr>
        <w:tab/>
        <w:t>C</w:t>
      </w:r>
      <w:r w:rsidR="006C0550" w:rsidRPr="00E40878">
        <w:rPr>
          <w:color w:val="000000" w:themeColor="text1"/>
          <w:vertAlign w:val="subscript"/>
        </w:rPr>
        <w:t>b</w:t>
      </w:r>
    </w:p>
    <w:p w14:paraId="3A15DE3B" w14:textId="2A19564B" w:rsidR="00C34DDC" w:rsidRPr="00E40878" w:rsidRDefault="00060260" w:rsidP="006C0550">
      <w:pPr>
        <w:spacing w:after="0"/>
        <w:jc w:val="both"/>
        <w:rPr>
          <w:color w:val="000000" w:themeColor="text1"/>
        </w:rPr>
      </w:pPr>
      <w:r w:rsidRPr="00E40878">
        <w:rPr>
          <w:color w:val="000000" w:themeColor="text1"/>
        </w:rPr>
        <w:tab/>
      </w:r>
    </w:p>
    <w:p w14:paraId="3CB562A4" w14:textId="7B329A8C" w:rsidR="00C34DDC" w:rsidRPr="00E40878" w:rsidRDefault="00C34DDC" w:rsidP="005445E4">
      <w:pPr>
        <w:jc w:val="both"/>
        <w:rPr>
          <w:color w:val="000000" w:themeColor="text1"/>
        </w:rPr>
      </w:pPr>
      <w:r w:rsidRPr="00E40878">
        <w:rPr>
          <w:color w:val="000000" w:themeColor="text1"/>
        </w:rPr>
        <w:tab/>
        <w:t xml:space="preserve">gdzie: </w:t>
      </w:r>
    </w:p>
    <w:p w14:paraId="5F5FDA07" w14:textId="3E38F486" w:rsidR="006C0550" w:rsidRPr="00E40878" w:rsidRDefault="006C0550" w:rsidP="005445E4">
      <w:pPr>
        <w:jc w:val="both"/>
        <w:rPr>
          <w:color w:val="000000" w:themeColor="text1"/>
        </w:rPr>
      </w:pPr>
      <w:r w:rsidRPr="00E40878">
        <w:rPr>
          <w:color w:val="000000" w:themeColor="text1"/>
        </w:rPr>
        <w:tab/>
        <w:t>C – wartość punktowa w kryterium ,,ceny”</w:t>
      </w:r>
    </w:p>
    <w:p w14:paraId="2A0987BB" w14:textId="4D37DE77" w:rsidR="006C0550" w:rsidRPr="00E40878" w:rsidRDefault="006C0550" w:rsidP="005445E4">
      <w:pPr>
        <w:jc w:val="both"/>
        <w:rPr>
          <w:color w:val="000000" w:themeColor="text1"/>
        </w:rPr>
      </w:pPr>
      <w:r w:rsidRPr="00E40878">
        <w:rPr>
          <w:color w:val="000000" w:themeColor="text1"/>
        </w:rPr>
        <w:tab/>
        <w:t>C</w:t>
      </w:r>
      <w:r w:rsidRPr="00E40878">
        <w:rPr>
          <w:color w:val="000000" w:themeColor="text1"/>
          <w:vertAlign w:val="subscript"/>
        </w:rPr>
        <w:t>n</w:t>
      </w:r>
      <w:r w:rsidRPr="00E40878">
        <w:rPr>
          <w:color w:val="000000" w:themeColor="text1"/>
        </w:rPr>
        <w:t xml:space="preserve">– </w:t>
      </w:r>
      <w:r w:rsidR="00E23F9B" w:rsidRPr="00E40878">
        <w:rPr>
          <w:color w:val="000000" w:themeColor="text1"/>
        </w:rPr>
        <w:t>naj</w:t>
      </w:r>
      <w:r w:rsidR="000F67AC" w:rsidRPr="00E40878">
        <w:rPr>
          <w:color w:val="000000" w:themeColor="text1"/>
        </w:rPr>
        <w:t>tańsza</w:t>
      </w:r>
      <w:r w:rsidR="00E23F9B" w:rsidRPr="00E40878">
        <w:rPr>
          <w:color w:val="000000" w:themeColor="text1"/>
        </w:rPr>
        <w:t xml:space="preserve"> cena</w:t>
      </w:r>
    </w:p>
    <w:p w14:paraId="41F73A86" w14:textId="218C8FAB" w:rsidR="00E23F9B" w:rsidRPr="00E40878" w:rsidRDefault="00E23F9B" w:rsidP="00E23F9B">
      <w:pPr>
        <w:jc w:val="both"/>
        <w:rPr>
          <w:color w:val="000000" w:themeColor="text1"/>
          <w:vertAlign w:val="subscript"/>
        </w:rPr>
      </w:pPr>
      <w:r w:rsidRPr="00652359">
        <w:rPr>
          <w:color w:val="0000FF"/>
        </w:rPr>
        <w:tab/>
      </w:r>
      <w:r w:rsidRPr="00E40878">
        <w:rPr>
          <w:color w:val="000000" w:themeColor="text1"/>
        </w:rPr>
        <w:t>C</w:t>
      </w:r>
      <w:r w:rsidRPr="00E40878">
        <w:rPr>
          <w:color w:val="000000" w:themeColor="text1"/>
          <w:vertAlign w:val="subscript"/>
        </w:rPr>
        <w:t xml:space="preserve">b </w:t>
      </w:r>
      <w:r w:rsidRPr="00E40878">
        <w:rPr>
          <w:color w:val="000000" w:themeColor="text1"/>
        </w:rPr>
        <w:t>– cena badana</w:t>
      </w:r>
    </w:p>
    <w:p w14:paraId="0F81A532" w14:textId="1BD74B03" w:rsidR="00060260" w:rsidRPr="00E40878" w:rsidRDefault="00060260" w:rsidP="001266CE">
      <w:pPr>
        <w:ind w:left="708"/>
        <w:jc w:val="both"/>
        <w:rPr>
          <w:color w:val="000000" w:themeColor="text1"/>
        </w:rPr>
      </w:pPr>
      <w:r w:rsidRPr="00E40878">
        <w:rPr>
          <w:color w:val="000000" w:themeColor="text1"/>
        </w:rPr>
        <w:t>Uzyskana z wyliczenia ilość punktów zostanie ostatecznie ustalona z dokładnością do drugiego miejsca po przecinku z zachowaniem zasady zaokrągleń matematycznych.</w:t>
      </w:r>
    </w:p>
    <w:p w14:paraId="6D35156F" w14:textId="5EB3EDD6" w:rsidR="00543E55" w:rsidRPr="00E40878" w:rsidRDefault="00543E55" w:rsidP="00652359">
      <w:pPr>
        <w:pStyle w:val="Tekst063"/>
        <w:tabs>
          <w:tab w:val="clear" w:pos="357"/>
          <w:tab w:val="left" w:pos="567"/>
        </w:tabs>
        <w:ind w:left="709"/>
        <w:rPr>
          <w:b/>
          <w:color w:val="000000" w:themeColor="text1"/>
        </w:rPr>
      </w:pPr>
    </w:p>
    <w:p w14:paraId="776B55D6" w14:textId="377DF6EA" w:rsidR="005F1E72" w:rsidRPr="00E40878" w:rsidRDefault="0003609B" w:rsidP="005F1E72">
      <w:pPr>
        <w:pStyle w:val="Tekst063"/>
        <w:tabs>
          <w:tab w:val="clear" w:pos="357"/>
          <w:tab w:val="left" w:pos="567"/>
        </w:tabs>
        <w:ind w:left="709"/>
        <w:rPr>
          <w:color w:val="000000" w:themeColor="text1"/>
          <w:u w:val="single"/>
        </w:rPr>
      </w:pPr>
      <w:r w:rsidRPr="00E40878">
        <w:rPr>
          <w:color w:val="000000" w:themeColor="text1"/>
        </w:rPr>
        <w:t>Ad. b.</w:t>
      </w:r>
      <w:r w:rsidRPr="00E40878">
        <w:rPr>
          <w:b/>
          <w:color w:val="000000" w:themeColor="text1"/>
        </w:rPr>
        <w:t xml:space="preserve"> </w:t>
      </w:r>
      <w:r w:rsidR="001A076A" w:rsidRPr="00E40878">
        <w:rPr>
          <w:b/>
          <w:color w:val="000000" w:themeColor="text1"/>
        </w:rPr>
        <w:t xml:space="preserve">Czas reakcji na zgłoszenie awarii (naprawa lub wymiana wadliwego urządzenia) liczony od momentu otrzymania zawiadomienia od Zamawiającego. </w:t>
      </w:r>
      <w:r w:rsidRPr="00E40878">
        <w:rPr>
          <w:b/>
          <w:color w:val="000000" w:themeColor="text1"/>
        </w:rPr>
        <w:t xml:space="preserve">(R) – </w:t>
      </w:r>
      <w:r w:rsidRPr="00E40878">
        <w:rPr>
          <w:color w:val="000000" w:themeColor="text1"/>
        </w:rPr>
        <w:t xml:space="preserve">W niniejszym kryterium można </w:t>
      </w:r>
      <w:r w:rsidR="00886CD5" w:rsidRPr="00E40878">
        <w:rPr>
          <w:color w:val="000000" w:themeColor="text1"/>
        </w:rPr>
        <w:t xml:space="preserve">zdobyć maksymalnie 30 pkt. </w:t>
      </w:r>
      <w:r w:rsidR="00A355F0" w:rsidRPr="00E40878">
        <w:rPr>
          <w:color w:val="000000" w:themeColor="text1"/>
        </w:rPr>
        <w:t>Punkty zostaną przyznane zgodnie z poniższą tabelą:</w:t>
      </w:r>
    </w:p>
    <w:p w14:paraId="53F09C42" w14:textId="77777777" w:rsidR="00496348" w:rsidRPr="00E40878" w:rsidRDefault="00496348" w:rsidP="00496348">
      <w:pPr>
        <w:pStyle w:val="Tekst063"/>
        <w:tabs>
          <w:tab w:val="clear" w:pos="357"/>
          <w:tab w:val="left" w:pos="567"/>
        </w:tabs>
        <w:ind w:left="709"/>
        <w:rPr>
          <w:b/>
          <w:color w:val="000000" w:themeColor="text1"/>
        </w:rPr>
      </w:pPr>
    </w:p>
    <w:tbl>
      <w:tblPr>
        <w:tblStyle w:val="Tabela-Siatka"/>
        <w:tblW w:w="0" w:type="auto"/>
        <w:tblInd w:w="2388" w:type="dxa"/>
        <w:tblLook w:val="04A0" w:firstRow="1" w:lastRow="0" w:firstColumn="1" w:lastColumn="0" w:noHBand="0" w:noVBand="1"/>
      </w:tblPr>
      <w:tblGrid>
        <w:gridCol w:w="3181"/>
        <w:gridCol w:w="2693"/>
      </w:tblGrid>
      <w:tr w:rsidR="00A355F0" w:rsidRPr="00E40878" w14:paraId="18D458D0" w14:textId="77777777" w:rsidTr="007A713E">
        <w:trPr>
          <w:trHeight w:val="506"/>
        </w:trPr>
        <w:tc>
          <w:tcPr>
            <w:tcW w:w="3181" w:type="dxa"/>
          </w:tcPr>
          <w:p w14:paraId="42FA45E3" w14:textId="77777777" w:rsidR="001A076A" w:rsidRPr="00E40878" w:rsidRDefault="001A076A" w:rsidP="008507C6">
            <w:pPr>
              <w:pStyle w:val="Tekst063"/>
              <w:tabs>
                <w:tab w:val="clear" w:pos="357"/>
                <w:tab w:val="left" w:pos="567"/>
              </w:tabs>
              <w:ind w:left="0"/>
              <w:jc w:val="center"/>
              <w:rPr>
                <w:b/>
                <w:color w:val="000000" w:themeColor="text1"/>
              </w:rPr>
            </w:pPr>
            <w:r w:rsidRPr="00E40878">
              <w:rPr>
                <w:b/>
                <w:color w:val="000000" w:themeColor="text1"/>
              </w:rPr>
              <w:t xml:space="preserve">Czas reakcji na zgłoszenie awarii (naprawa lub wymiana wadliwego urządzenia) liczony od momentu otrzymania zawiadomienia od Zamawiającego. </w:t>
            </w:r>
          </w:p>
          <w:p w14:paraId="00912A0F" w14:textId="1C033AFA" w:rsidR="00A355F0" w:rsidRPr="00E40878" w:rsidRDefault="00A355F0" w:rsidP="008507C6">
            <w:pPr>
              <w:pStyle w:val="Tekst063"/>
              <w:tabs>
                <w:tab w:val="clear" w:pos="357"/>
                <w:tab w:val="left" w:pos="567"/>
              </w:tabs>
              <w:ind w:left="0"/>
              <w:jc w:val="center"/>
              <w:rPr>
                <w:color w:val="000000" w:themeColor="text1"/>
              </w:rPr>
            </w:pPr>
            <w:r w:rsidRPr="00E40878">
              <w:rPr>
                <w:color w:val="000000" w:themeColor="text1"/>
              </w:rPr>
              <w:t>(R)</w:t>
            </w:r>
          </w:p>
        </w:tc>
        <w:tc>
          <w:tcPr>
            <w:tcW w:w="2693" w:type="dxa"/>
          </w:tcPr>
          <w:p w14:paraId="6EF08045" w14:textId="77777777" w:rsidR="0017274F" w:rsidRPr="00E40878" w:rsidRDefault="0017274F" w:rsidP="003A068B">
            <w:pPr>
              <w:pStyle w:val="Tekst063"/>
              <w:tabs>
                <w:tab w:val="clear" w:pos="357"/>
                <w:tab w:val="left" w:pos="567"/>
              </w:tabs>
              <w:ind w:left="0"/>
              <w:jc w:val="center"/>
              <w:rPr>
                <w:color w:val="000000" w:themeColor="text1"/>
              </w:rPr>
            </w:pPr>
          </w:p>
          <w:p w14:paraId="5C0722F1" w14:textId="0BE1C288" w:rsidR="00A355F0" w:rsidRPr="00E40878" w:rsidRDefault="0017274F" w:rsidP="003A068B">
            <w:pPr>
              <w:pStyle w:val="Tekst063"/>
              <w:tabs>
                <w:tab w:val="clear" w:pos="357"/>
                <w:tab w:val="left" w:pos="567"/>
              </w:tabs>
              <w:ind w:left="0"/>
              <w:jc w:val="center"/>
              <w:rPr>
                <w:color w:val="000000" w:themeColor="text1"/>
              </w:rPr>
            </w:pPr>
            <w:r w:rsidRPr="00E40878">
              <w:rPr>
                <w:color w:val="000000" w:themeColor="text1"/>
              </w:rPr>
              <w:t>Liczba punktów</w:t>
            </w:r>
          </w:p>
        </w:tc>
      </w:tr>
      <w:tr w:rsidR="00A355F0" w:rsidRPr="00E40878" w14:paraId="25ED3FE7" w14:textId="77777777" w:rsidTr="007A713E">
        <w:trPr>
          <w:trHeight w:val="295"/>
        </w:trPr>
        <w:tc>
          <w:tcPr>
            <w:tcW w:w="3181" w:type="dxa"/>
          </w:tcPr>
          <w:p w14:paraId="255FD9AA" w14:textId="5B2DACC0" w:rsidR="00A355F0" w:rsidRPr="00E40878" w:rsidRDefault="00B001A8" w:rsidP="004654CE">
            <w:pPr>
              <w:pStyle w:val="Tekst063"/>
              <w:tabs>
                <w:tab w:val="clear" w:pos="357"/>
                <w:tab w:val="left" w:pos="567"/>
              </w:tabs>
              <w:ind w:left="0"/>
              <w:jc w:val="center"/>
              <w:rPr>
                <w:color w:val="000000" w:themeColor="text1"/>
              </w:rPr>
            </w:pPr>
            <w:r w:rsidRPr="00E40878">
              <w:rPr>
                <w:color w:val="000000" w:themeColor="text1"/>
              </w:rPr>
              <w:t>12 godzin</w:t>
            </w:r>
            <w:r w:rsidR="00047C41">
              <w:rPr>
                <w:color w:val="000000" w:themeColor="text1"/>
              </w:rPr>
              <w:t xml:space="preserve"> lub mniej</w:t>
            </w:r>
          </w:p>
        </w:tc>
        <w:tc>
          <w:tcPr>
            <w:tcW w:w="2693" w:type="dxa"/>
          </w:tcPr>
          <w:p w14:paraId="692E07C7" w14:textId="08D19DA9" w:rsidR="00A355F0" w:rsidRPr="00E40878" w:rsidRDefault="003A068B" w:rsidP="003A068B">
            <w:pPr>
              <w:pStyle w:val="Tekst063"/>
              <w:tabs>
                <w:tab w:val="clear" w:pos="357"/>
                <w:tab w:val="left" w:pos="567"/>
              </w:tabs>
              <w:ind w:left="0"/>
              <w:jc w:val="center"/>
              <w:rPr>
                <w:color w:val="000000" w:themeColor="text1"/>
              </w:rPr>
            </w:pPr>
            <w:r w:rsidRPr="00E40878">
              <w:rPr>
                <w:color w:val="000000" w:themeColor="text1"/>
              </w:rPr>
              <w:t>30 pkt.</w:t>
            </w:r>
          </w:p>
        </w:tc>
      </w:tr>
      <w:tr w:rsidR="00A355F0" w:rsidRPr="00E40878" w14:paraId="71C886FC" w14:textId="77777777" w:rsidTr="007A713E">
        <w:trPr>
          <w:trHeight w:val="306"/>
        </w:trPr>
        <w:tc>
          <w:tcPr>
            <w:tcW w:w="3181" w:type="dxa"/>
          </w:tcPr>
          <w:p w14:paraId="19B935E5" w14:textId="562CCE3F" w:rsidR="00A355F0" w:rsidRPr="00E40878" w:rsidRDefault="00B001A8" w:rsidP="004654CE">
            <w:pPr>
              <w:pStyle w:val="Tekst063"/>
              <w:tabs>
                <w:tab w:val="clear" w:pos="357"/>
                <w:tab w:val="left" w:pos="567"/>
              </w:tabs>
              <w:ind w:left="0"/>
              <w:jc w:val="center"/>
              <w:rPr>
                <w:color w:val="000000" w:themeColor="text1"/>
              </w:rPr>
            </w:pPr>
            <w:r w:rsidRPr="00E40878">
              <w:rPr>
                <w:color w:val="000000" w:themeColor="text1"/>
              </w:rPr>
              <w:t>24 godziny</w:t>
            </w:r>
          </w:p>
        </w:tc>
        <w:tc>
          <w:tcPr>
            <w:tcW w:w="2693" w:type="dxa"/>
          </w:tcPr>
          <w:p w14:paraId="715555C6" w14:textId="538B0DA0" w:rsidR="00A355F0" w:rsidRPr="00E40878" w:rsidRDefault="006A7516" w:rsidP="006A7516">
            <w:pPr>
              <w:pStyle w:val="Tekst063"/>
              <w:tabs>
                <w:tab w:val="clear" w:pos="357"/>
                <w:tab w:val="left" w:pos="567"/>
              </w:tabs>
              <w:ind w:left="0"/>
              <w:jc w:val="center"/>
              <w:rPr>
                <w:color w:val="000000" w:themeColor="text1"/>
              </w:rPr>
            </w:pPr>
            <w:r w:rsidRPr="00E40878">
              <w:rPr>
                <w:color w:val="000000" w:themeColor="text1"/>
              </w:rPr>
              <w:t>20</w:t>
            </w:r>
            <w:r w:rsidR="003A068B" w:rsidRPr="00E40878">
              <w:rPr>
                <w:color w:val="000000" w:themeColor="text1"/>
              </w:rPr>
              <w:t xml:space="preserve"> pkt.</w:t>
            </w:r>
          </w:p>
        </w:tc>
      </w:tr>
      <w:tr w:rsidR="00A355F0" w:rsidRPr="00E40878" w14:paraId="081FFE54" w14:textId="77777777" w:rsidTr="007A713E">
        <w:trPr>
          <w:trHeight w:val="295"/>
        </w:trPr>
        <w:tc>
          <w:tcPr>
            <w:tcW w:w="3181" w:type="dxa"/>
          </w:tcPr>
          <w:p w14:paraId="6D25F34A" w14:textId="30D0AE80" w:rsidR="00A355F0" w:rsidRPr="00E40878" w:rsidRDefault="00B001A8" w:rsidP="007F1CC6">
            <w:pPr>
              <w:pStyle w:val="Tekst063"/>
              <w:tabs>
                <w:tab w:val="clear" w:pos="357"/>
                <w:tab w:val="left" w:pos="567"/>
              </w:tabs>
              <w:ind w:left="0"/>
              <w:jc w:val="center"/>
              <w:rPr>
                <w:color w:val="000000" w:themeColor="text1"/>
              </w:rPr>
            </w:pPr>
            <w:r w:rsidRPr="00E40878">
              <w:rPr>
                <w:color w:val="000000" w:themeColor="text1"/>
              </w:rPr>
              <w:t>36 godzin</w:t>
            </w:r>
          </w:p>
        </w:tc>
        <w:tc>
          <w:tcPr>
            <w:tcW w:w="2693" w:type="dxa"/>
          </w:tcPr>
          <w:p w14:paraId="63F34EB9" w14:textId="6B03BBB5" w:rsidR="00A355F0" w:rsidRPr="00E40878" w:rsidRDefault="006A7516" w:rsidP="003A068B">
            <w:pPr>
              <w:pStyle w:val="Tekst063"/>
              <w:tabs>
                <w:tab w:val="clear" w:pos="357"/>
                <w:tab w:val="left" w:pos="567"/>
              </w:tabs>
              <w:ind w:left="0"/>
              <w:jc w:val="center"/>
              <w:rPr>
                <w:color w:val="000000" w:themeColor="text1"/>
              </w:rPr>
            </w:pPr>
            <w:r w:rsidRPr="00E40878">
              <w:rPr>
                <w:color w:val="000000" w:themeColor="text1"/>
              </w:rPr>
              <w:t>10</w:t>
            </w:r>
            <w:r w:rsidR="003A068B" w:rsidRPr="00E40878">
              <w:rPr>
                <w:color w:val="000000" w:themeColor="text1"/>
              </w:rPr>
              <w:t xml:space="preserve"> pkt.</w:t>
            </w:r>
          </w:p>
        </w:tc>
      </w:tr>
      <w:tr w:rsidR="007F1CC6" w:rsidRPr="00E40878" w14:paraId="2CDA03A4" w14:textId="77777777" w:rsidTr="007A713E">
        <w:trPr>
          <w:trHeight w:val="295"/>
        </w:trPr>
        <w:tc>
          <w:tcPr>
            <w:tcW w:w="3181" w:type="dxa"/>
          </w:tcPr>
          <w:p w14:paraId="51B38BDB" w14:textId="0E472A47" w:rsidR="007F1CC6" w:rsidRPr="00E40878" w:rsidRDefault="00B001A8" w:rsidP="004654CE">
            <w:pPr>
              <w:pStyle w:val="Tekst063"/>
              <w:tabs>
                <w:tab w:val="clear" w:pos="357"/>
                <w:tab w:val="left" w:pos="567"/>
              </w:tabs>
              <w:ind w:left="0"/>
              <w:jc w:val="center"/>
              <w:rPr>
                <w:color w:val="000000" w:themeColor="text1"/>
              </w:rPr>
            </w:pPr>
            <w:r w:rsidRPr="00E40878">
              <w:rPr>
                <w:color w:val="000000" w:themeColor="text1"/>
              </w:rPr>
              <w:t>48 godzin</w:t>
            </w:r>
            <w:r w:rsidR="00047C41">
              <w:rPr>
                <w:color w:val="000000" w:themeColor="text1"/>
              </w:rPr>
              <w:t xml:space="preserve"> i więcej</w:t>
            </w:r>
          </w:p>
        </w:tc>
        <w:tc>
          <w:tcPr>
            <w:tcW w:w="2693" w:type="dxa"/>
          </w:tcPr>
          <w:p w14:paraId="700938EE" w14:textId="13773D31" w:rsidR="007F1CC6" w:rsidRPr="00E40878" w:rsidRDefault="007F1CC6" w:rsidP="003A068B">
            <w:pPr>
              <w:pStyle w:val="Tekst063"/>
              <w:tabs>
                <w:tab w:val="clear" w:pos="357"/>
                <w:tab w:val="left" w:pos="567"/>
              </w:tabs>
              <w:ind w:left="0"/>
              <w:jc w:val="center"/>
              <w:rPr>
                <w:color w:val="000000" w:themeColor="text1"/>
              </w:rPr>
            </w:pPr>
            <w:r w:rsidRPr="00E40878">
              <w:rPr>
                <w:color w:val="000000" w:themeColor="text1"/>
              </w:rPr>
              <w:t>0 pkt.</w:t>
            </w:r>
          </w:p>
        </w:tc>
      </w:tr>
    </w:tbl>
    <w:p w14:paraId="7F3E530A" w14:textId="77777777" w:rsidR="00A355F0" w:rsidRPr="00E40878" w:rsidRDefault="00A355F0" w:rsidP="00652359">
      <w:pPr>
        <w:pStyle w:val="Tekst063"/>
        <w:tabs>
          <w:tab w:val="clear" w:pos="357"/>
          <w:tab w:val="left" w:pos="567"/>
        </w:tabs>
        <w:ind w:left="709"/>
        <w:rPr>
          <w:color w:val="000000" w:themeColor="text1"/>
        </w:rPr>
      </w:pPr>
    </w:p>
    <w:p w14:paraId="58D86892" w14:textId="77777777" w:rsidR="005A4ABD" w:rsidRPr="00E40878" w:rsidRDefault="005A4ABD" w:rsidP="005A4ABD">
      <w:pPr>
        <w:pStyle w:val="Tekst063"/>
        <w:tabs>
          <w:tab w:val="clear" w:pos="357"/>
          <w:tab w:val="left" w:pos="567"/>
        </w:tabs>
        <w:ind w:left="709"/>
        <w:rPr>
          <w:color w:val="000000" w:themeColor="text1"/>
        </w:rPr>
      </w:pPr>
      <w:r w:rsidRPr="00E40878">
        <w:rPr>
          <w:b/>
          <w:color w:val="000000" w:themeColor="text1"/>
        </w:rPr>
        <w:t>Uwaga!</w:t>
      </w:r>
    </w:p>
    <w:p w14:paraId="6C11B8BD" w14:textId="561FC46B" w:rsidR="00496348" w:rsidRPr="00E40878" w:rsidRDefault="005A4ABD" w:rsidP="005A4ABD">
      <w:pPr>
        <w:pStyle w:val="Tekst063"/>
        <w:tabs>
          <w:tab w:val="clear" w:pos="357"/>
          <w:tab w:val="left" w:pos="567"/>
        </w:tabs>
        <w:ind w:left="709"/>
        <w:rPr>
          <w:color w:val="000000" w:themeColor="text1"/>
        </w:rPr>
      </w:pPr>
      <w:r w:rsidRPr="00E40878">
        <w:rPr>
          <w:color w:val="000000" w:themeColor="text1"/>
        </w:rPr>
        <w:t xml:space="preserve">Jeżeli Wykonawca nie wskaże żadnego </w:t>
      </w:r>
      <w:r w:rsidR="00244D42" w:rsidRPr="00E40878">
        <w:rPr>
          <w:b/>
          <w:color w:val="000000" w:themeColor="text1"/>
        </w:rPr>
        <w:t xml:space="preserve">czasu reakcji na zgłoszenie awarii (naprawa lub wymiana wadliwego urządzenia) liczonego od momentu otrzymania zawiadomienia od Zamawiającego. </w:t>
      </w:r>
      <w:r w:rsidR="00D32810" w:rsidRPr="00E40878">
        <w:rPr>
          <w:b/>
          <w:color w:val="000000" w:themeColor="text1"/>
        </w:rPr>
        <w:t xml:space="preserve"> </w:t>
      </w:r>
      <w:r w:rsidR="00496348" w:rsidRPr="00E40878">
        <w:rPr>
          <w:color w:val="000000" w:themeColor="text1"/>
        </w:rPr>
        <w:t>do porównania</w:t>
      </w:r>
      <w:r w:rsidR="008507C6" w:rsidRPr="00E40878">
        <w:rPr>
          <w:color w:val="000000" w:themeColor="text1"/>
        </w:rPr>
        <w:t xml:space="preserve"> </w:t>
      </w:r>
      <w:r w:rsidR="00496348" w:rsidRPr="00E40878">
        <w:rPr>
          <w:color w:val="000000" w:themeColor="text1"/>
        </w:rPr>
        <w:t xml:space="preserve">i oceny ofert Zamawiający przyjmie najdłuższy czas przystąpienia do usunięcia </w:t>
      </w:r>
      <w:r w:rsidR="005F1E72" w:rsidRPr="00E40878">
        <w:rPr>
          <w:color w:val="000000" w:themeColor="text1"/>
        </w:rPr>
        <w:t>wady</w:t>
      </w:r>
      <w:r w:rsidR="00496348" w:rsidRPr="00E40878">
        <w:rPr>
          <w:color w:val="000000" w:themeColor="text1"/>
        </w:rPr>
        <w:t xml:space="preserve"> (R), tj. </w:t>
      </w:r>
      <w:r w:rsidR="009A359C" w:rsidRPr="00E40878">
        <w:rPr>
          <w:color w:val="000000" w:themeColor="text1"/>
        </w:rPr>
        <w:t>48 godzin</w:t>
      </w:r>
      <w:r w:rsidR="00496348" w:rsidRPr="00E40878">
        <w:rPr>
          <w:color w:val="000000" w:themeColor="text1"/>
        </w:rPr>
        <w:t xml:space="preserve"> i taki czas zostanie przyjęty i wpisany w umowie jako zadeklarowany przez Wykonawcę.</w:t>
      </w:r>
    </w:p>
    <w:p w14:paraId="653420CF" w14:textId="77777777" w:rsidR="00921519" w:rsidRPr="00921519" w:rsidRDefault="00921519" w:rsidP="008614A5">
      <w:pPr>
        <w:pStyle w:val="Tekst063"/>
        <w:tabs>
          <w:tab w:val="clear" w:pos="357"/>
          <w:tab w:val="left" w:pos="567"/>
        </w:tabs>
        <w:ind w:left="709"/>
        <w:rPr>
          <w:b/>
          <w:strike/>
        </w:rPr>
      </w:pPr>
    </w:p>
    <w:p w14:paraId="4F02CB32" w14:textId="2A8219CC" w:rsidR="008614A5" w:rsidRPr="00E40878" w:rsidRDefault="008614A5" w:rsidP="008614A5">
      <w:pPr>
        <w:pStyle w:val="Tekst063"/>
        <w:tabs>
          <w:tab w:val="clear" w:pos="357"/>
          <w:tab w:val="left" w:pos="567"/>
        </w:tabs>
        <w:ind w:left="709"/>
        <w:rPr>
          <w:color w:val="000000" w:themeColor="text1"/>
        </w:rPr>
      </w:pPr>
      <w:r w:rsidRPr="00E40878">
        <w:rPr>
          <w:b/>
          <w:color w:val="000000" w:themeColor="text1"/>
        </w:rPr>
        <w:t>Ad. c. Okres gwarancji</w:t>
      </w:r>
      <w:r w:rsidRPr="00E40878">
        <w:rPr>
          <w:color w:val="000000" w:themeColor="text1"/>
        </w:rPr>
        <w:t xml:space="preserve"> </w:t>
      </w:r>
      <w:r w:rsidRPr="00E40878">
        <w:rPr>
          <w:b/>
          <w:color w:val="000000" w:themeColor="text1"/>
        </w:rPr>
        <w:t>(G)-</w:t>
      </w:r>
      <w:r w:rsidRPr="00E40878">
        <w:rPr>
          <w:color w:val="000000" w:themeColor="text1"/>
        </w:rPr>
        <w:t xml:space="preserve"> W niniejszym kryterium można zdobyć maksymalnie 10 pkt. Oceniany będzie oferowany okres gwarancji. Wykonawcy w treści formularza ofertowego wskazują okres gwarancji. Zamawiający obliczy i przyzna punkty według następującego wzoru. </w:t>
      </w:r>
    </w:p>
    <w:p w14:paraId="3B938270" w14:textId="4A2245E9" w:rsidR="006B7ACA" w:rsidRPr="00E40878" w:rsidRDefault="008614A5" w:rsidP="006B7ACA">
      <w:pPr>
        <w:pStyle w:val="Tekst063"/>
        <w:tabs>
          <w:tab w:val="clear" w:pos="357"/>
          <w:tab w:val="left" w:pos="567"/>
        </w:tabs>
        <w:ind w:left="709"/>
        <w:rPr>
          <w:rFonts w:cstheme="minorHAnsi"/>
          <w:color w:val="000000" w:themeColor="text1"/>
        </w:rPr>
      </w:pPr>
      <w:r w:rsidRPr="00E40878">
        <w:rPr>
          <w:b/>
          <w:color w:val="000000" w:themeColor="text1"/>
          <w:u w:val="single"/>
        </w:rPr>
        <w:t xml:space="preserve">Wymagany minimalny okres gwarancji: </w:t>
      </w:r>
      <w:r w:rsidRPr="00E40878">
        <w:rPr>
          <w:b/>
          <w:color w:val="000000" w:themeColor="text1"/>
        </w:rPr>
        <w:t xml:space="preserve">24 miesiące </w:t>
      </w:r>
      <w:r w:rsidR="00250E9A" w:rsidRPr="00E40878">
        <w:rPr>
          <w:b/>
          <w:color w:val="000000" w:themeColor="text1"/>
        </w:rPr>
        <w:t>liczon</w:t>
      </w:r>
      <w:r w:rsidR="0064583D" w:rsidRPr="00E40878">
        <w:rPr>
          <w:b/>
          <w:color w:val="000000" w:themeColor="text1"/>
        </w:rPr>
        <w:t>e</w:t>
      </w:r>
      <w:r w:rsidR="00250E9A" w:rsidRPr="00E40878">
        <w:rPr>
          <w:b/>
          <w:color w:val="000000" w:themeColor="text1"/>
        </w:rPr>
        <w:t xml:space="preserve"> </w:t>
      </w:r>
      <w:r w:rsidRPr="00E40878">
        <w:rPr>
          <w:b/>
          <w:color w:val="000000" w:themeColor="text1"/>
        </w:rPr>
        <w:t xml:space="preserve">od dnia </w:t>
      </w:r>
      <w:r w:rsidR="006B7ACA" w:rsidRPr="00E40878">
        <w:rPr>
          <w:b/>
          <w:color w:val="000000" w:themeColor="text1"/>
        </w:rPr>
        <w:t xml:space="preserve">podpisania protokołu </w:t>
      </w:r>
      <w:r w:rsidRPr="00E40878">
        <w:rPr>
          <w:b/>
          <w:color w:val="000000" w:themeColor="text1"/>
        </w:rPr>
        <w:t xml:space="preserve">odbioru </w:t>
      </w:r>
      <w:r w:rsidR="00B46E66" w:rsidRPr="00E40878">
        <w:rPr>
          <w:b/>
          <w:color w:val="000000" w:themeColor="text1"/>
        </w:rPr>
        <w:t>częściowego</w:t>
      </w:r>
      <w:r w:rsidRPr="00E40878">
        <w:rPr>
          <w:b/>
          <w:color w:val="000000" w:themeColor="text1"/>
        </w:rPr>
        <w:t xml:space="preserve"> </w:t>
      </w:r>
      <w:r w:rsidR="0064583D" w:rsidRPr="00E40878">
        <w:rPr>
          <w:b/>
          <w:color w:val="000000" w:themeColor="text1"/>
        </w:rPr>
        <w:t>po realizacji</w:t>
      </w:r>
      <w:r w:rsidR="00B46E66" w:rsidRPr="00E40878">
        <w:rPr>
          <w:b/>
          <w:color w:val="000000" w:themeColor="text1"/>
        </w:rPr>
        <w:t xml:space="preserve"> </w:t>
      </w:r>
      <w:r w:rsidR="00033541">
        <w:rPr>
          <w:b/>
          <w:color w:val="000000" w:themeColor="text1"/>
        </w:rPr>
        <w:t xml:space="preserve">etapu I oraz </w:t>
      </w:r>
      <w:r w:rsidR="00B46E66" w:rsidRPr="00E40878">
        <w:rPr>
          <w:b/>
          <w:color w:val="000000" w:themeColor="text1"/>
        </w:rPr>
        <w:t>II</w:t>
      </w:r>
      <w:r w:rsidR="006B7ACA" w:rsidRPr="00E40878">
        <w:rPr>
          <w:b/>
          <w:color w:val="000000" w:themeColor="text1"/>
        </w:rPr>
        <w:t>,</w:t>
      </w:r>
      <w:r w:rsidR="006B7ACA" w:rsidRPr="00E40878">
        <w:rPr>
          <w:rFonts w:cstheme="minorHAnsi"/>
          <w:b/>
          <w:color w:val="000000" w:themeColor="text1"/>
        </w:rPr>
        <w:t xml:space="preserve"> tj. </w:t>
      </w:r>
      <w:r w:rsidR="00033541">
        <w:rPr>
          <w:rFonts w:cstheme="minorHAnsi"/>
          <w:b/>
          <w:color w:val="000000" w:themeColor="text1"/>
        </w:rPr>
        <w:t xml:space="preserve">po dostawie wraz z montażem szynoprzewodów </w:t>
      </w:r>
      <w:r w:rsidR="00F024AD">
        <w:rPr>
          <w:rFonts w:cstheme="minorHAnsi"/>
          <w:b/>
          <w:color w:val="000000" w:themeColor="text1"/>
        </w:rPr>
        <w:t xml:space="preserve">i systemu sterowania oraz </w:t>
      </w:r>
      <w:r w:rsidR="006B7ACA" w:rsidRPr="00E40878">
        <w:rPr>
          <w:rFonts w:cstheme="minorHAnsi"/>
          <w:b/>
          <w:color w:val="000000" w:themeColor="text1"/>
        </w:rPr>
        <w:t>po dostawie i montażu opraw oświetleniowych na szynoprzewodach wraz z uruchomieniem systemu sterowania.</w:t>
      </w:r>
    </w:p>
    <w:p w14:paraId="47EE8143" w14:textId="5897AC2E" w:rsidR="008614A5" w:rsidRPr="00E40878" w:rsidRDefault="008614A5" w:rsidP="008614A5">
      <w:pPr>
        <w:pStyle w:val="Tekst063"/>
        <w:tabs>
          <w:tab w:val="clear" w:pos="357"/>
          <w:tab w:val="left" w:pos="567"/>
        </w:tabs>
        <w:ind w:left="709"/>
        <w:rPr>
          <w:color w:val="000000" w:themeColor="text1"/>
        </w:rPr>
      </w:pPr>
      <w:r w:rsidRPr="00E40878">
        <w:rPr>
          <w:color w:val="000000" w:themeColor="text1"/>
        </w:rPr>
        <w:t>Za wykazanie minimalnego okresu gwarancji</w:t>
      </w:r>
      <w:r w:rsidR="0060114E" w:rsidRPr="00E40878">
        <w:rPr>
          <w:color w:val="000000" w:themeColor="text1"/>
        </w:rPr>
        <w:t xml:space="preserve"> </w:t>
      </w:r>
      <w:r w:rsidRPr="00E40878">
        <w:rPr>
          <w:color w:val="000000" w:themeColor="text1"/>
        </w:rPr>
        <w:t xml:space="preserve">Wykonawca otrzyma 0 pkt. </w:t>
      </w:r>
    </w:p>
    <w:p w14:paraId="0665EFA7" w14:textId="5C159FB2" w:rsidR="008614A5" w:rsidRPr="00E40878" w:rsidRDefault="008614A5" w:rsidP="008614A5">
      <w:pPr>
        <w:pStyle w:val="Tekst063"/>
        <w:tabs>
          <w:tab w:val="clear" w:pos="357"/>
          <w:tab w:val="left" w:pos="567"/>
        </w:tabs>
        <w:ind w:left="709"/>
        <w:rPr>
          <w:color w:val="000000" w:themeColor="text1"/>
        </w:rPr>
      </w:pPr>
      <w:r w:rsidRPr="00E40878">
        <w:rPr>
          <w:color w:val="000000" w:themeColor="text1"/>
        </w:rPr>
        <w:t>Za wykazanie okresu gwarancji dłuższego od minimalnego, ale krótszego niż łącznie 36 miesięcy- 5 pkt.</w:t>
      </w:r>
      <w:r w:rsidR="00164F8D" w:rsidRPr="00E40878">
        <w:rPr>
          <w:color w:val="000000" w:themeColor="text1"/>
        </w:rPr>
        <w:t xml:space="preserve"> </w:t>
      </w:r>
    </w:p>
    <w:p w14:paraId="1DF10AAA" w14:textId="17EFB88F" w:rsidR="008614A5" w:rsidRPr="00E40878" w:rsidRDefault="008614A5" w:rsidP="008614A5">
      <w:pPr>
        <w:pStyle w:val="Tekst063"/>
        <w:tabs>
          <w:tab w:val="clear" w:pos="357"/>
          <w:tab w:val="left" w:pos="567"/>
        </w:tabs>
        <w:ind w:left="709"/>
        <w:rPr>
          <w:color w:val="000000" w:themeColor="text1"/>
        </w:rPr>
      </w:pPr>
      <w:r w:rsidRPr="00E40878">
        <w:rPr>
          <w:color w:val="000000" w:themeColor="text1"/>
        </w:rPr>
        <w:t xml:space="preserve">Za wykazanie okresu gwarancji dłuższego od minimalnego o więcej niż 12 miesięcy, tj. łącznie 36 miesięcy – 10pkt. </w:t>
      </w:r>
    </w:p>
    <w:p w14:paraId="66DF6C60" w14:textId="1DD4AD85" w:rsidR="00F211D0" w:rsidRPr="00E40878" w:rsidRDefault="008614A5" w:rsidP="008614A5">
      <w:pPr>
        <w:pStyle w:val="Tekst063"/>
        <w:tabs>
          <w:tab w:val="clear" w:pos="357"/>
          <w:tab w:val="left" w:pos="567"/>
        </w:tabs>
        <w:ind w:left="709"/>
        <w:rPr>
          <w:i/>
          <w:color w:val="000000" w:themeColor="text1"/>
        </w:rPr>
      </w:pPr>
      <w:r w:rsidRPr="00E40878">
        <w:rPr>
          <w:color w:val="000000" w:themeColor="text1"/>
        </w:rPr>
        <w:t>Każdy wynik powyższego działania zostanie zaokrąglony do dwóch miejsc po przecinku. Jako najkorzystniejsza wybrana zostanie oferta, która uzyska łącznie najwyższą liczbę punktów.</w:t>
      </w:r>
    </w:p>
    <w:p w14:paraId="5B4E4ABC" w14:textId="13520C9A" w:rsidR="00096FBD" w:rsidRPr="00D10F85" w:rsidRDefault="00096FBD" w:rsidP="008614A5">
      <w:pPr>
        <w:pStyle w:val="Tekst063"/>
        <w:tabs>
          <w:tab w:val="clear" w:pos="357"/>
          <w:tab w:val="left" w:pos="567"/>
        </w:tabs>
        <w:ind w:left="0"/>
      </w:pPr>
    </w:p>
    <w:p w14:paraId="66288406" w14:textId="044F1FCE" w:rsidR="00060260" w:rsidRPr="00D10F85" w:rsidRDefault="00060260" w:rsidP="00F211D0">
      <w:pPr>
        <w:jc w:val="both"/>
        <w:rPr>
          <w:b/>
        </w:rPr>
      </w:pPr>
      <w:r w:rsidRPr="00D10F85">
        <w:rPr>
          <w:b/>
        </w:rPr>
        <w:t xml:space="preserve">Końcowa liczba otrzymanych punktów </w:t>
      </w:r>
      <w:r w:rsidR="002F52DE" w:rsidRPr="00D10F85">
        <w:rPr>
          <w:b/>
        </w:rPr>
        <w:t xml:space="preserve">z poszczególnych kryteriów </w:t>
      </w:r>
      <w:r w:rsidRPr="00D10F85">
        <w:rPr>
          <w:b/>
        </w:rPr>
        <w:t xml:space="preserve">będzie </w:t>
      </w:r>
      <w:r w:rsidR="002F52DE" w:rsidRPr="00D10F85">
        <w:rPr>
          <w:b/>
        </w:rPr>
        <w:t xml:space="preserve">składową </w:t>
      </w:r>
      <w:r w:rsidRPr="00D10F85">
        <w:rPr>
          <w:b/>
        </w:rPr>
        <w:t>sum</w:t>
      </w:r>
      <w:r w:rsidR="002F52DE" w:rsidRPr="00D10F85">
        <w:rPr>
          <w:b/>
        </w:rPr>
        <w:t>y</w:t>
      </w:r>
      <w:r w:rsidRPr="00D10F85">
        <w:rPr>
          <w:b/>
        </w:rPr>
        <w:t xml:space="preserve"> punktów otrzymanych przez ofertę zgodnie ze wzorem: </w:t>
      </w:r>
    </w:p>
    <w:p w14:paraId="3B5DC973" w14:textId="088083A5" w:rsidR="00060260" w:rsidRPr="00E40878" w:rsidRDefault="00643FC7" w:rsidP="001266CE">
      <w:pPr>
        <w:ind w:firstLine="708"/>
        <w:rPr>
          <w:b/>
          <w:color w:val="000000" w:themeColor="text1"/>
        </w:rPr>
      </w:pPr>
      <w:r w:rsidRPr="00E40878">
        <w:rPr>
          <w:b/>
          <w:color w:val="000000" w:themeColor="text1"/>
        </w:rPr>
        <w:t>Suma punktów = C+</w:t>
      </w:r>
      <w:r w:rsidR="00921519" w:rsidRPr="00E40878">
        <w:rPr>
          <w:b/>
          <w:color w:val="000000" w:themeColor="text1"/>
        </w:rPr>
        <w:t>R</w:t>
      </w:r>
      <w:r w:rsidRPr="00E40878">
        <w:rPr>
          <w:b/>
          <w:color w:val="000000" w:themeColor="text1"/>
        </w:rPr>
        <w:t>+</w:t>
      </w:r>
      <w:r w:rsidR="0045315F" w:rsidRPr="00E40878">
        <w:rPr>
          <w:b/>
          <w:color w:val="000000" w:themeColor="text1"/>
        </w:rPr>
        <w:t>G</w:t>
      </w:r>
    </w:p>
    <w:p w14:paraId="18061081" w14:textId="77777777" w:rsidR="00060260" w:rsidRPr="00D10F85" w:rsidRDefault="00060260" w:rsidP="001266CE">
      <w:pPr>
        <w:ind w:left="705" w:hanging="705"/>
        <w:jc w:val="both"/>
      </w:pPr>
      <w:r w:rsidRPr="00D10F85">
        <w:t>2)</w:t>
      </w:r>
      <w:r w:rsidRPr="00D10F85">
        <w:tab/>
        <w:t xml:space="preserve">Zamawiający udzieli zamówienia Wykonawcy, którego oferta odpowiada wszystkim wymaganiom przedstawionym w ustawie pzp oraz w SIWZ i została oceniona jako najkorzystniejsza, tj. uzyskała największą ilość punktów na podstawie przyjętych kryteriów oceny ofert (art.91 ust.1 ustawy pzp)  </w:t>
      </w:r>
    </w:p>
    <w:p w14:paraId="3BB3E288" w14:textId="77777777" w:rsidR="00060260" w:rsidRPr="00D10F85" w:rsidRDefault="00060260" w:rsidP="00060260"/>
    <w:p w14:paraId="7F0641AF" w14:textId="77777777" w:rsidR="00060260" w:rsidRPr="00D10F85" w:rsidRDefault="00060260" w:rsidP="00060260">
      <w:pPr>
        <w:rPr>
          <w:b/>
        </w:rPr>
      </w:pPr>
      <w:r w:rsidRPr="00D10F85">
        <w:rPr>
          <w:b/>
        </w:rPr>
        <w:t xml:space="preserve">XVII.  ZAWIADOMIENIE O WYBORZE NAJKORZYSTNIEJSZEJ OFERTY </w:t>
      </w:r>
    </w:p>
    <w:p w14:paraId="2E12E550" w14:textId="77777777" w:rsidR="00060260" w:rsidRPr="00D10F85" w:rsidRDefault="00060260" w:rsidP="001266CE">
      <w:pPr>
        <w:spacing w:after="0"/>
        <w:jc w:val="both"/>
      </w:pPr>
    </w:p>
    <w:p w14:paraId="25F408F4" w14:textId="77777777" w:rsidR="00060260" w:rsidRPr="00D10F85" w:rsidRDefault="00060260" w:rsidP="001266CE">
      <w:pPr>
        <w:spacing w:after="0"/>
        <w:ind w:left="705" w:hanging="705"/>
        <w:jc w:val="both"/>
      </w:pPr>
      <w:r w:rsidRPr="00D10F85">
        <w:t>1)</w:t>
      </w:r>
      <w:r w:rsidRPr="00D10F85">
        <w:tab/>
        <w:t>Niezwłocznie, po wyborze najkorzystniejszej oferty Zamawiający jednocześnie zawiadamia  Wykonawców, którzy złożyli oferty o:</w:t>
      </w:r>
    </w:p>
    <w:p w14:paraId="1E0838C8" w14:textId="19AFFB84" w:rsidR="00060260" w:rsidRPr="00D10F85" w:rsidRDefault="00060260" w:rsidP="001266CE">
      <w:pPr>
        <w:spacing w:after="0"/>
        <w:ind w:left="1410" w:hanging="705"/>
        <w:jc w:val="both"/>
        <w:rPr>
          <w:b/>
        </w:rPr>
      </w:pPr>
      <w:r w:rsidRPr="00D10F85">
        <w:rPr>
          <w:b/>
        </w:rPr>
        <w:t>a)</w:t>
      </w:r>
      <w:r w:rsidRPr="00D10F85">
        <w:rPr>
          <w:b/>
        </w:rPr>
        <w:tab/>
        <w:t>wyborze najkorzystniejszej oferty, podając nazwę (firmę) albo imię i nazwisko, siedzibę albo  miejsce zamieszkania adres Wykonawcy, którego ofertę wybrano, uzasadnienie jej wyboru, a także nazwy (firmy) albo imiona i nazwiska, siedziby albo miejsca zamieszkania i adresy Wykonawców, którzy złożyli oferty a także punktację przyznaną ofertom podczas oceny</w:t>
      </w:r>
      <w:r w:rsidR="005C1A66" w:rsidRPr="00D10F85">
        <w:rPr>
          <w:b/>
        </w:rPr>
        <w:t>;</w:t>
      </w:r>
    </w:p>
    <w:p w14:paraId="3C7716B7" w14:textId="0F9FA2AF" w:rsidR="00060260" w:rsidRPr="00D10F85" w:rsidRDefault="00060260" w:rsidP="001266CE">
      <w:pPr>
        <w:spacing w:after="0"/>
        <w:ind w:left="1410" w:hanging="705"/>
        <w:jc w:val="both"/>
        <w:rPr>
          <w:b/>
        </w:rPr>
      </w:pPr>
      <w:r w:rsidRPr="00D10F85">
        <w:rPr>
          <w:b/>
        </w:rPr>
        <w:t>b)</w:t>
      </w:r>
      <w:r w:rsidRPr="00D10F85">
        <w:rPr>
          <w:b/>
        </w:rPr>
        <w:tab/>
        <w:t xml:space="preserve">wykonawcach, których oferty zostały odrzucone, podając </w:t>
      </w:r>
      <w:r w:rsidR="005C1A66" w:rsidRPr="00D10F85">
        <w:rPr>
          <w:b/>
        </w:rPr>
        <w:t>uzasadnienie faktyczne i prawne;</w:t>
      </w:r>
    </w:p>
    <w:p w14:paraId="3FAF3DF3" w14:textId="388A342C" w:rsidR="00060260" w:rsidRPr="00D10F85" w:rsidRDefault="00060260" w:rsidP="001266CE">
      <w:pPr>
        <w:spacing w:after="0"/>
        <w:ind w:left="1410" w:hanging="705"/>
        <w:jc w:val="both"/>
        <w:rPr>
          <w:b/>
        </w:rPr>
      </w:pPr>
      <w:r w:rsidRPr="00D10F85">
        <w:rPr>
          <w:b/>
        </w:rPr>
        <w:t>c)</w:t>
      </w:r>
      <w:r w:rsidRPr="00D10F85">
        <w:rPr>
          <w:b/>
        </w:rPr>
        <w:tab/>
        <w:t xml:space="preserve">wykonawcach, którzy zostali wykluczeni z postępowania o udzielenie zamówienia, podając  </w:t>
      </w:r>
      <w:r w:rsidR="005C1A66" w:rsidRPr="00D10F85">
        <w:rPr>
          <w:b/>
        </w:rPr>
        <w:t>uzasadnienie faktyczne i prawne;</w:t>
      </w:r>
    </w:p>
    <w:p w14:paraId="40E87A74" w14:textId="77777777" w:rsidR="00060260" w:rsidRPr="00D10F85" w:rsidRDefault="00060260" w:rsidP="001266CE">
      <w:pPr>
        <w:spacing w:after="0"/>
        <w:ind w:left="1410" w:hanging="705"/>
        <w:jc w:val="both"/>
        <w:rPr>
          <w:b/>
        </w:rPr>
      </w:pPr>
      <w:r w:rsidRPr="00D10F85">
        <w:rPr>
          <w:b/>
        </w:rPr>
        <w:t>d)</w:t>
      </w:r>
      <w:r w:rsidRPr="00D10F85">
        <w:rPr>
          <w:b/>
        </w:rPr>
        <w:tab/>
        <w:t>terminie, określonym zgodnie z art.94 ust. 1 lub 2 ustawy pzp, po którego upływie umowa w sprawie  zamówienia publicznego będzie zawarta.</w:t>
      </w:r>
    </w:p>
    <w:p w14:paraId="31AE928D" w14:textId="77777777" w:rsidR="00060260" w:rsidRPr="00D10F85" w:rsidRDefault="00060260" w:rsidP="001266CE">
      <w:pPr>
        <w:spacing w:after="0"/>
        <w:ind w:left="705" w:hanging="705"/>
        <w:jc w:val="both"/>
      </w:pPr>
      <w:r w:rsidRPr="00D10F85">
        <w:t>2)</w:t>
      </w:r>
      <w:r w:rsidRPr="00D10F85">
        <w:tab/>
        <w:t>Informacje o których mowa powyżej, zostaną zamieszczone również na stronie internetowej Zamawiającego oraz na tablicy ogłoszeń w siedzibie Zamawiającego.</w:t>
      </w:r>
    </w:p>
    <w:p w14:paraId="5EF9EA00" w14:textId="77777777" w:rsidR="00851CB7" w:rsidRPr="00D10F85" w:rsidRDefault="00851CB7" w:rsidP="00060260">
      <w:pPr>
        <w:rPr>
          <w:b/>
        </w:rPr>
      </w:pPr>
    </w:p>
    <w:p w14:paraId="52C09147" w14:textId="08DB4530" w:rsidR="00060260" w:rsidRPr="00D10F85" w:rsidRDefault="00060260" w:rsidP="00060260">
      <w:pPr>
        <w:rPr>
          <w:b/>
        </w:rPr>
      </w:pPr>
      <w:r w:rsidRPr="00D10F85">
        <w:rPr>
          <w:b/>
        </w:rPr>
        <w:lastRenderedPageBreak/>
        <w:t>XVIII.   UNIEWAŻNIENIE POSTĘPOWANIA</w:t>
      </w:r>
    </w:p>
    <w:p w14:paraId="44298720" w14:textId="77777777" w:rsidR="00060260" w:rsidRPr="00D10F85" w:rsidRDefault="00060260" w:rsidP="00F96CB6">
      <w:pPr>
        <w:spacing w:after="0"/>
        <w:jc w:val="both"/>
      </w:pPr>
      <w:r w:rsidRPr="00D10F85">
        <w:t>1)</w:t>
      </w:r>
      <w:r w:rsidRPr="00D10F85">
        <w:tab/>
        <w:t>Zamawiający może unieważnić postępowanie w przypadkach określonych w art. 93 pzp.</w:t>
      </w:r>
    </w:p>
    <w:p w14:paraId="0831ABAC" w14:textId="16A3DD6E" w:rsidR="00060260" w:rsidRPr="00D10F85" w:rsidRDefault="00060260" w:rsidP="00F96CB6">
      <w:pPr>
        <w:spacing w:after="0"/>
        <w:ind w:left="705" w:hanging="705"/>
        <w:jc w:val="both"/>
      </w:pPr>
      <w:r w:rsidRPr="00D10F85">
        <w:t>2)</w:t>
      </w:r>
      <w:r w:rsidRPr="00D10F85">
        <w:tab/>
        <w:t xml:space="preserve">W zawiadomieniu o unieważnieniu postępowania Zamawiający poda przyczyny faktyczne </w:t>
      </w:r>
      <w:r w:rsidR="00BE09FF" w:rsidRPr="00D10F85">
        <w:t xml:space="preserve">                          </w:t>
      </w:r>
      <w:r w:rsidRPr="00D10F85">
        <w:t>i prawne unieważnienia. Zawiadomienie zostanie przesłane wszystkim Wykonawcom, którzy ubiegali się o udzielenie zamówienia lub złożyli oferty oraz umieszczone na stronie internetowej Zamawiającego.</w:t>
      </w:r>
    </w:p>
    <w:p w14:paraId="74939F2D" w14:textId="77777777" w:rsidR="00060260" w:rsidRPr="00D10F85" w:rsidRDefault="00060260" w:rsidP="00060260"/>
    <w:p w14:paraId="5E4E7C4E" w14:textId="77777777" w:rsidR="00060260" w:rsidRPr="00D10F85" w:rsidRDefault="00060260" w:rsidP="00060260">
      <w:pPr>
        <w:rPr>
          <w:b/>
        </w:rPr>
      </w:pPr>
      <w:r w:rsidRPr="00D10F85">
        <w:rPr>
          <w:b/>
        </w:rPr>
        <w:t>XIX.  INFORMACJE O FORMALNOSCIACH JAKIE NALEŻY DOPEŁNIĆ PO WYBORZE OFERTY W  CELU ZAWARCIA UMOWY.</w:t>
      </w:r>
    </w:p>
    <w:p w14:paraId="1912491C" w14:textId="77777777" w:rsidR="00060260" w:rsidRPr="00D10F85" w:rsidRDefault="00060260" w:rsidP="001266CE">
      <w:pPr>
        <w:spacing w:after="0"/>
        <w:ind w:left="703" w:hanging="703"/>
        <w:jc w:val="both"/>
      </w:pPr>
      <w:r w:rsidRPr="00D10F85">
        <w:t>1)</w:t>
      </w:r>
      <w:r w:rsidRPr="00D10F85">
        <w:tab/>
        <w:t>Zamawiający udzieli zamówienia Wykonawcy, który wykazał spełnianie warunków udziału w postępowaniu i przedstawił najkorzystniejszą ofertę zgodnie z kryterium oceny ofert,</w:t>
      </w:r>
    </w:p>
    <w:p w14:paraId="6D8B670C" w14:textId="77777777" w:rsidR="00060260" w:rsidRPr="00D10F85" w:rsidRDefault="00060260" w:rsidP="001266CE">
      <w:pPr>
        <w:spacing w:after="0"/>
        <w:ind w:left="703" w:hanging="703"/>
        <w:jc w:val="both"/>
      </w:pPr>
      <w:r w:rsidRPr="00D10F85">
        <w:t>2)</w:t>
      </w:r>
      <w:r w:rsidRPr="00D10F85">
        <w:tab/>
        <w:t>O wyborze oferty Zamawiający zawiadomi niezwłocznie Wykonawców, którzy ubiegali się o udzielenie zamówienia oraz informacje o powyższym zamieści na stronie internetowej,</w:t>
      </w:r>
    </w:p>
    <w:p w14:paraId="17FD3A30" w14:textId="0A1E5CFA" w:rsidR="00060260" w:rsidRPr="00D10F85" w:rsidRDefault="00060260" w:rsidP="001266CE">
      <w:pPr>
        <w:spacing w:after="0"/>
        <w:ind w:left="703" w:hanging="703"/>
        <w:jc w:val="both"/>
      </w:pPr>
      <w:r w:rsidRPr="00D10F85">
        <w:t>3)</w:t>
      </w:r>
      <w:r w:rsidRPr="00D10F85">
        <w:tab/>
        <w:t>Zamawiający poinformuje Wykonawcę, którego oferta zostanie uznana za najkorzystniejszą o miejscu i terminie podpisania umowy. Termin ten nie może być krótszy niż 5 dni od dnia przekazania zawiadomienia o wyborz</w:t>
      </w:r>
      <w:r w:rsidR="00992A32" w:rsidRPr="00D10F85">
        <w:t>e oferty</w:t>
      </w:r>
      <w:r w:rsidRPr="00D10F85">
        <w:t xml:space="preserve"> – z zastrzeżeniem art.94 ustawy pzp,  </w:t>
      </w:r>
    </w:p>
    <w:p w14:paraId="68ADFC9B" w14:textId="77777777" w:rsidR="00060260" w:rsidRPr="00D10F85" w:rsidRDefault="00060260" w:rsidP="001266CE">
      <w:pPr>
        <w:spacing w:after="0"/>
        <w:ind w:left="703" w:hanging="703"/>
        <w:jc w:val="both"/>
      </w:pPr>
      <w:r w:rsidRPr="00D10F85">
        <w:t>4)</w:t>
      </w:r>
      <w:r w:rsidRPr="00D10F85">
        <w:tab/>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75C0B6D9" w14:textId="77777777" w:rsidR="00060260" w:rsidRPr="00D10F85" w:rsidRDefault="00060260" w:rsidP="001266CE">
      <w:pPr>
        <w:spacing w:after="0"/>
        <w:ind w:left="703" w:hanging="703"/>
        <w:jc w:val="both"/>
      </w:pPr>
      <w:r w:rsidRPr="00D10F85">
        <w:t>5)</w:t>
      </w:r>
      <w:r w:rsidRPr="00D10F85">
        <w:tab/>
        <w:t>O terminie złożenia dokumentu, o którym mowa w pkt 4. Zamawiający powiadomi Wykonawcę  odrębnym pismem.</w:t>
      </w:r>
    </w:p>
    <w:p w14:paraId="7D339C4A" w14:textId="77777777" w:rsidR="00060260" w:rsidRPr="00D10F85" w:rsidRDefault="00060260" w:rsidP="001266CE">
      <w:pPr>
        <w:spacing w:after="0"/>
        <w:ind w:left="703" w:hanging="703"/>
        <w:jc w:val="both"/>
      </w:pPr>
      <w:r w:rsidRPr="00D10F85">
        <w:t>6)</w:t>
      </w:r>
      <w:r w:rsidRPr="00D10F85">
        <w:tab/>
        <w:t>Osoby reprezentujące Wykonawcę przy podpisaniu umowy powinny posiadać ze sobą dokumenty potwierdzające ich umocowanie do podpisania umowy, o ile umocowanie to nie będzie wynikać z dokumentów załączonych do oferty.</w:t>
      </w:r>
    </w:p>
    <w:p w14:paraId="3FFFADA8" w14:textId="77777777" w:rsidR="00060260" w:rsidRPr="00D10F85" w:rsidRDefault="00060260" w:rsidP="001266CE">
      <w:pPr>
        <w:spacing w:after="0"/>
        <w:ind w:left="703" w:hanging="703"/>
        <w:jc w:val="both"/>
      </w:pPr>
      <w:r w:rsidRPr="00D10F85">
        <w:t>7)</w:t>
      </w:r>
      <w:r w:rsidRPr="00D10F85">
        <w:tab/>
        <w:t>Jeżeli Wykonawca, którego oferta została wybrana, uchyla się od zawarcia umowy w sprawie zamówienia publicznego, Zamawiający może wybrać ofertę najkorzystniejszą spośród pozostałych ofert, bez przeprowadzania ich ponownej oceny.</w:t>
      </w:r>
    </w:p>
    <w:p w14:paraId="4EB5D9BA" w14:textId="77777777" w:rsidR="00060260" w:rsidRPr="00D10F85" w:rsidRDefault="00060260" w:rsidP="001266CE">
      <w:pPr>
        <w:spacing w:after="0"/>
        <w:ind w:left="703" w:hanging="703"/>
        <w:jc w:val="both"/>
      </w:pPr>
      <w:r w:rsidRPr="00D10F85">
        <w:t>8)</w:t>
      </w:r>
      <w:r w:rsidRPr="00D10F85">
        <w:tab/>
        <w:t>Przed zawarciem umowy Wykonawca zobowiązany jest wnieść kwotę zabezpieczenia należytego wykonania umowy.</w:t>
      </w:r>
    </w:p>
    <w:p w14:paraId="316E8A4A" w14:textId="77777777" w:rsidR="00060260" w:rsidRPr="00D10F85" w:rsidRDefault="00060260" w:rsidP="00060260"/>
    <w:p w14:paraId="78BC0AED" w14:textId="77777777" w:rsidR="00060260" w:rsidRPr="00D10F85" w:rsidRDefault="00060260" w:rsidP="00060260">
      <w:pPr>
        <w:rPr>
          <w:b/>
        </w:rPr>
      </w:pPr>
      <w:r w:rsidRPr="00D10F85">
        <w:rPr>
          <w:b/>
        </w:rPr>
        <w:t xml:space="preserve"> XX.    ZABEZPIECZENIE NALEŻYTEGO WYKONANIA UMOWY</w:t>
      </w:r>
    </w:p>
    <w:p w14:paraId="60FC2254" w14:textId="77777777" w:rsidR="00060260" w:rsidRPr="00D10F85" w:rsidRDefault="00060260" w:rsidP="001266CE">
      <w:pPr>
        <w:spacing w:after="0"/>
        <w:jc w:val="both"/>
      </w:pPr>
    </w:p>
    <w:p w14:paraId="43BDD0A6" w14:textId="52010048" w:rsidR="00060260" w:rsidRPr="00D10F85" w:rsidRDefault="00060260" w:rsidP="001266CE">
      <w:pPr>
        <w:spacing w:after="0"/>
        <w:ind w:left="705" w:hanging="705"/>
        <w:jc w:val="both"/>
      </w:pPr>
      <w:r w:rsidRPr="00D10F85">
        <w:t>1)</w:t>
      </w:r>
      <w:r w:rsidRPr="00D10F85">
        <w:tab/>
        <w:t xml:space="preserve">Zamawiający ustala zabezpieczenie należytego wykonania umowy </w:t>
      </w:r>
      <w:r w:rsidRPr="00F024AD">
        <w:t xml:space="preserve">w wysokości </w:t>
      </w:r>
      <w:r w:rsidR="00074A0D" w:rsidRPr="00F024AD">
        <w:t>5</w:t>
      </w:r>
      <w:r w:rsidRPr="00F024AD">
        <w:t>% ceny całkowitej oferty brutto.</w:t>
      </w:r>
      <w:r w:rsidRPr="00D10F85">
        <w:t xml:space="preserve"> Należną kwotę zabezpieczenia Wykonawca zobowiązany będzie wnieść w całości przed zawarciem umowy.</w:t>
      </w:r>
    </w:p>
    <w:p w14:paraId="63FA4BDD" w14:textId="77777777" w:rsidR="00060260" w:rsidRPr="00D10F85" w:rsidRDefault="00060260" w:rsidP="001266CE">
      <w:pPr>
        <w:spacing w:after="0"/>
        <w:ind w:left="705" w:hanging="705"/>
        <w:jc w:val="both"/>
      </w:pPr>
      <w:r w:rsidRPr="00D10F85">
        <w:t>2)</w:t>
      </w:r>
      <w:r w:rsidRPr="00D10F85">
        <w:tab/>
        <w:t xml:space="preserve"> Zabezpieczenie służy pokryciu roszczeń z tytułu niewykonania lub nienależytego wykonania umowy oraz roszczeń z tytułu rękojmi za wady.</w:t>
      </w:r>
    </w:p>
    <w:p w14:paraId="143D5C24" w14:textId="77777777" w:rsidR="00060260" w:rsidRPr="00D10F85" w:rsidRDefault="00060260" w:rsidP="001266CE">
      <w:pPr>
        <w:spacing w:after="0"/>
        <w:ind w:left="705" w:hanging="705"/>
        <w:jc w:val="both"/>
      </w:pPr>
      <w:r w:rsidRPr="00D10F85">
        <w:t>3)</w:t>
      </w:r>
      <w:r w:rsidRPr="00D10F85">
        <w:tab/>
        <w:t xml:space="preserve">Zabezpieczenie może być wnoszone według wyboru wykonawcy w jednej lub w kilku następujących formach: </w:t>
      </w:r>
    </w:p>
    <w:p w14:paraId="1104986A" w14:textId="77777777" w:rsidR="00060260" w:rsidRPr="00D10F85" w:rsidRDefault="00060260" w:rsidP="001266CE">
      <w:pPr>
        <w:spacing w:after="0"/>
        <w:ind w:firstLine="705"/>
        <w:jc w:val="both"/>
        <w:rPr>
          <w:b/>
        </w:rPr>
      </w:pPr>
      <w:r w:rsidRPr="00D10F85">
        <w:rPr>
          <w:b/>
        </w:rPr>
        <w:t>a)</w:t>
      </w:r>
      <w:r w:rsidRPr="00D10F85">
        <w:rPr>
          <w:b/>
        </w:rPr>
        <w:tab/>
        <w:t>pieniądzu;</w:t>
      </w:r>
    </w:p>
    <w:p w14:paraId="7857CAFC" w14:textId="77777777" w:rsidR="00060260" w:rsidRPr="00D10F85" w:rsidRDefault="00060260" w:rsidP="001266CE">
      <w:pPr>
        <w:spacing w:after="0"/>
        <w:ind w:left="1410" w:hanging="705"/>
        <w:jc w:val="both"/>
        <w:rPr>
          <w:b/>
        </w:rPr>
      </w:pPr>
      <w:r w:rsidRPr="00D10F85">
        <w:rPr>
          <w:b/>
        </w:rPr>
        <w:t>b)</w:t>
      </w:r>
      <w:r w:rsidRPr="00D10F85">
        <w:rPr>
          <w:b/>
        </w:rPr>
        <w:tab/>
        <w:t>poręczeniach bankowych lub poręczeniach spółdzielczej kasy oszczędnościowo-kredytowej, z tym, że zobowiązanie kasy jest zawsze zobowiązaniem pieniężnym;</w:t>
      </w:r>
    </w:p>
    <w:p w14:paraId="5B131364" w14:textId="77777777" w:rsidR="00060260" w:rsidRPr="00D10F85" w:rsidRDefault="00060260" w:rsidP="001266CE">
      <w:pPr>
        <w:spacing w:after="0"/>
        <w:ind w:firstLine="705"/>
        <w:jc w:val="both"/>
        <w:rPr>
          <w:b/>
        </w:rPr>
      </w:pPr>
      <w:r w:rsidRPr="00D10F85">
        <w:rPr>
          <w:b/>
        </w:rPr>
        <w:t>c)</w:t>
      </w:r>
      <w:r w:rsidRPr="00D10F85">
        <w:rPr>
          <w:b/>
        </w:rPr>
        <w:tab/>
        <w:t>gwarancjach bankowych;</w:t>
      </w:r>
    </w:p>
    <w:p w14:paraId="05DBC843" w14:textId="77777777" w:rsidR="00060260" w:rsidRPr="00D10F85" w:rsidRDefault="00060260" w:rsidP="001266CE">
      <w:pPr>
        <w:spacing w:after="0"/>
        <w:ind w:firstLine="705"/>
        <w:jc w:val="both"/>
        <w:rPr>
          <w:b/>
        </w:rPr>
      </w:pPr>
      <w:r w:rsidRPr="00D10F85">
        <w:rPr>
          <w:b/>
        </w:rPr>
        <w:lastRenderedPageBreak/>
        <w:t>d)</w:t>
      </w:r>
      <w:r w:rsidRPr="00D10F85">
        <w:rPr>
          <w:b/>
        </w:rPr>
        <w:tab/>
        <w:t>gwarancjach ubezpieczeniowych;</w:t>
      </w:r>
    </w:p>
    <w:p w14:paraId="5B9E5927" w14:textId="77777777" w:rsidR="00060260" w:rsidRPr="00D10F85" w:rsidRDefault="00060260" w:rsidP="001266CE">
      <w:pPr>
        <w:spacing w:after="0"/>
        <w:ind w:left="1410" w:hanging="705"/>
        <w:jc w:val="both"/>
        <w:rPr>
          <w:b/>
        </w:rPr>
      </w:pPr>
      <w:r w:rsidRPr="00D10F85">
        <w:rPr>
          <w:b/>
        </w:rPr>
        <w:t>e)</w:t>
      </w:r>
      <w:r w:rsidRPr="00D10F85">
        <w:rPr>
          <w:b/>
        </w:rPr>
        <w:tab/>
        <w:t>poręczeniach udzielanych przez podmioty, o których mowa w art. 6b ust. 5 pkt 2 ustawy z dnia 9 listopada 2000 r. o utworzeniu Polskiej Agencji Rozwoju Przedsiębiorczości.</w:t>
      </w:r>
    </w:p>
    <w:p w14:paraId="64CF0A74" w14:textId="77777777" w:rsidR="00060260" w:rsidRPr="00D10F85" w:rsidRDefault="00060260" w:rsidP="001266CE">
      <w:pPr>
        <w:spacing w:after="0"/>
        <w:ind w:left="705" w:hanging="705"/>
        <w:jc w:val="both"/>
      </w:pPr>
      <w:r w:rsidRPr="00D10F85">
        <w:t>4)</w:t>
      </w:r>
      <w:r w:rsidRPr="00D10F85">
        <w:tab/>
        <w:t>Zabezpieczenie wnoszone w pieniądzu Wykonawca wpłaci przelewem na rachunek  bankowy Zamawiającego: Bank Gospodarstwa Krajowego, oddział Szczecin:</w:t>
      </w:r>
    </w:p>
    <w:p w14:paraId="75D0E372" w14:textId="77777777" w:rsidR="00060260" w:rsidRPr="00D10F85" w:rsidRDefault="00060260" w:rsidP="001266CE">
      <w:pPr>
        <w:spacing w:after="0"/>
        <w:jc w:val="both"/>
      </w:pPr>
      <w:r w:rsidRPr="00D10F85">
        <w:t xml:space="preserve">                                                68 1130 1176 0022 2063 6520 0004 </w:t>
      </w:r>
    </w:p>
    <w:p w14:paraId="69B28E6A" w14:textId="17E97E3D" w:rsidR="00060260" w:rsidRPr="00D10F85" w:rsidRDefault="00060260" w:rsidP="001266CE">
      <w:pPr>
        <w:spacing w:after="0"/>
        <w:ind w:left="708" w:hanging="708"/>
        <w:jc w:val="both"/>
      </w:pPr>
      <w:r w:rsidRPr="00D10F85">
        <w:t>5)</w:t>
      </w:r>
      <w:r w:rsidRPr="00D10F85">
        <w:tab/>
        <w:t>Jeżeli zabezpieczenie wniesiono w pieniądzu, Zamawiający przechowa je na oprocentowanym rachunku bankowym. Zamawiający zwróci zabezpieczenie wniesione w pieniądzu wraz z odsetkami wynikającymi z umowy rachunku bankowego, na którym było ono przechowywane, pomniejszone o koszt prowadzenia tego rachunku oraz prowizji bankowej za przelew pieniędzy na rachunek bankowy Wykonawcy.</w:t>
      </w:r>
    </w:p>
    <w:p w14:paraId="020E580C" w14:textId="77777777" w:rsidR="00060260" w:rsidRPr="00D10F85" w:rsidRDefault="00060260" w:rsidP="001266CE">
      <w:pPr>
        <w:spacing w:after="0"/>
        <w:ind w:left="705" w:hanging="705"/>
        <w:jc w:val="both"/>
      </w:pPr>
      <w:r w:rsidRPr="00D10F85">
        <w:t>6)</w:t>
      </w:r>
      <w:r w:rsidRPr="00D10F85">
        <w:tab/>
        <w:t>W trakcie realizacji umowy Wykonawca może dokonać zmiany formy zabezpieczenia na jedną lub kilka form, o których mowa w pkt. 3.</w:t>
      </w:r>
    </w:p>
    <w:p w14:paraId="7B54682C" w14:textId="77777777" w:rsidR="00060260" w:rsidRPr="00D10F85" w:rsidRDefault="00060260" w:rsidP="001266CE">
      <w:pPr>
        <w:spacing w:after="0"/>
        <w:ind w:left="705" w:hanging="705"/>
        <w:jc w:val="both"/>
      </w:pPr>
      <w:r w:rsidRPr="00D10F85">
        <w:t>7)</w:t>
      </w:r>
      <w:r w:rsidRPr="00D10F85">
        <w:tab/>
        <w:t>Zamawiający zwróci 70% wniesionego zabezpieczenia w terminie 30 dni od dnia wykonania całości zamówienia i uznania przez Zamawiającego wszystkich prac za należycie wykonane.</w:t>
      </w:r>
    </w:p>
    <w:p w14:paraId="702D5971" w14:textId="77777777" w:rsidR="00060260" w:rsidRPr="00D10F85" w:rsidRDefault="00060260" w:rsidP="001266CE">
      <w:pPr>
        <w:spacing w:after="0"/>
        <w:ind w:left="705" w:hanging="705"/>
        <w:jc w:val="both"/>
      </w:pPr>
      <w:r w:rsidRPr="00D10F85">
        <w:t>8)</w:t>
      </w:r>
      <w:r w:rsidRPr="00D10F85">
        <w:tab/>
        <w:t>Kwota pozostawiona na zabezpieczenie roszczeń z tytułu udzielonej rękojmi wynosić będzie 30% wysokości zabezpieczenia i zostanie zwrócona Wykonawcy nie później niż w 15 dniu po upływie  udzielonego w ramach niniejszego zamówienia okresu rękojmi.</w:t>
      </w:r>
    </w:p>
    <w:p w14:paraId="16CD45C1" w14:textId="093F8F54" w:rsidR="00060260" w:rsidRPr="00D10F85" w:rsidRDefault="00060260" w:rsidP="001266CE">
      <w:pPr>
        <w:spacing w:after="0"/>
        <w:ind w:left="705" w:hanging="705"/>
        <w:jc w:val="both"/>
      </w:pPr>
      <w:r w:rsidRPr="00D10F85">
        <w:t>9)</w:t>
      </w:r>
      <w:r w:rsidRPr="00D10F85">
        <w:tab/>
        <w:t>Jeżeli zabezpieczenie zostanie wniesione w formie niepieniężnej, to celowym będzie aby Wykonawca ustanowił zabezpieczenie w jednym dokumencie gwarancyjnym następująco (zabezpieczenie redukowalne):</w:t>
      </w:r>
    </w:p>
    <w:p w14:paraId="5BF9C0C6" w14:textId="77777777" w:rsidR="00060260" w:rsidRPr="00E40878" w:rsidRDefault="00060260" w:rsidP="001266CE">
      <w:pPr>
        <w:spacing w:after="0"/>
        <w:ind w:left="1410" w:hanging="705"/>
        <w:jc w:val="both"/>
        <w:rPr>
          <w:b/>
          <w:color w:val="000000" w:themeColor="text1"/>
        </w:rPr>
      </w:pPr>
      <w:r w:rsidRPr="00E40878">
        <w:rPr>
          <w:b/>
          <w:color w:val="000000" w:themeColor="text1"/>
        </w:rPr>
        <w:t>a)</w:t>
      </w:r>
      <w:r w:rsidRPr="00A67EC7">
        <w:rPr>
          <w:b/>
          <w:color w:val="0000FF"/>
        </w:rPr>
        <w:tab/>
      </w:r>
      <w:r w:rsidRPr="00E40878">
        <w:rPr>
          <w:b/>
          <w:color w:val="000000" w:themeColor="text1"/>
        </w:rPr>
        <w:t>kwota zabezpieczenia podzielona na dwie części odpowiednio dla terminu zakończenia  realizacji zamówienia plus 30 dni oraz dla terminu udzielonej w ramach niniejszego zamówienia rękojmi + 15 dni:</w:t>
      </w:r>
    </w:p>
    <w:p w14:paraId="17654699" w14:textId="77777777" w:rsidR="00060260" w:rsidRPr="00E40878" w:rsidRDefault="00060260" w:rsidP="001266CE">
      <w:pPr>
        <w:spacing w:after="0"/>
        <w:ind w:left="1410" w:hanging="705"/>
        <w:jc w:val="both"/>
        <w:rPr>
          <w:b/>
          <w:color w:val="000000" w:themeColor="text1"/>
        </w:rPr>
      </w:pPr>
      <w:r w:rsidRPr="00E40878">
        <w:rPr>
          <w:b/>
          <w:color w:val="000000" w:themeColor="text1"/>
        </w:rPr>
        <w:t>b)</w:t>
      </w:r>
      <w:r w:rsidRPr="00E40878">
        <w:rPr>
          <w:b/>
          <w:color w:val="000000" w:themeColor="text1"/>
        </w:rPr>
        <w:tab/>
        <w:t xml:space="preserve">pierwsza część w wysokości 100 % kwoty wymienionej w pkt. 1 na okres od dnia zawarcia umowy do zakończenia realizacji zamówienia + 30 dni, </w:t>
      </w:r>
    </w:p>
    <w:p w14:paraId="235206D1" w14:textId="77777777" w:rsidR="00060260" w:rsidRPr="00E40878" w:rsidRDefault="00060260" w:rsidP="001266CE">
      <w:pPr>
        <w:spacing w:after="0"/>
        <w:ind w:left="1410" w:hanging="705"/>
        <w:jc w:val="both"/>
        <w:rPr>
          <w:b/>
          <w:color w:val="000000" w:themeColor="text1"/>
        </w:rPr>
      </w:pPr>
      <w:r w:rsidRPr="00E40878">
        <w:rPr>
          <w:b/>
          <w:color w:val="000000" w:themeColor="text1"/>
        </w:rPr>
        <w:t>c)</w:t>
      </w:r>
      <w:r w:rsidRPr="00E40878">
        <w:rPr>
          <w:b/>
          <w:color w:val="000000" w:themeColor="text1"/>
        </w:rPr>
        <w:tab/>
        <w:t xml:space="preserve">druga część w wysokości 30 % (po pomniejszeniu o 70 % zgodnie z pkt. 9 niniejszego rozdziału) kwoty wymienionej w pkt. 1 na okres od dnia zawarcia umowy do końca okresu odpowiedzialności wykonawcy z tytułu rękojmi plus 15 dni. </w:t>
      </w:r>
    </w:p>
    <w:p w14:paraId="1CDC5259" w14:textId="77777777" w:rsidR="00060260" w:rsidRPr="00D10F85" w:rsidRDefault="00060260" w:rsidP="001266CE">
      <w:pPr>
        <w:spacing w:after="0"/>
        <w:ind w:left="705" w:hanging="705"/>
        <w:jc w:val="both"/>
      </w:pPr>
      <w:r w:rsidRPr="00D10F85">
        <w:t>10)</w:t>
      </w:r>
      <w:r w:rsidRPr="00D10F85">
        <w:tab/>
        <w:t xml:space="preserve">W przypadku dokonania zmiany terminu wykonania zamówienia, Wykonawca będzie zobowiązany do przedłużenia ważności odpowiednich części zabezpieczenia o okres, o jaki przedłużono termin wykonania zamówienia, </w:t>
      </w:r>
    </w:p>
    <w:p w14:paraId="4B4FF2AE" w14:textId="77777777" w:rsidR="00060260" w:rsidRPr="00D10F85" w:rsidRDefault="00060260" w:rsidP="001266CE">
      <w:pPr>
        <w:spacing w:after="0"/>
        <w:ind w:left="705" w:hanging="705"/>
        <w:jc w:val="both"/>
      </w:pPr>
      <w:r w:rsidRPr="00D10F85">
        <w:t>11)</w:t>
      </w:r>
      <w:r w:rsidRPr="00D10F85">
        <w:tab/>
        <w:t xml:space="preserve">W przypadku niewykonania czynności przewidzianych w pkt. 11 Zamawiający będzie uprawniony do zatrzymania należnego Wykonawcy wynagrodzenia równego kwocie zabezpieczenia na pokrycie ewentualnych roszczeń z tytułu niewykonania lub nienależytego wykonania zobowiązania. </w:t>
      </w:r>
    </w:p>
    <w:p w14:paraId="551DC896" w14:textId="77777777" w:rsidR="00060260" w:rsidRPr="00D10F85" w:rsidRDefault="00060260" w:rsidP="00060260"/>
    <w:p w14:paraId="72A5185A" w14:textId="77777777" w:rsidR="00060260" w:rsidRPr="00D10F85" w:rsidRDefault="00060260" w:rsidP="00060260">
      <w:pPr>
        <w:rPr>
          <w:b/>
        </w:rPr>
      </w:pPr>
      <w:r w:rsidRPr="00D10F85">
        <w:rPr>
          <w:b/>
        </w:rPr>
        <w:t xml:space="preserve">XXI.  POUCZENIE O ŚRODKACH OCHRONY PRAWNEJ PRZYSŁUGUJĄCYCH WYKONAWCY W TOKU POSTĘPOWANIA O UDZIELENIE ZAMÓWIENIA </w:t>
      </w:r>
    </w:p>
    <w:p w14:paraId="2EF31FB9" w14:textId="77777777" w:rsidR="00060260" w:rsidRPr="00D10F85" w:rsidRDefault="00060260" w:rsidP="001266CE">
      <w:pPr>
        <w:spacing w:after="0"/>
        <w:ind w:left="705" w:hanging="705"/>
        <w:jc w:val="both"/>
      </w:pPr>
      <w:r w:rsidRPr="00D10F85">
        <w:t>1)</w:t>
      </w:r>
      <w:r w:rsidRPr="00D10F85">
        <w:tab/>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p>
    <w:p w14:paraId="4014BD18" w14:textId="77777777" w:rsidR="00060260" w:rsidRPr="00D10F85" w:rsidRDefault="00060260" w:rsidP="001266CE">
      <w:pPr>
        <w:spacing w:after="0"/>
        <w:ind w:left="705" w:hanging="705"/>
        <w:jc w:val="both"/>
      </w:pPr>
      <w:r w:rsidRPr="00D10F85">
        <w:t>2)</w:t>
      </w:r>
      <w:r w:rsidRPr="00D10F85">
        <w:tab/>
        <w:t xml:space="preserve">Wobec ogłoszenia o zamówieniu oraz specyfikacji istotnych warunków zamówienia środki ochrony prawnej przysługują również organizacjom wpisanym na listę organizacji </w:t>
      </w:r>
      <w:r w:rsidRPr="00D10F85">
        <w:lastRenderedPageBreak/>
        <w:t>uprawnionych do wnoszenia środków ochrony prawnej prowadzoną przez Prezesa Urzędu Zamówień Publicznych.</w:t>
      </w:r>
    </w:p>
    <w:p w14:paraId="76A72718" w14:textId="77777777" w:rsidR="00060260" w:rsidRPr="00D10F85" w:rsidRDefault="00060260" w:rsidP="001266CE">
      <w:pPr>
        <w:spacing w:after="0"/>
        <w:jc w:val="both"/>
      </w:pPr>
      <w:r w:rsidRPr="00D10F85">
        <w:t>3)</w:t>
      </w:r>
      <w:r w:rsidRPr="00D10F85">
        <w:tab/>
        <w:t>W niniejszym postępowaniu odwołanie przysługuje wyłącznie wobec czynności:</w:t>
      </w:r>
    </w:p>
    <w:p w14:paraId="0593BAB5" w14:textId="77777777" w:rsidR="00060260" w:rsidRPr="00D10F85" w:rsidRDefault="00060260" w:rsidP="001266CE">
      <w:pPr>
        <w:spacing w:after="0"/>
        <w:ind w:firstLine="708"/>
        <w:jc w:val="both"/>
        <w:rPr>
          <w:b/>
        </w:rPr>
      </w:pPr>
      <w:r w:rsidRPr="00D10F85">
        <w:rPr>
          <w:b/>
        </w:rPr>
        <w:t>a)</w:t>
      </w:r>
      <w:r w:rsidRPr="00D10F85">
        <w:rPr>
          <w:b/>
        </w:rPr>
        <w:tab/>
        <w:t>określenia warunków udziału w postępowaniu,</w:t>
      </w:r>
    </w:p>
    <w:p w14:paraId="0F6E7651" w14:textId="77777777" w:rsidR="00060260" w:rsidRPr="00D10F85" w:rsidRDefault="00060260" w:rsidP="001266CE">
      <w:pPr>
        <w:spacing w:after="0"/>
        <w:ind w:firstLine="708"/>
        <w:jc w:val="both"/>
        <w:rPr>
          <w:b/>
        </w:rPr>
      </w:pPr>
      <w:r w:rsidRPr="00D10F85">
        <w:rPr>
          <w:b/>
        </w:rPr>
        <w:t>b)</w:t>
      </w:r>
      <w:r w:rsidRPr="00D10F85">
        <w:rPr>
          <w:b/>
        </w:rPr>
        <w:tab/>
        <w:t>wykluczenia odwołującego z postępowania o udzielenie zamówienia,</w:t>
      </w:r>
    </w:p>
    <w:p w14:paraId="1BBDBC9F" w14:textId="77777777" w:rsidR="00060260" w:rsidRPr="00D10F85" w:rsidRDefault="00060260" w:rsidP="001266CE">
      <w:pPr>
        <w:spacing w:after="0"/>
        <w:ind w:firstLine="708"/>
        <w:jc w:val="both"/>
        <w:rPr>
          <w:b/>
        </w:rPr>
      </w:pPr>
      <w:r w:rsidRPr="00D10F85">
        <w:rPr>
          <w:b/>
        </w:rPr>
        <w:t>c)</w:t>
      </w:r>
      <w:r w:rsidRPr="00D10F85">
        <w:rPr>
          <w:b/>
        </w:rPr>
        <w:tab/>
        <w:t>odrzucenia oferty odwołującego.</w:t>
      </w:r>
    </w:p>
    <w:p w14:paraId="58F9E645" w14:textId="77777777" w:rsidR="00060260" w:rsidRPr="00D10F85" w:rsidRDefault="00060260" w:rsidP="001266CE">
      <w:pPr>
        <w:spacing w:after="0"/>
        <w:ind w:firstLine="708"/>
        <w:jc w:val="both"/>
        <w:rPr>
          <w:b/>
        </w:rPr>
      </w:pPr>
      <w:r w:rsidRPr="00D10F85">
        <w:rPr>
          <w:b/>
        </w:rPr>
        <w:t>d)</w:t>
      </w:r>
      <w:r w:rsidRPr="00D10F85">
        <w:rPr>
          <w:b/>
        </w:rPr>
        <w:tab/>
        <w:t>opisu przedmiotu zamówienia</w:t>
      </w:r>
    </w:p>
    <w:p w14:paraId="0603BBFD" w14:textId="77777777" w:rsidR="00060260" w:rsidRPr="00D10F85" w:rsidRDefault="00060260" w:rsidP="001266CE">
      <w:pPr>
        <w:spacing w:after="0"/>
        <w:ind w:firstLine="708"/>
        <w:jc w:val="both"/>
        <w:rPr>
          <w:b/>
        </w:rPr>
      </w:pPr>
      <w:r w:rsidRPr="00D10F85">
        <w:rPr>
          <w:b/>
        </w:rPr>
        <w:t>e)</w:t>
      </w:r>
      <w:r w:rsidRPr="00D10F85">
        <w:rPr>
          <w:b/>
        </w:rPr>
        <w:tab/>
        <w:t>wyboru najkorzystniejszej oferty</w:t>
      </w:r>
    </w:p>
    <w:p w14:paraId="584F80FF" w14:textId="77777777" w:rsidR="00060260" w:rsidRPr="00D10F85" w:rsidRDefault="00060260" w:rsidP="001266CE">
      <w:pPr>
        <w:spacing w:after="0"/>
        <w:ind w:firstLine="708"/>
        <w:jc w:val="both"/>
        <w:rPr>
          <w:b/>
        </w:rPr>
      </w:pPr>
      <w:r w:rsidRPr="00D10F85">
        <w:rPr>
          <w:b/>
        </w:rPr>
        <w:t>f)</w:t>
      </w:r>
      <w:r w:rsidRPr="00D10F85">
        <w:rPr>
          <w:b/>
        </w:rPr>
        <w:tab/>
        <w:t>w pozostałych przypadkach odwołanie nie przysługuje.</w:t>
      </w:r>
    </w:p>
    <w:p w14:paraId="7D14974A" w14:textId="77777777" w:rsidR="00060260" w:rsidRPr="00D10F85" w:rsidRDefault="00060260" w:rsidP="001266CE">
      <w:pPr>
        <w:spacing w:after="0"/>
        <w:jc w:val="both"/>
      </w:pPr>
      <w:r w:rsidRPr="00D10F85">
        <w:t>4)</w:t>
      </w:r>
      <w:r w:rsidRPr="00D10F85">
        <w:tab/>
        <w:t>W przypadku:</w:t>
      </w:r>
    </w:p>
    <w:p w14:paraId="19FCFE3A" w14:textId="3FF21962" w:rsidR="00060260" w:rsidRPr="00D10F85" w:rsidRDefault="00060260" w:rsidP="001266CE">
      <w:pPr>
        <w:spacing w:after="0"/>
        <w:ind w:left="1413" w:hanging="705"/>
        <w:jc w:val="both"/>
        <w:rPr>
          <w:b/>
        </w:rPr>
      </w:pPr>
      <w:r w:rsidRPr="00D10F85">
        <w:rPr>
          <w:b/>
        </w:rPr>
        <w:t>a)</w:t>
      </w:r>
      <w:r w:rsidRPr="00D10F85">
        <w:rPr>
          <w:b/>
        </w:rPr>
        <w:tab/>
        <w:t xml:space="preserve">niezgodnej z przepisami ustawy czynności podjętej przez zamawiającego </w:t>
      </w:r>
      <w:r w:rsidR="00385442" w:rsidRPr="00D10F85">
        <w:rPr>
          <w:b/>
        </w:rPr>
        <w:t xml:space="preserve">                                         </w:t>
      </w:r>
      <w:r w:rsidRPr="00D10F85">
        <w:rPr>
          <w:b/>
        </w:rPr>
        <w:t xml:space="preserve">w  postępowaniu o udzielenie zamówienia, lub  </w:t>
      </w:r>
    </w:p>
    <w:p w14:paraId="19B1B2CA" w14:textId="77777777" w:rsidR="00060260" w:rsidRPr="00D10F85" w:rsidRDefault="00060260" w:rsidP="001266CE">
      <w:pPr>
        <w:spacing w:after="0"/>
        <w:ind w:left="1413" w:hanging="705"/>
        <w:jc w:val="both"/>
        <w:rPr>
          <w:b/>
        </w:rPr>
      </w:pPr>
      <w:r w:rsidRPr="00D10F85">
        <w:rPr>
          <w:b/>
        </w:rPr>
        <w:t>b)</w:t>
      </w:r>
      <w:r w:rsidRPr="00D10F85">
        <w:rPr>
          <w:b/>
        </w:rPr>
        <w:tab/>
        <w:t>zaniechania czynności, do której zamawiający jest zobowiązany na podstawie ustawy, na które nie przysługuje w niniejszym postępowaniu odwołanie</w:t>
      </w:r>
    </w:p>
    <w:p w14:paraId="5124C04E" w14:textId="77777777" w:rsidR="00060260" w:rsidRPr="00D10F85" w:rsidRDefault="00060260" w:rsidP="00385442">
      <w:pPr>
        <w:spacing w:after="0"/>
        <w:ind w:left="709"/>
        <w:jc w:val="both"/>
      </w:pPr>
      <w:r w:rsidRPr="00D10F85">
        <w:t>wykonawca może w terminie przewidzianym do wniesienia odwołania poinformować o nich zamawiającego. W przypadku uznania zasadności przekazanej informacji zamawiający powtórzy czynność albo dokona czynności zaniechanej, informując o tym wykonawców.</w:t>
      </w:r>
    </w:p>
    <w:p w14:paraId="09F250C6" w14:textId="77777777" w:rsidR="00060260" w:rsidRPr="00D10F85" w:rsidRDefault="00060260" w:rsidP="001266CE">
      <w:pPr>
        <w:spacing w:after="0"/>
        <w:ind w:left="705" w:hanging="705"/>
        <w:jc w:val="both"/>
      </w:pPr>
      <w:r w:rsidRPr="00D10F85">
        <w:t>5)</w:t>
      </w:r>
      <w:r w:rsidRPr="00D10F85">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301166A4" w14:textId="77777777" w:rsidR="00060260" w:rsidRPr="00D10F85" w:rsidRDefault="00060260" w:rsidP="001266CE">
      <w:pPr>
        <w:spacing w:after="0"/>
        <w:jc w:val="both"/>
      </w:pPr>
      <w:r w:rsidRPr="00D10F85">
        <w:t>6)</w:t>
      </w:r>
      <w:r w:rsidRPr="00D10F85">
        <w:tab/>
        <w:t>Odwołanie wnosi się w terminie:</w:t>
      </w:r>
    </w:p>
    <w:p w14:paraId="269B6996" w14:textId="77777777" w:rsidR="00060260" w:rsidRPr="00D10F85" w:rsidRDefault="00060260" w:rsidP="001266CE">
      <w:pPr>
        <w:spacing w:after="0"/>
        <w:ind w:left="1413" w:hanging="705"/>
        <w:jc w:val="both"/>
        <w:rPr>
          <w:b/>
        </w:rPr>
      </w:pPr>
      <w:r w:rsidRPr="00D10F85">
        <w:rPr>
          <w:b/>
        </w:rPr>
        <w:t>a)</w:t>
      </w:r>
      <w:r w:rsidRPr="00D10F85">
        <w:rPr>
          <w:b/>
        </w:rPr>
        <w:tab/>
        <w:t>5 dni od dnia przesłania informacji o czynności zamawiającego stanowiącej podstawę jego wniesienia, jeżeli zostało ono przesłane przy użyciu środków komunikacji elektronicznej, lub</w:t>
      </w:r>
    </w:p>
    <w:p w14:paraId="332E6853" w14:textId="46E7E4B6" w:rsidR="00060260" w:rsidRPr="00D10F85" w:rsidRDefault="00060260" w:rsidP="001266CE">
      <w:pPr>
        <w:spacing w:after="0"/>
        <w:ind w:left="1413" w:hanging="705"/>
        <w:jc w:val="both"/>
        <w:rPr>
          <w:b/>
        </w:rPr>
      </w:pPr>
      <w:r w:rsidRPr="00D10F85">
        <w:rPr>
          <w:b/>
        </w:rPr>
        <w:t>b)</w:t>
      </w:r>
      <w:r w:rsidRPr="00D10F85">
        <w:rPr>
          <w:b/>
        </w:rPr>
        <w:tab/>
        <w:t>10 dni od dnia przesłania informacji o czynności zamawiającego stanowiącej podstawę jego wniesienia, jeżeli zostało ono przesłane w</w:t>
      </w:r>
      <w:r w:rsidR="002D6782" w:rsidRPr="00D10F85">
        <w:rPr>
          <w:b/>
        </w:rPr>
        <w:t xml:space="preserve"> </w:t>
      </w:r>
      <w:r w:rsidRPr="00D10F85">
        <w:rPr>
          <w:b/>
        </w:rPr>
        <w:t xml:space="preserve">inny sposób niż określono w </w:t>
      </w:r>
      <w:r w:rsidR="00A66157" w:rsidRPr="00D10F85">
        <w:rPr>
          <w:b/>
        </w:rPr>
        <w:t>lit a</w:t>
      </w:r>
      <w:r w:rsidRPr="00D10F85">
        <w:rPr>
          <w:b/>
        </w:rPr>
        <w:t>),</w:t>
      </w:r>
    </w:p>
    <w:p w14:paraId="166500E9" w14:textId="77777777" w:rsidR="00060260" w:rsidRPr="00D10F85" w:rsidRDefault="00060260" w:rsidP="001266CE">
      <w:pPr>
        <w:spacing w:after="0"/>
        <w:ind w:left="705" w:hanging="705"/>
        <w:jc w:val="both"/>
      </w:pPr>
      <w:r w:rsidRPr="00D10F85">
        <w:t>7)</w:t>
      </w:r>
      <w:r w:rsidRPr="00D10F85">
        <w:tab/>
        <w:t>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owej zamawiającego.</w:t>
      </w:r>
    </w:p>
    <w:p w14:paraId="3BE0AC6F" w14:textId="77777777" w:rsidR="00060260" w:rsidRPr="00D10F85" w:rsidRDefault="00060260" w:rsidP="001266CE">
      <w:pPr>
        <w:spacing w:after="0"/>
        <w:ind w:left="705" w:hanging="705"/>
        <w:jc w:val="both"/>
      </w:pPr>
      <w:r w:rsidRPr="00D10F85">
        <w:t>8)</w:t>
      </w:r>
      <w:r w:rsidRPr="00D10F85">
        <w:tab/>
        <w:t>Odwołanie wobec czynności innych niż określone w pkt. 6, 7 wnosi się w terminie 5 dni od dnia, W którym powzięto lub przy zachowaniu należytej staranności można było powziąć wiadomość o okolicznościach stanowiących podstawę jego wniesienia.</w:t>
      </w:r>
    </w:p>
    <w:p w14:paraId="3543E43C" w14:textId="77777777" w:rsidR="00060260" w:rsidRPr="00D10F85" w:rsidRDefault="00060260" w:rsidP="001266CE">
      <w:pPr>
        <w:spacing w:after="0"/>
        <w:ind w:left="705" w:hanging="705"/>
        <w:jc w:val="both"/>
      </w:pPr>
      <w:r w:rsidRPr="00D10F85">
        <w:t>9)</w:t>
      </w:r>
      <w:r w:rsidRPr="00D10F85">
        <w:tab/>
        <w:t>Jeżeli zamawiający mimo takiego obowiązku nie przesłał wykonawcy zawiadomienia o wyborze oferty najkorzystniejszej odwołanie wnosi się nie później niż w terminie:</w:t>
      </w:r>
    </w:p>
    <w:p w14:paraId="08979756" w14:textId="77777777" w:rsidR="00060260" w:rsidRPr="00D10F85" w:rsidRDefault="00060260" w:rsidP="001266CE">
      <w:pPr>
        <w:spacing w:after="0"/>
        <w:ind w:left="1410" w:hanging="705"/>
        <w:jc w:val="both"/>
        <w:rPr>
          <w:b/>
        </w:rPr>
      </w:pPr>
      <w:r w:rsidRPr="00D10F85">
        <w:rPr>
          <w:b/>
        </w:rPr>
        <w:t>a)</w:t>
      </w:r>
      <w:r w:rsidRPr="00D10F85">
        <w:rPr>
          <w:b/>
        </w:rPr>
        <w:tab/>
        <w:t xml:space="preserve">15 dni od dnia zamieszczenia w Biuletynie Zamówień Publicznych ogłoszenia o udzieleniu zamówienia. </w:t>
      </w:r>
    </w:p>
    <w:p w14:paraId="3A9560EF" w14:textId="77777777" w:rsidR="00060260" w:rsidRPr="00D10F85" w:rsidRDefault="00060260" w:rsidP="001266CE">
      <w:pPr>
        <w:spacing w:after="0"/>
        <w:ind w:left="1410" w:hanging="705"/>
        <w:jc w:val="both"/>
      </w:pPr>
      <w:r w:rsidRPr="00D10F85">
        <w:rPr>
          <w:b/>
        </w:rPr>
        <w:t>b)</w:t>
      </w:r>
      <w:r w:rsidRPr="00D10F85">
        <w:rPr>
          <w:b/>
        </w:rPr>
        <w:tab/>
        <w:t>1 miesiąca od dnia zawarcia umowy, jeżeli zamawiający nie zamieścił w Biuletynie Zamówień Publicznych ogłoszenia o udzieleniu zamówienia.</w:t>
      </w:r>
    </w:p>
    <w:p w14:paraId="0FB48E7D" w14:textId="77777777" w:rsidR="00060260" w:rsidRPr="00D10F85" w:rsidRDefault="00060260" w:rsidP="001266CE">
      <w:pPr>
        <w:spacing w:after="0"/>
        <w:ind w:left="705" w:hanging="705"/>
        <w:jc w:val="both"/>
      </w:pPr>
      <w:r w:rsidRPr="00D10F85">
        <w:t>10)</w:t>
      </w:r>
      <w:r w:rsidRPr="00D10F85">
        <w:tab/>
        <w:t>Odwołanie wnosi się do Prezesa Krajowej Izby Odwoławczej w formie pisemnej albo elektronicznej podpisane bezpiecznym podpisem elektronicznym weryfikowanym przy pomocą ważnego kwalifikowanego certyfikatu lub równoważnego środka, spełniającego wymagania dla tego rodzaju podpisu.</w:t>
      </w:r>
    </w:p>
    <w:p w14:paraId="1CCB06D6" w14:textId="77777777" w:rsidR="00060260" w:rsidRPr="00D10F85" w:rsidRDefault="00060260" w:rsidP="001266CE">
      <w:pPr>
        <w:spacing w:after="0"/>
        <w:ind w:left="705" w:hanging="705"/>
        <w:jc w:val="both"/>
      </w:pPr>
      <w:r w:rsidRPr="00D10F85">
        <w:t>11)</w:t>
      </w:r>
      <w:r w:rsidRPr="00D10F85">
        <w:tab/>
        <w:t>Odwołujący przesyła kopię odwołania zamawiającemu przed upływem terminu do wniesienia odwołania w taki sposób, aby mógł on zapoznać się z jego treścią przed upływem tego terminu. Przesłanie kopii odwołania może nastąpić pisemnie, faksem lub drogą elektroniczną.</w:t>
      </w:r>
    </w:p>
    <w:p w14:paraId="33D206C6" w14:textId="77777777" w:rsidR="00060260" w:rsidRPr="00D10F85" w:rsidRDefault="00060260" w:rsidP="001266CE">
      <w:pPr>
        <w:spacing w:after="0"/>
        <w:ind w:left="705" w:hanging="705"/>
        <w:jc w:val="both"/>
      </w:pPr>
      <w:r w:rsidRPr="00D10F85">
        <w:lastRenderedPageBreak/>
        <w:t>12)</w:t>
      </w:r>
      <w:r w:rsidRPr="00D10F85">
        <w:tab/>
        <w:t>Brak przekazania zamawiającemu kopii odwołania, w sposób oraz w terminie określonym powyżej, stanowi jedną z przesłanek odrzucenia odwołania przez Krajową Izbę Odwoławczą.</w:t>
      </w:r>
    </w:p>
    <w:p w14:paraId="1B5ABB44" w14:textId="77777777" w:rsidR="00060260" w:rsidRPr="00D10F85" w:rsidRDefault="00060260" w:rsidP="001266CE">
      <w:pPr>
        <w:spacing w:after="0"/>
        <w:ind w:left="705" w:hanging="705"/>
        <w:jc w:val="both"/>
      </w:pPr>
      <w:r w:rsidRPr="00D10F85">
        <w:t>13)</w:t>
      </w:r>
      <w:r w:rsidRPr="00D10F85">
        <w:tab/>
        <w:t>W przypadku wniesienia odwołania wobec treści ogłoszenia o zamówieniu lub postanowień specyfikacji istotnych warunków zamówienia zamawiający może przedłużyć termin składania ofert.</w:t>
      </w:r>
    </w:p>
    <w:p w14:paraId="02CED14F" w14:textId="77777777" w:rsidR="00060260" w:rsidRPr="00D10F85" w:rsidRDefault="00060260" w:rsidP="001266CE">
      <w:pPr>
        <w:spacing w:after="0"/>
        <w:ind w:left="705" w:hanging="705"/>
        <w:jc w:val="both"/>
      </w:pPr>
      <w:r w:rsidRPr="00D10F85">
        <w:t>14)</w:t>
      </w:r>
      <w:r w:rsidRPr="00D10F85">
        <w:tab/>
        <w:t>W przypadku wniesienia odwołania po upływie terminu składania ofert bieg terminu związania ofertą ulega zawieszeniu do czasu ogłoszenia przez Krajową Izbę Odwoławczą orzeczenia.</w:t>
      </w:r>
    </w:p>
    <w:p w14:paraId="5340809D" w14:textId="77777777" w:rsidR="00060260" w:rsidRPr="00D10F85" w:rsidRDefault="00060260" w:rsidP="001266CE">
      <w:pPr>
        <w:spacing w:after="0"/>
        <w:ind w:left="705" w:hanging="705"/>
        <w:jc w:val="both"/>
      </w:pPr>
      <w:r w:rsidRPr="00D10F85">
        <w:t>15)</w:t>
      </w:r>
      <w:r w:rsidRPr="00D10F85">
        <w:tab/>
        <w:t>Jeżeli koniec terminu do wykonania czynności przypada na sobotę lub dzień ustawowo wolny od pracy, termin upływa dnia następnego po dniu lub dniach wolnych od pracy</w:t>
      </w:r>
    </w:p>
    <w:p w14:paraId="6C92FAB9" w14:textId="77777777" w:rsidR="00060260" w:rsidRPr="00D10F85" w:rsidRDefault="00060260" w:rsidP="001266CE">
      <w:pPr>
        <w:spacing w:after="0"/>
        <w:jc w:val="both"/>
      </w:pPr>
      <w:r w:rsidRPr="00D10F85">
        <w:t>16)</w:t>
      </w:r>
      <w:r w:rsidRPr="00D10F85">
        <w:tab/>
        <w:t>Kopię odwołania zamawiający:</w:t>
      </w:r>
    </w:p>
    <w:p w14:paraId="5DA98D6E" w14:textId="77777777" w:rsidR="00060260" w:rsidRPr="00D10F85" w:rsidRDefault="00060260" w:rsidP="001266CE">
      <w:pPr>
        <w:spacing w:after="0"/>
        <w:ind w:left="1413" w:hanging="705"/>
        <w:jc w:val="both"/>
        <w:rPr>
          <w:b/>
        </w:rPr>
      </w:pPr>
      <w:r w:rsidRPr="00D10F85">
        <w:rPr>
          <w:b/>
        </w:rPr>
        <w:t>a)</w:t>
      </w:r>
      <w:r w:rsidRPr="00D10F85">
        <w:rPr>
          <w:b/>
        </w:rPr>
        <w:tab/>
        <w:t>przekaże niezwłocznie innym wykonawcom uczestniczącym w postępowaniu o udzielenie zamówienia,</w:t>
      </w:r>
    </w:p>
    <w:p w14:paraId="4CA3A979" w14:textId="77777777" w:rsidR="00060260" w:rsidRPr="00D10F85" w:rsidRDefault="00060260" w:rsidP="001266CE">
      <w:pPr>
        <w:spacing w:after="0"/>
        <w:ind w:left="1413" w:hanging="705"/>
        <w:jc w:val="both"/>
        <w:rPr>
          <w:b/>
        </w:rPr>
      </w:pPr>
      <w:r w:rsidRPr="00D10F85">
        <w:rPr>
          <w:b/>
        </w:rPr>
        <w:t>b)</w:t>
      </w:r>
      <w:r w:rsidRPr="00D10F85">
        <w:rPr>
          <w:b/>
        </w:rPr>
        <w:tab/>
        <w:t>zamieści również na stronie internetowej, jeżeli odwołanie dotyczy treści ogłoszenia o zamówieniu lub postanowień specyfikacji istotnych warunków zamówienia, wzywając wykonawców do przystąpienia do postępowania odwoławczego.</w:t>
      </w:r>
    </w:p>
    <w:p w14:paraId="3DA9721B" w14:textId="77777777" w:rsidR="00060260" w:rsidRPr="00D10F85" w:rsidRDefault="00060260" w:rsidP="001266CE">
      <w:pPr>
        <w:spacing w:after="0"/>
        <w:ind w:left="705" w:hanging="705"/>
        <w:jc w:val="both"/>
      </w:pPr>
      <w:r w:rsidRPr="00D10F85">
        <w:t>17)</w:t>
      </w:r>
      <w:r w:rsidRPr="00D10F85">
        <w:tab/>
        <w:t>Przystąpienie do postępowania odwoławczego wykonawca wnosi w terminie 3 dni od dnia otrzymania kopii odwołania, wskazując stronę, do której przystępuje, i interes w uzyskaniu rozstrzygnięcia na korzyść strony, do której przystępuje.</w:t>
      </w:r>
    </w:p>
    <w:p w14:paraId="288B45E9" w14:textId="77777777" w:rsidR="00060260" w:rsidRPr="00D10F85" w:rsidRDefault="00060260" w:rsidP="001266CE">
      <w:pPr>
        <w:spacing w:after="0"/>
        <w:ind w:left="705" w:hanging="705"/>
        <w:jc w:val="both"/>
      </w:pPr>
      <w:r w:rsidRPr="00D10F85">
        <w:t>18)</w:t>
      </w:r>
      <w:r w:rsidRPr="00D10F85">
        <w:tab/>
        <w:t xml:space="preserve">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 </w:t>
      </w:r>
    </w:p>
    <w:p w14:paraId="0205B5CB" w14:textId="77777777" w:rsidR="00060260" w:rsidRPr="00D10F85" w:rsidRDefault="00060260" w:rsidP="001266CE">
      <w:pPr>
        <w:spacing w:after="0"/>
        <w:ind w:left="705" w:hanging="705"/>
        <w:jc w:val="both"/>
      </w:pPr>
      <w:r w:rsidRPr="00D10F85">
        <w:t>19)</w:t>
      </w:r>
      <w:r w:rsidRPr="00D10F85">
        <w:tab/>
        <w:t xml:space="preserve">Odwołanie podlegać będzie rozpoznaniu przez Krajową Izbę Odwoławczą, jeżeli nie zawiera braków formalnych oraz uiszczono wpis od odwołania. </w:t>
      </w:r>
    </w:p>
    <w:p w14:paraId="301BDE6D" w14:textId="77777777" w:rsidR="00060260" w:rsidRPr="00D10F85" w:rsidRDefault="00060260" w:rsidP="001266CE">
      <w:pPr>
        <w:spacing w:after="0"/>
        <w:ind w:left="705" w:hanging="705"/>
        <w:jc w:val="both"/>
      </w:pPr>
      <w:r w:rsidRPr="00D10F85">
        <w:t>20)</w:t>
      </w:r>
      <w:r w:rsidRPr="00D10F85">
        <w:tab/>
        <w:t xml:space="preserve">Na orzeczenie Krajowej Izby Odwoławczej stronom oraz uczestnikom postępowania odwoławczego przysługuje skarga do Sądu. </w:t>
      </w:r>
    </w:p>
    <w:p w14:paraId="3830BF7C" w14:textId="31029DF2" w:rsidR="00060260" w:rsidRPr="00D10F85" w:rsidRDefault="00060260" w:rsidP="001266CE">
      <w:pPr>
        <w:spacing w:after="0"/>
        <w:ind w:left="705" w:hanging="705"/>
        <w:jc w:val="both"/>
      </w:pPr>
      <w:r w:rsidRPr="00D10F85">
        <w:t>21)</w:t>
      </w:r>
      <w:r w:rsidRPr="00D10F85">
        <w:tab/>
        <w:t>Pozostałe informacje dotyczące środków ochrony prawnej znajdują się w Dziale VI. - "Środki ochrony prawnej", art. od 179 do 198g ustawy Pzp</w:t>
      </w:r>
      <w:r w:rsidR="005F662A">
        <w:t>.</w:t>
      </w:r>
    </w:p>
    <w:p w14:paraId="412ED841" w14:textId="77777777" w:rsidR="00060260" w:rsidRPr="00D10F85" w:rsidRDefault="00060260" w:rsidP="00060260"/>
    <w:p w14:paraId="3D2B1825" w14:textId="77777777" w:rsidR="00060260" w:rsidRPr="00D10F85" w:rsidRDefault="00060260" w:rsidP="00060260">
      <w:pPr>
        <w:rPr>
          <w:b/>
        </w:rPr>
      </w:pPr>
      <w:r w:rsidRPr="00D10F85">
        <w:rPr>
          <w:b/>
        </w:rPr>
        <w:t>XXII.    POSTANOWIENIA KOŃCOWE</w:t>
      </w:r>
    </w:p>
    <w:p w14:paraId="6A804E44" w14:textId="77777777" w:rsidR="00060260" w:rsidRPr="00D10F85" w:rsidRDefault="00060260" w:rsidP="001266CE">
      <w:pPr>
        <w:spacing w:after="0"/>
        <w:ind w:left="705" w:hanging="705"/>
        <w:jc w:val="both"/>
      </w:pPr>
      <w:r w:rsidRPr="00D10F85">
        <w:t>1)</w:t>
      </w:r>
      <w:r w:rsidRPr="00D10F85">
        <w:tab/>
        <w:t>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14:paraId="57478063" w14:textId="77777777" w:rsidR="00060260" w:rsidRPr="00D10F85" w:rsidRDefault="00060260" w:rsidP="001266CE">
      <w:pPr>
        <w:spacing w:after="0"/>
        <w:ind w:left="705" w:hanging="705"/>
        <w:jc w:val="both"/>
      </w:pPr>
      <w:r w:rsidRPr="00D10F85">
        <w:t>2)</w:t>
      </w:r>
      <w:r w:rsidRPr="00D10F85">
        <w:tab/>
        <w:t>Załącznikami do protokołu postępowania są w szczególności: oferty, opinie biegłych, oświadczenia, zawiadomienia, wnioski, inne dokumenty i informacje składane przez zamawiającego i wykonawców oraz umowa w sprawie zamówienia publicznego.</w:t>
      </w:r>
    </w:p>
    <w:p w14:paraId="6D152F34" w14:textId="77777777" w:rsidR="00060260" w:rsidRPr="00D10F85" w:rsidRDefault="00060260" w:rsidP="001266CE">
      <w:pPr>
        <w:spacing w:after="0"/>
        <w:jc w:val="both"/>
      </w:pPr>
      <w:r w:rsidRPr="00D10F85">
        <w:t>3)</w:t>
      </w:r>
      <w:r w:rsidRPr="00D10F85">
        <w:tab/>
        <w:t xml:space="preserve">Udostępnienie dokumentów odbywać się będzie wg poniższych zasad: </w:t>
      </w:r>
    </w:p>
    <w:p w14:paraId="60C0C48A" w14:textId="77777777" w:rsidR="00060260" w:rsidRPr="00D10F85" w:rsidRDefault="00060260" w:rsidP="001266CE">
      <w:pPr>
        <w:spacing w:after="0"/>
        <w:ind w:firstLine="708"/>
        <w:jc w:val="both"/>
        <w:rPr>
          <w:b/>
        </w:rPr>
      </w:pPr>
      <w:r w:rsidRPr="00D10F85">
        <w:rPr>
          <w:b/>
        </w:rPr>
        <w:t>a)</w:t>
      </w:r>
      <w:r w:rsidRPr="00D10F85">
        <w:rPr>
          <w:b/>
        </w:rPr>
        <w:tab/>
        <w:t xml:space="preserve">zamawiający udostępnia wskazane dokumenty na wniosek, </w:t>
      </w:r>
    </w:p>
    <w:p w14:paraId="5E40DCA4" w14:textId="77777777" w:rsidR="00060260" w:rsidRPr="00D10F85" w:rsidRDefault="00060260" w:rsidP="001266CE">
      <w:pPr>
        <w:spacing w:after="0"/>
        <w:ind w:left="1413" w:hanging="705"/>
        <w:jc w:val="both"/>
        <w:rPr>
          <w:b/>
        </w:rPr>
      </w:pPr>
      <w:r w:rsidRPr="00D10F85">
        <w:rPr>
          <w:b/>
        </w:rPr>
        <w:t>b)</w:t>
      </w:r>
      <w:r w:rsidRPr="00D10F85">
        <w:rPr>
          <w:b/>
        </w:rPr>
        <w:tab/>
        <w:t>przekazanie protokołu lub załączników następuje przy użyciu środków komunikacji   elektronicznej.</w:t>
      </w:r>
    </w:p>
    <w:p w14:paraId="795D58BD" w14:textId="77777777" w:rsidR="00060260" w:rsidRPr="00D10F85" w:rsidRDefault="00060260" w:rsidP="001266CE">
      <w:pPr>
        <w:spacing w:after="0"/>
        <w:ind w:left="705" w:hanging="705"/>
        <w:jc w:val="both"/>
      </w:pPr>
      <w:r w:rsidRPr="00D10F85">
        <w:t>4)</w:t>
      </w:r>
      <w:r w:rsidRPr="00D10F85">
        <w:tab/>
        <w:t>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14:paraId="0D2250B6" w14:textId="77777777" w:rsidR="00060260" w:rsidRPr="00D10F85" w:rsidRDefault="00060260" w:rsidP="001266CE">
      <w:pPr>
        <w:spacing w:after="0"/>
        <w:ind w:left="705" w:hanging="705"/>
        <w:jc w:val="both"/>
      </w:pPr>
      <w:r w:rsidRPr="00D10F85">
        <w:lastRenderedPageBreak/>
        <w:t>5)</w:t>
      </w:r>
      <w:r w:rsidRPr="00D10F85">
        <w:tab/>
        <w:t>W sprawach nieuregulowanych zastosowanie mają przepisy ustawy Prawo zamówień publicznych oraz Rozporządzenia Ministra Rozwoju z dnia 26 lipca 2016 r. w sprawie protokołu postępowania o udzielenie zamówienia publicznego (Dz. U. z 2016 poz. 1128).</w:t>
      </w:r>
    </w:p>
    <w:p w14:paraId="787F07F1" w14:textId="77777777" w:rsidR="00060260" w:rsidRPr="00D10F85" w:rsidRDefault="00060260" w:rsidP="001266CE">
      <w:pPr>
        <w:spacing w:after="0"/>
        <w:ind w:left="705" w:hanging="705"/>
        <w:jc w:val="both"/>
      </w:pPr>
      <w:r w:rsidRPr="00D10F85">
        <w:t>6)</w:t>
      </w:r>
      <w:r w:rsidRPr="00D10F85">
        <w:tab/>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C60A0BC" w14:textId="77777777" w:rsidR="00060260" w:rsidRPr="00D10F85" w:rsidRDefault="00060260" w:rsidP="001266CE">
      <w:pPr>
        <w:spacing w:after="0"/>
        <w:ind w:left="1410" w:hanging="705"/>
        <w:jc w:val="both"/>
      </w:pPr>
      <w:r w:rsidRPr="00D10F85">
        <w:t>a)</w:t>
      </w:r>
      <w:r w:rsidRPr="00D10F85">
        <w:tab/>
        <w:t>administratorem Pani/Pana danych osobowych jest Muzeum Narodowe w Szczecinie z siedzibą przy ul. Staromłyńskiej 27 w Szczecinie, wpisanym do rejestru Instytucji Kultury Województwa Zachodniopomorskiego pod nr. 2/99/WZ, dla której organizatorem jest Samorząd Województwa Zachodniopomorskiego oraz Minister Kultury i Dziedzictwa Narodowego.</w:t>
      </w:r>
    </w:p>
    <w:p w14:paraId="6203339F" w14:textId="77777777" w:rsidR="00060260" w:rsidRPr="00D10F85" w:rsidRDefault="00060260" w:rsidP="001266CE">
      <w:pPr>
        <w:spacing w:after="0"/>
        <w:ind w:left="1410" w:hanging="705"/>
        <w:jc w:val="both"/>
      </w:pPr>
      <w:r w:rsidRPr="00D10F85">
        <w:t>b)</w:t>
      </w:r>
      <w:r w:rsidRPr="00D10F85">
        <w:tab/>
        <w:t xml:space="preserve">inspektorem ochrony danych osobowych w Muzeum Narodowym w Szczecinie jest Pan: Michał Dłużak, m.dluzak@muzeum.szczecin.pl; </w:t>
      </w:r>
    </w:p>
    <w:p w14:paraId="2FE0471C" w14:textId="77777777" w:rsidR="00060260" w:rsidRPr="00D10F85" w:rsidRDefault="00060260" w:rsidP="001266CE">
      <w:pPr>
        <w:spacing w:after="0"/>
        <w:ind w:left="1410" w:hanging="705"/>
        <w:jc w:val="both"/>
      </w:pPr>
      <w:r w:rsidRPr="00D10F85">
        <w:t>c)</w:t>
      </w:r>
      <w:r w:rsidRPr="00D10F85">
        <w:tab/>
        <w:t>Pani/Pana dane osobowe przetwarzane będą na podstawie art. 6 ust. 1 lit. c RODO w celu związanym z postępowaniem o udzielenie zamówienia publicznego prowadzonym w trybie przetargu nieograniczonego.</w:t>
      </w:r>
    </w:p>
    <w:p w14:paraId="4A14C9AC" w14:textId="08F9BF11" w:rsidR="00060260" w:rsidRPr="00E40878" w:rsidRDefault="00060260" w:rsidP="001266CE">
      <w:pPr>
        <w:spacing w:after="0"/>
        <w:ind w:left="1410" w:hanging="705"/>
        <w:jc w:val="both"/>
        <w:rPr>
          <w:color w:val="000000" w:themeColor="text1"/>
        </w:rPr>
      </w:pPr>
      <w:r w:rsidRPr="00D10F85">
        <w:t>d)</w:t>
      </w:r>
      <w:r w:rsidRPr="00D10F85">
        <w:tab/>
        <w:t xml:space="preserve">odbiorcami Pani/Pana danych osobowych będą osoby lub podmioty, którym udostępniona zostanie dokumentacja postępowania w oparciu o art. 8 oraz art. 96 ust. 3 ustawy z dnia 29 stycznia 2004 r. – Prawo zamówień publicznych </w:t>
      </w:r>
      <w:r w:rsidRPr="00E40878">
        <w:rPr>
          <w:color w:val="000000" w:themeColor="text1"/>
        </w:rPr>
        <w:t>(Dz. U. z 201</w:t>
      </w:r>
      <w:r w:rsidR="002B4A32" w:rsidRPr="00E40878">
        <w:rPr>
          <w:color w:val="000000" w:themeColor="text1"/>
        </w:rPr>
        <w:t>8</w:t>
      </w:r>
      <w:r w:rsidRPr="00E40878">
        <w:rPr>
          <w:color w:val="000000" w:themeColor="text1"/>
        </w:rPr>
        <w:t xml:space="preserve"> r. poz. </w:t>
      </w:r>
      <w:r w:rsidR="002B4A32" w:rsidRPr="00E40878">
        <w:rPr>
          <w:color w:val="000000" w:themeColor="text1"/>
        </w:rPr>
        <w:t>1986 ze zm.</w:t>
      </w:r>
      <w:r w:rsidRPr="00E40878">
        <w:rPr>
          <w:color w:val="000000" w:themeColor="text1"/>
        </w:rPr>
        <w:t xml:space="preserve">), dalej „ustawa Pzp”.  </w:t>
      </w:r>
    </w:p>
    <w:p w14:paraId="1A89B6C9" w14:textId="77777777" w:rsidR="00060260" w:rsidRPr="00D10F85" w:rsidRDefault="00060260" w:rsidP="001266CE">
      <w:pPr>
        <w:spacing w:after="0"/>
        <w:ind w:left="1410" w:hanging="705"/>
        <w:jc w:val="both"/>
      </w:pPr>
      <w:r w:rsidRPr="00D10F85">
        <w:t>e)</w:t>
      </w:r>
      <w:r w:rsidRPr="00D10F85">
        <w:tab/>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3035F4B1" w14:textId="77777777" w:rsidR="00060260" w:rsidRPr="00D10F85" w:rsidRDefault="00060260" w:rsidP="001266CE">
      <w:pPr>
        <w:spacing w:after="0"/>
        <w:ind w:left="1410" w:hanging="702"/>
        <w:jc w:val="both"/>
      </w:pPr>
      <w:r w:rsidRPr="00D10F85">
        <w:t>f)</w:t>
      </w:r>
      <w:r w:rsidRPr="00D10F85">
        <w:tab/>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0F90292" w14:textId="77777777" w:rsidR="00060260" w:rsidRPr="00D10F85" w:rsidRDefault="00060260" w:rsidP="001266CE">
      <w:pPr>
        <w:spacing w:after="0"/>
        <w:ind w:left="1410" w:hanging="702"/>
        <w:jc w:val="both"/>
      </w:pPr>
      <w:r w:rsidRPr="00D10F85">
        <w:t>g)</w:t>
      </w:r>
      <w:r w:rsidRPr="00D10F85">
        <w:tab/>
        <w:t>w odniesieniu do Pani/Pana danych osobowych decyzje nie będą podejmowane w sposób zautomatyzowany, stosowanie do art. 22 RODO;</w:t>
      </w:r>
    </w:p>
    <w:p w14:paraId="0BE44D78" w14:textId="77777777" w:rsidR="00060260" w:rsidRPr="00D10F85" w:rsidRDefault="00060260" w:rsidP="001266CE">
      <w:pPr>
        <w:spacing w:after="0"/>
        <w:jc w:val="both"/>
      </w:pPr>
      <w:r w:rsidRPr="00D10F85">
        <w:tab/>
      </w:r>
      <w:r w:rsidRPr="00D10F85">
        <w:tab/>
        <w:t>posiada Pani/Pan:</w:t>
      </w:r>
    </w:p>
    <w:p w14:paraId="507CB16F" w14:textId="77777777" w:rsidR="00060260" w:rsidRPr="00D10F85" w:rsidRDefault="00060260" w:rsidP="001266CE">
      <w:pPr>
        <w:spacing w:after="0"/>
        <w:ind w:left="2124" w:hanging="708"/>
        <w:jc w:val="both"/>
      </w:pPr>
      <w:r w:rsidRPr="00D10F85">
        <w:t>i.</w:t>
      </w:r>
      <w:r w:rsidRPr="00D10F85">
        <w:tab/>
        <w:t>na podstawie art. 15 RODO prawo dostępu do danych osobowych Pani/Pana dotyczących;</w:t>
      </w:r>
    </w:p>
    <w:p w14:paraId="5AAFDC0B" w14:textId="77777777" w:rsidR="00060260" w:rsidRPr="00D10F85" w:rsidRDefault="00060260" w:rsidP="001266CE">
      <w:pPr>
        <w:spacing w:after="0"/>
        <w:ind w:left="2124" w:hanging="708"/>
        <w:jc w:val="both"/>
      </w:pPr>
      <w:r w:rsidRPr="00D10F85">
        <w:t>ii.</w:t>
      </w:r>
      <w:r w:rsidRPr="00D10F85">
        <w:tab/>
        <w:t>na podstawie art. 16 RODO prawo do sprostowania Pani/Pana danych osobowych.</w:t>
      </w:r>
    </w:p>
    <w:p w14:paraId="27998157" w14:textId="77777777" w:rsidR="00060260" w:rsidRPr="00D10F85" w:rsidRDefault="00060260" w:rsidP="001266CE">
      <w:pPr>
        <w:spacing w:after="0"/>
        <w:ind w:left="2124" w:hanging="708"/>
        <w:jc w:val="both"/>
      </w:pPr>
      <w:r w:rsidRPr="00D10F85">
        <w:t>iii.</w:t>
      </w:r>
      <w:r w:rsidRPr="00D10F85">
        <w:tab/>
        <w:t xml:space="preserve">na podstawie art. 18 RODO prawo żądania od administratora ograniczenia przetwarzania danych osobowych z zastrzeżeniem przypadków, o których mowa w art. 18 ust. 2 RODO.  </w:t>
      </w:r>
    </w:p>
    <w:p w14:paraId="4703BD4C" w14:textId="77777777" w:rsidR="00060260" w:rsidRPr="00D10F85" w:rsidRDefault="00060260" w:rsidP="001266CE">
      <w:pPr>
        <w:spacing w:after="0"/>
        <w:ind w:left="2124" w:hanging="708"/>
        <w:jc w:val="both"/>
      </w:pPr>
      <w:r w:rsidRPr="00D10F85">
        <w:t>iv.</w:t>
      </w:r>
      <w:r w:rsidRPr="00D10F85">
        <w:tab/>
        <w:t>prawo do wniesienia skargi do Prezesa Urzędu Ochrony Danych Osobowych, gdy uzna Pani/Pan, że przetwarzanie danych osobowych Pani/Pana dotyczących narusza przepisy RODO.</w:t>
      </w:r>
    </w:p>
    <w:p w14:paraId="7581EC84" w14:textId="77777777" w:rsidR="00060260" w:rsidRPr="00D10F85" w:rsidRDefault="00060260" w:rsidP="001266CE">
      <w:pPr>
        <w:spacing w:after="0"/>
        <w:jc w:val="both"/>
      </w:pPr>
      <w:r w:rsidRPr="00D10F85">
        <w:tab/>
      </w:r>
      <w:r w:rsidR="001266CE" w:rsidRPr="00D10F85">
        <w:tab/>
      </w:r>
      <w:r w:rsidRPr="00D10F85">
        <w:t>nie przysługuje Pani/Panu:</w:t>
      </w:r>
    </w:p>
    <w:p w14:paraId="145B70FA" w14:textId="77777777" w:rsidR="00060260" w:rsidRPr="00D10F85" w:rsidRDefault="00060260" w:rsidP="001266CE">
      <w:pPr>
        <w:spacing w:after="0"/>
        <w:ind w:left="2124" w:hanging="708"/>
        <w:jc w:val="both"/>
      </w:pPr>
      <w:r w:rsidRPr="00D10F85">
        <w:t>i.</w:t>
      </w:r>
      <w:r w:rsidRPr="00D10F85">
        <w:tab/>
        <w:t xml:space="preserve">w związku z art. 17 ust. 3 lit. b, d lub e RODO prawo do usunięcia danych osobowych, prawo do przenoszenia danych osobowych, o którym mowa w art. 20 RODO; </w:t>
      </w:r>
    </w:p>
    <w:p w14:paraId="1309E563" w14:textId="77777777" w:rsidR="00060260" w:rsidRPr="00D10F85" w:rsidRDefault="00060260" w:rsidP="001266CE">
      <w:pPr>
        <w:spacing w:after="0"/>
        <w:ind w:left="2124" w:hanging="708"/>
        <w:jc w:val="both"/>
      </w:pPr>
      <w:r w:rsidRPr="00D10F85">
        <w:lastRenderedPageBreak/>
        <w:t>ii.</w:t>
      </w:r>
      <w:r w:rsidRPr="00D10F85">
        <w:tab/>
        <w:t>na podstawie art. 21 RODO prawo sprzeciwu, wobec przetwarzania danych osobowych, gdyż podstawą prawną przetwarzania Pani/Pana danych osobowych jest art. 6 ust. 1 lit. c RODO.</w:t>
      </w:r>
    </w:p>
    <w:p w14:paraId="7DB1D423" w14:textId="77777777" w:rsidR="00060260" w:rsidRPr="00D10F85" w:rsidRDefault="00060260" w:rsidP="00060260"/>
    <w:p w14:paraId="2A24465E" w14:textId="77777777" w:rsidR="00060260" w:rsidRPr="00D10F85" w:rsidRDefault="00060260" w:rsidP="00060260">
      <w:pPr>
        <w:rPr>
          <w:b/>
        </w:rPr>
      </w:pPr>
      <w:r w:rsidRPr="00D10F85">
        <w:rPr>
          <w:b/>
        </w:rPr>
        <w:t xml:space="preserve">XXIII.  KATALOG ZMIAN UMOWY </w:t>
      </w:r>
    </w:p>
    <w:p w14:paraId="4CAC3D2B" w14:textId="77777777" w:rsidR="00060260" w:rsidRPr="00D10F85" w:rsidRDefault="00060260" w:rsidP="00924D3C">
      <w:pPr>
        <w:spacing w:after="0"/>
        <w:jc w:val="both"/>
      </w:pPr>
    </w:p>
    <w:p w14:paraId="06B37D3B" w14:textId="7B9B38E4" w:rsidR="00060260" w:rsidRPr="00D10F85" w:rsidRDefault="00060260" w:rsidP="00924D3C">
      <w:pPr>
        <w:spacing w:after="0"/>
        <w:ind w:left="705" w:hanging="705"/>
        <w:jc w:val="both"/>
      </w:pPr>
      <w:r w:rsidRPr="00D10F85">
        <w:t>1)</w:t>
      </w:r>
      <w:r w:rsidRPr="00D10F85">
        <w:tab/>
        <w:t>Zmiana postanowień umowy może nastąpić wyłącznie za zgodą obu Stron oraz w przypadkach określonych w pkt 2, wyrażoną w formie pisemnego aneksu-pod rygorem nieważności</w:t>
      </w:r>
      <w:r w:rsidR="00827F08">
        <w:t>.</w:t>
      </w:r>
    </w:p>
    <w:p w14:paraId="2ED7F569" w14:textId="77777777" w:rsidR="00060260" w:rsidRPr="00D10F85" w:rsidRDefault="00060260" w:rsidP="00924D3C">
      <w:pPr>
        <w:spacing w:after="0"/>
        <w:ind w:left="705" w:hanging="705"/>
        <w:jc w:val="both"/>
      </w:pPr>
      <w:r w:rsidRPr="00D10F85">
        <w:t>2)</w:t>
      </w:r>
      <w:r w:rsidRPr="00D10F85">
        <w:tab/>
        <w:t xml:space="preserve">Zmiany umowy mogą zostać dokonane w następujących okolicznościach i w następującym zakresie: </w:t>
      </w:r>
    </w:p>
    <w:p w14:paraId="2DEE80BB" w14:textId="77777777" w:rsidR="00060260" w:rsidRPr="00D10F85" w:rsidRDefault="00060260" w:rsidP="00924D3C">
      <w:pPr>
        <w:spacing w:after="0"/>
        <w:ind w:left="1410" w:hanging="705"/>
        <w:jc w:val="both"/>
        <w:rPr>
          <w:b/>
        </w:rPr>
      </w:pPr>
      <w:r w:rsidRPr="00D10F85">
        <w:rPr>
          <w:b/>
        </w:rPr>
        <w:t>a)</w:t>
      </w:r>
      <w:r w:rsidRPr="00D10F85">
        <w:rPr>
          <w:b/>
        </w:rPr>
        <w:tab/>
        <w:t>Zmian ogólnie obowiązujących przepisów prawa powszechnego i/lub miejscowego oraz wymogów dotyczących zamawiającego bezpośrednio odnoszących się do praw i obowiązków stron umowy; zmiany umowy z tego tytułu dokonane mogą być tylko w zakresie niezbędnym do stosowania zapisów umowy do wprowadzonych przepisów,</w:t>
      </w:r>
    </w:p>
    <w:p w14:paraId="03874F5D" w14:textId="504C485C" w:rsidR="001810CC" w:rsidRDefault="001810CC" w:rsidP="00D82B25">
      <w:pPr>
        <w:spacing w:after="0"/>
        <w:ind w:left="1410" w:hanging="705"/>
        <w:jc w:val="both"/>
        <w:rPr>
          <w:b/>
        </w:rPr>
      </w:pPr>
      <w:r>
        <w:rPr>
          <w:b/>
        </w:rPr>
        <w:t>b</w:t>
      </w:r>
      <w:r w:rsidR="00060260" w:rsidRPr="00D10F85">
        <w:rPr>
          <w:b/>
        </w:rPr>
        <w:t>)</w:t>
      </w:r>
      <w:r w:rsidR="00060260" w:rsidRPr="00D10F85">
        <w:rPr>
          <w:b/>
        </w:rPr>
        <w:tab/>
        <w:t>Zmian w terminie realizacji przedmiotu umowy</w:t>
      </w:r>
    </w:p>
    <w:p w14:paraId="506509DC" w14:textId="3BDD865C" w:rsidR="00D82B25" w:rsidRDefault="001810CC" w:rsidP="002F5430">
      <w:pPr>
        <w:spacing w:after="0"/>
        <w:ind w:left="1410"/>
        <w:jc w:val="both"/>
        <w:rPr>
          <w:b/>
        </w:rPr>
      </w:pPr>
      <w:r>
        <w:rPr>
          <w:b/>
        </w:rPr>
        <w:t>-</w:t>
      </w:r>
      <w:r w:rsidR="00060260" w:rsidRPr="00D10F85">
        <w:rPr>
          <w:b/>
        </w:rPr>
        <w:t xml:space="preserve"> jeżeli ulegnie on  przesunięciu  o  czas  występowania przeszkód o obiektywnym, nadzwyczajnym i niemożliwym do przewidzenia charakterze, w szczególności  takim jak niedobory rynkowe, przedłużający się czas dostawy u producenta, itp.</w:t>
      </w:r>
    </w:p>
    <w:p w14:paraId="0AB8B7B3" w14:textId="4E49FC0B" w:rsidR="00D82B25" w:rsidRDefault="001810CC" w:rsidP="002F5430">
      <w:pPr>
        <w:spacing w:after="0"/>
        <w:ind w:left="1410"/>
        <w:jc w:val="both"/>
        <w:rPr>
          <w:b/>
        </w:rPr>
      </w:pPr>
      <w:r>
        <w:rPr>
          <w:b/>
        </w:rPr>
        <w:t>-</w:t>
      </w:r>
      <w:r w:rsidR="00D82B25">
        <w:rPr>
          <w:b/>
        </w:rPr>
        <w:t>z przyczyn leżących po stronie Zamawiającego, w szczególności wstrzymania terminu dostawy</w:t>
      </w:r>
      <w:r>
        <w:rPr>
          <w:b/>
        </w:rPr>
        <w:t xml:space="preserve"> bądź braku dostępności pomieszczeń,</w:t>
      </w:r>
    </w:p>
    <w:p w14:paraId="62055DD3" w14:textId="2742A675" w:rsidR="001810CC" w:rsidRPr="00D10F85" w:rsidRDefault="001810CC" w:rsidP="002F5430">
      <w:pPr>
        <w:spacing w:after="0"/>
        <w:ind w:left="1410"/>
        <w:jc w:val="both"/>
        <w:rPr>
          <w:b/>
        </w:rPr>
      </w:pPr>
      <w:r>
        <w:rPr>
          <w:b/>
        </w:rPr>
        <w:t>-działań osób trzecich uniemożliwiających wykonywanie przedmiotu umowy</w:t>
      </w:r>
    </w:p>
    <w:p w14:paraId="0FF6024E" w14:textId="20944C56" w:rsidR="00060260" w:rsidRPr="00D10F85" w:rsidRDefault="001810CC" w:rsidP="00924D3C">
      <w:pPr>
        <w:spacing w:after="0"/>
        <w:ind w:left="1410" w:hanging="705"/>
        <w:jc w:val="both"/>
        <w:rPr>
          <w:b/>
        </w:rPr>
      </w:pPr>
      <w:r>
        <w:rPr>
          <w:b/>
        </w:rPr>
        <w:t>c</w:t>
      </w:r>
      <w:r w:rsidR="00F636E6">
        <w:rPr>
          <w:b/>
        </w:rPr>
        <w:t>)</w:t>
      </w:r>
      <w:r w:rsidR="00060260" w:rsidRPr="00D10F85">
        <w:rPr>
          <w:b/>
        </w:rPr>
        <w:tab/>
        <w:t xml:space="preserve">Zmian w zakresie poszczególnych elementów zamówienia, jeżeli element zadeklarowany w załączonym do oferty formularzu </w:t>
      </w:r>
      <w:r w:rsidR="00D82B25">
        <w:rPr>
          <w:b/>
        </w:rPr>
        <w:t>cenowym</w:t>
      </w:r>
      <w:r w:rsidR="00060260" w:rsidRPr="00D10F85">
        <w:rPr>
          <w:b/>
        </w:rPr>
        <w:t xml:space="preserve"> został w okresie realizacji zamówienia wycofany ze sprzedaży przez producenta lub producent czasowo wstrzymał jego produkcję, a parametry zaproponowanego w zamian nowego elementu są takie same lub lepsze od uprzednio zaoferowanego. Taka zmiana nie może pociągnąć za sobą zmiany wartości zamówienia.</w:t>
      </w:r>
    </w:p>
    <w:p w14:paraId="6BC319D7" w14:textId="05609BAA" w:rsidR="00060260" w:rsidRPr="00D10F85" w:rsidRDefault="001810CC" w:rsidP="00924D3C">
      <w:pPr>
        <w:spacing w:after="0"/>
        <w:ind w:left="1410" w:hanging="705"/>
        <w:jc w:val="both"/>
        <w:rPr>
          <w:b/>
        </w:rPr>
      </w:pPr>
      <w:r>
        <w:rPr>
          <w:b/>
        </w:rPr>
        <w:t>d</w:t>
      </w:r>
      <w:r w:rsidR="00F636E6">
        <w:rPr>
          <w:b/>
        </w:rPr>
        <w:t>)</w:t>
      </w:r>
      <w:r w:rsidR="00060260" w:rsidRPr="00D10F85">
        <w:rPr>
          <w:b/>
        </w:rPr>
        <w:tab/>
        <w:t>Zmian w zakresie poszczególnych elementów zamówienia, jeżeli w okresie realizacji zamówienia, na rynku pojawi się nowy produkt o parametrach lepszych od zaoferowanego elementu, a zmiana taka zostanie uzgodniona z Zamawiającym i nie wpłynie ona na wartość zamówienia.</w:t>
      </w:r>
    </w:p>
    <w:p w14:paraId="36C32D17" w14:textId="4D527191" w:rsidR="00060260" w:rsidRPr="00D10F85" w:rsidRDefault="001810CC" w:rsidP="00924D3C">
      <w:pPr>
        <w:spacing w:after="0"/>
        <w:ind w:left="1410" w:hanging="705"/>
        <w:jc w:val="both"/>
        <w:rPr>
          <w:b/>
        </w:rPr>
      </w:pPr>
      <w:r>
        <w:rPr>
          <w:b/>
        </w:rPr>
        <w:t>e</w:t>
      </w:r>
      <w:r w:rsidR="00F636E6">
        <w:rPr>
          <w:b/>
        </w:rPr>
        <w:t>)</w:t>
      </w:r>
      <w:r w:rsidR="00060260" w:rsidRPr="00D10F85">
        <w:rPr>
          <w:b/>
        </w:rPr>
        <w:tab/>
        <w:t>Rezygnacji z części zamówienia w przypadku, gdy uzyskanie określonego produktu nie leży już w interesie Zamawiającego. W takim przypadku wynagrodzenie wykonawcy zostanie odpowiednio pomniejszone o wartość tego produktu.</w:t>
      </w:r>
    </w:p>
    <w:p w14:paraId="78A5990E" w14:textId="60954AEB" w:rsidR="00060260" w:rsidRPr="00D10F85" w:rsidRDefault="001810CC" w:rsidP="00924D3C">
      <w:pPr>
        <w:spacing w:after="0"/>
        <w:ind w:firstLine="705"/>
        <w:jc w:val="both"/>
        <w:rPr>
          <w:b/>
        </w:rPr>
      </w:pPr>
      <w:r>
        <w:rPr>
          <w:b/>
        </w:rPr>
        <w:t>f</w:t>
      </w:r>
      <w:r w:rsidR="00F636E6">
        <w:rPr>
          <w:b/>
        </w:rPr>
        <w:t>)</w:t>
      </w:r>
      <w:r w:rsidR="00060260" w:rsidRPr="00D10F85">
        <w:rPr>
          <w:b/>
        </w:rPr>
        <w:tab/>
        <w:t>zmiany związane ze zmianami prawa dotyczącego ochrony danych osobowych</w:t>
      </w:r>
    </w:p>
    <w:p w14:paraId="03ED95CA" w14:textId="77777777" w:rsidR="00060260" w:rsidRPr="00D10F85" w:rsidRDefault="00060260" w:rsidP="00924D3C">
      <w:pPr>
        <w:spacing w:after="0"/>
        <w:jc w:val="both"/>
      </w:pPr>
      <w:r w:rsidRPr="00D10F85">
        <w:t>3)</w:t>
      </w:r>
      <w:r w:rsidRPr="00D10F85">
        <w:tab/>
        <w:t>Ustała się, iż nie stanowi zmiany umowy w rozumieniu art. 144 ustawy:</w:t>
      </w:r>
    </w:p>
    <w:p w14:paraId="4C9828D8" w14:textId="77777777" w:rsidR="00060260" w:rsidRPr="00D10F85" w:rsidRDefault="00060260" w:rsidP="00924D3C">
      <w:pPr>
        <w:spacing w:after="0"/>
        <w:ind w:firstLine="708"/>
        <w:jc w:val="both"/>
        <w:rPr>
          <w:b/>
        </w:rPr>
      </w:pPr>
      <w:r w:rsidRPr="00D10F85">
        <w:rPr>
          <w:b/>
        </w:rPr>
        <w:t>a)</w:t>
      </w:r>
      <w:r w:rsidRPr="00D10F85">
        <w:rPr>
          <w:b/>
        </w:rPr>
        <w:tab/>
        <w:t>zmiana nr rachunku bankowego,</w:t>
      </w:r>
    </w:p>
    <w:p w14:paraId="0463C4BC" w14:textId="77777777" w:rsidR="00060260" w:rsidRPr="00D10F85" w:rsidRDefault="00060260" w:rsidP="00924D3C">
      <w:pPr>
        <w:spacing w:after="0"/>
        <w:ind w:firstLine="708"/>
        <w:jc w:val="both"/>
        <w:rPr>
          <w:b/>
        </w:rPr>
      </w:pPr>
      <w:r w:rsidRPr="00D10F85">
        <w:rPr>
          <w:b/>
        </w:rPr>
        <w:t>b)</w:t>
      </w:r>
      <w:r w:rsidRPr="00D10F85">
        <w:rPr>
          <w:b/>
        </w:rPr>
        <w:tab/>
        <w:t>zmiana osób wyznaczonych do nadzoru nad realizacją umowy,</w:t>
      </w:r>
    </w:p>
    <w:p w14:paraId="027F00BF" w14:textId="77777777" w:rsidR="00060260" w:rsidRPr="00D10F85" w:rsidRDefault="00060260" w:rsidP="00924D3C">
      <w:pPr>
        <w:spacing w:after="0"/>
        <w:ind w:firstLine="708"/>
        <w:jc w:val="both"/>
        <w:rPr>
          <w:b/>
        </w:rPr>
      </w:pPr>
      <w:r w:rsidRPr="00D10F85">
        <w:rPr>
          <w:b/>
        </w:rPr>
        <w:t>c)</w:t>
      </w:r>
      <w:r w:rsidRPr="00D10F85">
        <w:rPr>
          <w:b/>
        </w:rPr>
        <w:tab/>
        <w:t>zmiana danych teleadresowych,</w:t>
      </w:r>
    </w:p>
    <w:p w14:paraId="5D4C4573" w14:textId="77777777" w:rsidR="00060260" w:rsidRPr="00D10F85" w:rsidRDefault="00060260" w:rsidP="00924D3C">
      <w:pPr>
        <w:spacing w:after="0"/>
        <w:ind w:left="708"/>
        <w:jc w:val="both"/>
      </w:pPr>
      <w:r w:rsidRPr="00D10F85">
        <w:t>Zaistnienie okoliczności, o których mowa w niniejszym punkcie wymaga jedynie niezwłocznego pisemnego zawiadomienia drugiej strony.</w:t>
      </w:r>
    </w:p>
    <w:p w14:paraId="02DF40C1" w14:textId="77777777" w:rsidR="004B2515" w:rsidRDefault="004B2515" w:rsidP="00DA1E57">
      <w:pPr>
        <w:rPr>
          <w:rFonts w:ascii="Times New Roman" w:hAnsi="Times New Roman" w:cs="Times New Roman"/>
          <w:b/>
        </w:rPr>
      </w:pPr>
    </w:p>
    <w:p w14:paraId="515BD9E8" w14:textId="77777777" w:rsidR="004B2515" w:rsidRDefault="004B2515" w:rsidP="00DA1E57">
      <w:pPr>
        <w:rPr>
          <w:rFonts w:ascii="Times New Roman" w:hAnsi="Times New Roman" w:cs="Times New Roman"/>
          <w:b/>
        </w:rPr>
      </w:pPr>
    </w:p>
    <w:p w14:paraId="1E259C7D" w14:textId="77777777" w:rsidR="004B2515" w:rsidRDefault="004B2515" w:rsidP="00DA1E57">
      <w:pPr>
        <w:rPr>
          <w:rFonts w:ascii="Times New Roman" w:hAnsi="Times New Roman" w:cs="Times New Roman"/>
          <w:b/>
        </w:rPr>
      </w:pPr>
    </w:p>
    <w:p w14:paraId="25743946" w14:textId="77777777" w:rsidR="004B2515" w:rsidRDefault="004B2515" w:rsidP="00DA1E57">
      <w:pPr>
        <w:rPr>
          <w:rFonts w:ascii="Times New Roman" w:hAnsi="Times New Roman" w:cs="Times New Roman"/>
          <w:b/>
        </w:rPr>
      </w:pPr>
    </w:p>
    <w:p w14:paraId="5B5B4725" w14:textId="77777777" w:rsidR="004B2515" w:rsidRDefault="004B2515" w:rsidP="00DA1E57">
      <w:pPr>
        <w:rPr>
          <w:rFonts w:ascii="Times New Roman" w:hAnsi="Times New Roman" w:cs="Times New Roman"/>
          <w:b/>
        </w:rPr>
      </w:pPr>
    </w:p>
    <w:p w14:paraId="16161F58" w14:textId="77777777" w:rsidR="004B2515" w:rsidRDefault="004B2515" w:rsidP="00DA1E57">
      <w:pPr>
        <w:rPr>
          <w:rFonts w:ascii="Times New Roman" w:hAnsi="Times New Roman" w:cs="Times New Roman"/>
          <w:b/>
        </w:rPr>
      </w:pPr>
    </w:p>
    <w:p w14:paraId="32D6388D" w14:textId="77777777" w:rsidR="004B2515" w:rsidRDefault="004B2515" w:rsidP="00DA1E57">
      <w:pPr>
        <w:rPr>
          <w:rFonts w:ascii="Times New Roman" w:hAnsi="Times New Roman" w:cs="Times New Roman"/>
          <w:b/>
        </w:rPr>
      </w:pPr>
    </w:p>
    <w:p w14:paraId="172769BB" w14:textId="77777777" w:rsidR="004B2515" w:rsidRDefault="004B2515" w:rsidP="00DA1E57">
      <w:pPr>
        <w:rPr>
          <w:rFonts w:ascii="Times New Roman" w:hAnsi="Times New Roman" w:cs="Times New Roman"/>
          <w:b/>
        </w:rPr>
      </w:pPr>
    </w:p>
    <w:p w14:paraId="12B05D1E" w14:textId="4E43B945" w:rsidR="00DA1E57" w:rsidRPr="00D10F85" w:rsidRDefault="00DA1E57" w:rsidP="00DA1E57">
      <w:pPr>
        <w:rPr>
          <w:rFonts w:ascii="Times New Roman" w:hAnsi="Times New Roman" w:cs="Times New Roman"/>
          <w:b/>
        </w:rPr>
      </w:pPr>
      <w:r w:rsidRPr="00D10F85">
        <w:rPr>
          <w:rFonts w:ascii="Times New Roman" w:hAnsi="Times New Roman" w:cs="Times New Roman"/>
          <w:b/>
        </w:rPr>
        <w:t>Załącznik nr 1 – Opis przedmiotu zamówienia – OPZ</w:t>
      </w:r>
    </w:p>
    <w:p w14:paraId="105620E6" w14:textId="77777777" w:rsidR="003C508C" w:rsidRDefault="003C508C" w:rsidP="00DA1E57">
      <w:pPr>
        <w:jc w:val="center"/>
        <w:rPr>
          <w:rFonts w:ascii="Times New Roman" w:hAnsi="Times New Roman" w:cs="Times New Roman"/>
          <w:b/>
          <w:color w:val="0000FF"/>
        </w:rPr>
      </w:pPr>
    </w:p>
    <w:p w14:paraId="42052241" w14:textId="748E40BA" w:rsidR="00DA1E57" w:rsidRPr="00E40878" w:rsidRDefault="00DA1E57" w:rsidP="00DA1E57">
      <w:pPr>
        <w:jc w:val="center"/>
        <w:rPr>
          <w:rFonts w:ascii="Times New Roman" w:hAnsi="Times New Roman" w:cs="Times New Roman"/>
          <w:b/>
          <w:color w:val="000000" w:themeColor="text1"/>
        </w:rPr>
      </w:pPr>
      <w:r w:rsidRPr="00E40878">
        <w:rPr>
          <w:rFonts w:ascii="Times New Roman" w:hAnsi="Times New Roman" w:cs="Times New Roman"/>
          <w:b/>
          <w:color w:val="000000" w:themeColor="text1"/>
        </w:rPr>
        <w:t>OPIS PRZEDMIOTU ZAMÓWIENIA (OPZ)</w:t>
      </w:r>
    </w:p>
    <w:p w14:paraId="59FFEE27" w14:textId="77777777" w:rsidR="00DA1E57" w:rsidRPr="00E40878" w:rsidRDefault="00DA1E57" w:rsidP="00DA1E57">
      <w:pPr>
        <w:jc w:val="center"/>
        <w:rPr>
          <w:rFonts w:ascii="Times New Roman" w:hAnsi="Times New Roman" w:cs="Times New Roman"/>
          <w:b/>
          <w:color w:val="000000" w:themeColor="text1"/>
        </w:rPr>
      </w:pPr>
    </w:p>
    <w:p w14:paraId="4A604681" w14:textId="55AFD9B0" w:rsidR="00DA1E57" w:rsidRPr="00E40878" w:rsidRDefault="00DA1E57" w:rsidP="0026646B">
      <w:pPr>
        <w:pStyle w:val="Akapitzlist"/>
        <w:numPr>
          <w:ilvl w:val="0"/>
          <w:numId w:val="10"/>
        </w:numPr>
        <w:spacing w:after="0"/>
        <w:ind w:left="284" w:hanging="284"/>
        <w:jc w:val="both"/>
        <w:rPr>
          <w:rFonts w:ascii="Times New Roman" w:hAnsi="Times New Roman" w:cs="Times New Roman"/>
          <w:color w:val="000000" w:themeColor="text1"/>
        </w:rPr>
      </w:pPr>
      <w:r w:rsidRPr="00E40878">
        <w:rPr>
          <w:rFonts w:ascii="Times New Roman" w:hAnsi="Times New Roman" w:cs="Times New Roman"/>
          <w:color w:val="000000" w:themeColor="text1"/>
        </w:rPr>
        <w:t>Przedm</w:t>
      </w:r>
      <w:r w:rsidR="00E40878" w:rsidRPr="00E40878">
        <w:rPr>
          <w:rFonts w:ascii="Times New Roman" w:hAnsi="Times New Roman" w:cs="Times New Roman"/>
          <w:color w:val="000000" w:themeColor="text1"/>
        </w:rPr>
        <w:t xml:space="preserve">iotem zamówienia jest dostawa, </w:t>
      </w:r>
      <w:r w:rsidRPr="00E40878">
        <w:rPr>
          <w:rFonts w:ascii="Times New Roman" w:hAnsi="Times New Roman" w:cs="Times New Roman"/>
          <w:color w:val="000000" w:themeColor="text1"/>
        </w:rPr>
        <w:t xml:space="preserve">montaż </w:t>
      </w:r>
      <w:r w:rsidR="00E40878" w:rsidRPr="00E40878">
        <w:rPr>
          <w:rFonts w:ascii="Times New Roman" w:hAnsi="Times New Roman" w:cs="Times New Roman"/>
          <w:color w:val="000000" w:themeColor="text1"/>
        </w:rPr>
        <w:t xml:space="preserve">oraz uruchomienie systemu oświetleniowego ekspozycyjnego </w:t>
      </w:r>
      <w:r w:rsidRPr="00E40878">
        <w:rPr>
          <w:rFonts w:ascii="Times New Roman" w:hAnsi="Times New Roman" w:cs="Times New Roman"/>
          <w:color w:val="000000" w:themeColor="text1"/>
        </w:rPr>
        <w:t xml:space="preserve">dla Muzeum Narodowego w Szczecinie </w:t>
      </w:r>
      <w:r w:rsidR="007C6FC3" w:rsidRPr="00E40878">
        <w:rPr>
          <w:rFonts w:ascii="Times New Roman" w:hAnsi="Times New Roman" w:cs="Times New Roman"/>
          <w:color w:val="000000" w:themeColor="text1"/>
        </w:rPr>
        <w:br/>
      </w:r>
      <w:r w:rsidRPr="00E40878">
        <w:rPr>
          <w:rFonts w:ascii="Times New Roman" w:hAnsi="Times New Roman" w:cs="Times New Roman"/>
          <w:color w:val="000000" w:themeColor="text1"/>
        </w:rPr>
        <w:t>w ramach Programu Współpracy Interreg V A Meklemburgia-Pomorze Przednie/Brandenburgia/Polska w ramach celu ”Europejska Współpraca Terytorialna” Europejskiego Funduszu Rozwoju Regionalnego (EFRR) dla projektu „wspólne dziedzictwo, wspólna przyszłość. Centralne muzea pomorskie wspólnie prezentują dzieje i kulturę Pomorza” .</w:t>
      </w:r>
    </w:p>
    <w:p w14:paraId="6A7D91C3" w14:textId="77777777" w:rsidR="00DA1E57" w:rsidRPr="00E40878" w:rsidRDefault="00DA1E57" w:rsidP="0026646B">
      <w:pPr>
        <w:pStyle w:val="Akapitzlist"/>
        <w:numPr>
          <w:ilvl w:val="0"/>
          <w:numId w:val="10"/>
        </w:numPr>
        <w:spacing w:after="0"/>
        <w:ind w:left="284" w:hanging="284"/>
        <w:jc w:val="both"/>
        <w:rPr>
          <w:rFonts w:ascii="Times New Roman" w:hAnsi="Times New Roman" w:cs="Times New Roman"/>
          <w:color w:val="000000" w:themeColor="text1"/>
        </w:rPr>
      </w:pPr>
      <w:r w:rsidRPr="00E40878">
        <w:rPr>
          <w:rFonts w:ascii="Times New Roman" w:hAnsi="Times New Roman" w:cs="Times New Roman"/>
          <w:color w:val="000000" w:themeColor="text1"/>
        </w:rPr>
        <w:t>Wspólnotowy Słownik zamówień CPV:</w:t>
      </w:r>
    </w:p>
    <w:p w14:paraId="26E15C06" w14:textId="77777777" w:rsidR="00841B97" w:rsidRPr="00E40878" w:rsidRDefault="00841B97" w:rsidP="00841B97">
      <w:pPr>
        <w:spacing w:after="0"/>
        <w:ind w:firstLine="284"/>
        <w:jc w:val="both"/>
        <w:rPr>
          <w:rFonts w:ascii="Times New Roman" w:hAnsi="Times New Roman" w:cs="Times New Roman"/>
          <w:b/>
          <w:color w:val="000000" w:themeColor="text1"/>
          <w:u w:val="single"/>
        </w:rPr>
      </w:pPr>
      <w:r w:rsidRPr="00E40878">
        <w:rPr>
          <w:rFonts w:ascii="Times New Roman" w:hAnsi="Times New Roman" w:cs="Times New Roman"/>
          <w:b/>
          <w:color w:val="000000" w:themeColor="text1"/>
          <w:u w:val="single"/>
        </w:rPr>
        <w:t>31000000-6 Maszyny, aparatura, urządzenia i wyroby elektryczne, oświetlenie</w:t>
      </w:r>
    </w:p>
    <w:p w14:paraId="2E9418C3" w14:textId="0F294163" w:rsidR="00841B97" w:rsidRPr="00E40878" w:rsidRDefault="00841B97" w:rsidP="00841B97">
      <w:pPr>
        <w:spacing w:after="0"/>
        <w:ind w:firstLine="284"/>
        <w:jc w:val="both"/>
        <w:rPr>
          <w:rFonts w:ascii="Times New Roman" w:hAnsi="Times New Roman" w:cs="Times New Roman"/>
          <w:color w:val="000000" w:themeColor="text1"/>
        </w:rPr>
      </w:pPr>
      <w:r w:rsidRPr="00E40878">
        <w:rPr>
          <w:rFonts w:ascii="Times New Roman" w:hAnsi="Times New Roman" w:cs="Times New Roman"/>
          <w:color w:val="000000" w:themeColor="text1"/>
        </w:rPr>
        <w:t>31500000-1 Urządzenia oświetleniowe i lampy elektryczne,</w:t>
      </w:r>
    </w:p>
    <w:p w14:paraId="0286CEBB" w14:textId="395F4822" w:rsidR="00841B97" w:rsidRPr="00E40878" w:rsidRDefault="00841B97" w:rsidP="00841B97">
      <w:pPr>
        <w:spacing w:after="0"/>
        <w:ind w:firstLine="284"/>
        <w:jc w:val="both"/>
        <w:rPr>
          <w:rFonts w:ascii="Times New Roman" w:hAnsi="Times New Roman" w:cs="Times New Roman"/>
          <w:color w:val="000000" w:themeColor="text1"/>
        </w:rPr>
      </w:pPr>
      <w:r w:rsidRPr="00E40878">
        <w:rPr>
          <w:rFonts w:ascii="Times New Roman" w:hAnsi="Times New Roman" w:cs="Times New Roman"/>
          <w:color w:val="000000" w:themeColor="text1"/>
        </w:rPr>
        <w:t>31520000-7 Lampy i oprawy oświetleniowe,</w:t>
      </w:r>
    </w:p>
    <w:p w14:paraId="08B57FE7" w14:textId="73C7BCB2" w:rsidR="00841B97" w:rsidRPr="00E40878" w:rsidRDefault="00841B97" w:rsidP="00841B97">
      <w:pPr>
        <w:spacing w:after="0"/>
        <w:ind w:firstLine="284"/>
        <w:jc w:val="both"/>
        <w:rPr>
          <w:rFonts w:ascii="Times New Roman" w:hAnsi="Times New Roman" w:cs="Times New Roman"/>
          <w:color w:val="000000" w:themeColor="text1"/>
        </w:rPr>
      </w:pPr>
      <w:r w:rsidRPr="00E40878">
        <w:rPr>
          <w:rFonts w:ascii="Times New Roman" w:hAnsi="Times New Roman" w:cs="Times New Roman"/>
          <w:color w:val="000000" w:themeColor="text1"/>
        </w:rPr>
        <w:t>31524100-6 Oprawy oświetleniowe sufitowe,</w:t>
      </w:r>
    </w:p>
    <w:p w14:paraId="35F87B97" w14:textId="45E01F25" w:rsidR="00841B97" w:rsidRPr="00E40878" w:rsidRDefault="00841B97" w:rsidP="00841B97">
      <w:pPr>
        <w:spacing w:after="0"/>
        <w:ind w:firstLine="284"/>
        <w:jc w:val="both"/>
        <w:rPr>
          <w:rFonts w:ascii="Times New Roman" w:hAnsi="Times New Roman" w:cs="Times New Roman"/>
          <w:color w:val="000000" w:themeColor="text1"/>
        </w:rPr>
      </w:pPr>
      <w:r w:rsidRPr="00E40878">
        <w:rPr>
          <w:rFonts w:ascii="Times New Roman" w:hAnsi="Times New Roman" w:cs="Times New Roman"/>
          <w:color w:val="000000" w:themeColor="text1"/>
        </w:rPr>
        <w:t>31524120-2 Oświetlenie sufitowe,</w:t>
      </w:r>
    </w:p>
    <w:p w14:paraId="18AA22F2" w14:textId="2A30E8A5" w:rsidR="00841B97" w:rsidRPr="00E40878" w:rsidRDefault="00841B97" w:rsidP="00841B97">
      <w:pPr>
        <w:spacing w:after="0"/>
        <w:ind w:firstLine="284"/>
        <w:jc w:val="both"/>
        <w:rPr>
          <w:rFonts w:ascii="Times New Roman" w:hAnsi="Times New Roman" w:cs="Times New Roman"/>
          <w:color w:val="000000" w:themeColor="text1"/>
        </w:rPr>
      </w:pPr>
      <w:r w:rsidRPr="00E40878">
        <w:rPr>
          <w:rFonts w:ascii="Times New Roman" w:hAnsi="Times New Roman" w:cs="Times New Roman"/>
          <w:color w:val="000000" w:themeColor="text1"/>
        </w:rPr>
        <w:t>31682210-5 Aparatura i sprzęt sterujący,</w:t>
      </w:r>
    </w:p>
    <w:p w14:paraId="4DCD54B5" w14:textId="4D0B72DC" w:rsidR="00841B97" w:rsidRPr="00E40878" w:rsidRDefault="00841B97" w:rsidP="00841B97">
      <w:pPr>
        <w:spacing w:after="0"/>
        <w:ind w:firstLine="284"/>
        <w:jc w:val="both"/>
        <w:rPr>
          <w:rFonts w:ascii="Times New Roman" w:hAnsi="Times New Roman" w:cs="Times New Roman"/>
          <w:color w:val="000000" w:themeColor="text1"/>
        </w:rPr>
      </w:pPr>
      <w:r w:rsidRPr="00E40878">
        <w:rPr>
          <w:rFonts w:ascii="Times New Roman" w:hAnsi="Times New Roman" w:cs="Times New Roman"/>
          <w:color w:val="000000" w:themeColor="text1"/>
        </w:rPr>
        <w:t>48961000-2 Sterowniki Ethernet.</w:t>
      </w:r>
    </w:p>
    <w:p w14:paraId="23B5B5A6" w14:textId="77777777" w:rsidR="00DA1E57" w:rsidRPr="00E40878" w:rsidRDefault="00DA1E57" w:rsidP="0026646B">
      <w:pPr>
        <w:pStyle w:val="Akapitzlist"/>
        <w:numPr>
          <w:ilvl w:val="0"/>
          <w:numId w:val="10"/>
        </w:numPr>
        <w:spacing w:after="0"/>
        <w:ind w:left="284" w:hanging="284"/>
        <w:jc w:val="both"/>
        <w:rPr>
          <w:rFonts w:ascii="Times New Roman" w:hAnsi="Times New Roman" w:cs="Times New Roman"/>
          <w:color w:val="000000" w:themeColor="text1"/>
        </w:rPr>
      </w:pPr>
      <w:r w:rsidRPr="00E40878">
        <w:rPr>
          <w:rFonts w:ascii="Times New Roman" w:hAnsi="Times New Roman" w:cs="Times New Roman"/>
          <w:color w:val="000000" w:themeColor="text1"/>
        </w:rPr>
        <w:t xml:space="preserve">Miejscem wykonania przedmiotu umowy jest </w:t>
      </w:r>
      <w:r w:rsidRPr="00E40878">
        <w:rPr>
          <w:rFonts w:ascii="Times New Roman" w:hAnsi="Times New Roman" w:cs="Times New Roman"/>
          <w:b/>
          <w:color w:val="000000" w:themeColor="text1"/>
        </w:rPr>
        <w:t>Muzeum Narodowe w Szczecinie, ul. Wały Chrobrego 3, 70-500 Szczecin.</w:t>
      </w:r>
    </w:p>
    <w:p w14:paraId="0D067933" w14:textId="77777777" w:rsidR="00DA1E57" w:rsidRPr="00E40878" w:rsidRDefault="00DA1E57" w:rsidP="0026646B">
      <w:pPr>
        <w:pStyle w:val="Akapitzlist"/>
        <w:numPr>
          <w:ilvl w:val="0"/>
          <w:numId w:val="10"/>
        </w:numPr>
        <w:spacing w:after="0"/>
        <w:ind w:left="284" w:hanging="284"/>
        <w:jc w:val="both"/>
        <w:rPr>
          <w:rFonts w:ascii="Times New Roman" w:hAnsi="Times New Roman" w:cs="Times New Roman"/>
          <w:color w:val="000000" w:themeColor="text1"/>
        </w:rPr>
      </w:pPr>
      <w:r w:rsidRPr="00E40878">
        <w:rPr>
          <w:rFonts w:ascii="Times New Roman" w:hAnsi="Times New Roman" w:cs="Times New Roman"/>
          <w:color w:val="000000" w:themeColor="text1"/>
        </w:rPr>
        <w:t>Dostawa i montaż systemu oświetlenia wystawowego realizowana będzie dla dwóch organizowanych wystaw:</w:t>
      </w:r>
    </w:p>
    <w:p w14:paraId="4C644F7A" w14:textId="77777777" w:rsidR="00DA1E57" w:rsidRPr="00E40878" w:rsidRDefault="00DA1E57" w:rsidP="006A4E70">
      <w:pPr>
        <w:pStyle w:val="Akapitzlist"/>
        <w:numPr>
          <w:ilvl w:val="0"/>
          <w:numId w:val="7"/>
        </w:numPr>
        <w:spacing w:after="0"/>
        <w:jc w:val="both"/>
        <w:rPr>
          <w:rFonts w:ascii="Times New Roman" w:hAnsi="Times New Roman" w:cs="Times New Roman"/>
          <w:color w:val="000000" w:themeColor="text1"/>
        </w:rPr>
      </w:pPr>
      <w:r w:rsidRPr="00E40878">
        <w:rPr>
          <w:rFonts w:ascii="Times New Roman" w:hAnsi="Times New Roman" w:cs="Times New Roman"/>
          <w:color w:val="000000" w:themeColor="text1"/>
        </w:rPr>
        <w:t xml:space="preserve">wystawa zlokalizowana w sali świetlikowej (sala 21), sali przedświetlikowej (sala 22) oraz </w:t>
      </w:r>
      <w:r w:rsidRPr="00E40878">
        <w:rPr>
          <w:rFonts w:ascii="Times New Roman" w:hAnsi="Times New Roman" w:cs="Times New Roman"/>
          <w:color w:val="000000" w:themeColor="text1"/>
        </w:rPr>
        <w:br/>
        <w:t>w hallu na parterze,</w:t>
      </w:r>
    </w:p>
    <w:p w14:paraId="3F49CCC5" w14:textId="4A0D8224" w:rsidR="00DA1E57" w:rsidRPr="00E40878" w:rsidRDefault="00DA1E57" w:rsidP="006A4E70">
      <w:pPr>
        <w:pStyle w:val="Akapitzlist"/>
        <w:numPr>
          <w:ilvl w:val="0"/>
          <w:numId w:val="7"/>
        </w:numPr>
        <w:spacing w:after="0"/>
        <w:jc w:val="both"/>
        <w:rPr>
          <w:rFonts w:ascii="Times New Roman" w:hAnsi="Times New Roman" w:cs="Times New Roman"/>
          <w:color w:val="000000" w:themeColor="text1"/>
        </w:rPr>
      </w:pPr>
      <w:r w:rsidRPr="00E40878">
        <w:rPr>
          <w:rFonts w:ascii="Times New Roman" w:hAnsi="Times New Roman" w:cs="Times New Roman"/>
          <w:color w:val="000000" w:themeColor="text1"/>
        </w:rPr>
        <w:t>wystawa w sali „prawej” (sala 23, 23a).</w:t>
      </w:r>
    </w:p>
    <w:p w14:paraId="5D39DF34" w14:textId="735787AD" w:rsidR="00D778DC" w:rsidRPr="00E40878" w:rsidRDefault="00D778DC" w:rsidP="0026646B">
      <w:pPr>
        <w:pStyle w:val="Akapitzlist"/>
        <w:numPr>
          <w:ilvl w:val="0"/>
          <w:numId w:val="10"/>
        </w:numPr>
        <w:spacing w:after="0"/>
        <w:ind w:left="284" w:hanging="284"/>
        <w:jc w:val="both"/>
        <w:rPr>
          <w:rFonts w:ascii="Times New Roman" w:hAnsi="Times New Roman" w:cs="Times New Roman"/>
          <w:color w:val="000000" w:themeColor="text1"/>
        </w:rPr>
      </w:pPr>
      <w:r w:rsidRPr="00E40878">
        <w:rPr>
          <w:rFonts w:ascii="Times New Roman" w:hAnsi="Times New Roman" w:cs="Times New Roman"/>
          <w:color w:val="000000" w:themeColor="text1"/>
        </w:rPr>
        <w:t xml:space="preserve">Wykonawca zobowiązany będzie </w:t>
      </w:r>
      <w:r w:rsidR="00501E2A" w:rsidRPr="00E40878">
        <w:rPr>
          <w:rFonts w:ascii="Times New Roman" w:hAnsi="Times New Roman" w:cs="Times New Roman"/>
          <w:color w:val="000000" w:themeColor="text1"/>
        </w:rPr>
        <w:t xml:space="preserve">w szczególności </w:t>
      </w:r>
      <w:r w:rsidRPr="00E40878">
        <w:rPr>
          <w:rFonts w:ascii="Times New Roman" w:hAnsi="Times New Roman" w:cs="Times New Roman"/>
          <w:color w:val="000000" w:themeColor="text1"/>
        </w:rPr>
        <w:t>do:</w:t>
      </w:r>
    </w:p>
    <w:p w14:paraId="1034C7F4" w14:textId="2A7B2011" w:rsidR="00D778DC" w:rsidRPr="00E40878" w:rsidRDefault="00501E2A" w:rsidP="0026646B">
      <w:pPr>
        <w:pStyle w:val="Akapitzlist"/>
        <w:numPr>
          <w:ilvl w:val="0"/>
          <w:numId w:val="11"/>
        </w:numPr>
        <w:spacing w:after="0"/>
        <w:jc w:val="both"/>
        <w:rPr>
          <w:rFonts w:ascii="Times New Roman" w:hAnsi="Times New Roman" w:cs="Times New Roman"/>
          <w:b/>
          <w:color w:val="000000" w:themeColor="text1"/>
          <w:u w:val="single"/>
        </w:rPr>
      </w:pPr>
      <w:r w:rsidRPr="00E40878">
        <w:rPr>
          <w:rFonts w:ascii="Times New Roman" w:hAnsi="Times New Roman" w:cs="Times New Roman"/>
          <w:color w:val="000000" w:themeColor="text1"/>
        </w:rPr>
        <w:t>d</w:t>
      </w:r>
      <w:r w:rsidR="00D778DC" w:rsidRPr="00E40878">
        <w:rPr>
          <w:rFonts w:ascii="Times New Roman" w:hAnsi="Times New Roman" w:cs="Times New Roman"/>
          <w:color w:val="000000" w:themeColor="text1"/>
        </w:rPr>
        <w:t>ostawy szynoprzewodów, opraw oświetleniowych oraz układu sterowania wraz z ich rozładunkiem i wniesieniem</w:t>
      </w:r>
      <w:r w:rsidRPr="00E40878">
        <w:rPr>
          <w:rFonts w:ascii="Times New Roman" w:hAnsi="Times New Roman" w:cs="Times New Roman"/>
          <w:color w:val="000000" w:themeColor="text1"/>
        </w:rPr>
        <w:t>,</w:t>
      </w:r>
      <w:r w:rsidR="00D778DC" w:rsidRPr="00E40878">
        <w:rPr>
          <w:rFonts w:ascii="Times New Roman" w:hAnsi="Times New Roman" w:cs="Times New Roman"/>
          <w:color w:val="000000" w:themeColor="text1"/>
        </w:rPr>
        <w:t xml:space="preserve"> </w:t>
      </w:r>
    </w:p>
    <w:p w14:paraId="74CC2AAE" w14:textId="63B757E0" w:rsidR="00D778DC" w:rsidRPr="00E40878" w:rsidRDefault="00501E2A" w:rsidP="0026646B">
      <w:pPr>
        <w:pStyle w:val="Akapitzlist"/>
        <w:numPr>
          <w:ilvl w:val="0"/>
          <w:numId w:val="11"/>
        </w:numPr>
        <w:spacing w:after="0"/>
        <w:jc w:val="both"/>
        <w:rPr>
          <w:rFonts w:ascii="Times New Roman" w:hAnsi="Times New Roman" w:cs="Times New Roman"/>
          <w:color w:val="000000" w:themeColor="text1"/>
        </w:rPr>
      </w:pPr>
      <w:r w:rsidRPr="00E40878">
        <w:rPr>
          <w:rFonts w:ascii="Times New Roman" w:hAnsi="Times New Roman" w:cs="Times New Roman"/>
          <w:color w:val="000000" w:themeColor="text1"/>
        </w:rPr>
        <w:t>m</w:t>
      </w:r>
      <w:r w:rsidR="00D778DC" w:rsidRPr="00E40878">
        <w:rPr>
          <w:rFonts w:ascii="Times New Roman" w:hAnsi="Times New Roman" w:cs="Times New Roman"/>
          <w:color w:val="000000" w:themeColor="text1"/>
        </w:rPr>
        <w:t xml:space="preserve">ontażu szynoprzewodów, montażu układu sterowania w tablicach rozdzielczych i opraw oświetleniowych, zgodnie z rozmieszczeniem wskazanym </w:t>
      </w:r>
      <w:r w:rsidR="00D778DC" w:rsidRPr="00E40878">
        <w:rPr>
          <w:rFonts w:ascii="Times New Roman" w:hAnsi="Times New Roman" w:cs="Times New Roman"/>
          <w:b/>
          <w:color w:val="000000" w:themeColor="text1"/>
          <w:u w:val="single"/>
        </w:rPr>
        <w:t xml:space="preserve">w Załącznikach nr </w:t>
      </w:r>
      <w:r w:rsidR="00495DDD" w:rsidRPr="00E40878">
        <w:rPr>
          <w:rFonts w:ascii="Times New Roman" w:hAnsi="Times New Roman" w:cs="Times New Roman"/>
          <w:b/>
          <w:color w:val="000000" w:themeColor="text1"/>
          <w:u w:val="single"/>
        </w:rPr>
        <w:t>12,13,14</w:t>
      </w:r>
      <w:r w:rsidRPr="00E40878">
        <w:rPr>
          <w:rFonts w:ascii="Times New Roman" w:hAnsi="Times New Roman" w:cs="Times New Roman"/>
          <w:b/>
          <w:color w:val="000000" w:themeColor="text1"/>
          <w:u w:val="single"/>
        </w:rPr>
        <w:t xml:space="preserve"> do SIWZ</w:t>
      </w:r>
      <w:r w:rsidR="007C6FC3" w:rsidRPr="00E40878">
        <w:rPr>
          <w:rFonts w:ascii="Times New Roman" w:hAnsi="Times New Roman" w:cs="Times New Roman"/>
          <w:color w:val="000000" w:themeColor="text1"/>
        </w:rPr>
        <w:t>. Z</w:t>
      </w:r>
      <w:r w:rsidR="008C46D6" w:rsidRPr="00E40878">
        <w:rPr>
          <w:rFonts w:ascii="Times New Roman" w:hAnsi="Times New Roman" w:cs="Times New Roman"/>
          <w:color w:val="000000" w:themeColor="text1"/>
        </w:rPr>
        <w:t>amontowane szynoprzewody winny zapewnić stabilność oświetlenia wystawowego. Niedopuszczalne są jakiekolwiek drgania szynoprzewodów lub utrata usta</w:t>
      </w:r>
      <w:r w:rsidR="00CC1375" w:rsidRPr="00E40878">
        <w:rPr>
          <w:rFonts w:ascii="Times New Roman" w:hAnsi="Times New Roman" w:cs="Times New Roman"/>
          <w:color w:val="000000" w:themeColor="text1"/>
        </w:rPr>
        <w:t>wionego poziomu lub odchylenia od przyjętego poziom</w:t>
      </w:r>
      <w:r w:rsidR="00BE0FCB" w:rsidRPr="00E40878">
        <w:rPr>
          <w:rFonts w:ascii="Times New Roman" w:hAnsi="Times New Roman" w:cs="Times New Roman"/>
          <w:color w:val="000000" w:themeColor="text1"/>
        </w:rPr>
        <w:t>u</w:t>
      </w:r>
      <w:r w:rsidR="00CC1375" w:rsidRPr="00E40878">
        <w:rPr>
          <w:rFonts w:ascii="Times New Roman" w:hAnsi="Times New Roman" w:cs="Times New Roman"/>
          <w:color w:val="000000" w:themeColor="text1"/>
        </w:rPr>
        <w:t>.</w:t>
      </w:r>
      <w:r w:rsidR="00BE0FCB" w:rsidRPr="00E40878">
        <w:rPr>
          <w:rFonts w:ascii="Times New Roman" w:hAnsi="Times New Roman" w:cs="Times New Roman"/>
          <w:color w:val="000000" w:themeColor="text1"/>
        </w:rPr>
        <w:t xml:space="preserve"> </w:t>
      </w:r>
      <w:r w:rsidR="00D778DC" w:rsidRPr="00E40878">
        <w:rPr>
          <w:rFonts w:ascii="Times New Roman" w:hAnsi="Times New Roman" w:cs="Times New Roman"/>
          <w:color w:val="000000" w:themeColor="text1"/>
        </w:rPr>
        <w:t>Mocowanie szynoprzewodów powinno nastąpić do istniejących w pomieszczeniach linek.</w:t>
      </w:r>
      <w:r w:rsidR="00BE0FCB" w:rsidRPr="00E40878">
        <w:rPr>
          <w:rFonts w:ascii="Times New Roman" w:hAnsi="Times New Roman" w:cs="Times New Roman"/>
          <w:color w:val="000000" w:themeColor="text1"/>
        </w:rPr>
        <w:t xml:space="preserve"> Wykonawca powinien sprawdzić czy długość linek zapewni właściwe ułożenie szynoprzewodów. </w:t>
      </w:r>
    </w:p>
    <w:p w14:paraId="578E5171" w14:textId="77777777" w:rsidR="00D778DC" w:rsidRPr="00E40878" w:rsidRDefault="00D778DC" w:rsidP="0026646B">
      <w:pPr>
        <w:pStyle w:val="Akapitzlist"/>
        <w:numPr>
          <w:ilvl w:val="0"/>
          <w:numId w:val="11"/>
        </w:numPr>
        <w:spacing w:after="0"/>
        <w:jc w:val="both"/>
        <w:rPr>
          <w:rFonts w:ascii="Times New Roman" w:hAnsi="Times New Roman" w:cs="Times New Roman"/>
          <w:color w:val="000000" w:themeColor="text1"/>
        </w:rPr>
      </w:pPr>
      <w:r w:rsidRPr="00E40878">
        <w:rPr>
          <w:rFonts w:ascii="Times New Roman" w:hAnsi="Times New Roman" w:cs="Times New Roman"/>
          <w:color w:val="000000" w:themeColor="text1"/>
        </w:rPr>
        <w:t>Uruchomienia systemu, a następnie dokonania niezbędnych pomiarów elektrycznych wykonanej instalacji oświetleniowej i przekazanie wyników do Zamawiającego.</w:t>
      </w:r>
    </w:p>
    <w:p w14:paraId="212CB2A4" w14:textId="77777777" w:rsidR="00D778DC" w:rsidRPr="00E40878" w:rsidRDefault="00D778DC" w:rsidP="0026646B">
      <w:pPr>
        <w:pStyle w:val="Akapitzlist"/>
        <w:numPr>
          <w:ilvl w:val="0"/>
          <w:numId w:val="11"/>
        </w:numPr>
        <w:spacing w:after="0"/>
        <w:jc w:val="both"/>
        <w:rPr>
          <w:rFonts w:ascii="Times New Roman" w:hAnsi="Times New Roman" w:cs="Times New Roman"/>
          <w:color w:val="000000" w:themeColor="text1"/>
        </w:rPr>
      </w:pPr>
      <w:r w:rsidRPr="00E40878">
        <w:rPr>
          <w:rFonts w:ascii="Times New Roman" w:hAnsi="Times New Roman" w:cs="Times New Roman"/>
          <w:color w:val="000000" w:themeColor="text1"/>
        </w:rPr>
        <w:t>Przekazania wraz z system oświetlenia wystawowego:</w:t>
      </w:r>
    </w:p>
    <w:p w14:paraId="4ACDEFB4" w14:textId="72CBCE10" w:rsidR="00D778DC" w:rsidRPr="00E40878" w:rsidRDefault="00D778DC" w:rsidP="006A4E70">
      <w:pPr>
        <w:pStyle w:val="Akapitzlist"/>
        <w:numPr>
          <w:ilvl w:val="0"/>
          <w:numId w:val="8"/>
        </w:numPr>
        <w:spacing w:after="0"/>
        <w:jc w:val="both"/>
        <w:rPr>
          <w:rFonts w:ascii="Times New Roman" w:hAnsi="Times New Roman" w:cs="Times New Roman"/>
          <w:color w:val="000000" w:themeColor="text1"/>
        </w:rPr>
      </w:pPr>
      <w:r w:rsidRPr="00E40878">
        <w:rPr>
          <w:rFonts w:ascii="Times New Roman" w:hAnsi="Times New Roman" w:cs="Times New Roman"/>
          <w:color w:val="000000" w:themeColor="text1"/>
        </w:rPr>
        <w:t>instr</w:t>
      </w:r>
      <w:r w:rsidR="00501E2A" w:rsidRPr="00E40878">
        <w:rPr>
          <w:rFonts w:ascii="Times New Roman" w:hAnsi="Times New Roman" w:cs="Times New Roman"/>
          <w:color w:val="000000" w:themeColor="text1"/>
        </w:rPr>
        <w:t>ukcji obsługi w języku polskim lub angielskim</w:t>
      </w:r>
      <w:r w:rsidR="006427EA" w:rsidRPr="00E40878">
        <w:rPr>
          <w:rFonts w:ascii="Times New Roman" w:hAnsi="Times New Roman" w:cs="Times New Roman"/>
          <w:color w:val="000000" w:themeColor="text1"/>
        </w:rPr>
        <w:t>,</w:t>
      </w:r>
    </w:p>
    <w:p w14:paraId="5971BA16" w14:textId="77777777" w:rsidR="00D778DC" w:rsidRPr="00E40878" w:rsidRDefault="00D778DC" w:rsidP="006A4E70">
      <w:pPr>
        <w:pStyle w:val="Akapitzlist"/>
        <w:numPr>
          <w:ilvl w:val="0"/>
          <w:numId w:val="8"/>
        </w:numPr>
        <w:spacing w:after="0"/>
        <w:jc w:val="both"/>
        <w:rPr>
          <w:rFonts w:ascii="Times New Roman" w:hAnsi="Times New Roman" w:cs="Times New Roman"/>
          <w:color w:val="000000" w:themeColor="text1"/>
        </w:rPr>
      </w:pPr>
      <w:r w:rsidRPr="00E40878">
        <w:rPr>
          <w:rFonts w:ascii="Times New Roman" w:hAnsi="Times New Roman" w:cs="Times New Roman"/>
          <w:color w:val="000000" w:themeColor="text1"/>
        </w:rPr>
        <w:t xml:space="preserve">dokumentów potwierdzających udzielenie gwarancji, </w:t>
      </w:r>
    </w:p>
    <w:p w14:paraId="4BB23D39" w14:textId="77777777" w:rsidR="00D778DC" w:rsidRPr="00E40878" w:rsidRDefault="00D778DC" w:rsidP="006A4E70">
      <w:pPr>
        <w:pStyle w:val="Akapitzlist"/>
        <w:numPr>
          <w:ilvl w:val="0"/>
          <w:numId w:val="8"/>
        </w:numPr>
        <w:spacing w:after="0"/>
        <w:jc w:val="both"/>
        <w:rPr>
          <w:rFonts w:ascii="Times New Roman" w:hAnsi="Times New Roman" w:cs="Times New Roman"/>
          <w:color w:val="000000" w:themeColor="text1"/>
        </w:rPr>
      </w:pPr>
      <w:r w:rsidRPr="00E40878">
        <w:rPr>
          <w:rFonts w:ascii="Times New Roman" w:hAnsi="Times New Roman" w:cs="Times New Roman"/>
          <w:color w:val="000000" w:themeColor="text1"/>
        </w:rPr>
        <w:t>certyfikatów CE,</w:t>
      </w:r>
    </w:p>
    <w:p w14:paraId="0FE398A4" w14:textId="5E753BCB" w:rsidR="00D778DC" w:rsidRPr="00E40878" w:rsidRDefault="00D778DC" w:rsidP="006A4E70">
      <w:pPr>
        <w:pStyle w:val="Akapitzlist"/>
        <w:numPr>
          <w:ilvl w:val="0"/>
          <w:numId w:val="8"/>
        </w:numPr>
        <w:spacing w:after="0"/>
        <w:jc w:val="both"/>
        <w:rPr>
          <w:rFonts w:ascii="Times New Roman" w:hAnsi="Times New Roman" w:cs="Times New Roman"/>
          <w:color w:val="000000" w:themeColor="text1"/>
        </w:rPr>
      </w:pPr>
      <w:r w:rsidRPr="00E40878">
        <w:rPr>
          <w:rFonts w:ascii="Times New Roman" w:hAnsi="Times New Roman" w:cs="Times New Roman"/>
          <w:color w:val="000000" w:themeColor="text1"/>
        </w:rPr>
        <w:t xml:space="preserve">innych dokumentów zgodnie z wymaganiami SIWZ. </w:t>
      </w:r>
    </w:p>
    <w:p w14:paraId="5283CD3C" w14:textId="28B75E95" w:rsidR="00971E6D" w:rsidRPr="00E40878" w:rsidRDefault="00971E6D" w:rsidP="0026646B">
      <w:pPr>
        <w:pStyle w:val="Akapitzlist"/>
        <w:numPr>
          <w:ilvl w:val="0"/>
          <w:numId w:val="11"/>
        </w:numPr>
        <w:spacing w:after="0"/>
        <w:jc w:val="both"/>
        <w:rPr>
          <w:rFonts w:ascii="Times New Roman" w:hAnsi="Times New Roman" w:cs="Times New Roman"/>
          <w:color w:val="000000" w:themeColor="text1"/>
        </w:rPr>
      </w:pPr>
      <w:r w:rsidRPr="00E40878">
        <w:rPr>
          <w:rFonts w:ascii="Times New Roman" w:hAnsi="Times New Roman" w:cs="Times New Roman"/>
          <w:color w:val="000000" w:themeColor="text1"/>
        </w:rPr>
        <w:lastRenderedPageBreak/>
        <w:t>Końcowej korekty ustawienia opraw oświetleniowych (dostosowanie oświetlenia przez Wykonawcę poprzez 4 wizyty w siedzibie Zamawiającego po 8 godzin roboczych każda z nich).</w:t>
      </w:r>
    </w:p>
    <w:p w14:paraId="29637265" w14:textId="63F12D58" w:rsidR="00D778DC" w:rsidRPr="00E40878" w:rsidRDefault="00D778DC" w:rsidP="0026646B">
      <w:pPr>
        <w:pStyle w:val="Akapitzlist"/>
        <w:numPr>
          <w:ilvl w:val="0"/>
          <w:numId w:val="11"/>
        </w:numPr>
        <w:spacing w:after="0"/>
        <w:jc w:val="both"/>
        <w:rPr>
          <w:rFonts w:ascii="Times New Roman" w:hAnsi="Times New Roman" w:cs="Times New Roman"/>
          <w:color w:val="000000" w:themeColor="text1"/>
        </w:rPr>
      </w:pPr>
      <w:r w:rsidRPr="00E40878">
        <w:rPr>
          <w:rFonts w:ascii="Times New Roman" w:hAnsi="Times New Roman" w:cs="Times New Roman"/>
          <w:color w:val="000000" w:themeColor="text1"/>
        </w:rPr>
        <w:t xml:space="preserve">Przeszkolenia personelu Zamawiającego w zakresie kompleksowej obsługi dostarczonego systemu </w:t>
      </w:r>
      <w:r w:rsidR="008C7935">
        <w:rPr>
          <w:rFonts w:ascii="Times New Roman" w:hAnsi="Times New Roman" w:cs="Times New Roman"/>
          <w:color w:val="000000" w:themeColor="text1"/>
        </w:rPr>
        <w:t xml:space="preserve">(osobna wizyta w siedzibie Zamawiającego). Szkolenie powinno być przeprowadzone po ostatecznym wykonaniu oświetlenia w sali świetlikowej (sala 21), sali przedświetlikowej (sala 22) oraz w hallu na parterze. </w:t>
      </w:r>
    </w:p>
    <w:p w14:paraId="32597B54" w14:textId="77777777" w:rsidR="00DA1E57" w:rsidRPr="00E40878" w:rsidRDefault="00DA1E57" w:rsidP="00D33B48">
      <w:pPr>
        <w:pStyle w:val="Akapitzlist"/>
        <w:spacing w:after="0"/>
        <w:ind w:left="284"/>
        <w:jc w:val="both"/>
        <w:rPr>
          <w:rFonts w:ascii="Times New Roman" w:hAnsi="Times New Roman" w:cs="Times New Roman"/>
          <w:color w:val="000000" w:themeColor="text1"/>
        </w:rPr>
      </w:pPr>
    </w:p>
    <w:p w14:paraId="760B7A2C" w14:textId="0C0AE581" w:rsidR="006C5AC0" w:rsidRPr="00E40878" w:rsidRDefault="00DA1E57" w:rsidP="00D33B48">
      <w:pPr>
        <w:jc w:val="both"/>
        <w:rPr>
          <w:rFonts w:ascii="Times New Roman" w:hAnsi="Times New Roman" w:cs="Times New Roman"/>
          <w:color w:val="000000" w:themeColor="text1"/>
        </w:rPr>
      </w:pPr>
      <w:r w:rsidRPr="00E40878">
        <w:rPr>
          <w:rFonts w:ascii="Times New Roman" w:hAnsi="Times New Roman" w:cs="Times New Roman"/>
          <w:color w:val="000000" w:themeColor="text1"/>
        </w:rPr>
        <w:t>Zamawiający informuje, że</w:t>
      </w:r>
      <w:r w:rsidR="002C7435" w:rsidRPr="00E40878">
        <w:rPr>
          <w:rFonts w:ascii="Times New Roman" w:hAnsi="Times New Roman" w:cs="Times New Roman"/>
          <w:color w:val="000000" w:themeColor="text1"/>
        </w:rPr>
        <w:t xml:space="preserve"> ilości,</w:t>
      </w:r>
      <w:r w:rsidRPr="00E40878">
        <w:rPr>
          <w:rFonts w:ascii="Times New Roman" w:hAnsi="Times New Roman" w:cs="Times New Roman"/>
          <w:color w:val="000000" w:themeColor="text1"/>
        </w:rPr>
        <w:t xml:space="preserve"> parametry poszczególnych elementów systemu oświetlenia wystawowego oraz ich ro</w:t>
      </w:r>
      <w:r w:rsidR="006C5AC0" w:rsidRPr="00E40878">
        <w:rPr>
          <w:rFonts w:ascii="Times New Roman" w:hAnsi="Times New Roman" w:cs="Times New Roman"/>
          <w:color w:val="000000" w:themeColor="text1"/>
        </w:rPr>
        <w:t>zmieszczenie ok</w:t>
      </w:r>
      <w:r w:rsidR="004B3069" w:rsidRPr="00E40878">
        <w:rPr>
          <w:rFonts w:ascii="Times New Roman" w:hAnsi="Times New Roman" w:cs="Times New Roman"/>
          <w:color w:val="000000" w:themeColor="text1"/>
        </w:rPr>
        <w:t>reślone zostało w:</w:t>
      </w:r>
    </w:p>
    <w:p w14:paraId="253335F4" w14:textId="5133F8BE" w:rsidR="000710D0" w:rsidRPr="00E40878" w:rsidRDefault="000710D0" w:rsidP="009C3A47">
      <w:pPr>
        <w:pStyle w:val="Akapitzlist"/>
        <w:numPr>
          <w:ilvl w:val="0"/>
          <w:numId w:val="16"/>
        </w:numPr>
        <w:ind w:left="426" w:hanging="426"/>
        <w:rPr>
          <w:rFonts w:ascii="Times New Roman" w:hAnsi="Times New Roman" w:cs="Times New Roman"/>
          <w:b/>
          <w:color w:val="000000" w:themeColor="text1"/>
        </w:rPr>
      </w:pPr>
      <w:r w:rsidRPr="00E40878">
        <w:rPr>
          <w:rFonts w:ascii="Times New Roman" w:hAnsi="Times New Roman" w:cs="Times New Roman"/>
          <w:b/>
          <w:color w:val="000000" w:themeColor="text1"/>
        </w:rPr>
        <w:t>Załącznik nr 1</w:t>
      </w:r>
      <w:r w:rsidR="00495DDD" w:rsidRPr="00E40878">
        <w:rPr>
          <w:rFonts w:ascii="Times New Roman" w:hAnsi="Times New Roman" w:cs="Times New Roman"/>
          <w:b/>
          <w:color w:val="000000" w:themeColor="text1"/>
        </w:rPr>
        <w:t>1</w:t>
      </w:r>
      <w:r w:rsidRPr="00E40878">
        <w:rPr>
          <w:rFonts w:ascii="Times New Roman" w:hAnsi="Times New Roman" w:cs="Times New Roman"/>
          <w:b/>
          <w:color w:val="000000" w:themeColor="text1"/>
        </w:rPr>
        <w:t xml:space="preserve"> – Specyfikacja systemu oświetleniowego</w:t>
      </w:r>
      <w:r w:rsidRPr="00E40878">
        <w:rPr>
          <w:rFonts w:ascii="Times New Roman" w:hAnsi="Times New Roman" w:cs="Times New Roman"/>
          <w:color w:val="000000" w:themeColor="text1"/>
        </w:rPr>
        <w:t>,</w:t>
      </w:r>
    </w:p>
    <w:p w14:paraId="246CEC35" w14:textId="022FD610" w:rsidR="004B3069" w:rsidRPr="00E40878" w:rsidRDefault="004B3069" w:rsidP="009C3A47">
      <w:pPr>
        <w:pStyle w:val="Akapitzlist"/>
        <w:numPr>
          <w:ilvl w:val="0"/>
          <w:numId w:val="16"/>
        </w:numPr>
        <w:ind w:left="426" w:hanging="426"/>
        <w:rPr>
          <w:rFonts w:ascii="Times New Roman" w:hAnsi="Times New Roman" w:cs="Times New Roman"/>
          <w:b/>
          <w:color w:val="000000" w:themeColor="text1"/>
        </w:rPr>
      </w:pPr>
      <w:r w:rsidRPr="00E40878">
        <w:rPr>
          <w:rFonts w:ascii="Times New Roman" w:hAnsi="Times New Roman" w:cs="Times New Roman"/>
          <w:b/>
          <w:color w:val="000000" w:themeColor="text1"/>
        </w:rPr>
        <w:t>Załączniku nr 1</w:t>
      </w:r>
      <w:r w:rsidR="00495DDD" w:rsidRPr="00E40878">
        <w:rPr>
          <w:rFonts w:ascii="Times New Roman" w:hAnsi="Times New Roman" w:cs="Times New Roman"/>
          <w:b/>
          <w:color w:val="000000" w:themeColor="text1"/>
        </w:rPr>
        <w:t>2</w:t>
      </w:r>
      <w:r w:rsidRPr="00E40878">
        <w:rPr>
          <w:rFonts w:ascii="Times New Roman" w:hAnsi="Times New Roman" w:cs="Times New Roman"/>
          <w:b/>
          <w:color w:val="000000" w:themeColor="text1"/>
        </w:rPr>
        <w:t xml:space="preserve"> – Plan szynoprzewodów (sala nr 21, nr 22 wraz z pomieszczeniem nad świetlikiem oraz hallem</w:t>
      </w:r>
      <w:r w:rsidR="0059104A" w:rsidRPr="00E40878">
        <w:rPr>
          <w:rFonts w:ascii="Times New Roman" w:hAnsi="Times New Roman" w:cs="Times New Roman"/>
          <w:b/>
          <w:color w:val="000000" w:themeColor="text1"/>
        </w:rPr>
        <w:t>)</w:t>
      </w:r>
      <w:r w:rsidR="0059104A" w:rsidRPr="00E40878">
        <w:rPr>
          <w:rFonts w:ascii="Times New Roman" w:hAnsi="Times New Roman" w:cs="Times New Roman"/>
          <w:color w:val="000000" w:themeColor="text1"/>
        </w:rPr>
        <w:t>,</w:t>
      </w:r>
    </w:p>
    <w:p w14:paraId="6628ED46" w14:textId="55FCA348" w:rsidR="0059104A" w:rsidRPr="00E40878" w:rsidRDefault="0059104A" w:rsidP="009C3A47">
      <w:pPr>
        <w:pStyle w:val="Akapitzlist"/>
        <w:numPr>
          <w:ilvl w:val="0"/>
          <w:numId w:val="16"/>
        </w:numPr>
        <w:ind w:left="426" w:hanging="426"/>
        <w:rPr>
          <w:rFonts w:ascii="Times New Roman" w:hAnsi="Times New Roman" w:cs="Times New Roman"/>
          <w:b/>
          <w:color w:val="000000" w:themeColor="text1"/>
        </w:rPr>
      </w:pPr>
      <w:r w:rsidRPr="00E40878">
        <w:rPr>
          <w:rFonts w:ascii="Times New Roman" w:hAnsi="Times New Roman" w:cs="Times New Roman"/>
          <w:b/>
          <w:color w:val="000000" w:themeColor="text1"/>
        </w:rPr>
        <w:t>Załączniku nr 1</w:t>
      </w:r>
      <w:r w:rsidR="00495DDD" w:rsidRPr="00E40878">
        <w:rPr>
          <w:rFonts w:ascii="Times New Roman" w:hAnsi="Times New Roman" w:cs="Times New Roman"/>
          <w:b/>
          <w:color w:val="000000" w:themeColor="text1"/>
        </w:rPr>
        <w:t>3</w:t>
      </w:r>
      <w:r w:rsidRPr="00E40878">
        <w:rPr>
          <w:rFonts w:ascii="Times New Roman" w:hAnsi="Times New Roman" w:cs="Times New Roman"/>
          <w:b/>
          <w:color w:val="000000" w:themeColor="text1"/>
        </w:rPr>
        <w:t xml:space="preserve"> – Plan szynoprzewodów (sala nr 23, nr 23a)</w:t>
      </w:r>
      <w:r w:rsidRPr="00E40878">
        <w:rPr>
          <w:rFonts w:ascii="Times New Roman" w:hAnsi="Times New Roman" w:cs="Times New Roman"/>
          <w:color w:val="000000" w:themeColor="text1"/>
        </w:rPr>
        <w:t>,</w:t>
      </w:r>
    </w:p>
    <w:p w14:paraId="0D0AE480" w14:textId="58343433" w:rsidR="0059104A" w:rsidRPr="00E40878" w:rsidRDefault="0059104A" w:rsidP="009C3A47">
      <w:pPr>
        <w:pStyle w:val="Akapitzlist"/>
        <w:numPr>
          <w:ilvl w:val="0"/>
          <w:numId w:val="16"/>
        </w:numPr>
        <w:ind w:left="426" w:hanging="426"/>
        <w:rPr>
          <w:rFonts w:ascii="Times New Roman" w:hAnsi="Times New Roman" w:cs="Times New Roman"/>
          <w:b/>
          <w:color w:val="000000" w:themeColor="text1"/>
        </w:rPr>
      </w:pPr>
      <w:r w:rsidRPr="00E40878">
        <w:rPr>
          <w:rFonts w:ascii="Times New Roman" w:hAnsi="Times New Roman" w:cs="Times New Roman"/>
          <w:b/>
          <w:color w:val="000000" w:themeColor="text1"/>
        </w:rPr>
        <w:t>Załącznik</w:t>
      </w:r>
      <w:r w:rsidR="003C508C" w:rsidRPr="00E40878">
        <w:rPr>
          <w:rFonts w:ascii="Times New Roman" w:hAnsi="Times New Roman" w:cs="Times New Roman"/>
          <w:b/>
          <w:color w:val="000000" w:themeColor="text1"/>
        </w:rPr>
        <w:t>u</w:t>
      </w:r>
      <w:r w:rsidRPr="00E40878">
        <w:rPr>
          <w:rFonts w:ascii="Times New Roman" w:hAnsi="Times New Roman" w:cs="Times New Roman"/>
          <w:b/>
          <w:color w:val="000000" w:themeColor="text1"/>
        </w:rPr>
        <w:t xml:space="preserve"> nr 1</w:t>
      </w:r>
      <w:r w:rsidR="00495DDD" w:rsidRPr="00E40878">
        <w:rPr>
          <w:rFonts w:ascii="Times New Roman" w:hAnsi="Times New Roman" w:cs="Times New Roman"/>
          <w:b/>
          <w:color w:val="000000" w:themeColor="text1"/>
        </w:rPr>
        <w:t>4</w:t>
      </w:r>
      <w:r w:rsidRPr="00E40878">
        <w:rPr>
          <w:rFonts w:ascii="Times New Roman" w:hAnsi="Times New Roman" w:cs="Times New Roman"/>
          <w:b/>
          <w:color w:val="000000" w:themeColor="text1"/>
        </w:rPr>
        <w:t xml:space="preserve"> – Schemat ideowy sterowania oświetleniem</w:t>
      </w:r>
      <w:r w:rsidR="003C508C" w:rsidRPr="00E40878">
        <w:rPr>
          <w:rFonts w:ascii="Times New Roman" w:hAnsi="Times New Roman" w:cs="Times New Roman"/>
          <w:color w:val="000000" w:themeColor="text1"/>
        </w:rPr>
        <w:t>.</w:t>
      </w:r>
    </w:p>
    <w:p w14:paraId="141A797D" w14:textId="72FAC0B8" w:rsidR="00DA1E57" w:rsidRDefault="00DA1E57" w:rsidP="00DA1E57">
      <w:pPr>
        <w:spacing w:after="0"/>
        <w:jc w:val="both"/>
        <w:rPr>
          <w:rFonts w:ascii="Times New Roman" w:hAnsi="Times New Roman" w:cs="Times New Roman"/>
          <w:color w:val="FF0000"/>
        </w:rPr>
      </w:pPr>
    </w:p>
    <w:p w14:paraId="56B364DC" w14:textId="41C650BB" w:rsidR="00DA1E57" w:rsidRPr="00E40878" w:rsidRDefault="00DA1E57" w:rsidP="00DA1E57">
      <w:pPr>
        <w:spacing w:after="0"/>
        <w:jc w:val="both"/>
        <w:rPr>
          <w:rFonts w:ascii="Times New Roman" w:hAnsi="Times New Roman" w:cs="Times New Roman"/>
          <w:b/>
          <w:color w:val="000000" w:themeColor="text1"/>
          <w:u w:val="single"/>
        </w:rPr>
      </w:pPr>
      <w:r w:rsidRPr="00E40878">
        <w:rPr>
          <w:rFonts w:ascii="Times New Roman" w:hAnsi="Times New Roman" w:cs="Times New Roman"/>
          <w:b/>
          <w:color w:val="000000" w:themeColor="text1"/>
          <w:u w:val="single"/>
        </w:rPr>
        <w:t xml:space="preserve">Punkt </w:t>
      </w:r>
      <w:r w:rsidR="007C6FC3" w:rsidRPr="00E40878">
        <w:rPr>
          <w:rFonts w:ascii="Times New Roman" w:hAnsi="Times New Roman" w:cs="Times New Roman"/>
          <w:b/>
          <w:color w:val="000000" w:themeColor="text1"/>
          <w:u w:val="single"/>
        </w:rPr>
        <w:t>6</w:t>
      </w:r>
      <w:r w:rsidRPr="00E40878">
        <w:rPr>
          <w:rFonts w:ascii="Times New Roman" w:hAnsi="Times New Roman" w:cs="Times New Roman"/>
          <w:b/>
          <w:color w:val="000000" w:themeColor="text1"/>
          <w:u w:val="single"/>
        </w:rPr>
        <w:t xml:space="preserve"> i </w:t>
      </w:r>
      <w:r w:rsidR="007C6FC3" w:rsidRPr="00E40878">
        <w:rPr>
          <w:rFonts w:ascii="Times New Roman" w:hAnsi="Times New Roman" w:cs="Times New Roman"/>
          <w:b/>
          <w:color w:val="000000" w:themeColor="text1"/>
          <w:u w:val="single"/>
        </w:rPr>
        <w:t>7</w:t>
      </w:r>
      <w:r w:rsidRPr="00E40878">
        <w:rPr>
          <w:rFonts w:ascii="Times New Roman" w:hAnsi="Times New Roman" w:cs="Times New Roman"/>
          <w:b/>
          <w:color w:val="000000" w:themeColor="text1"/>
          <w:u w:val="single"/>
        </w:rPr>
        <w:t xml:space="preserve">  niniejszego dokumentu dotyczy wyłącznie pomieszczenia nad świetlikiem</w:t>
      </w:r>
    </w:p>
    <w:p w14:paraId="3B312B75" w14:textId="6DE76946" w:rsidR="00DA1E57" w:rsidRPr="00E40878" w:rsidRDefault="00DA1E57" w:rsidP="0026646B">
      <w:pPr>
        <w:pStyle w:val="Akapitzlist"/>
        <w:numPr>
          <w:ilvl w:val="0"/>
          <w:numId w:val="10"/>
        </w:numPr>
        <w:spacing w:after="0"/>
        <w:ind w:left="284" w:hanging="284"/>
        <w:jc w:val="both"/>
        <w:rPr>
          <w:rFonts w:ascii="Times New Roman" w:hAnsi="Times New Roman" w:cs="Times New Roman"/>
          <w:color w:val="000000" w:themeColor="text1"/>
        </w:rPr>
      </w:pPr>
      <w:r w:rsidRPr="00E40878">
        <w:rPr>
          <w:rFonts w:ascii="Times New Roman" w:hAnsi="Times New Roman" w:cs="Times New Roman"/>
          <w:color w:val="000000" w:themeColor="text1"/>
        </w:rPr>
        <w:t xml:space="preserve">W pomieszczeniu nad świetlikiem oświetlenie powinno być jednolite, bez cieni lub różnic </w:t>
      </w:r>
      <w:r w:rsidRPr="00E40878">
        <w:rPr>
          <w:rFonts w:ascii="Times New Roman" w:hAnsi="Times New Roman" w:cs="Times New Roman"/>
          <w:color w:val="000000" w:themeColor="text1"/>
        </w:rPr>
        <w:br/>
        <w:t>w jasności, równomiernie oświetlające połać świetlika w celu uzyskania efektu ,,rozproszonego światła”</w:t>
      </w:r>
      <w:r w:rsidR="00D778DC" w:rsidRPr="00E40878">
        <w:rPr>
          <w:rFonts w:ascii="Times New Roman" w:hAnsi="Times New Roman" w:cs="Times New Roman"/>
          <w:color w:val="000000" w:themeColor="text1"/>
        </w:rPr>
        <w:t>.</w:t>
      </w:r>
    </w:p>
    <w:p w14:paraId="22E79EB2" w14:textId="2EB6BB0D" w:rsidR="00F024AD" w:rsidRDefault="00DA1E57" w:rsidP="00F024AD">
      <w:pPr>
        <w:pStyle w:val="Akapitzlist"/>
        <w:numPr>
          <w:ilvl w:val="0"/>
          <w:numId w:val="10"/>
        </w:numPr>
        <w:spacing w:after="0"/>
        <w:ind w:left="284" w:hanging="284"/>
        <w:jc w:val="both"/>
        <w:rPr>
          <w:rFonts w:ascii="Times New Roman" w:hAnsi="Times New Roman" w:cs="Times New Roman"/>
          <w:color w:val="000000" w:themeColor="text1"/>
        </w:rPr>
      </w:pPr>
      <w:r w:rsidRPr="00E40878">
        <w:rPr>
          <w:rFonts w:ascii="Times New Roman" w:hAnsi="Times New Roman" w:cs="Times New Roman"/>
          <w:color w:val="000000" w:themeColor="text1"/>
        </w:rPr>
        <w:t xml:space="preserve">Wykonawca zobowiązany jest do wykonania okablowania zasilającego od miejsc </w:t>
      </w:r>
      <w:r w:rsidR="00E40878" w:rsidRPr="00E40878">
        <w:rPr>
          <w:rFonts w:ascii="Times New Roman" w:hAnsi="Times New Roman" w:cs="Times New Roman"/>
          <w:color w:val="000000" w:themeColor="text1"/>
        </w:rPr>
        <w:t>zakończonych puszką wykonanych w trakcie ułożenia instalacji wskazanych d</w:t>
      </w:r>
      <w:r w:rsidRPr="00E40878">
        <w:rPr>
          <w:rFonts w:ascii="Times New Roman" w:hAnsi="Times New Roman" w:cs="Times New Roman"/>
          <w:color w:val="000000" w:themeColor="text1"/>
        </w:rPr>
        <w:t>o oprawy reflektorowej nad świetlikiem, wskazanych w ostatecznej lokalizacji</w:t>
      </w:r>
      <w:r w:rsidR="00E40878" w:rsidRPr="00E40878">
        <w:rPr>
          <w:rFonts w:ascii="Times New Roman" w:hAnsi="Times New Roman" w:cs="Times New Roman"/>
          <w:color w:val="000000" w:themeColor="text1"/>
        </w:rPr>
        <w:t xml:space="preserve"> (załącznik nr 12)</w:t>
      </w:r>
    </w:p>
    <w:p w14:paraId="3332A695" w14:textId="77777777" w:rsidR="00F024AD" w:rsidRDefault="00F024AD" w:rsidP="00F024AD">
      <w:pPr>
        <w:pStyle w:val="Akapitzlist"/>
        <w:spacing w:after="0"/>
        <w:ind w:left="284"/>
        <w:jc w:val="both"/>
        <w:rPr>
          <w:rFonts w:ascii="Times New Roman" w:hAnsi="Times New Roman" w:cs="Times New Roman"/>
          <w:color w:val="000000" w:themeColor="text1"/>
        </w:rPr>
      </w:pPr>
    </w:p>
    <w:p w14:paraId="0B700F9B" w14:textId="7556EDA4" w:rsidR="006C3996" w:rsidRPr="00F024AD" w:rsidRDefault="006C3996" w:rsidP="00F024AD">
      <w:pPr>
        <w:pStyle w:val="Akapitzlist"/>
        <w:numPr>
          <w:ilvl w:val="0"/>
          <w:numId w:val="10"/>
        </w:numPr>
        <w:spacing w:after="0"/>
        <w:ind w:left="284" w:hanging="284"/>
        <w:jc w:val="both"/>
        <w:rPr>
          <w:rFonts w:ascii="Times New Roman" w:hAnsi="Times New Roman" w:cs="Times New Roman"/>
          <w:color w:val="000000" w:themeColor="text1"/>
        </w:rPr>
      </w:pPr>
      <w:r w:rsidRPr="00F024AD">
        <w:rPr>
          <w:rFonts w:ascii="Times New Roman" w:hAnsi="Times New Roman" w:cs="Times New Roman"/>
          <w:color w:val="000000" w:themeColor="text1"/>
        </w:rPr>
        <w:t xml:space="preserve">Dostarczone przez Wykonawcę szynoprzewody powinny być kompatybilne z już zamontowanymi </w:t>
      </w:r>
      <w:r w:rsidRPr="00F024AD">
        <w:rPr>
          <w:rFonts w:ascii="Times New Roman" w:hAnsi="Times New Roman" w:cs="Times New Roman"/>
          <w:color w:val="000000" w:themeColor="text1"/>
        </w:rPr>
        <w:br/>
        <w:t>w budynkach MNS, celem zapewnienia możliwości podłączenia do nich dodatkowych opraw oświetleniowych (bez konieczności wyposażenia dodatkowego) jakimi dysponuje Muzeum. Zamawiający informuje, że posiada szynoprzewody 3 –fazowe (3x230V) z magistralą DALI, produkcja EUTCRAC.</w:t>
      </w:r>
    </w:p>
    <w:p w14:paraId="27BD1E07" w14:textId="3564D27C" w:rsidR="00AD552C" w:rsidRPr="00E40878" w:rsidRDefault="00DA1E57" w:rsidP="0026646B">
      <w:pPr>
        <w:pStyle w:val="Akapitzlist"/>
        <w:numPr>
          <w:ilvl w:val="0"/>
          <w:numId w:val="10"/>
        </w:numPr>
        <w:spacing w:after="0" w:line="276" w:lineRule="auto"/>
        <w:ind w:left="284" w:hanging="284"/>
        <w:jc w:val="both"/>
        <w:rPr>
          <w:rFonts w:ascii="Times New Roman" w:eastAsia="Times New Roman" w:hAnsi="Times New Roman" w:cs="Times New Roman"/>
          <w:color w:val="000000" w:themeColor="text1"/>
          <w:lang w:eastAsia="pl-PL"/>
        </w:rPr>
      </w:pPr>
      <w:r w:rsidRPr="00E40878">
        <w:rPr>
          <w:rFonts w:ascii="Times New Roman" w:eastAsia="Times New Roman" w:hAnsi="Times New Roman" w:cs="Times New Roman"/>
          <w:color w:val="000000" w:themeColor="text1"/>
          <w:lang w:eastAsia="pl-PL"/>
        </w:rPr>
        <w:t>Zamawiający informuje, że dostarczony przez Wykonawcę system oświetlenia wystawowego powinien odpowiadać szczegółowym wymaganiom określonym w Specyfikacji Istotnych Warunków Zamówienia wraz z załącznikami.</w:t>
      </w:r>
      <w:r w:rsidR="00B5626C" w:rsidRPr="00E40878">
        <w:rPr>
          <w:rFonts w:ascii="Times New Roman" w:eastAsia="Times New Roman" w:hAnsi="Times New Roman" w:cs="Times New Roman"/>
          <w:color w:val="000000" w:themeColor="text1"/>
          <w:lang w:eastAsia="pl-PL"/>
        </w:rPr>
        <w:t xml:space="preserve"> </w:t>
      </w:r>
    </w:p>
    <w:p w14:paraId="4F65D062" w14:textId="77777777" w:rsidR="00DA1E57" w:rsidRPr="00E40878" w:rsidRDefault="00DA1E57" w:rsidP="0026646B">
      <w:pPr>
        <w:pStyle w:val="Akapitzlist"/>
        <w:numPr>
          <w:ilvl w:val="0"/>
          <w:numId w:val="10"/>
        </w:numPr>
        <w:spacing w:after="0" w:line="276" w:lineRule="auto"/>
        <w:ind w:left="284" w:hanging="284"/>
        <w:jc w:val="both"/>
        <w:rPr>
          <w:rFonts w:ascii="Times New Roman" w:eastAsia="Times New Roman" w:hAnsi="Times New Roman" w:cs="Times New Roman"/>
          <w:color w:val="000000" w:themeColor="text1"/>
          <w:lang w:eastAsia="pl-PL"/>
        </w:rPr>
      </w:pPr>
      <w:r w:rsidRPr="00E40878">
        <w:rPr>
          <w:rFonts w:ascii="Times New Roman" w:eastAsia="Times New Roman" w:hAnsi="Times New Roman" w:cs="Times New Roman"/>
          <w:color w:val="000000" w:themeColor="text1"/>
          <w:lang w:eastAsia="pl-PL"/>
        </w:rPr>
        <w:t>Dostarczony system oświetlenia wystawowego winien być:</w:t>
      </w:r>
    </w:p>
    <w:p w14:paraId="0FF80DAE" w14:textId="13623F97" w:rsidR="00DA1E57" w:rsidRPr="00E40878" w:rsidRDefault="00DA1E57" w:rsidP="0026646B">
      <w:pPr>
        <w:pStyle w:val="Akapitzlist"/>
        <w:numPr>
          <w:ilvl w:val="0"/>
          <w:numId w:val="13"/>
        </w:numPr>
        <w:spacing w:after="0" w:line="276" w:lineRule="auto"/>
        <w:jc w:val="both"/>
        <w:rPr>
          <w:rFonts w:ascii="Times New Roman" w:eastAsia="Times New Roman" w:hAnsi="Times New Roman" w:cs="Times New Roman"/>
          <w:color w:val="000000" w:themeColor="text1"/>
          <w:lang w:eastAsia="pl-PL"/>
        </w:rPr>
      </w:pPr>
      <w:r w:rsidRPr="00E40878">
        <w:rPr>
          <w:rFonts w:ascii="Times New Roman" w:eastAsia="Times New Roman" w:hAnsi="Times New Roman" w:cs="Times New Roman"/>
          <w:color w:val="000000" w:themeColor="text1"/>
          <w:lang w:eastAsia="pl-PL"/>
        </w:rPr>
        <w:t xml:space="preserve">fabrycznie nowy, </w:t>
      </w:r>
      <w:r w:rsidR="00CD4FF4" w:rsidRPr="00E40878">
        <w:rPr>
          <w:rFonts w:ascii="Times New Roman" w:eastAsia="Times New Roman" w:hAnsi="Times New Roman" w:cs="Times New Roman"/>
          <w:color w:val="000000" w:themeColor="text1"/>
          <w:lang w:eastAsia="pl-PL"/>
        </w:rPr>
        <w:t xml:space="preserve">wolny od wad technicznych i prawnych, </w:t>
      </w:r>
      <w:r w:rsidR="008D3613" w:rsidRPr="00E40878">
        <w:rPr>
          <w:rFonts w:ascii="Times New Roman" w:eastAsia="Times New Roman" w:hAnsi="Times New Roman" w:cs="Times New Roman"/>
          <w:color w:val="000000" w:themeColor="text1"/>
          <w:lang w:eastAsia="pl-PL"/>
        </w:rPr>
        <w:t xml:space="preserve">dobrej jakości, </w:t>
      </w:r>
      <w:r w:rsidRPr="00E40878">
        <w:rPr>
          <w:rFonts w:ascii="Times New Roman" w:eastAsia="Times New Roman" w:hAnsi="Times New Roman" w:cs="Times New Roman"/>
          <w:color w:val="000000" w:themeColor="text1"/>
          <w:lang w:eastAsia="pl-PL"/>
        </w:rPr>
        <w:t xml:space="preserve">nie noszący śladów użytkowania ani uszkodzeń, </w:t>
      </w:r>
    </w:p>
    <w:p w14:paraId="4B6CF12A" w14:textId="77777777" w:rsidR="0008556C" w:rsidRPr="00E40878" w:rsidRDefault="0008556C" w:rsidP="0008556C">
      <w:pPr>
        <w:pStyle w:val="Akapitzlist"/>
        <w:numPr>
          <w:ilvl w:val="0"/>
          <w:numId w:val="13"/>
        </w:numPr>
        <w:spacing w:after="0" w:line="276" w:lineRule="auto"/>
        <w:jc w:val="both"/>
        <w:rPr>
          <w:rFonts w:ascii="Times New Roman" w:eastAsia="Times New Roman" w:hAnsi="Times New Roman" w:cs="Times New Roman"/>
          <w:color w:val="000000" w:themeColor="text1"/>
          <w:lang w:eastAsia="pl-PL"/>
        </w:rPr>
      </w:pPr>
      <w:r w:rsidRPr="00E40878">
        <w:rPr>
          <w:rFonts w:ascii="Times New Roman" w:eastAsia="Times New Roman" w:hAnsi="Times New Roman" w:cs="Times New Roman"/>
          <w:color w:val="000000" w:themeColor="text1"/>
          <w:lang w:eastAsia="pl-PL"/>
        </w:rPr>
        <w:t>dopuszczony do obrotu i użytkowania na terenie UE, czego potwierdzeniem powinna być deklaracja zgodności producenta oraz oznakowania CE,</w:t>
      </w:r>
    </w:p>
    <w:p w14:paraId="198902C4" w14:textId="710A0FDA" w:rsidR="00DA1E57" w:rsidRPr="00E40878" w:rsidRDefault="00DA1E57" w:rsidP="0026646B">
      <w:pPr>
        <w:pStyle w:val="Akapitzlist"/>
        <w:numPr>
          <w:ilvl w:val="0"/>
          <w:numId w:val="13"/>
        </w:numPr>
        <w:spacing w:after="0" w:line="276" w:lineRule="auto"/>
        <w:jc w:val="both"/>
        <w:rPr>
          <w:rFonts w:ascii="Times New Roman" w:eastAsia="Times New Roman" w:hAnsi="Times New Roman" w:cs="Times New Roman"/>
          <w:color w:val="000000" w:themeColor="text1"/>
          <w:lang w:eastAsia="pl-PL"/>
        </w:rPr>
      </w:pPr>
      <w:r w:rsidRPr="00E40878">
        <w:rPr>
          <w:rFonts w:ascii="Times New Roman" w:eastAsia="Times New Roman" w:hAnsi="Times New Roman" w:cs="Times New Roman"/>
          <w:color w:val="000000" w:themeColor="text1"/>
          <w:lang w:eastAsia="pl-PL"/>
        </w:rPr>
        <w:t>dostarczony w oryginalnych, fabrycznych opakowaniach, których przechowywanie przez Zamawiającego nie jest wymagane do zachowania udzielonej gwarancji,</w:t>
      </w:r>
    </w:p>
    <w:p w14:paraId="6A197604" w14:textId="0B7341C7" w:rsidR="00DA1E57" w:rsidRPr="00E40878" w:rsidRDefault="0008556C" w:rsidP="0026646B">
      <w:pPr>
        <w:pStyle w:val="Akapitzlist"/>
        <w:numPr>
          <w:ilvl w:val="0"/>
          <w:numId w:val="12"/>
        </w:numPr>
        <w:spacing w:after="0" w:line="276" w:lineRule="auto"/>
        <w:jc w:val="both"/>
        <w:rPr>
          <w:rFonts w:ascii="Times New Roman" w:eastAsia="Times New Roman" w:hAnsi="Times New Roman" w:cs="Times New Roman"/>
          <w:color w:val="000000" w:themeColor="text1"/>
          <w:lang w:eastAsia="pl-PL"/>
        </w:rPr>
      </w:pPr>
      <w:r w:rsidRPr="00E40878">
        <w:rPr>
          <w:rFonts w:ascii="Times New Roman" w:eastAsia="Times New Roman" w:hAnsi="Times New Roman" w:cs="Times New Roman"/>
          <w:color w:val="000000" w:themeColor="text1"/>
          <w:lang w:eastAsia="pl-PL"/>
        </w:rPr>
        <w:t>zaopatrzone w etykiety identyfikujące dany produkt</w:t>
      </w:r>
      <w:r w:rsidR="00DA1E57" w:rsidRPr="00E40878">
        <w:rPr>
          <w:rFonts w:ascii="Times New Roman" w:eastAsia="Times New Roman" w:hAnsi="Times New Roman" w:cs="Times New Roman"/>
          <w:color w:val="000000" w:themeColor="text1"/>
          <w:lang w:eastAsia="pl-PL"/>
        </w:rPr>
        <w:t xml:space="preserve"> poprzez unikalny numer seryjny lub w inny sposób przewidziany przez producenta</w:t>
      </w:r>
      <w:r w:rsidRPr="00E40878">
        <w:rPr>
          <w:rFonts w:ascii="Times New Roman" w:eastAsia="Times New Roman" w:hAnsi="Times New Roman" w:cs="Times New Roman"/>
          <w:color w:val="000000" w:themeColor="text1"/>
          <w:lang w:eastAsia="pl-PL"/>
        </w:rPr>
        <w:t>, określający jego parametry techniczne, jakościowe, funkcjonalne oraz użytkowe. Na przedmiocie zamówienia, jak również na opakowaniu musi znajdować się znak firmowy i określenie pochodzenia (producenta).</w:t>
      </w:r>
    </w:p>
    <w:p w14:paraId="20D33B57" w14:textId="2959BC60" w:rsidR="002C4968" w:rsidRPr="00E40878" w:rsidRDefault="002C4968" w:rsidP="0026646B">
      <w:pPr>
        <w:pStyle w:val="Akapitzlist"/>
        <w:numPr>
          <w:ilvl w:val="0"/>
          <w:numId w:val="10"/>
        </w:numPr>
        <w:spacing w:after="0" w:line="276" w:lineRule="auto"/>
        <w:ind w:left="284" w:hanging="284"/>
        <w:jc w:val="both"/>
        <w:rPr>
          <w:rFonts w:ascii="Times New Roman" w:hAnsi="Times New Roman" w:cs="Times New Roman"/>
          <w:color w:val="000000" w:themeColor="text1"/>
        </w:rPr>
      </w:pPr>
      <w:r w:rsidRPr="00E40878">
        <w:rPr>
          <w:rFonts w:ascii="Times New Roman" w:hAnsi="Times New Roman" w:cs="Times New Roman"/>
          <w:color w:val="000000" w:themeColor="text1"/>
        </w:rPr>
        <w:t xml:space="preserve">Wykonawca przy konstruowaniu </w:t>
      </w:r>
      <w:r w:rsidR="00FA7B0D">
        <w:rPr>
          <w:rFonts w:ascii="Times New Roman" w:hAnsi="Times New Roman" w:cs="Times New Roman"/>
          <w:color w:val="000000" w:themeColor="text1"/>
        </w:rPr>
        <w:t xml:space="preserve">i wycenie </w:t>
      </w:r>
      <w:r w:rsidRPr="00E40878">
        <w:rPr>
          <w:rFonts w:ascii="Times New Roman" w:hAnsi="Times New Roman" w:cs="Times New Roman"/>
          <w:color w:val="000000" w:themeColor="text1"/>
        </w:rPr>
        <w:t xml:space="preserve">oferty zobowiązany </w:t>
      </w:r>
      <w:r w:rsidR="00FA7B0D">
        <w:rPr>
          <w:rFonts w:ascii="Times New Roman" w:hAnsi="Times New Roman" w:cs="Times New Roman"/>
          <w:color w:val="000000" w:themeColor="text1"/>
        </w:rPr>
        <w:t xml:space="preserve">jest do </w:t>
      </w:r>
      <w:r w:rsidRPr="00E40878">
        <w:rPr>
          <w:rFonts w:ascii="Times New Roman" w:hAnsi="Times New Roman" w:cs="Times New Roman"/>
          <w:color w:val="000000" w:themeColor="text1"/>
        </w:rPr>
        <w:t xml:space="preserve">uwzględnienia </w:t>
      </w:r>
      <w:r w:rsidR="00FA0FD0" w:rsidRPr="00E40878">
        <w:rPr>
          <w:rFonts w:ascii="Times New Roman" w:hAnsi="Times New Roman" w:cs="Times New Roman"/>
          <w:color w:val="000000" w:themeColor="text1"/>
        </w:rPr>
        <w:t>treś</w:t>
      </w:r>
      <w:r w:rsidR="00FA0FD0">
        <w:rPr>
          <w:rFonts w:ascii="Times New Roman" w:hAnsi="Times New Roman" w:cs="Times New Roman"/>
          <w:color w:val="000000" w:themeColor="text1"/>
        </w:rPr>
        <w:t>ci</w:t>
      </w:r>
      <w:r w:rsidR="00FA0FD0" w:rsidRPr="00E40878">
        <w:rPr>
          <w:rFonts w:ascii="Times New Roman" w:hAnsi="Times New Roman" w:cs="Times New Roman"/>
          <w:color w:val="000000" w:themeColor="text1"/>
        </w:rPr>
        <w:t xml:space="preserve"> </w:t>
      </w:r>
      <w:r w:rsidRPr="00E40878">
        <w:rPr>
          <w:rFonts w:ascii="Times New Roman" w:hAnsi="Times New Roman" w:cs="Times New Roman"/>
          <w:color w:val="000000" w:themeColor="text1"/>
        </w:rPr>
        <w:t>niniejszego dokumentu oraz SIWZ wraz z załącznikami.</w:t>
      </w:r>
    </w:p>
    <w:p w14:paraId="17B47C09" w14:textId="6AB72DF0" w:rsidR="00DA1E57" w:rsidRPr="00E40878" w:rsidRDefault="00DA1E57" w:rsidP="0026646B">
      <w:pPr>
        <w:pStyle w:val="Akapitzlist"/>
        <w:numPr>
          <w:ilvl w:val="0"/>
          <w:numId w:val="10"/>
        </w:numPr>
        <w:spacing w:after="0" w:line="276" w:lineRule="auto"/>
        <w:ind w:left="284" w:hanging="284"/>
        <w:jc w:val="both"/>
        <w:rPr>
          <w:rFonts w:ascii="Times New Roman" w:eastAsia="Times New Roman" w:hAnsi="Times New Roman" w:cs="Times New Roman"/>
          <w:color w:val="000000" w:themeColor="text1"/>
          <w:lang w:eastAsia="pl-PL"/>
        </w:rPr>
      </w:pPr>
      <w:r w:rsidRPr="00E40878">
        <w:rPr>
          <w:rFonts w:ascii="Times New Roman" w:hAnsi="Times New Roman" w:cs="Times New Roman"/>
          <w:color w:val="000000" w:themeColor="text1"/>
        </w:rPr>
        <w:t>W dniu przekazania przestrzeni pod montaż systemu oświetlenia wystawowego Wykonawca przedstawi listę pracowników biorących udział w montażu.</w:t>
      </w:r>
    </w:p>
    <w:p w14:paraId="020715C1" w14:textId="2E924D97" w:rsidR="00DA1E57" w:rsidRPr="00E40878" w:rsidRDefault="00404056" w:rsidP="0026646B">
      <w:pPr>
        <w:pStyle w:val="Akapitzlist"/>
        <w:numPr>
          <w:ilvl w:val="0"/>
          <w:numId w:val="10"/>
        </w:numPr>
        <w:spacing w:after="0" w:line="276" w:lineRule="auto"/>
        <w:ind w:left="284" w:hanging="284"/>
        <w:jc w:val="both"/>
        <w:rPr>
          <w:rFonts w:ascii="Times New Roman" w:hAnsi="Times New Roman" w:cs="Times New Roman"/>
          <w:color w:val="000000" w:themeColor="text1"/>
        </w:rPr>
      </w:pPr>
      <w:r>
        <w:rPr>
          <w:rFonts w:ascii="Times New Roman" w:hAnsi="Times New Roman" w:cs="Times New Roman"/>
          <w:color w:val="000000" w:themeColor="text1"/>
        </w:rPr>
        <w:t xml:space="preserve">Zamówienie winno być zrealizowane w dni robocze, tj. od poniedziałku do piątku w godzinach od 7.00-20.00. </w:t>
      </w:r>
      <w:r w:rsidR="00DA1E57" w:rsidRPr="00E40878">
        <w:rPr>
          <w:rFonts w:ascii="Times New Roman" w:hAnsi="Times New Roman" w:cs="Times New Roman"/>
          <w:color w:val="000000" w:themeColor="text1"/>
        </w:rPr>
        <w:t xml:space="preserve">Wykonawca uwzględni fakt, że roboty będą realizowane w czynnym obiekcie. Muzeum </w:t>
      </w:r>
      <w:r w:rsidR="00DA1E57" w:rsidRPr="00E40878">
        <w:rPr>
          <w:rFonts w:ascii="Times New Roman" w:hAnsi="Times New Roman" w:cs="Times New Roman"/>
          <w:color w:val="000000" w:themeColor="text1"/>
        </w:rPr>
        <w:lastRenderedPageBreak/>
        <w:t xml:space="preserve">będzie  otwarte w godzinach 10:00 – 18:00  wtorek, środa, czwartek, sobota oraz w godzinach 10:00- 16:00 piątek, niedziela. </w:t>
      </w:r>
      <w:r>
        <w:rPr>
          <w:rFonts w:ascii="Times New Roman" w:hAnsi="Times New Roman" w:cs="Times New Roman"/>
          <w:color w:val="000000" w:themeColor="text1"/>
        </w:rPr>
        <w:t>Roboty szczególnie uciążliwe dla otoczenia, np. hałas, pył</w:t>
      </w:r>
      <w:r w:rsidR="000F3756">
        <w:rPr>
          <w:rFonts w:ascii="Times New Roman" w:hAnsi="Times New Roman" w:cs="Times New Roman"/>
          <w:color w:val="000000" w:themeColor="text1"/>
        </w:rPr>
        <w:t xml:space="preserve"> powinny być wykonywane poza godzinami otwarcia Muzeum. </w:t>
      </w:r>
    </w:p>
    <w:p w14:paraId="1375026F" w14:textId="34764AA6" w:rsidR="000D44D0" w:rsidRPr="00E40878" w:rsidRDefault="00DA1E57" w:rsidP="008D3613">
      <w:pPr>
        <w:pStyle w:val="Akapitzlist"/>
        <w:numPr>
          <w:ilvl w:val="0"/>
          <w:numId w:val="10"/>
        </w:numPr>
        <w:spacing w:after="0" w:line="276" w:lineRule="auto"/>
        <w:ind w:left="284" w:hanging="284"/>
        <w:jc w:val="both"/>
        <w:rPr>
          <w:rFonts w:ascii="Times New Roman" w:hAnsi="Times New Roman" w:cs="Times New Roman"/>
          <w:color w:val="000000" w:themeColor="text1"/>
        </w:rPr>
      </w:pPr>
      <w:r w:rsidRPr="00E40878">
        <w:rPr>
          <w:rFonts w:ascii="Times New Roman" w:eastAsia="Times New Roman" w:hAnsi="Times New Roman" w:cs="Times New Roman"/>
          <w:color w:val="000000" w:themeColor="text1"/>
          <w:lang w:eastAsia="pl-PL"/>
        </w:rPr>
        <w:t xml:space="preserve">Wykonawca zobowiązany będzie do </w:t>
      </w:r>
      <w:r w:rsidR="000D44D0" w:rsidRPr="00E40878">
        <w:rPr>
          <w:rFonts w:ascii="Times New Roman" w:eastAsia="Times New Roman" w:hAnsi="Times New Roman" w:cs="Times New Roman"/>
          <w:color w:val="000000" w:themeColor="text1"/>
          <w:lang w:eastAsia="pl-PL"/>
        </w:rPr>
        <w:t xml:space="preserve">zawiadomienia i uzgodnienia z Zamawiającym, w terminie co najmniej </w:t>
      </w:r>
      <w:r w:rsidR="000D44D0" w:rsidRPr="00E40878">
        <w:rPr>
          <w:rFonts w:ascii="Times New Roman" w:eastAsia="Times New Roman" w:hAnsi="Times New Roman" w:cs="Times New Roman"/>
          <w:b/>
          <w:color w:val="000000" w:themeColor="text1"/>
          <w:lang w:eastAsia="pl-PL"/>
        </w:rPr>
        <w:t>3 dni roboczych</w:t>
      </w:r>
      <w:r w:rsidR="000D44D0" w:rsidRPr="00E40878">
        <w:rPr>
          <w:rFonts w:ascii="Times New Roman" w:eastAsia="Times New Roman" w:hAnsi="Times New Roman" w:cs="Times New Roman"/>
          <w:color w:val="000000" w:themeColor="text1"/>
          <w:lang w:eastAsia="pl-PL"/>
        </w:rPr>
        <w:t xml:space="preserve">, dokładnej godziny planowanej daty terminu dostawy i rozpoczęcia montażu. </w:t>
      </w:r>
    </w:p>
    <w:p w14:paraId="48DC3767" w14:textId="77777777" w:rsidR="002C4968" w:rsidRPr="00E40878" w:rsidRDefault="00DA1E57" w:rsidP="0026646B">
      <w:pPr>
        <w:pStyle w:val="Akapitzlist"/>
        <w:numPr>
          <w:ilvl w:val="0"/>
          <w:numId w:val="10"/>
        </w:numPr>
        <w:spacing w:after="0" w:line="276" w:lineRule="auto"/>
        <w:ind w:left="284" w:hanging="284"/>
        <w:jc w:val="both"/>
        <w:rPr>
          <w:rFonts w:ascii="Times New Roman" w:eastAsia="Times New Roman" w:hAnsi="Times New Roman" w:cs="Times New Roman"/>
          <w:color w:val="000000" w:themeColor="text1"/>
          <w:lang w:eastAsia="pl-PL"/>
        </w:rPr>
      </w:pPr>
      <w:r w:rsidRPr="00E40878">
        <w:rPr>
          <w:rFonts w:ascii="Times New Roman" w:eastAsia="Times New Roman" w:hAnsi="Times New Roman" w:cs="Times New Roman"/>
          <w:color w:val="000000" w:themeColor="text1"/>
          <w:lang w:eastAsia="pl-PL"/>
        </w:rPr>
        <w:t>Koszt i ryzyko transportu przedmiotu umowy spoczywa na Wykonawcy.</w:t>
      </w:r>
    </w:p>
    <w:p w14:paraId="7923AA6E" w14:textId="4BC66D2A" w:rsidR="002C4968" w:rsidRPr="00E40878" w:rsidRDefault="002C4968" w:rsidP="0026646B">
      <w:pPr>
        <w:pStyle w:val="Akapitzlist"/>
        <w:numPr>
          <w:ilvl w:val="0"/>
          <w:numId w:val="10"/>
        </w:numPr>
        <w:spacing w:after="0" w:line="276" w:lineRule="auto"/>
        <w:ind w:left="284" w:hanging="284"/>
        <w:jc w:val="both"/>
        <w:rPr>
          <w:rFonts w:ascii="Times New Roman" w:eastAsia="Times New Roman" w:hAnsi="Times New Roman" w:cs="Times New Roman"/>
          <w:color w:val="000000" w:themeColor="text1"/>
          <w:lang w:eastAsia="pl-PL"/>
        </w:rPr>
      </w:pPr>
      <w:r w:rsidRPr="00E40878">
        <w:rPr>
          <w:rFonts w:ascii="Times New Roman" w:hAnsi="Times New Roman" w:cs="Times New Roman"/>
          <w:color w:val="000000" w:themeColor="text1"/>
        </w:rPr>
        <w:t xml:space="preserve">Przewiduje się </w:t>
      </w:r>
      <w:r w:rsidRPr="00E40878">
        <w:rPr>
          <w:rFonts w:ascii="Times New Roman" w:hAnsi="Times New Roman" w:cs="Times New Roman"/>
          <w:b/>
          <w:color w:val="000000" w:themeColor="text1"/>
          <w:u w:val="single"/>
        </w:rPr>
        <w:t>trzy etapy odbioru</w:t>
      </w:r>
      <w:r w:rsidRPr="00E40878">
        <w:rPr>
          <w:rFonts w:ascii="Times New Roman" w:hAnsi="Times New Roman" w:cs="Times New Roman"/>
          <w:color w:val="000000" w:themeColor="text1"/>
        </w:rPr>
        <w:t xml:space="preserve"> zamówienia, tj.:</w:t>
      </w:r>
    </w:p>
    <w:p w14:paraId="7B92677B" w14:textId="373F8F3E" w:rsidR="002C4968" w:rsidRPr="00E40878" w:rsidRDefault="00FD1566" w:rsidP="009C3A47">
      <w:pPr>
        <w:pStyle w:val="Akapitzlist"/>
        <w:numPr>
          <w:ilvl w:val="0"/>
          <w:numId w:val="20"/>
        </w:numPr>
        <w:spacing w:after="0" w:line="276" w:lineRule="auto"/>
        <w:jc w:val="both"/>
        <w:rPr>
          <w:rFonts w:ascii="Times New Roman" w:eastAsia="Times New Roman" w:hAnsi="Times New Roman" w:cs="Times New Roman"/>
          <w:color w:val="000000" w:themeColor="text1"/>
          <w:lang w:eastAsia="pl-PL"/>
        </w:rPr>
      </w:pPr>
      <w:r w:rsidRPr="00E40878">
        <w:rPr>
          <w:rFonts w:ascii="Times New Roman" w:hAnsi="Times New Roman" w:cs="Times New Roman"/>
          <w:b/>
          <w:color w:val="000000" w:themeColor="text1"/>
          <w:u w:val="single"/>
        </w:rPr>
        <w:t>etap I</w:t>
      </w:r>
      <w:r w:rsidR="002C4968" w:rsidRPr="00E40878">
        <w:rPr>
          <w:rFonts w:ascii="Times New Roman" w:hAnsi="Times New Roman" w:cs="Times New Roman"/>
          <w:color w:val="000000" w:themeColor="text1"/>
        </w:rPr>
        <w:t xml:space="preserve"> – po dostawie </w:t>
      </w:r>
      <w:r w:rsidRPr="00E40878">
        <w:rPr>
          <w:rFonts w:ascii="Times New Roman" w:hAnsi="Times New Roman" w:cs="Times New Roman"/>
          <w:color w:val="000000" w:themeColor="text1"/>
        </w:rPr>
        <w:t xml:space="preserve">wraz z </w:t>
      </w:r>
      <w:r w:rsidR="002C4968" w:rsidRPr="00E40878">
        <w:rPr>
          <w:rFonts w:ascii="Times New Roman" w:hAnsi="Times New Roman" w:cs="Times New Roman"/>
          <w:color w:val="000000" w:themeColor="text1"/>
        </w:rPr>
        <w:t>montaż</w:t>
      </w:r>
      <w:r w:rsidRPr="00E40878">
        <w:rPr>
          <w:rFonts w:ascii="Times New Roman" w:hAnsi="Times New Roman" w:cs="Times New Roman"/>
          <w:color w:val="000000" w:themeColor="text1"/>
        </w:rPr>
        <w:t>em</w:t>
      </w:r>
      <w:r w:rsidR="002C4968" w:rsidRPr="00E40878">
        <w:rPr>
          <w:rFonts w:ascii="Times New Roman" w:hAnsi="Times New Roman" w:cs="Times New Roman"/>
          <w:color w:val="000000" w:themeColor="text1"/>
        </w:rPr>
        <w:t xml:space="preserve"> szynoprzewodów </w:t>
      </w:r>
      <w:r w:rsidRPr="00E40878">
        <w:rPr>
          <w:rFonts w:ascii="Times New Roman" w:hAnsi="Times New Roman" w:cs="Times New Roman"/>
          <w:color w:val="000000" w:themeColor="text1"/>
        </w:rPr>
        <w:t>i systemu sterowania</w:t>
      </w:r>
      <w:r w:rsidR="002C4968" w:rsidRPr="00E40878">
        <w:rPr>
          <w:rFonts w:ascii="Times New Roman" w:hAnsi="Times New Roman" w:cs="Times New Roman"/>
          <w:color w:val="000000" w:themeColor="text1"/>
        </w:rPr>
        <w:t>;</w:t>
      </w:r>
    </w:p>
    <w:p w14:paraId="333BEF24" w14:textId="603BB894" w:rsidR="0065627D" w:rsidRPr="00E40878" w:rsidRDefault="00FD1566" w:rsidP="009C3A47">
      <w:pPr>
        <w:pStyle w:val="Akapitzlist"/>
        <w:numPr>
          <w:ilvl w:val="0"/>
          <w:numId w:val="20"/>
        </w:numPr>
        <w:spacing w:after="0" w:line="276" w:lineRule="auto"/>
        <w:jc w:val="both"/>
        <w:rPr>
          <w:rFonts w:ascii="Times New Roman" w:eastAsia="Times New Roman" w:hAnsi="Times New Roman" w:cs="Times New Roman"/>
          <w:color w:val="000000" w:themeColor="text1"/>
          <w:lang w:eastAsia="pl-PL"/>
        </w:rPr>
      </w:pPr>
      <w:r w:rsidRPr="00E40878">
        <w:rPr>
          <w:rFonts w:ascii="Times New Roman" w:eastAsia="Times New Roman" w:hAnsi="Times New Roman" w:cs="Times New Roman"/>
          <w:b/>
          <w:color w:val="000000" w:themeColor="text1"/>
          <w:u w:val="single"/>
          <w:lang w:eastAsia="pl-PL"/>
        </w:rPr>
        <w:t>etap II</w:t>
      </w:r>
      <w:r w:rsidR="002C4968" w:rsidRPr="00E40878">
        <w:rPr>
          <w:rFonts w:ascii="Times New Roman" w:eastAsia="Times New Roman" w:hAnsi="Times New Roman" w:cs="Times New Roman"/>
          <w:color w:val="000000" w:themeColor="text1"/>
          <w:lang w:eastAsia="pl-PL"/>
        </w:rPr>
        <w:t xml:space="preserve"> </w:t>
      </w:r>
      <w:r w:rsidR="002C4968" w:rsidRPr="00E40878">
        <w:rPr>
          <w:rFonts w:ascii="Times New Roman" w:hAnsi="Times New Roman" w:cs="Times New Roman"/>
          <w:color w:val="000000" w:themeColor="text1"/>
        </w:rPr>
        <w:t>–</w:t>
      </w:r>
      <w:r w:rsidR="002C4968" w:rsidRPr="00E40878">
        <w:rPr>
          <w:rFonts w:ascii="Times New Roman" w:eastAsia="Times New Roman" w:hAnsi="Times New Roman" w:cs="Times New Roman"/>
          <w:color w:val="000000" w:themeColor="text1"/>
          <w:lang w:eastAsia="pl-PL"/>
        </w:rPr>
        <w:t xml:space="preserve"> po</w:t>
      </w:r>
      <w:r w:rsidR="00DF5A90" w:rsidRPr="00E40878">
        <w:rPr>
          <w:rFonts w:ascii="Times New Roman" w:eastAsia="Times New Roman" w:hAnsi="Times New Roman" w:cs="Times New Roman"/>
          <w:color w:val="000000" w:themeColor="text1"/>
          <w:lang w:eastAsia="pl-PL"/>
        </w:rPr>
        <w:t xml:space="preserve"> </w:t>
      </w:r>
      <w:r w:rsidRPr="00E40878">
        <w:rPr>
          <w:rFonts w:ascii="Times New Roman" w:eastAsia="Times New Roman" w:hAnsi="Times New Roman" w:cs="Times New Roman"/>
          <w:color w:val="000000" w:themeColor="text1"/>
          <w:lang w:eastAsia="pl-PL"/>
        </w:rPr>
        <w:t>dostawie</w:t>
      </w:r>
      <w:r w:rsidR="00DF5A90" w:rsidRPr="00E40878">
        <w:rPr>
          <w:rFonts w:ascii="Times New Roman" w:eastAsia="Times New Roman" w:hAnsi="Times New Roman" w:cs="Times New Roman"/>
          <w:color w:val="000000" w:themeColor="text1"/>
          <w:lang w:eastAsia="pl-PL"/>
        </w:rPr>
        <w:t xml:space="preserve"> i montażu opraw </w:t>
      </w:r>
      <w:r w:rsidRPr="00E40878">
        <w:rPr>
          <w:rFonts w:ascii="Times New Roman" w:eastAsia="Times New Roman" w:hAnsi="Times New Roman" w:cs="Times New Roman"/>
          <w:color w:val="000000" w:themeColor="text1"/>
          <w:lang w:eastAsia="pl-PL"/>
        </w:rPr>
        <w:t xml:space="preserve">oświetleniowych </w:t>
      </w:r>
      <w:r w:rsidR="00DF5A90" w:rsidRPr="00E40878">
        <w:rPr>
          <w:rFonts w:ascii="Times New Roman" w:eastAsia="Times New Roman" w:hAnsi="Times New Roman" w:cs="Times New Roman"/>
          <w:color w:val="000000" w:themeColor="text1"/>
          <w:lang w:eastAsia="pl-PL"/>
        </w:rPr>
        <w:t xml:space="preserve">na szynoprzewodach wraz </w:t>
      </w:r>
      <w:r w:rsidRPr="00E40878">
        <w:rPr>
          <w:rFonts w:ascii="Times New Roman" w:eastAsia="Times New Roman" w:hAnsi="Times New Roman" w:cs="Times New Roman"/>
          <w:color w:val="000000" w:themeColor="text1"/>
          <w:lang w:eastAsia="pl-PL"/>
        </w:rPr>
        <w:br/>
      </w:r>
      <w:r w:rsidR="00DF5A90" w:rsidRPr="00E40878">
        <w:rPr>
          <w:rFonts w:ascii="Times New Roman" w:eastAsia="Times New Roman" w:hAnsi="Times New Roman" w:cs="Times New Roman"/>
          <w:color w:val="000000" w:themeColor="text1"/>
          <w:lang w:eastAsia="pl-PL"/>
        </w:rPr>
        <w:t xml:space="preserve">z uruchomieniem systemu </w:t>
      </w:r>
      <w:r w:rsidRPr="00E40878">
        <w:rPr>
          <w:rFonts w:ascii="Times New Roman" w:eastAsia="Times New Roman" w:hAnsi="Times New Roman" w:cs="Times New Roman"/>
          <w:color w:val="000000" w:themeColor="text1"/>
          <w:lang w:eastAsia="pl-PL"/>
        </w:rPr>
        <w:t>sterowania</w:t>
      </w:r>
      <w:r w:rsidR="0065627D" w:rsidRPr="00E40878">
        <w:rPr>
          <w:rFonts w:ascii="Times New Roman" w:eastAsia="Times New Roman" w:hAnsi="Times New Roman" w:cs="Times New Roman"/>
          <w:color w:val="000000" w:themeColor="text1"/>
          <w:lang w:eastAsia="pl-PL"/>
        </w:rPr>
        <w:t>;</w:t>
      </w:r>
    </w:p>
    <w:p w14:paraId="53227D31" w14:textId="2F6560E0" w:rsidR="00A2571B" w:rsidRPr="00A2571B" w:rsidRDefault="00FD1566" w:rsidP="00A2571B">
      <w:pPr>
        <w:pStyle w:val="Akapitzlist"/>
        <w:numPr>
          <w:ilvl w:val="0"/>
          <w:numId w:val="20"/>
        </w:numPr>
        <w:spacing w:after="0" w:line="276" w:lineRule="auto"/>
        <w:jc w:val="both"/>
        <w:rPr>
          <w:rFonts w:ascii="Times New Roman" w:eastAsia="Times New Roman" w:hAnsi="Times New Roman" w:cs="Times New Roman"/>
          <w:color w:val="000000" w:themeColor="text1"/>
          <w:lang w:eastAsia="pl-PL"/>
        </w:rPr>
      </w:pPr>
      <w:r w:rsidRPr="00E40878">
        <w:rPr>
          <w:rFonts w:ascii="Times New Roman" w:eastAsia="Times New Roman" w:hAnsi="Times New Roman" w:cs="Times New Roman"/>
          <w:b/>
          <w:color w:val="000000" w:themeColor="text1"/>
          <w:u w:val="single"/>
          <w:lang w:eastAsia="pl-PL"/>
        </w:rPr>
        <w:t>etap III</w:t>
      </w:r>
      <w:r w:rsidR="00DF5A90" w:rsidRPr="00E40878">
        <w:rPr>
          <w:rFonts w:ascii="Times New Roman" w:eastAsia="Times New Roman" w:hAnsi="Times New Roman" w:cs="Times New Roman"/>
          <w:color w:val="000000" w:themeColor="text1"/>
          <w:lang w:eastAsia="pl-PL"/>
        </w:rPr>
        <w:t xml:space="preserve"> </w:t>
      </w:r>
      <w:r w:rsidR="00DF5A90" w:rsidRPr="00E40878">
        <w:rPr>
          <w:rFonts w:ascii="Times New Roman" w:hAnsi="Times New Roman" w:cs="Times New Roman"/>
          <w:color w:val="000000" w:themeColor="text1"/>
        </w:rPr>
        <w:t xml:space="preserve">– po dostosowaniu oświetlenia </w:t>
      </w:r>
      <w:r w:rsidR="00FA7B0D">
        <w:rPr>
          <w:rFonts w:ascii="Times New Roman" w:hAnsi="Times New Roman" w:cs="Times New Roman"/>
          <w:color w:val="000000" w:themeColor="text1"/>
        </w:rPr>
        <w:t xml:space="preserve">przez Wykonawcę </w:t>
      </w:r>
      <w:r w:rsidR="00DF5A90" w:rsidRPr="00E40878">
        <w:rPr>
          <w:rFonts w:ascii="Times New Roman" w:hAnsi="Times New Roman" w:cs="Times New Roman"/>
          <w:color w:val="000000" w:themeColor="text1"/>
        </w:rPr>
        <w:t>do wykonanej wystawy</w:t>
      </w:r>
      <w:r w:rsidR="00914DE5" w:rsidRPr="00E40878">
        <w:rPr>
          <w:rFonts w:ascii="Times New Roman" w:hAnsi="Times New Roman" w:cs="Times New Roman"/>
          <w:color w:val="000000" w:themeColor="text1"/>
        </w:rPr>
        <w:t xml:space="preserve"> </w:t>
      </w:r>
      <w:r w:rsidR="0099121B" w:rsidRPr="00E40878">
        <w:rPr>
          <w:rFonts w:ascii="Times New Roman" w:hAnsi="Times New Roman" w:cs="Times New Roman"/>
          <w:color w:val="000000" w:themeColor="text1"/>
        </w:rPr>
        <w:t xml:space="preserve"> poprzez 4 wizyty w siedzibie Zamawiającego po 8 godzin roboczych każda z nich wraz z przeprowadzonym szkoleniem</w:t>
      </w:r>
      <w:r w:rsidR="00AD552C" w:rsidRPr="00E40878">
        <w:rPr>
          <w:rFonts w:ascii="Times New Roman" w:hAnsi="Times New Roman" w:cs="Times New Roman"/>
          <w:color w:val="000000" w:themeColor="text1"/>
        </w:rPr>
        <w:t xml:space="preserve"> </w:t>
      </w:r>
      <w:r w:rsidR="0099121B" w:rsidRPr="00E40878">
        <w:rPr>
          <w:rFonts w:ascii="Times New Roman" w:hAnsi="Times New Roman" w:cs="Times New Roman"/>
          <w:color w:val="000000" w:themeColor="text1"/>
        </w:rPr>
        <w:t>z obsługi systemu sterowania.</w:t>
      </w:r>
    </w:p>
    <w:p w14:paraId="11746460" w14:textId="2E4670A7" w:rsidR="00A2571B" w:rsidRPr="00A2571B" w:rsidRDefault="00A2571B" w:rsidP="00A2571B">
      <w:pPr>
        <w:pStyle w:val="Akapitzlist"/>
        <w:spacing w:after="0" w:line="276" w:lineRule="auto"/>
        <w:ind w:left="284"/>
        <w:jc w:val="both"/>
        <w:rPr>
          <w:rFonts w:ascii="Times New Roman" w:eastAsia="Times New Roman" w:hAnsi="Times New Roman" w:cs="Times New Roman"/>
          <w:b/>
          <w:color w:val="000000" w:themeColor="text1"/>
          <w:lang w:eastAsia="pl-PL"/>
        </w:rPr>
      </w:pPr>
      <w:r>
        <w:rPr>
          <w:rFonts w:ascii="Times New Roman" w:eastAsia="Times New Roman" w:hAnsi="Times New Roman" w:cs="Times New Roman"/>
          <w:b/>
          <w:color w:val="000000" w:themeColor="text1"/>
          <w:lang w:eastAsia="pl-PL"/>
        </w:rPr>
        <w:t xml:space="preserve">Bieg okresu udzielonych gwarancji rozpoczyna się z dniem podpisania protokołu odbioru częściowego po realizacji </w:t>
      </w:r>
      <w:r w:rsidR="00AF3BDF">
        <w:rPr>
          <w:rFonts w:ascii="Times New Roman" w:eastAsia="Times New Roman" w:hAnsi="Times New Roman" w:cs="Times New Roman"/>
          <w:b/>
          <w:color w:val="000000" w:themeColor="text1"/>
          <w:lang w:eastAsia="pl-PL"/>
        </w:rPr>
        <w:t xml:space="preserve">etapu I oraz </w:t>
      </w:r>
      <w:r>
        <w:rPr>
          <w:rFonts w:ascii="Times New Roman" w:eastAsia="Times New Roman" w:hAnsi="Times New Roman" w:cs="Times New Roman"/>
          <w:b/>
          <w:color w:val="000000" w:themeColor="text1"/>
          <w:lang w:eastAsia="pl-PL"/>
        </w:rPr>
        <w:t xml:space="preserve">II tj. </w:t>
      </w:r>
      <w:r w:rsidR="00AF3BDF">
        <w:rPr>
          <w:rFonts w:ascii="Times New Roman" w:eastAsia="Times New Roman" w:hAnsi="Times New Roman" w:cs="Times New Roman"/>
          <w:b/>
          <w:color w:val="000000" w:themeColor="text1"/>
          <w:lang w:eastAsia="pl-PL"/>
        </w:rPr>
        <w:t xml:space="preserve">po dostawie wraz z montażem szynoprzewodów i systemu sterowania oraz </w:t>
      </w:r>
      <w:r>
        <w:rPr>
          <w:rFonts w:ascii="Times New Roman" w:eastAsia="Times New Roman" w:hAnsi="Times New Roman" w:cs="Times New Roman"/>
          <w:b/>
          <w:color w:val="000000" w:themeColor="text1"/>
          <w:lang w:eastAsia="pl-PL"/>
        </w:rPr>
        <w:t>po dostawie i montażu opraw oświetleniowych na szynoprzewodach wraz z uruchomieniem systemu sterowania.</w:t>
      </w:r>
    </w:p>
    <w:p w14:paraId="67F18801" w14:textId="7D6471F3" w:rsidR="002C4968" w:rsidRPr="00E40878" w:rsidRDefault="00DA1E57" w:rsidP="0026646B">
      <w:pPr>
        <w:pStyle w:val="Akapitzlist"/>
        <w:numPr>
          <w:ilvl w:val="0"/>
          <w:numId w:val="10"/>
        </w:numPr>
        <w:spacing w:after="0" w:line="276" w:lineRule="auto"/>
        <w:ind w:left="284" w:hanging="284"/>
        <w:jc w:val="both"/>
        <w:rPr>
          <w:rFonts w:ascii="Times New Roman" w:eastAsia="Times New Roman" w:hAnsi="Times New Roman" w:cs="Times New Roman"/>
          <w:color w:val="000000" w:themeColor="text1"/>
          <w:lang w:eastAsia="pl-PL"/>
        </w:rPr>
      </w:pPr>
      <w:r w:rsidRPr="00E40878">
        <w:rPr>
          <w:rFonts w:ascii="Times New Roman" w:eastAsia="Times New Roman" w:hAnsi="Times New Roman" w:cs="Times New Roman"/>
          <w:color w:val="000000" w:themeColor="text1"/>
          <w:lang w:eastAsia="pl-PL"/>
        </w:rPr>
        <w:t>Odbioru przedmiotu umowy dokonuje przedstawiciel Zamawiającego w miejscu wykonania umowy.</w:t>
      </w:r>
    </w:p>
    <w:p w14:paraId="212C7237" w14:textId="113B068F" w:rsidR="00DA1E57" w:rsidRPr="00E40878" w:rsidRDefault="00DA1E57" w:rsidP="0026646B">
      <w:pPr>
        <w:pStyle w:val="Akapitzlist"/>
        <w:numPr>
          <w:ilvl w:val="0"/>
          <w:numId w:val="10"/>
        </w:numPr>
        <w:spacing w:after="0" w:line="276" w:lineRule="auto"/>
        <w:ind w:left="284" w:hanging="284"/>
        <w:jc w:val="both"/>
        <w:rPr>
          <w:rFonts w:ascii="Times New Roman" w:eastAsia="Times New Roman" w:hAnsi="Times New Roman" w:cs="Times New Roman"/>
          <w:color w:val="000000" w:themeColor="text1"/>
          <w:lang w:eastAsia="pl-PL"/>
        </w:rPr>
      </w:pPr>
      <w:r w:rsidRPr="00E40878">
        <w:rPr>
          <w:rFonts w:ascii="Times New Roman" w:hAnsi="Times New Roman" w:cs="Times New Roman"/>
          <w:color w:val="000000" w:themeColor="text1"/>
        </w:rPr>
        <w:t xml:space="preserve"> </w:t>
      </w:r>
      <w:r w:rsidRPr="00E40878">
        <w:rPr>
          <w:rFonts w:ascii="Times New Roman" w:eastAsia="Times New Roman" w:hAnsi="Times New Roman" w:cs="Times New Roman"/>
          <w:color w:val="000000" w:themeColor="text1"/>
          <w:lang w:eastAsia="pl-PL"/>
        </w:rPr>
        <w:t xml:space="preserve">Dokumentem potwierdzającym wykonanie dostawy przedmiotu zamówienia </w:t>
      </w:r>
      <w:r w:rsidR="0065540F" w:rsidRPr="00E40878">
        <w:rPr>
          <w:rFonts w:ascii="Times New Roman" w:eastAsia="Times New Roman" w:hAnsi="Times New Roman" w:cs="Times New Roman"/>
          <w:color w:val="000000" w:themeColor="text1"/>
          <w:lang w:eastAsia="pl-PL"/>
        </w:rPr>
        <w:t>będ</w:t>
      </w:r>
      <w:r w:rsidR="0065540F">
        <w:rPr>
          <w:rFonts w:ascii="Times New Roman" w:eastAsia="Times New Roman" w:hAnsi="Times New Roman" w:cs="Times New Roman"/>
          <w:color w:val="000000" w:themeColor="text1"/>
          <w:lang w:eastAsia="pl-PL"/>
        </w:rPr>
        <w:t>ą</w:t>
      </w:r>
      <w:r w:rsidR="0065540F" w:rsidRPr="00E40878">
        <w:rPr>
          <w:rFonts w:ascii="Times New Roman" w:eastAsia="Times New Roman" w:hAnsi="Times New Roman" w:cs="Times New Roman"/>
          <w:color w:val="000000" w:themeColor="text1"/>
          <w:lang w:eastAsia="pl-PL"/>
        </w:rPr>
        <w:t xml:space="preserve"> </w:t>
      </w:r>
      <w:r w:rsidRPr="00E40878">
        <w:rPr>
          <w:rFonts w:ascii="Times New Roman" w:eastAsia="Times New Roman" w:hAnsi="Times New Roman" w:cs="Times New Roman"/>
          <w:color w:val="000000" w:themeColor="text1"/>
          <w:lang w:eastAsia="pl-PL"/>
        </w:rPr>
        <w:t>podpisan</w:t>
      </w:r>
      <w:r w:rsidR="0065540F">
        <w:rPr>
          <w:rFonts w:ascii="Times New Roman" w:eastAsia="Times New Roman" w:hAnsi="Times New Roman" w:cs="Times New Roman"/>
          <w:color w:val="000000" w:themeColor="text1"/>
          <w:lang w:eastAsia="pl-PL"/>
        </w:rPr>
        <w:t>e</w:t>
      </w:r>
      <w:r w:rsidRPr="00E40878">
        <w:rPr>
          <w:rFonts w:ascii="Times New Roman" w:eastAsia="Times New Roman" w:hAnsi="Times New Roman" w:cs="Times New Roman"/>
          <w:color w:val="000000" w:themeColor="text1"/>
          <w:lang w:eastAsia="pl-PL"/>
        </w:rPr>
        <w:t xml:space="preserve"> przez Zamawiającego </w:t>
      </w:r>
      <w:r w:rsidR="0054304C">
        <w:rPr>
          <w:rFonts w:ascii="Times New Roman" w:eastAsia="Times New Roman" w:hAnsi="Times New Roman" w:cs="Times New Roman"/>
          <w:color w:val="000000" w:themeColor="text1"/>
          <w:lang w:eastAsia="pl-PL"/>
        </w:rPr>
        <w:t xml:space="preserve">odpowiednio częściowe protokoły odbioru </w:t>
      </w:r>
      <w:r w:rsidR="00AF3BDF">
        <w:rPr>
          <w:rFonts w:ascii="Times New Roman" w:eastAsia="Times New Roman" w:hAnsi="Times New Roman" w:cs="Times New Roman"/>
          <w:color w:val="000000" w:themeColor="text1"/>
          <w:lang w:eastAsia="pl-PL"/>
        </w:rPr>
        <w:t>(</w:t>
      </w:r>
      <w:r w:rsidR="005C02D7">
        <w:rPr>
          <w:rFonts w:ascii="Times New Roman" w:eastAsia="Times New Roman" w:hAnsi="Times New Roman" w:cs="Times New Roman"/>
          <w:color w:val="000000" w:themeColor="text1"/>
          <w:lang w:eastAsia="pl-PL"/>
        </w:rPr>
        <w:t>po wykonaniu</w:t>
      </w:r>
      <w:r w:rsidR="00AF3BDF">
        <w:rPr>
          <w:rFonts w:ascii="Times New Roman" w:eastAsia="Times New Roman" w:hAnsi="Times New Roman" w:cs="Times New Roman"/>
          <w:color w:val="000000" w:themeColor="text1"/>
          <w:lang w:eastAsia="pl-PL"/>
        </w:rPr>
        <w:t xml:space="preserve"> etapu I</w:t>
      </w:r>
      <w:r w:rsidR="00B25E0A">
        <w:rPr>
          <w:rFonts w:ascii="Times New Roman" w:eastAsia="Times New Roman" w:hAnsi="Times New Roman" w:cs="Times New Roman"/>
          <w:color w:val="000000" w:themeColor="text1"/>
          <w:lang w:eastAsia="pl-PL"/>
        </w:rPr>
        <w:t>,</w:t>
      </w:r>
      <w:r w:rsidR="005C02D7">
        <w:rPr>
          <w:rFonts w:ascii="Times New Roman" w:eastAsia="Times New Roman" w:hAnsi="Times New Roman" w:cs="Times New Roman"/>
          <w:color w:val="000000" w:themeColor="text1"/>
          <w:lang w:eastAsia="pl-PL"/>
        </w:rPr>
        <w:t xml:space="preserve"> </w:t>
      </w:r>
      <w:r w:rsidR="00AF3BDF">
        <w:rPr>
          <w:rFonts w:ascii="Times New Roman" w:eastAsia="Times New Roman" w:hAnsi="Times New Roman" w:cs="Times New Roman"/>
          <w:color w:val="000000" w:themeColor="text1"/>
          <w:lang w:eastAsia="pl-PL"/>
        </w:rPr>
        <w:t>etapu II)</w:t>
      </w:r>
      <w:r w:rsidR="0054304C">
        <w:rPr>
          <w:rFonts w:ascii="Times New Roman" w:eastAsia="Times New Roman" w:hAnsi="Times New Roman" w:cs="Times New Roman"/>
          <w:color w:val="000000" w:themeColor="text1"/>
          <w:lang w:eastAsia="pl-PL"/>
        </w:rPr>
        <w:t xml:space="preserve"> </w:t>
      </w:r>
      <w:r w:rsidR="005C02D7">
        <w:rPr>
          <w:rFonts w:ascii="Times New Roman" w:eastAsia="Times New Roman" w:hAnsi="Times New Roman" w:cs="Times New Roman"/>
          <w:color w:val="000000" w:themeColor="text1"/>
          <w:lang w:eastAsia="pl-PL"/>
        </w:rPr>
        <w:t xml:space="preserve"> oraz </w:t>
      </w:r>
      <w:r w:rsidR="0054304C">
        <w:rPr>
          <w:rFonts w:ascii="Times New Roman" w:eastAsia="Times New Roman" w:hAnsi="Times New Roman" w:cs="Times New Roman"/>
          <w:color w:val="000000" w:themeColor="text1"/>
          <w:lang w:eastAsia="pl-PL"/>
        </w:rPr>
        <w:t>(</w:t>
      </w:r>
      <w:r w:rsidR="0042462B" w:rsidRPr="00E40878">
        <w:rPr>
          <w:rFonts w:ascii="Times New Roman" w:eastAsia="Times New Roman" w:hAnsi="Times New Roman" w:cs="Times New Roman"/>
          <w:color w:val="000000" w:themeColor="text1"/>
          <w:lang w:eastAsia="pl-PL"/>
        </w:rPr>
        <w:t xml:space="preserve">końcowy </w:t>
      </w:r>
      <w:r w:rsidRPr="00E40878">
        <w:rPr>
          <w:rFonts w:ascii="Times New Roman" w:eastAsia="Times New Roman" w:hAnsi="Times New Roman" w:cs="Times New Roman"/>
          <w:color w:val="000000" w:themeColor="text1"/>
          <w:lang w:eastAsia="pl-PL"/>
        </w:rPr>
        <w:t>protokół odbioru</w:t>
      </w:r>
      <w:r w:rsidR="005C02D7">
        <w:rPr>
          <w:rFonts w:ascii="Times New Roman" w:eastAsia="Times New Roman" w:hAnsi="Times New Roman" w:cs="Times New Roman"/>
          <w:color w:val="000000" w:themeColor="text1"/>
          <w:lang w:eastAsia="pl-PL"/>
        </w:rPr>
        <w:t xml:space="preserve"> (po wykonaniu etapu III)</w:t>
      </w:r>
      <w:r w:rsidRPr="00E40878">
        <w:rPr>
          <w:rFonts w:ascii="Times New Roman" w:eastAsia="Times New Roman" w:hAnsi="Times New Roman" w:cs="Times New Roman"/>
          <w:color w:val="000000" w:themeColor="text1"/>
          <w:lang w:eastAsia="pl-PL"/>
        </w:rPr>
        <w:t xml:space="preserve">, tj. Załącznik nr </w:t>
      </w:r>
      <w:r w:rsidR="006002BF" w:rsidRPr="00E40878">
        <w:rPr>
          <w:rFonts w:ascii="Times New Roman" w:eastAsia="Times New Roman" w:hAnsi="Times New Roman" w:cs="Times New Roman"/>
          <w:color w:val="000000" w:themeColor="text1"/>
          <w:lang w:eastAsia="pl-PL"/>
        </w:rPr>
        <w:t>3</w:t>
      </w:r>
      <w:r w:rsidRPr="00E40878">
        <w:rPr>
          <w:rFonts w:ascii="Times New Roman" w:eastAsia="Times New Roman" w:hAnsi="Times New Roman" w:cs="Times New Roman"/>
          <w:color w:val="000000" w:themeColor="text1"/>
          <w:lang w:eastAsia="pl-PL"/>
        </w:rPr>
        <w:t xml:space="preserve"> do umowy.</w:t>
      </w:r>
    </w:p>
    <w:p w14:paraId="0139BF27" w14:textId="77777777" w:rsidR="00416248" w:rsidRPr="00416248" w:rsidRDefault="00DA1E57" w:rsidP="00416248">
      <w:pPr>
        <w:pStyle w:val="Akapitzlist"/>
        <w:numPr>
          <w:ilvl w:val="0"/>
          <w:numId w:val="10"/>
        </w:numPr>
        <w:spacing w:after="0" w:line="276" w:lineRule="auto"/>
        <w:ind w:left="284" w:hanging="284"/>
        <w:jc w:val="both"/>
        <w:rPr>
          <w:rFonts w:ascii="Times New Roman" w:eastAsia="Times New Roman" w:hAnsi="Times New Roman" w:cs="Times New Roman"/>
          <w:lang w:eastAsia="pl-PL"/>
        </w:rPr>
      </w:pPr>
      <w:r w:rsidRPr="00F024AD">
        <w:rPr>
          <w:rFonts w:ascii="Times New Roman" w:hAnsi="Times New Roman" w:cs="Times New Roman"/>
          <w:color w:val="000000" w:themeColor="text1"/>
        </w:rPr>
        <w:t>Na przedmiot zamówienia Wykonawca winien jest zaoferować okres gwarancji</w:t>
      </w:r>
      <w:r w:rsidR="00421013" w:rsidRPr="00F024AD">
        <w:rPr>
          <w:rFonts w:ascii="Times New Roman" w:hAnsi="Times New Roman" w:cs="Times New Roman"/>
          <w:color w:val="000000" w:themeColor="text1"/>
        </w:rPr>
        <w:t xml:space="preserve"> </w:t>
      </w:r>
      <w:r w:rsidR="00320F22">
        <w:rPr>
          <w:rFonts w:ascii="Times New Roman" w:hAnsi="Times New Roman" w:cs="Times New Roman"/>
          <w:color w:val="000000" w:themeColor="text1"/>
        </w:rPr>
        <w:t xml:space="preserve">minimum </w:t>
      </w:r>
      <w:r w:rsidR="003F33A6" w:rsidRPr="00F024AD">
        <w:rPr>
          <w:rFonts w:ascii="Times New Roman" w:hAnsi="Times New Roman" w:cs="Times New Roman"/>
          <w:color w:val="000000" w:themeColor="text1"/>
        </w:rPr>
        <w:t>24</w:t>
      </w:r>
      <w:r w:rsidRPr="00F024AD">
        <w:rPr>
          <w:rFonts w:ascii="Times New Roman" w:hAnsi="Times New Roman" w:cs="Times New Roman"/>
          <w:color w:val="000000" w:themeColor="text1"/>
        </w:rPr>
        <w:t xml:space="preserve"> miesi</w:t>
      </w:r>
      <w:r w:rsidR="003F33A6" w:rsidRPr="00F024AD">
        <w:rPr>
          <w:rFonts w:ascii="Times New Roman" w:hAnsi="Times New Roman" w:cs="Times New Roman"/>
          <w:color w:val="000000" w:themeColor="text1"/>
        </w:rPr>
        <w:t>ące</w:t>
      </w:r>
      <w:r w:rsidRPr="00F024AD">
        <w:rPr>
          <w:rFonts w:ascii="Times New Roman" w:hAnsi="Times New Roman" w:cs="Times New Roman"/>
          <w:color w:val="000000" w:themeColor="text1"/>
        </w:rPr>
        <w:t xml:space="preserve">, licząc od </w:t>
      </w:r>
      <w:r w:rsidR="003F33A6" w:rsidRPr="00F024AD">
        <w:rPr>
          <w:rFonts w:ascii="Times New Roman" w:hAnsi="Times New Roman" w:cs="Times New Roman"/>
          <w:color w:val="000000" w:themeColor="text1"/>
        </w:rPr>
        <w:t xml:space="preserve">dnia </w:t>
      </w:r>
      <w:r w:rsidR="007947F9" w:rsidRPr="00F024AD">
        <w:rPr>
          <w:rFonts w:ascii="Times New Roman" w:hAnsi="Times New Roman" w:cs="Times New Roman"/>
          <w:color w:val="000000" w:themeColor="text1"/>
        </w:rPr>
        <w:t xml:space="preserve">podpisania protokołu </w:t>
      </w:r>
      <w:r w:rsidR="003F33A6" w:rsidRPr="00F024AD">
        <w:rPr>
          <w:rFonts w:ascii="Times New Roman" w:hAnsi="Times New Roman" w:cs="Times New Roman"/>
          <w:color w:val="000000" w:themeColor="text1"/>
        </w:rPr>
        <w:t>odb</w:t>
      </w:r>
      <w:r w:rsidR="0009168A" w:rsidRPr="00F024AD">
        <w:rPr>
          <w:rFonts w:ascii="Times New Roman" w:hAnsi="Times New Roman" w:cs="Times New Roman"/>
          <w:color w:val="000000" w:themeColor="text1"/>
        </w:rPr>
        <w:t>ioru częściowego, tj. po</w:t>
      </w:r>
      <w:r w:rsidR="00DF1BE5" w:rsidRPr="00F024AD">
        <w:rPr>
          <w:rFonts w:ascii="Times New Roman" w:hAnsi="Times New Roman" w:cs="Times New Roman"/>
          <w:color w:val="000000" w:themeColor="text1"/>
        </w:rPr>
        <w:t xml:space="preserve"> realizacji etapu I oraz</w:t>
      </w:r>
      <w:r w:rsidR="0009168A" w:rsidRPr="00F024AD">
        <w:rPr>
          <w:rFonts w:ascii="Times New Roman" w:hAnsi="Times New Roman" w:cs="Times New Roman"/>
          <w:color w:val="000000" w:themeColor="text1"/>
        </w:rPr>
        <w:t xml:space="preserve"> II etapu</w:t>
      </w:r>
      <w:r w:rsidR="007947F9" w:rsidRPr="00F024AD">
        <w:rPr>
          <w:rFonts w:ascii="Times New Roman" w:hAnsi="Times New Roman" w:cs="Times New Roman"/>
          <w:color w:val="000000" w:themeColor="text1"/>
        </w:rPr>
        <w:t xml:space="preserve">, tj. </w:t>
      </w:r>
      <w:r w:rsidR="0065540F" w:rsidRPr="00F024AD">
        <w:rPr>
          <w:rFonts w:ascii="Times New Roman" w:eastAsia="Times New Roman" w:hAnsi="Times New Roman" w:cs="Times New Roman"/>
          <w:b/>
          <w:color w:val="000000" w:themeColor="text1"/>
          <w:lang w:eastAsia="pl-PL"/>
        </w:rPr>
        <w:t>po dostawie wraz z montażem szynoprzewodów i systemu sterowania oraz po dostawie i montażu opraw oświetleniowych na szynoprzewodach wraz z uruchomieniem systemu sterowania.</w:t>
      </w:r>
    </w:p>
    <w:p w14:paraId="7F664445" w14:textId="0B20B7D9" w:rsidR="00416248" w:rsidRPr="002F5430" w:rsidRDefault="00416248" w:rsidP="00416248">
      <w:pPr>
        <w:pStyle w:val="Akapitzlist"/>
        <w:numPr>
          <w:ilvl w:val="0"/>
          <w:numId w:val="10"/>
        </w:numPr>
        <w:spacing w:after="0" w:line="276" w:lineRule="auto"/>
        <w:ind w:left="284" w:hanging="284"/>
        <w:jc w:val="both"/>
        <w:rPr>
          <w:rFonts w:ascii="Times New Roman" w:eastAsia="Times New Roman" w:hAnsi="Times New Roman" w:cs="Times New Roman"/>
          <w:lang w:eastAsia="pl-PL"/>
        </w:rPr>
      </w:pPr>
      <w:r w:rsidRPr="002F5430">
        <w:rPr>
          <w:rFonts w:ascii="Times New Roman" w:hAnsi="Times New Roman" w:cs="Times New Roman"/>
        </w:rPr>
        <w:t>Oświetlenie musi być dostosowane do planu wystawy oraz ostatecznych wymagań kuratora wystawy. Przewidywane wstępne rozmieszczenie opraw winno być wykonane zgodnie z załącznikami nr 12</w:t>
      </w:r>
      <w:r w:rsidRPr="002F5430">
        <w:rPr>
          <w:rFonts w:ascii="Times New Roman" w:hAnsi="Times New Roman" w:cs="Times New Roman"/>
        </w:rPr>
        <w:br/>
        <w:t xml:space="preserve">i nr 13. Wykonawca zobowiązany będzie skorygować oświetlenie do potrzeb wskazanych przez kuratora wystawy po zakończeniu jego montażu. Korekta obejmować będzie zarówno ostateczne rozmieszczenie, jak również właściwe kadrowanie oświetlenia, regulację właściwego konta rozsyłu światła oraz w zakresie opraw RGB dobranie właściwej barwy, sposobu włączania i wyłączania wystawy. </w:t>
      </w:r>
    </w:p>
    <w:p w14:paraId="641A474D" w14:textId="77777777" w:rsidR="00DA1E57" w:rsidRPr="00D10F85" w:rsidRDefault="00DA1E57" w:rsidP="00DA1E57">
      <w:pPr>
        <w:spacing w:after="0" w:line="276" w:lineRule="auto"/>
        <w:jc w:val="both"/>
        <w:rPr>
          <w:rFonts w:ascii="Times New Roman" w:eastAsia="Times New Roman" w:hAnsi="Times New Roman" w:cs="Times New Roman"/>
          <w:b/>
          <w:lang w:eastAsia="pl-PL"/>
        </w:rPr>
      </w:pPr>
    </w:p>
    <w:p w14:paraId="67AA09CC" w14:textId="09004FCF" w:rsidR="00FD1566" w:rsidRDefault="00FD1566" w:rsidP="0099121B">
      <w:pPr>
        <w:pStyle w:val="Akapitzlist"/>
        <w:spacing w:after="0"/>
        <w:ind w:left="993"/>
        <w:jc w:val="both"/>
        <w:rPr>
          <w:color w:val="0000FF"/>
        </w:rPr>
      </w:pPr>
    </w:p>
    <w:p w14:paraId="2BC8C61B" w14:textId="7B64AE61" w:rsidR="00DA1E57" w:rsidRPr="00D10F85" w:rsidRDefault="00DA1E57" w:rsidP="00DA1E57">
      <w:pPr>
        <w:rPr>
          <w:rFonts w:ascii="Times New Roman" w:hAnsi="Times New Roman" w:cs="Times New Roman"/>
          <w:b/>
        </w:rPr>
      </w:pPr>
    </w:p>
    <w:p w14:paraId="41B78CFF" w14:textId="13FC1B72" w:rsidR="00423BEB" w:rsidRDefault="00423BEB"/>
    <w:p w14:paraId="7729E59E" w14:textId="6B70086F" w:rsidR="00423BEB" w:rsidRDefault="00423BEB"/>
    <w:p w14:paraId="44008AD4" w14:textId="582858F2" w:rsidR="00423BEB" w:rsidRDefault="00423BEB"/>
    <w:p w14:paraId="1EE92A10" w14:textId="604FFFD6" w:rsidR="00423BEB" w:rsidRDefault="00423BEB"/>
    <w:p w14:paraId="78169ED6" w14:textId="0F4291CE" w:rsidR="00423BEB" w:rsidRDefault="00423BEB"/>
    <w:p w14:paraId="07E03E57" w14:textId="315F42E4" w:rsidR="000A45D7" w:rsidRDefault="000A45D7"/>
    <w:p w14:paraId="2E95E3FE" w14:textId="442F9C1F" w:rsidR="000A45D7" w:rsidRDefault="000A45D7"/>
    <w:p w14:paraId="71853583" w14:textId="1AFB6AA2" w:rsidR="00F024AD" w:rsidRDefault="00F024AD"/>
    <w:p w14:paraId="4DCEFB2A" w14:textId="77777777" w:rsidR="00F024AD" w:rsidRDefault="00F024AD"/>
    <w:p w14:paraId="5CB51C5E" w14:textId="266C4BF7" w:rsidR="00060260" w:rsidRPr="00D10F85" w:rsidRDefault="00060260" w:rsidP="00060260">
      <w:pPr>
        <w:rPr>
          <w:b/>
        </w:rPr>
      </w:pPr>
      <w:r w:rsidRPr="00D10F85">
        <w:rPr>
          <w:b/>
        </w:rPr>
        <w:t>Załącznik nr 2 – Formularz ofertowy</w:t>
      </w:r>
    </w:p>
    <w:p w14:paraId="7039B060" w14:textId="76BB738A" w:rsidR="00813294" w:rsidRPr="00D10F85" w:rsidRDefault="00813294" w:rsidP="00060260"/>
    <w:tbl>
      <w:tblPr>
        <w:tblStyle w:val="Tabela-Siatka"/>
        <w:tblW w:w="0" w:type="auto"/>
        <w:tblLook w:val="04A0" w:firstRow="1" w:lastRow="0" w:firstColumn="1" w:lastColumn="0" w:noHBand="0" w:noVBand="1"/>
      </w:tblPr>
      <w:tblGrid>
        <w:gridCol w:w="3114"/>
      </w:tblGrid>
      <w:tr w:rsidR="00E93434" w:rsidRPr="00D10F85" w14:paraId="656151DC" w14:textId="77777777" w:rsidTr="00E93434">
        <w:trPr>
          <w:trHeight w:val="1076"/>
        </w:trPr>
        <w:tc>
          <w:tcPr>
            <w:tcW w:w="3114" w:type="dxa"/>
          </w:tcPr>
          <w:p w14:paraId="56ADD215" w14:textId="77777777" w:rsidR="00E93434" w:rsidRPr="00D10F85" w:rsidRDefault="00E93434" w:rsidP="00060260">
            <w:r w:rsidRPr="00D10F85">
              <w:t xml:space="preserve">                (wykonawca)</w:t>
            </w:r>
          </w:p>
        </w:tc>
      </w:tr>
    </w:tbl>
    <w:p w14:paraId="29CB27D9" w14:textId="77777777" w:rsidR="00060260" w:rsidRPr="00D10F85" w:rsidRDefault="00060260" w:rsidP="00060260"/>
    <w:p w14:paraId="71C481A7" w14:textId="77777777" w:rsidR="00060260" w:rsidRPr="00D10F85" w:rsidRDefault="00060260" w:rsidP="00B662DD">
      <w:pPr>
        <w:jc w:val="center"/>
        <w:rPr>
          <w:b/>
        </w:rPr>
      </w:pPr>
      <w:r w:rsidRPr="00D10F85">
        <w:rPr>
          <w:b/>
        </w:rPr>
        <w:t>FORMULARZ OFERTOWY</w:t>
      </w:r>
    </w:p>
    <w:p w14:paraId="4273A622" w14:textId="77777777" w:rsidR="00060260" w:rsidRPr="00D10F85" w:rsidRDefault="00060260" w:rsidP="00060260"/>
    <w:p w14:paraId="69B94D87" w14:textId="77777777" w:rsidR="00060260" w:rsidRPr="00D10F85" w:rsidRDefault="00060260" w:rsidP="00B662DD">
      <w:pPr>
        <w:ind w:firstLine="708"/>
      </w:pPr>
      <w:r w:rsidRPr="00D10F85">
        <w:t>………………………………………………………………………………………………………………...………</w:t>
      </w:r>
    </w:p>
    <w:p w14:paraId="04E01275" w14:textId="77777777" w:rsidR="00060260" w:rsidRPr="00D10F85" w:rsidRDefault="00060260" w:rsidP="00B662DD">
      <w:pPr>
        <w:ind w:left="2832" w:firstLine="708"/>
      </w:pPr>
      <w:r w:rsidRPr="00D10F85">
        <w:t>nazwa firmy</w:t>
      </w:r>
    </w:p>
    <w:p w14:paraId="2330C0E3" w14:textId="77777777" w:rsidR="00060260" w:rsidRPr="00D10F85" w:rsidRDefault="00060260" w:rsidP="00B662DD">
      <w:pPr>
        <w:ind w:firstLine="708"/>
      </w:pPr>
      <w:r w:rsidRPr="00D10F85">
        <w:t>………………………………………………………………………………………………………………...………</w:t>
      </w:r>
    </w:p>
    <w:p w14:paraId="206488A7" w14:textId="77777777" w:rsidR="00060260" w:rsidRPr="00D10F85" w:rsidRDefault="00B662DD" w:rsidP="00B662DD">
      <w:pPr>
        <w:ind w:left="3540"/>
      </w:pPr>
      <w:r w:rsidRPr="00D10F85">
        <w:t xml:space="preserve">     </w:t>
      </w:r>
      <w:r w:rsidR="00060260" w:rsidRPr="00D10F85">
        <w:t>adres</w:t>
      </w:r>
    </w:p>
    <w:p w14:paraId="4BDB2D62" w14:textId="77777777" w:rsidR="00060260" w:rsidRPr="00D10F85" w:rsidRDefault="00060260" w:rsidP="00B662DD">
      <w:pPr>
        <w:ind w:firstLine="708"/>
      </w:pPr>
      <w:r w:rsidRPr="00D10F85">
        <w:t>………………………………………………………………………………………………………………...………</w:t>
      </w:r>
    </w:p>
    <w:p w14:paraId="3268E3B7" w14:textId="77777777" w:rsidR="00060260" w:rsidRPr="00D10F85" w:rsidRDefault="00060260" w:rsidP="00B662DD">
      <w:pPr>
        <w:ind w:left="2832" w:firstLine="708"/>
      </w:pPr>
      <w:r w:rsidRPr="00D10F85">
        <w:t>Nr KRS/CEiDG</w:t>
      </w:r>
    </w:p>
    <w:p w14:paraId="7CF4B885" w14:textId="77777777" w:rsidR="00060260" w:rsidRPr="00D10F85" w:rsidRDefault="00060260" w:rsidP="00B662DD">
      <w:pPr>
        <w:ind w:firstLine="708"/>
      </w:pPr>
      <w:r w:rsidRPr="00D10F85">
        <w:t>………………………………………………………………………………………………………………...………</w:t>
      </w:r>
    </w:p>
    <w:p w14:paraId="5357CCBD" w14:textId="77777777" w:rsidR="00060260" w:rsidRPr="00D10F85" w:rsidRDefault="00B662DD" w:rsidP="00B662DD">
      <w:pPr>
        <w:ind w:left="2832"/>
      </w:pPr>
      <w:r w:rsidRPr="00D10F85">
        <w:t xml:space="preserve">        </w:t>
      </w:r>
      <w:r w:rsidR="00060260" w:rsidRPr="00D10F85">
        <w:t>telefon, faks, e-mail</w:t>
      </w:r>
    </w:p>
    <w:p w14:paraId="6A564367" w14:textId="77777777" w:rsidR="00060260" w:rsidRPr="00D10F85" w:rsidRDefault="00060260" w:rsidP="00060260"/>
    <w:p w14:paraId="0A64B0F8" w14:textId="2817ADBB" w:rsidR="00060260" w:rsidRPr="00813294" w:rsidRDefault="00060260" w:rsidP="00B662DD">
      <w:pPr>
        <w:jc w:val="both"/>
        <w:rPr>
          <w:color w:val="000000" w:themeColor="text1"/>
        </w:rPr>
      </w:pPr>
      <w:r w:rsidRPr="00D10F85">
        <w:t xml:space="preserve">W odpowiedzi na ogłoszenie o przetargu nieograniczonym  na: </w:t>
      </w:r>
      <w:r w:rsidR="00813294" w:rsidRPr="00813294">
        <w:rPr>
          <w:b/>
          <w:color w:val="000000" w:themeColor="text1"/>
        </w:rPr>
        <w:t xml:space="preserve">Dostawa, </w:t>
      </w:r>
      <w:r w:rsidR="001C12AB" w:rsidRPr="00813294">
        <w:rPr>
          <w:b/>
          <w:color w:val="000000" w:themeColor="text1"/>
        </w:rPr>
        <w:t xml:space="preserve">montaż </w:t>
      </w:r>
      <w:r w:rsidR="00813294" w:rsidRPr="00813294">
        <w:rPr>
          <w:b/>
          <w:color w:val="000000" w:themeColor="text1"/>
        </w:rPr>
        <w:t xml:space="preserve">oraz uruchomienie systemu oświetleniowego ekspozycyjnego </w:t>
      </w:r>
      <w:r w:rsidRPr="00813294">
        <w:rPr>
          <w:b/>
          <w:color w:val="000000" w:themeColor="text1"/>
        </w:rPr>
        <w:t>dla Muzeum Narodowego w Szczecinie  w ramach Programu Współpracy Interreg V A Meklemburgia-Pomorze Przednie/Brandenburgia/Polska w ramach celu ”Europejska Współpraca Terytorialna” Europejskiego Funduszu Rozwoju Regionalnego (EFRR) dla projektu „wspólne dziedzictwo, wspólna przyszłość. Centralne muzea pomorskie wspólnie prezentują dzieje i kulturę Pomorza”</w:t>
      </w:r>
      <w:r w:rsidRPr="00813294">
        <w:rPr>
          <w:color w:val="000000" w:themeColor="text1"/>
        </w:rPr>
        <w:t>, oświadczam co następuje:</w:t>
      </w:r>
    </w:p>
    <w:p w14:paraId="53E5D8CF" w14:textId="77777777" w:rsidR="00060260" w:rsidRPr="00D10F85" w:rsidRDefault="00060260" w:rsidP="00B662DD">
      <w:pPr>
        <w:spacing w:after="0"/>
        <w:jc w:val="both"/>
      </w:pPr>
    </w:p>
    <w:p w14:paraId="33BB5850" w14:textId="7CF8940A" w:rsidR="00060260" w:rsidRPr="00D10F85" w:rsidRDefault="299BE430" w:rsidP="009C3A47">
      <w:pPr>
        <w:pStyle w:val="Akapitzlist"/>
        <w:numPr>
          <w:ilvl w:val="0"/>
          <w:numId w:val="18"/>
        </w:numPr>
        <w:spacing w:after="0"/>
        <w:ind w:left="426" w:hanging="426"/>
        <w:jc w:val="both"/>
      </w:pPr>
      <w:r w:rsidRPr="00A143A6">
        <w:rPr>
          <w:b/>
          <w:bCs/>
          <w:u w:val="single"/>
        </w:rPr>
        <w:t xml:space="preserve">Oferuję </w:t>
      </w:r>
      <w:r w:rsidRPr="00D10F85">
        <w:t>realizację całości przedmiotu zamówienia  za cenę całkowitą:</w:t>
      </w:r>
    </w:p>
    <w:p w14:paraId="3537CA1B" w14:textId="77777777" w:rsidR="00B662DD" w:rsidRPr="00D10F85" w:rsidRDefault="00B662DD" w:rsidP="00D4131B">
      <w:pPr>
        <w:spacing w:after="0"/>
        <w:ind w:left="567" w:hanging="567"/>
        <w:jc w:val="both"/>
      </w:pPr>
    </w:p>
    <w:p w14:paraId="38514DDE" w14:textId="77777777" w:rsidR="00060260" w:rsidRPr="00D10F85" w:rsidRDefault="00060260" w:rsidP="00D4131B">
      <w:pPr>
        <w:spacing w:after="0"/>
        <w:ind w:left="567" w:hanging="567"/>
        <w:jc w:val="both"/>
      </w:pPr>
      <w:r w:rsidRPr="00D10F85">
        <w:t xml:space="preserve">   </w:t>
      </w:r>
      <w:r w:rsidR="00B662DD" w:rsidRPr="00D10F85">
        <w:tab/>
      </w:r>
      <w:r w:rsidRPr="00D10F85">
        <w:t xml:space="preserve"> Cena netto: ................................................................................................. zł</w:t>
      </w:r>
    </w:p>
    <w:p w14:paraId="2225123F" w14:textId="0C60AD62" w:rsidR="00060260" w:rsidRPr="00D10F85" w:rsidRDefault="00060260" w:rsidP="00D4131B">
      <w:pPr>
        <w:spacing w:after="0"/>
        <w:ind w:left="567" w:hanging="567"/>
        <w:jc w:val="both"/>
      </w:pPr>
      <w:r w:rsidRPr="00D10F85">
        <w:t xml:space="preserve">   </w:t>
      </w:r>
      <w:r w:rsidR="00B662DD" w:rsidRPr="00D10F85">
        <w:tab/>
      </w:r>
      <w:r w:rsidRPr="00D10F85">
        <w:t xml:space="preserve"> kwota podatku VAT …</w:t>
      </w:r>
      <w:r w:rsidR="00F65D68" w:rsidRPr="00D10F85">
        <w:t>……</w:t>
      </w:r>
      <w:r w:rsidRPr="00D10F85">
        <w:t xml:space="preserve">.%: ...................................................................... zł </w:t>
      </w:r>
    </w:p>
    <w:p w14:paraId="0339B124" w14:textId="77777777" w:rsidR="00060260" w:rsidRPr="00D10F85" w:rsidRDefault="00060260" w:rsidP="00D4131B">
      <w:pPr>
        <w:spacing w:after="0"/>
        <w:ind w:left="567" w:hanging="567"/>
        <w:jc w:val="both"/>
      </w:pPr>
      <w:r w:rsidRPr="00D10F85">
        <w:t xml:space="preserve">  </w:t>
      </w:r>
      <w:r w:rsidR="00B662DD" w:rsidRPr="00D10F85">
        <w:tab/>
      </w:r>
      <w:r w:rsidRPr="00D10F85">
        <w:t xml:space="preserve"> Cena brutto: ................................................................................................ zł</w:t>
      </w:r>
    </w:p>
    <w:p w14:paraId="574D52AC" w14:textId="77777777" w:rsidR="00060260" w:rsidRPr="00D10F85" w:rsidRDefault="00060260" w:rsidP="00D4131B">
      <w:pPr>
        <w:spacing w:after="0"/>
        <w:ind w:left="567" w:hanging="567"/>
        <w:jc w:val="both"/>
      </w:pPr>
    </w:p>
    <w:p w14:paraId="4C696ADA" w14:textId="42DEA77B" w:rsidR="00060260" w:rsidRPr="00813294" w:rsidRDefault="00D4131B" w:rsidP="00D4131B">
      <w:pPr>
        <w:spacing w:after="0"/>
        <w:ind w:left="567" w:hanging="567"/>
        <w:jc w:val="both"/>
        <w:rPr>
          <w:color w:val="000000" w:themeColor="text1"/>
        </w:rPr>
      </w:pPr>
      <w:r w:rsidRPr="00D10F85">
        <w:tab/>
      </w:r>
      <w:r w:rsidR="00FF00BD" w:rsidRPr="00813294">
        <w:rPr>
          <w:color w:val="000000" w:themeColor="text1"/>
        </w:rPr>
        <w:t>zgodnie z załączoną kalkulacją.</w:t>
      </w:r>
    </w:p>
    <w:p w14:paraId="26A7E304" w14:textId="77777777" w:rsidR="00FF00BD" w:rsidRPr="00813294" w:rsidRDefault="00FF00BD" w:rsidP="00D4131B">
      <w:pPr>
        <w:spacing w:after="0"/>
        <w:ind w:left="567" w:hanging="567"/>
        <w:jc w:val="both"/>
        <w:rPr>
          <w:color w:val="000000" w:themeColor="text1"/>
        </w:rPr>
      </w:pPr>
    </w:p>
    <w:p w14:paraId="6882FFF7" w14:textId="7ACC7A7F" w:rsidR="00CE12DE" w:rsidRPr="00813294" w:rsidRDefault="00D4131B" w:rsidP="00494E1B">
      <w:pPr>
        <w:pStyle w:val="Akapitzlist"/>
        <w:ind w:left="567" w:hanging="567"/>
        <w:rPr>
          <w:color w:val="000000" w:themeColor="text1"/>
        </w:rPr>
      </w:pPr>
      <w:r w:rsidRPr="00813294">
        <w:rPr>
          <w:color w:val="000000" w:themeColor="text1"/>
        </w:rPr>
        <w:tab/>
      </w:r>
      <w:r w:rsidR="00F65D68" w:rsidRPr="00813294">
        <w:rPr>
          <w:color w:val="000000" w:themeColor="text1"/>
        </w:rPr>
        <w:t>Oświadczam, że podana wyżej cena obejmuje wszelkie koszty związane z realizacją zamówienia.</w:t>
      </w:r>
      <w:r w:rsidR="00F65D68" w:rsidRPr="00813294">
        <w:rPr>
          <w:b/>
          <w:color w:val="000000" w:themeColor="text1"/>
          <w:u w:val="single"/>
        </w:rPr>
        <w:t xml:space="preserve"> </w:t>
      </w:r>
      <w:r w:rsidR="00494E1B" w:rsidRPr="00813294">
        <w:rPr>
          <w:b/>
          <w:color w:val="000000" w:themeColor="text1"/>
          <w:u w:val="single"/>
        </w:rPr>
        <w:br/>
      </w:r>
    </w:p>
    <w:p w14:paraId="54D40F57" w14:textId="1511D695" w:rsidR="00F91E83" w:rsidRPr="00813294" w:rsidRDefault="00F91E83" w:rsidP="009C3A47">
      <w:pPr>
        <w:pStyle w:val="Punkt063"/>
        <w:numPr>
          <w:ilvl w:val="0"/>
          <w:numId w:val="18"/>
        </w:numPr>
        <w:ind w:left="426" w:hanging="426"/>
        <w:rPr>
          <w:color w:val="000000" w:themeColor="text1"/>
          <w:u w:val="single"/>
        </w:rPr>
      </w:pPr>
      <w:r w:rsidRPr="00813294">
        <w:rPr>
          <w:b/>
          <w:color w:val="000000" w:themeColor="text1"/>
        </w:rPr>
        <w:lastRenderedPageBreak/>
        <w:t xml:space="preserve">Oferujemy …………… </w:t>
      </w:r>
      <w:r w:rsidR="0063038A" w:rsidRPr="00813294">
        <w:rPr>
          <w:b/>
          <w:color w:val="000000" w:themeColor="text1"/>
        </w:rPr>
        <w:t xml:space="preserve">dni </w:t>
      </w:r>
      <w:r w:rsidR="00D32810" w:rsidRPr="00813294">
        <w:rPr>
          <w:b/>
          <w:color w:val="000000" w:themeColor="text1"/>
        </w:rPr>
        <w:t>czasu reakcji na zgłoszenie awarii (naprawa lub wymiana wadliwego urządzenia)</w:t>
      </w:r>
      <w:r w:rsidR="001A076A" w:rsidRPr="00813294">
        <w:rPr>
          <w:b/>
          <w:color w:val="000000" w:themeColor="text1"/>
        </w:rPr>
        <w:t xml:space="preserve"> liczony od </w:t>
      </w:r>
      <w:r w:rsidR="00244D42" w:rsidRPr="00813294">
        <w:rPr>
          <w:b/>
          <w:color w:val="000000" w:themeColor="text1"/>
        </w:rPr>
        <w:t>momentu</w:t>
      </w:r>
      <w:r w:rsidR="001A076A" w:rsidRPr="00813294">
        <w:rPr>
          <w:b/>
          <w:color w:val="000000" w:themeColor="text1"/>
        </w:rPr>
        <w:t xml:space="preserve"> otrzymania zawiadomienia od Zamawiającego.</w:t>
      </w:r>
    </w:p>
    <w:p w14:paraId="6F64BD33" w14:textId="296944C4" w:rsidR="008A7C00" w:rsidRPr="00813294" w:rsidRDefault="00494E1B" w:rsidP="009C3A47">
      <w:pPr>
        <w:pStyle w:val="Punkt063"/>
        <w:numPr>
          <w:ilvl w:val="0"/>
          <w:numId w:val="18"/>
        </w:numPr>
        <w:ind w:hanging="1440"/>
        <w:rPr>
          <w:color w:val="000000" w:themeColor="text1"/>
        </w:rPr>
      </w:pPr>
      <w:r w:rsidRPr="00813294">
        <w:rPr>
          <w:b/>
          <w:color w:val="000000" w:themeColor="text1"/>
        </w:rPr>
        <w:t>Oferuję ……….… miesięcy okresu gwarancji.</w:t>
      </w:r>
    </w:p>
    <w:p w14:paraId="56E32BE6" w14:textId="6CB9E193" w:rsidR="00F65D68" w:rsidRPr="00813294" w:rsidRDefault="00060260" w:rsidP="009C3A47">
      <w:pPr>
        <w:pStyle w:val="Akapitzlist"/>
        <w:numPr>
          <w:ilvl w:val="0"/>
          <w:numId w:val="18"/>
        </w:numPr>
        <w:ind w:left="567" w:hanging="567"/>
        <w:rPr>
          <w:color w:val="000000" w:themeColor="text1"/>
        </w:rPr>
      </w:pPr>
      <w:r w:rsidRPr="00813294">
        <w:rPr>
          <w:color w:val="000000" w:themeColor="text1"/>
        </w:rPr>
        <w:t xml:space="preserve">Akceptuję Projekt umowy stanowiący Załącznik nr </w:t>
      </w:r>
      <w:r w:rsidR="00495DDD" w:rsidRPr="00813294">
        <w:rPr>
          <w:color w:val="000000" w:themeColor="text1"/>
        </w:rPr>
        <w:t>9</w:t>
      </w:r>
      <w:r w:rsidRPr="00813294">
        <w:rPr>
          <w:color w:val="000000" w:themeColor="text1"/>
        </w:rPr>
        <w:t xml:space="preserve"> do SIWZ, w tym warunki i termin płatności w  nim określone, zapoznałem się z treścią SIWZ, nie wnoszę do niej zastrzeżeń, w pełni akceptuję jej warunki oraz zdobyłem konieczne informacje do przygotowania oferty.</w:t>
      </w:r>
    </w:p>
    <w:p w14:paraId="3D62314C" w14:textId="6714162F" w:rsidR="00F65D68" w:rsidRPr="00813294" w:rsidRDefault="00060260" w:rsidP="009C3A47">
      <w:pPr>
        <w:pStyle w:val="Akapitzlist"/>
        <w:numPr>
          <w:ilvl w:val="0"/>
          <w:numId w:val="18"/>
        </w:numPr>
        <w:ind w:left="567" w:hanging="567"/>
        <w:jc w:val="both"/>
        <w:rPr>
          <w:color w:val="000000" w:themeColor="text1"/>
        </w:rPr>
      </w:pPr>
      <w:r w:rsidRPr="00813294">
        <w:rPr>
          <w:color w:val="000000" w:themeColor="text1"/>
        </w:rPr>
        <w:t xml:space="preserve">Zobowiązuję się, w przypadku wybrania mojej oferty, do zawarcia umowy, zgodnie z Projektem umowy stanowiącym Załącznik nr </w:t>
      </w:r>
      <w:r w:rsidR="00495DDD" w:rsidRPr="00813294">
        <w:rPr>
          <w:color w:val="000000" w:themeColor="text1"/>
        </w:rPr>
        <w:t>9</w:t>
      </w:r>
      <w:r w:rsidR="00CC07B5" w:rsidRPr="00813294">
        <w:rPr>
          <w:color w:val="000000" w:themeColor="text1"/>
        </w:rPr>
        <w:t xml:space="preserve"> </w:t>
      </w:r>
      <w:r w:rsidRPr="00813294">
        <w:rPr>
          <w:color w:val="000000" w:themeColor="text1"/>
        </w:rPr>
        <w:t>do SIWZ, w wyznaczonym przez Zamawiającego miejscu</w:t>
      </w:r>
      <w:r w:rsidR="00494E1B" w:rsidRPr="00813294">
        <w:rPr>
          <w:color w:val="000000" w:themeColor="text1"/>
        </w:rPr>
        <w:br/>
      </w:r>
      <w:r w:rsidRPr="00813294">
        <w:rPr>
          <w:color w:val="000000" w:themeColor="text1"/>
        </w:rPr>
        <w:t>i terminie.</w:t>
      </w:r>
    </w:p>
    <w:p w14:paraId="224464AF" w14:textId="469EFD3D" w:rsidR="00376D9D" w:rsidRPr="00813294" w:rsidRDefault="00376D9D" w:rsidP="009C3A47">
      <w:pPr>
        <w:pStyle w:val="Akapitzlist"/>
        <w:numPr>
          <w:ilvl w:val="0"/>
          <w:numId w:val="18"/>
        </w:numPr>
        <w:ind w:left="567" w:hanging="567"/>
        <w:jc w:val="both"/>
        <w:rPr>
          <w:color w:val="000000" w:themeColor="text1"/>
        </w:rPr>
      </w:pPr>
      <w:r w:rsidRPr="00813294">
        <w:rPr>
          <w:color w:val="000000" w:themeColor="text1"/>
        </w:rPr>
        <w:t>Oświadczam, że wypełniłem obowiązki informacyjne przewidziane w art. 13 lub art. 14 RODO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6B9DB58" w14:textId="46813C9B" w:rsidR="00060260" w:rsidRPr="00813294" w:rsidRDefault="00060260" w:rsidP="009C3A47">
      <w:pPr>
        <w:pStyle w:val="Akapitzlist"/>
        <w:numPr>
          <w:ilvl w:val="0"/>
          <w:numId w:val="18"/>
        </w:numPr>
        <w:ind w:left="567" w:hanging="567"/>
        <w:rPr>
          <w:color w:val="000000" w:themeColor="text1"/>
        </w:rPr>
      </w:pPr>
      <w:r w:rsidRPr="00813294">
        <w:rPr>
          <w:color w:val="000000" w:themeColor="text1"/>
        </w:rPr>
        <w:t>Oświadczam/oświadczamy, że zamówienie wykonamy samodzielnie*/przy pomocy  podwykonawców*, którym zamierzamy powierzyć wykonanie następującej części zamówienia:</w:t>
      </w:r>
    </w:p>
    <w:p w14:paraId="132098E3" w14:textId="77777777" w:rsidR="00E93434" w:rsidRPr="00813294" w:rsidRDefault="00E93434" w:rsidP="00D4131B">
      <w:pPr>
        <w:spacing w:after="0"/>
        <w:ind w:left="567" w:hanging="567"/>
        <w:jc w:val="both"/>
        <w:rPr>
          <w:color w:val="000000" w:themeColor="text1"/>
        </w:rPr>
      </w:pPr>
    </w:p>
    <w:tbl>
      <w:tblPr>
        <w:tblStyle w:val="Tabela-Siatka"/>
        <w:tblW w:w="7826" w:type="dxa"/>
        <w:tblInd w:w="1394" w:type="dxa"/>
        <w:tblLook w:val="04A0" w:firstRow="1" w:lastRow="0" w:firstColumn="1" w:lastColumn="0" w:noHBand="0" w:noVBand="1"/>
      </w:tblPr>
      <w:tblGrid>
        <w:gridCol w:w="3827"/>
        <w:gridCol w:w="3999"/>
      </w:tblGrid>
      <w:tr w:rsidR="00D10F85" w:rsidRPr="00D10F85" w14:paraId="571B3FD8" w14:textId="77777777" w:rsidTr="00546820">
        <w:trPr>
          <w:trHeight w:val="652"/>
        </w:trPr>
        <w:tc>
          <w:tcPr>
            <w:tcW w:w="3827" w:type="dxa"/>
          </w:tcPr>
          <w:p w14:paraId="6495EEBD" w14:textId="77777777" w:rsidR="00B662DD" w:rsidRPr="00D10F85" w:rsidRDefault="00E93434" w:rsidP="00D4131B">
            <w:pPr>
              <w:ind w:left="567" w:hanging="567"/>
              <w:rPr>
                <w:b/>
              </w:rPr>
            </w:pPr>
            <w:r w:rsidRPr="00D10F85">
              <w:t xml:space="preserve">     </w:t>
            </w:r>
            <w:r w:rsidRPr="00D10F85">
              <w:rPr>
                <w:b/>
              </w:rPr>
              <w:t>Nazwa i adres podwykonawcy</w:t>
            </w:r>
          </w:p>
        </w:tc>
        <w:tc>
          <w:tcPr>
            <w:tcW w:w="3999" w:type="dxa"/>
          </w:tcPr>
          <w:p w14:paraId="66F4C44A" w14:textId="58B1E417" w:rsidR="00B662DD" w:rsidRPr="00D10F85" w:rsidRDefault="00E93434" w:rsidP="00D4131B">
            <w:pPr>
              <w:ind w:left="567" w:hanging="567"/>
              <w:rPr>
                <w:b/>
              </w:rPr>
            </w:pPr>
            <w:r w:rsidRPr="00D10F85">
              <w:t xml:space="preserve">                 </w:t>
            </w:r>
            <w:r w:rsidRPr="00D10F85">
              <w:rPr>
                <w:b/>
              </w:rPr>
              <w:t>Część (zakres)</w:t>
            </w:r>
            <w:r w:rsidR="006B6801" w:rsidRPr="00D10F85">
              <w:rPr>
                <w:b/>
              </w:rPr>
              <w:t xml:space="preserve"> </w:t>
            </w:r>
            <w:r w:rsidRPr="00D10F85">
              <w:rPr>
                <w:b/>
              </w:rPr>
              <w:t>zamówienia</w:t>
            </w:r>
          </w:p>
        </w:tc>
      </w:tr>
      <w:tr w:rsidR="00E93434" w:rsidRPr="00D10F85" w14:paraId="58C9E49D" w14:textId="77777777" w:rsidTr="00546820">
        <w:trPr>
          <w:trHeight w:val="704"/>
        </w:trPr>
        <w:tc>
          <w:tcPr>
            <w:tcW w:w="3827" w:type="dxa"/>
          </w:tcPr>
          <w:p w14:paraId="4B6D3010" w14:textId="77777777" w:rsidR="00E93434" w:rsidRPr="00D10F85" w:rsidRDefault="00E93434" w:rsidP="00D4131B">
            <w:pPr>
              <w:ind w:left="567" w:hanging="567"/>
            </w:pPr>
          </w:p>
        </w:tc>
        <w:tc>
          <w:tcPr>
            <w:tcW w:w="3999" w:type="dxa"/>
          </w:tcPr>
          <w:p w14:paraId="36D9B38C" w14:textId="77777777" w:rsidR="00E93434" w:rsidRPr="00D10F85" w:rsidRDefault="00E93434" w:rsidP="00D4131B">
            <w:pPr>
              <w:ind w:left="567" w:hanging="567"/>
            </w:pPr>
          </w:p>
        </w:tc>
      </w:tr>
    </w:tbl>
    <w:p w14:paraId="5454444F" w14:textId="77777777" w:rsidR="00060260" w:rsidRPr="00D10F85" w:rsidRDefault="00060260" w:rsidP="00515D50">
      <w:pPr>
        <w:ind w:left="567" w:hanging="567"/>
        <w:jc w:val="both"/>
      </w:pPr>
    </w:p>
    <w:p w14:paraId="220D8232" w14:textId="1E73F8A0" w:rsidR="00F65D68" w:rsidRPr="00813294" w:rsidRDefault="00D4131B" w:rsidP="00515D50">
      <w:pPr>
        <w:ind w:left="567" w:hanging="567"/>
        <w:jc w:val="both"/>
        <w:rPr>
          <w:rFonts w:cstheme="minorHAnsi"/>
          <w:color w:val="000000" w:themeColor="text1"/>
        </w:rPr>
      </w:pPr>
      <w:r w:rsidRPr="00D10F85">
        <w:tab/>
      </w:r>
      <w:r w:rsidR="00060260" w:rsidRPr="00D10F85">
        <w:t xml:space="preserve">W przypadku nie wypełnienia tego punktu  w całości, bądź nie wymienienia części, które zostaną </w:t>
      </w:r>
      <w:r w:rsidR="00060260" w:rsidRPr="00813294">
        <w:rPr>
          <w:color w:val="000000" w:themeColor="text1"/>
        </w:rPr>
        <w:t xml:space="preserve">powierzone podwykonawcom, Zamawiający uzna, że Wykonawca wykona zamówienie samodzielnie. </w:t>
      </w:r>
    </w:p>
    <w:p w14:paraId="496C7AB9" w14:textId="79B9BDC1" w:rsidR="00D8595A" w:rsidRPr="00813294" w:rsidRDefault="00D8595A" w:rsidP="009C3A47">
      <w:pPr>
        <w:pStyle w:val="Akapitzlist"/>
        <w:numPr>
          <w:ilvl w:val="0"/>
          <w:numId w:val="18"/>
        </w:numPr>
        <w:spacing w:after="0"/>
        <w:ind w:left="567" w:hanging="567"/>
        <w:jc w:val="both"/>
        <w:rPr>
          <w:rFonts w:cstheme="minorHAnsi"/>
          <w:b/>
          <w:color w:val="000000" w:themeColor="text1"/>
          <w:u w:val="single"/>
        </w:rPr>
      </w:pPr>
      <w:r w:rsidRPr="00813294">
        <w:rPr>
          <w:rFonts w:cstheme="minorHAnsi"/>
          <w:color w:val="000000" w:themeColor="text1"/>
        </w:rPr>
        <w:t>Wykonawca jest małym lub średnim przedsiębiorcą: *tak/nie </w:t>
      </w:r>
    </w:p>
    <w:p w14:paraId="65B18F2B" w14:textId="77777777" w:rsidR="00A143A6" w:rsidRPr="00813294" w:rsidRDefault="00A143A6" w:rsidP="00A143A6">
      <w:pPr>
        <w:pStyle w:val="Akapitzlist"/>
        <w:spacing w:after="0"/>
        <w:ind w:left="567"/>
        <w:jc w:val="both"/>
        <w:rPr>
          <w:rFonts w:cstheme="minorHAnsi"/>
          <w:b/>
          <w:color w:val="000000" w:themeColor="text1"/>
          <w:u w:val="single"/>
        </w:rPr>
      </w:pPr>
    </w:p>
    <w:p w14:paraId="46C4A63A" w14:textId="5B4CCA4F" w:rsidR="00060260" w:rsidRPr="00813294" w:rsidRDefault="00060260" w:rsidP="009C3A47">
      <w:pPr>
        <w:pStyle w:val="Akapitzlist"/>
        <w:numPr>
          <w:ilvl w:val="0"/>
          <w:numId w:val="18"/>
        </w:numPr>
        <w:ind w:left="567" w:hanging="567"/>
        <w:jc w:val="both"/>
        <w:rPr>
          <w:color w:val="000000" w:themeColor="text1"/>
        </w:rPr>
      </w:pPr>
      <w:r w:rsidRPr="00813294">
        <w:rPr>
          <w:color w:val="000000" w:themeColor="text1"/>
        </w:rPr>
        <w:t xml:space="preserve">Oświadczam/oświadczamy, że jestem związany ofertą do upływu terminu wskazanego  </w:t>
      </w:r>
      <w:r w:rsidR="00515D50" w:rsidRPr="00813294">
        <w:rPr>
          <w:color w:val="000000" w:themeColor="text1"/>
        </w:rPr>
        <w:t xml:space="preserve">                                   </w:t>
      </w:r>
      <w:r w:rsidRPr="00813294">
        <w:rPr>
          <w:color w:val="000000" w:themeColor="text1"/>
        </w:rPr>
        <w:t>w   specyfikacji istotnych warunków zamówienia, tj. 30 dni</w:t>
      </w:r>
      <w:r w:rsidR="00F75229" w:rsidRPr="00813294">
        <w:rPr>
          <w:color w:val="000000" w:themeColor="text1"/>
        </w:rPr>
        <w:t>.</w:t>
      </w:r>
    </w:p>
    <w:p w14:paraId="113E733B" w14:textId="06F200E3" w:rsidR="00F75229" w:rsidRPr="00813294" w:rsidRDefault="00F75229" w:rsidP="009C3A47">
      <w:pPr>
        <w:numPr>
          <w:ilvl w:val="0"/>
          <w:numId w:val="18"/>
        </w:numPr>
        <w:spacing w:after="0" w:line="276" w:lineRule="auto"/>
        <w:ind w:left="567" w:hanging="567"/>
        <w:contextualSpacing/>
        <w:jc w:val="both"/>
        <w:rPr>
          <w:rFonts w:ascii="Calibri" w:hAnsi="Calibri" w:cs="Calibri"/>
          <w:color w:val="000000" w:themeColor="text1"/>
        </w:rPr>
      </w:pPr>
      <w:r w:rsidRPr="00813294">
        <w:rPr>
          <w:rFonts w:ascii="Calibri" w:hAnsi="Calibri" w:cs="Calibri"/>
          <w:color w:val="000000" w:themeColor="text1"/>
        </w:rPr>
        <w:t xml:space="preserve">*Oświadczamy, że oferta </w:t>
      </w:r>
      <w:r w:rsidRPr="00813294">
        <w:rPr>
          <w:rFonts w:ascii="Calibri" w:hAnsi="Calibri" w:cs="Calibri"/>
          <w:b/>
          <w:color w:val="000000" w:themeColor="text1"/>
        </w:rPr>
        <w:t>nie zawiera informacji</w:t>
      </w:r>
      <w:r w:rsidRPr="00813294">
        <w:rPr>
          <w:rFonts w:ascii="Calibri" w:hAnsi="Calibri" w:cs="Calibri"/>
          <w:color w:val="000000" w:themeColor="text1"/>
        </w:rPr>
        <w:t xml:space="preserve"> stanowiących tajemnicę przedsiębiorstwa </w:t>
      </w:r>
      <w:r w:rsidR="00515D50" w:rsidRPr="00813294">
        <w:rPr>
          <w:rFonts w:ascii="Calibri" w:hAnsi="Calibri" w:cs="Calibri"/>
          <w:color w:val="000000" w:themeColor="text1"/>
        </w:rPr>
        <w:t xml:space="preserve">                           </w:t>
      </w:r>
      <w:r w:rsidRPr="00813294">
        <w:rPr>
          <w:rFonts w:ascii="Calibri" w:hAnsi="Calibri" w:cs="Calibri"/>
          <w:color w:val="000000" w:themeColor="text1"/>
        </w:rPr>
        <w:t>w rozumieniu przepisów o zwalczaniu nieuczciwej konkurencji.</w:t>
      </w:r>
    </w:p>
    <w:p w14:paraId="23D7677E" w14:textId="56E106EC" w:rsidR="00F75229" w:rsidRPr="00813294" w:rsidRDefault="00F75229" w:rsidP="00515D50">
      <w:pPr>
        <w:spacing w:after="0"/>
        <w:ind w:left="567"/>
        <w:jc w:val="both"/>
        <w:rPr>
          <w:rFonts w:ascii="Calibri" w:hAnsi="Calibri" w:cs="Calibri"/>
          <w:color w:val="000000" w:themeColor="text1"/>
        </w:rPr>
      </w:pPr>
      <w:r w:rsidRPr="00813294">
        <w:rPr>
          <w:rFonts w:ascii="Calibri" w:hAnsi="Calibri" w:cs="Calibri"/>
          <w:color w:val="000000" w:themeColor="text1"/>
        </w:rPr>
        <w:t xml:space="preserve">*Oświadczamy, że oferta </w:t>
      </w:r>
      <w:r w:rsidRPr="00813294">
        <w:rPr>
          <w:rFonts w:ascii="Calibri" w:hAnsi="Calibri" w:cs="Calibri"/>
          <w:b/>
          <w:color w:val="000000" w:themeColor="text1"/>
        </w:rPr>
        <w:t>zawiera informacje</w:t>
      </w:r>
      <w:r w:rsidRPr="00813294">
        <w:rPr>
          <w:rFonts w:ascii="Calibri" w:hAnsi="Calibri" w:cs="Calibri"/>
          <w:color w:val="000000" w:themeColor="text1"/>
        </w:rPr>
        <w:t xml:space="preserve"> stanowiące tajemnicę przedsiębiorstwa </w:t>
      </w:r>
      <w:r w:rsidRPr="00813294">
        <w:rPr>
          <w:rFonts w:ascii="Calibri" w:hAnsi="Calibri" w:cs="Calibri"/>
          <w:color w:val="000000" w:themeColor="text1"/>
        </w:rPr>
        <w:br/>
        <w:t xml:space="preserve">w rozumieniu przepisów o zwalczaniu nieuczciwej konkurencji. Informacje takie zawarte są </w:t>
      </w:r>
      <w:r w:rsidR="00515D50" w:rsidRPr="00813294">
        <w:rPr>
          <w:rFonts w:ascii="Calibri" w:hAnsi="Calibri" w:cs="Calibri"/>
          <w:color w:val="000000" w:themeColor="text1"/>
        </w:rPr>
        <w:t xml:space="preserve">                          </w:t>
      </w:r>
      <w:r w:rsidRPr="00813294">
        <w:rPr>
          <w:rFonts w:ascii="Calibri" w:hAnsi="Calibri" w:cs="Calibri"/>
          <w:color w:val="000000" w:themeColor="text1"/>
        </w:rPr>
        <w:t>w następujących dokumentach : …………………………….………………………..</w:t>
      </w:r>
    </w:p>
    <w:p w14:paraId="0129CDC0" w14:textId="77777777" w:rsidR="00060260" w:rsidRPr="00D10F85" w:rsidRDefault="00060260" w:rsidP="00060260"/>
    <w:p w14:paraId="5614DD67" w14:textId="77777777" w:rsidR="00060260" w:rsidRPr="00D10F85" w:rsidRDefault="00060260" w:rsidP="00060260"/>
    <w:p w14:paraId="797E9626" w14:textId="77777777" w:rsidR="00060260" w:rsidRPr="00D10F85" w:rsidRDefault="00060260" w:rsidP="00060260">
      <w:r w:rsidRPr="00D10F85">
        <w:t xml:space="preserve">* Niewłaściwe skreślić  </w:t>
      </w:r>
    </w:p>
    <w:p w14:paraId="7BBB9F28" w14:textId="77777777" w:rsidR="00060260" w:rsidRPr="00D10F85" w:rsidRDefault="00060260" w:rsidP="00060260"/>
    <w:p w14:paraId="67D5B12C" w14:textId="77777777" w:rsidR="00060260" w:rsidRPr="00D10F85" w:rsidRDefault="00060260" w:rsidP="00060260">
      <w:r w:rsidRPr="00D10F85">
        <w:t xml:space="preserve">   miejscowość i data</w:t>
      </w:r>
      <w:r w:rsidRPr="00D10F85">
        <w:tab/>
        <w:t xml:space="preserve"> </w:t>
      </w:r>
      <w:r w:rsidRPr="00D10F85">
        <w:tab/>
      </w:r>
      <w:r w:rsidRPr="00D10F85">
        <w:tab/>
      </w:r>
      <w:r w:rsidRPr="00D10F85">
        <w:tab/>
        <w:t xml:space="preserve">                          podpis  osoby/osób uprawnionej</w:t>
      </w:r>
    </w:p>
    <w:p w14:paraId="0BFAD7B4" w14:textId="77777777" w:rsidR="00060260" w:rsidRPr="00D10F85" w:rsidRDefault="00E93434" w:rsidP="00060260">
      <w:r w:rsidRPr="00D10F85">
        <w:lastRenderedPageBreak/>
        <w:t xml:space="preserve">     </w:t>
      </w:r>
      <w:r w:rsidR="00060260" w:rsidRPr="00D10F85">
        <w:t>………………………….                                                                            do reprezentowania Wykonawcy</w:t>
      </w:r>
    </w:p>
    <w:p w14:paraId="6A08D10A" w14:textId="366060FD" w:rsidR="005013D0" w:rsidRPr="00D10F85" w:rsidRDefault="005013D0">
      <w:r w:rsidRPr="00D10F85">
        <w:br w:type="page"/>
      </w:r>
    </w:p>
    <w:p w14:paraId="04DEA01B" w14:textId="77777777" w:rsidR="00F540C4" w:rsidRPr="00D10F85" w:rsidRDefault="00F540C4" w:rsidP="00060260">
      <w:pPr>
        <w:sectPr w:rsidR="00F540C4" w:rsidRPr="00D10F85" w:rsidSect="00581E97">
          <w:footerReference w:type="default" r:id="rId12"/>
          <w:pgSz w:w="11906" w:h="16838" w:code="9"/>
          <w:pgMar w:top="1417" w:right="1274" w:bottom="1417" w:left="1417" w:header="709" w:footer="709" w:gutter="0"/>
          <w:cols w:space="708"/>
          <w:docGrid w:linePitch="360"/>
        </w:sectPr>
      </w:pPr>
    </w:p>
    <w:p w14:paraId="0FA8A60E" w14:textId="33314C93" w:rsidR="002E6D54" w:rsidRPr="00813294" w:rsidRDefault="002E6D54" w:rsidP="002E6D54">
      <w:pPr>
        <w:rPr>
          <w:b/>
          <w:color w:val="000000" w:themeColor="text1"/>
        </w:rPr>
      </w:pPr>
      <w:r w:rsidRPr="00813294">
        <w:rPr>
          <w:b/>
          <w:color w:val="000000" w:themeColor="text1"/>
        </w:rPr>
        <w:lastRenderedPageBreak/>
        <w:t>Załącznik nr 3 – Formularz cenowy</w:t>
      </w:r>
    </w:p>
    <w:p w14:paraId="151927F6" w14:textId="4C73C064" w:rsidR="00E93434" w:rsidRPr="00813294" w:rsidRDefault="00E93434" w:rsidP="00E93434">
      <w:pPr>
        <w:jc w:val="center"/>
        <w:rPr>
          <w:b/>
          <w:color w:val="000000" w:themeColor="text1"/>
        </w:rPr>
      </w:pPr>
      <w:r w:rsidRPr="00813294">
        <w:rPr>
          <w:b/>
          <w:color w:val="000000" w:themeColor="text1"/>
        </w:rPr>
        <w:t>II.  FORMULARZ CENOWY</w:t>
      </w:r>
    </w:p>
    <w:p w14:paraId="011ECF07" w14:textId="006E8E6E" w:rsidR="00E93434" w:rsidRPr="00813294" w:rsidRDefault="00E93434" w:rsidP="00E93434">
      <w:pPr>
        <w:pStyle w:val="Tekst0"/>
        <w:rPr>
          <w:color w:val="000000" w:themeColor="text1"/>
        </w:rPr>
      </w:pPr>
      <w:r w:rsidRPr="00813294">
        <w:rPr>
          <w:color w:val="000000" w:themeColor="text1"/>
        </w:rPr>
        <w:t xml:space="preserve">Uwaga! Formularz cenowy Wykonawca sporządza we własnym zakresie, w formie indywidualnej kalkulacji, wyszczególniając w nim wszystkie wymagane elementy przedmiotu zamówienia wyspecyfikowane </w:t>
      </w:r>
      <w:r w:rsidR="00CC07B5" w:rsidRPr="00813294">
        <w:rPr>
          <w:color w:val="000000" w:themeColor="text1"/>
        </w:rPr>
        <w:t>Załączniku nr 1</w:t>
      </w:r>
      <w:r w:rsidR="00495DDD" w:rsidRPr="00813294">
        <w:rPr>
          <w:color w:val="000000" w:themeColor="text1"/>
        </w:rPr>
        <w:t>1</w:t>
      </w:r>
      <w:r w:rsidR="00CC07B5" w:rsidRPr="00813294">
        <w:rPr>
          <w:color w:val="000000" w:themeColor="text1"/>
        </w:rPr>
        <w:t xml:space="preserve"> do SIWZ, tj. Specyfikacji systemu oświetlenia</w:t>
      </w:r>
      <w:r w:rsidR="005D29E8" w:rsidRPr="00813294">
        <w:rPr>
          <w:color w:val="000000" w:themeColor="text1"/>
        </w:rPr>
        <w:t>.</w:t>
      </w:r>
      <w:r w:rsidRPr="00813294">
        <w:rPr>
          <w:color w:val="000000" w:themeColor="text1"/>
        </w:rPr>
        <w:t xml:space="preserve"> W cenach poszczególnych pozyc</w:t>
      </w:r>
      <w:r w:rsidR="003B5F62" w:rsidRPr="00813294">
        <w:rPr>
          <w:color w:val="000000" w:themeColor="text1"/>
        </w:rPr>
        <w:t>ji należy uwzględnić wszystkie</w:t>
      </w:r>
      <w:r w:rsidRPr="00813294">
        <w:rPr>
          <w:color w:val="000000" w:themeColor="text1"/>
        </w:rPr>
        <w:t xml:space="preserve"> koszty wykonawcy takie jak np. transport, załadunek, montaż, instalacja, itp., w taki sposób aby suma wszystkich wartości brutto była równa z ceną brutto oferty.</w:t>
      </w:r>
    </w:p>
    <w:p w14:paraId="15F8FE09" w14:textId="081E900C" w:rsidR="00E93434" w:rsidRPr="00D10F85" w:rsidRDefault="00E93434" w:rsidP="00E93434">
      <w:pPr>
        <w:jc w:val="both"/>
        <w:rPr>
          <w:sz w:val="18"/>
          <w:szCs w:val="18"/>
        </w:rPr>
      </w:pPr>
    </w:p>
    <w:tbl>
      <w:tblPr>
        <w:tblStyle w:val="Tabela-Siatka"/>
        <w:tblW w:w="9952" w:type="dxa"/>
        <w:jc w:val="center"/>
        <w:tblLook w:val="04A0" w:firstRow="1" w:lastRow="0" w:firstColumn="1" w:lastColumn="0" w:noHBand="0" w:noVBand="1"/>
      </w:tblPr>
      <w:tblGrid>
        <w:gridCol w:w="652"/>
        <w:gridCol w:w="1845"/>
        <w:gridCol w:w="1893"/>
        <w:gridCol w:w="1383"/>
        <w:gridCol w:w="1183"/>
        <w:gridCol w:w="1002"/>
        <w:gridCol w:w="901"/>
        <w:gridCol w:w="1093"/>
      </w:tblGrid>
      <w:tr w:rsidR="004E1580" w:rsidRPr="006321A9" w14:paraId="6FD79FC7" w14:textId="77777777" w:rsidTr="004E1580">
        <w:trPr>
          <w:trHeight w:val="257"/>
          <w:jc w:val="center"/>
        </w:trPr>
        <w:tc>
          <w:tcPr>
            <w:tcW w:w="652" w:type="dxa"/>
            <w:shd w:val="clear" w:color="auto" w:fill="D9D9D9" w:themeFill="background1" w:themeFillShade="D9"/>
          </w:tcPr>
          <w:p w14:paraId="0C36657B" w14:textId="673661BC" w:rsidR="006321A9" w:rsidRPr="006321A9" w:rsidRDefault="006321A9" w:rsidP="006B1A41">
            <w:pPr>
              <w:rPr>
                <w:sz w:val="18"/>
                <w:szCs w:val="18"/>
              </w:rPr>
            </w:pPr>
            <w:r w:rsidRPr="006321A9">
              <w:rPr>
                <w:sz w:val="18"/>
                <w:szCs w:val="18"/>
              </w:rPr>
              <w:t>Lp.</w:t>
            </w:r>
          </w:p>
        </w:tc>
        <w:tc>
          <w:tcPr>
            <w:tcW w:w="1845" w:type="dxa"/>
            <w:shd w:val="clear" w:color="auto" w:fill="D9D9D9" w:themeFill="background1" w:themeFillShade="D9"/>
          </w:tcPr>
          <w:p w14:paraId="1DDFE63B" w14:textId="77777777" w:rsidR="006321A9" w:rsidRPr="006321A9" w:rsidRDefault="006321A9" w:rsidP="006B1A41">
            <w:pPr>
              <w:jc w:val="center"/>
              <w:rPr>
                <w:b/>
                <w:sz w:val="18"/>
                <w:szCs w:val="18"/>
              </w:rPr>
            </w:pPr>
            <w:r w:rsidRPr="006321A9">
              <w:rPr>
                <w:b/>
                <w:sz w:val="18"/>
                <w:szCs w:val="18"/>
              </w:rPr>
              <w:t>Oferowany przedmiot zamówienia</w:t>
            </w:r>
          </w:p>
          <w:p w14:paraId="31902CA7" w14:textId="22870251" w:rsidR="006321A9" w:rsidRPr="006321A9" w:rsidRDefault="006321A9" w:rsidP="006B1A41">
            <w:pPr>
              <w:jc w:val="center"/>
              <w:rPr>
                <w:sz w:val="18"/>
                <w:szCs w:val="18"/>
              </w:rPr>
            </w:pPr>
          </w:p>
        </w:tc>
        <w:tc>
          <w:tcPr>
            <w:tcW w:w="1893" w:type="dxa"/>
            <w:shd w:val="clear" w:color="auto" w:fill="D9D9D9" w:themeFill="background1" w:themeFillShade="D9"/>
          </w:tcPr>
          <w:p w14:paraId="030DE23E" w14:textId="77777777" w:rsidR="006321A9" w:rsidRPr="006321A9" w:rsidRDefault="006321A9" w:rsidP="006B1A41">
            <w:pPr>
              <w:jc w:val="center"/>
              <w:rPr>
                <w:b/>
                <w:sz w:val="18"/>
                <w:szCs w:val="18"/>
              </w:rPr>
            </w:pPr>
            <w:r w:rsidRPr="006321A9">
              <w:rPr>
                <w:b/>
                <w:sz w:val="18"/>
                <w:szCs w:val="18"/>
              </w:rPr>
              <w:t>Ilość</w:t>
            </w:r>
          </w:p>
          <w:p w14:paraId="46AD1F01" w14:textId="243A50D1" w:rsidR="006321A9" w:rsidRPr="006321A9" w:rsidRDefault="006321A9" w:rsidP="006B1A41">
            <w:pPr>
              <w:jc w:val="center"/>
              <w:rPr>
                <w:sz w:val="18"/>
                <w:szCs w:val="18"/>
              </w:rPr>
            </w:pPr>
          </w:p>
        </w:tc>
        <w:tc>
          <w:tcPr>
            <w:tcW w:w="1383" w:type="dxa"/>
            <w:shd w:val="clear" w:color="auto" w:fill="D9D9D9" w:themeFill="background1" w:themeFillShade="D9"/>
          </w:tcPr>
          <w:p w14:paraId="1A81585E" w14:textId="3BDE882D" w:rsidR="006321A9" w:rsidRPr="006321A9" w:rsidRDefault="006321A9" w:rsidP="006B1A41">
            <w:pPr>
              <w:jc w:val="center"/>
              <w:rPr>
                <w:b/>
                <w:sz w:val="18"/>
                <w:szCs w:val="18"/>
              </w:rPr>
            </w:pPr>
            <w:r w:rsidRPr="006321A9">
              <w:rPr>
                <w:b/>
                <w:sz w:val="18"/>
                <w:szCs w:val="18"/>
              </w:rPr>
              <w:t>Cena jednostkowa netto</w:t>
            </w:r>
          </w:p>
        </w:tc>
        <w:tc>
          <w:tcPr>
            <w:tcW w:w="1183" w:type="dxa"/>
            <w:shd w:val="clear" w:color="auto" w:fill="D9D9D9" w:themeFill="background1" w:themeFillShade="D9"/>
          </w:tcPr>
          <w:p w14:paraId="5880CBD2" w14:textId="6F2B225C" w:rsidR="006321A9" w:rsidRPr="006321A9" w:rsidRDefault="006321A9" w:rsidP="006B1A41">
            <w:pPr>
              <w:jc w:val="center"/>
              <w:rPr>
                <w:b/>
                <w:sz w:val="18"/>
                <w:szCs w:val="18"/>
              </w:rPr>
            </w:pPr>
            <w:r w:rsidRPr="006321A9">
              <w:rPr>
                <w:b/>
                <w:sz w:val="18"/>
                <w:szCs w:val="18"/>
              </w:rPr>
              <w:t>Cena jednostkowa brutto</w:t>
            </w:r>
          </w:p>
        </w:tc>
        <w:tc>
          <w:tcPr>
            <w:tcW w:w="1002" w:type="dxa"/>
            <w:shd w:val="clear" w:color="auto" w:fill="D9D9D9" w:themeFill="background1" w:themeFillShade="D9"/>
          </w:tcPr>
          <w:p w14:paraId="321F06FF" w14:textId="5039E7DC" w:rsidR="006321A9" w:rsidRPr="006321A9" w:rsidRDefault="006321A9" w:rsidP="006B1A41">
            <w:pPr>
              <w:jc w:val="center"/>
              <w:rPr>
                <w:b/>
                <w:sz w:val="18"/>
                <w:szCs w:val="18"/>
              </w:rPr>
            </w:pPr>
            <w:r w:rsidRPr="006321A9">
              <w:rPr>
                <w:b/>
                <w:sz w:val="18"/>
                <w:szCs w:val="18"/>
              </w:rPr>
              <w:t xml:space="preserve"> Łączna wartość netto</w:t>
            </w:r>
          </w:p>
          <w:p w14:paraId="6B5C370E" w14:textId="5AC7E15F" w:rsidR="006321A9" w:rsidRPr="006321A9" w:rsidRDefault="006321A9" w:rsidP="006B1A41">
            <w:pPr>
              <w:jc w:val="center"/>
              <w:rPr>
                <w:sz w:val="18"/>
                <w:szCs w:val="18"/>
              </w:rPr>
            </w:pPr>
          </w:p>
        </w:tc>
        <w:tc>
          <w:tcPr>
            <w:tcW w:w="901" w:type="dxa"/>
            <w:shd w:val="clear" w:color="auto" w:fill="D9D9D9" w:themeFill="background1" w:themeFillShade="D9"/>
          </w:tcPr>
          <w:p w14:paraId="4BB90CCC" w14:textId="77777777" w:rsidR="006321A9" w:rsidRPr="006321A9" w:rsidRDefault="006321A9" w:rsidP="006B1A41">
            <w:pPr>
              <w:jc w:val="center"/>
              <w:rPr>
                <w:b/>
                <w:sz w:val="18"/>
                <w:szCs w:val="18"/>
              </w:rPr>
            </w:pPr>
            <w:r w:rsidRPr="006321A9">
              <w:rPr>
                <w:b/>
                <w:sz w:val="18"/>
                <w:szCs w:val="18"/>
              </w:rPr>
              <w:t>Stawka VAT</w:t>
            </w:r>
          </w:p>
        </w:tc>
        <w:tc>
          <w:tcPr>
            <w:tcW w:w="1093" w:type="dxa"/>
            <w:shd w:val="clear" w:color="auto" w:fill="D9D9D9" w:themeFill="background1" w:themeFillShade="D9"/>
          </w:tcPr>
          <w:p w14:paraId="152CB991" w14:textId="3273526C" w:rsidR="006321A9" w:rsidRPr="006321A9" w:rsidRDefault="006321A9" w:rsidP="0096415B">
            <w:pPr>
              <w:jc w:val="center"/>
              <w:rPr>
                <w:b/>
                <w:sz w:val="18"/>
                <w:szCs w:val="18"/>
              </w:rPr>
            </w:pPr>
            <w:r w:rsidRPr="006321A9">
              <w:rPr>
                <w:b/>
                <w:sz w:val="18"/>
                <w:szCs w:val="18"/>
              </w:rPr>
              <w:t>Łączna wartość brutto</w:t>
            </w:r>
          </w:p>
        </w:tc>
      </w:tr>
      <w:tr w:rsidR="004E1580" w:rsidRPr="006321A9" w14:paraId="5FA1E252" w14:textId="77777777" w:rsidTr="004E1580">
        <w:trPr>
          <w:trHeight w:val="165"/>
          <w:jc w:val="center"/>
        </w:trPr>
        <w:tc>
          <w:tcPr>
            <w:tcW w:w="652" w:type="dxa"/>
            <w:shd w:val="clear" w:color="auto" w:fill="F2F2F2" w:themeFill="background1" w:themeFillShade="F2"/>
            <w:vAlign w:val="center"/>
          </w:tcPr>
          <w:p w14:paraId="3E1986A9" w14:textId="20658DC8" w:rsidR="006321A9" w:rsidRPr="006321A9" w:rsidRDefault="006321A9" w:rsidP="009C3A47">
            <w:pPr>
              <w:pStyle w:val="Akapitzlist"/>
              <w:numPr>
                <w:ilvl w:val="0"/>
                <w:numId w:val="15"/>
              </w:numPr>
              <w:rPr>
                <w:sz w:val="18"/>
                <w:szCs w:val="18"/>
              </w:rPr>
            </w:pPr>
          </w:p>
        </w:tc>
        <w:tc>
          <w:tcPr>
            <w:tcW w:w="1845" w:type="dxa"/>
            <w:shd w:val="clear" w:color="auto" w:fill="F2F2F2" w:themeFill="background1" w:themeFillShade="F2"/>
            <w:vAlign w:val="center"/>
          </w:tcPr>
          <w:p w14:paraId="744FD47D" w14:textId="25F1C834" w:rsidR="006321A9" w:rsidRPr="006321A9" w:rsidRDefault="006321A9" w:rsidP="009C3A47">
            <w:pPr>
              <w:pStyle w:val="Akapitzlist"/>
              <w:numPr>
                <w:ilvl w:val="0"/>
                <w:numId w:val="15"/>
              </w:numPr>
              <w:jc w:val="center"/>
              <w:rPr>
                <w:sz w:val="18"/>
                <w:szCs w:val="18"/>
              </w:rPr>
            </w:pPr>
          </w:p>
        </w:tc>
        <w:tc>
          <w:tcPr>
            <w:tcW w:w="1893" w:type="dxa"/>
            <w:shd w:val="clear" w:color="auto" w:fill="F2F2F2" w:themeFill="background1" w:themeFillShade="F2"/>
            <w:vAlign w:val="center"/>
          </w:tcPr>
          <w:p w14:paraId="3597AA1C" w14:textId="73CD4C37" w:rsidR="006321A9" w:rsidRPr="006321A9" w:rsidRDefault="006321A9" w:rsidP="009C3A47">
            <w:pPr>
              <w:pStyle w:val="Akapitzlist"/>
              <w:numPr>
                <w:ilvl w:val="0"/>
                <w:numId w:val="15"/>
              </w:numPr>
              <w:jc w:val="center"/>
              <w:rPr>
                <w:sz w:val="18"/>
                <w:szCs w:val="18"/>
              </w:rPr>
            </w:pPr>
          </w:p>
        </w:tc>
        <w:tc>
          <w:tcPr>
            <w:tcW w:w="1383" w:type="dxa"/>
            <w:shd w:val="clear" w:color="auto" w:fill="F2F2F2" w:themeFill="background1" w:themeFillShade="F2"/>
          </w:tcPr>
          <w:p w14:paraId="626172A0" w14:textId="77777777" w:rsidR="006321A9" w:rsidRPr="006321A9" w:rsidRDefault="006321A9" w:rsidP="009C3A47">
            <w:pPr>
              <w:pStyle w:val="Akapitzlist"/>
              <w:numPr>
                <w:ilvl w:val="0"/>
                <w:numId w:val="15"/>
              </w:numPr>
              <w:jc w:val="center"/>
              <w:rPr>
                <w:sz w:val="18"/>
                <w:szCs w:val="18"/>
              </w:rPr>
            </w:pPr>
          </w:p>
        </w:tc>
        <w:tc>
          <w:tcPr>
            <w:tcW w:w="1183" w:type="dxa"/>
            <w:shd w:val="clear" w:color="auto" w:fill="F2F2F2" w:themeFill="background1" w:themeFillShade="F2"/>
          </w:tcPr>
          <w:p w14:paraId="180ADD01" w14:textId="77777777" w:rsidR="006321A9" w:rsidRPr="006321A9" w:rsidRDefault="006321A9" w:rsidP="009C3A47">
            <w:pPr>
              <w:pStyle w:val="Akapitzlist"/>
              <w:numPr>
                <w:ilvl w:val="0"/>
                <w:numId w:val="15"/>
              </w:numPr>
              <w:jc w:val="center"/>
              <w:rPr>
                <w:sz w:val="18"/>
                <w:szCs w:val="18"/>
              </w:rPr>
            </w:pPr>
          </w:p>
        </w:tc>
        <w:tc>
          <w:tcPr>
            <w:tcW w:w="1002" w:type="dxa"/>
            <w:shd w:val="clear" w:color="auto" w:fill="F2F2F2" w:themeFill="background1" w:themeFillShade="F2"/>
            <w:vAlign w:val="center"/>
          </w:tcPr>
          <w:p w14:paraId="07AFB77A" w14:textId="60181C84" w:rsidR="006321A9" w:rsidRPr="006321A9" w:rsidRDefault="006321A9" w:rsidP="009C3A47">
            <w:pPr>
              <w:pStyle w:val="Akapitzlist"/>
              <w:numPr>
                <w:ilvl w:val="0"/>
                <w:numId w:val="15"/>
              </w:numPr>
              <w:jc w:val="center"/>
              <w:rPr>
                <w:sz w:val="18"/>
                <w:szCs w:val="18"/>
              </w:rPr>
            </w:pPr>
          </w:p>
        </w:tc>
        <w:tc>
          <w:tcPr>
            <w:tcW w:w="901" w:type="dxa"/>
            <w:shd w:val="clear" w:color="auto" w:fill="F2F2F2" w:themeFill="background1" w:themeFillShade="F2"/>
            <w:vAlign w:val="center"/>
          </w:tcPr>
          <w:p w14:paraId="7B1E75F8" w14:textId="6D80903A" w:rsidR="006321A9" w:rsidRPr="006321A9" w:rsidRDefault="006321A9" w:rsidP="009C3A47">
            <w:pPr>
              <w:pStyle w:val="Akapitzlist"/>
              <w:numPr>
                <w:ilvl w:val="0"/>
                <w:numId w:val="15"/>
              </w:numPr>
              <w:jc w:val="center"/>
              <w:rPr>
                <w:sz w:val="18"/>
                <w:szCs w:val="18"/>
              </w:rPr>
            </w:pPr>
          </w:p>
        </w:tc>
        <w:tc>
          <w:tcPr>
            <w:tcW w:w="1093" w:type="dxa"/>
            <w:shd w:val="clear" w:color="auto" w:fill="F2F2F2" w:themeFill="background1" w:themeFillShade="F2"/>
            <w:vAlign w:val="center"/>
          </w:tcPr>
          <w:p w14:paraId="5AA0A334" w14:textId="4D69C392" w:rsidR="006321A9" w:rsidRPr="006321A9" w:rsidRDefault="006321A9" w:rsidP="009C3A47">
            <w:pPr>
              <w:pStyle w:val="Akapitzlist"/>
              <w:numPr>
                <w:ilvl w:val="0"/>
                <w:numId w:val="15"/>
              </w:numPr>
              <w:jc w:val="center"/>
              <w:rPr>
                <w:sz w:val="18"/>
                <w:szCs w:val="18"/>
              </w:rPr>
            </w:pPr>
          </w:p>
        </w:tc>
      </w:tr>
      <w:tr w:rsidR="004E1580" w:rsidRPr="006321A9" w14:paraId="23540695" w14:textId="77777777" w:rsidTr="004E1580">
        <w:trPr>
          <w:trHeight w:val="190"/>
          <w:jc w:val="center"/>
        </w:trPr>
        <w:tc>
          <w:tcPr>
            <w:tcW w:w="652" w:type="dxa"/>
          </w:tcPr>
          <w:p w14:paraId="60745B39" w14:textId="6F10EB6E" w:rsidR="006321A9" w:rsidRPr="006321A9" w:rsidRDefault="006321A9" w:rsidP="006321A9">
            <w:pPr>
              <w:pStyle w:val="Akapitzlist"/>
              <w:numPr>
                <w:ilvl w:val="0"/>
                <w:numId w:val="6"/>
              </w:numPr>
              <w:jc w:val="center"/>
              <w:rPr>
                <w:sz w:val="18"/>
                <w:szCs w:val="18"/>
              </w:rPr>
            </w:pPr>
          </w:p>
        </w:tc>
        <w:tc>
          <w:tcPr>
            <w:tcW w:w="1845" w:type="dxa"/>
          </w:tcPr>
          <w:p w14:paraId="6ADC8813" w14:textId="5A435185" w:rsidR="006321A9" w:rsidRPr="006321A9" w:rsidRDefault="006321A9" w:rsidP="008C38F9">
            <w:pPr>
              <w:rPr>
                <w:sz w:val="18"/>
                <w:szCs w:val="18"/>
              </w:rPr>
            </w:pPr>
            <w:r w:rsidRPr="006321A9">
              <w:rPr>
                <w:sz w:val="18"/>
                <w:szCs w:val="18"/>
              </w:rPr>
              <w:t>Szynoprzewód 3F + DALI czarny</w:t>
            </w:r>
          </w:p>
        </w:tc>
        <w:tc>
          <w:tcPr>
            <w:tcW w:w="1893" w:type="dxa"/>
          </w:tcPr>
          <w:p w14:paraId="295D3019" w14:textId="27C2A9C1" w:rsidR="006321A9" w:rsidRPr="006321A9" w:rsidRDefault="006321A9" w:rsidP="003B5F62">
            <w:pPr>
              <w:jc w:val="center"/>
              <w:rPr>
                <w:sz w:val="18"/>
                <w:szCs w:val="18"/>
              </w:rPr>
            </w:pPr>
            <w:r w:rsidRPr="006321A9">
              <w:rPr>
                <w:sz w:val="18"/>
                <w:szCs w:val="18"/>
              </w:rPr>
              <w:t>zgodnie ze specyfikacją systemu oświetleniowego</w:t>
            </w:r>
          </w:p>
        </w:tc>
        <w:tc>
          <w:tcPr>
            <w:tcW w:w="1383" w:type="dxa"/>
          </w:tcPr>
          <w:p w14:paraId="2D76F40F" w14:textId="77777777" w:rsidR="006321A9" w:rsidRPr="006321A9" w:rsidRDefault="006321A9" w:rsidP="006B1A41">
            <w:pPr>
              <w:rPr>
                <w:sz w:val="18"/>
                <w:szCs w:val="18"/>
              </w:rPr>
            </w:pPr>
          </w:p>
        </w:tc>
        <w:tc>
          <w:tcPr>
            <w:tcW w:w="1183" w:type="dxa"/>
          </w:tcPr>
          <w:p w14:paraId="2389F811" w14:textId="77777777" w:rsidR="006321A9" w:rsidRPr="006321A9" w:rsidRDefault="006321A9" w:rsidP="006B1A41">
            <w:pPr>
              <w:rPr>
                <w:sz w:val="18"/>
                <w:szCs w:val="18"/>
              </w:rPr>
            </w:pPr>
          </w:p>
        </w:tc>
        <w:tc>
          <w:tcPr>
            <w:tcW w:w="1002" w:type="dxa"/>
          </w:tcPr>
          <w:p w14:paraId="00727B41" w14:textId="73CD3C29" w:rsidR="006321A9" w:rsidRPr="006321A9" w:rsidRDefault="006321A9" w:rsidP="006B1A41">
            <w:pPr>
              <w:rPr>
                <w:sz w:val="18"/>
                <w:szCs w:val="18"/>
              </w:rPr>
            </w:pPr>
          </w:p>
        </w:tc>
        <w:tc>
          <w:tcPr>
            <w:tcW w:w="901" w:type="dxa"/>
          </w:tcPr>
          <w:p w14:paraId="42EF19CC" w14:textId="77777777" w:rsidR="006321A9" w:rsidRPr="006321A9" w:rsidRDefault="006321A9" w:rsidP="006B1A41">
            <w:pPr>
              <w:rPr>
                <w:sz w:val="18"/>
                <w:szCs w:val="18"/>
              </w:rPr>
            </w:pPr>
          </w:p>
        </w:tc>
        <w:tc>
          <w:tcPr>
            <w:tcW w:w="1093" w:type="dxa"/>
          </w:tcPr>
          <w:p w14:paraId="69BD6EE4" w14:textId="77777777" w:rsidR="006321A9" w:rsidRPr="006321A9" w:rsidRDefault="006321A9" w:rsidP="006B1A41">
            <w:pPr>
              <w:rPr>
                <w:sz w:val="18"/>
                <w:szCs w:val="18"/>
              </w:rPr>
            </w:pPr>
          </w:p>
        </w:tc>
      </w:tr>
      <w:tr w:rsidR="004E1580" w:rsidRPr="006321A9" w14:paraId="2E5C630F" w14:textId="77777777" w:rsidTr="004E1580">
        <w:trPr>
          <w:trHeight w:val="148"/>
          <w:jc w:val="center"/>
        </w:trPr>
        <w:tc>
          <w:tcPr>
            <w:tcW w:w="652" w:type="dxa"/>
          </w:tcPr>
          <w:p w14:paraId="0F816E02" w14:textId="58DF4FB3" w:rsidR="006321A9" w:rsidRPr="006321A9" w:rsidRDefault="006321A9" w:rsidP="006321A9">
            <w:pPr>
              <w:pStyle w:val="Akapitzlist"/>
              <w:numPr>
                <w:ilvl w:val="0"/>
                <w:numId w:val="6"/>
              </w:numPr>
              <w:jc w:val="center"/>
              <w:rPr>
                <w:sz w:val="18"/>
                <w:szCs w:val="18"/>
              </w:rPr>
            </w:pPr>
          </w:p>
        </w:tc>
        <w:tc>
          <w:tcPr>
            <w:tcW w:w="1845" w:type="dxa"/>
            <w:vAlign w:val="center"/>
          </w:tcPr>
          <w:p w14:paraId="7365F8BF" w14:textId="61C8B70B" w:rsidR="006321A9" w:rsidRPr="006321A9" w:rsidRDefault="006321A9" w:rsidP="00D5144B">
            <w:pPr>
              <w:rPr>
                <w:sz w:val="18"/>
                <w:szCs w:val="18"/>
              </w:rPr>
            </w:pPr>
            <w:r w:rsidRPr="006321A9">
              <w:rPr>
                <w:sz w:val="18"/>
                <w:szCs w:val="18"/>
              </w:rPr>
              <w:t>Szynoprzewód 3F + DALI biały</w:t>
            </w:r>
          </w:p>
        </w:tc>
        <w:tc>
          <w:tcPr>
            <w:tcW w:w="1893" w:type="dxa"/>
          </w:tcPr>
          <w:p w14:paraId="2A04B62B" w14:textId="752003E6" w:rsidR="006321A9" w:rsidRPr="006321A9" w:rsidRDefault="006321A9" w:rsidP="00D5144B">
            <w:pPr>
              <w:jc w:val="center"/>
              <w:rPr>
                <w:sz w:val="18"/>
                <w:szCs w:val="18"/>
              </w:rPr>
            </w:pPr>
            <w:r w:rsidRPr="006321A9">
              <w:rPr>
                <w:sz w:val="18"/>
                <w:szCs w:val="18"/>
              </w:rPr>
              <w:t>zgodnie ze specyfikacją systemu oświetleniowego</w:t>
            </w:r>
          </w:p>
        </w:tc>
        <w:tc>
          <w:tcPr>
            <w:tcW w:w="1383" w:type="dxa"/>
          </w:tcPr>
          <w:p w14:paraId="3A5879A5" w14:textId="77777777" w:rsidR="006321A9" w:rsidRPr="006321A9" w:rsidRDefault="006321A9" w:rsidP="00D5144B">
            <w:pPr>
              <w:rPr>
                <w:sz w:val="18"/>
                <w:szCs w:val="18"/>
              </w:rPr>
            </w:pPr>
          </w:p>
        </w:tc>
        <w:tc>
          <w:tcPr>
            <w:tcW w:w="1183" w:type="dxa"/>
          </w:tcPr>
          <w:p w14:paraId="025DC657" w14:textId="77777777" w:rsidR="006321A9" w:rsidRPr="006321A9" w:rsidRDefault="006321A9" w:rsidP="00D5144B">
            <w:pPr>
              <w:rPr>
                <w:sz w:val="18"/>
                <w:szCs w:val="18"/>
              </w:rPr>
            </w:pPr>
          </w:p>
        </w:tc>
        <w:tc>
          <w:tcPr>
            <w:tcW w:w="1002" w:type="dxa"/>
          </w:tcPr>
          <w:p w14:paraId="7E7DD5B1" w14:textId="7EFE71B9" w:rsidR="006321A9" w:rsidRPr="006321A9" w:rsidRDefault="006321A9" w:rsidP="00D5144B">
            <w:pPr>
              <w:rPr>
                <w:sz w:val="18"/>
                <w:szCs w:val="18"/>
              </w:rPr>
            </w:pPr>
          </w:p>
        </w:tc>
        <w:tc>
          <w:tcPr>
            <w:tcW w:w="901" w:type="dxa"/>
          </w:tcPr>
          <w:p w14:paraId="3C7BF5F7" w14:textId="77777777" w:rsidR="006321A9" w:rsidRPr="006321A9" w:rsidRDefault="006321A9" w:rsidP="00D5144B">
            <w:pPr>
              <w:rPr>
                <w:sz w:val="18"/>
                <w:szCs w:val="18"/>
              </w:rPr>
            </w:pPr>
          </w:p>
        </w:tc>
        <w:tc>
          <w:tcPr>
            <w:tcW w:w="1093" w:type="dxa"/>
          </w:tcPr>
          <w:p w14:paraId="7A97D892" w14:textId="77777777" w:rsidR="006321A9" w:rsidRPr="006321A9" w:rsidRDefault="006321A9" w:rsidP="00D5144B">
            <w:pPr>
              <w:rPr>
                <w:sz w:val="18"/>
                <w:szCs w:val="18"/>
              </w:rPr>
            </w:pPr>
          </w:p>
        </w:tc>
      </w:tr>
      <w:tr w:rsidR="004E1580" w:rsidRPr="006321A9" w14:paraId="38B58BA0" w14:textId="77777777" w:rsidTr="004E1580">
        <w:trPr>
          <w:trHeight w:val="148"/>
          <w:jc w:val="center"/>
        </w:trPr>
        <w:tc>
          <w:tcPr>
            <w:tcW w:w="652" w:type="dxa"/>
          </w:tcPr>
          <w:p w14:paraId="268C9C60" w14:textId="70BF2537" w:rsidR="006321A9" w:rsidRPr="006321A9" w:rsidRDefault="006321A9" w:rsidP="006321A9">
            <w:pPr>
              <w:pStyle w:val="Akapitzlist"/>
              <w:numPr>
                <w:ilvl w:val="0"/>
                <w:numId w:val="6"/>
              </w:numPr>
              <w:jc w:val="center"/>
              <w:rPr>
                <w:sz w:val="18"/>
                <w:szCs w:val="18"/>
              </w:rPr>
            </w:pPr>
          </w:p>
        </w:tc>
        <w:tc>
          <w:tcPr>
            <w:tcW w:w="1845" w:type="dxa"/>
            <w:vAlign w:val="center"/>
          </w:tcPr>
          <w:p w14:paraId="7B57E7A9" w14:textId="1A9C2C8D" w:rsidR="006321A9" w:rsidRPr="006321A9" w:rsidRDefault="006321A9" w:rsidP="00095142">
            <w:pPr>
              <w:rPr>
                <w:sz w:val="18"/>
                <w:szCs w:val="18"/>
              </w:rPr>
            </w:pPr>
            <w:r w:rsidRPr="006321A9">
              <w:rPr>
                <w:sz w:val="18"/>
                <w:szCs w:val="18"/>
              </w:rPr>
              <w:t>Oprawa oświetlenia akcentującego LED biała – oznaczenie AA</w:t>
            </w:r>
          </w:p>
        </w:tc>
        <w:tc>
          <w:tcPr>
            <w:tcW w:w="1893" w:type="dxa"/>
          </w:tcPr>
          <w:p w14:paraId="765F47F6" w14:textId="75958B00" w:rsidR="006321A9" w:rsidRPr="006321A9" w:rsidRDefault="006321A9" w:rsidP="00CF01E5">
            <w:pPr>
              <w:jc w:val="center"/>
              <w:rPr>
                <w:sz w:val="18"/>
                <w:szCs w:val="18"/>
              </w:rPr>
            </w:pPr>
            <w:r w:rsidRPr="006321A9">
              <w:rPr>
                <w:sz w:val="18"/>
                <w:szCs w:val="18"/>
              </w:rPr>
              <w:t>26 kpl.</w:t>
            </w:r>
          </w:p>
        </w:tc>
        <w:tc>
          <w:tcPr>
            <w:tcW w:w="1383" w:type="dxa"/>
          </w:tcPr>
          <w:p w14:paraId="75189F2F" w14:textId="77777777" w:rsidR="006321A9" w:rsidRPr="006321A9" w:rsidRDefault="006321A9" w:rsidP="00C9627F">
            <w:pPr>
              <w:rPr>
                <w:sz w:val="18"/>
                <w:szCs w:val="18"/>
              </w:rPr>
            </w:pPr>
          </w:p>
        </w:tc>
        <w:tc>
          <w:tcPr>
            <w:tcW w:w="1183" w:type="dxa"/>
          </w:tcPr>
          <w:p w14:paraId="1407302C" w14:textId="77777777" w:rsidR="006321A9" w:rsidRPr="006321A9" w:rsidRDefault="006321A9" w:rsidP="00C9627F">
            <w:pPr>
              <w:rPr>
                <w:sz w:val="18"/>
                <w:szCs w:val="18"/>
              </w:rPr>
            </w:pPr>
          </w:p>
        </w:tc>
        <w:tc>
          <w:tcPr>
            <w:tcW w:w="1002" w:type="dxa"/>
          </w:tcPr>
          <w:p w14:paraId="40589517" w14:textId="628E9C18" w:rsidR="006321A9" w:rsidRPr="006321A9" w:rsidRDefault="006321A9" w:rsidP="00C9627F">
            <w:pPr>
              <w:rPr>
                <w:sz w:val="18"/>
                <w:szCs w:val="18"/>
              </w:rPr>
            </w:pPr>
          </w:p>
        </w:tc>
        <w:tc>
          <w:tcPr>
            <w:tcW w:w="901" w:type="dxa"/>
          </w:tcPr>
          <w:p w14:paraId="215C5C6A" w14:textId="77777777" w:rsidR="006321A9" w:rsidRPr="006321A9" w:rsidRDefault="006321A9" w:rsidP="00C9627F">
            <w:pPr>
              <w:rPr>
                <w:sz w:val="18"/>
                <w:szCs w:val="18"/>
              </w:rPr>
            </w:pPr>
          </w:p>
        </w:tc>
        <w:tc>
          <w:tcPr>
            <w:tcW w:w="1093" w:type="dxa"/>
          </w:tcPr>
          <w:p w14:paraId="6F5205CD" w14:textId="77777777" w:rsidR="006321A9" w:rsidRPr="006321A9" w:rsidRDefault="006321A9" w:rsidP="00C9627F">
            <w:pPr>
              <w:rPr>
                <w:sz w:val="18"/>
                <w:szCs w:val="18"/>
              </w:rPr>
            </w:pPr>
          </w:p>
        </w:tc>
      </w:tr>
      <w:tr w:rsidR="004E1580" w:rsidRPr="006321A9" w14:paraId="14CA10EE" w14:textId="77777777" w:rsidTr="004E1580">
        <w:trPr>
          <w:trHeight w:val="148"/>
          <w:jc w:val="center"/>
        </w:trPr>
        <w:tc>
          <w:tcPr>
            <w:tcW w:w="652" w:type="dxa"/>
          </w:tcPr>
          <w:p w14:paraId="1402B7F6" w14:textId="57A6B85B" w:rsidR="006321A9" w:rsidRPr="006321A9" w:rsidRDefault="006321A9" w:rsidP="006321A9">
            <w:pPr>
              <w:pStyle w:val="Akapitzlist"/>
              <w:numPr>
                <w:ilvl w:val="0"/>
                <w:numId w:val="6"/>
              </w:numPr>
              <w:jc w:val="center"/>
              <w:rPr>
                <w:sz w:val="18"/>
                <w:szCs w:val="18"/>
              </w:rPr>
            </w:pPr>
          </w:p>
        </w:tc>
        <w:tc>
          <w:tcPr>
            <w:tcW w:w="1845" w:type="dxa"/>
            <w:vAlign w:val="center"/>
          </w:tcPr>
          <w:p w14:paraId="4758265E" w14:textId="6556320E" w:rsidR="006321A9" w:rsidRPr="006321A9" w:rsidRDefault="006321A9" w:rsidP="00095142">
            <w:pPr>
              <w:rPr>
                <w:sz w:val="18"/>
                <w:szCs w:val="18"/>
              </w:rPr>
            </w:pPr>
            <w:r w:rsidRPr="006321A9">
              <w:rPr>
                <w:sz w:val="18"/>
                <w:szCs w:val="18"/>
              </w:rPr>
              <w:t>Oprawa oświetlenia akcentującego LED czarna – oznaczenie A</w:t>
            </w:r>
          </w:p>
        </w:tc>
        <w:tc>
          <w:tcPr>
            <w:tcW w:w="1893" w:type="dxa"/>
          </w:tcPr>
          <w:p w14:paraId="1BC4C15D" w14:textId="2A8117E7" w:rsidR="006321A9" w:rsidRPr="006321A9" w:rsidRDefault="006321A9" w:rsidP="00CF01E5">
            <w:pPr>
              <w:jc w:val="center"/>
              <w:rPr>
                <w:sz w:val="18"/>
                <w:szCs w:val="18"/>
              </w:rPr>
            </w:pPr>
            <w:r w:rsidRPr="006321A9">
              <w:rPr>
                <w:sz w:val="18"/>
                <w:szCs w:val="18"/>
              </w:rPr>
              <w:t>126 kpl.</w:t>
            </w:r>
          </w:p>
        </w:tc>
        <w:tc>
          <w:tcPr>
            <w:tcW w:w="1383" w:type="dxa"/>
          </w:tcPr>
          <w:p w14:paraId="2A434555" w14:textId="77777777" w:rsidR="006321A9" w:rsidRPr="006321A9" w:rsidRDefault="006321A9" w:rsidP="00C9627F">
            <w:pPr>
              <w:rPr>
                <w:sz w:val="18"/>
                <w:szCs w:val="18"/>
              </w:rPr>
            </w:pPr>
          </w:p>
        </w:tc>
        <w:tc>
          <w:tcPr>
            <w:tcW w:w="1183" w:type="dxa"/>
          </w:tcPr>
          <w:p w14:paraId="26C1CAC1" w14:textId="77777777" w:rsidR="006321A9" w:rsidRPr="006321A9" w:rsidRDefault="006321A9" w:rsidP="00C9627F">
            <w:pPr>
              <w:rPr>
                <w:sz w:val="18"/>
                <w:szCs w:val="18"/>
              </w:rPr>
            </w:pPr>
          </w:p>
        </w:tc>
        <w:tc>
          <w:tcPr>
            <w:tcW w:w="1002" w:type="dxa"/>
          </w:tcPr>
          <w:p w14:paraId="663ABEC3" w14:textId="72CFBE3B" w:rsidR="006321A9" w:rsidRPr="006321A9" w:rsidRDefault="006321A9" w:rsidP="00C9627F">
            <w:pPr>
              <w:rPr>
                <w:sz w:val="18"/>
                <w:szCs w:val="18"/>
              </w:rPr>
            </w:pPr>
          </w:p>
        </w:tc>
        <w:tc>
          <w:tcPr>
            <w:tcW w:w="901" w:type="dxa"/>
          </w:tcPr>
          <w:p w14:paraId="76B51E98" w14:textId="77777777" w:rsidR="006321A9" w:rsidRPr="006321A9" w:rsidRDefault="006321A9" w:rsidP="00C9627F">
            <w:pPr>
              <w:rPr>
                <w:sz w:val="18"/>
                <w:szCs w:val="18"/>
              </w:rPr>
            </w:pPr>
          </w:p>
        </w:tc>
        <w:tc>
          <w:tcPr>
            <w:tcW w:w="1093" w:type="dxa"/>
          </w:tcPr>
          <w:p w14:paraId="1D63B2AB" w14:textId="77777777" w:rsidR="006321A9" w:rsidRPr="006321A9" w:rsidRDefault="006321A9" w:rsidP="00C9627F">
            <w:pPr>
              <w:rPr>
                <w:sz w:val="18"/>
                <w:szCs w:val="18"/>
              </w:rPr>
            </w:pPr>
          </w:p>
        </w:tc>
      </w:tr>
      <w:tr w:rsidR="004E1580" w:rsidRPr="006321A9" w14:paraId="365F1933" w14:textId="77777777" w:rsidTr="004E1580">
        <w:trPr>
          <w:trHeight w:val="148"/>
          <w:jc w:val="center"/>
        </w:trPr>
        <w:tc>
          <w:tcPr>
            <w:tcW w:w="652" w:type="dxa"/>
          </w:tcPr>
          <w:p w14:paraId="188F3D67" w14:textId="1375FBE6" w:rsidR="006321A9" w:rsidRPr="006321A9" w:rsidRDefault="006321A9" w:rsidP="006321A9">
            <w:pPr>
              <w:pStyle w:val="Akapitzlist"/>
              <w:numPr>
                <w:ilvl w:val="0"/>
                <w:numId w:val="6"/>
              </w:numPr>
              <w:jc w:val="center"/>
              <w:rPr>
                <w:sz w:val="18"/>
                <w:szCs w:val="18"/>
              </w:rPr>
            </w:pPr>
          </w:p>
        </w:tc>
        <w:tc>
          <w:tcPr>
            <w:tcW w:w="1845" w:type="dxa"/>
            <w:vAlign w:val="center"/>
          </w:tcPr>
          <w:p w14:paraId="4A3347EC" w14:textId="441BB585" w:rsidR="006321A9" w:rsidRPr="006321A9" w:rsidRDefault="006321A9" w:rsidP="00095142">
            <w:pPr>
              <w:rPr>
                <w:sz w:val="18"/>
                <w:szCs w:val="18"/>
              </w:rPr>
            </w:pPr>
            <w:r w:rsidRPr="006321A9">
              <w:rPr>
                <w:sz w:val="18"/>
                <w:szCs w:val="18"/>
              </w:rPr>
              <w:t>Oprawa kadrująca LED czarna/grafit – oznaczenie B</w:t>
            </w:r>
          </w:p>
        </w:tc>
        <w:tc>
          <w:tcPr>
            <w:tcW w:w="1893" w:type="dxa"/>
          </w:tcPr>
          <w:p w14:paraId="2C5B08B8" w14:textId="5C08D634" w:rsidR="006321A9" w:rsidRPr="006321A9" w:rsidRDefault="006321A9" w:rsidP="00CF01E5">
            <w:pPr>
              <w:jc w:val="center"/>
              <w:rPr>
                <w:sz w:val="18"/>
                <w:szCs w:val="18"/>
              </w:rPr>
            </w:pPr>
            <w:r w:rsidRPr="006321A9">
              <w:rPr>
                <w:sz w:val="18"/>
                <w:szCs w:val="18"/>
              </w:rPr>
              <w:t>5 kpl.</w:t>
            </w:r>
          </w:p>
        </w:tc>
        <w:tc>
          <w:tcPr>
            <w:tcW w:w="1383" w:type="dxa"/>
          </w:tcPr>
          <w:p w14:paraId="138E2E9D" w14:textId="77777777" w:rsidR="006321A9" w:rsidRPr="006321A9" w:rsidRDefault="006321A9" w:rsidP="00C9627F">
            <w:pPr>
              <w:rPr>
                <w:sz w:val="18"/>
                <w:szCs w:val="18"/>
              </w:rPr>
            </w:pPr>
          </w:p>
        </w:tc>
        <w:tc>
          <w:tcPr>
            <w:tcW w:w="1183" w:type="dxa"/>
          </w:tcPr>
          <w:p w14:paraId="62FC8C47" w14:textId="77777777" w:rsidR="006321A9" w:rsidRPr="006321A9" w:rsidRDefault="006321A9" w:rsidP="00C9627F">
            <w:pPr>
              <w:rPr>
                <w:sz w:val="18"/>
                <w:szCs w:val="18"/>
              </w:rPr>
            </w:pPr>
          </w:p>
        </w:tc>
        <w:tc>
          <w:tcPr>
            <w:tcW w:w="1002" w:type="dxa"/>
          </w:tcPr>
          <w:p w14:paraId="5F91D119" w14:textId="738C288D" w:rsidR="006321A9" w:rsidRPr="006321A9" w:rsidRDefault="006321A9" w:rsidP="00C9627F">
            <w:pPr>
              <w:rPr>
                <w:sz w:val="18"/>
                <w:szCs w:val="18"/>
              </w:rPr>
            </w:pPr>
          </w:p>
        </w:tc>
        <w:tc>
          <w:tcPr>
            <w:tcW w:w="901" w:type="dxa"/>
          </w:tcPr>
          <w:p w14:paraId="780F8A1D" w14:textId="77777777" w:rsidR="006321A9" w:rsidRPr="006321A9" w:rsidRDefault="006321A9" w:rsidP="00C9627F">
            <w:pPr>
              <w:rPr>
                <w:sz w:val="18"/>
                <w:szCs w:val="18"/>
              </w:rPr>
            </w:pPr>
          </w:p>
        </w:tc>
        <w:tc>
          <w:tcPr>
            <w:tcW w:w="1093" w:type="dxa"/>
          </w:tcPr>
          <w:p w14:paraId="0732792B" w14:textId="77777777" w:rsidR="006321A9" w:rsidRPr="006321A9" w:rsidRDefault="006321A9" w:rsidP="00C9627F">
            <w:pPr>
              <w:rPr>
                <w:sz w:val="18"/>
                <w:szCs w:val="18"/>
              </w:rPr>
            </w:pPr>
          </w:p>
        </w:tc>
      </w:tr>
      <w:tr w:rsidR="004E1580" w:rsidRPr="006321A9" w14:paraId="58D179CF" w14:textId="77777777" w:rsidTr="004E1580">
        <w:trPr>
          <w:trHeight w:val="148"/>
          <w:jc w:val="center"/>
        </w:trPr>
        <w:tc>
          <w:tcPr>
            <w:tcW w:w="652" w:type="dxa"/>
          </w:tcPr>
          <w:p w14:paraId="0F38EB8D" w14:textId="25ED8F44" w:rsidR="006321A9" w:rsidRPr="006321A9" w:rsidRDefault="006321A9" w:rsidP="006321A9">
            <w:pPr>
              <w:pStyle w:val="Akapitzlist"/>
              <w:numPr>
                <w:ilvl w:val="0"/>
                <w:numId w:val="6"/>
              </w:numPr>
              <w:jc w:val="center"/>
              <w:rPr>
                <w:sz w:val="18"/>
                <w:szCs w:val="18"/>
              </w:rPr>
            </w:pPr>
          </w:p>
        </w:tc>
        <w:tc>
          <w:tcPr>
            <w:tcW w:w="1845" w:type="dxa"/>
            <w:vAlign w:val="center"/>
          </w:tcPr>
          <w:p w14:paraId="15B13E91" w14:textId="6A1828D8" w:rsidR="006321A9" w:rsidRPr="006321A9" w:rsidRDefault="006321A9" w:rsidP="006321A9">
            <w:pPr>
              <w:rPr>
                <w:sz w:val="18"/>
                <w:szCs w:val="18"/>
              </w:rPr>
            </w:pPr>
            <w:r w:rsidRPr="006321A9">
              <w:rPr>
                <w:sz w:val="18"/>
                <w:szCs w:val="18"/>
              </w:rPr>
              <w:t>Oprawa reflektorowa LED RGB – oznaczenie C</w:t>
            </w:r>
          </w:p>
        </w:tc>
        <w:tc>
          <w:tcPr>
            <w:tcW w:w="1893" w:type="dxa"/>
          </w:tcPr>
          <w:p w14:paraId="4BB9F8F2" w14:textId="06F9456D" w:rsidR="006321A9" w:rsidRPr="006321A9" w:rsidRDefault="006321A9" w:rsidP="00CF01E5">
            <w:pPr>
              <w:jc w:val="center"/>
              <w:rPr>
                <w:sz w:val="18"/>
                <w:szCs w:val="18"/>
              </w:rPr>
            </w:pPr>
            <w:r w:rsidRPr="006321A9">
              <w:rPr>
                <w:sz w:val="18"/>
                <w:szCs w:val="18"/>
              </w:rPr>
              <w:t>6 kpl.</w:t>
            </w:r>
          </w:p>
        </w:tc>
        <w:tc>
          <w:tcPr>
            <w:tcW w:w="1383" w:type="dxa"/>
          </w:tcPr>
          <w:p w14:paraId="7DDC537B" w14:textId="77777777" w:rsidR="006321A9" w:rsidRPr="006321A9" w:rsidRDefault="006321A9" w:rsidP="00C9627F">
            <w:pPr>
              <w:rPr>
                <w:sz w:val="18"/>
                <w:szCs w:val="18"/>
              </w:rPr>
            </w:pPr>
          </w:p>
        </w:tc>
        <w:tc>
          <w:tcPr>
            <w:tcW w:w="1183" w:type="dxa"/>
          </w:tcPr>
          <w:p w14:paraId="0FA4E4BC" w14:textId="77777777" w:rsidR="006321A9" w:rsidRPr="006321A9" w:rsidRDefault="006321A9" w:rsidP="00C9627F">
            <w:pPr>
              <w:rPr>
                <w:sz w:val="18"/>
                <w:szCs w:val="18"/>
              </w:rPr>
            </w:pPr>
          </w:p>
        </w:tc>
        <w:tc>
          <w:tcPr>
            <w:tcW w:w="1002" w:type="dxa"/>
          </w:tcPr>
          <w:p w14:paraId="7AC68556" w14:textId="0D9E5EBB" w:rsidR="006321A9" w:rsidRPr="006321A9" w:rsidRDefault="006321A9" w:rsidP="00C9627F">
            <w:pPr>
              <w:rPr>
                <w:sz w:val="18"/>
                <w:szCs w:val="18"/>
              </w:rPr>
            </w:pPr>
          </w:p>
        </w:tc>
        <w:tc>
          <w:tcPr>
            <w:tcW w:w="901" w:type="dxa"/>
          </w:tcPr>
          <w:p w14:paraId="2CF62B28" w14:textId="77777777" w:rsidR="006321A9" w:rsidRPr="006321A9" w:rsidRDefault="006321A9" w:rsidP="00C9627F">
            <w:pPr>
              <w:rPr>
                <w:sz w:val="18"/>
                <w:szCs w:val="18"/>
              </w:rPr>
            </w:pPr>
          </w:p>
        </w:tc>
        <w:tc>
          <w:tcPr>
            <w:tcW w:w="1093" w:type="dxa"/>
          </w:tcPr>
          <w:p w14:paraId="7AE25B32" w14:textId="77777777" w:rsidR="006321A9" w:rsidRPr="006321A9" w:rsidRDefault="006321A9" w:rsidP="00C9627F">
            <w:pPr>
              <w:rPr>
                <w:sz w:val="18"/>
                <w:szCs w:val="18"/>
              </w:rPr>
            </w:pPr>
          </w:p>
        </w:tc>
      </w:tr>
      <w:tr w:rsidR="004E1580" w:rsidRPr="006321A9" w14:paraId="5A8EE8FE" w14:textId="77777777" w:rsidTr="004E1580">
        <w:trPr>
          <w:trHeight w:val="148"/>
          <w:jc w:val="center"/>
        </w:trPr>
        <w:tc>
          <w:tcPr>
            <w:tcW w:w="652" w:type="dxa"/>
          </w:tcPr>
          <w:p w14:paraId="703F509B" w14:textId="353D7B66" w:rsidR="006321A9" w:rsidRPr="006321A9" w:rsidRDefault="006321A9" w:rsidP="006321A9">
            <w:pPr>
              <w:pStyle w:val="Akapitzlist"/>
              <w:numPr>
                <w:ilvl w:val="0"/>
                <w:numId w:val="6"/>
              </w:numPr>
              <w:jc w:val="center"/>
              <w:rPr>
                <w:sz w:val="18"/>
                <w:szCs w:val="18"/>
              </w:rPr>
            </w:pPr>
          </w:p>
        </w:tc>
        <w:tc>
          <w:tcPr>
            <w:tcW w:w="1845" w:type="dxa"/>
            <w:vAlign w:val="center"/>
          </w:tcPr>
          <w:p w14:paraId="48043DFF" w14:textId="76BA8FEE" w:rsidR="006321A9" w:rsidRPr="006321A9" w:rsidRDefault="006321A9" w:rsidP="008E0F13">
            <w:pPr>
              <w:rPr>
                <w:sz w:val="18"/>
                <w:szCs w:val="18"/>
              </w:rPr>
            </w:pPr>
            <w:r w:rsidRPr="006321A9">
              <w:rPr>
                <w:sz w:val="18"/>
                <w:szCs w:val="18"/>
              </w:rPr>
              <w:t>Układ sterowania z panelami dotykowymi, piloty IR</w:t>
            </w:r>
          </w:p>
        </w:tc>
        <w:tc>
          <w:tcPr>
            <w:tcW w:w="1893" w:type="dxa"/>
          </w:tcPr>
          <w:p w14:paraId="65CB4ADB" w14:textId="247134F6" w:rsidR="006321A9" w:rsidRPr="006321A9" w:rsidRDefault="006321A9" w:rsidP="00CF01E5">
            <w:pPr>
              <w:jc w:val="center"/>
              <w:rPr>
                <w:sz w:val="18"/>
                <w:szCs w:val="18"/>
              </w:rPr>
            </w:pPr>
            <w:r w:rsidRPr="006321A9">
              <w:rPr>
                <w:sz w:val="18"/>
                <w:szCs w:val="18"/>
              </w:rPr>
              <w:t>zgodnie ze specyfikacją systemu oświetleniowego</w:t>
            </w:r>
          </w:p>
        </w:tc>
        <w:tc>
          <w:tcPr>
            <w:tcW w:w="1383" w:type="dxa"/>
          </w:tcPr>
          <w:p w14:paraId="07857EFA" w14:textId="77777777" w:rsidR="006321A9" w:rsidRPr="006321A9" w:rsidRDefault="006321A9" w:rsidP="00C9627F">
            <w:pPr>
              <w:rPr>
                <w:sz w:val="18"/>
                <w:szCs w:val="18"/>
              </w:rPr>
            </w:pPr>
          </w:p>
        </w:tc>
        <w:tc>
          <w:tcPr>
            <w:tcW w:w="1183" w:type="dxa"/>
          </w:tcPr>
          <w:p w14:paraId="2916D98E" w14:textId="77777777" w:rsidR="006321A9" w:rsidRPr="006321A9" w:rsidRDefault="006321A9" w:rsidP="00C9627F">
            <w:pPr>
              <w:rPr>
                <w:sz w:val="18"/>
                <w:szCs w:val="18"/>
              </w:rPr>
            </w:pPr>
          </w:p>
        </w:tc>
        <w:tc>
          <w:tcPr>
            <w:tcW w:w="1002" w:type="dxa"/>
          </w:tcPr>
          <w:p w14:paraId="2CC35A07" w14:textId="43E7A7A2" w:rsidR="006321A9" w:rsidRPr="006321A9" w:rsidRDefault="006321A9" w:rsidP="00C9627F">
            <w:pPr>
              <w:rPr>
                <w:sz w:val="18"/>
                <w:szCs w:val="18"/>
              </w:rPr>
            </w:pPr>
          </w:p>
        </w:tc>
        <w:tc>
          <w:tcPr>
            <w:tcW w:w="901" w:type="dxa"/>
          </w:tcPr>
          <w:p w14:paraId="5D617EE8" w14:textId="77777777" w:rsidR="006321A9" w:rsidRPr="006321A9" w:rsidRDefault="006321A9" w:rsidP="00C9627F">
            <w:pPr>
              <w:rPr>
                <w:sz w:val="18"/>
                <w:szCs w:val="18"/>
              </w:rPr>
            </w:pPr>
          </w:p>
        </w:tc>
        <w:tc>
          <w:tcPr>
            <w:tcW w:w="1093" w:type="dxa"/>
          </w:tcPr>
          <w:p w14:paraId="004E6540" w14:textId="77777777" w:rsidR="006321A9" w:rsidRPr="006321A9" w:rsidRDefault="006321A9" w:rsidP="00C9627F">
            <w:pPr>
              <w:rPr>
                <w:sz w:val="18"/>
                <w:szCs w:val="18"/>
              </w:rPr>
            </w:pPr>
          </w:p>
        </w:tc>
      </w:tr>
      <w:tr w:rsidR="004E1580" w:rsidRPr="006321A9" w14:paraId="11127336" w14:textId="77777777" w:rsidTr="004E1580">
        <w:trPr>
          <w:trHeight w:val="148"/>
          <w:jc w:val="center"/>
        </w:trPr>
        <w:tc>
          <w:tcPr>
            <w:tcW w:w="652" w:type="dxa"/>
          </w:tcPr>
          <w:p w14:paraId="2CBCEE88" w14:textId="1DAE60B0" w:rsidR="006321A9" w:rsidRPr="006321A9" w:rsidRDefault="006321A9" w:rsidP="006321A9">
            <w:pPr>
              <w:pStyle w:val="Akapitzlist"/>
              <w:numPr>
                <w:ilvl w:val="0"/>
                <w:numId w:val="6"/>
              </w:numPr>
              <w:jc w:val="center"/>
              <w:rPr>
                <w:sz w:val="18"/>
                <w:szCs w:val="18"/>
              </w:rPr>
            </w:pPr>
          </w:p>
        </w:tc>
        <w:tc>
          <w:tcPr>
            <w:tcW w:w="1845" w:type="dxa"/>
            <w:vAlign w:val="center"/>
          </w:tcPr>
          <w:p w14:paraId="6717B224" w14:textId="34DDA40C" w:rsidR="006321A9" w:rsidRPr="006321A9" w:rsidRDefault="006321A9" w:rsidP="00095142">
            <w:pPr>
              <w:rPr>
                <w:sz w:val="18"/>
                <w:szCs w:val="18"/>
              </w:rPr>
            </w:pPr>
            <w:r w:rsidRPr="006321A9">
              <w:rPr>
                <w:sz w:val="18"/>
                <w:szCs w:val="18"/>
              </w:rPr>
              <w:t>Montaż systemu</w:t>
            </w:r>
          </w:p>
        </w:tc>
        <w:tc>
          <w:tcPr>
            <w:tcW w:w="1893" w:type="dxa"/>
            <w:shd w:val="clear" w:color="auto" w:fill="auto"/>
          </w:tcPr>
          <w:p w14:paraId="131A0E02" w14:textId="6C22C721" w:rsidR="006321A9" w:rsidRPr="006321A9" w:rsidRDefault="006321A9" w:rsidP="00095142">
            <w:pPr>
              <w:jc w:val="center"/>
              <w:rPr>
                <w:sz w:val="18"/>
                <w:szCs w:val="18"/>
                <w:highlight w:val="yellow"/>
              </w:rPr>
            </w:pPr>
            <w:r w:rsidRPr="006321A9">
              <w:rPr>
                <w:sz w:val="18"/>
                <w:szCs w:val="18"/>
              </w:rPr>
              <w:t>1</w:t>
            </w:r>
          </w:p>
        </w:tc>
        <w:tc>
          <w:tcPr>
            <w:tcW w:w="1383" w:type="dxa"/>
          </w:tcPr>
          <w:p w14:paraId="642D1EC2" w14:textId="77777777" w:rsidR="006321A9" w:rsidRPr="006321A9" w:rsidRDefault="006321A9" w:rsidP="00095142">
            <w:pPr>
              <w:rPr>
                <w:sz w:val="18"/>
                <w:szCs w:val="18"/>
              </w:rPr>
            </w:pPr>
          </w:p>
        </w:tc>
        <w:tc>
          <w:tcPr>
            <w:tcW w:w="1183" w:type="dxa"/>
          </w:tcPr>
          <w:p w14:paraId="0C0DAD9F" w14:textId="77777777" w:rsidR="006321A9" w:rsidRPr="006321A9" w:rsidRDefault="006321A9" w:rsidP="00095142">
            <w:pPr>
              <w:rPr>
                <w:sz w:val="18"/>
                <w:szCs w:val="18"/>
              </w:rPr>
            </w:pPr>
          </w:p>
        </w:tc>
        <w:tc>
          <w:tcPr>
            <w:tcW w:w="1002" w:type="dxa"/>
          </w:tcPr>
          <w:p w14:paraId="69983106" w14:textId="6CA4DF0C" w:rsidR="006321A9" w:rsidRPr="006321A9" w:rsidRDefault="006321A9" w:rsidP="00095142">
            <w:pPr>
              <w:rPr>
                <w:sz w:val="18"/>
                <w:szCs w:val="18"/>
              </w:rPr>
            </w:pPr>
          </w:p>
        </w:tc>
        <w:tc>
          <w:tcPr>
            <w:tcW w:w="901" w:type="dxa"/>
          </w:tcPr>
          <w:p w14:paraId="0E9DAC44" w14:textId="77777777" w:rsidR="006321A9" w:rsidRPr="006321A9" w:rsidRDefault="006321A9" w:rsidP="00095142">
            <w:pPr>
              <w:rPr>
                <w:sz w:val="18"/>
                <w:szCs w:val="18"/>
              </w:rPr>
            </w:pPr>
          </w:p>
        </w:tc>
        <w:tc>
          <w:tcPr>
            <w:tcW w:w="1093" w:type="dxa"/>
          </w:tcPr>
          <w:p w14:paraId="51E6748F" w14:textId="77777777" w:rsidR="006321A9" w:rsidRPr="006321A9" w:rsidRDefault="006321A9" w:rsidP="00095142">
            <w:pPr>
              <w:rPr>
                <w:sz w:val="18"/>
                <w:szCs w:val="18"/>
              </w:rPr>
            </w:pPr>
          </w:p>
        </w:tc>
      </w:tr>
      <w:tr w:rsidR="004E1580" w:rsidRPr="006321A9" w14:paraId="17C49FC9" w14:textId="77777777" w:rsidTr="004E1580">
        <w:trPr>
          <w:trHeight w:val="148"/>
          <w:jc w:val="center"/>
        </w:trPr>
        <w:tc>
          <w:tcPr>
            <w:tcW w:w="652" w:type="dxa"/>
          </w:tcPr>
          <w:p w14:paraId="598FB4DE" w14:textId="72B2DB1B" w:rsidR="006321A9" w:rsidRPr="006321A9" w:rsidRDefault="006321A9" w:rsidP="006321A9">
            <w:pPr>
              <w:pStyle w:val="Akapitzlist"/>
              <w:numPr>
                <w:ilvl w:val="0"/>
                <w:numId w:val="6"/>
              </w:numPr>
              <w:jc w:val="center"/>
              <w:rPr>
                <w:sz w:val="18"/>
                <w:szCs w:val="18"/>
              </w:rPr>
            </w:pPr>
          </w:p>
        </w:tc>
        <w:tc>
          <w:tcPr>
            <w:tcW w:w="1845" w:type="dxa"/>
            <w:vAlign w:val="center"/>
          </w:tcPr>
          <w:p w14:paraId="791A833C" w14:textId="680157D9" w:rsidR="006321A9" w:rsidRPr="006321A9" w:rsidRDefault="006321A9" w:rsidP="00095142">
            <w:pPr>
              <w:rPr>
                <w:sz w:val="18"/>
                <w:szCs w:val="18"/>
              </w:rPr>
            </w:pPr>
            <w:r w:rsidRPr="006321A9">
              <w:rPr>
                <w:sz w:val="18"/>
                <w:szCs w:val="18"/>
              </w:rPr>
              <w:t>Szkolenie obsługi</w:t>
            </w:r>
          </w:p>
        </w:tc>
        <w:tc>
          <w:tcPr>
            <w:tcW w:w="1893" w:type="dxa"/>
          </w:tcPr>
          <w:p w14:paraId="092985CB" w14:textId="2FE74A32" w:rsidR="006321A9" w:rsidRPr="006321A9" w:rsidRDefault="006321A9" w:rsidP="00095142">
            <w:pPr>
              <w:jc w:val="center"/>
              <w:rPr>
                <w:sz w:val="18"/>
                <w:szCs w:val="18"/>
                <w:highlight w:val="yellow"/>
              </w:rPr>
            </w:pPr>
            <w:r w:rsidRPr="006321A9">
              <w:rPr>
                <w:sz w:val="18"/>
                <w:szCs w:val="18"/>
              </w:rPr>
              <w:t>1</w:t>
            </w:r>
          </w:p>
        </w:tc>
        <w:tc>
          <w:tcPr>
            <w:tcW w:w="1383" w:type="dxa"/>
          </w:tcPr>
          <w:p w14:paraId="0BCB9525" w14:textId="77777777" w:rsidR="006321A9" w:rsidRPr="006321A9" w:rsidRDefault="006321A9" w:rsidP="00095142">
            <w:pPr>
              <w:rPr>
                <w:sz w:val="18"/>
                <w:szCs w:val="18"/>
              </w:rPr>
            </w:pPr>
          </w:p>
        </w:tc>
        <w:tc>
          <w:tcPr>
            <w:tcW w:w="1183" w:type="dxa"/>
          </w:tcPr>
          <w:p w14:paraId="08C63436" w14:textId="77777777" w:rsidR="006321A9" w:rsidRPr="006321A9" w:rsidRDefault="006321A9" w:rsidP="00095142">
            <w:pPr>
              <w:rPr>
                <w:sz w:val="18"/>
                <w:szCs w:val="18"/>
              </w:rPr>
            </w:pPr>
          </w:p>
        </w:tc>
        <w:tc>
          <w:tcPr>
            <w:tcW w:w="1002" w:type="dxa"/>
          </w:tcPr>
          <w:p w14:paraId="31E18B71" w14:textId="03CA73B9" w:rsidR="006321A9" w:rsidRPr="006321A9" w:rsidRDefault="006321A9" w:rsidP="00095142">
            <w:pPr>
              <w:rPr>
                <w:sz w:val="18"/>
                <w:szCs w:val="18"/>
              </w:rPr>
            </w:pPr>
          </w:p>
        </w:tc>
        <w:tc>
          <w:tcPr>
            <w:tcW w:w="901" w:type="dxa"/>
          </w:tcPr>
          <w:p w14:paraId="34AF2BDE" w14:textId="77777777" w:rsidR="006321A9" w:rsidRPr="006321A9" w:rsidRDefault="006321A9" w:rsidP="00095142">
            <w:pPr>
              <w:rPr>
                <w:sz w:val="18"/>
                <w:szCs w:val="18"/>
              </w:rPr>
            </w:pPr>
          </w:p>
        </w:tc>
        <w:tc>
          <w:tcPr>
            <w:tcW w:w="1093" w:type="dxa"/>
          </w:tcPr>
          <w:p w14:paraId="3F32B7DE" w14:textId="77777777" w:rsidR="006321A9" w:rsidRPr="006321A9" w:rsidRDefault="006321A9" w:rsidP="00095142">
            <w:pPr>
              <w:rPr>
                <w:sz w:val="18"/>
                <w:szCs w:val="18"/>
              </w:rPr>
            </w:pPr>
          </w:p>
        </w:tc>
      </w:tr>
      <w:tr w:rsidR="006321A9" w:rsidRPr="006321A9" w14:paraId="04B7396A" w14:textId="77777777" w:rsidTr="004E1580">
        <w:trPr>
          <w:trHeight w:val="148"/>
          <w:jc w:val="center"/>
        </w:trPr>
        <w:tc>
          <w:tcPr>
            <w:tcW w:w="4390" w:type="dxa"/>
            <w:gridSpan w:val="3"/>
          </w:tcPr>
          <w:p w14:paraId="698D4F3A" w14:textId="73637F07" w:rsidR="006321A9" w:rsidRPr="006321A9" w:rsidRDefault="006321A9" w:rsidP="00095142">
            <w:pPr>
              <w:rPr>
                <w:b/>
                <w:sz w:val="18"/>
                <w:szCs w:val="18"/>
              </w:rPr>
            </w:pPr>
            <w:r w:rsidRPr="006321A9">
              <w:rPr>
                <w:b/>
                <w:sz w:val="18"/>
                <w:szCs w:val="18"/>
              </w:rPr>
              <w:t>Razem**</w:t>
            </w:r>
          </w:p>
        </w:tc>
        <w:tc>
          <w:tcPr>
            <w:tcW w:w="1383" w:type="dxa"/>
          </w:tcPr>
          <w:p w14:paraId="5F3CBECB" w14:textId="77777777" w:rsidR="006321A9" w:rsidRPr="006321A9" w:rsidRDefault="006321A9" w:rsidP="00095142">
            <w:pPr>
              <w:rPr>
                <w:sz w:val="18"/>
                <w:szCs w:val="18"/>
              </w:rPr>
            </w:pPr>
          </w:p>
        </w:tc>
        <w:tc>
          <w:tcPr>
            <w:tcW w:w="1183" w:type="dxa"/>
          </w:tcPr>
          <w:p w14:paraId="0C193984" w14:textId="77777777" w:rsidR="006321A9" w:rsidRPr="006321A9" w:rsidRDefault="006321A9" w:rsidP="00095142">
            <w:pPr>
              <w:rPr>
                <w:sz w:val="18"/>
                <w:szCs w:val="18"/>
              </w:rPr>
            </w:pPr>
          </w:p>
        </w:tc>
        <w:tc>
          <w:tcPr>
            <w:tcW w:w="1002" w:type="dxa"/>
          </w:tcPr>
          <w:p w14:paraId="1284850D" w14:textId="36CDB157" w:rsidR="006321A9" w:rsidRPr="006321A9" w:rsidRDefault="006321A9" w:rsidP="00095142">
            <w:pPr>
              <w:rPr>
                <w:sz w:val="18"/>
                <w:szCs w:val="18"/>
              </w:rPr>
            </w:pPr>
          </w:p>
        </w:tc>
        <w:tc>
          <w:tcPr>
            <w:tcW w:w="901" w:type="dxa"/>
          </w:tcPr>
          <w:p w14:paraId="00F10750" w14:textId="77777777" w:rsidR="006321A9" w:rsidRPr="006321A9" w:rsidRDefault="006321A9" w:rsidP="00095142">
            <w:pPr>
              <w:rPr>
                <w:sz w:val="18"/>
                <w:szCs w:val="18"/>
              </w:rPr>
            </w:pPr>
          </w:p>
        </w:tc>
        <w:tc>
          <w:tcPr>
            <w:tcW w:w="1093" w:type="dxa"/>
          </w:tcPr>
          <w:p w14:paraId="39B23565" w14:textId="77777777" w:rsidR="006321A9" w:rsidRPr="006321A9" w:rsidRDefault="006321A9" w:rsidP="00095142">
            <w:pPr>
              <w:rPr>
                <w:sz w:val="18"/>
                <w:szCs w:val="18"/>
              </w:rPr>
            </w:pPr>
          </w:p>
        </w:tc>
      </w:tr>
    </w:tbl>
    <w:p w14:paraId="333050E2" w14:textId="77777777" w:rsidR="00E93434" w:rsidRPr="00D10F85" w:rsidRDefault="00E93434" w:rsidP="00E93434">
      <w:pPr>
        <w:spacing w:after="0"/>
        <w:ind w:left="-426"/>
        <w:jc w:val="both"/>
        <w:rPr>
          <w:sz w:val="16"/>
          <w:szCs w:val="16"/>
        </w:rPr>
      </w:pPr>
    </w:p>
    <w:p w14:paraId="5F9BBD60" w14:textId="77777777" w:rsidR="00E93434" w:rsidRPr="00D10F85" w:rsidRDefault="00E93434" w:rsidP="00E93434">
      <w:pPr>
        <w:spacing w:after="0"/>
        <w:ind w:left="-426"/>
        <w:jc w:val="both"/>
        <w:rPr>
          <w:sz w:val="16"/>
          <w:szCs w:val="16"/>
        </w:rPr>
      </w:pPr>
      <w:r w:rsidRPr="00D10F85">
        <w:rPr>
          <w:sz w:val="16"/>
          <w:szCs w:val="16"/>
        </w:rPr>
        <w:t xml:space="preserve">** Tak obliczoną cenę należy przenieść  do Formularza ofertowego </w:t>
      </w:r>
      <w:r w:rsidRPr="00D10F85">
        <w:rPr>
          <w:rFonts w:ascii="Calibri" w:hAnsi="Calibri" w:cs="Calibri"/>
          <w:sz w:val="16"/>
          <w:szCs w:val="16"/>
        </w:rPr>
        <w:t xml:space="preserve">- </w:t>
      </w:r>
      <w:r w:rsidRPr="00D10F85">
        <w:rPr>
          <w:sz w:val="16"/>
          <w:szCs w:val="16"/>
        </w:rPr>
        <w:t xml:space="preserve"> za</w:t>
      </w:r>
      <w:r w:rsidRPr="00D10F85">
        <w:rPr>
          <w:rFonts w:ascii="Calibri" w:hAnsi="Calibri" w:cs="Calibri"/>
          <w:sz w:val="16"/>
          <w:szCs w:val="16"/>
        </w:rPr>
        <w:t>łą</w:t>
      </w:r>
      <w:r w:rsidRPr="00D10F85">
        <w:rPr>
          <w:sz w:val="16"/>
          <w:szCs w:val="16"/>
        </w:rPr>
        <w:t>cznik nr 2 do SIWZ</w:t>
      </w:r>
    </w:p>
    <w:p w14:paraId="7DE4314E" w14:textId="2E338593" w:rsidR="00E93434" w:rsidRDefault="00E93434" w:rsidP="00E93434">
      <w:pPr>
        <w:spacing w:after="0"/>
      </w:pPr>
    </w:p>
    <w:p w14:paraId="099815C6" w14:textId="14709230" w:rsidR="00C12763" w:rsidRDefault="00C12763" w:rsidP="00E93434">
      <w:pPr>
        <w:spacing w:after="0"/>
      </w:pPr>
    </w:p>
    <w:p w14:paraId="3DA4F223" w14:textId="122C907E" w:rsidR="00C12763" w:rsidRDefault="00C12763" w:rsidP="00E93434">
      <w:pPr>
        <w:spacing w:after="0"/>
      </w:pPr>
    </w:p>
    <w:p w14:paraId="52AFFF79" w14:textId="77777777" w:rsidR="00C12763" w:rsidRPr="00D10F85" w:rsidRDefault="00C12763" w:rsidP="00E93434">
      <w:pPr>
        <w:spacing w:after="0"/>
      </w:pPr>
    </w:p>
    <w:p w14:paraId="36448901" w14:textId="77777777" w:rsidR="00E93434" w:rsidRPr="00D10F85" w:rsidRDefault="00E93434" w:rsidP="00E93434">
      <w:pPr>
        <w:spacing w:after="0"/>
      </w:pPr>
      <w:r w:rsidRPr="00D10F85">
        <w:t xml:space="preserve">   miejscowość i data</w:t>
      </w:r>
      <w:r w:rsidRPr="00D10F85">
        <w:tab/>
        <w:t xml:space="preserve"> </w:t>
      </w:r>
      <w:r w:rsidRPr="00D10F85">
        <w:tab/>
        <w:t xml:space="preserve">                                             podpis  osoby/osób uprawnionej</w:t>
      </w:r>
    </w:p>
    <w:p w14:paraId="7E48B504" w14:textId="77777777" w:rsidR="00E93434" w:rsidRPr="00D10F85" w:rsidRDefault="00E93434" w:rsidP="00E93434">
      <w:pPr>
        <w:spacing w:after="0"/>
      </w:pPr>
      <w:r w:rsidRPr="00D10F85">
        <w:t xml:space="preserve"> ……………………………….                                                                do reprezentowania Wykonawcy</w:t>
      </w:r>
    </w:p>
    <w:p w14:paraId="4655497F" w14:textId="77777777" w:rsidR="00E93434" w:rsidRPr="00D10F85" w:rsidRDefault="00E93434" w:rsidP="00E93434">
      <w:pPr>
        <w:spacing w:after="0"/>
      </w:pPr>
      <w:r w:rsidRPr="00D10F85">
        <w:t xml:space="preserve">                                                                                                 …………………………………………………………..</w:t>
      </w:r>
    </w:p>
    <w:p w14:paraId="081CF356" w14:textId="77777777" w:rsidR="00F540C4" w:rsidRPr="00D10F85" w:rsidRDefault="00F540C4" w:rsidP="00E93434">
      <w:pPr>
        <w:spacing w:after="0"/>
        <w:sectPr w:rsidR="00F540C4" w:rsidRPr="00D10F85" w:rsidSect="008354A8">
          <w:pgSz w:w="11906" w:h="16838" w:code="9"/>
          <w:pgMar w:top="1417" w:right="1274" w:bottom="1417" w:left="1417" w:header="709" w:footer="709" w:gutter="0"/>
          <w:cols w:space="708"/>
          <w:docGrid w:linePitch="360"/>
        </w:sectPr>
      </w:pPr>
    </w:p>
    <w:p w14:paraId="73AAA51C" w14:textId="4BC7F994" w:rsidR="00060260" w:rsidRPr="00D10F85" w:rsidRDefault="00060260" w:rsidP="00060260">
      <w:pPr>
        <w:rPr>
          <w:b/>
        </w:rPr>
      </w:pPr>
      <w:r w:rsidRPr="00813294">
        <w:rPr>
          <w:b/>
          <w:color w:val="000000" w:themeColor="text1"/>
        </w:rPr>
        <w:lastRenderedPageBreak/>
        <w:t xml:space="preserve">Załącznik nr </w:t>
      </w:r>
      <w:r w:rsidR="00955152" w:rsidRPr="00813294">
        <w:rPr>
          <w:b/>
          <w:color w:val="000000" w:themeColor="text1"/>
        </w:rPr>
        <w:t>4</w:t>
      </w:r>
      <w:r w:rsidRPr="00813294">
        <w:rPr>
          <w:b/>
          <w:color w:val="000000" w:themeColor="text1"/>
        </w:rPr>
        <w:t xml:space="preserve"> </w:t>
      </w:r>
      <w:r w:rsidRPr="00D10F85">
        <w:rPr>
          <w:b/>
        </w:rPr>
        <w:t xml:space="preserve">– oświadczenie o spełnieniu warunków udziału w postepowaniu </w:t>
      </w:r>
    </w:p>
    <w:p w14:paraId="748D137D" w14:textId="77777777" w:rsidR="00E93434" w:rsidRPr="00D10F85" w:rsidRDefault="00E93434" w:rsidP="00060260"/>
    <w:tbl>
      <w:tblPr>
        <w:tblStyle w:val="Tabela-Siatka"/>
        <w:tblW w:w="0" w:type="auto"/>
        <w:tblLook w:val="04A0" w:firstRow="1" w:lastRow="0" w:firstColumn="1" w:lastColumn="0" w:noHBand="0" w:noVBand="1"/>
      </w:tblPr>
      <w:tblGrid>
        <w:gridCol w:w="2972"/>
      </w:tblGrid>
      <w:tr w:rsidR="00E93434" w:rsidRPr="00D10F85" w14:paraId="7E16625F" w14:textId="77777777" w:rsidTr="00E93434">
        <w:trPr>
          <w:trHeight w:val="1359"/>
        </w:trPr>
        <w:tc>
          <w:tcPr>
            <w:tcW w:w="2972" w:type="dxa"/>
          </w:tcPr>
          <w:p w14:paraId="63318709" w14:textId="77777777" w:rsidR="00E93434" w:rsidRPr="00D10F85" w:rsidRDefault="00E93434" w:rsidP="00060260">
            <w:r w:rsidRPr="00D10F85">
              <w:t xml:space="preserve">             (wykonawca)</w:t>
            </w:r>
          </w:p>
        </w:tc>
      </w:tr>
    </w:tbl>
    <w:p w14:paraId="3BC8CB40" w14:textId="77777777" w:rsidR="00060260" w:rsidRPr="00D10F85" w:rsidRDefault="00060260" w:rsidP="00060260"/>
    <w:p w14:paraId="212A3017" w14:textId="77777777" w:rsidR="00060260" w:rsidRPr="00D10F85" w:rsidRDefault="00060260" w:rsidP="00060260"/>
    <w:p w14:paraId="6A83B406" w14:textId="7F6778F3" w:rsidR="00060260" w:rsidRPr="00D10F85" w:rsidRDefault="00060260" w:rsidP="00E93434">
      <w:pPr>
        <w:spacing w:after="0"/>
        <w:jc w:val="center"/>
        <w:rPr>
          <w:b/>
        </w:rPr>
      </w:pPr>
      <w:r w:rsidRPr="00D10F85">
        <w:rPr>
          <w:b/>
        </w:rPr>
        <w:t>OŚWIADCZENIE WYKONAWCY O SPEŁNIENIU WARUNKÓW UDZIAŁU W</w:t>
      </w:r>
      <w:r w:rsidR="005548B6" w:rsidRPr="00D10F85">
        <w:rPr>
          <w:b/>
        </w:rPr>
        <w:t xml:space="preserve"> </w:t>
      </w:r>
      <w:r w:rsidRPr="00D10F85">
        <w:rPr>
          <w:b/>
        </w:rPr>
        <w:t>POSTĘPOWANIU</w:t>
      </w:r>
    </w:p>
    <w:p w14:paraId="599E49EE" w14:textId="77777777" w:rsidR="00060260" w:rsidRPr="00D10F85" w:rsidRDefault="00060260" w:rsidP="00E93434">
      <w:pPr>
        <w:spacing w:after="0"/>
        <w:jc w:val="center"/>
        <w:rPr>
          <w:b/>
        </w:rPr>
      </w:pPr>
      <w:r w:rsidRPr="00D10F85">
        <w:rPr>
          <w:b/>
        </w:rPr>
        <w:t>składane na podstawie art. 25a ust. 1 ustawy z dnia 29 stycznia 2004 r.  Prawo zamówień publicznych dotyczące spełniania warunków udziału w postępowaniu</w:t>
      </w:r>
    </w:p>
    <w:p w14:paraId="2887240D" w14:textId="77777777" w:rsidR="00060260" w:rsidRPr="00D10F85" w:rsidRDefault="00060260" w:rsidP="00060260"/>
    <w:p w14:paraId="637ED279" w14:textId="2B09F84A" w:rsidR="00060260" w:rsidRPr="00813294" w:rsidRDefault="00060260" w:rsidP="00E93434">
      <w:pPr>
        <w:jc w:val="both"/>
        <w:rPr>
          <w:color w:val="000000" w:themeColor="text1"/>
        </w:rPr>
      </w:pPr>
      <w:r w:rsidRPr="00D10F85">
        <w:t xml:space="preserve">Na potrzeby postępowania o udzielenie zamówienia publicznego na: </w:t>
      </w:r>
      <w:r w:rsidR="00813294" w:rsidRPr="00E0332B">
        <w:rPr>
          <w:b/>
          <w:color w:val="000000" w:themeColor="text1"/>
        </w:rPr>
        <w:t xml:space="preserve">Dostawa, </w:t>
      </w:r>
      <w:r w:rsidR="00BD624A" w:rsidRPr="00E0332B">
        <w:rPr>
          <w:b/>
          <w:color w:val="000000" w:themeColor="text1"/>
        </w:rPr>
        <w:t xml:space="preserve">montaż </w:t>
      </w:r>
      <w:r w:rsidR="00813294" w:rsidRPr="00E0332B">
        <w:rPr>
          <w:b/>
          <w:color w:val="000000" w:themeColor="text1"/>
        </w:rPr>
        <w:t xml:space="preserve">oraz uruchomienie systemu oświetleniowego ekspozycyjnego </w:t>
      </w:r>
      <w:r w:rsidRPr="00E0332B">
        <w:rPr>
          <w:b/>
          <w:color w:val="000000" w:themeColor="text1"/>
        </w:rPr>
        <w:t xml:space="preserve">dla Muzeum Narodowego w Szczecinie w ramach Programu Współpracy Interreg V A Meklemburgia-Pomorze Przednie/Brandenburgia/Polska w ramach celu ”Europejska Współpraca Terytorialna” Europejskiego Funduszu Rozwoju Regionalnego (EFRR) dla projektu „wspólne dziedzictwo, wspólna przyszłość. Centralne muzea pomorskie wspólnie prezentują dzieje i kulturę Pomorza”, </w:t>
      </w:r>
      <w:r w:rsidRPr="00813294">
        <w:rPr>
          <w:color w:val="000000" w:themeColor="text1"/>
        </w:rPr>
        <w:t>oświadczam co następuje:</w:t>
      </w:r>
    </w:p>
    <w:p w14:paraId="135D5E4D" w14:textId="77777777" w:rsidR="00060260" w:rsidRPr="00D10F85" w:rsidRDefault="00060260" w:rsidP="00060260"/>
    <w:p w14:paraId="7FF76A7D" w14:textId="77777777" w:rsidR="00060260" w:rsidRPr="00D10F85" w:rsidRDefault="00060260" w:rsidP="00060260">
      <w:r w:rsidRPr="00D10F85">
        <w:t xml:space="preserve">Ja niżej podpisany </w:t>
      </w:r>
    </w:p>
    <w:p w14:paraId="51BD384B" w14:textId="77777777" w:rsidR="00060260" w:rsidRPr="00D10F85" w:rsidRDefault="00060260" w:rsidP="00060260">
      <w:r w:rsidRPr="00D10F85">
        <w:t>działając w imieniu i na rzecz:</w:t>
      </w:r>
    </w:p>
    <w:p w14:paraId="63256AE3" w14:textId="27EA75C0" w:rsidR="00060260" w:rsidRPr="00D10F85" w:rsidRDefault="00060260" w:rsidP="00060260">
      <w:r w:rsidRPr="00D10F85">
        <w:t>………………………………………………………………………………………………………………………………………………………………………………………………………………………………………………………………………………………………………………………………</w:t>
      </w:r>
    </w:p>
    <w:p w14:paraId="63220BAC" w14:textId="5C59ABD1" w:rsidR="00060260" w:rsidRPr="00D10F85" w:rsidRDefault="00060260" w:rsidP="00060260">
      <w:r w:rsidRPr="00D10F85">
        <w:t>(nazwa i adres Wykonawcy NIP/PESEL, KRS/CEiDG)</w:t>
      </w:r>
    </w:p>
    <w:p w14:paraId="1D1B2AAB" w14:textId="7CA89897" w:rsidR="007E3E7C" w:rsidRPr="004B2515" w:rsidRDefault="00060260" w:rsidP="007E3E7C">
      <w:pPr>
        <w:rPr>
          <w:b/>
          <w:color w:val="0000FF"/>
        </w:rPr>
      </w:pPr>
      <w:r w:rsidRPr="00D10F85">
        <w:t>Oświadczam, że spełniam warunki udziału w postępowaniu określone przez Zamawiającego w Dziale VI. WARUNKI UDZIAŁU W POSTEPOWANIU</w:t>
      </w:r>
      <w:r w:rsidR="007E3E7C">
        <w:t xml:space="preserve"> </w:t>
      </w:r>
      <w:r w:rsidR="007E3E7C" w:rsidRPr="00813294">
        <w:rPr>
          <w:color w:val="000000" w:themeColor="text1"/>
        </w:rPr>
        <w:t xml:space="preserve">Specyfikacji Istotnych Warunków Zamówienia oraz </w:t>
      </w:r>
      <w:r w:rsidRPr="00813294">
        <w:rPr>
          <w:color w:val="000000" w:themeColor="text1"/>
        </w:rPr>
        <w:t xml:space="preserve"> Ogłoszeni</w:t>
      </w:r>
      <w:r w:rsidR="00F83D85" w:rsidRPr="00813294">
        <w:rPr>
          <w:color w:val="000000" w:themeColor="text1"/>
        </w:rPr>
        <w:t>u</w:t>
      </w:r>
      <w:r w:rsidRPr="00813294">
        <w:rPr>
          <w:color w:val="000000" w:themeColor="text1"/>
        </w:rPr>
        <w:t xml:space="preserve"> o zamówieniu, znak post</w:t>
      </w:r>
      <w:r w:rsidR="00E32CCE" w:rsidRPr="00813294">
        <w:rPr>
          <w:color w:val="000000" w:themeColor="text1"/>
        </w:rPr>
        <w:t>ę</w:t>
      </w:r>
      <w:r w:rsidRPr="00813294">
        <w:rPr>
          <w:color w:val="000000" w:themeColor="text1"/>
        </w:rPr>
        <w:t xml:space="preserve">powania: </w:t>
      </w:r>
      <w:r w:rsidR="00D4131B" w:rsidRPr="00813294">
        <w:rPr>
          <w:color w:val="000000" w:themeColor="text1"/>
        </w:rPr>
        <w:t xml:space="preserve"> </w:t>
      </w:r>
      <w:r w:rsidR="007E3E7C" w:rsidRPr="004B2515">
        <w:rPr>
          <w:b/>
          <w:color w:val="0000FF"/>
        </w:rPr>
        <w:t>AZ.2710</w:t>
      </w:r>
      <w:r w:rsidR="004B2515" w:rsidRPr="004B2515">
        <w:rPr>
          <w:b/>
          <w:color w:val="0000FF"/>
        </w:rPr>
        <w:t>.4.</w:t>
      </w:r>
      <w:r w:rsidR="007E3E7C" w:rsidRPr="004B2515">
        <w:rPr>
          <w:b/>
          <w:color w:val="0000FF"/>
        </w:rPr>
        <w:t>2019</w:t>
      </w:r>
      <w:r w:rsidR="004B2515" w:rsidRPr="004B2515">
        <w:rPr>
          <w:b/>
          <w:color w:val="0000FF"/>
        </w:rPr>
        <w:t>/</w:t>
      </w:r>
      <w:r w:rsidR="007E3E7C" w:rsidRPr="004B2515">
        <w:rPr>
          <w:b/>
          <w:color w:val="0000FF"/>
        </w:rPr>
        <w:t>AK</w:t>
      </w:r>
    </w:p>
    <w:p w14:paraId="5F0A0B5A" w14:textId="77777777" w:rsidR="007E3E7C" w:rsidRPr="00D10F85" w:rsidRDefault="007E3E7C" w:rsidP="00F20FE8"/>
    <w:p w14:paraId="2C26BCFF" w14:textId="21113B68" w:rsidR="00060260" w:rsidRPr="00D10F85" w:rsidRDefault="00060260" w:rsidP="00E93434">
      <w:pPr>
        <w:jc w:val="both"/>
      </w:pPr>
    </w:p>
    <w:p w14:paraId="652D5D13" w14:textId="77777777" w:rsidR="00060260" w:rsidRPr="00D10F85" w:rsidRDefault="00060260" w:rsidP="00E93434">
      <w:pPr>
        <w:jc w:val="both"/>
      </w:pPr>
      <w:r w:rsidRPr="00D10F85">
        <w:t>Oświadczam, że wszystkie informacje podane w oświadczeniu są aktualne i zgodne z prawdą oraz zostały przedstawione z pełną świadomością konsekwencji wprowadzenia zamawiającego w błąd przy przedstawianiu informacji.</w:t>
      </w:r>
    </w:p>
    <w:p w14:paraId="4B3FDB9B" w14:textId="77777777" w:rsidR="00060260" w:rsidRPr="00D10F85" w:rsidRDefault="00060260" w:rsidP="00060260"/>
    <w:p w14:paraId="6BD89F40" w14:textId="77777777" w:rsidR="00060260" w:rsidRPr="00D10F85" w:rsidRDefault="00060260" w:rsidP="00060260">
      <w:r w:rsidRPr="00D10F85">
        <w:t xml:space="preserve">………………………. dnia ………… r.    </w:t>
      </w:r>
      <w:r w:rsidRPr="00D10F85">
        <w:tab/>
      </w:r>
      <w:r w:rsidRPr="00D10F85">
        <w:tab/>
      </w:r>
      <w:r w:rsidRPr="00D10F85">
        <w:tab/>
      </w:r>
      <w:r w:rsidRPr="00D10F85">
        <w:tab/>
        <w:t xml:space="preserve">           ……………………………..</w:t>
      </w:r>
    </w:p>
    <w:p w14:paraId="70624133" w14:textId="77777777" w:rsidR="00060260" w:rsidRPr="00D10F85" w:rsidRDefault="00060260" w:rsidP="00060260">
      <w:r w:rsidRPr="00D10F85">
        <w:t xml:space="preserve"> (miejscowość)                            </w:t>
      </w:r>
      <w:r w:rsidRPr="00D10F85">
        <w:tab/>
      </w:r>
      <w:r w:rsidRPr="00D10F85">
        <w:tab/>
      </w:r>
      <w:r w:rsidRPr="00D10F85">
        <w:tab/>
      </w:r>
      <w:r w:rsidRPr="00D10F85">
        <w:tab/>
      </w:r>
      <w:r w:rsidRPr="00D10F85">
        <w:tab/>
        <w:t xml:space="preserve">          (podpis Wykonawcy)</w:t>
      </w:r>
    </w:p>
    <w:p w14:paraId="6179BF2F" w14:textId="2BD48A20" w:rsidR="00060260" w:rsidRPr="00D10F85" w:rsidRDefault="00060260" w:rsidP="00060260"/>
    <w:p w14:paraId="13C3A680" w14:textId="77777777" w:rsidR="00CF01E5" w:rsidRPr="00D10F85" w:rsidRDefault="00CF01E5" w:rsidP="00060260"/>
    <w:p w14:paraId="5AB79E78" w14:textId="25D2405C" w:rsidR="00060260" w:rsidRPr="00D10F85" w:rsidRDefault="00060260" w:rsidP="00060260">
      <w:pPr>
        <w:rPr>
          <w:b/>
        </w:rPr>
      </w:pPr>
      <w:r w:rsidRPr="00813294">
        <w:rPr>
          <w:b/>
          <w:color w:val="000000" w:themeColor="text1"/>
        </w:rPr>
        <w:lastRenderedPageBreak/>
        <w:t xml:space="preserve">Załącznik nr </w:t>
      </w:r>
      <w:r w:rsidR="00955152" w:rsidRPr="00813294">
        <w:rPr>
          <w:b/>
          <w:color w:val="000000" w:themeColor="text1"/>
        </w:rPr>
        <w:t>5</w:t>
      </w:r>
      <w:r w:rsidR="00C12763" w:rsidRPr="00813294">
        <w:rPr>
          <w:b/>
          <w:color w:val="000000" w:themeColor="text1"/>
        </w:rPr>
        <w:t xml:space="preserve"> </w:t>
      </w:r>
      <w:r w:rsidRPr="00D10F85">
        <w:rPr>
          <w:b/>
        </w:rPr>
        <w:t>– oświadczenie o braku podstaw wykluczenia</w:t>
      </w:r>
    </w:p>
    <w:tbl>
      <w:tblPr>
        <w:tblStyle w:val="Tabela-Siatka"/>
        <w:tblW w:w="0" w:type="auto"/>
        <w:tblLook w:val="04A0" w:firstRow="1" w:lastRow="0" w:firstColumn="1" w:lastColumn="0" w:noHBand="0" w:noVBand="1"/>
      </w:tblPr>
      <w:tblGrid>
        <w:gridCol w:w="2972"/>
      </w:tblGrid>
      <w:tr w:rsidR="00955152" w:rsidRPr="00D10F85" w14:paraId="1578F078" w14:textId="77777777" w:rsidTr="00EF48ED">
        <w:trPr>
          <w:trHeight w:val="1359"/>
        </w:trPr>
        <w:tc>
          <w:tcPr>
            <w:tcW w:w="2972" w:type="dxa"/>
          </w:tcPr>
          <w:p w14:paraId="31A8029C" w14:textId="48B8C5B5" w:rsidR="00955152" w:rsidRPr="00D10F85" w:rsidRDefault="00060260" w:rsidP="00EF48ED">
            <w:r w:rsidRPr="00D10F85">
              <w:t xml:space="preserve"> </w:t>
            </w:r>
            <w:r w:rsidR="00955152" w:rsidRPr="00D10F85">
              <w:t xml:space="preserve">             (wykonawca)</w:t>
            </w:r>
          </w:p>
        </w:tc>
      </w:tr>
    </w:tbl>
    <w:p w14:paraId="7BE7149E" w14:textId="77777777" w:rsidR="00955152" w:rsidRPr="00A058AD" w:rsidRDefault="00955152" w:rsidP="00955152">
      <w:pPr>
        <w:spacing w:after="0"/>
        <w:rPr>
          <w:rFonts w:ascii="Arial" w:hAnsi="Arial" w:cs="Arial"/>
          <w:b/>
          <w:sz w:val="20"/>
          <w:szCs w:val="20"/>
        </w:rPr>
      </w:pPr>
      <w:r w:rsidRPr="00A058AD">
        <w:rPr>
          <w:rFonts w:ascii="Arial" w:hAnsi="Arial" w:cs="Arial"/>
          <w:b/>
          <w:sz w:val="20"/>
          <w:szCs w:val="20"/>
        </w:rPr>
        <w:t>Wykonawca:</w:t>
      </w:r>
    </w:p>
    <w:p w14:paraId="6B0EDCB2" w14:textId="77777777" w:rsidR="00955152" w:rsidRPr="00A058AD" w:rsidRDefault="00955152" w:rsidP="00955152">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14:paraId="343576B3" w14:textId="77777777" w:rsidR="00955152" w:rsidRPr="00A058AD" w:rsidRDefault="00955152" w:rsidP="00955152">
      <w:pPr>
        <w:ind w:right="5953"/>
        <w:rPr>
          <w:rFonts w:ascii="Arial" w:hAnsi="Arial" w:cs="Arial"/>
          <w:i/>
          <w:sz w:val="16"/>
          <w:szCs w:val="16"/>
        </w:rPr>
      </w:pPr>
      <w:r w:rsidRPr="00A058AD">
        <w:rPr>
          <w:rFonts w:ascii="Arial" w:hAnsi="Arial" w:cs="Arial"/>
          <w:i/>
          <w:sz w:val="16"/>
          <w:szCs w:val="16"/>
        </w:rPr>
        <w:t>(pełna nazwa/firma, adres, w zależności od podmiotu: NIP/PESEL, KRS/CEiDG)</w:t>
      </w:r>
    </w:p>
    <w:p w14:paraId="0217895F" w14:textId="77777777" w:rsidR="00955152" w:rsidRPr="003D272A" w:rsidRDefault="00955152" w:rsidP="00955152">
      <w:pPr>
        <w:spacing w:after="0"/>
        <w:rPr>
          <w:rFonts w:ascii="Arial" w:hAnsi="Arial" w:cs="Arial"/>
          <w:sz w:val="20"/>
          <w:szCs w:val="20"/>
          <w:u w:val="single"/>
        </w:rPr>
      </w:pPr>
      <w:r w:rsidRPr="003D272A">
        <w:rPr>
          <w:rFonts w:ascii="Arial" w:hAnsi="Arial" w:cs="Arial"/>
          <w:sz w:val="20"/>
          <w:szCs w:val="20"/>
          <w:u w:val="single"/>
        </w:rPr>
        <w:t>reprezentowany przez:</w:t>
      </w:r>
    </w:p>
    <w:p w14:paraId="5BFDBAE8" w14:textId="77777777" w:rsidR="00955152" w:rsidRPr="00A058AD" w:rsidRDefault="00955152" w:rsidP="00955152">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14:paraId="2FF8355E" w14:textId="77777777" w:rsidR="00955152" w:rsidRPr="00A058AD" w:rsidRDefault="00955152" w:rsidP="00955152">
      <w:pPr>
        <w:spacing w:after="0"/>
        <w:ind w:right="5953"/>
        <w:rPr>
          <w:rFonts w:ascii="Arial" w:hAnsi="Arial" w:cs="Arial"/>
          <w:i/>
          <w:sz w:val="16"/>
          <w:szCs w:val="16"/>
        </w:rPr>
      </w:pPr>
      <w:r w:rsidRPr="00A058AD">
        <w:rPr>
          <w:rFonts w:ascii="Arial" w:hAnsi="Arial" w:cs="Arial"/>
          <w:i/>
          <w:sz w:val="16"/>
          <w:szCs w:val="16"/>
        </w:rPr>
        <w:t>(imię, nazwisko, stanowisko/podstawa do reprezentacji)</w:t>
      </w:r>
    </w:p>
    <w:p w14:paraId="602434E2" w14:textId="77777777" w:rsidR="00955152" w:rsidRDefault="00955152" w:rsidP="00955152">
      <w:pPr>
        <w:rPr>
          <w:rFonts w:ascii="Arial" w:hAnsi="Arial" w:cs="Arial"/>
        </w:rPr>
      </w:pPr>
    </w:p>
    <w:p w14:paraId="6E7A4ED5" w14:textId="70B1011F" w:rsidR="00955152" w:rsidRPr="0012628C" w:rsidRDefault="00955152" w:rsidP="00955152">
      <w:pPr>
        <w:spacing w:after="120" w:line="360" w:lineRule="auto"/>
        <w:jc w:val="center"/>
        <w:rPr>
          <w:rFonts w:cstheme="minorHAnsi"/>
          <w:b/>
          <w:u w:val="single"/>
        </w:rPr>
      </w:pPr>
      <w:r w:rsidRPr="0012628C">
        <w:rPr>
          <w:rFonts w:cstheme="minorHAnsi"/>
          <w:b/>
          <w:u w:val="single"/>
        </w:rPr>
        <w:t xml:space="preserve">Oświadczenie wykonawcy </w:t>
      </w:r>
    </w:p>
    <w:p w14:paraId="3092B25D" w14:textId="77777777" w:rsidR="00955152" w:rsidRPr="0012628C" w:rsidRDefault="00955152" w:rsidP="00955152">
      <w:pPr>
        <w:spacing w:before="120" w:after="0" w:line="360" w:lineRule="auto"/>
        <w:jc w:val="center"/>
        <w:rPr>
          <w:rFonts w:cstheme="minorHAnsi"/>
          <w:b/>
          <w:u w:val="single"/>
        </w:rPr>
      </w:pPr>
      <w:r w:rsidRPr="0012628C">
        <w:rPr>
          <w:rFonts w:cstheme="minorHAnsi"/>
          <w:b/>
          <w:u w:val="single"/>
        </w:rPr>
        <w:t>DOTYCZĄCE PRZESŁANEK WYKLUCZENIA Z POSTĘPOWANIA</w:t>
      </w:r>
    </w:p>
    <w:p w14:paraId="305E7051" w14:textId="5BB7D9FC" w:rsidR="00955152" w:rsidRPr="0012628C" w:rsidRDefault="00955152" w:rsidP="00955152">
      <w:pPr>
        <w:jc w:val="both"/>
        <w:rPr>
          <w:rFonts w:cstheme="minorHAnsi"/>
          <w:color w:val="000000" w:themeColor="text1"/>
        </w:rPr>
      </w:pPr>
      <w:r w:rsidRPr="0012628C">
        <w:rPr>
          <w:rFonts w:cstheme="minorHAnsi"/>
        </w:rPr>
        <w:t xml:space="preserve">Na potrzeby postępowania o udzielenie zamówienia publicznego pn. </w:t>
      </w:r>
      <w:r w:rsidRPr="0012628C">
        <w:rPr>
          <w:rFonts w:cstheme="minorHAnsi"/>
          <w:color w:val="000000" w:themeColor="text1"/>
        </w:rPr>
        <w:t>,,</w:t>
      </w:r>
      <w:r w:rsidR="00813294" w:rsidRPr="0012628C">
        <w:rPr>
          <w:rFonts w:cstheme="minorHAnsi"/>
          <w:b/>
          <w:color w:val="000000" w:themeColor="text1"/>
        </w:rPr>
        <w:t xml:space="preserve">Dostawa, </w:t>
      </w:r>
      <w:r w:rsidRPr="0012628C">
        <w:rPr>
          <w:rFonts w:cstheme="minorHAnsi"/>
          <w:b/>
          <w:color w:val="000000" w:themeColor="text1"/>
        </w:rPr>
        <w:t>montaż</w:t>
      </w:r>
      <w:r w:rsidR="00813294" w:rsidRPr="0012628C">
        <w:rPr>
          <w:rFonts w:cstheme="minorHAnsi"/>
          <w:b/>
          <w:color w:val="000000" w:themeColor="text1"/>
        </w:rPr>
        <w:t xml:space="preserve"> oraz uruchomienie</w:t>
      </w:r>
      <w:r w:rsidRPr="0012628C">
        <w:rPr>
          <w:rFonts w:cstheme="minorHAnsi"/>
          <w:b/>
          <w:color w:val="000000" w:themeColor="text1"/>
        </w:rPr>
        <w:t xml:space="preserve"> </w:t>
      </w:r>
      <w:r w:rsidR="00813294" w:rsidRPr="0012628C">
        <w:rPr>
          <w:rFonts w:cstheme="minorHAnsi"/>
          <w:b/>
          <w:color w:val="000000" w:themeColor="text1"/>
        </w:rPr>
        <w:t xml:space="preserve">systemu oświetleniowego ekspozycyjnego </w:t>
      </w:r>
      <w:r w:rsidRPr="0012628C">
        <w:rPr>
          <w:rFonts w:cstheme="minorHAnsi"/>
          <w:b/>
          <w:color w:val="000000" w:themeColor="text1"/>
        </w:rPr>
        <w:t>dla Muzeum Narodowego w Szczecinie w ramach Programu Współpracy Interreg V A Meklemburgia-Pomorze Przednie/Brandenburgia/Polska w ramach celu ”Europejska Współpraca Terytorialna” Europejskiego Funduszu Rozwoju Regionalnego (EFRR) dla projektu „wspólne dziedzictwo, wspólna przyszłość. Centralne muzea pomorskie wspólnie prezentują dzieje i kulturę Pomorza”</w:t>
      </w:r>
    </w:p>
    <w:p w14:paraId="0BF6B907" w14:textId="5E90675E" w:rsidR="00955152" w:rsidRPr="0012628C" w:rsidRDefault="00955152" w:rsidP="00955152">
      <w:pPr>
        <w:spacing w:after="0" w:line="360" w:lineRule="auto"/>
        <w:ind w:firstLine="708"/>
        <w:jc w:val="both"/>
        <w:rPr>
          <w:rFonts w:cstheme="minorHAnsi"/>
        </w:rPr>
      </w:pPr>
      <w:r w:rsidRPr="0012628C">
        <w:rPr>
          <w:rFonts w:cstheme="minorHAnsi"/>
          <w:color w:val="000000" w:themeColor="text1"/>
        </w:rPr>
        <w:t>prowadzonego przez Muzeum Narodowe w Szczecinie</w:t>
      </w:r>
      <w:r w:rsidRPr="0012628C">
        <w:rPr>
          <w:rFonts w:cstheme="minorHAnsi"/>
          <w:i/>
          <w:color w:val="000000" w:themeColor="text1"/>
        </w:rPr>
        <w:t xml:space="preserve">, </w:t>
      </w:r>
      <w:r w:rsidRPr="0012628C">
        <w:rPr>
          <w:rFonts w:cstheme="minorHAnsi"/>
          <w:color w:val="000000" w:themeColor="text1"/>
        </w:rPr>
        <w:t xml:space="preserve">oświadczam, co </w:t>
      </w:r>
      <w:r w:rsidRPr="0012628C">
        <w:rPr>
          <w:rFonts w:cstheme="minorHAnsi"/>
        </w:rPr>
        <w:t>następuje:</w:t>
      </w:r>
    </w:p>
    <w:p w14:paraId="0DA19DEE" w14:textId="77777777" w:rsidR="00955152" w:rsidRPr="0012628C" w:rsidRDefault="00955152" w:rsidP="00955152">
      <w:pPr>
        <w:shd w:val="clear" w:color="auto" w:fill="BFBFBF" w:themeFill="background1" w:themeFillShade="BF"/>
        <w:spacing w:after="0" w:line="360" w:lineRule="auto"/>
        <w:rPr>
          <w:rFonts w:cstheme="minorHAnsi"/>
          <w:b/>
        </w:rPr>
      </w:pPr>
      <w:r w:rsidRPr="0012628C">
        <w:rPr>
          <w:rFonts w:cstheme="minorHAnsi"/>
          <w:b/>
        </w:rPr>
        <w:t>OŚWIADCZENIA DOTYCZĄCE WYKONAWCY:</w:t>
      </w:r>
    </w:p>
    <w:p w14:paraId="0C34636B" w14:textId="77777777" w:rsidR="00955152" w:rsidRPr="0012628C" w:rsidRDefault="00955152" w:rsidP="00955152">
      <w:pPr>
        <w:pStyle w:val="Akapitzlist"/>
        <w:spacing w:after="0" w:line="360" w:lineRule="auto"/>
        <w:jc w:val="both"/>
        <w:rPr>
          <w:rFonts w:cstheme="minorHAnsi"/>
        </w:rPr>
      </w:pPr>
    </w:p>
    <w:p w14:paraId="50D6BCF0" w14:textId="77777777" w:rsidR="00955152" w:rsidRPr="0012628C" w:rsidRDefault="00955152" w:rsidP="00955152">
      <w:pPr>
        <w:pStyle w:val="Akapitzlist"/>
        <w:numPr>
          <w:ilvl w:val="0"/>
          <w:numId w:val="44"/>
        </w:numPr>
        <w:spacing w:after="0" w:line="360" w:lineRule="auto"/>
        <w:jc w:val="both"/>
        <w:rPr>
          <w:rFonts w:cstheme="minorHAnsi"/>
        </w:rPr>
      </w:pPr>
      <w:r w:rsidRPr="0012628C">
        <w:rPr>
          <w:rFonts w:cstheme="minorHAnsi"/>
        </w:rPr>
        <w:t xml:space="preserve">Oświadczam, że nie podlegam wykluczeniu z postępowania na podstawie </w:t>
      </w:r>
      <w:r w:rsidRPr="0012628C">
        <w:rPr>
          <w:rFonts w:cstheme="minorHAnsi"/>
        </w:rPr>
        <w:br/>
        <w:t>art. 24 ust 1 pkt 12-23 ustawy Pzp.</w:t>
      </w:r>
    </w:p>
    <w:p w14:paraId="591B1E73" w14:textId="77777777" w:rsidR="00955152" w:rsidRPr="0012628C" w:rsidRDefault="00955152" w:rsidP="00955152">
      <w:pPr>
        <w:pStyle w:val="Akapitzlist"/>
        <w:numPr>
          <w:ilvl w:val="0"/>
          <w:numId w:val="44"/>
        </w:numPr>
        <w:spacing w:after="0" w:line="360" w:lineRule="auto"/>
        <w:jc w:val="both"/>
        <w:rPr>
          <w:rFonts w:cstheme="minorHAnsi"/>
        </w:rPr>
      </w:pPr>
      <w:r w:rsidRPr="0012628C">
        <w:rPr>
          <w:rFonts w:cstheme="minorHAnsi"/>
        </w:rPr>
        <w:t xml:space="preserve">[UWAGA: </w:t>
      </w:r>
      <w:r w:rsidRPr="0012628C">
        <w:rPr>
          <w:rFonts w:cstheme="minorHAnsi"/>
          <w:i/>
        </w:rPr>
        <w:t>zastosować tylko wtedy, gdy zamawiający przewidział wykluczenie wykonawcy z postępowania na podstawie ww. przepisu</w:t>
      </w:r>
      <w:r w:rsidRPr="0012628C">
        <w:rPr>
          <w:rFonts w:cstheme="minorHAnsi"/>
        </w:rPr>
        <w:t>]</w:t>
      </w:r>
    </w:p>
    <w:p w14:paraId="006C04C3" w14:textId="77777777" w:rsidR="00955152" w:rsidRPr="0012628C" w:rsidRDefault="00955152" w:rsidP="00955152">
      <w:pPr>
        <w:pStyle w:val="Akapitzlist"/>
        <w:spacing w:after="0" w:line="360" w:lineRule="auto"/>
        <w:jc w:val="both"/>
        <w:rPr>
          <w:rFonts w:cstheme="minorHAnsi"/>
        </w:rPr>
      </w:pPr>
      <w:r w:rsidRPr="0012628C">
        <w:rPr>
          <w:rFonts w:cstheme="minorHAnsi"/>
        </w:rPr>
        <w:t xml:space="preserve">Oświadczam, że nie podlegam wykluczeniu z postępowania na podstawie </w:t>
      </w:r>
      <w:r w:rsidRPr="0012628C">
        <w:rPr>
          <w:rFonts w:cstheme="minorHAnsi"/>
        </w:rPr>
        <w:br/>
        <w:t>art. 24 ust. 5 ustawy Pzp  .</w:t>
      </w:r>
    </w:p>
    <w:p w14:paraId="4AFF5E4B" w14:textId="77777777" w:rsidR="00955152" w:rsidRPr="0012628C" w:rsidRDefault="00955152" w:rsidP="00955152">
      <w:pPr>
        <w:spacing w:after="0" w:line="360" w:lineRule="auto"/>
        <w:jc w:val="both"/>
        <w:rPr>
          <w:rFonts w:cstheme="minorHAnsi"/>
          <w:i/>
        </w:rPr>
      </w:pPr>
    </w:p>
    <w:p w14:paraId="41D13897" w14:textId="77777777" w:rsidR="00955152" w:rsidRPr="0012628C" w:rsidRDefault="00955152" w:rsidP="00955152">
      <w:pPr>
        <w:spacing w:after="0" w:line="360" w:lineRule="auto"/>
        <w:jc w:val="both"/>
        <w:rPr>
          <w:rFonts w:cstheme="minorHAnsi"/>
        </w:rPr>
      </w:pPr>
      <w:r w:rsidRPr="0012628C">
        <w:rPr>
          <w:rFonts w:cstheme="minorHAnsi"/>
        </w:rPr>
        <w:t xml:space="preserve">…………….……. </w:t>
      </w:r>
      <w:r w:rsidRPr="0012628C">
        <w:rPr>
          <w:rFonts w:cstheme="minorHAnsi"/>
          <w:i/>
        </w:rPr>
        <w:t xml:space="preserve">(miejscowość), </w:t>
      </w:r>
      <w:r w:rsidRPr="0012628C">
        <w:rPr>
          <w:rFonts w:cstheme="minorHAnsi"/>
        </w:rPr>
        <w:t xml:space="preserve">dnia ………….……. r. </w:t>
      </w:r>
    </w:p>
    <w:p w14:paraId="1274D9E4" w14:textId="77777777" w:rsidR="00955152" w:rsidRPr="0012628C" w:rsidRDefault="00955152" w:rsidP="00955152">
      <w:pPr>
        <w:spacing w:after="0" w:line="360" w:lineRule="auto"/>
        <w:jc w:val="both"/>
        <w:rPr>
          <w:rFonts w:cstheme="minorHAnsi"/>
        </w:rPr>
      </w:pPr>
    </w:p>
    <w:p w14:paraId="27D7BBEC" w14:textId="77777777" w:rsidR="00955152" w:rsidRPr="0012628C" w:rsidRDefault="00955152" w:rsidP="00955152">
      <w:pPr>
        <w:spacing w:after="0" w:line="360" w:lineRule="auto"/>
        <w:jc w:val="both"/>
        <w:rPr>
          <w:rFonts w:cstheme="minorHAnsi"/>
        </w:rPr>
      </w:pPr>
      <w:r w:rsidRPr="0012628C">
        <w:rPr>
          <w:rFonts w:cstheme="minorHAnsi"/>
        </w:rPr>
        <w:tab/>
      </w:r>
      <w:r w:rsidRPr="0012628C">
        <w:rPr>
          <w:rFonts w:cstheme="minorHAnsi"/>
        </w:rPr>
        <w:tab/>
      </w:r>
      <w:r w:rsidRPr="0012628C">
        <w:rPr>
          <w:rFonts w:cstheme="minorHAnsi"/>
        </w:rPr>
        <w:tab/>
      </w:r>
      <w:r w:rsidRPr="0012628C">
        <w:rPr>
          <w:rFonts w:cstheme="minorHAnsi"/>
        </w:rPr>
        <w:tab/>
      </w:r>
      <w:r w:rsidRPr="0012628C">
        <w:rPr>
          <w:rFonts w:cstheme="minorHAnsi"/>
        </w:rPr>
        <w:tab/>
      </w:r>
      <w:r w:rsidRPr="0012628C">
        <w:rPr>
          <w:rFonts w:cstheme="minorHAnsi"/>
        </w:rPr>
        <w:tab/>
      </w:r>
      <w:r w:rsidRPr="0012628C">
        <w:rPr>
          <w:rFonts w:cstheme="minorHAnsi"/>
        </w:rPr>
        <w:tab/>
        <w:t>…………………………………………</w:t>
      </w:r>
    </w:p>
    <w:p w14:paraId="1A511A23" w14:textId="77777777" w:rsidR="00955152" w:rsidRPr="0012628C" w:rsidRDefault="00955152" w:rsidP="00955152">
      <w:pPr>
        <w:spacing w:after="0" w:line="360" w:lineRule="auto"/>
        <w:ind w:left="5664" w:firstLine="708"/>
        <w:jc w:val="both"/>
        <w:rPr>
          <w:rFonts w:cstheme="minorHAnsi"/>
          <w:i/>
        </w:rPr>
      </w:pPr>
      <w:r w:rsidRPr="0012628C">
        <w:rPr>
          <w:rFonts w:cstheme="minorHAnsi"/>
          <w:i/>
        </w:rPr>
        <w:t>(podpis)</w:t>
      </w:r>
    </w:p>
    <w:p w14:paraId="34647C8B" w14:textId="77777777" w:rsidR="00955152" w:rsidRPr="0012628C" w:rsidRDefault="00955152" w:rsidP="00955152">
      <w:pPr>
        <w:spacing w:after="0" w:line="360" w:lineRule="auto"/>
        <w:ind w:left="5664" w:firstLine="708"/>
        <w:jc w:val="both"/>
        <w:rPr>
          <w:rFonts w:cstheme="minorHAnsi"/>
          <w:i/>
        </w:rPr>
      </w:pPr>
    </w:p>
    <w:p w14:paraId="0E0AB372" w14:textId="77777777" w:rsidR="00955152" w:rsidRPr="0012628C" w:rsidRDefault="00955152" w:rsidP="00955152">
      <w:pPr>
        <w:spacing w:after="0" w:line="360" w:lineRule="auto"/>
        <w:jc w:val="both"/>
        <w:rPr>
          <w:rFonts w:cstheme="minorHAnsi"/>
        </w:rPr>
      </w:pPr>
      <w:r w:rsidRPr="0012628C">
        <w:rPr>
          <w:rFonts w:cstheme="minorHAnsi"/>
        </w:rPr>
        <w:t xml:space="preserve">Oświadczam, że zachodzą w stosunku do mnie podstawy wykluczenia z postępowania na podstawie art. …………. ustawy Pzp </w:t>
      </w:r>
      <w:r w:rsidRPr="0012628C">
        <w:rPr>
          <w:rFonts w:cstheme="minorHAnsi"/>
          <w:i/>
        </w:rPr>
        <w:t>(podać mającą zastosowanie podstawę wykluczenia spośród wymienionych w art. 24 ust. 1 pkt 13-14, 16-20 lub art. 24 ust. 5 ustawy Pzp).</w:t>
      </w:r>
      <w:r w:rsidRPr="0012628C">
        <w:rPr>
          <w:rFonts w:cstheme="minorHAnsi"/>
        </w:rPr>
        <w:t xml:space="preserve"> Jednocześnie oświadczam, że w związku z ww. okolicznością, na podstawie art. 24 ust. 8 ustawy Pzp podjąłem następujące środki naprawcze: ………………………………………………………………………………………………………………..</w:t>
      </w:r>
    </w:p>
    <w:p w14:paraId="4B92D2D0" w14:textId="77777777" w:rsidR="00955152" w:rsidRPr="0012628C" w:rsidRDefault="00955152" w:rsidP="00955152">
      <w:pPr>
        <w:spacing w:after="0" w:line="360" w:lineRule="auto"/>
        <w:jc w:val="both"/>
        <w:rPr>
          <w:rFonts w:cstheme="minorHAnsi"/>
        </w:rPr>
      </w:pPr>
      <w:r w:rsidRPr="0012628C">
        <w:rPr>
          <w:rFonts w:cstheme="minorHAnsi"/>
        </w:rPr>
        <w:t>…………………………………………………………………………………………..…………………...........………………………………………………………………………………………………………………………………………………………………………………………………………………………………………………</w:t>
      </w:r>
    </w:p>
    <w:p w14:paraId="5AAE4A74" w14:textId="77777777" w:rsidR="00955152" w:rsidRPr="0012628C" w:rsidRDefault="00955152" w:rsidP="00955152">
      <w:pPr>
        <w:spacing w:after="0" w:line="360" w:lineRule="auto"/>
        <w:jc w:val="both"/>
        <w:rPr>
          <w:rFonts w:cstheme="minorHAnsi"/>
        </w:rPr>
      </w:pPr>
    </w:p>
    <w:p w14:paraId="6B6B3C9F" w14:textId="77777777" w:rsidR="00955152" w:rsidRPr="0012628C" w:rsidRDefault="00955152" w:rsidP="00955152">
      <w:pPr>
        <w:spacing w:after="0" w:line="360" w:lineRule="auto"/>
        <w:jc w:val="both"/>
        <w:rPr>
          <w:rFonts w:cstheme="minorHAnsi"/>
        </w:rPr>
      </w:pPr>
      <w:r w:rsidRPr="0012628C">
        <w:rPr>
          <w:rFonts w:cstheme="minorHAnsi"/>
        </w:rPr>
        <w:t xml:space="preserve">…………….……. </w:t>
      </w:r>
      <w:r w:rsidRPr="0012628C">
        <w:rPr>
          <w:rFonts w:cstheme="minorHAnsi"/>
          <w:i/>
        </w:rPr>
        <w:t xml:space="preserve">(miejscowość), </w:t>
      </w:r>
      <w:r w:rsidRPr="0012628C">
        <w:rPr>
          <w:rFonts w:cstheme="minorHAnsi"/>
        </w:rPr>
        <w:t xml:space="preserve">dnia …………………. r. </w:t>
      </w:r>
    </w:p>
    <w:p w14:paraId="0C01A2F7" w14:textId="77777777" w:rsidR="00955152" w:rsidRPr="0012628C" w:rsidRDefault="00955152" w:rsidP="00955152">
      <w:pPr>
        <w:spacing w:after="0" w:line="360" w:lineRule="auto"/>
        <w:jc w:val="both"/>
        <w:rPr>
          <w:rFonts w:cstheme="minorHAnsi"/>
        </w:rPr>
      </w:pPr>
    </w:p>
    <w:p w14:paraId="35D5934E" w14:textId="77777777" w:rsidR="00955152" w:rsidRPr="0012628C" w:rsidRDefault="00955152" w:rsidP="00955152">
      <w:pPr>
        <w:spacing w:after="0" w:line="360" w:lineRule="auto"/>
        <w:jc w:val="both"/>
        <w:rPr>
          <w:rFonts w:cstheme="minorHAnsi"/>
        </w:rPr>
      </w:pPr>
      <w:r w:rsidRPr="0012628C">
        <w:rPr>
          <w:rFonts w:cstheme="minorHAnsi"/>
        </w:rPr>
        <w:tab/>
      </w:r>
      <w:r w:rsidRPr="0012628C">
        <w:rPr>
          <w:rFonts w:cstheme="minorHAnsi"/>
        </w:rPr>
        <w:tab/>
      </w:r>
      <w:r w:rsidRPr="0012628C">
        <w:rPr>
          <w:rFonts w:cstheme="minorHAnsi"/>
        </w:rPr>
        <w:tab/>
      </w:r>
      <w:r w:rsidRPr="0012628C">
        <w:rPr>
          <w:rFonts w:cstheme="minorHAnsi"/>
        </w:rPr>
        <w:tab/>
      </w:r>
      <w:r w:rsidRPr="0012628C">
        <w:rPr>
          <w:rFonts w:cstheme="minorHAnsi"/>
        </w:rPr>
        <w:tab/>
      </w:r>
      <w:r w:rsidRPr="0012628C">
        <w:rPr>
          <w:rFonts w:cstheme="minorHAnsi"/>
        </w:rPr>
        <w:tab/>
      </w:r>
      <w:r w:rsidRPr="0012628C">
        <w:rPr>
          <w:rFonts w:cstheme="minorHAnsi"/>
        </w:rPr>
        <w:tab/>
        <w:t>…………………………………………</w:t>
      </w:r>
    </w:p>
    <w:p w14:paraId="5D80EC4E" w14:textId="77777777" w:rsidR="00955152" w:rsidRPr="0012628C" w:rsidRDefault="00955152" w:rsidP="00955152">
      <w:pPr>
        <w:spacing w:after="0" w:line="360" w:lineRule="auto"/>
        <w:ind w:left="5664" w:firstLine="708"/>
        <w:jc w:val="both"/>
        <w:rPr>
          <w:rFonts w:cstheme="minorHAnsi"/>
          <w:i/>
        </w:rPr>
      </w:pPr>
      <w:r w:rsidRPr="0012628C">
        <w:rPr>
          <w:rFonts w:cstheme="minorHAnsi"/>
          <w:i/>
        </w:rPr>
        <w:t>(podpis)</w:t>
      </w:r>
    </w:p>
    <w:p w14:paraId="35F6456D" w14:textId="77777777" w:rsidR="00955152" w:rsidRPr="0012628C" w:rsidRDefault="00955152" w:rsidP="00955152">
      <w:pPr>
        <w:spacing w:after="0" w:line="360" w:lineRule="auto"/>
        <w:jc w:val="both"/>
        <w:rPr>
          <w:rFonts w:cstheme="minorHAnsi"/>
          <w:i/>
        </w:rPr>
      </w:pPr>
    </w:p>
    <w:p w14:paraId="43D23F50" w14:textId="77777777" w:rsidR="00955152" w:rsidRPr="0012628C" w:rsidRDefault="00955152" w:rsidP="00955152">
      <w:pPr>
        <w:shd w:val="clear" w:color="auto" w:fill="BFBFBF" w:themeFill="background1" w:themeFillShade="BF"/>
        <w:spacing w:after="0" w:line="360" w:lineRule="auto"/>
        <w:jc w:val="both"/>
        <w:rPr>
          <w:rFonts w:cstheme="minorHAnsi"/>
          <w:b/>
        </w:rPr>
      </w:pPr>
      <w:r w:rsidRPr="0012628C">
        <w:rPr>
          <w:rFonts w:cstheme="minorHAnsi"/>
          <w:b/>
        </w:rPr>
        <w:t>OŚWIADCZENIE DOTYCZĄCE PODMIOTU, NA KTÓREGO ZASOBY POWOŁUJE SIĘ WYKONAWCA:</w:t>
      </w:r>
    </w:p>
    <w:p w14:paraId="73D3BC4C" w14:textId="77777777" w:rsidR="00955152" w:rsidRPr="0012628C" w:rsidRDefault="00955152" w:rsidP="00955152">
      <w:pPr>
        <w:spacing w:after="0" w:line="360" w:lineRule="auto"/>
        <w:jc w:val="both"/>
        <w:rPr>
          <w:rFonts w:cstheme="minorHAnsi"/>
          <w:b/>
        </w:rPr>
      </w:pPr>
    </w:p>
    <w:p w14:paraId="1CEBA074" w14:textId="77777777" w:rsidR="00955152" w:rsidRPr="0012628C" w:rsidRDefault="00955152" w:rsidP="00955152">
      <w:pPr>
        <w:spacing w:after="0" w:line="360" w:lineRule="auto"/>
        <w:jc w:val="both"/>
        <w:rPr>
          <w:rFonts w:cstheme="minorHAnsi"/>
        </w:rPr>
      </w:pPr>
      <w:r w:rsidRPr="0012628C">
        <w:rPr>
          <w:rFonts w:cstheme="minorHAnsi"/>
        </w:rPr>
        <w:t xml:space="preserve">Oświadczam, że w stosunku do następującego/ych podmiotu/tów, na którego/ych zasoby powołuję się w niniejszym postępowaniu, tj.: …………………………………………………………… </w:t>
      </w:r>
      <w:r w:rsidRPr="0012628C">
        <w:rPr>
          <w:rFonts w:cstheme="minorHAnsi"/>
          <w:i/>
        </w:rPr>
        <w:t xml:space="preserve">(podać pełną nazwę/firmę, adres, a także w zależności od podmiotu: NIP/PESEL, KRS/CEiDG) </w:t>
      </w:r>
      <w:r w:rsidRPr="0012628C">
        <w:rPr>
          <w:rFonts w:cstheme="minorHAnsi"/>
        </w:rPr>
        <w:t>nie zachodzą podstawy wykluczenia z postępowania o udzielenie zamówienia.</w:t>
      </w:r>
    </w:p>
    <w:p w14:paraId="16774AE6" w14:textId="77777777" w:rsidR="00955152" w:rsidRPr="0012628C" w:rsidRDefault="00955152" w:rsidP="00955152">
      <w:pPr>
        <w:spacing w:after="0" w:line="360" w:lineRule="auto"/>
        <w:jc w:val="both"/>
        <w:rPr>
          <w:rFonts w:cstheme="minorHAnsi"/>
        </w:rPr>
      </w:pPr>
    </w:p>
    <w:p w14:paraId="79811B57" w14:textId="77777777" w:rsidR="00955152" w:rsidRPr="0012628C" w:rsidRDefault="00955152" w:rsidP="00955152">
      <w:pPr>
        <w:spacing w:after="0" w:line="360" w:lineRule="auto"/>
        <w:jc w:val="both"/>
        <w:rPr>
          <w:rFonts w:cstheme="minorHAnsi"/>
        </w:rPr>
      </w:pPr>
      <w:r w:rsidRPr="0012628C">
        <w:rPr>
          <w:rFonts w:cstheme="minorHAnsi"/>
        </w:rPr>
        <w:t xml:space="preserve">…………….……. </w:t>
      </w:r>
      <w:r w:rsidRPr="0012628C">
        <w:rPr>
          <w:rFonts w:cstheme="minorHAnsi"/>
          <w:i/>
        </w:rPr>
        <w:t xml:space="preserve">(miejscowość), </w:t>
      </w:r>
      <w:r w:rsidRPr="0012628C">
        <w:rPr>
          <w:rFonts w:cstheme="minorHAnsi"/>
        </w:rPr>
        <w:t xml:space="preserve">dnia …………………. r. </w:t>
      </w:r>
    </w:p>
    <w:p w14:paraId="6902C4E0" w14:textId="77777777" w:rsidR="00955152" w:rsidRPr="0012628C" w:rsidRDefault="00955152" w:rsidP="00955152">
      <w:pPr>
        <w:spacing w:after="0" w:line="360" w:lineRule="auto"/>
        <w:jc w:val="both"/>
        <w:rPr>
          <w:rFonts w:cstheme="minorHAnsi"/>
        </w:rPr>
      </w:pPr>
    </w:p>
    <w:p w14:paraId="2A47B159" w14:textId="77777777" w:rsidR="00955152" w:rsidRPr="0012628C" w:rsidRDefault="00955152" w:rsidP="00955152">
      <w:pPr>
        <w:spacing w:after="0" w:line="360" w:lineRule="auto"/>
        <w:jc w:val="both"/>
        <w:rPr>
          <w:rFonts w:cstheme="minorHAnsi"/>
        </w:rPr>
      </w:pPr>
      <w:r w:rsidRPr="0012628C">
        <w:rPr>
          <w:rFonts w:cstheme="minorHAnsi"/>
        </w:rPr>
        <w:tab/>
      </w:r>
      <w:r w:rsidRPr="0012628C">
        <w:rPr>
          <w:rFonts w:cstheme="minorHAnsi"/>
        </w:rPr>
        <w:tab/>
      </w:r>
      <w:r w:rsidRPr="0012628C">
        <w:rPr>
          <w:rFonts w:cstheme="minorHAnsi"/>
        </w:rPr>
        <w:tab/>
      </w:r>
      <w:r w:rsidRPr="0012628C">
        <w:rPr>
          <w:rFonts w:cstheme="minorHAnsi"/>
        </w:rPr>
        <w:tab/>
      </w:r>
      <w:r w:rsidRPr="0012628C">
        <w:rPr>
          <w:rFonts w:cstheme="minorHAnsi"/>
        </w:rPr>
        <w:tab/>
      </w:r>
      <w:r w:rsidRPr="0012628C">
        <w:rPr>
          <w:rFonts w:cstheme="minorHAnsi"/>
        </w:rPr>
        <w:tab/>
      </w:r>
      <w:r w:rsidRPr="0012628C">
        <w:rPr>
          <w:rFonts w:cstheme="minorHAnsi"/>
        </w:rPr>
        <w:tab/>
        <w:t>…………………………………………</w:t>
      </w:r>
    </w:p>
    <w:p w14:paraId="1B6B735C" w14:textId="77777777" w:rsidR="00955152" w:rsidRPr="0012628C" w:rsidRDefault="00955152" w:rsidP="00955152">
      <w:pPr>
        <w:spacing w:after="0" w:line="360" w:lineRule="auto"/>
        <w:ind w:left="5664" w:firstLine="708"/>
        <w:jc w:val="both"/>
        <w:rPr>
          <w:rFonts w:cstheme="minorHAnsi"/>
          <w:i/>
        </w:rPr>
      </w:pPr>
      <w:r w:rsidRPr="0012628C">
        <w:rPr>
          <w:rFonts w:cstheme="minorHAnsi"/>
          <w:i/>
        </w:rPr>
        <w:t>(podpis)</w:t>
      </w:r>
    </w:p>
    <w:p w14:paraId="0435439A" w14:textId="77777777" w:rsidR="00955152" w:rsidRPr="0012628C" w:rsidRDefault="00955152" w:rsidP="00955152">
      <w:pPr>
        <w:spacing w:after="0" w:line="360" w:lineRule="auto"/>
        <w:jc w:val="both"/>
        <w:rPr>
          <w:rFonts w:cstheme="minorHAnsi"/>
          <w:b/>
        </w:rPr>
      </w:pPr>
    </w:p>
    <w:p w14:paraId="0A6F20BF" w14:textId="77777777" w:rsidR="00955152" w:rsidRPr="0012628C" w:rsidRDefault="00955152" w:rsidP="00955152">
      <w:pPr>
        <w:shd w:val="clear" w:color="auto" w:fill="BFBFBF" w:themeFill="background1" w:themeFillShade="BF"/>
        <w:spacing w:after="0" w:line="360" w:lineRule="auto"/>
        <w:jc w:val="both"/>
        <w:rPr>
          <w:rFonts w:cstheme="minorHAnsi"/>
        </w:rPr>
      </w:pPr>
      <w:r w:rsidRPr="0012628C">
        <w:rPr>
          <w:rFonts w:cstheme="minorHAnsi"/>
          <w:i/>
        </w:rPr>
        <w:t>[UWAGA: zastosować tylko wtedy, gdy zamawiający przewidział możliwość, o której mowa w art. 25a ust. 5 pkt 2 ustawy Pzp]</w:t>
      </w:r>
    </w:p>
    <w:p w14:paraId="644802E5" w14:textId="77777777" w:rsidR="00955152" w:rsidRPr="0012628C" w:rsidRDefault="00955152" w:rsidP="00955152">
      <w:pPr>
        <w:shd w:val="clear" w:color="auto" w:fill="BFBFBF" w:themeFill="background1" w:themeFillShade="BF"/>
        <w:spacing w:after="0" w:line="360" w:lineRule="auto"/>
        <w:jc w:val="both"/>
        <w:rPr>
          <w:rFonts w:cstheme="minorHAnsi"/>
          <w:b/>
        </w:rPr>
      </w:pPr>
      <w:r w:rsidRPr="0012628C">
        <w:rPr>
          <w:rFonts w:cstheme="minorHAnsi"/>
          <w:b/>
        </w:rPr>
        <w:t>OŚWIADCZENIE DOTYCZĄCE PODWYKONAWCY NIEBĘDĄCEGO PODMIOTEM, NA KTÓREGO ZASOBY POWOŁUJE SIĘ WYKONAWCA:</w:t>
      </w:r>
    </w:p>
    <w:p w14:paraId="39A3FE48" w14:textId="77777777" w:rsidR="00955152" w:rsidRPr="0012628C" w:rsidRDefault="00955152" w:rsidP="00955152">
      <w:pPr>
        <w:spacing w:after="0" w:line="360" w:lineRule="auto"/>
        <w:jc w:val="both"/>
        <w:rPr>
          <w:rFonts w:cstheme="minorHAnsi"/>
          <w:b/>
        </w:rPr>
      </w:pPr>
    </w:p>
    <w:p w14:paraId="635EE9FE" w14:textId="77777777" w:rsidR="00955152" w:rsidRPr="0012628C" w:rsidRDefault="00955152" w:rsidP="00955152">
      <w:pPr>
        <w:spacing w:after="0" w:line="360" w:lineRule="auto"/>
        <w:jc w:val="both"/>
        <w:rPr>
          <w:rFonts w:cstheme="minorHAnsi"/>
        </w:rPr>
      </w:pPr>
      <w:r w:rsidRPr="0012628C">
        <w:rPr>
          <w:rFonts w:cstheme="minorHAnsi"/>
        </w:rPr>
        <w:t xml:space="preserve">Oświadczam, że w stosunku do następującego/ych podmiotu/tów, będącego/ych podwykonawcą/ami: ……………………………………………………………………..….…… </w:t>
      </w:r>
      <w:r w:rsidRPr="0012628C">
        <w:rPr>
          <w:rFonts w:cstheme="minorHAnsi"/>
          <w:i/>
        </w:rPr>
        <w:t xml:space="preserve">(podać pełną nazwę/firmę, adres, a także w </w:t>
      </w:r>
      <w:r w:rsidRPr="0012628C">
        <w:rPr>
          <w:rFonts w:cstheme="minorHAnsi"/>
          <w:i/>
        </w:rPr>
        <w:lastRenderedPageBreak/>
        <w:t>zależności od podmiotu: NIP/PESEL, KRS/CEiDG)</w:t>
      </w:r>
      <w:r w:rsidRPr="0012628C">
        <w:rPr>
          <w:rFonts w:cstheme="minorHAnsi"/>
        </w:rPr>
        <w:t>, nie zachodzą podstawy wykluczenia z postępowania o udzielenie zamówienia.</w:t>
      </w:r>
    </w:p>
    <w:p w14:paraId="4B43AD4F" w14:textId="77777777" w:rsidR="00955152" w:rsidRPr="0012628C" w:rsidRDefault="00955152" w:rsidP="00955152">
      <w:pPr>
        <w:spacing w:after="0" w:line="360" w:lineRule="auto"/>
        <w:jc w:val="both"/>
        <w:rPr>
          <w:rFonts w:cstheme="minorHAnsi"/>
        </w:rPr>
      </w:pPr>
    </w:p>
    <w:p w14:paraId="7E5C8916" w14:textId="77777777" w:rsidR="00955152" w:rsidRPr="0012628C" w:rsidRDefault="00955152" w:rsidP="00955152">
      <w:pPr>
        <w:spacing w:after="0" w:line="360" w:lineRule="auto"/>
        <w:jc w:val="both"/>
        <w:rPr>
          <w:rFonts w:cstheme="minorHAnsi"/>
        </w:rPr>
      </w:pPr>
      <w:r w:rsidRPr="0012628C">
        <w:rPr>
          <w:rFonts w:cstheme="minorHAnsi"/>
        </w:rPr>
        <w:t xml:space="preserve">…………….……. </w:t>
      </w:r>
      <w:r w:rsidRPr="0012628C">
        <w:rPr>
          <w:rFonts w:cstheme="minorHAnsi"/>
          <w:i/>
        </w:rPr>
        <w:t xml:space="preserve">(miejscowość), </w:t>
      </w:r>
      <w:r w:rsidRPr="0012628C">
        <w:rPr>
          <w:rFonts w:cstheme="minorHAnsi"/>
        </w:rPr>
        <w:t xml:space="preserve">dnia …………………. r. </w:t>
      </w:r>
    </w:p>
    <w:p w14:paraId="3F040595" w14:textId="77777777" w:rsidR="00955152" w:rsidRPr="0012628C" w:rsidRDefault="00955152" w:rsidP="00955152">
      <w:pPr>
        <w:spacing w:after="0" w:line="360" w:lineRule="auto"/>
        <w:jc w:val="both"/>
        <w:rPr>
          <w:rFonts w:cstheme="minorHAnsi"/>
        </w:rPr>
      </w:pPr>
    </w:p>
    <w:p w14:paraId="1856F0E2" w14:textId="77777777" w:rsidR="00955152" w:rsidRPr="0012628C" w:rsidRDefault="00955152" w:rsidP="00955152">
      <w:pPr>
        <w:spacing w:after="0" w:line="360" w:lineRule="auto"/>
        <w:jc w:val="both"/>
        <w:rPr>
          <w:rFonts w:cstheme="minorHAnsi"/>
        </w:rPr>
      </w:pPr>
      <w:r w:rsidRPr="0012628C">
        <w:rPr>
          <w:rFonts w:cstheme="minorHAnsi"/>
        </w:rPr>
        <w:tab/>
      </w:r>
      <w:r w:rsidRPr="0012628C">
        <w:rPr>
          <w:rFonts w:cstheme="minorHAnsi"/>
        </w:rPr>
        <w:tab/>
      </w:r>
      <w:r w:rsidRPr="0012628C">
        <w:rPr>
          <w:rFonts w:cstheme="minorHAnsi"/>
        </w:rPr>
        <w:tab/>
      </w:r>
      <w:r w:rsidRPr="0012628C">
        <w:rPr>
          <w:rFonts w:cstheme="minorHAnsi"/>
        </w:rPr>
        <w:tab/>
      </w:r>
      <w:r w:rsidRPr="0012628C">
        <w:rPr>
          <w:rFonts w:cstheme="minorHAnsi"/>
        </w:rPr>
        <w:tab/>
      </w:r>
      <w:r w:rsidRPr="0012628C">
        <w:rPr>
          <w:rFonts w:cstheme="minorHAnsi"/>
        </w:rPr>
        <w:tab/>
      </w:r>
      <w:r w:rsidRPr="0012628C">
        <w:rPr>
          <w:rFonts w:cstheme="minorHAnsi"/>
        </w:rPr>
        <w:tab/>
        <w:t>…………………………………………</w:t>
      </w:r>
    </w:p>
    <w:p w14:paraId="5A63DA14" w14:textId="77777777" w:rsidR="00955152" w:rsidRPr="0012628C" w:rsidRDefault="00955152" w:rsidP="00955152">
      <w:pPr>
        <w:spacing w:after="0" w:line="360" w:lineRule="auto"/>
        <w:ind w:left="5664" w:firstLine="708"/>
        <w:jc w:val="both"/>
        <w:rPr>
          <w:rFonts w:cstheme="minorHAnsi"/>
          <w:i/>
        </w:rPr>
      </w:pPr>
      <w:r w:rsidRPr="0012628C">
        <w:rPr>
          <w:rFonts w:cstheme="minorHAnsi"/>
          <w:i/>
        </w:rPr>
        <w:t>(podpis)</w:t>
      </w:r>
    </w:p>
    <w:p w14:paraId="43B21226" w14:textId="77777777" w:rsidR="00955152" w:rsidRPr="0012628C" w:rsidRDefault="00955152" w:rsidP="00955152">
      <w:pPr>
        <w:spacing w:after="0" w:line="360" w:lineRule="auto"/>
        <w:jc w:val="both"/>
        <w:rPr>
          <w:rFonts w:cstheme="minorHAnsi"/>
          <w:i/>
        </w:rPr>
      </w:pPr>
    </w:p>
    <w:p w14:paraId="216F1053" w14:textId="77777777" w:rsidR="00955152" w:rsidRPr="0012628C" w:rsidRDefault="00955152" w:rsidP="00955152">
      <w:pPr>
        <w:spacing w:after="0" w:line="360" w:lineRule="auto"/>
        <w:jc w:val="both"/>
        <w:rPr>
          <w:rFonts w:cstheme="minorHAnsi"/>
          <w:i/>
        </w:rPr>
      </w:pPr>
    </w:p>
    <w:p w14:paraId="3CD215CC" w14:textId="77777777" w:rsidR="00955152" w:rsidRPr="0012628C" w:rsidRDefault="00955152" w:rsidP="00955152">
      <w:pPr>
        <w:shd w:val="clear" w:color="auto" w:fill="BFBFBF" w:themeFill="background1" w:themeFillShade="BF"/>
        <w:spacing w:after="0" w:line="360" w:lineRule="auto"/>
        <w:jc w:val="both"/>
        <w:rPr>
          <w:rFonts w:cstheme="minorHAnsi"/>
          <w:b/>
        </w:rPr>
      </w:pPr>
      <w:r w:rsidRPr="0012628C">
        <w:rPr>
          <w:rFonts w:cstheme="minorHAnsi"/>
          <w:b/>
        </w:rPr>
        <w:t>OŚWIADCZENIE DOTYCZĄCE PODANYCH INFORMACJI:</w:t>
      </w:r>
    </w:p>
    <w:p w14:paraId="629AFE30" w14:textId="77777777" w:rsidR="00955152" w:rsidRPr="0012628C" w:rsidRDefault="00955152" w:rsidP="00955152">
      <w:pPr>
        <w:spacing w:after="0" w:line="360" w:lineRule="auto"/>
        <w:jc w:val="both"/>
        <w:rPr>
          <w:rFonts w:cstheme="minorHAnsi"/>
          <w:b/>
        </w:rPr>
      </w:pPr>
    </w:p>
    <w:p w14:paraId="6F16516D" w14:textId="77777777" w:rsidR="00955152" w:rsidRPr="0012628C" w:rsidRDefault="00955152" w:rsidP="00955152">
      <w:pPr>
        <w:spacing w:after="0" w:line="360" w:lineRule="auto"/>
        <w:jc w:val="both"/>
        <w:rPr>
          <w:rFonts w:cstheme="minorHAnsi"/>
        </w:rPr>
      </w:pPr>
      <w:r w:rsidRPr="0012628C">
        <w:rPr>
          <w:rFonts w:cstheme="minorHAnsi"/>
        </w:rPr>
        <w:t xml:space="preserve">Oświadczam, że wszystkie informacje podane w powyższych oświadczeniach są aktualne </w:t>
      </w:r>
      <w:r w:rsidRPr="0012628C">
        <w:rPr>
          <w:rFonts w:cstheme="minorHAnsi"/>
        </w:rPr>
        <w:br/>
        <w:t>i zgodne z prawdą oraz zostały przedstawione z pełną świadomością konsekwencji wprowadzenia zamawiającego w błąd przy przedstawianiu informacji.</w:t>
      </w:r>
    </w:p>
    <w:p w14:paraId="463EA235" w14:textId="77777777" w:rsidR="00955152" w:rsidRPr="0012628C" w:rsidRDefault="00955152" w:rsidP="00955152">
      <w:pPr>
        <w:spacing w:after="0" w:line="360" w:lineRule="auto"/>
        <w:jc w:val="both"/>
        <w:rPr>
          <w:rFonts w:cstheme="minorHAnsi"/>
        </w:rPr>
      </w:pPr>
    </w:p>
    <w:p w14:paraId="6BE19C66" w14:textId="77777777" w:rsidR="00955152" w:rsidRPr="0012628C" w:rsidRDefault="00955152" w:rsidP="00955152">
      <w:pPr>
        <w:spacing w:after="0" w:line="360" w:lineRule="auto"/>
        <w:jc w:val="both"/>
        <w:rPr>
          <w:rFonts w:cstheme="minorHAnsi"/>
        </w:rPr>
      </w:pPr>
    </w:p>
    <w:p w14:paraId="4939EA64" w14:textId="77777777" w:rsidR="00955152" w:rsidRPr="0012628C" w:rsidRDefault="00955152" w:rsidP="00955152">
      <w:pPr>
        <w:spacing w:after="0" w:line="360" w:lineRule="auto"/>
        <w:jc w:val="both"/>
        <w:rPr>
          <w:rFonts w:cstheme="minorHAnsi"/>
        </w:rPr>
      </w:pPr>
      <w:r w:rsidRPr="0012628C">
        <w:rPr>
          <w:rFonts w:cstheme="minorHAnsi"/>
        </w:rPr>
        <w:t xml:space="preserve">…………….……. </w:t>
      </w:r>
      <w:r w:rsidRPr="0012628C">
        <w:rPr>
          <w:rFonts w:cstheme="minorHAnsi"/>
          <w:i/>
        </w:rPr>
        <w:t xml:space="preserve">(miejscowość), </w:t>
      </w:r>
      <w:r w:rsidRPr="0012628C">
        <w:rPr>
          <w:rFonts w:cstheme="minorHAnsi"/>
        </w:rPr>
        <w:t xml:space="preserve">dnia …………………. r. </w:t>
      </w:r>
    </w:p>
    <w:p w14:paraId="4DE1E98D" w14:textId="77777777" w:rsidR="00955152" w:rsidRPr="0012628C" w:rsidRDefault="00955152" w:rsidP="00955152">
      <w:pPr>
        <w:spacing w:after="0" w:line="360" w:lineRule="auto"/>
        <w:jc w:val="both"/>
        <w:rPr>
          <w:rFonts w:cstheme="minorHAnsi"/>
        </w:rPr>
      </w:pPr>
    </w:p>
    <w:p w14:paraId="6EC99D49" w14:textId="77777777" w:rsidR="00955152" w:rsidRPr="0012628C" w:rsidRDefault="00955152" w:rsidP="00955152">
      <w:pPr>
        <w:spacing w:after="0" w:line="360" w:lineRule="auto"/>
        <w:jc w:val="both"/>
        <w:rPr>
          <w:rFonts w:cstheme="minorHAnsi"/>
        </w:rPr>
      </w:pPr>
      <w:r w:rsidRPr="0012628C">
        <w:rPr>
          <w:rFonts w:cstheme="minorHAnsi"/>
        </w:rPr>
        <w:tab/>
      </w:r>
      <w:r w:rsidRPr="0012628C">
        <w:rPr>
          <w:rFonts w:cstheme="minorHAnsi"/>
        </w:rPr>
        <w:tab/>
      </w:r>
      <w:r w:rsidRPr="0012628C">
        <w:rPr>
          <w:rFonts w:cstheme="minorHAnsi"/>
        </w:rPr>
        <w:tab/>
      </w:r>
      <w:r w:rsidRPr="0012628C">
        <w:rPr>
          <w:rFonts w:cstheme="minorHAnsi"/>
        </w:rPr>
        <w:tab/>
      </w:r>
      <w:r w:rsidRPr="0012628C">
        <w:rPr>
          <w:rFonts w:cstheme="minorHAnsi"/>
        </w:rPr>
        <w:tab/>
      </w:r>
      <w:r w:rsidRPr="0012628C">
        <w:rPr>
          <w:rFonts w:cstheme="minorHAnsi"/>
        </w:rPr>
        <w:tab/>
      </w:r>
      <w:r w:rsidRPr="0012628C">
        <w:rPr>
          <w:rFonts w:cstheme="minorHAnsi"/>
        </w:rPr>
        <w:tab/>
        <w:t>…………………………………………</w:t>
      </w:r>
    </w:p>
    <w:p w14:paraId="47A3FC45" w14:textId="77777777" w:rsidR="00955152" w:rsidRPr="0012628C" w:rsidRDefault="00955152" w:rsidP="00955152">
      <w:pPr>
        <w:spacing w:after="0" w:line="360" w:lineRule="auto"/>
        <w:ind w:left="5664" w:firstLine="708"/>
        <w:jc w:val="both"/>
        <w:rPr>
          <w:rFonts w:cstheme="minorHAnsi"/>
          <w:i/>
        </w:rPr>
      </w:pPr>
      <w:r w:rsidRPr="0012628C">
        <w:rPr>
          <w:rFonts w:cstheme="minorHAnsi"/>
          <w:i/>
        </w:rPr>
        <w:t>(podpis)</w:t>
      </w:r>
    </w:p>
    <w:p w14:paraId="34D54D43" w14:textId="153B63A5" w:rsidR="00955152" w:rsidRPr="00421013" w:rsidRDefault="00955152" w:rsidP="00060260">
      <w:pPr>
        <w:rPr>
          <w:rFonts w:cstheme="minorHAnsi"/>
        </w:rPr>
      </w:pPr>
    </w:p>
    <w:p w14:paraId="226A726E" w14:textId="34CDCABC" w:rsidR="00955152" w:rsidRPr="005E353C" w:rsidRDefault="00955152" w:rsidP="00060260">
      <w:pPr>
        <w:rPr>
          <w:rFonts w:cstheme="minorHAnsi"/>
        </w:rPr>
      </w:pPr>
    </w:p>
    <w:p w14:paraId="55E76C08" w14:textId="6B90D8A8" w:rsidR="00955152" w:rsidRDefault="00955152" w:rsidP="00060260"/>
    <w:p w14:paraId="2ED49786" w14:textId="5B507A85" w:rsidR="00955152" w:rsidRDefault="00955152" w:rsidP="00060260"/>
    <w:p w14:paraId="397919A2" w14:textId="495370A0" w:rsidR="00955152" w:rsidRDefault="00955152" w:rsidP="00060260"/>
    <w:p w14:paraId="21147F3F" w14:textId="006257EA" w:rsidR="00955152" w:rsidRDefault="00955152" w:rsidP="00060260"/>
    <w:p w14:paraId="57D34A21" w14:textId="3F38C860" w:rsidR="00955152" w:rsidRDefault="00955152" w:rsidP="00060260"/>
    <w:p w14:paraId="006BE791" w14:textId="33A8036F" w:rsidR="00955152" w:rsidRDefault="00955152" w:rsidP="00060260"/>
    <w:p w14:paraId="4F98890C" w14:textId="0F86EECF" w:rsidR="00955152" w:rsidRDefault="00955152" w:rsidP="00060260"/>
    <w:p w14:paraId="46844228" w14:textId="40DDF084" w:rsidR="00955152" w:rsidRDefault="00955152" w:rsidP="00060260"/>
    <w:p w14:paraId="1D60C2F5" w14:textId="0BC85EF3" w:rsidR="00955152" w:rsidRDefault="00955152" w:rsidP="00060260"/>
    <w:p w14:paraId="20EF4242" w14:textId="4DEC81A4" w:rsidR="00955152" w:rsidRDefault="00955152" w:rsidP="00060260"/>
    <w:p w14:paraId="05365489" w14:textId="1F68BCEA" w:rsidR="00955152" w:rsidRDefault="00955152" w:rsidP="00060260"/>
    <w:p w14:paraId="498C5FEB" w14:textId="295EE70E" w:rsidR="00060260" w:rsidRPr="00D10F85" w:rsidRDefault="00060260" w:rsidP="00060260">
      <w:pPr>
        <w:rPr>
          <w:b/>
        </w:rPr>
      </w:pPr>
      <w:r w:rsidRPr="00813294">
        <w:rPr>
          <w:b/>
          <w:color w:val="000000" w:themeColor="text1"/>
        </w:rPr>
        <w:lastRenderedPageBreak/>
        <w:t xml:space="preserve">Załącznik nr </w:t>
      </w:r>
      <w:r w:rsidR="00955152" w:rsidRPr="00813294">
        <w:rPr>
          <w:b/>
          <w:color w:val="000000" w:themeColor="text1"/>
        </w:rPr>
        <w:t>6</w:t>
      </w:r>
      <w:r w:rsidRPr="00813294">
        <w:rPr>
          <w:b/>
          <w:color w:val="000000" w:themeColor="text1"/>
        </w:rPr>
        <w:t xml:space="preserve"> </w:t>
      </w:r>
      <w:r w:rsidRPr="00D10F85">
        <w:rPr>
          <w:b/>
        </w:rPr>
        <w:t>-  Informacja Wykonawcy o przynależności do grupy kapitałowej</w:t>
      </w:r>
    </w:p>
    <w:tbl>
      <w:tblPr>
        <w:tblStyle w:val="Tabela-Siatka"/>
        <w:tblW w:w="0" w:type="auto"/>
        <w:tblLook w:val="04A0" w:firstRow="1" w:lastRow="0" w:firstColumn="1" w:lastColumn="0" w:noHBand="0" w:noVBand="1"/>
      </w:tblPr>
      <w:tblGrid>
        <w:gridCol w:w="3114"/>
      </w:tblGrid>
      <w:tr w:rsidR="00E71A67" w:rsidRPr="00D10F85" w14:paraId="63788A1C" w14:textId="77777777" w:rsidTr="00E71A67">
        <w:trPr>
          <w:trHeight w:val="1395"/>
        </w:trPr>
        <w:tc>
          <w:tcPr>
            <w:tcW w:w="3114" w:type="dxa"/>
          </w:tcPr>
          <w:p w14:paraId="2948A898" w14:textId="77777777" w:rsidR="00E71A67" w:rsidRPr="00D10F85" w:rsidRDefault="00E71A67" w:rsidP="00060260">
            <w:r w:rsidRPr="00D10F85">
              <w:t xml:space="preserve">              (wykonawca)</w:t>
            </w:r>
          </w:p>
        </w:tc>
      </w:tr>
    </w:tbl>
    <w:p w14:paraId="22574B89" w14:textId="77777777" w:rsidR="00060260" w:rsidRPr="00D10F85" w:rsidRDefault="00060260" w:rsidP="00060260"/>
    <w:p w14:paraId="09F987D0" w14:textId="77777777" w:rsidR="00060260" w:rsidRPr="00D10F85" w:rsidRDefault="00060260" w:rsidP="00060260"/>
    <w:p w14:paraId="44DBDD27" w14:textId="77777777" w:rsidR="00060260" w:rsidRPr="00D10F85" w:rsidRDefault="00060260" w:rsidP="00060260"/>
    <w:p w14:paraId="41BFE98D" w14:textId="77777777" w:rsidR="00060260" w:rsidRPr="00D10F85" w:rsidRDefault="00060260" w:rsidP="00E71A67">
      <w:pPr>
        <w:jc w:val="center"/>
        <w:rPr>
          <w:b/>
        </w:rPr>
      </w:pPr>
      <w:r w:rsidRPr="00D10F85">
        <w:rPr>
          <w:b/>
        </w:rPr>
        <w:t>Informacja Wykonawcy</w:t>
      </w:r>
    </w:p>
    <w:p w14:paraId="7A6F8B87" w14:textId="1C11BDB4" w:rsidR="00060260" w:rsidRPr="00813294" w:rsidRDefault="00060260" w:rsidP="00E71A67">
      <w:pPr>
        <w:jc w:val="both"/>
        <w:rPr>
          <w:color w:val="000000" w:themeColor="text1"/>
        </w:rPr>
      </w:pPr>
      <w:r w:rsidRPr="00D10F85">
        <w:t xml:space="preserve">Przystępując do udziału w postępowaniu o zamówienie publiczne na: </w:t>
      </w:r>
      <w:r w:rsidR="00813294" w:rsidRPr="00E0332B">
        <w:rPr>
          <w:b/>
          <w:color w:val="000000" w:themeColor="text1"/>
        </w:rPr>
        <w:t xml:space="preserve">Dostawa, </w:t>
      </w:r>
      <w:r w:rsidR="004734CB" w:rsidRPr="00E0332B">
        <w:rPr>
          <w:b/>
          <w:color w:val="000000" w:themeColor="text1"/>
        </w:rPr>
        <w:t xml:space="preserve">montaż </w:t>
      </w:r>
      <w:r w:rsidR="00813294" w:rsidRPr="00E0332B">
        <w:rPr>
          <w:b/>
          <w:color w:val="000000" w:themeColor="text1"/>
        </w:rPr>
        <w:t>oraz uruchomienie systemu oświetleniowego ekspozycyjnego</w:t>
      </w:r>
      <w:r w:rsidRPr="00E0332B">
        <w:rPr>
          <w:b/>
          <w:color w:val="000000" w:themeColor="text1"/>
        </w:rPr>
        <w:t xml:space="preserve"> dla Muzeum Narodowego w Szczecinie w ramach Programu Współpracy Interreg V A Meklemburgia-Pomorze Przednie/Brandenburgia/Polska w ramach celu ”Europejska Współpraca Terytorialna” Europejskiego Funduszu Rozwoju Regionalnego (EFRR) dla projektu „wspólne dziedzictwo, wspólna przyszłość. Centralne muzea pomorskie wspólnie prezentują dzieje i kulturę Pomorza”</w:t>
      </w:r>
    </w:p>
    <w:p w14:paraId="2448BAEC" w14:textId="77777777" w:rsidR="00060260" w:rsidRPr="00D10F85" w:rsidRDefault="00060260" w:rsidP="00060260">
      <w:r w:rsidRPr="00D10F85">
        <w:t xml:space="preserve"> informuję, że </w:t>
      </w:r>
    </w:p>
    <w:p w14:paraId="1537B366" w14:textId="77777777" w:rsidR="00060260" w:rsidRPr="00D10F85" w:rsidRDefault="00060260" w:rsidP="00E71A67">
      <w:pPr>
        <w:jc w:val="center"/>
        <w:rPr>
          <w:b/>
          <w:u w:val="single"/>
        </w:rPr>
      </w:pPr>
      <w:r w:rsidRPr="00D10F85">
        <w:rPr>
          <w:b/>
          <w:u w:val="single"/>
        </w:rPr>
        <w:t>należę/ nie należę*</w:t>
      </w:r>
    </w:p>
    <w:p w14:paraId="14EA045C" w14:textId="57B648F5" w:rsidR="00060260" w:rsidRPr="00D10F85" w:rsidRDefault="00060260" w:rsidP="00E71A67">
      <w:pPr>
        <w:jc w:val="both"/>
      </w:pPr>
      <w:r w:rsidRPr="00D10F85">
        <w:t xml:space="preserve">do grupy kapitałowej w rozumieniu ustawy z dnia 16 lutego 2007 r. o ochronie konkurencji </w:t>
      </w:r>
      <w:r w:rsidR="007B16AB" w:rsidRPr="00D10F85">
        <w:br/>
      </w:r>
      <w:r w:rsidRPr="00D10F85">
        <w:t xml:space="preserve">i konsumentów </w:t>
      </w:r>
      <w:r w:rsidRPr="00813294">
        <w:rPr>
          <w:color w:val="000000" w:themeColor="text1"/>
        </w:rPr>
        <w:t>(Dz. U. z 201</w:t>
      </w:r>
      <w:r w:rsidR="007E3804" w:rsidRPr="00813294">
        <w:rPr>
          <w:color w:val="000000" w:themeColor="text1"/>
        </w:rPr>
        <w:t>9</w:t>
      </w:r>
      <w:r w:rsidRPr="00813294">
        <w:rPr>
          <w:color w:val="000000" w:themeColor="text1"/>
        </w:rPr>
        <w:t xml:space="preserve"> r. poz. </w:t>
      </w:r>
      <w:r w:rsidR="007E3804" w:rsidRPr="00813294">
        <w:rPr>
          <w:color w:val="000000" w:themeColor="text1"/>
        </w:rPr>
        <w:t>369</w:t>
      </w:r>
      <w:r w:rsidRPr="00813294">
        <w:rPr>
          <w:color w:val="000000" w:themeColor="text1"/>
        </w:rPr>
        <w:t xml:space="preserve">), o </w:t>
      </w:r>
      <w:r w:rsidRPr="00D10F85">
        <w:t xml:space="preserve">której mowa w art. 24 ust. 1 pkt. 23 ustawy pzp, </w:t>
      </w:r>
    </w:p>
    <w:p w14:paraId="70B5E8A7" w14:textId="77777777" w:rsidR="00060260" w:rsidRPr="00D10F85" w:rsidRDefault="00060260" w:rsidP="00E71A67">
      <w:pPr>
        <w:jc w:val="both"/>
      </w:pPr>
      <w:r w:rsidRPr="00D10F85">
        <w:t>Wobec tego, że w niniejszym postępowaniu składa ofertę inny Wykonawca należący do grupy kapitałowej, do której należy  Wykonawca składający niniejszą ofertę, poniżej wyjaśniam, że istniejące między nami powiązania nie prowadzą do zakłócenia konkurencji w postępowaniu o udzielenie zamówienia:</w:t>
      </w:r>
    </w:p>
    <w:tbl>
      <w:tblPr>
        <w:tblStyle w:val="Tabela-Siatka"/>
        <w:tblpPr w:leftFromText="141" w:rightFromText="141" w:vertAnchor="text" w:horzAnchor="margin" w:tblpY="248"/>
        <w:tblW w:w="0" w:type="auto"/>
        <w:tblLook w:val="04A0" w:firstRow="1" w:lastRow="0" w:firstColumn="1" w:lastColumn="0" w:noHBand="0" w:noVBand="1"/>
      </w:tblPr>
      <w:tblGrid>
        <w:gridCol w:w="4338"/>
        <w:gridCol w:w="4339"/>
      </w:tblGrid>
      <w:tr w:rsidR="00955152" w:rsidRPr="00D10F85" w14:paraId="11A21B06" w14:textId="77777777" w:rsidTr="00955152">
        <w:tc>
          <w:tcPr>
            <w:tcW w:w="4338" w:type="dxa"/>
          </w:tcPr>
          <w:p w14:paraId="0BA10C62" w14:textId="77777777" w:rsidR="00955152" w:rsidRPr="00D10F85" w:rsidRDefault="00955152" w:rsidP="00955152">
            <w:r w:rsidRPr="00D10F85">
              <w:t>Podmiot składający ofertę należący do grupy kapitałowej wspólnie z Wykonawcą</w:t>
            </w:r>
          </w:p>
        </w:tc>
        <w:tc>
          <w:tcPr>
            <w:tcW w:w="4339" w:type="dxa"/>
          </w:tcPr>
          <w:p w14:paraId="3C64CD2A" w14:textId="77777777" w:rsidR="00955152" w:rsidRPr="00D10F85" w:rsidRDefault="00955152" w:rsidP="00955152">
            <w:r w:rsidRPr="00D10F85">
              <w:t>Uzasadnienie</w:t>
            </w:r>
          </w:p>
          <w:p w14:paraId="021F9BA1" w14:textId="77777777" w:rsidR="00955152" w:rsidRPr="00D10F85" w:rsidRDefault="00955152" w:rsidP="00955152"/>
        </w:tc>
      </w:tr>
      <w:tr w:rsidR="00955152" w:rsidRPr="00D10F85" w14:paraId="6517253A" w14:textId="77777777" w:rsidTr="00955152">
        <w:trPr>
          <w:trHeight w:val="982"/>
        </w:trPr>
        <w:tc>
          <w:tcPr>
            <w:tcW w:w="4338" w:type="dxa"/>
          </w:tcPr>
          <w:p w14:paraId="12F37D1E" w14:textId="77777777" w:rsidR="00955152" w:rsidRPr="00D10F85" w:rsidRDefault="00955152" w:rsidP="00955152"/>
        </w:tc>
        <w:tc>
          <w:tcPr>
            <w:tcW w:w="4339" w:type="dxa"/>
          </w:tcPr>
          <w:p w14:paraId="22139A67" w14:textId="77777777" w:rsidR="00955152" w:rsidRPr="00D10F85" w:rsidRDefault="00955152" w:rsidP="00955152"/>
        </w:tc>
      </w:tr>
    </w:tbl>
    <w:p w14:paraId="0DAB4775" w14:textId="0BFB7950" w:rsidR="00E71A67" w:rsidRDefault="00E71A67" w:rsidP="00E71A67">
      <w:pPr>
        <w:jc w:val="both"/>
      </w:pPr>
    </w:p>
    <w:p w14:paraId="4969A730" w14:textId="77777777" w:rsidR="00955152" w:rsidRPr="00D10F85" w:rsidRDefault="00955152" w:rsidP="00E71A67">
      <w:pPr>
        <w:jc w:val="both"/>
      </w:pPr>
    </w:p>
    <w:p w14:paraId="3E70568B" w14:textId="77777777" w:rsidR="00060260" w:rsidRPr="00D10F85" w:rsidRDefault="00060260" w:rsidP="00060260"/>
    <w:p w14:paraId="76B4E810" w14:textId="77777777" w:rsidR="00060260" w:rsidRPr="00D10F85" w:rsidRDefault="00060260" w:rsidP="00060260"/>
    <w:p w14:paraId="1537984A" w14:textId="77777777" w:rsidR="00060260" w:rsidRPr="00D10F85" w:rsidRDefault="00060260" w:rsidP="00060260">
      <w:r w:rsidRPr="00D10F85">
        <w:t>miejscowość i data</w:t>
      </w:r>
      <w:r w:rsidRPr="00D10F85">
        <w:tab/>
        <w:t xml:space="preserve"> </w:t>
      </w:r>
      <w:r w:rsidRPr="00D10F85">
        <w:tab/>
      </w:r>
      <w:r w:rsidRPr="00D10F85">
        <w:tab/>
      </w:r>
      <w:r w:rsidRPr="00D10F85">
        <w:tab/>
        <w:t xml:space="preserve">                 podpis  osoby/osób uprawnionej do </w:t>
      </w:r>
    </w:p>
    <w:p w14:paraId="10DA06B5" w14:textId="77777777" w:rsidR="00060260" w:rsidRPr="00D10F85" w:rsidRDefault="00060260" w:rsidP="00060260">
      <w:r w:rsidRPr="00D10F85">
        <w:t xml:space="preserve">    </w:t>
      </w:r>
      <w:r w:rsidR="00E71A67" w:rsidRPr="00D10F85">
        <w:t>………………….</w:t>
      </w:r>
      <w:r w:rsidRPr="00D10F85">
        <w:t xml:space="preserve">                                                           </w:t>
      </w:r>
      <w:r w:rsidR="00E71A67" w:rsidRPr="00D10F85">
        <w:t xml:space="preserve">                      </w:t>
      </w:r>
      <w:r w:rsidRPr="00D10F85">
        <w:t xml:space="preserve"> reprezentowania Wykonawcy</w:t>
      </w:r>
    </w:p>
    <w:p w14:paraId="17400D98" w14:textId="77777777" w:rsidR="00060260" w:rsidRPr="00D10F85" w:rsidRDefault="00060260" w:rsidP="00060260"/>
    <w:p w14:paraId="0F5650C5" w14:textId="77777777" w:rsidR="00060260" w:rsidRPr="00D10F85" w:rsidRDefault="00060260" w:rsidP="00E71A67">
      <w:pPr>
        <w:jc w:val="both"/>
        <w:rPr>
          <w:b/>
        </w:rPr>
      </w:pPr>
      <w:r w:rsidRPr="00D10F85">
        <w:rPr>
          <w:b/>
        </w:rPr>
        <w:t>Uwaga! W przypadku gdy Wykonawca należy do grupy kapitałowej wraz z informacją zobowiązany jest złożyć listę podmiotów należących do tej samej grupy kapitałowej. * niepotrzebne skreślić</w:t>
      </w:r>
    </w:p>
    <w:p w14:paraId="726123C0" w14:textId="77777777" w:rsidR="00A70708" w:rsidRPr="00D10F85" w:rsidRDefault="00A70708">
      <w:pPr>
        <w:rPr>
          <w:b/>
        </w:rPr>
      </w:pPr>
      <w:r w:rsidRPr="00D10F85">
        <w:rPr>
          <w:b/>
        </w:rPr>
        <w:br w:type="page"/>
      </w:r>
    </w:p>
    <w:p w14:paraId="6E9EDCD3" w14:textId="00833FD4" w:rsidR="00060260" w:rsidRPr="00D10F85" w:rsidRDefault="00060260" w:rsidP="00060260">
      <w:pPr>
        <w:rPr>
          <w:b/>
        </w:rPr>
      </w:pPr>
      <w:r w:rsidRPr="00813294">
        <w:rPr>
          <w:b/>
          <w:color w:val="000000" w:themeColor="text1"/>
        </w:rPr>
        <w:lastRenderedPageBreak/>
        <w:t xml:space="preserve">Załącznik nr </w:t>
      </w:r>
      <w:r w:rsidR="00955152" w:rsidRPr="00813294">
        <w:rPr>
          <w:b/>
          <w:color w:val="000000" w:themeColor="text1"/>
        </w:rPr>
        <w:t>7</w:t>
      </w:r>
      <w:r w:rsidRPr="00813294">
        <w:rPr>
          <w:b/>
          <w:color w:val="000000" w:themeColor="text1"/>
        </w:rPr>
        <w:t xml:space="preserve"> </w:t>
      </w:r>
      <w:r w:rsidRPr="00D10F85">
        <w:rPr>
          <w:b/>
        </w:rPr>
        <w:t xml:space="preserve">– Wykaz zrealizowanych zamówień </w:t>
      </w:r>
    </w:p>
    <w:tbl>
      <w:tblPr>
        <w:tblStyle w:val="Tabela-Siatka"/>
        <w:tblW w:w="0" w:type="auto"/>
        <w:tblLook w:val="04A0" w:firstRow="1" w:lastRow="0" w:firstColumn="1" w:lastColumn="0" w:noHBand="0" w:noVBand="1"/>
      </w:tblPr>
      <w:tblGrid>
        <w:gridCol w:w="3114"/>
      </w:tblGrid>
      <w:tr w:rsidR="00E71A67" w:rsidRPr="00D10F85" w14:paraId="5C605A62" w14:textId="77777777" w:rsidTr="00E71A67">
        <w:trPr>
          <w:trHeight w:val="1537"/>
        </w:trPr>
        <w:tc>
          <w:tcPr>
            <w:tcW w:w="3114" w:type="dxa"/>
          </w:tcPr>
          <w:p w14:paraId="5F8A6C0F" w14:textId="77777777" w:rsidR="00E71A67" w:rsidRPr="00D10F85" w:rsidRDefault="00E71A67" w:rsidP="00060260">
            <w:r w:rsidRPr="00D10F85">
              <w:t xml:space="preserve">               (wykonawca)</w:t>
            </w:r>
          </w:p>
        </w:tc>
      </w:tr>
    </w:tbl>
    <w:p w14:paraId="777840C2" w14:textId="77777777" w:rsidR="00060260" w:rsidRPr="00D10F85" w:rsidRDefault="00060260" w:rsidP="00060260"/>
    <w:p w14:paraId="5B59468A" w14:textId="77777777" w:rsidR="00060260" w:rsidRPr="00D10F85" w:rsidRDefault="00060260" w:rsidP="00060260"/>
    <w:p w14:paraId="0AF403E9" w14:textId="0D2DD819" w:rsidR="00060260" w:rsidRPr="00D10F85" w:rsidRDefault="00060260" w:rsidP="00E71A67">
      <w:pPr>
        <w:jc w:val="center"/>
        <w:rPr>
          <w:b/>
        </w:rPr>
      </w:pPr>
      <w:r w:rsidRPr="00D10F85">
        <w:rPr>
          <w:b/>
        </w:rPr>
        <w:t xml:space="preserve">WYKAZ </w:t>
      </w:r>
      <w:r w:rsidR="0096415B" w:rsidRPr="00D10F85">
        <w:rPr>
          <w:b/>
        </w:rPr>
        <w:t>DOSTAW</w:t>
      </w:r>
    </w:p>
    <w:p w14:paraId="4E46CB13" w14:textId="47FC0472" w:rsidR="00060260" w:rsidRPr="00813294" w:rsidRDefault="00060260" w:rsidP="00E71A67">
      <w:pPr>
        <w:jc w:val="both"/>
        <w:rPr>
          <w:color w:val="000000" w:themeColor="text1"/>
        </w:rPr>
      </w:pPr>
      <w:r w:rsidRPr="00D10F85">
        <w:t xml:space="preserve">W odpowiedzi na ogłoszenie o przetargu nieograniczonym na: </w:t>
      </w:r>
      <w:r w:rsidRPr="00E0332B">
        <w:rPr>
          <w:b/>
          <w:color w:val="000000" w:themeColor="text1"/>
        </w:rPr>
        <w:t>Dos</w:t>
      </w:r>
      <w:r w:rsidR="00813294" w:rsidRPr="00E0332B">
        <w:rPr>
          <w:b/>
          <w:color w:val="000000" w:themeColor="text1"/>
        </w:rPr>
        <w:t xml:space="preserve">tawa, </w:t>
      </w:r>
      <w:r w:rsidR="004734CB" w:rsidRPr="00E0332B">
        <w:rPr>
          <w:b/>
          <w:color w:val="000000" w:themeColor="text1"/>
        </w:rPr>
        <w:t xml:space="preserve">montaż </w:t>
      </w:r>
      <w:r w:rsidR="00813294" w:rsidRPr="00E0332B">
        <w:rPr>
          <w:b/>
          <w:color w:val="000000" w:themeColor="text1"/>
        </w:rPr>
        <w:t xml:space="preserve">oraz uruchomienie systemu oświetleniowego ekspozycyjnego </w:t>
      </w:r>
      <w:r w:rsidRPr="00E0332B">
        <w:rPr>
          <w:b/>
          <w:color w:val="000000" w:themeColor="text1"/>
        </w:rPr>
        <w:t>dla Muzeum Narodowego w Szczecinie w ramach Programu Współpracy Interreg V A Meklemburgia-Pomorze Przednie/Brandenburgia/Polska w ramach celu ”Europejska Współpraca Terytorialna” Europejskiego Funduszu Rozwoju Regionalnego (EFRR) dla projektu „wspólne dziedzictwo, wspólna przyszłość. Centralne muzea pomorskie wspólnie prezentują dzieje i kulturę Pomorza</w:t>
      </w:r>
      <w:r w:rsidRPr="00813294">
        <w:rPr>
          <w:color w:val="000000" w:themeColor="text1"/>
        </w:rPr>
        <w:t>”</w:t>
      </w:r>
    </w:p>
    <w:p w14:paraId="0CE9720B" w14:textId="77777777" w:rsidR="00060260" w:rsidRPr="00D10F85" w:rsidRDefault="00060260" w:rsidP="00060260"/>
    <w:p w14:paraId="72C8D72D" w14:textId="77777777" w:rsidR="00060260" w:rsidRPr="00D10F85" w:rsidRDefault="00060260" w:rsidP="00060260">
      <w:r w:rsidRPr="00D10F85">
        <w:t>prowadzonego przez Muzeum Narodowe w Szczecinie, oświadczam co następuje:</w:t>
      </w:r>
    </w:p>
    <w:p w14:paraId="1DF3C89E" w14:textId="77777777" w:rsidR="00060260" w:rsidRPr="00D10F85" w:rsidRDefault="00060260" w:rsidP="00060260"/>
    <w:p w14:paraId="2C642533" w14:textId="77777777" w:rsidR="00060260" w:rsidRPr="00D10F85" w:rsidRDefault="00060260" w:rsidP="00060260">
      <w:r w:rsidRPr="00D10F85">
        <w:t xml:space="preserve">ja/ my niżej podpisany/podpisani </w:t>
      </w:r>
    </w:p>
    <w:p w14:paraId="18F3DA2A" w14:textId="20718610" w:rsidR="00060260" w:rsidRPr="00D10F85" w:rsidRDefault="00060260" w:rsidP="00060260">
      <w:r w:rsidRPr="00D10F85">
        <w:t>………………………………………………………………………………………………………………………………………………………………</w:t>
      </w:r>
    </w:p>
    <w:p w14:paraId="5E053F6B" w14:textId="77777777" w:rsidR="00060260" w:rsidRPr="00D10F85" w:rsidRDefault="00060260" w:rsidP="00060260">
      <w:r w:rsidRPr="00D10F85">
        <w:t xml:space="preserve">działając w imieniu </w:t>
      </w:r>
    </w:p>
    <w:p w14:paraId="7B70DAF8" w14:textId="3E30DA78" w:rsidR="00512878" w:rsidRPr="00D10F85" w:rsidRDefault="00060260" w:rsidP="00060260">
      <w:r w:rsidRPr="00D10F85">
        <w:t xml:space="preserve">……………………………………………………………………………………………………………………………………………………………… </w:t>
      </w:r>
    </w:p>
    <w:p w14:paraId="730FAF0D" w14:textId="733A1272" w:rsidR="00060260" w:rsidRPr="00D10F85" w:rsidRDefault="00060260" w:rsidP="00060260">
      <w:r w:rsidRPr="00D10F85">
        <w:t xml:space="preserve">oświadczam/y że ww. Wykonawca posiada następujące doświadczenie zawodowe: </w:t>
      </w:r>
    </w:p>
    <w:p w14:paraId="7B39CD0B" w14:textId="77777777" w:rsidR="001D282A" w:rsidRPr="00FC5C03" w:rsidRDefault="001D282A" w:rsidP="001D282A">
      <w:pPr>
        <w:pStyle w:val="Akapitzlist"/>
        <w:jc w:val="both"/>
        <w:rPr>
          <w:i/>
          <w:color w:val="000000" w:themeColor="text1"/>
        </w:rPr>
      </w:pPr>
      <w:r w:rsidRPr="00FC5C03">
        <w:rPr>
          <w:i/>
          <w:color w:val="000000" w:themeColor="text1"/>
        </w:rPr>
        <w:t xml:space="preserve">Wykonawca musi wykazać się doświadczeniem, polegającym na tym, że w okresie ostatnich </w:t>
      </w:r>
      <w:r w:rsidRPr="00FC5C03">
        <w:rPr>
          <w:i/>
          <w:color w:val="000000" w:themeColor="text1"/>
        </w:rPr>
        <w:br/>
      </w:r>
      <w:r>
        <w:rPr>
          <w:i/>
          <w:color w:val="000000" w:themeColor="text1"/>
        </w:rPr>
        <w:t>4</w:t>
      </w:r>
      <w:r w:rsidRPr="00FC5C03">
        <w:rPr>
          <w:i/>
          <w:color w:val="000000" w:themeColor="text1"/>
        </w:rPr>
        <w:t xml:space="preserve"> lat przed upływem terminu składania ofert, a jeżeli okres prowadzenia działalności jest krótszy - w tym okresie, należycie wykonał </w:t>
      </w:r>
      <w:r w:rsidRPr="00FC5C03">
        <w:rPr>
          <w:b/>
          <w:i/>
          <w:color w:val="000000" w:themeColor="text1"/>
          <w:u w:val="single"/>
        </w:rPr>
        <w:t>przynajmniej 2 zamówienia</w:t>
      </w:r>
      <w:r w:rsidRPr="00FC5C03">
        <w:rPr>
          <w:i/>
          <w:color w:val="000000" w:themeColor="text1"/>
        </w:rPr>
        <w:t xml:space="preserve"> polegające na dostawie systemu oświetlenia  o wartości nie mniejszej niż </w:t>
      </w:r>
      <w:r>
        <w:rPr>
          <w:i/>
          <w:color w:val="000000" w:themeColor="text1"/>
        </w:rPr>
        <w:t>200 000,00</w:t>
      </w:r>
      <w:r w:rsidRPr="00FC5C03">
        <w:rPr>
          <w:i/>
          <w:color w:val="000000" w:themeColor="text1"/>
        </w:rPr>
        <w:t xml:space="preserve"> zł brutto</w:t>
      </w:r>
      <w:r>
        <w:rPr>
          <w:i/>
          <w:color w:val="000000" w:themeColor="text1"/>
        </w:rPr>
        <w:t xml:space="preserve"> każda z nich</w:t>
      </w:r>
      <w:r w:rsidRPr="00FC5C03">
        <w:rPr>
          <w:i/>
          <w:color w:val="000000" w:themeColor="text1"/>
        </w:rPr>
        <w:t>. Jako jedno zamówienie należy rozumieć dostawę w ramach jednej umowy.</w:t>
      </w:r>
    </w:p>
    <w:p w14:paraId="249E3250" w14:textId="6634FB7B" w:rsidR="00813294" w:rsidRPr="00D10F85" w:rsidRDefault="00AA656E" w:rsidP="00AA656E">
      <w:pPr>
        <w:jc w:val="both"/>
        <w:rPr>
          <w:b/>
        </w:rPr>
      </w:pPr>
      <w:r w:rsidRPr="00D10F85">
        <w:rPr>
          <w:b/>
        </w:rPr>
        <w:t>Jako jedno zamówienie należy rozumieć dostawę/dostawy w ramach jednej umowy.</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15"/>
        <w:gridCol w:w="1260"/>
        <w:gridCol w:w="1269"/>
        <w:gridCol w:w="1731"/>
        <w:gridCol w:w="1868"/>
      </w:tblGrid>
      <w:tr w:rsidR="00D10F85" w:rsidRPr="00D10F85" w14:paraId="5DAE4779" w14:textId="77777777" w:rsidTr="00F20FE8">
        <w:trPr>
          <w:trHeight w:val="300"/>
          <w:jc w:val="center"/>
        </w:trPr>
        <w:tc>
          <w:tcPr>
            <w:tcW w:w="1530" w:type="dxa"/>
            <w:vMerge w:val="restart"/>
            <w:vAlign w:val="center"/>
          </w:tcPr>
          <w:p w14:paraId="02075CB8" w14:textId="77777777" w:rsidR="00E71A67" w:rsidRPr="00D10F85" w:rsidRDefault="00E71A67" w:rsidP="006B1A41">
            <w:pPr>
              <w:jc w:val="center"/>
              <w:rPr>
                <w:rFonts w:ascii="Calibri" w:hAnsi="Calibri" w:cs="Calibri"/>
                <w:b/>
                <w:sz w:val="20"/>
                <w:szCs w:val="20"/>
              </w:rPr>
            </w:pPr>
            <w:r w:rsidRPr="00D10F85">
              <w:rPr>
                <w:rFonts w:ascii="Calibri" w:hAnsi="Calibri" w:cs="Calibri"/>
                <w:b/>
                <w:sz w:val="20"/>
                <w:szCs w:val="20"/>
              </w:rPr>
              <w:t>Wykonawca</w:t>
            </w:r>
          </w:p>
        </w:tc>
        <w:tc>
          <w:tcPr>
            <w:tcW w:w="1415" w:type="dxa"/>
            <w:vMerge w:val="restart"/>
            <w:vAlign w:val="center"/>
          </w:tcPr>
          <w:p w14:paraId="6F7CA8E0" w14:textId="77777777" w:rsidR="00E71A67" w:rsidRPr="00D10F85" w:rsidRDefault="00E71A67" w:rsidP="006B1A41">
            <w:pPr>
              <w:jc w:val="center"/>
              <w:rPr>
                <w:rFonts w:ascii="Calibri" w:hAnsi="Calibri" w:cs="Calibri"/>
                <w:b/>
                <w:sz w:val="20"/>
                <w:szCs w:val="20"/>
              </w:rPr>
            </w:pPr>
            <w:r w:rsidRPr="00D10F85">
              <w:rPr>
                <w:rFonts w:ascii="Calibri" w:hAnsi="Calibri" w:cs="Calibri"/>
                <w:b/>
                <w:sz w:val="20"/>
                <w:szCs w:val="20"/>
              </w:rPr>
              <w:t>Zamawiający</w:t>
            </w:r>
          </w:p>
        </w:tc>
        <w:tc>
          <w:tcPr>
            <w:tcW w:w="1260" w:type="dxa"/>
            <w:vMerge w:val="restart"/>
            <w:vAlign w:val="center"/>
          </w:tcPr>
          <w:p w14:paraId="1C6795C3" w14:textId="77777777" w:rsidR="00E71A67" w:rsidRPr="00D10F85" w:rsidRDefault="00E71A67" w:rsidP="006B1A41">
            <w:pPr>
              <w:ind w:left="105" w:hanging="105"/>
              <w:rPr>
                <w:rFonts w:ascii="Calibri" w:hAnsi="Calibri" w:cs="Calibri"/>
                <w:b/>
                <w:sz w:val="20"/>
                <w:szCs w:val="20"/>
              </w:rPr>
            </w:pPr>
            <w:r w:rsidRPr="00D10F85">
              <w:rPr>
                <w:rFonts w:ascii="Calibri" w:hAnsi="Calibri" w:cs="Calibri"/>
                <w:b/>
                <w:sz w:val="20"/>
                <w:szCs w:val="20"/>
              </w:rPr>
              <w:t xml:space="preserve"> Przedmiot   dostawy</w:t>
            </w:r>
          </w:p>
        </w:tc>
        <w:tc>
          <w:tcPr>
            <w:tcW w:w="1269" w:type="dxa"/>
            <w:vMerge w:val="restart"/>
            <w:vAlign w:val="center"/>
          </w:tcPr>
          <w:p w14:paraId="4CE9121C" w14:textId="77777777" w:rsidR="00E71A67" w:rsidRPr="00D10F85" w:rsidRDefault="00E71A67" w:rsidP="006B1A41">
            <w:pPr>
              <w:jc w:val="center"/>
              <w:rPr>
                <w:rFonts w:ascii="Calibri" w:hAnsi="Calibri" w:cs="Calibri"/>
                <w:b/>
                <w:sz w:val="20"/>
                <w:szCs w:val="20"/>
              </w:rPr>
            </w:pPr>
            <w:r w:rsidRPr="00D10F85">
              <w:rPr>
                <w:rFonts w:ascii="Calibri" w:hAnsi="Calibri" w:cs="Calibri"/>
                <w:b/>
                <w:sz w:val="20"/>
                <w:szCs w:val="20"/>
              </w:rPr>
              <w:t xml:space="preserve">Wartość zamówienia </w:t>
            </w:r>
          </w:p>
        </w:tc>
        <w:tc>
          <w:tcPr>
            <w:tcW w:w="3599" w:type="dxa"/>
            <w:gridSpan w:val="2"/>
            <w:vAlign w:val="center"/>
          </w:tcPr>
          <w:p w14:paraId="2468A5D3" w14:textId="77777777" w:rsidR="00E71A67" w:rsidRPr="00D10F85" w:rsidRDefault="00E71A67" w:rsidP="006B1A41">
            <w:pPr>
              <w:jc w:val="center"/>
              <w:rPr>
                <w:rFonts w:ascii="Calibri" w:hAnsi="Calibri" w:cs="Calibri"/>
                <w:b/>
                <w:sz w:val="20"/>
                <w:szCs w:val="20"/>
              </w:rPr>
            </w:pPr>
            <w:r w:rsidRPr="00D10F85">
              <w:rPr>
                <w:rFonts w:ascii="Calibri" w:hAnsi="Calibri" w:cs="Calibri"/>
                <w:b/>
                <w:sz w:val="20"/>
                <w:szCs w:val="20"/>
              </w:rPr>
              <w:t xml:space="preserve">Okres realizacji </w:t>
            </w:r>
          </w:p>
        </w:tc>
      </w:tr>
      <w:tr w:rsidR="00D10F85" w:rsidRPr="00D10F85" w14:paraId="4737176C" w14:textId="77777777" w:rsidTr="00F20FE8">
        <w:trPr>
          <w:trHeight w:val="720"/>
          <w:jc w:val="center"/>
        </w:trPr>
        <w:tc>
          <w:tcPr>
            <w:tcW w:w="1530" w:type="dxa"/>
            <w:vMerge/>
            <w:vAlign w:val="center"/>
          </w:tcPr>
          <w:p w14:paraId="01F8D32A" w14:textId="77777777" w:rsidR="00E71A67" w:rsidRPr="00D10F85" w:rsidRDefault="00E71A67" w:rsidP="006B1A41">
            <w:pPr>
              <w:jc w:val="center"/>
              <w:rPr>
                <w:rFonts w:ascii="Calibri" w:hAnsi="Calibri" w:cs="Calibri"/>
                <w:b/>
                <w:sz w:val="20"/>
                <w:szCs w:val="20"/>
              </w:rPr>
            </w:pPr>
          </w:p>
        </w:tc>
        <w:tc>
          <w:tcPr>
            <w:tcW w:w="1415" w:type="dxa"/>
            <w:vMerge/>
            <w:vAlign w:val="center"/>
          </w:tcPr>
          <w:p w14:paraId="41C99C71" w14:textId="77777777" w:rsidR="00E71A67" w:rsidRPr="00D10F85" w:rsidRDefault="00E71A67" w:rsidP="006B1A41">
            <w:pPr>
              <w:jc w:val="center"/>
              <w:rPr>
                <w:rFonts w:ascii="Calibri" w:hAnsi="Calibri" w:cs="Calibri"/>
                <w:b/>
                <w:sz w:val="20"/>
                <w:szCs w:val="20"/>
              </w:rPr>
            </w:pPr>
          </w:p>
        </w:tc>
        <w:tc>
          <w:tcPr>
            <w:tcW w:w="1260" w:type="dxa"/>
            <w:vMerge/>
            <w:vAlign w:val="center"/>
          </w:tcPr>
          <w:p w14:paraId="6E837F01" w14:textId="77777777" w:rsidR="00E71A67" w:rsidRPr="00D10F85" w:rsidRDefault="00E71A67" w:rsidP="006B1A41">
            <w:pPr>
              <w:ind w:left="58" w:hanging="58"/>
              <w:rPr>
                <w:rFonts w:ascii="Calibri" w:hAnsi="Calibri" w:cs="Calibri"/>
                <w:b/>
                <w:sz w:val="20"/>
                <w:szCs w:val="20"/>
              </w:rPr>
            </w:pPr>
          </w:p>
        </w:tc>
        <w:tc>
          <w:tcPr>
            <w:tcW w:w="1269" w:type="dxa"/>
            <w:vMerge/>
            <w:vAlign w:val="center"/>
          </w:tcPr>
          <w:p w14:paraId="45AC460B" w14:textId="77777777" w:rsidR="00E71A67" w:rsidRPr="00D10F85" w:rsidRDefault="00E71A67" w:rsidP="006B1A41">
            <w:pPr>
              <w:ind w:left="62" w:hanging="62"/>
              <w:jc w:val="center"/>
              <w:rPr>
                <w:rFonts w:ascii="Calibri" w:hAnsi="Calibri" w:cs="Calibri"/>
                <w:b/>
                <w:sz w:val="20"/>
                <w:szCs w:val="20"/>
              </w:rPr>
            </w:pPr>
          </w:p>
        </w:tc>
        <w:tc>
          <w:tcPr>
            <w:tcW w:w="1731" w:type="dxa"/>
            <w:vAlign w:val="center"/>
          </w:tcPr>
          <w:p w14:paraId="7D07F76C" w14:textId="77777777" w:rsidR="00E71A67" w:rsidRPr="00D10F85" w:rsidRDefault="00E71A67" w:rsidP="006B1A41">
            <w:pPr>
              <w:jc w:val="center"/>
              <w:rPr>
                <w:rFonts w:ascii="Calibri" w:hAnsi="Calibri" w:cs="Calibri"/>
                <w:b/>
                <w:sz w:val="20"/>
                <w:szCs w:val="20"/>
              </w:rPr>
            </w:pPr>
            <w:r w:rsidRPr="00D10F85">
              <w:rPr>
                <w:rFonts w:ascii="Calibri" w:hAnsi="Calibri" w:cs="Calibri"/>
                <w:b/>
                <w:sz w:val="20"/>
                <w:szCs w:val="20"/>
              </w:rPr>
              <w:t>Początek</w:t>
            </w:r>
          </w:p>
          <w:p w14:paraId="35ABEBDC" w14:textId="77777777" w:rsidR="00E71A67" w:rsidRPr="00D10F85" w:rsidRDefault="00E71A67" w:rsidP="006B1A41">
            <w:pPr>
              <w:jc w:val="center"/>
              <w:rPr>
                <w:rFonts w:ascii="Calibri" w:hAnsi="Calibri" w:cs="Calibri"/>
                <w:b/>
                <w:sz w:val="20"/>
                <w:szCs w:val="20"/>
              </w:rPr>
            </w:pPr>
            <w:r w:rsidRPr="00D10F85">
              <w:rPr>
                <w:rFonts w:ascii="Calibri" w:hAnsi="Calibri" w:cs="Calibri"/>
                <w:b/>
                <w:sz w:val="20"/>
                <w:szCs w:val="20"/>
              </w:rPr>
              <w:t>dzień/miesiąc/rok</w:t>
            </w:r>
          </w:p>
        </w:tc>
        <w:tc>
          <w:tcPr>
            <w:tcW w:w="1868" w:type="dxa"/>
            <w:vAlign w:val="center"/>
          </w:tcPr>
          <w:p w14:paraId="1F843A0E" w14:textId="77777777" w:rsidR="00E71A67" w:rsidRPr="00D10F85" w:rsidRDefault="00E71A67" w:rsidP="006B1A41">
            <w:pPr>
              <w:jc w:val="center"/>
              <w:rPr>
                <w:rFonts w:ascii="Calibri" w:hAnsi="Calibri" w:cs="Calibri"/>
                <w:b/>
                <w:sz w:val="20"/>
                <w:szCs w:val="20"/>
              </w:rPr>
            </w:pPr>
            <w:r w:rsidRPr="00D10F85">
              <w:rPr>
                <w:rFonts w:ascii="Calibri" w:hAnsi="Calibri" w:cs="Calibri"/>
                <w:b/>
                <w:sz w:val="20"/>
                <w:szCs w:val="20"/>
              </w:rPr>
              <w:t>Koniec</w:t>
            </w:r>
          </w:p>
          <w:p w14:paraId="2EB3EA7A" w14:textId="77777777" w:rsidR="00E71A67" w:rsidRPr="00D10F85" w:rsidRDefault="00E71A67" w:rsidP="006B1A41">
            <w:pPr>
              <w:jc w:val="center"/>
              <w:rPr>
                <w:rFonts w:ascii="Calibri" w:hAnsi="Calibri" w:cs="Calibri"/>
                <w:b/>
                <w:sz w:val="20"/>
                <w:szCs w:val="20"/>
              </w:rPr>
            </w:pPr>
            <w:r w:rsidRPr="00D10F85">
              <w:rPr>
                <w:rFonts w:ascii="Calibri" w:hAnsi="Calibri" w:cs="Calibri"/>
                <w:b/>
                <w:sz w:val="20"/>
                <w:szCs w:val="20"/>
              </w:rPr>
              <w:t>dzień/miesiąc/rok</w:t>
            </w:r>
          </w:p>
        </w:tc>
      </w:tr>
      <w:tr w:rsidR="00D10F85" w:rsidRPr="00D10F85" w14:paraId="4129D325" w14:textId="77777777" w:rsidTr="00F20FE8">
        <w:trPr>
          <w:trHeight w:val="394"/>
          <w:jc w:val="center"/>
        </w:trPr>
        <w:tc>
          <w:tcPr>
            <w:tcW w:w="1530" w:type="dxa"/>
          </w:tcPr>
          <w:p w14:paraId="278A608E" w14:textId="77777777" w:rsidR="00E71A67" w:rsidRPr="00D10F85" w:rsidRDefault="00E71A67" w:rsidP="006B1A41">
            <w:pPr>
              <w:spacing w:before="240" w:after="240"/>
              <w:rPr>
                <w:rFonts w:ascii="Calibri" w:hAnsi="Calibri" w:cs="Calibri"/>
              </w:rPr>
            </w:pPr>
          </w:p>
        </w:tc>
        <w:tc>
          <w:tcPr>
            <w:tcW w:w="1415" w:type="dxa"/>
          </w:tcPr>
          <w:p w14:paraId="02A6E4A8" w14:textId="77777777" w:rsidR="00E71A67" w:rsidRPr="00D10F85" w:rsidRDefault="00E71A67" w:rsidP="006B1A41">
            <w:pPr>
              <w:spacing w:before="240" w:after="240"/>
              <w:rPr>
                <w:rFonts w:ascii="Calibri" w:hAnsi="Calibri" w:cs="Calibri"/>
              </w:rPr>
            </w:pPr>
          </w:p>
        </w:tc>
        <w:tc>
          <w:tcPr>
            <w:tcW w:w="1260" w:type="dxa"/>
          </w:tcPr>
          <w:p w14:paraId="579EB5EE" w14:textId="77777777" w:rsidR="00E71A67" w:rsidRPr="00D10F85" w:rsidRDefault="00E71A67" w:rsidP="006B1A41">
            <w:pPr>
              <w:spacing w:before="240" w:after="240"/>
              <w:jc w:val="center"/>
              <w:rPr>
                <w:rFonts w:ascii="Calibri" w:hAnsi="Calibri" w:cs="Calibri"/>
              </w:rPr>
            </w:pPr>
          </w:p>
        </w:tc>
        <w:tc>
          <w:tcPr>
            <w:tcW w:w="1269" w:type="dxa"/>
          </w:tcPr>
          <w:p w14:paraId="7EB64E71" w14:textId="77777777" w:rsidR="00E71A67" w:rsidRPr="00D10F85" w:rsidRDefault="00E71A67" w:rsidP="006B1A41">
            <w:pPr>
              <w:spacing w:before="240" w:after="240"/>
              <w:jc w:val="center"/>
              <w:rPr>
                <w:rFonts w:ascii="Calibri" w:hAnsi="Calibri" w:cs="Calibri"/>
              </w:rPr>
            </w:pPr>
          </w:p>
        </w:tc>
        <w:tc>
          <w:tcPr>
            <w:tcW w:w="1731" w:type="dxa"/>
          </w:tcPr>
          <w:p w14:paraId="32EC33DF" w14:textId="77777777" w:rsidR="00E71A67" w:rsidRPr="00D10F85" w:rsidRDefault="00E71A67" w:rsidP="006B1A41">
            <w:pPr>
              <w:spacing w:before="240" w:after="240"/>
              <w:jc w:val="center"/>
              <w:rPr>
                <w:rFonts w:ascii="Calibri" w:hAnsi="Calibri" w:cs="Calibri"/>
              </w:rPr>
            </w:pPr>
          </w:p>
        </w:tc>
        <w:tc>
          <w:tcPr>
            <w:tcW w:w="1868" w:type="dxa"/>
          </w:tcPr>
          <w:p w14:paraId="2A8EBE5E" w14:textId="77777777" w:rsidR="00E71A67" w:rsidRPr="00D10F85" w:rsidRDefault="00E71A67" w:rsidP="006B1A41">
            <w:pPr>
              <w:spacing w:before="240" w:after="240"/>
              <w:jc w:val="center"/>
              <w:rPr>
                <w:rFonts w:ascii="Calibri" w:hAnsi="Calibri" w:cs="Calibri"/>
              </w:rPr>
            </w:pPr>
          </w:p>
        </w:tc>
      </w:tr>
      <w:tr w:rsidR="00D10F85" w:rsidRPr="00D10F85" w14:paraId="54C3CD4A" w14:textId="77777777" w:rsidTr="00F20FE8">
        <w:trPr>
          <w:trHeight w:val="553"/>
          <w:jc w:val="center"/>
        </w:trPr>
        <w:tc>
          <w:tcPr>
            <w:tcW w:w="1530" w:type="dxa"/>
          </w:tcPr>
          <w:p w14:paraId="7C9618B7" w14:textId="77777777" w:rsidR="00E71A67" w:rsidRPr="00D10F85" w:rsidRDefault="00E71A67" w:rsidP="006B1A41">
            <w:pPr>
              <w:spacing w:before="240" w:after="240"/>
              <w:rPr>
                <w:rFonts w:ascii="Calibri" w:hAnsi="Calibri" w:cs="Calibri"/>
              </w:rPr>
            </w:pPr>
          </w:p>
        </w:tc>
        <w:tc>
          <w:tcPr>
            <w:tcW w:w="1415" w:type="dxa"/>
          </w:tcPr>
          <w:p w14:paraId="253F225D" w14:textId="77777777" w:rsidR="00E71A67" w:rsidRPr="00D10F85" w:rsidRDefault="00E71A67" w:rsidP="006B1A41">
            <w:pPr>
              <w:spacing w:before="240" w:after="240"/>
              <w:rPr>
                <w:rFonts w:ascii="Calibri" w:hAnsi="Calibri" w:cs="Calibri"/>
              </w:rPr>
            </w:pPr>
          </w:p>
        </w:tc>
        <w:tc>
          <w:tcPr>
            <w:tcW w:w="1260" w:type="dxa"/>
          </w:tcPr>
          <w:p w14:paraId="02160342" w14:textId="77777777" w:rsidR="00E71A67" w:rsidRPr="00D10F85" w:rsidRDefault="00E71A67" w:rsidP="006B1A41">
            <w:pPr>
              <w:spacing w:before="240" w:after="240"/>
              <w:jc w:val="center"/>
              <w:rPr>
                <w:rFonts w:ascii="Calibri" w:hAnsi="Calibri" w:cs="Calibri"/>
              </w:rPr>
            </w:pPr>
          </w:p>
        </w:tc>
        <w:tc>
          <w:tcPr>
            <w:tcW w:w="1269" w:type="dxa"/>
          </w:tcPr>
          <w:p w14:paraId="2187BAAB" w14:textId="77777777" w:rsidR="00E71A67" w:rsidRPr="00D10F85" w:rsidRDefault="00E71A67" w:rsidP="006B1A41">
            <w:pPr>
              <w:spacing w:before="240" w:after="240"/>
              <w:jc w:val="center"/>
              <w:rPr>
                <w:rFonts w:ascii="Calibri" w:hAnsi="Calibri" w:cs="Calibri"/>
              </w:rPr>
            </w:pPr>
          </w:p>
        </w:tc>
        <w:tc>
          <w:tcPr>
            <w:tcW w:w="1731" w:type="dxa"/>
          </w:tcPr>
          <w:p w14:paraId="6F10F4BB" w14:textId="77777777" w:rsidR="00E71A67" w:rsidRPr="00D10F85" w:rsidRDefault="00E71A67" w:rsidP="006B1A41">
            <w:pPr>
              <w:spacing w:before="240" w:after="240"/>
              <w:jc w:val="center"/>
              <w:rPr>
                <w:rFonts w:ascii="Calibri" w:hAnsi="Calibri" w:cs="Calibri"/>
              </w:rPr>
            </w:pPr>
          </w:p>
        </w:tc>
        <w:tc>
          <w:tcPr>
            <w:tcW w:w="1868" w:type="dxa"/>
          </w:tcPr>
          <w:p w14:paraId="7889AD21" w14:textId="77777777" w:rsidR="00E71A67" w:rsidRPr="00D10F85" w:rsidRDefault="00E71A67" w:rsidP="006B1A41">
            <w:pPr>
              <w:spacing w:before="240" w:after="240"/>
              <w:jc w:val="center"/>
              <w:rPr>
                <w:rFonts w:ascii="Calibri" w:hAnsi="Calibri" w:cs="Calibri"/>
              </w:rPr>
            </w:pPr>
          </w:p>
        </w:tc>
      </w:tr>
      <w:tr w:rsidR="00D10F85" w:rsidRPr="00D10F85" w14:paraId="53375BE6" w14:textId="77777777" w:rsidTr="00F20FE8">
        <w:trPr>
          <w:trHeight w:val="425"/>
          <w:jc w:val="center"/>
        </w:trPr>
        <w:tc>
          <w:tcPr>
            <w:tcW w:w="1530" w:type="dxa"/>
          </w:tcPr>
          <w:p w14:paraId="26247934" w14:textId="77777777" w:rsidR="000D7FFC" w:rsidRPr="00D10F85" w:rsidRDefault="000D7FFC" w:rsidP="006B1A41">
            <w:pPr>
              <w:spacing w:before="240" w:after="240"/>
              <w:rPr>
                <w:rFonts w:ascii="Calibri" w:hAnsi="Calibri" w:cs="Calibri"/>
              </w:rPr>
            </w:pPr>
          </w:p>
        </w:tc>
        <w:tc>
          <w:tcPr>
            <w:tcW w:w="1415" w:type="dxa"/>
          </w:tcPr>
          <w:p w14:paraId="604A802D" w14:textId="77777777" w:rsidR="000D7FFC" w:rsidRPr="00D10F85" w:rsidRDefault="000D7FFC" w:rsidP="006B1A41">
            <w:pPr>
              <w:spacing w:before="240" w:after="240"/>
              <w:rPr>
                <w:rFonts w:ascii="Calibri" w:hAnsi="Calibri" w:cs="Calibri"/>
              </w:rPr>
            </w:pPr>
          </w:p>
        </w:tc>
        <w:tc>
          <w:tcPr>
            <w:tcW w:w="1260" w:type="dxa"/>
          </w:tcPr>
          <w:p w14:paraId="252438B5" w14:textId="77777777" w:rsidR="000D7FFC" w:rsidRPr="00D10F85" w:rsidRDefault="000D7FFC" w:rsidP="006B1A41">
            <w:pPr>
              <w:spacing w:before="240" w:after="240"/>
              <w:jc w:val="center"/>
              <w:rPr>
                <w:rFonts w:ascii="Calibri" w:hAnsi="Calibri" w:cs="Calibri"/>
              </w:rPr>
            </w:pPr>
          </w:p>
        </w:tc>
        <w:tc>
          <w:tcPr>
            <w:tcW w:w="1269" w:type="dxa"/>
          </w:tcPr>
          <w:p w14:paraId="79A042FB" w14:textId="77777777" w:rsidR="000D7FFC" w:rsidRPr="00D10F85" w:rsidRDefault="000D7FFC" w:rsidP="006B1A41">
            <w:pPr>
              <w:spacing w:before="240" w:after="240"/>
              <w:jc w:val="center"/>
              <w:rPr>
                <w:rFonts w:ascii="Calibri" w:hAnsi="Calibri" w:cs="Calibri"/>
              </w:rPr>
            </w:pPr>
          </w:p>
        </w:tc>
        <w:tc>
          <w:tcPr>
            <w:tcW w:w="1731" w:type="dxa"/>
          </w:tcPr>
          <w:p w14:paraId="14367F1D" w14:textId="77777777" w:rsidR="000D7FFC" w:rsidRPr="00D10F85" w:rsidRDefault="000D7FFC" w:rsidP="006B1A41">
            <w:pPr>
              <w:spacing w:before="240" w:after="240"/>
              <w:jc w:val="center"/>
              <w:rPr>
                <w:rFonts w:ascii="Calibri" w:hAnsi="Calibri" w:cs="Calibri"/>
              </w:rPr>
            </w:pPr>
          </w:p>
        </w:tc>
        <w:tc>
          <w:tcPr>
            <w:tcW w:w="1868" w:type="dxa"/>
          </w:tcPr>
          <w:p w14:paraId="09B72C9E" w14:textId="77777777" w:rsidR="000D7FFC" w:rsidRPr="00D10F85" w:rsidRDefault="000D7FFC" w:rsidP="006B1A41">
            <w:pPr>
              <w:spacing w:before="240" w:after="240"/>
              <w:jc w:val="center"/>
              <w:rPr>
                <w:rFonts w:ascii="Calibri" w:hAnsi="Calibri" w:cs="Calibri"/>
              </w:rPr>
            </w:pPr>
          </w:p>
        </w:tc>
      </w:tr>
    </w:tbl>
    <w:p w14:paraId="76A764EC" w14:textId="77777777" w:rsidR="00060260" w:rsidRPr="00D10F85" w:rsidRDefault="00060260" w:rsidP="00060260">
      <w:r w:rsidRPr="00D10F85">
        <w:tab/>
      </w:r>
      <w:r w:rsidRPr="00D10F85">
        <w:tab/>
      </w:r>
    </w:p>
    <w:p w14:paraId="6E7786FA" w14:textId="77777777" w:rsidR="00060260" w:rsidRPr="00D10F85" w:rsidRDefault="00060260" w:rsidP="00E71A67">
      <w:pPr>
        <w:jc w:val="both"/>
        <w:rPr>
          <w:b/>
        </w:rPr>
      </w:pPr>
      <w:r w:rsidRPr="00D10F85">
        <w:rPr>
          <w:b/>
        </w:rPr>
        <w:t xml:space="preserve">UWAGA!!! </w:t>
      </w:r>
    </w:p>
    <w:p w14:paraId="7A8209E5" w14:textId="2A481F3C" w:rsidR="00060260" w:rsidRPr="00D10F85" w:rsidRDefault="00060260" w:rsidP="00E71A67">
      <w:pPr>
        <w:jc w:val="both"/>
        <w:rPr>
          <w:b/>
        </w:rPr>
      </w:pPr>
      <w:r w:rsidRPr="00D10F85">
        <w:rPr>
          <w:b/>
        </w:rPr>
        <w:t>Na wezwanie Zamawiającego na potwierdzenie okoliczności, o których mowa w art.25 ust.</w:t>
      </w:r>
      <w:r w:rsidR="0082346E">
        <w:rPr>
          <w:b/>
        </w:rPr>
        <w:t xml:space="preserve"> </w:t>
      </w:r>
      <w:r w:rsidRPr="00D10F85">
        <w:rPr>
          <w:b/>
        </w:rPr>
        <w:t xml:space="preserve">1 pkt 1 ustawy w celu potwierdzenia spełniania przez wykonawcę warunków udziału w postepowaniu dotyczących zdolności technicznej lub zawodowej zamawiający będzie żądał od Wykonawcy złożenia wraz z wykazem dowodów potwierdzających, że wskazane dostawy zostały wykonane lub są wykonywane należycie. </w:t>
      </w:r>
    </w:p>
    <w:p w14:paraId="69C297BD" w14:textId="77777777" w:rsidR="00060260" w:rsidRPr="00D10F85" w:rsidRDefault="00060260" w:rsidP="00060260"/>
    <w:p w14:paraId="6944301C" w14:textId="77777777" w:rsidR="00060260" w:rsidRPr="00D10F85" w:rsidRDefault="00060260" w:rsidP="00060260"/>
    <w:p w14:paraId="77F68513" w14:textId="77777777" w:rsidR="00060260" w:rsidRPr="00D10F85" w:rsidRDefault="00060260" w:rsidP="00060260"/>
    <w:p w14:paraId="475C211D" w14:textId="77777777" w:rsidR="00060260" w:rsidRPr="00D10F85" w:rsidRDefault="00060260" w:rsidP="00060260">
      <w:r w:rsidRPr="00D10F85">
        <w:t>miejscowość i data</w:t>
      </w:r>
      <w:r w:rsidRPr="00D10F85">
        <w:tab/>
        <w:t xml:space="preserve"> </w:t>
      </w:r>
      <w:r w:rsidRPr="00D10F85">
        <w:tab/>
      </w:r>
      <w:r w:rsidRPr="00D10F85">
        <w:tab/>
      </w:r>
      <w:r w:rsidRPr="00D10F85">
        <w:tab/>
        <w:t xml:space="preserve">                 podpis  osoby/osób uprawnionej do …………………………….                                                                           reprezentowania Wykonawcy</w:t>
      </w:r>
    </w:p>
    <w:p w14:paraId="346F2F13" w14:textId="7B635A8D" w:rsidR="00060260" w:rsidRPr="00D10F85" w:rsidRDefault="00060260" w:rsidP="00060260">
      <w:r w:rsidRPr="00D10F85">
        <w:t xml:space="preserve">                                                                                                               ……………………………………………</w:t>
      </w:r>
    </w:p>
    <w:p w14:paraId="2D95C650" w14:textId="2BD29521" w:rsidR="00226F7C" w:rsidRPr="00D10F85" w:rsidRDefault="00226F7C" w:rsidP="00060260"/>
    <w:p w14:paraId="48AFE423" w14:textId="710C982B" w:rsidR="00226F7C" w:rsidRPr="00D10F85" w:rsidRDefault="00226F7C" w:rsidP="00060260"/>
    <w:p w14:paraId="70D90694" w14:textId="77777777" w:rsidR="00164F8D" w:rsidRDefault="00164F8D">
      <w:pPr>
        <w:rPr>
          <w:b/>
        </w:rPr>
      </w:pPr>
    </w:p>
    <w:p w14:paraId="50C5F269" w14:textId="77777777" w:rsidR="00164F8D" w:rsidRDefault="00164F8D">
      <w:pPr>
        <w:rPr>
          <w:b/>
        </w:rPr>
      </w:pPr>
    </w:p>
    <w:p w14:paraId="63E6B06E" w14:textId="77777777" w:rsidR="00164F8D" w:rsidRDefault="00164F8D">
      <w:pPr>
        <w:rPr>
          <w:b/>
        </w:rPr>
      </w:pPr>
    </w:p>
    <w:p w14:paraId="05073679" w14:textId="77777777" w:rsidR="00164F8D" w:rsidRDefault="00164F8D">
      <w:pPr>
        <w:rPr>
          <w:b/>
        </w:rPr>
      </w:pPr>
    </w:p>
    <w:p w14:paraId="1DF8B1B7" w14:textId="77777777" w:rsidR="00164F8D" w:rsidRDefault="00164F8D">
      <w:pPr>
        <w:rPr>
          <w:b/>
        </w:rPr>
      </w:pPr>
    </w:p>
    <w:p w14:paraId="56B39D0E" w14:textId="77777777" w:rsidR="00164F8D" w:rsidRDefault="00164F8D">
      <w:pPr>
        <w:rPr>
          <w:b/>
        </w:rPr>
      </w:pPr>
    </w:p>
    <w:p w14:paraId="256484BC" w14:textId="77777777" w:rsidR="00164F8D" w:rsidRDefault="00164F8D">
      <w:pPr>
        <w:rPr>
          <w:b/>
        </w:rPr>
      </w:pPr>
    </w:p>
    <w:p w14:paraId="49244E57" w14:textId="77777777" w:rsidR="00164F8D" w:rsidRDefault="00164F8D">
      <w:pPr>
        <w:rPr>
          <w:b/>
        </w:rPr>
      </w:pPr>
    </w:p>
    <w:p w14:paraId="54C5F072" w14:textId="77777777" w:rsidR="00164F8D" w:rsidRDefault="00164F8D">
      <w:pPr>
        <w:rPr>
          <w:b/>
        </w:rPr>
      </w:pPr>
    </w:p>
    <w:p w14:paraId="79A6653D" w14:textId="77777777" w:rsidR="00164F8D" w:rsidRDefault="00164F8D">
      <w:pPr>
        <w:rPr>
          <w:b/>
        </w:rPr>
      </w:pPr>
    </w:p>
    <w:p w14:paraId="3AF708FE" w14:textId="77777777" w:rsidR="00164F8D" w:rsidRDefault="00164F8D">
      <w:pPr>
        <w:rPr>
          <w:b/>
        </w:rPr>
      </w:pPr>
    </w:p>
    <w:p w14:paraId="1FE13399" w14:textId="77777777" w:rsidR="00164F8D" w:rsidRDefault="00164F8D">
      <w:pPr>
        <w:rPr>
          <w:b/>
        </w:rPr>
      </w:pPr>
    </w:p>
    <w:p w14:paraId="2562A338" w14:textId="77777777" w:rsidR="00164F8D" w:rsidRDefault="00164F8D">
      <w:pPr>
        <w:rPr>
          <w:b/>
        </w:rPr>
      </w:pPr>
    </w:p>
    <w:p w14:paraId="3B22C19D" w14:textId="77777777" w:rsidR="00164F8D" w:rsidRDefault="00164F8D">
      <w:pPr>
        <w:rPr>
          <w:b/>
        </w:rPr>
      </w:pPr>
    </w:p>
    <w:p w14:paraId="6F3B7763" w14:textId="77777777" w:rsidR="00164F8D" w:rsidRDefault="00164F8D">
      <w:pPr>
        <w:rPr>
          <w:b/>
        </w:rPr>
      </w:pPr>
    </w:p>
    <w:p w14:paraId="03B1E6DF" w14:textId="77777777" w:rsidR="00164F8D" w:rsidRDefault="00164F8D">
      <w:pPr>
        <w:rPr>
          <w:b/>
        </w:rPr>
      </w:pPr>
    </w:p>
    <w:p w14:paraId="5FD9D325" w14:textId="2BFD68FE" w:rsidR="00164F8D" w:rsidRPr="00D10F85" w:rsidRDefault="00164F8D" w:rsidP="00164F8D">
      <w:pPr>
        <w:rPr>
          <w:b/>
        </w:rPr>
      </w:pPr>
      <w:r w:rsidRPr="00813294">
        <w:rPr>
          <w:b/>
          <w:color w:val="000000" w:themeColor="text1"/>
        </w:rPr>
        <w:lastRenderedPageBreak/>
        <w:t xml:space="preserve">Załącznik nr </w:t>
      </w:r>
      <w:r w:rsidR="00955152" w:rsidRPr="00813294">
        <w:rPr>
          <w:b/>
          <w:color w:val="000000" w:themeColor="text1"/>
        </w:rPr>
        <w:t>8</w:t>
      </w:r>
      <w:r w:rsidRPr="00813294">
        <w:rPr>
          <w:b/>
          <w:color w:val="000000" w:themeColor="text1"/>
        </w:rPr>
        <w:t xml:space="preserve"> </w:t>
      </w:r>
      <w:r w:rsidRPr="00D10F85">
        <w:rPr>
          <w:b/>
        </w:rPr>
        <w:t xml:space="preserve">– Wykaz </w:t>
      </w:r>
      <w:r>
        <w:rPr>
          <w:b/>
        </w:rPr>
        <w:t xml:space="preserve">osób skierowanych do realizacji zamówienia </w:t>
      </w:r>
      <w:r w:rsidRPr="00D10F85">
        <w:rPr>
          <w:b/>
        </w:rPr>
        <w:t xml:space="preserve"> </w:t>
      </w:r>
    </w:p>
    <w:tbl>
      <w:tblPr>
        <w:tblStyle w:val="Tabela-Siatka"/>
        <w:tblW w:w="0" w:type="auto"/>
        <w:tblLook w:val="04A0" w:firstRow="1" w:lastRow="0" w:firstColumn="1" w:lastColumn="0" w:noHBand="0" w:noVBand="1"/>
      </w:tblPr>
      <w:tblGrid>
        <w:gridCol w:w="3114"/>
      </w:tblGrid>
      <w:tr w:rsidR="00164F8D" w:rsidRPr="00D10F85" w14:paraId="2D3884D2" w14:textId="77777777" w:rsidTr="00542C70">
        <w:trPr>
          <w:trHeight w:val="1537"/>
        </w:trPr>
        <w:tc>
          <w:tcPr>
            <w:tcW w:w="3114" w:type="dxa"/>
          </w:tcPr>
          <w:p w14:paraId="4286174C" w14:textId="77777777" w:rsidR="00164F8D" w:rsidRPr="00D10F85" w:rsidRDefault="00164F8D" w:rsidP="00542C70">
            <w:r w:rsidRPr="00D10F85">
              <w:t xml:space="preserve">               (wykonawca)</w:t>
            </w:r>
          </w:p>
        </w:tc>
      </w:tr>
    </w:tbl>
    <w:p w14:paraId="6C4C2755" w14:textId="77777777" w:rsidR="00164F8D" w:rsidRPr="00D10F85" w:rsidRDefault="00164F8D" w:rsidP="00164F8D"/>
    <w:p w14:paraId="408DC6D0" w14:textId="77777777" w:rsidR="00164F8D" w:rsidRPr="00D10F85" w:rsidRDefault="00164F8D" w:rsidP="00164F8D"/>
    <w:p w14:paraId="1A10F8CD" w14:textId="70C6D458" w:rsidR="00164F8D" w:rsidRDefault="00745BB4" w:rsidP="00164F8D">
      <w:pPr>
        <w:jc w:val="center"/>
        <w:rPr>
          <w:b/>
        </w:rPr>
      </w:pPr>
      <w:r>
        <w:rPr>
          <w:b/>
        </w:rPr>
        <w:t>WYKAZ OSÓB SKIEROWANYCH DO REALIZACJI ZAMÓWIENIA</w:t>
      </w:r>
    </w:p>
    <w:p w14:paraId="16CD1E98" w14:textId="0BF18D85" w:rsidR="00745BB4" w:rsidRDefault="00745BB4" w:rsidP="00164F8D">
      <w:pPr>
        <w:jc w:val="center"/>
        <w:rPr>
          <w:b/>
        </w:rPr>
      </w:pPr>
    </w:p>
    <w:p w14:paraId="23EAAEFF" w14:textId="52B994F2" w:rsidR="00813294" w:rsidRDefault="00213BD5" w:rsidP="00761E99">
      <w:pPr>
        <w:jc w:val="both"/>
        <w:rPr>
          <w:rFonts w:ascii="Calibri" w:hAnsi="Calibri" w:cs="Calibri"/>
        </w:rPr>
      </w:pPr>
      <w:r w:rsidRPr="008E3A5C">
        <w:rPr>
          <w:rFonts w:ascii="Calibri" w:hAnsi="Calibri" w:cs="Calibri"/>
        </w:rPr>
        <w:t>Składając ofertę w postępowaniu o udzie</w:t>
      </w:r>
      <w:r>
        <w:rPr>
          <w:rFonts w:ascii="Calibri" w:hAnsi="Calibri" w:cs="Calibri"/>
        </w:rPr>
        <w:t xml:space="preserve">lenie zamówienia </w:t>
      </w:r>
      <w:r w:rsidRPr="00213BD5">
        <w:rPr>
          <w:rFonts w:ascii="Calibri" w:hAnsi="Calibri" w:cs="Calibri"/>
        </w:rPr>
        <w:t xml:space="preserve">publicznego pn. </w:t>
      </w:r>
      <w:r w:rsidRPr="00813294">
        <w:rPr>
          <w:rFonts w:ascii="Calibri" w:hAnsi="Calibri" w:cs="Calibri"/>
          <w:color w:val="000000" w:themeColor="text1"/>
        </w:rPr>
        <w:t>„</w:t>
      </w:r>
      <w:r w:rsidR="00813294" w:rsidRPr="00813294">
        <w:rPr>
          <w:bCs/>
          <w:color w:val="000000" w:themeColor="text1"/>
        </w:rPr>
        <w:t xml:space="preserve">Dostawa, </w:t>
      </w:r>
      <w:r w:rsidRPr="00813294">
        <w:rPr>
          <w:bCs/>
          <w:color w:val="000000" w:themeColor="text1"/>
        </w:rPr>
        <w:t>montaż</w:t>
      </w:r>
      <w:r w:rsidR="00813294" w:rsidRPr="00813294">
        <w:rPr>
          <w:bCs/>
          <w:color w:val="000000" w:themeColor="text1"/>
        </w:rPr>
        <w:t xml:space="preserve"> oraz uruchomienie systemu oświetleniowego ekspozycyjnego </w:t>
      </w:r>
      <w:r w:rsidRPr="00813294">
        <w:rPr>
          <w:bCs/>
          <w:color w:val="000000" w:themeColor="text1"/>
        </w:rPr>
        <w:t>dla Muzeum Narodowego w Szczecinie w ramach Programu Współpracy Interreg V A Meklemburgia-Pomorze Przednie/Brandenburgia/Polska w ramach celu ”Europejska Współpraca Terytorialna” Europejskiego Funduszu Rozwoju Regionalnego (EFRR) dla projektu „wspólne dziedzictwo, wspólna przyszłość. Centralne muzea pomorskie wspólnie prezentują dzieje i kulturę Pomorza”</w:t>
      </w:r>
      <w:r w:rsidRPr="00813294">
        <w:rPr>
          <w:rFonts w:ascii="Calibri" w:hAnsi="Calibri" w:cs="Calibri"/>
          <w:color w:val="000000" w:themeColor="text1"/>
        </w:rPr>
        <w:t xml:space="preserve"> prowadzonego przez Muzeum Narodowe </w:t>
      </w:r>
      <w:r w:rsidRPr="00F57813">
        <w:rPr>
          <w:rFonts w:ascii="Calibri" w:hAnsi="Calibri" w:cs="Calibri"/>
        </w:rPr>
        <w:t>w Szcz</w:t>
      </w:r>
      <w:r>
        <w:rPr>
          <w:rFonts w:ascii="Calibri" w:hAnsi="Calibri" w:cs="Calibri"/>
        </w:rPr>
        <w:t>ecinie, oświadczam</w:t>
      </w:r>
      <w:r w:rsidRPr="008E3A5C">
        <w:rPr>
          <w:rFonts w:ascii="Calibri" w:hAnsi="Calibri" w:cs="Calibri"/>
        </w:rPr>
        <w:t xml:space="preserve">, że skieruje do realizacji zamówienia następujące osoby: </w:t>
      </w:r>
    </w:p>
    <w:p w14:paraId="3FE0B694" w14:textId="77777777" w:rsidR="0009168A" w:rsidRDefault="0009168A" w:rsidP="00761E99">
      <w:pPr>
        <w:jc w:val="both"/>
        <w:rPr>
          <w:rFonts w:ascii="Calibri" w:hAnsi="Calibri" w:cs="Calibri"/>
        </w:rPr>
      </w:pPr>
    </w:p>
    <w:tbl>
      <w:tblPr>
        <w:tblW w:w="47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0"/>
        <w:gridCol w:w="3298"/>
        <w:gridCol w:w="2697"/>
        <w:gridCol w:w="2117"/>
      </w:tblGrid>
      <w:tr w:rsidR="00761E99" w:rsidRPr="0009168A" w14:paraId="1DB65959" w14:textId="77777777" w:rsidTr="00542C70">
        <w:trPr>
          <w:trHeight w:val="723"/>
          <w:jc w:val="center"/>
        </w:trPr>
        <w:tc>
          <w:tcPr>
            <w:tcW w:w="413" w:type="pct"/>
            <w:tcBorders>
              <w:top w:val="single" w:sz="4" w:space="0" w:color="auto"/>
              <w:left w:val="single" w:sz="4" w:space="0" w:color="auto"/>
              <w:bottom w:val="single" w:sz="4" w:space="0" w:color="auto"/>
              <w:right w:val="single" w:sz="4" w:space="0" w:color="auto"/>
            </w:tcBorders>
            <w:vAlign w:val="center"/>
          </w:tcPr>
          <w:p w14:paraId="4B9617D1" w14:textId="77777777" w:rsidR="00761E99" w:rsidRPr="0009168A" w:rsidRDefault="00761E99" w:rsidP="00542C70">
            <w:pPr>
              <w:spacing w:after="60" w:line="240" w:lineRule="auto"/>
              <w:jc w:val="center"/>
              <w:rPr>
                <w:rFonts w:eastAsia="Times New Roman" w:cstheme="minorHAnsi"/>
                <w:b/>
                <w:sz w:val="20"/>
                <w:szCs w:val="20"/>
                <w:lang w:eastAsia="pl-PL"/>
              </w:rPr>
            </w:pPr>
            <w:r w:rsidRPr="0009168A">
              <w:rPr>
                <w:rFonts w:eastAsia="Times New Roman" w:cstheme="minorHAnsi"/>
                <w:b/>
                <w:sz w:val="20"/>
                <w:szCs w:val="20"/>
                <w:lang w:eastAsia="pl-PL"/>
              </w:rPr>
              <w:t>Lp.</w:t>
            </w:r>
          </w:p>
        </w:tc>
        <w:tc>
          <w:tcPr>
            <w:tcW w:w="1865" w:type="pct"/>
            <w:tcBorders>
              <w:top w:val="single" w:sz="4" w:space="0" w:color="auto"/>
              <w:left w:val="single" w:sz="4" w:space="0" w:color="auto"/>
              <w:bottom w:val="single" w:sz="4" w:space="0" w:color="auto"/>
              <w:right w:val="single" w:sz="4" w:space="0" w:color="auto"/>
            </w:tcBorders>
            <w:vAlign w:val="center"/>
          </w:tcPr>
          <w:p w14:paraId="581C86B0" w14:textId="77777777" w:rsidR="00761E99" w:rsidRPr="0009168A" w:rsidRDefault="00761E99" w:rsidP="00542C70">
            <w:pPr>
              <w:spacing w:after="0" w:line="240" w:lineRule="auto"/>
              <w:jc w:val="center"/>
              <w:rPr>
                <w:rFonts w:eastAsia="Times New Roman" w:cstheme="minorHAnsi"/>
                <w:b/>
                <w:sz w:val="20"/>
                <w:szCs w:val="20"/>
                <w:lang w:eastAsia="pl-PL"/>
              </w:rPr>
            </w:pPr>
            <w:r w:rsidRPr="0009168A">
              <w:rPr>
                <w:rFonts w:eastAsia="Times New Roman" w:cstheme="minorHAnsi"/>
                <w:b/>
                <w:sz w:val="20"/>
                <w:szCs w:val="20"/>
                <w:lang w:eastAsia="pl-PL"/>
              </w:rPr>
              <w:t>Imię i nazwisko</w:t>
            </w:r>
          </w:p>
        </w:tc>
        <w:tc>
          <w:tcPr>
            <w:tcW w:w="1525" w:type="pct"/>
            <w:tcBorders>
              <w:top w:val="single" w:sz="4" w:space="0" w:color="auto"/>
              <w:left w:val="single" w:sz="4" w:space="0" w:color="auto"/>
              <w:bottom w:val="single" w:sz="4" w:space="0" w:color="auto"/>
              <w:right w:val="single" w:sz="4" w:space="0" w:color="auto"/>
            </w:tcBorders>
            <w:vAlign w:val="center"/>
          </w:tcPr>
          <w:p w14:paraId="5967FF01" w14:textId="2966772D" w:rsidR="00761E99" w:rsidRPr="0009168A" w:rsidRDefault="00761E99" w:rsidP="00542C70">
            <w:pPr>
              <w:spacing w:after="0" w:line="240" w:lineRule="auto"/>
              <w:jc w:val="center"/>
              <w:rPr>
                <w:rFonts w:eastAsia="Times New Roman" w:cstheme="minorHAnsi"/>
                <w:b/>
                <w:sz w:val="20"/>
                <w:szCs w:val="20"/>
                <w:lang w:eastAsia="pl-PL"/>
              </w:rPr>
            </w:pPr>
            <w:r w:rsidRPr="0009168A">
              <w:rPr>
                <w:rFonts w:eastAsia="Times New Roman" w:cstheme="minorHAnsi"/>
                <w:b/>
                <w:sz w:val="20"/>
                <w:szCs w:val="20"/>
                <w:lang w:eastAsia="pl-PL"/>
              </w:rPr>
              <w:t>Uprawnienia, kwalifikacje</w:t>
            </w:r>
          </w:p>
          <w:p w14:paraId="05AEA6E1" w14:textId="37D0C6F7" w:rsidR="00761E99" w:rsidRPr="0009168A" w:rsidRDefault="00761E99" w:rsidP="00542C70">
            <w:pPr>
              <w:spacing w:after="0" w:line="240" w:lineRule="auto"/>
              <w:jc w:val="center"/>
              <w:rPr>
                <w:rFonts w:eastAsia="Times New Roman" w:cstheme="minorHAnsi"/>
                <w:i/>
                <w:sz w:val="20"/>
                <w:szCs w:val="20"/>
                <w:lang w:eastAsia="pl-PL"/>
              </w:rPr>
            </w:pPr>
            <w:r w:rsidRPr="0009168A">
              <w:rPr>
                <w:rFonts w:eastAsia="Times New Roman" w:cstheme="minorHAnsi"/>
                <w:i/>
                <w:sz w:val="20"/>
                <w:szCs w:val="20"/>
                <w:lang w:eastAsia="pl-PL"/>
              </w:rPr>
              <w:t>(wskazać zakres wymagany</w:t>
            </w:r>
            <w:r w:rsidR="00F94DCD">
              <w:rPr>
                <w:rFonts w:eastAsia="Times New Roman" w:cstheme="minorHAnsi"/>
                <w:i/>
                <w:sz w:val="20"/>
                <w:szCs w:val="20"/>
                <w:lang w:eastAsia="pl-PL"/>
              </w:rPr>
              <w:br/>
            </w:r>
            <w:r w:rsidRPr="0009168A">
              <w:rPr>
                <w:rFonts w:eastAsia="Times New Roman" w:cstheme="minorHAnsi"/>
                <w:i/>
                <w:sz w:val="20"/>
                <w:szCs w:val="20"/>
                <w:lang w:eastAsia="pl-PL"/>
              </w:rPr>
              <w:t xml:space="preserve"> w warunku udziału)</w:t>
            </w:r>
          </w:p>
        </w:tc>
        <w:tc>
          <w:tcPr>
            <w:tcW w:w="1197" w:type="pct"/>
            <w:tcBorders>
              <w:top w:val="single" w:sz="4" w:space="0" w:color="auto"/>
              <w:left w:val="single" w:sz="4" w:space="0" w:color="auto"/>
              <w:bottom w:val="single" w:sz="4" w:space="0" w:color="auto"/>
              <w:right w:val="single" w:sz="4" w:space="0" w:color="auto"/>
            </w:tcBorders>
            <w:vAlign w:val="center"/>
          </w:tcPr>
          <w:p w14:paraId="1844AD3A" w14:textId="77777777" w:rsidR="00761E99" w:rsidRPr="0009168A" w:rsidRDefault="00761E99" w:rsidP="00542C70">
            <w:pPr>
              <w:spacing w:after="0" w:line="240" w:lineRule="auto"/>
              <w:jc w:val="center"/>
              <w:outlineLvl w:val="5"/>
              <w:rPr>
                <w:rFonts w:eastAsia="Times New Roman" w:cstheme="minorHAnsi"/>
                <w:b/>
                <w:sz w:val="20"/>
                <w:szCs w:val="20"/>
                <w:lang w:eastAsia="pl-PL"/>
              </w:rPr>
            </w:pPr>
            <w:r w:rsidRPr="0009168A">
              <w:rPr>
                <w:rFonts w:eastAsia="Times New Roman" w:cstheme="minorHAnsi"/>
                <w:b/>
                <w:sz w:val="20"/>
                <w:szCs w:val="20"/>
                <w:lang w:eastAsia="pl-PL"/>
              </w:rPr>
              <w:t>Podstawa dysponowania</w:t>
            </w:r>
          </w:p>
        </w:tc>
      </w:tr>
      <w:tr w:rsidR="00761E99" w:rsidRPr="0009168A" w14:paraId="01A0B5E8" w14:textId="77777777" w:rsidTr="00542C70">
        <w:trPr>
          <w:trHeight w:val="854"/>
          <w:jc w:val="center"/>
        </w:trPr>
        <w:tc>
          <w:tcPr>
            <w:tcW w:w="413" w:type="pct"/>
            <w:tcBorders>
              <w:top w:val="single" w:sz="4" w:space="0" w:color="auto"/>
              <w:left w:val="single" w:sz="4" w:space="0" w:color="auto"/>
              <w:bottom w:val="single" w:sz="4" w:space="0" w:color="auto"/>
              <w:right w:val="single" w:sz="4" w:space="0" w:color="auto"/>
            </w:tcBorders>
            <w:vAlign w:val="center"/>
          </w:tcPr>
          <w:p w14:paraId="778E658C" w14:textId="69A84B89" w:rsidR="00761E99" w:rsidRPr="0009168A" w:rsidRDefault="00761E99" w:rsidP="00542C70">
            <w:pPr>
              <w:spacing w:after="60" w:line="240" w:lineRule="auto"/>
              <w:jc w:val="center"/>
              <w:rPr>
                <w:rFonts w:eastAsia="Times New Roman" w:cstheme="minorHAnsi"/>
                <w:b/>
                <w:sz w:val="20"/>
                <w:szCs w:val="20"/>
                <w:lang w:eastAsia="pl-PL"/>
              </w:rPr>
            </w:pPr>
          </w:p>
        </w:tc>
        <w:tc>
          <w:tcPr>
            <w:tcW w:w="1865" w:type="pct"/>
            <w:tcBorders>
              <w:top w:val="single" w:sz="4" w:space="0" w:color="auto"/>
              <w:left w:val="single" w:sz="4" w:space="0" w:color="auto"/>
              <w:bottom w:val="single" w:sz="4" w:space="0" w:color="auto"/>
              <w:right w:val="single" w:sz="4" w:space="0" w:color="auto"/>
            </w:tcBorders>
            <w:vAlign w:val="center"/>
          </w:tcPr>
          <w:p w14:paraId="2CDAB13C" w14:textId="77777777" w:rsidR="00761E99" w:rsidRPr="0009168A" w:rsidRDefault="00761E99" w:rsidP="00542C70">
            <w:pPr>
              <w:spacing w:after="60" w:line="240" w:lineRule="auto"/>
              <w:jc w:val="center"/>
              <w:rPr>
                <w:rFonts w:eastAsia="Times New Roman" w:cstheme="minorHAnsi"/>
                <w:b/>
                <w:sz w:val="20"/>
                <w:szCs w:val="20"/>
                <w:lang w:eastAsia="pl-PL"/>
              </w:rPr>
            </w:pPr>
          </w:p>
        </w:tc>
        <w:tc>
          <w:tcPr>
            <w:tcW w:w="1525" w:type="pct"/>
            <w:tcBorders>
              <w:top w:val="single" w:sz="4" w:space="0" w:color="auto"/>
              <w:left w:val="single" w:sz="4" w:space="0" w:color="auto"/>
              <w:bottom w:val="single" w:sz="4" w:space="0" w:color="auto"/>
              <w:right w:val="single" w:sz="4" w:space="0" w:color="auto"/>
            </w:tcBorders>
            <w:vAlign w:val="center"/>
          </w:tcPr>
          <w:p w14:paraId="5CCE0A8F" w14:textId="77777777" w:rsidR="00761E99" w:rsidRPr="0009168A" w:rsidRDefault="00761E99" w:rsidP="00542C70">
            <w:pPr>
              <w:spacing w:after="60" w:line="240" w:lineRule="auto"/>
              <w:jc w:val="center"/>
              <w:rPr>
                <w:rFonts w:eastAsia="Times New Roman" w:cstheme="minorHAnsi"/>
                <w:b/>
                <w:sz w:val="20"/>
                <w:szCs w:val="20"/>
                <w:lang w:eastAsia="pl-PL"/>
              </w:rPr>
            </w:pPr>
          </w:p>
        </w:tc>
        <w:tc>
          <w:tcPr>
            <w:tcW w:w="1197" w:type="pct"/>
            <w:tcBorders>
              <w:top w:val="single" w:sz="4" w:space="0" w:color="auto"/>
              <w:left w:val="single" w:sz="4" w:space="0" w:color="auto"/>
              <w:bottom w:val="single" w:sz="4" w:space="0" w:color="auto"/>
              <w:right w:val="single" w:sz="4" w:space="0" w:color="auto"/>
            </w:tcBorders>
            <w:vAlign w:val="center"/>
          </w:tcPr>
          <w:p w14:paraId="6777FFE4" w14:textId="77777777" w:rsidR="00761E99" w:rsidRPr="0009168A" w:rsidRDefault="00761E99" w:rsidP="00542C70">
            <w:pPr>
              <w:spacing w:after="60" w:line="240" w:lineRule="auto"/>
              <w:jc w:val="center"/>
              <w:rPr>
                <w:rFonts w:eastAsia="Times New Roman" w:cstheme="minorHAnsi"/>
                <w:b/>
                <w:sz w:val="20"/>
                <w:szCs w:val="20"/>
                <w:lang w:eastAsia="pl-PL"/>
              </w:rPr>
            </w:pPr>
          </w:p>
        </w:tc>
      </w:tr>
      <w:tr w:rsidR="00761E99" w:rsidRPr="0009168A" w14:paraId="1690F442" w14:textId="77777777" w:rsidTr="00542C70">
        <w:trPr>
          <w:trHeight w:val="854"/>
          <w:jc w:val="center"/>
        </w:trPr>
        <w:tc>
          <w:tcPr>
            <w:tcW w:w="413" w:type="pct"/>
            <w:tcBorders>
              <w:top w:val="single" w:sz="4" w:space="0" w:color="auto"/>
              <w:left w:val="single" w:sz="4" w:space="0" w:color="auto"/>
              <w:bottom w:val="single" w:sz="4" w:space="0" w:color="auto"/>
              <w:right w:val="single" w:sz="4" w:space="0" w:color="auto"/>
            </w:tcBorders>
            <w:vAlign w:val="center"/>
          </w:tcPr>
          <w:p w14:paraId="0D6F4439" w14:textId="7866B164" w:rsidR="00761E99" w:rsidRPr="0009168A" w:rsidRDefault="00761E99" w:rsidP="00542C70">
            <w:pPr>
              <w:spacing w:after="60" w:line="240" w:lineRule="auto"/>
              <w:jc w:val="center"/>
              <w:rPr>
                <w:rFonts w:eastAsia="Times New Roman" w:cstheme="minorHAnsi"/>
                <w:b/>
                <w:sz w:val="20"/>
                <w:szCs w:val="20"/>
                <w:lang w:eastAsia="pl-PL"/>
              </w:rPr>
            </w:pPr>
          </w:p>
        </w:tc>
        <w:tc>
          <w:tcPr>
            <w:tcW w:w="1865" w:type="pct"/>
            <w:tcBorders>
              <w:top w:val="single" w:sz="4" w:space="0" w:color="auto"/>
              <w:left w:val="single" w:sz="4" w:space="0" w:color="auto"/>
              <w:bottom w:val="single" w:sz="4" w:space="0" w:color="auto"/>
              <w:right w:val="single" w:sz="4" w:space="0" w:color="auto"/>
            </w:tcBorders>
            <w:vAlign w:val="center"/>
          </w:tcPr>
          <w:p w14:paraId="0099085E" w14:textId="77777777" w:rsidR="00761E99" w:rsidRPr="0009168A" w:rsidRDefault="00761E99" w:rsidP="00542C70">
            <w:pPr>
              <w:spacing w:after="60" w:line="240" w:lineRule="auto"/>
              <w:jc w:val="center"/>
              <w:rPr>
                <w:rFonts w:eastAsia="Times New Roman" w:cstheme="minorHAnsi"/>
                <w:b/>
                <w:sz w:val="20"/>
                <w:szCs w:val="20"/>
                <w:lang w:eastAsia="pl-PL"/>
              </w:rPr>
            </w:pPr>
          </w:p>
        </w:tc>
        <w:tc>
          <w:tcPr>
            <w:tcW w:w="1525" w:type="pct"/>
            <w:tcBorders>
              <w:top w:val="single" w:sz="4" w:space="0" w:color="auto"/>
              <w:left w:val="single" w:sz="4" w:space="0" w:color="auto"/>
              <w:bottom w:val="single" w:sz="4" w:space="0" w:color="auto"/>
              <w:right w:val="single" w:sz="4" w:space="0" w:color="auto"/>
            </w:tcBorders>
            <w:vAlign w:val="center"/>
          </w:tcPr>
          <w:p w14:paraId="09E2ABF9" w14:textId="77777777" w:rsidR="00761E99" w:rsidRPr="0009168A" w:rsidRDefault="00761E99" w:rsidP="00542C70">
            <w:pPr>
              <w:spacing w:after="60" w:line="240" w:lineRule="auto"/>
              <w:jc w:val="center"/>
              <w:rPr>
                <w:rFonts w:eastAsia="Times New Roman" w:cstheme="minorHAnsi"/>
                <w:b/>
                <w:sz w:val="20"/>
                <w:szCs w:val="20"/>
                <w:lang w:eastAsia="pl-PL"/>
              </w:rPr>
            </w:pPr>
          </w:p>
        </w:tc>
        <w:tc>
          <w:tcPr>
            <w:tcW w:w="1197" w:type="pct"/>
            <w:tcBorders>
              <w:top w:val="single" w:sz="4" w:space="0" w:color="auto"/>
              <w:left w:val="single" w:sz="4" w:space="0" w:color="auto"/>
              <w:bottom w:val="single" w:sz="4" w:space="0" w:color="auto"/>
              <w:right w:val="single" w:sz="4" w:space="0" w:color="auto"/>
            </w:tcBorders>
            <w:vAlign w:val="center"/>
          </w:tcPr>
          <w:p w14:paraId="57EC1290" w14:textId="77777777" w:rsidR="00761E99" w:rsidRPr="0009168A" w:rsidRDefault="00761E99" w:rsidP="00542C70">
            <w:pPr>
              <w:spacing w:after="60" w:line="240" w:lineRule="auto"/>
              <w:jc w:val="center"/>
              <w:rPr>
                <w:rFonts w:eastAsia="Times New Roman" w:cstheme="minorHAnsi"/>
                <w:b/>
                <w:sz w:val="20"/>
                <w:szCs w:val="20"/>
                <w:lang w:eastAsia="pl-PL"/>
              </w:rPr>
            </w:pPr>
          </w:p>
        </w:tc>
      </w:tr>
      <w:tr w:rsidR="0009168A" w:rsidRPr="0009168A" w14:paraId="0BB40AE0" w14:textId="77777777" w:rsidTr="00542C70">
        <w:trPr>
          <w:trHeight w:val="854"/>
          <w:jc w:val="center"/>
        </w:trPr>
        <w:tc>
          <w:tcPr>
            <w:tcW w:w="413" w:type="pct"/>
            <w:tcBorders>
              <w:top w:val="single" w:sz="4" w:space="0" w:color="auto"/>
              <w:left w:val="single" w:sz="4" w:space="0" w:color="auto"/>
              <w:bottom w:val="single" w:sz="4" w:space="0" w:color="auto"/>
              <w:right w:val="single" w:sz="4" w:space="0" w:color="auto"/>
            </w:tcBorders>
            <w:vAlign w:val="center"/>
          </w:tcPr>
          <w:p w14:paraId="2C41AD36" w14:textId="77777777" w:rsidR="0009168A" w:rsidRPr="0009168A" w:rsidRDefault="0009168A" w:rsidP="00542C70">
            <w:pPr>
              <w:spacing w:after="60" w:line="240" w:lineRule="auto"/>
              <w:jc w:val="center"/>
              <w:rPr>
                <w:rFonts w:eastAsia="Times New Roman" w:cstheme="minorHAnsi"/>
                <w:b/>
                <w:sz w:val="20"/>
                <w:szCs w:val="20"/>
                <w:lang w:eastAsia="pl-PL"/>
              </w:rPr>
            </w:pPr>
          </w:p>
        </w:tc>
        <w:tc>
          <w:tcPr>
            <w:tcW w:w="1865" w:type="pct"/>
            <w:tcBorders>
              <w:top w:val="single" w:sz="4" w:space="0" w:color="auto"/>
              <w:left w:val="single" w:sz="4" w:space="0" w:color="auto"/>
              <w:bottom w:val="single" w:sz="4" w:space="0" w:color="auto"/>
              <w:right w:val="single" w:sz="4" w:space="0" w:color="auto"/>
            </w:tcBorders>
            <w:vAlign w:val="center"/>
          </w:tcPr>
          <w:p w14:paraId="6E9EB9D2" w14:textId="77777777" w:rsidR="0009168A" w:rsidRPr="0009168A" w:rsidRDefault="0009168A" w:rsidP="00542C70">
            <w:pPr>
              <w:spacing w:after="60" w:line="240" w:lineRule="auto"/>
              <w:jc w:val="center"/>
              <w:rPr>
                <w:rFonts w:eastAsia="Times New Roman" w:cstheme="minorHAnsi"/>
                <w:b/>
                <w:sz w:val="20"/>
                <w:szCs w:val="20"/>
                <w:lang w:eastAsia="pl-PL"/>
              </w:rPr>
            </w:pPr>
          </w:p>
        </w:tc>
        <w:tc>
          <w:tcPr>
            <w:tcW w:w="1525" w:type="pct"/>
            <w:tcBorders>
              <w:top w:val="single" w:sz="4" w:space="0" w:color="auto"/>
              <w:left w:val="single" w:sz="4" w:space="0" w:color="auto"/>
              <w:bottom w:val="single" w:sz="4" w:space="0" w:color="auto"/>
              <w:right w:val="single" w:sz="4" w:space="0" w:color="auto"/>
            </w:tcBorders>
            <w:vAlign w:val="center"/>
          </w:tcPr>
          <w:p w14:paraId="5A4B98E3" w14:textId="77777777" w:rsidR="0009168A" w:rsidRPr="0009168A" w:rsidRDefault="0009168A" w:rsidP="00542C70">
            <w:pPr>
              <w:spacing w:after="60" w:line="240" w:lineRule="auto"/>
              <w:jc w:val="center"/>
              <w:rPr>
                <w:rFonts w:eastAsia="Times New Roman" w:cstheme="minorHAnsi"/>
                <w:b/>
                <w:sz w:val="20"/>
                <w:szCs w:val="20"/>
                <w:lang w:eastAsia="pl-PL"/>
              </w:rPr>
            </w:pPr>
          </w:p>
        </w:tc>
        <w:tc>
          <w:tcPr>
            <w:tcW w:w="1197" w:type="pct"/>
            <w:tcBorders>
              <w:top w:val="single" w:sz="4" w:space="0" w:color="auto"/>
              <w:left w:val="single" w:sz="4" w:space="0" w:color="auto"/>
              <w:bottom w:val="single" w:sz="4" w:space="0" w:color="auto"/>
              <w:right w:val="single" w:sz="4" w:space="0" w:color="auto"/>
            </w:tcBorders>
            <w:vAlign w:val="center"/>
          </w:tcPr>
          <w:p w14:paraId="21351003" w14:textId="77777777" w:rsidR="0009168A" w:rsidRPr="0009168A" w:rsidRDefault="0009168A" w:rsidP="00542C70">
            <w:pPr>
              <w:spacing w:after="60" w:line="240" w:lineRule="auto"/>
              <w:jc w:val="center"/>
              <w:rPr>
                <w:rFonts w:eastAsia="Times New Roman" w:cstheme="minorHAnsi"/>
                <w:b/>
                <w:sz w:val="20"/>
                <w:szCs w:val="20"/>
                <w:lang w:eastAsia="pl-PL"/>
              </w:rPr>
            </w:pPr>
          </w:p>
        </w:tc>
      </w:tr>
    </w:tbl>
    <w:p w14:paraId="5EC614B5" w14:textId="4007AF3B" w:rsidR="00240AA7" w:rsidRPr="00D10F85" w:rsidRDefault="00240AA7" w:rsidP="00E71A67">
      <w:pPr>
        <w:jc w:val="both"/>
        <w:rPr>
          <w:b/>
        </w:rPr>
      </w:pPr>
    </w:p>
    <w:p w14:paraId="46989465" w14:textId="1E1209EC" w:rsidR="0009168A" w:rsidRDefault="0009168A" w:rsidP="00E71A67">
      <w:pPr>
        <w:jc w:val="both"/>
        <w:rPr>
          <w:b/>
        </w:rPr>
      </w:pPr>
    </w:p>
    <w:p w14:paraId="0EAA6544" w14:textId="77777777" w:rsidR="00E87D57" w:rsidRPr="00D10F85" w:rsidRDefault="00E87D57" w:rsidP="00E87D57"/>
    <w:p w14:paraId="39FBA4FD" w14:textId="77777777" w:rsidR="00E87D57" w:rsidRPr="00D10F85" w:rsidRDefault="00E87D57" w:rsidP="00E87D57">
      <w:r w:rsidRPr="00D10F85">
        <w:t>miejscowość i data</w:t>
      </w:r>
      <w:r w:rsidRPr="00D10F85">
        <w:tab/>
        <w:t xml:space="preserve"> </w:t>
      </w:r>
      <w:r w:rsidRPr="00D10F85">
        <w:tab/>
      </w:r>
      <w:r w:rsidRPr="00D10F85">
        <w:tab/>
      </w:r>
      <w:r w:rsidRPr="00D10F85">
        <w:tab/>
        <w:t xml:space="preserve">                 podpis  osoby/osób uprawnionej do …………………………….                                                                           reprezentowania Wykonawcy</w:t>
      </w:r>
    </w:p>
    <w:p w14:paraId="05F55C19" w14:textId="77777777" w:rsidR="00E87D57" w:rsidRPr="00D10F85" w:rsidRDefault="00E87D57" w:rsidP="00E87D57">
      <w:r w:rsidRPr="00D10F85">
        <w:t xml:space="preserve">                                                                                                               ……………………………………………</w:t>
      </w:r>
    </w:p>
    <w:p w14:paraId="02A4CD13" w14:textId="77777777" w:rsidR="00E87D57" w:rsidRDefault="00E87D57" w:rsidP="00E71A67">
      <w:pPr>
        <w:jc w:val="both"/>
        <w:rPr>
          <w:b/>
        </w:rPr>
        <w:sectPr w:rsidR="00E87D57" w:rsidSect="00F540C4">
          <w:pgSz w:w="11906" w:h="16838" w:code="9"/>
          <w:pgMar w:top="1417" w:right="1274" w:bottom="1417" w:left="1417" w:header="709" w:footer="709" w:gutter="0"/>
          <w:cols w:space="708"/>
          <w:docGrid w:linePitch="360"/>
        </w:sectPr>
      </w:pPr>
    </w:p>
    <w:p w14:paraId="5AEBE422" w14:textId="29F55CC2" w:rsidR="0009168A" w:rsidRDefault="0009168A" w:rsidP="00E71A67">
      <w:pPr>
        <w:jc w:val="both"/>
        <w:rPr>
          <w:b/>
        </w:rPr>
      </w:pPr>
      <w:r w:rsidRPr="00D10F85">
        <w:rPr>
          <w:noProof/>
          <w:lang w:eastAsia="pl-PL"/>
        </w:rPr>
        <w:lastRenderedPageBreak/>
        <w:drawing>
          <wp:inline distT="0" distB="0" distL="0" distR="0" wp14:anchorId="44F43A1F" wp14:editId="68668137">
            <wp:extent cx="5845175" cy="809625"/>
            <wp:effectExtent l="0" t="0" r="3175" b="9525"/>
            <wp:docPr id="2" name="Obraz 2" descr="cid:image001.png@01D42419.22D23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E8F0F7-15A5-4029-85D0-FC1EC0C9BE67" descr="cid:image001.png@01D42419.22D231D0"/>
                    <pic:cNvPicPr>
                      <a:picLocks noChangeAspect="1" noChangeArrowheads="1"/>
                    </pic:cNvPicPr>
                  </pic:nvPicPr>
                  <pic:blipFill>
                    <a:blip r:embed="rId13" r:link="rId9" cstate="print">
                      <a:extLst>
                        <a:ext uri="{28A0092B-C50C-407E-A947-70E740481C1C}">
                          <a14:useLocalDpi xmlns:a14="http://schemas.microsoft.com/office/drawing/2010/main" val="0"/>
                        </a:ext>
                      </a:extLst>
                    </a:blip>
                    <a:srcRect/>
                    <a:stretch>
                      <a:fillRect/>
                    </a:stretch>
                  </pic:blipFill>
                  <pic:spPr bwMode="auto">
                    <a:xfrm>
                      <a:off x="0" y="0"/>
                      <a:ext cx="5874331" cy="813663"/>
                    </a:xfrm>
                    <a:prstGeom prst="rect">
                      <a:avLst/>
                    </a:prstGeom>
                    <a:noFill/>
                    <a:ln>
                      <a:noFill/>
                    </a:ln>
                  </pic:spPr>
                </pic:pic>
              </a:graphicData>
            </a:graphic>
          </wp:inline>
        </w:drawing>
      </w:r>
    </w:p>
    <w:p w14:paraId="163B4954" w14:textId="1C696C88" w:rsidR="00060260" w:rsidRPr="00B160AC" w:rsidRDefault="00060260" w:rsidP="00E71A67">
      <w:pPr>
        <w:jc w:val="both"/>
        <w:rPr>
          <w:b/>
          <w:color w:val="000000" w:themeColor="text1"/>
        </w:rPr>
      </w:pPr>
      <w:r w:rsidRPr="00B160AC">
        <w:rPr>
          <w:b/>
          <w:color w:val="000000" w:themeColor="text1"/>
        </w:rPr>
        <w:t xml:space="preserve">Załącznik nr </w:t>
      </w:r>
      <w:r w:rsidR="00955152" w:rsidRPr="00B160AC">
        <w:rPr>
          <w:b/>
          <w:color w:val="000000" w:themeColor="text1"/>
        </w:rPr>
        <w:t>9</w:t>
      </w:r>
      <w:r w:rsidRPr="00B160AC">
        <w:rPr>
          <w:b/>
          <w:color w:val="000000" w:themeColor="text1"/>
        </w:rPr>
        <w:t xml:space="preserve"> – wzór umowy </w:t>
      </w:r>
    </w:p>
    <w:p w14:paraId="7B78CDDD" w14:textId="77777777" w:rsidR="00060260" w:rsidRPr="00B160AC" w:rsidRDefault="00060260" w:rsidP="00E71A67">
      <w:pPr>
        <w:jc w:val="center"/>
        <w:rPr>
          <w:b/>
          <w:color w:val="000000" w:themeColor="text1"/>
        </w:rPr>
      </w:pPr>
      <w:r w:rsidRPr="00B160AC">
        <w:rPr>
          <w:b/>
          <w:color w:val="000000" w:themeColor="text1"/>
        </w:rPr>
        <w:t>Umowa nr ………………..</w:t>
      </w:r>
    </w:p>
    <w:p w14:paraId="67E26404" w14:textId="77777777" w:rsidR="00060260" w:rsidRPr="00B160AC" w:rsidRDefault="00060260" w:rsidP="00E71A67">
      <w:pPr>
        <w:jc w:val="both"/>
        <w:rPr>
          <w:color w:val="000000" w:themeColor="text1"/>
        </w:rPr>
      </w:pPr>
      <w:r w:rsidRPr="00B160AC">
        <w:rPr>
          <w:color w:val="000000" w:themeColor="text1"/>
        </w:rPr>
        <w:t xml:space="preserve">Zawarta w dniu ............................ </w:t>
      </w:r>
    </w:p>
    <w:p w14:paraId="7323E363" w14:textId="77777777" w:rsidR="00060260" w:rsidRPr="00B160AC" w:rsidRDefault="00060260" w:rsidP="00E71A67">
      <w:pPr>
        <w:jc w:val="both"/>
        <w:rPr>
          <w:color w:val="000000" w:themeColor="text1"/>
        </w:rPr>
      </w:pPr>
      <w:r w:rsidRPr="00B160AC">
        <w:rPr>
          <w:color w:val="000000" w:themeColor="text1"/>
        </w:rPr>
        <w:t>pomiędzy:</w:t>
      </w:r>
    </w:p>
    <w:p w14:paraId="42D7496C" w14:textId="22524632" w:rsidR="00060260" w:rsidRPr="00B160AC" w:rsidRDefault="00060260" w:rsidP="00E71A67">
      <w:pPr>
        <w:jc w:val="both"/>
        <w:rPr>
          <w:color w:val="000000" w:themeColor="text1"/>
        </w:rPr>
      </w:pPr>
      <w:r w:rsidRPr="00B160AC">
        <w:rPr>
          <w:color w:val="000000" w:themeColor="text1"/>
        </w:rPr>
        <w:t>Muzeum Narodowym w Szczecinie z siedzibą przy ul. Staromłyńskiej 27 w Szczecinie, wpisanym do rejestru Instytucji Kultury Województwa Zachodniopomorskiego pod nr 2/99</w:t>
      </w:r>
      <w:r w:rsidR="00E238CC" w:rsidRPr="00B160AC">
        <w:rPr>
          <w:color w:val="000000" w:themeColor="text1"/>
        </w:rPr>
        <w:t>/WZ</w:t>
      </w:r>
      <w:r w:rsidRPr="00B160AC">
        <w:rPr>
          <w:color w:val="000000" w:themeColor="text1"/>
        </w:rPr>
        <w:t>, dla której organizatorem jest Samorząd Województwa Zachodniopomorskiego oraz Minister Kultury i Dziedzictwa Narodowego,</w:t>
      </w:r>
    </w:p>
    <w:p w14:paraId="582882D5" w14:textId="77777777" w:rsidR="00060260" w:rsidRPr="00B160AC" w:rsidRDefault="00060260" w:rsidP="00E71A67">
      <w:pPr>
        <w:jc w:val="both"/>
        <w:rPr>
          <w:color w:val="000000" w:themeColor="text1"/>
        </w:rPr>
      </w:pPr>
      <w:r w:rsidRPr="00B160AC">
        <w:rPr>
          <w:color w:val="000000" w:themeColor="text1"/>
        </w:rPr>
        <w:t xml:space="preserve">NIP  851-00-13-721, REGON  000276860 </w:t>
      </w:r>
    </w:p>
    <w:p w14:paraId="253013FA" w14:textId="77777777" w:rsidR="00060260" w:rsidRPr="00B160AC" w:rsidRDefault="00060260" w:rsidP="00E71A67">
      <w:pPr>
        <w:jc w:val="both"/>
        <w:rPr>
          <w:color w:val="000000" w:themeColor="text1"/>
        </w:rPr>
      </w:pPr>
      <w:r w:rsidRPr="00B160AC">
        <w:rPr>
          <w:color w:val="000000" w:themeColor="text1"/>
        </w:rPr>
        <w:t xml:space="preserve">zwanym dalej </w:t>
      </w:r>
      <w:r w:rsidRPr="00B160AC">
        <w:rPr>
          <w:b/>
          <w:color w:val="000000" w:themeColor="text1"/>
        </w:rPr>
        <w:t>Zamawiającym</w:t>
      </w:r>
      <w:r w:rsidRPr="00B160AC">
        <w:rPr>
          <w:color w:val="000000" w:themeColor="text1"/>
        </w:rPr>
        <w:t xml:space="preserve"> i </w:t>
      </w:r>
    </w:p>
    <w:p w14:paraId="4CE8DB8E" w14:textId="77777777" w:rsidR="00060260" w:rsidRPr="00B160AC" w:rsidRDefault="00060260" w:rsidP="00E71A67">
      <w:pPr>
        <w:jc w:val="both"/>
        <w:rPr>
          <w:color w:val="000000" w:themeColor="text1"/>
        </w:rPr>
      </w:pPr>
      <w:r w:rsidRPr="00B160AC">
        <w:rPr>
          <w:color w:val="000000" w:themeColor="text1"/>
        </w:rPr>
        <w:t>reprezentowanym przez :</w:t>
      </w:r>
    </w:p>
    <w:p w14:paraId="3B3C3CA1" w14:textId="77777777" w:rsidR="00060260" w:rsidRPr="00B160AC" w:rsidRDefault="00060260" w:rsidP="00E71A67">
      <w:pPr>
        <w:jc w:val="both"/>
        <w:rPr>
          <w:color w:val="000000" w:themeColor="text1"/>
        </w:rPr>
      </w:pPr>
      <w:r w:rsidRPr="00B160AC">
        <w:rPr>
          <w:color w:val="000000" w:themeColor="text1"/>
        </w:rPr>
        <w:t>p. Lecha Karwowskiego  –  Dyrektora Muzeum</w:t>
      </w:r>
    </w:p>
    <w:p w14:paraId="10EEC0F0" w14:textId="77777777" w:rsidR="00060260" w:rsidRPr="00B160AC" w:rsidRDefault="00060260" w:rsidP="00E71A67">
      <w:pPr>
        <w:jc w:val="both"/>
        <w:rPr>
          <w:color w:val="000000" w:themeColor="text1"/>
        </w:rPr>
      </w:pPr>
      <w:r w:rsidRPr="00B160AC">
        <w:rPr>
          <w:color w:val="000000" w:themeColor="text1"/>
        </w:rPr>
        <w:t>za kontrasygnatą głównej księgowej-</w:t>
      </w:r>
    </w:p>
    <w:p w14:paraId="326C5F80" w14:textId="77777777" w:rsidR="00060260" w:rsidRPr="00B160AC" w:rsidRDefault="00060260" w:rsidP="00E71A67">
      <w:pPr>
        <w:jc w:val="both"/>
        <w:rPr>
          <w:color w:val="000000" w:themeColor="text1"/>
        </w:rPr>
      </w:pPr>
      <w:r w:rsidRPr="00B160AC">
        <w:rPr>
          <w:color w:val="000000" w:themeColor="text1"/>
        </w:rPr>
        <w:t xml:space="preserve">a </w:t>
      </w:r>
    </w:p>
    <w:p w14:paraId="029880B4" w14:textId="77777777" w:rsidR="00060260" w:rsidRPr="00B160AC" w:rsidRDefault="00060260" w:rsidP="00E71A67">
      <w:pPr>
        <w:jc w:val="both"/>
        <w:rPr>
          <w:color w:val="000000" w:themeColor="text1"/>
        </w:rPr>
      </w:pPr>
      <w:r w:rsidRPr="00B160AC">
        <w:rPr>
          <w:color w:val="000000" w:themeColor="text1"/>
        </w:rPr>
        <w:t xml:space="preserve">…………………………………………, z siedzibą ……………………………………………, wpisaną do Rejestru ……………………………………………., pod numerem KRS: ………………………………, NIP……………………………………, REGON……………………………  </w:t>
      </w:r>
    </w:p>
    <w:p w14:paraId="2F8E2CA5" w14:textId="77777777" w:rsidR="00060260" w:rsidRPr="00B160AC" w:rsidRDefault="00060260" w:rsidP="00E71A67">
      <w:pPr>
        <w:jc w:val="both"/>
        <w:rPr>
          <w:color w:val="000000" w:themeColor="text1"/>
        </w:rPr>
      </w:pPr>
      <w:r w:rsidRPr="00B160AC">
        <w:rPr>
          <w:color w:val="000000" w:themeColor="text1"/>
        </w:rPr>
        <w:t xml:space="preserve">zwanym dalej Wykonawcą </w:t>
      </w:r>
    </w:p>
    <w:p w14:paraId="7C5372B5" w14:textId="77777777" w:rsidR="00060260" w:rsidRPr="00B160AC" w:rsidRDefault="00060260" w:rsidP="00E71A67">
      <w:pPr>
        <w:jc w:val="both"/>
        <w:rPr>
          <w:color w:val="000000" w:themeColor="text1"/>
        </w:rPr>
      </w:pPr>
      <w:r w:rsidRPr="00B160AC">
        <w:rPr>
          <w:color w:val="000000" w:themeColor="text1"/>
        </w:rPr>
        <w:t>reprezentowanym  przez :</w:t>
      </w:r>
    </w:p>
    <w:p w14:paraId="28648683" w14:textId="77777777" w:rsidR="00060260" w:rsidRPr="00B160AC" w:rsidRDefault="00060260" w:rsidP="00E71A67">
      <w:pPr>
        <w:jc w:val="both"/>
        <w:rPr>
          <w:color w:val="000000" w:themeColor="text1"/>
        </w:rPr>
      </w:pPr>
      <w:r w:rsidRPr="00B160AC">
        <w:rPr>
          <w:color w:val="000000" w:themeColor="text1"/>
        </w:rPr>
        <w:t xml:space="preserve">p. ................. </w:t>
      </w:r>
    </w:p>
    <w:p w14:paraId="2CC59824" w14:textId="77777777" w:rsidR="00060260" w:rsidRPr="00B160AC" w:rsidRDefault="00060260" w:rsidP="00E71A67">
      <w:pPr>
        <w:jc w:val="center"/>
        <w:rPr>
          <w:b/>
          <w:color w:val="000000" w:themeColor="text1"/>
        </w:rPr>
      </w:pPr>
      <w:r w:rsidRPr="00B160AC">
        <w:rPr>
          <w:b/>
          <w:color w:val="000000" w:themeColor="text1"/>
        </w:rPr>
        <w:t>§1</w:t>
      </w:r>
    </w:p>
    <w:p w14:paraId="336A55F3" w14:textId="77777777" w:rsidR="00060260" w:rsidRPr="00B160AC" w:rsidRDefault="00060260" w:rsidP="00E71A67">
      <w:pPr>
        <w:jc w:val="center"/>
        <w:rPr>
          <w:b/>
          <w:color w:val="000000" w:themeColor="text1"/>
        </w:rPr>
      </w:pPr>
      <w:r w:rsidRPr="00B160AC">
        <w:rPr>
          <w:b/>
          <w:color w:val="000000" w:themeColor="text1"/>
        </w:rPr>
        <w:t>Podstawa prawna</w:t>
      </w:r>
    </w:p>
    <w:p w14:paraId="11701FF3" w14:textId="5677CDDB" w:rsidR="00060260" w:rsidRPr="00B160AC" w:rsidRDefault="00060260" w:rsidP="00E71A67">
      <w:pPr>
        <w:jc w:val="both"/>
        <w:rPr>
          <w:color w:val="000000" w:themeColor="text1"/>
        </w:rPr>
      </w:pPr>
      <w:r w:rsidRPr="00B160AC">
        <w:rPr>
          <w:color w:val="000000" w:themeColor="text1"/>
        </w:rPr>
        <w:t>Umowa niniejsza zawarta została zgodnie z przepisami ustawy z dnia 29 stycznia 2004 r. – Prawo zamówień publicznych ( Dz.U. z 201</w:t>
      </w:r>
      <w:r w:rsidR="00B92523" w:rsidRPr="00B160AC">
        <w:rPr>
          <w:color w:val="000000" w:themeColor="text1"/>
        </w:rPr>
        <w:t>8</w:t>
      </w:r>
      <w:r w:rsidRPr="00B160AC">
        <w:rPr>
          <w:color w:val="000000" w:themeColor="text1"/>
        </w:rPr>
        <w:t xml:space="preserve"> r poz. </w:t>
      </w:r>
      <w:r w:rsidR="00B92523" w:rsidRPr="00B160AC">
        <w:rPr>
          <w:color w:val="000000" w:themeColor="text1"/>
        </w:rPr>
        <w:t>1986</w:t>
      </w:r>
      <w:r w:rsidRPr="00B160AC">
        <w:rPr>
          <w:color w:val="000000" w:themeColor="text1"/>
        </w:rPr>
        <w:t xml:space="preserve"> z</w:t>
      </w:r>
      <w:r w:rsidR="00E87D57" w:rsidRPr="00B160AC">
        <w:rPr>
          <w:color w:val="000000" w:themeColor="text1"/>
        </w:rPr>
        <w:t>e zm.</w:t>
      </w:r>
      <w:r w:rsidRPr="00B160AC">
        <w:rPr>
          <w:color w:val="000000" w:themeColor="text1"/>
        </w:rPr>
        <w:t xml:space="preserve">) w wyniku przeprowadzenia postępowania </w:t>
      </w:r>
      <w:r w:rsidR="00B537E8" w:rsidRPr="00B160AC">
        <w:rPr>
          <w:color w:val="000000" w:themeColor="text1"/>
        </w:rPr>
        <w:br/>
      </w:r>
      <w:r w:rsidRPr="00B160AC">
        <w:rPr>
          <w:color w:val="000000" w:themeColor="text1"/>
        </w:rPr>
        <w:t>w trybie przetargu nieograniczonego z zachowaniem zasad określonych ww. ustawą.</w:t>
      </w:r>
    </w:p>
    <w:p w14:paraId="15866A7F" w14:textId="77777777" w:rsidR="00060260" w:rsidRPr="00B160AC" w:rsidRDefault="00060260" w:rsidP="00E71A67">
      <w:pPr>
        <w:jc w:val="center"/>
        <w:rPr>
          <w:b/>
          <w:color w:val="000000" w:themeColor="text1"/>
        </w:rPr>
      </w:pPr>
      <w:r w:rsidRPr="00B160AC">
        <w:rPr>
          <w:b/>
          <w:color w:val="000000" w:themeColor="text1"/>
        </w:rPr>
        <w:t>§2</w:t>
      </w:r>
    </w:p>
    <w:p w14:paraId="60B04CF9" w14:textId="77777777" w:rsidR="00060260" w:rsidRPr="00B160AC" w:rsidRDefault="00060260" w:rsidP="00E71A67">
      <w:pPr>
        <w:jc w:val="center"/>
        <w:rPr>
          <w:b/>
          <w:color w:val="000000" w:themeColor="text1"/>
        </w:rPr>
      </w:pPr>
      <w:r w:rsidRPr="00B160AC">
        <w:rPr>
          <w:b/>
          <w:color w:val="000000" w:themeColor="text1"/>
        </w:rPr>
        <w:t>Przedmiot umowy</w:t>
      </w:r>
    </w:p>
    <w:p w14:paraId="03E7B7D3" w14:textId="3EE244C0" w:rsidR="00CE3F3F" w:rsidRPr="00B160AC" w:rsidRDefault="00060260" w:rsidP="009C3A47">
      <w:pPr>
        <w:pStyle w:val="Akapitzlist"/>
        <w:numPr>
          <w:ilvl w:val="0"/>
          <w:numId w:val="21"/>
        </w:numPr>
        <w:ind w:left="284" w:hanging="284"/>
        <w:jc w:val="both"/>
        <w:rPr>
          <w:color w:val="000000" w:themeColor="text1"/>
        </w:rPr>
      </w:pPr>
      <w:r w:rsidRPr="00B160AC">
        <w:rPr>
          <w:color w:val="000000" w:themeColor="text1"/>
        </w:rPr>
        <w:t xml:space="preserve">Przedmiotem niniejszej umowy jest realizacja przez Wykonawcę zamówienia polegającego na </w:t>
      </w:r>
      <w:r w:rsidR="0020454A" w:rsidRPr="00B160AC">
        <w:rPr>
          <w:color w:val="000000" w:themeColor="text1"/>
        </w:rPr>
        <w:t>dostawie i montażu systemu oświetlenia wystawowego</w:t>
      </w:r>
      <w:r w:rsidR="00EA5B1B" w:rsidRPr="00B160AC">
        <w:rPr>
          <w:color w:val="000000" w:themeColor="text1"/>
        </w:rPr>
        <w:t xml:space="preserve"> </w:t>
      </w:r>
      <w:r w:rsidR="00EA5B1B" w:rsidRPr="00B160AC">
        <w:rPr>
          <w:bCs/>
          <w:color w:val="000000" w:themeColor="text1"/>
        </w:rPr>
        <w:t>oraz dostosowani</w:t>
      </w:r>
      <w:r w:rsidR="00B537E8" w:rsidRPr="00B160AC">
        <w:rPr>
          <w:bCs/>
          <w:color w:val="000000" w:themeColor="text1"/>
        </w:rPr>
        <w:t>u</w:t>
      </w:r>
      <w:r w:rsidR="00EA5B1B" w:rsidRPr="00B160AC">
        <w:rPr>
          <w:bCs/>
          <w:color w:val="000000" w:themeColor="text1"/>
        </w:rPr>
        <w:t xml:space="preserve"> oświetlenia do potrzeb aranżacji wystawy</w:t>
      </w:r>
      <w:r w:rsidRPr="00B160AC">
        <w:rPr>
          <w:color w:val="000000" w:themeColor="text1"/>
        </w:rPr>
        <w:t xml:space="preserve"> dla Muzeum Narodowego w Szczecinie w ramach Programu Współpracy Interreg V A Meklemburgia-Pomorze Przednie/Brandenburgia/Polska w ramach celu ”Europejska Współpraca Terytorialna” Europejskiego Funduszu Rozwoju Regionalnego (EFRR) dla projektu </w:t>
      </w:r>
      <w:r w:rsidRPr="00B160AC">
        <w:rPr>
          <w:color w:val="000000" w:themeColor="text1"/>
        </w:rPr>
        <w:lastRenderedPageBreak/>
        <w:t>„wspólne dziedzictwo, wspólna przyszłość. Centralne muzea pomorskie wspólnie prezentują dzieje i kulturę Pomorza”</w:t>
      </w:r>
      <w:r w:rsidR="00CE3F3F" w:rsidRPr="00B160AC">
        <w:rPr>
          <w:color w:val="000000" w:themeColor="text1"/>
        </w:rPr>
        <w:t>.</w:t>
      </w:r>
    </w:p>
    <w:p w14:paraId="12780C6F" w14:textId="77777777" w:rsidR="008D49E2" w:rsidRPr="00B160AC" w:rsidRDefault="00060260" w:rsidP="009C3A47">
      <w:pPr>
        <w:pStyle w:val="Akapitzlist"/>
        <w:numPr>
          <w:ilvl w:val="0"/>
          <w:numId w:val="21"/>
        </w:numPr>
        <w:ind w:left="284" w:hanging="284"/>
        <w:jc w:val="both"/>
        <w:rPr>
          <w:color w:val="000000" w:themeColor="text1"/>
        </w:rPr>
      </w:pPr>
      <w:r w:rsidRPr="00B160AC">
        <w:rPr>
          <w:color w:val="000000" w:themeColor="text1"/>
        </w:rPr>
        <w:t>Szczegółowy opis przedmiotu zamówienia zawiera</w:t>
      </w:r>
      <w:r w:rsidR="00665EC6" w:rsidRPr="00B160AC">
        <w:rPr>
          <w:color w:val="000000" w:themeColor="text1"/>
        </w:rPr>
        <w:t>ją</w:t>
      </w:r>
      <w:r w:rsidRPr="00B160AC">
        <w:rPr>
          <w:color w:val="000000" w:themeColor="text1"/>
        </w:rPr>
        <w:t xml:space="preserve"> </w:t>
      </w:r>
      <w:r w:rsidR="00665EC6" w:rsidRPr="00B160AC">
        <w:rPr>
          <w:color w:val="000000" w:themeColor="text1"/>
        </w:rPr>
        <w:t>załączniki do umowy</w:t>
      </w:r>
      <w:r w:rsidR="00CF64F8" w:rsidRPr="00B160AC">
        <w:rPr>
          <w:color w:val="000000" w:themeColor="text1"/>
        </w:rPr>
        <w:t>, tj.</w:t>
      </w:r>
      <w:r w:rsidR="008D49E2" w:rsidRPr="00B160AC">
        <w:rPr>
          <w:color w:val="000000" w:themeColor="text1"/>
        </w:rPr>
        <w:t>:</w:t>
      </w:r>
    </w:p>
    <w:p w14:paraId="3C329291" w14:textId="12A410D9" w:rsidR="008D49E2" w:rsidRPr="00B160AC" w:rsidRDefault="002418EF" w:rsidP="00A26D5D">
      <w:pPr>
        <w:pStyle w:val="Akapitzlist"/>
        <w:numPr>
          <w:ilvl w:val="0"/>
          <w:numId w:val="12"/>
        </w:numPr>
        <w:ind w:left="567" w:hanging="283"/>
        <w:jc w:val="both"/>
        <w:rPr>
          <w:color w:val="000000" w:themeColor="text1"/>
        </w:rPr>
      </w:pPr>
      <w:r w:rsidRPr="00B160AC">
        <w:rPr>
          <w:color w:val="000000" w:themeColor="text1"/>
        </w:rPr>
        <w:t>S</w:t>
      </w:r>
      <w:r w:rsidR="00060260" w:rsidRPr="00B160AC">
        <w:rPr>
          <w:color w:val="000000" w:themeColor="text1"/>
        </w:rPr>
        <w:t xml:space="preserve">pecyfikacja </w:t>
      </w:r>
      <w:r w:rsidR="00CE3F3F" w:rsidRPr="00B160AC">
        <w:rPr>
          <w:color w:val="000000" w:themeColor="text1"/>
        </w:rPr>
        <w:t>I</w:t>
      </w:r>
      <w:r w:rsidR="00060260" w:rsidRPr="00B160AC">
        <w:rPr>
          <w:color w:val="000000" w:themeColor="text1"/>
        </w:rPr>
        <w:t xml:space="preserve">stotnych </w:t>
      </w:r>
      <w:r w:rsidR="00CE3F3F" w:rsidRPr="00B160AC">
        <w:rPr>
          <w:color w:val="000000" w:themeColor="text1"/>
        </w:rPr>
        <w:t>W</w:t>
      </w:r>
      <w:r w:rsidR="00060260" w:rsidRPr="00B160AC">
        <w:rPr>
          <w:color w:val="000000" w:themeColor="text1"/>
        </w:rPr>
        <w:t xml:space="preserve">arunków </w:t>
      </w:r>
      <w:r w:rsidR="00CE3F3F" w:rsidRPr="00B160AC">
        <w:rPr>
          <w:color w:val="000000" w:themeColor="text1"/>
        </w:rPr>
        <w:t>Z</w:t>
      </w:r>
      <w:r w:rsidR="00060260" w:rsidRPr="00B160AC">
        <w:rPr>
          <w:color w:val="000000" w:themeColor="text1"/>
        </w:rPr>
        <w:t xml:space="preserve">amówienia wraz z </w:t>
      </w:r>
      <w:r w:rsidR="00CE3F3F" w:rsidRPr="00B160AC">
        <w:rPr>
          <w:color w:val="000000" w:themeColor="text1"/>
        </w:rPr>
        <w:t>załącznikami</w:t>
      </w:r>
      <w:r w:rsidR="008D49E2" w:rsidRPr="00B160AC">
        <w:rPr>
          <w:color w:val="000000" w:themeColor="text1"/>
        </w:rPr>
        <w:t xml:space="preserve"> (</w:t>
      </w:r>
      <w:r w:rsidRPr="00B160AC">
        <w:rPr>
          <w:color w:val="000000" w:themeColor="text1"/>
        </w:rPr>
        <w:t>z</w:t>
      </w:r>
      <w:r w:rsidR="008D49E2" w:rsidRPr="00B160AC">
        <w:rPr>
          <w:color w:val="000000" w:themeColor="text1"/>
        </w:rPr>
        <w:t>ałącznik nr 1 do umowy),</w:t>
      </w:r>
    </w:p>
    <w:p w14:paraId="65AF8F8D" w14:textId="1C75F217" w:rsidR="00CE3F3F" w:rsidRPr="00B160AC" w:rsidRDefault="00060260" w:rsidP="00A26D5D">
      <w:pPr>
        <w:pStyle w:val="Akapitzlist"/>
        <w:numPr>
          <w:ilvl w:val="0"/>
          <w:numId w:val="12"/>
        </w:numPr>
        <w:ind w:left="567" w:hanging="283"/>
        <w:jc w:val="both"/>
        <w:rPr>
          <w:color w:val="000000" w:themeColor="text1"/>
        </w:rPr>
      </w:pPr>
      <w:r w:rsidRPr="00B160AC">
        <w:rPr>
          <w:color w:val="000000" w:themeColor="text1"/>
        </w:rPr>
        <w:t>ofert</w:t>
      </w:r>
      <w:r w:rsidR="008D49E2" w:rsidRPr="00B160AC">
        <w:rPr>
          <w:color w:val="000000" w:themeColor="text1"/>
        </w:rPr>
        <w:t>a</w:t>
      </w:r>
      <w:r w:rsidR="00665EC6" w:rsidRPr="00B160AC">
        <w:rPr>
          <w:color w:val="000000" w:themeColor="text1"/>
        </w:rPr>
        <w:t xml:space="preserve"> wykonawcy (</w:t>
      </w:r>
      <w:r w:rsidRPr="00B160AC">
        <w:rPr>
          <w:color w:val="000000" w:themeColor="text1"/>
        </w:rPr>
        <w:t>załącznik nr 2 do umowy</w:t>
      </w:r>
      <w:r w:rsidR="00665EC6" w:rsidRPr="00B160AC">
        <w:rPr>
          <w:color w:val="000000" w:themeColor="text1"/>
        </w:rPr>
        <w:t>)</w:t>
      </w:r>
      <w:r w:rsidR="008D49E2" w:rsidRPr="00B160AC">
        <w:rPr>
          <w:color w:val="000000" w:themeColor="text1"/>
        </w:rPr>
        <w:t xml:space="preserve"> wraz z wypełnionym formularzem cenowym (załącznik nr 3 do umowy),</w:t>
      </w:r>
    </w:p>
    <w:p w14:paraId="51AA1F6F" w14:textId="4D9B2C95" w:rsidR="008D49E2" w:rsidRPr="00B160AC" w:rsidRDefault="008D49E2" w:rsidP="00A26D5D">
      <w:pPr>
        <w:pStyle w:val="Akapitzlist"/>
        <w:numPr>
          <w:ilvl w:val="0"/>
          <w:numId w:val="12"/>
        </w:numPr>
        <w:ind w:left="567" w:hanging="283"/>
        <w:jc w:val="both"/>
        <w:rPr>
          <w:color w:val="000000" w:themeColor="text1"/>
        </w:rPr>
      </w:pPr>
      <w:r w:rsidRPr="00B160AC">
        <w:rPr>
          <w:color w:val="000000" w:themeColor="text1"/>
        </w:rPr>
        <w:t>wzór protokołu odbioru (Załącznik nr 4 do umowy).</w:t>
      </w:r>
    </w:p>
    <w:p w14:paraId="3244513C" w14:textId="451F87F5" w:rsidR="00060260" w:rsidRPr="00B160AC" w:rsidRDefault="00060260" w:rsidP="009C3A47">
      <w:pPr>
        <w:pStyle w:val="Akapitzlist"/>
        <w:numPr>
          <w:ilvl w:val="0"/>
          <w:numId w:val="21"/>
        </w:numPr>
        <w:ind w:left="284" w:hanging="284"/>
        <w:jc w:val="both"/>
        <w:rPr>
          <w:color w:val="000000" w:themeColor="text1"/>
        </w:rPr>
      </w:pPr>
      <w:r w:rsidRPr="00B160AC">
        <w:rPr>
          <w:color w:val="000000" w:themeColor="text1"/>
        </w:rPr>
        <w:t>Wykonawca gwarantuje, iż przedmiot umowy jest wolny od wad fizycznych i prawnych</w:t>
      </w:r>
      <w:r w:rsidR="002E1AE4" w:rsidRPr="00B160AC">
        <w:rPr>
          <w:color w:val="000000" w:themeColor="text1"/>
        </w:rPr>
        <w:t>.</w:t>
      </w:r>
    </w:p>
    <w:p w14:paraId="01ED3D86" w14:textId="77777777" w:rsidR="00060260" w:rsidRPr="00B160AC" w:rsidRDefault="00060260" w:rsidP="00E71A67">
      <w:pPr>
        <w:jc w:val="center"/>
        <w:rPr>
          <w:b/>
          <w:color w:val="000000" w:themeColor="text1"/>
        </w:rPr>
      </w:pPr>
      <w:r w:rsidRPr="00B160AC">
        <w:rPr>
          <w:b/>
          <w:color w:val="000000" w:themeColor="text1"/>
        </w:rPr>
        <w:t>§3</w:t>
      </w:r>
    </w:p>
    <w:p w14:paraId="055DDF2D" w14:textId="77777777" w:rsidR="00060260" w:rsidRPr="00B160AC" w:rsidRDefault="00060260" w:rsidP="00E71A67">
      <w:pPr>
        <w:jc w:val="center"/>
        <w:rPr>
          <w:b/>
          <w:color w:val="000000" w:themeColor="text1"/>
        </w:rPr>
      </w:pPr>
      <w:r w:rsidRPr="00B160AC">
        <w:rPr>
          <w:b/>
          <w:color w:val="000000" w:themeColor="text1"/>
        </w:rPr>
        <w:t>Obowiązki Wykonawcy</w:t>
      </w:r>
    </w:p>
    <w:p w14:paraId="186A72A9" w14:textId="77777777" w:rsidR="0026646B" w:rsidRPr="00B160AC" w:rsidRDefault="00060260" w:rsidP="0026646B">
      <w:pPr>
        <w:pStyle w:val="Akapitzlist"/>
        <w:numPr>
          <w:ilvl w:val="0"/>
          <w:numId w:val="14"/>
        </w:numPr>
        <w:ind w:left="284" w:hanging="284"/>
        <w:jc w:val="both"/>
        <w:rPr>
          <w:rFonts w:cstheme="minorHAnsi"/>
          <w:color w:val="000000" w:themeColor="text1"/>
        </w:rPr>
      </w:pPr>
      <w:r w:rsidRPr="00B160AC">
        <w:rPr>
          <w:rFonts w:cstheme="minorHAnsi"/>
          <w:color w:val="000000" w:themeColor="text1"/>
        </w:rPr>
        <w:t>Wykonawca dostarczy</w:t>
      </w:r>
      <w:r w:rsidR="00E860E7" w:rsidRPr="00B160AC">
        <w:rPr>
          <w:rFonts w:cstheme="minorHAnsi"/>
          <w:color w:val="000000" w:themeColor="text1"/>
        </w:rPr>
        <w:t xml:space="preserve"> </w:t>
      </w:r>
      <w:r w:rsidRPr="00B160AC">
        <w:rPr>
          <w:rFonts w:cstheme="minorHAnsi"/>
          <w:color w:val="000000" w:themeColor="text1"/>
        </w:rPr>
        <w:t>do Muzeum Narodowego w Szczecinie</w:t>
      </w:r>
      <w:r w:rsidR="00CE3F3F" w:rsidRPr="00B160AC">
        <w:rPr>
          <w:rFonts w:cstheme="minorHAnsi"/>
          <w:color w:val="000000" w:themeColor="text1"/>
        </w:rPr>
        <w:t xml:space="preserve"> (</w:t>
      </w:r>
      <w:r w:rsidR="00B92523" w:rsidRPr="00B160AC">
        <w:rPr>
          <w:rFonts w:cstheme="minorHAnsi"/>
          <w:color w:val="000000" w:themeColor="text1"/>
        </w:rPr>
        <w:t xml:space="preserve">ul. Wały Chrobrego 3, </w:t>
      </w:r>
      <w:r w:rsidR="0035077D" w:rsidRPr="00B160AC">
        <w:rPr>
          <w:rFonts w:cstheme="minorHAnsi"/>
          <w:color w:val="000000" w:themeColor="text1"/>
        </w:rPr>
        <w:t xml:space="preserve">70-500 </w:t>
      </w:r>
      <w:r w:rsidR="00B92523" w:rsidRPr="00B160AC">
        <w:rPr>
          <w:rFonts w:cstheme="minorHAnsi"/>
          <w:color w:val="000000" w:themeColor="text1"/>
        </w:rPr>
        <w:t>Szczecin</w:t>
      </w:r>
      <w:r w:rsidR="00CE3F3F" w:rsidRPr="00B160AC">
        <w:rPr>
          <w:rFonts w:cstheme="minorHAnsi"/>
          <w:color w:val="000000" w:themeColor="text1"/>
        </w:rPr>
        <w:t>)</w:t>
      </w:r>
      <w:r w:rsidR="0026646B" w:rsidRPr="00B160AC">
        <w:rPr>
          <w:rFonts w:cstheme="minorHAnsi"/>
          <w:color w:val="000000" w:themeColor="text1"/>
        </w:rPr>
        <w:t>:</w:t>
      </w:r>
    </w:p>
    <w:p w14:paraId="39DE7616" w14:textId="77777777" w:rsidR="0008556C" w:rsidRPr="00B160AC" w:rsidRDefault="0008556C" w:rsidP="0008556C">
      <w:pPr>
        <w:pStyle w:val="Akapitzlist"/>
        <w:numPr>
          <w:ilvl w:val="0"/>
          <w:numId w:val="13"/>
        </w:numPr>
        <w:spacing w:after="0" w:line="276" w:lineRule="auto"/>
        <w:jc w:val="both"/>
        <w:rPr>
          <w:rFonts w:ascii="Calibri" w:eastAsia="Times New Roman" w:hAnsi="Calibri" w:cs="Calibri"/>
          <w:color w:val="000000" w:themeColor="text1"/>
          <w:lang w:eastAsia="pl-PL"/>
        </w:rPr>
      </w:pPr>
      <w:r w:rsidRPr="00B160AC">
        <w:rPr>
          <w:rFonts w:ascii="Calibri" w:eastAsia="Times New Roman" w:hAnsi="Calibri" w:cs="Calibri"/>
          <w:color w:val="000000" w:themeColor="text1"/>
          <w:lang w:eastAsia="pl-PL"/>
        </w:rPr>
        <w:t xml:space="preserve">fabrycznie nowy, wolny od wad technicznych i prawnych, dobrej jakości, nie noszący śladów użytkowania ani uszkodzeń, </w:t>
      </w:r>
    </w:p>
    <w:p w14:paraId="26650688" w14:textId="77777777" w:rsidR="0008556C" w:rsidRPr="00B160AC" w:rsidRDefault="0008556C" w:rsidP="0008556C">
      <w:pPr>
        <w:pStyle w:val="Akapitzlist"/>
        <w:numPr>
          <w:ilvl w:val="0"/>
          <w:numId w:val="13"/>
        </w:numPr>
        <w:spacing w:after="0" w:line="276" w:lineRule="auto"/>
        <w:jc w:val="both"/>
        <w:rPr>
          <w:rFonts w:ascii="Calibri" w:eastAsia="Times New Roman" w:hAnsi="Calibri" w:cs="Calibri"/>
          <w:color w:val="000000" w:themeColor="text1"/>
          <w:lang w:eastAsia="pl-PL"/>
        </w:rPr>
      </w:pPr>
      <w:r w:rsidRPr="00B160AC">
        <w:rPr>
          <w:rFonts w:ascii="Calibri" w:eastAsia="Times New Roman" w:hAnsi="Calibri" w:cs="Calibri"/>
          <w:color w:val="000000" w:themeColor="text1"/>
          <w:lang w:eastAsia="pl-PL"/>
        </w:rPr>
        <w:t>dopuszczony do obrotu i użytkowania na terenie UE, czego potwierdzeniem powinna być deklaracja zgodności producenta oraz oznakowania CE,</w:t>
      </w:r>
    </w:p>
    <w:p w14:paraId="0CB84F66" w14:textId="77777777" w:rsidR="0008556C" w:rsidRPr="00B160AC" w:rsidRDefault="0008556C" w:rsidP="0008556C">
      <w:pPr>
        <w:pStyle w:val="Akapitzlist"/>
        <w:numPr>
          <w:ilvl w:val="0"/>
          <w:numId w:val="13"/>
        </w:numPr>
        <w:spacing w:after="0" w:line="276" w:lineRule="auto"/>
        <w:jc w:val="both"/>
        <w:rPr>
          <w:rFonts w:ascii="Calibri" w:eastAsia="Times New Roman" w:hAnsi="Calibri" w:cs="Calibri"/>
          <w:color w:val="000000" w:themeColor="text1"/>
          <w:lang w:eastAsia="pl-PL"/>
        </w:rPr>
      </w:pPr>
      <w:r w:rsidRPr="00B160AC">
        <w:rPr>
          <w:rFonts w:ascii="Calibri" w:eastAsia="Times New Roman" w:hAnsi="Calibri" w:cs="Calibri"/>
          <w:color w:val="000000" w:themeColor="text1"/>
          <w:lang w:eastAsia="pl-PL"/>
        </w:rPr>
        <w:t>dostarczony w oryginalnych, fabrycznych opakowaniach, których przechowywanie przez Zamawiającego nie jest wymagane do zachowania udzielonej gwarancji,</w:t>
      </w:r>
    </w:p>
    <w:p w14:paraId="15CAB42E" w14:textId="0B0C4274" w:rsidR="0008556C" w:rsidRPr="00B160AC" w:rsidRDefault="0008556C" w:rsidP="0008556C">
      <w:pPr>
        <w:pStyle w:val="Akapitzlist"/>
        <w:numPr>
          <w:ilvl w:val="0"/>
          <w:numId w:val="12"/>
        </w:numPr>
        <w:spacing w:after="0" w:line="276" w:lineRule="auto"/>
        <w:jc w:val="both"/>
        <w:rPr>
          <w:rFonts w:ascii="Calibri" w:eastAsia="Times New Roman" w:hAnsi="Calibri" w:cs="Calibri"/>
          <w:color w:val="000000" w:themeColor="text1"/>
          <w:lang w:eastAsia="pl-PL"/>
        </w:rPr>
      </w:pPr>
      <w:r w:rsidRPr="00B160AC">
        <w:rPr>
          <w:rFonts w:ascii="Calibri" w:eastAsia="Times New Roman" w:hAnsi="Calibri" w:cs="Calibri"/>
          <w:color w:val="000000" w:themeColor="text1"/>
          <w:lang w:eastAsia="pl-PL"/>
        </w:rPr>
        <w:t>zaopatrzon</w:t>
      </w:r>
      <w:r w:rsidR="007C7BDA" w:rsidRPr="00B160AC">
        <w:rPr>
          <w:rFonts w:ascii="Calibri" w:eastAsia="Times New Roman" w:hAnsi="Calibri" w:cs="Calibri"/>
          <w:color w:val="000000" w:themeColor="text1"/>
          <w:lang w:eastAsia="pl-PL"/>
        </w:rPr>
        <w:t>y</w:t>
      </w:r>
      <w:r w:rsidRPr="00B160AC">
        <w:rPr>
          <w:rFonts w:ascii="Calibri" w:eastAsia="Times New Roman" w:hAnsi="Calibri" w:cs="Calibri"/>
          <w:color w:val="000000" w:themeColor="text1"/>
          <w:lang w:eastAsia="pl-PL"/>
        </w:rPr>
        <w:t xml:space="preserve"> w etykiety identyfikujące dany produkt poprzez unikalny numer seryjny lub </w:t>
      </w:r>
      <w:r w:rsidR="007C7BDA" w:rsidRPr="00B160AC">
        <w:rPr>
          <w:rFonts w:ascii="Calibri" w:eastAsia="Times New Roman" w:hAnsi="Calibri" w:cs="Calibri"/>
          <w:color w:val="000000" w:themeColor="text1"/>
          <w:lang w:eastAsia="pl-PL"/>
        </w:rPr>
        <w:br/>
      </w:r>
      <w:r w:rsidRPr="00B160AC">
        <w:rPr>
          <w:rFonts w:ascii="Calibri" w:eastAsia="Times New Roman" w:hAnsi="Calibri" w:cs="Calibri"/>
          <w:color w:val="000000" w:themeColor="text1"/>
          <w:lang w:eastAsia="pl-PL"/>
        </w:rPr>
        <w:t xml:space="preserve">w inny sposób przewidziany przez producenta, określający jego parametry techniczne, jakościowe, funkcjonalne oraz użytkowe. Na przedmiocie </w:t>
      </w:r>
      <w:r w:rsidR="007C7BDA" w:rsidRPr="00B160AC">
        <w:rPr>
          <w:rFonts w:ascii="Calibri" w:eastAsia="Times New Roman" w:hAnsi="Calibri" w:cs="Calibri"/>
          <w:color w:val="000000" w:themeColor="text1"/>
          <w:lang w:eastAsia="pl-PL"/>
        </w:rPr>
        <w:t>umowy</w:t>
      </w:r>
      <w:r w:rsidRPr="00B160AC">
        <w:rPr>
          <w:rFonts w:ascii="Calibri" w:eastAsia="Times New Roman" w:hAnsi="Calibri" w:cs="Calibri"/>
          <w:color w:val="000000" w:themeColor="text1"/>
          <w:lang w:eastAsia="pl-PL"/>
        </w:rPr>
        <w:t>, jak również na opakowaniu musi znajdować się znak firmowy i określenie pochodzenia (producenta).</w:t>
      </w:r>
    </w:p>
    <w:p w14:paraId="458CEE60" w14:textId="4DECB667" w:rsidR="000568B4" w:rsidRPr="00B160AC" w:rsidRDefault="00017BBA" w:rsidP="0026646B">
      <w:pPr>
        <w:ind w:left="284"/>
        <w:jc w:val="both"/>
        <w:rPr>
          <w:rFonts w:cstheme="minorHAnsi"/>
          <w:color w:val="000000" w:themeColor="text1"/>
        </w:rPr>
      </w:pPr>
      <w:r w:rsidRPr="00B160AC">
        <w:rPr>
          <w:rFonts w:cstheme="minorHAnsi"/>
          <w:color w:val="000000" w:themeColor="text1"/>
        </w:rPr>
        <w:t>system oświetlenia wystawowego</w:t>
      </w:r>
      <w:r w:rsidR="000568B4" w:rsidRPr="00B160AC">
        <w:rPr>
          <w:rFonts w:cstheme="minorHAnsi"/>
          <w:color w:val="000000" w:themeColor="text1"/>
        </w:rPr>
        <w:t>, zgodny z wymaganiami określonymi w SIWZ</w:t>
      </w:r>
      <w:r w:rsidR="00BA17F4" w:rsidRPr="00B160AC">
        <w:rPr>
          <w:rFonts w:cstheme="minorHAnsi"/>
          <w:color w:val="000000" w:themeColor="text1"/>
        </w:rPr>
        <w:t xml:space="preserve"> wraz</w:t>
      </w:r>
      <w:r w:rsidR="00873A1B" w:rsidRPr="00B160AC">
        <w:rPr>
          <w:rFonts w:cstheme="minorHAnsi"/>
          <w:color w:val="000000" w:themeColor="text1"/>
        </w:rPr>
        <w:t xml:space="preserve"> </w:t>
      </w:r>
      <w:r w:rsidR="00BA17F4" w:rsidRPr="00B160AC">
        <w:rPr>
          <w:rFonts w:cstheme="minorHAnsi"/>
          <w:color w:val="000000" w:themeColor="text1"/>
        </w:rPr>
        <w:t>z załącznikami</w:t>
      </w:r>
      <w:r w:rsidR="000568B4" w:rsidRPr="00B160AC">
        <w:rPr>
          <w:rFonts w:cstheme="minorHAnsi"/>
          <w:color w:val="000000" w:themeColor="text1"/>
        </w:rPr>
        <w:t>, ofertą Wykonawcy i załączonym do oferty załącznikiem cenowym</w:t>
      </w:r>
      <w:r w:rsidR="0031007F" w:rsidRPr="00B160AC">
        <w:rPr>
          <w:rFonts w:cstheme="minorHAnsi"/>
          <w:color w:val="000000" w:themeColor="text1"/>
        </w:rPr>
        <w:t>.</w:t>
      </w:r>
      <w:r w:rsidR="000568B4" w:rsidRPr="00B160AC">
        <w:rPr>
          <w:rFonts w:cstheme="minorHAnsi"/>
          <w:color w:val="000000" w:themeColor="text1"/>
        </w:rPr>
        <w:t xml:space="preserve"> </w:t>
      </w:r>
    </w:p>
    <w:p w14:paraId="19D79CB6" w14:textId="2456C685" w:rsidR="00D5720F" w:rsidRPr="00B160AC" w:rsidRDefault="00D5720F" w:rsidP="0026646B">
      <w:pPr>
        <w:pStyle w:val="Akapitzlist"/>
        <w:numPr>
          <w:ilvl w:val="0"/>
          <w:numId w:val="14"/>
        </w:numPr>
        <w:ind w:left="284" w:hanging="284"/>
        <w:jc w:val="both"/>
        <w:rPr>
          <w:rFonts w:cstheme="minorHAnsi"/>
          <w:color w:val="000000" w:themeColor="text1"/>
        </w:rPr>
      </w:pPr>
      <w:r w:rsidRPr="00B160AC">
        <w:rPr>
          <w:rFonts w:cstheme="minorHAnsi"/>
          <w:color w:val="000000" w:themeColor="text1"/>
        </w:rPr>
        <w:t>Wykonawca zobowiązany będzie w szczególności do:</w:t>
      </w:r>
    </w:p>
    <w:p w14:paraId="7FA3A776" w14:textId="77777777" w:rsidR="00D5720F" w:rsidRPr="00B160AC" w:rsidRDefault="00D5720F" w:rsidP="009C3A47">
      <w:pPr>
        <w:pStyle w:val="Akapitzlist"/>
        <w:numPr>
          <w:ilvl w:val="0"/>
          <w:numId w:val="34"/>
        </w:numPr>
        <w:spacing w:after="0"/>
        <w:jc w:val="both"/>
        <w:rPr>
          <w:rFonts w:cstheme="minorHAnsi"/>
          <w:b/>
          <w:color w:val="000000" w:themeColor="text1"/>
          <w:u w:val="single"/>
        </w:rPr>
      </w:pPr>
      <w:r w:rsidRPr="00B160AC">
        <w:rPr>
          <w:rFonts w:cstheme="minorHAnsi"/>
          <w:color w:val="000000" w:themeColor="text1"/>
        </w:rPr>
        <w:t xml:space="preserve">dostawy szynoprzewodów, opraw oświetleniowych oraz układu sterowania wraz z ich rozładunkiem i wniesieniem, </w:t>
      </w:r>
    </w:p>
    <w:p w14:paraId="445C66A8" w14:textId="65FFE1D6" w:rsidR="00D5720F" w:rsidRPr="00B160AC" w:rsidRDefault="00D5720F" w:rsidP="009C3A47">
      <w:pPr>
        <w:pStyle w:val="Akapitzlist"/>
        <w:numPr>
          <w:ilvl w:val="0"/>
          <w:numId w:val="34"/>
        </w:numPr>
        <w:spacing w:after="0"/>
        <w:jc w:val="both"/>
        <w:rPr>
          <w:rFonts w:cstheme="minorHAnsi"/>
          <w:color w:val="000000" w:themeColor="text1"/>
        </w:rPr>
      </w:pPr>
      <w:r w:rsidRPr="00B160AC">
        <w:rPr>
          <w:rFonts w:cstheme="minorHAnsi"/>
          <w:color w:val="000000" w:themeColor="text1"/>
        </w:rPr>
        <w:t xml:space="preserve">montażu szynoprzewodów, montażu układu sterowania w tablicach rozdzielczych i opraw oświetleniowych, zgodnie z rozmieszczeniem wskazanym </w:t>
      </w:r>
      <w:r w:rsidRPr="00B160AC">
        <w:rPr>
          <w:rFonts w:cstheme="minorHAnsi"/>
          <w:b/>
          <w:color w:val="000000" w:themeColor="text1"/>
          <w:u w:val="single"/>
        </w:rPr>
        <w:t xml:space="preserve">w Załącznikach nr </w:t>
      </w:r>
      <w:r w:rsidR="00955152" w:rsidRPr="00B160AC">
        <w:rPr>
          <w:rFonts w:cstheme="minorHAnsi"/>
          <w:b/>
          <w:color w:val="000000" w:themeColor="text1"/>
          <w:u w:val="single"/>
        </w:rPr>
        <w:t>12,13,14</w:t>
      </w:r>
      <w:r w:rsidRPr="00B160AC">
        <w:rPr>
          <w:rFonts w:cstheme="minorHAnsi"/>
          <w:b/>
          <w:color w:val="000000" w:themeColor="text1"/>
          <w:u w:val="single"/>
        </w:rPr>
        <w:t xml:space="preserve"> do SIWZ</w:t>
      </w:r>
      <w:r w:rsidRPr="00B160AC">
        <w:rPr>
          <w:rFonts w:cstheme="minorHAnsi"/>
          <w:color w:val="000000" w:themeColor="text1"/>
        </w:rPr>
        <w:t xml:space="preserve">. Zamontowane szynoprzewody winny zapewnić stabilność oświetlenia wystawowego. Niedopuszczalne są jakiekolwiek drgania szynoprzewodów lub utrata ustawionego poziomu lub odchylenia od przyjętego poziomu. Mocowanie szynoprzewodów powinno nastąpić do istniejących w pomieszczeniach linek. Wykonawca powinien sprawdzić czy długość linek zapewni właściwe ułożenie szynoprzewodów. </w:t>
      </w:r>
    </w:p>
    <w:p w14:paraId="27DB2090" w14:textId="25D9D17E" w:rsidR="00D5720F" w:rsidRPr="00B160AC" w:rsidRDefault="00D5720F" w:rsidP="009C3A47">
      <w:pPr>
        <w:pStyle w:val="Akapitzlist"/>
        <w:numPr>
          <w:ilvl w:val="0"/>
          <w:numId w:val="34"/>
        </w:numPr>
        <w:spacing w:after="0"/>
        <w:jc w:val="both"/>
        <w:rPr>
          <w:rFonts w:cstheme="minorHAnsi"/>
          <w:color w:val="000000" w:themeColor="text1"/>
        </w:rPr>
      </w:pPr>
      <w:r w:rsidRPr="00B160AC">
        <w:rPr>
          <w:rFonts w:cstheme="minorHAnsi"/>
          <w:color w:val="000000" w:themeColor="text1"/>
        </w:rPr>
        <w:t>Uruchomienia systemu, a następnie dokonania niezbędnych pomiarów elektrycznych wykonanej instalacji oświetleniowej i przekazanie wyników do Zamawiającego.</w:t>
      </w:r>
      <w:r w:rsidR="00873A1B" w:rsidRPr="00B160AC">
        <w:rPr>
          <w:rFonts w:cstheme="minorHAnsi"/>
          <w:color w:val="000000" w:themeColor="text1"/>
        </w:rPr>
        <w:t xml:space="preserve"> </w:t>
      </w:r>
    </w:p>
    <w:p w14:paraId="1DB039FE" w14:textId="77777777" w:rsidR="00D5720F" w:rsidRPr="00B160AC" w:rsidRDefault="00D5720F" w:rsidP="009C3A47">
      <w:pPr>
        <w:pStyle w:val="Akapitzlist"/>
        <w:numPr>
          <w:ilvl w:val="0"/>
          <w:numId w:val="34"/>
        </w:numPr>
        <w:spacing w:after="0"/>
        <w:jc w:val="both"/>
        <w:rPr>
          <w:rFonts w:cstheme="minorHAnsi"/>
          <w:color w:val="000000" w:themeColor="text1"/>
        </w:rPr>
      </w:pPr>
      <w:r w:rsidRPr="00B160AC">
        <w:rPr>
          <w:rFonts w:cstheme="minorHAnsi"/>
          <w:color w:val="000000" w:themeColor="text1"/>
        </w:rPr>
        <w:t>Końcowej korekty ustawienia opraw oświetleniowych (dostosowanie oświetlenia przez Wykonawcę poprzez 4 wizyty w siedzibie Zamawiającego po 8 godzin roboczych każda z nich).</w:t>
      </w:r>
    </w:p>
    <w:p w14:paraId="0CAD7E99" w14:textId="1A1654DC" w:rsidR="00D5720F" w:rsidRDefault="00D5720F" w:rsidP="009C3A47">
      <w:pPr>
        <w:pStyle w:val="Akapitzlist"/>
        <w:numPr>
          <w:ilvl w:val="0"/>
          <w:numId w:val="34"/>
        </w:numPr>
        <w:spacing w:after="0"/>
        <w:jc w:val="both"/>
        <w:rPr>
          <w:rFonts w:cstheme="minorHAnsi"/>
          <w:color w:val="000000" w:themeColor="text1"/>
        </w:rPr>
      </w:pPr>
      <w:r w:rsidRPr="00B160AC">
        <w:rPr>
          <w:rFonts w:cstheme="minorHAnsi"/>
          <w:color w:val="000000" w:themeColor="text1"/>
        </w:rPr>
        <w:t xml:space="preserve">Przeszkolenia personelu Zamawiającego w zakresie kompleksowej obsługi dostarczonego systemu. </w:t>
      </w:r>
    </w:p>
    <w:p w14:paraId="65C23F81" w14:textId="36032817" w:rsidR="00703A0A" w:rsidRPr="00B160AC" w:rsidRDefault="00703A0A" w:rsidP="009C3A47">
      <w:pPr>
        <w:pStyle w:val="Akapitzlist"/>
        <w:numPr>
          <w:ilvl w:val="0"/>
          <w:numId w:val="34"/>
        </w:numPr>
        <w:spacing w:after="0"/>
        <w:jc w:val="both"/>
        <w:rPr>
          <w:rFonts w:cstheme="minorHAnsi"/>
          <w:color w:val="000000" w:themeColor="text1"/>
        </w:rPr>
      </w:pPr>
      <w:r w:rsidRPr="00E40878">
        <w:rPr>
          <w:rFonts w:ascii="Times New Roman" w:hAnsi="Times New Roman" w:cs="Times New Roman"/>
          <w:color w:val="000000" w:themeColor="text1"/>
        </w:rPr>
        <w:t xml:space="preserve">Wykonawca zobowiązuje się do </w:t>
      </w:r>
      <w:r w:rsidRPr="00E40878">
        <w:rPr>
          <w:rFonts w:ascii="Times New Roman" w:eastAsia="Times New Roman" w:hAnsi="Times New Roman" w:cs="Times New Roman"/>
          <w:color w:val="000000" w:themeColor="text1"/>
          <w:lang w:eastAsia="pl-PL"/>
        </w:rPr>
        <w:t>uprzątnięcia i wywiezienia wszelkich opakowań oraz odpadów pozostałych po przeprowadzonym montażu.</w:t>
      </w:r>
    </w:p>
    <w:p w14:paraId="4C4B05DD" w14:textId="0B71FC9A" w:rsidR="0026646B" w:rsidRPr="00B160AC" w:rsidRDefault="00EB170A" w:rsidP="0026646B">
      <w:pPr>
        <w:pStyle w:val="Akapitzlist"/>
        <w:numPr>
          <w:ilvl w:val="0"/>
          <w:numId w:val="14"/>
        </w:numPr>
        <w:tabs>
          <w:tab w:val="left" w:pos="284"/>
        </w:tabs>
        <w:spacing w:after="0" w:line="276" w:lineRule="auto"/>
        <w:ind w:left="284" w:hanging="284"/>
        <w:jc w:val="both"/>
        <w:rPr>
          <w:rFonts w:cstheme="minorHAnsi"/>
          <w:color w:val="000000" w:themeColor="text1"/>
        </w:rPr>
      </w:pPr>
      <w:r w:rsidRPr="00B160AC">
        <w:rPr>
          <w:rFonts w:cstheme="minorHAnsi"/>
          <w:color w:val="000000" w:themeColor="text1"/>
        </w:rPr>
        <w:t>Wykonawca zobowiązany będzie do wykonania okablowania zasilającego od miejsc wskazanych na rysunkach do oprawy reflektorowej nad świetlikiem, wskazanych w ostatecznej lokalizacji.</w:t>
      </w:r>
    </w:p>
    <w:p w14:paraId="2EF46328" w14:textId="2AC191BC" w:rsidR="00B160AC" w:rsidRPr="00B160AC" w:rsidRDefault="00B160AC" w:rsidP="00B160AC">
      <w:pPr>
        <w:pStyle w:val="Akapitzlist"/>
        <w:tabs>
          <w:tab w:val="left" w:pos="284"/>
        </w:tabs>
        <w:spacing w:after="0" w:line="276" w:lineRule="auto"/>
        <w:ind w:left="284"/>
        <w:jc w:val="both"/>
        <w:rPr>
          <w:rFonts w:cstheme="minorHAnsi"/>
          <w:color w:val="000000" w:themeColor="text1"/>
        </w:rPr>
      </w:pPr>
      <w:r w:rsidRPr="00B160AC">
        <w:rPr>
          <w:rFonts w:cstheme="minorHAnsi"/>
          <w:color w:val="000000" w:themeColor="text1"/>
        </w:rPr>
        <w:lastRenderedPageBreak/>
        <w:t>Wykonawca zobowiązany będzie do wykonania okablowania zasilającego od miejsc zakończonych puszką wykonanych w trakcie ułożenia instalacji wskazanych do oprawy reflektorowej nad świetlikiem, wskazanych w ostatecznej lokalizacji.</w:t>
      </w:r>
    </w:p>
    <w:p w14:paraId="746D4F60" w14:textId="14B50807" w:rsidR="00873A1B" w:rsidRPr="00B160AC" w:rsidRDefault="00EB170A" w:rsidP="0026646B">
      <w:pPr>
        <w:pStyle w:val="Akapitzlist"/>
        <w:numPr>
          <w:ilvl w:val="0"/>
          <w:numId w:val="14"/>
        </w:numPr>
        <w:tabs>
          <w:tab w:val="left" w:pos="284"/>
        </w:tabs>
        <w:spacing w:after="0" w:line="276" w:lineRule="auto"/>
        <w:ind w:left="284" w:hanging="284"/>
        <w:jc w:val="both"/>
        <w:rPr>
          <w:rFonts w:cstheme="minorHAnsi"/>
          <w:color w:val="000000" w:themeColor="text1"/>
        </w:rPr>
      </w:pPr>
      <w:r w:rsidRPr="00B160AC">
        <w:rPr>
          <w:rFonts w:cstheme="minorHAnsi"/>
          <w:color w:val="000000" w:themeColor="text1"/>
        </w:rPr>
        <w:t xml:space="preserve">Dostarczone przez Wykonawcę szynoprzewody powinny być kompatybilne z już zamontowanymi </w:t>
      </w:r>
      <w:r w:rsidRPr="00B160AC">
        <w:rPr>
          <w:rFonts w:cstheme="minorHAnsi"/>
          <w:color w:val="000000" w:themeColor="text1"/>
        </w:rPr>
        <w:br/>
        <w:t>w budynkach MNS, celem zapewnienia możliwości podłączenia do nich dodatkowych opraw oświetleniowych (bez konieczności wyposażenia dodatkowego) jakimi dysponuje Muzeum. Zamawiający informuje, że posiada szynoprzewody 3 –fazowe (3x230V) z magistralą DALI, produkcja EUTCRAC.</w:t>
      </w:r>
    </w:p>
    <w:p w14:paraId="0001A3FA" w14:textId="313AAD55" w:rsidR="0026646B" w:rsidRPr="00B160AC" w:rsidRDefault="0026646B" w:rsidP="0026646B">
      <w:pPr>
        <w:pStyle w:val="Akapitzlist"/>
        <w:numPr>
          <w:ilvl w:val="0"/>
          <w:numId w:val="14"/>
        </w:numPr>
        <w:tabs>
          <w:tab w:val="left" w:pos="284"/>
        </w:tabs>
        <w:spacing w:after="0" w:line="276" w:lineRule="auto"/>
        <w:ind w:left="284" w:hanging="284"/>
        <w:jc w:val="both"/>
        <w:rPr>
          <w:rFonts w:cstheme="minorHAnsi"/>
          <w:color w:val="000000" w:themeColor="text1"/>
        </w:rPr>
      </w:pPr>
      <w:r w:rsidRPr="00B160AC">
        <w:rPr>
          <w:rFonts w:cstheme="minorHAnsi"/>
          <w:color w:val="000000" w:themeColor="text1"/>
        </w:rPr>
        <w:t>Wykonawca zachowa należytą staranność we wszystkich w/w czynnościach.</w:t>
      </w:r>
    </w:p>
    <w:p w14:paraId="6ECF5DAE" w14:textId="330A12EE" w:rsidR="00EB170A" w:rsidRPr="00B160AC" w:rsidRDefault="00EB170A" w:rsidP="00873A1B">
      <w:pPr>
        <w:pStyle w:val="Akapitzlist"/>
        <w:tabs>
          <w:tab w:val="left" w:pos="284"/>
        </w:tabs>
        <w:spacing w:after="0" w:line="276" w:lineRule="auto"/>
        <w:ind w:left="284"/>
        <w:jc w:val="both"/>
        <w:rPr>
          <w:rFonts w:ascii="Times New Roman" w:eastAsia="Times New Roman" w:hAnsi="Times New Roman" w:cs="Times New Roman"/>
          <w:color w:val="000000" w:themeColor="text1"/>
          <w:lang w:eastAsia="pl-PL"/>
        </w:rPr>
      </w:pPr>
      <w:r w:rsidRPr="00B160AC">
        <w:rPr>
          <w:rFonts w:ascii="Times New Roman" w:eastAsia="Times New Roman" w:hAnsi="Times New Roman" w:cs="Times New Roman"/>
          <w:color w:val="000000" w:themeColor="text1"/>
          <w:lang w:eastAsia="pl-PL"/>
        </w:rPr>
        <w:t xml:space="preserve"> </w:t>
      </w:r>
    </w:p>
    <w:p w14:paraId="498FC34C" w14:textId="77777777" w:rsidR="00060260" w:rsidRPr="00B160AC" w:rsidRDefault="00060260" w:rsidP="00E71A67">
      <w:pPr>
        <w:jc w:val="center"/>
        <w:rPr>
          <w:b/>
          <w:color w:val="000000" w:themeColor="text1"/>
        </w:rPr>
      </w:pPr>
      <w:r w:rsidRPr="00B160AC">
        <w:rPr>
          <w:b/>
          <w:color w:val="000000" w:themeColor="text1"/>
        </w:rPr>
        <w:t>§4</w:t>
      </w:r>
    </w:p>
    <w:p w14:paraId="704F74BC" w14:textId="35AC493C" w:rsidR="00060260" w:rsidRPr="00B160AC" w:rsidRDefault="00060260" w:rsidP="00FD2E8D">
      <w:pPr>
        <w:jc w:val="center"/>
        <w:rPr>
          <w:b/>
          <w:color w:val="000000" w:themeColor="text1"/>
        </w:rPr>
      </w:pPr>
      <w:r w:rsidRPr="00B160AC">
        <w:rPr>
          <w:b/>
          <w:color w:val="000000" w:themeColor="text1"/>
        </w:rPr>
        <w:t>Termin wykonania</w:t>
      </w:r>
    </w:p>
    <w:p w14:paraId="4874217C" w14:textId="632DCE2C" w:rsidR="00B834D9" w:rsidRPr="00B160AC" w:rsidRDefault="00B834D9" w:rsidP="00106361">
      <w:pPr>
        <w:pStyle w:val="Akapitzlist"/>
        <w:numPr>
          <w:ilvl w:val="0"/>
          <w:numId w:val="43"/>
        </w:numPr>
        <w:spacing w:after="0"/>
        <w:ind w:left="284" w:hanging="284"/>
        <w:jc w:val="both"/>
        <w:rPr>
          <w:rFonts w:cstheme="minorHAnsi"/>
          <w:color w:val="000000" w:themeColor="text1"/>
        </w:rPr>
      </w:pPr>
      <w:r w:rsidRPr="00B160AC">
        <w:rPr>
          <w:rFonts w:cstheme="minorHAnsi"/>
          <w:color w:val="000000" w:themeColor="text1"/>
        </w:rPr>
        <w:t xml:space="preserve">Zamawiający wymaga, zrealizowanie całego przedmiotu zamówienia </w:t>
      </w:r>
      <w:r w:rsidR="00155B9F" w:rsidRPr="00B160AC">
        <w:rPr>
          <w:rFonts w:cstheme="minorHAnsi"/>
          <w:b/>
          <w:color w:val="000000" w:themeColor="text1"/>
          <w:u w:val="single"/>
        </w:rPr>
        <w:t xml:space="preserve">w terminie do 30 kwietnia </w:t>
      </w:r>
      <w:r w:rsidRPr="00B160AC">
        <w:rPr>
          <w:rFonts w:cstheme="minorHAnsi"/>
          <w:b/>
          <w:color w:val="000000" w:themeColor="text1"/>
          <w:u w:val="single"/>
        </w:rPr>
        <w:t>2020</w:t>
      </w:r>
      <w:r w:rsidR="00155B9F" w:rsidRPr="00B160AC">
        <w:rPr>
          <w:rFonts w:cstheme="minorHAnsi"/>
          <w:b/>
          <w:color w:val="000000" w:themeColor="text1"/>
          <w:u w:val="single"/>
        </w:rPr>
        <w:t xml:space="preserve"> </w:t>
      </w:r>
      <w:r w:rsidRPr="00B160AC">
        <w:rPr>
          <w:rFonts w:cstheme="minorHAnsi"/>
          <w:b/>
          <w:color w:val="000000" w:themeColor="text1"/>
          <w:u w:val="single"/>
        </w:rPr>
        <w:t>roku</w:t>
      </w:r>
      <w:r w:rsidRPr="00B160AC">
        <w:rPr>
          <w:rFonts w:cstheme="minorHAnsi"/>
          <w:color w:val="000000" w:themeColor="text1"/>
        </w:rPr>
        <w:t>, w tym do:</w:t>
      </w:r>
    </w:p>
    <w:p w14:paraId="2A357029" w14:textId="77777777" w:rsidR="00B834D9" w:rsidRPr="00B160AC" w:rsidRDefault="00B834D9" w:rsidP="00106361">
      <w:pPr>
        <w:pStyle w:val="Akapitzlist"/>
        <w:numPr>
          <w:ilvl w:val="0"/>
          <w:numId w:val="35"/>
        </w:numPr>
        <w:spacing w:after="0" w:line="276" w:lineRule="auto"/>
        <w:ind w:left="567" w:hanging="283"/>
        <w:jc w:val="both"/>
        <w:rPr>
          <w:rFonts w:cstheme="minorHAnsi"/>
          <w:color w:val="000000" w:themeColor="text1"/>
          <w:u w:val="single"/>
        </w:rPr>
      </w:pPr>
      <w:r w:rsidRPr="00B160AC">
        <w:rPr>
          <w:rFonts w:cstheme="minorHAnsi"/>
          <w:color w:val="000000" w:themeColor="text1"/>
        </w:rPr>
        <w:t xml:space="preserve">dostawy wraz z montażem szynoprzewodów i systemu sterowania </w:t>
      </w:r>
      <w:r w:rsidRPr="00B160AC">
        <w:rPr>
          <w:rFonts w:cstheme="minorHAnsi"/>
          <w:b/>
          <w:color w:val="000000" w:themeColor="text1"/>
          <w:u w:val="single"/>
        </w:rPr>
        <w:t>w terminie 45 dni od dnia zawarcia umowy (etap I)</w:t>
      </w:r>
      <w:r w:rsidRPr="00B160AC">
        <w:rPr>
          <w:rFonts w:cstheme="minorHAnsi"/>
          <w:color w:val="000000" w:themeColor="text1"/>
          <w:u w:val="single"/>
        </w:rPr>
        <w:t xml:space="preserve">; </w:t>
      </w:r>
    </w:p>
    <w:p w14:paraId="5F1C8DC3" w14:textId="77777777" w:rsidR="00B834D9" w:rsidRPr="00B160AC" w:rsidRDefault="00B834D9" w:rsidP="00106361">
      <w:pPr>
        <w:pStyle w:val="Akapitzlist"/>
        <w:numPr>
          <w:ilvl w:val="0"/>
          <w:numId w:val="35"/>
        </w:numPr>
        <w:spacing w:after="0" w:line="276" w:lineRule="auto"/>
        <w:ind w:left="567" w:hanging="283"/>
        <w:jc w:val="both"/>
        <w:rPr>
          <w:rFonts w:cstheme="minorHAnsi"/>
          <w:color w:val="000000" w:themeColor="text1"/>
        </w:rPr>
      </w:pPr>
      <w:r w:rsidRPr="00B160AC">
        <w:rPr>
          <w:rFonts w:cstheme="minorHAnsi"/>
          <w:color w:val="000000" w:themeColor="text1"/>
        </w:rPr>
        <w:t xml:space="preserve">dostawy i montażu opraw oświetleniowych na szynoprzewodach wraz z uruchomieniem systemu sterowania </w:t>
      </w:r>
      <w:r w:rsidRPr="00B160AC">
        <w:rPr>
          <w:rFonts w:cstheme="minorHAnsi"/>
          <w:b/>
          <w:color w:val="000000" w:themeColor="text1"/>
          <w:u w:val="single"/>
        </w:rPr>
        <w:t>w terminie</w:t>
      </w:r>
      <w:r w:rsidRPr="00B160AC">
        <w:rPr>
          <w:rFonts w:cstheme="minorHAnsi"/>
          <w:color w:val="000000" w:themeColor="text1"/>
          <w:u w:val="single"/>
        </w:rPr>
        <w:t xml:space="preserve"> </w:t>
      </w:r>
      <w:r w:rsidRPr="00B160AC">
        <w:rPr>
          <w:rFonts w:cstheme="minorHAnsi"/>
          <w:b/>
          <w:color w:val="000000" w:themeColor="text1"/>
          <w:u w:val="single"/>
        </w:rPr>
        <w:t>105 dni od dnia zawarcia umowy (etap II)</w:t>
      </w:r>
      <w:r w:rsidRPr="00B160AC">
        <w:rPr>
          <w:rFonts w:cstheme="minorHAnsi"/>
          <w:color w:val="000000" w:themeColor="text1"/>
          <w:u w:val="single"/>
        </w:rPr>
        <w:t>;</w:t>
      </w:r>
    </w:p>
    <w:p w14:paraId="65776CDF" w14:textId="4CA66E0C" w:rsidR="00B834D9" w:rsidRDefault="00B834D9" w:rsidP="00106361">
      <w:pPr>
        <w:pStyle w:val="Akapitzlist"/>
        <w:numPr>
          <w:ilvl w:val="0"/>
          <w:numId w:val="35"/>
        </w:numPr>
        <w:spacing w:after="0" w:line="276" w:lineRule="auto"/>
        <w:ind w:left="567" w:hanging="283"/>
        <w:jc w:val="both"/>
        <w:rPr>
          <w:rFonts w:cstheme="minorHAnsi"/>
          <w:color w:val="000000" w:themeColor="text1"/>
        </w:rPr>
      </w:pPr>
      <w:r w:rsidRPr="00B160AC">
        <w:rPr>
          <w:rFonts w:cstheme="minorHAnsi"/>
          <w:color w:val="000000" w:themeColor="text1"/>
        </w:rPr>
        <w:t xml:space="preserve">dostosowanie oświetlenia do wykonanej wystawy (dostosowanie oświetlenia przez Wykonawcę poprzez 4 wizyty w siedzibie Zamawiającego po 8 godzin roboczych każda z nich) wraz </w:t>
      </w:r>
      <w:r w:rsidR="00155B9F" w:rsidRPr="00B160AC">
        <w:rPr>
          <w:rFonts w:cstheme="minorHAnsi"/>
          <w:color w:val="000000" w:themeColor="text1"/>
        </w:rPr>
        <w:br/>
      </w:r>
      <w:r w:rsidRPr="00B160AC">
        <w:rPr>
          <w:rFonts w:cstheme="minorHAnsi"/>
          <w:color w:val="000000" w:themeColor="text1"/>
        </w:rPr>
        <w:t xml:space="preserve">z przeprowadzonym szkoleniem z obsługi systemu sterowania </w:t>
      </w:r>
      <w:r w:rsidRPr="00B160AC">
        <w:rPr>
          <w:rFonts w:cstheme="minorHAnsi"/>
          <w:b/>
          <w:color w:val="000000" w:themeColor="text1"/>
          <w:u w:val="single"/>
        </w:rPr>
        <w:t>w terminie do dnia 30 kwietnia 2020 roku (etap III)</w:t>
      </w:r>
      <w:r w:rsidRPr="00B160AC">
        <w:rPr>
          <w:rFonts w:cstheme="minorHAnsi"/>
          <w:color w:val="000000" w:themeColor="text1"/>
          <w:u w:val="single"/>
        </w:rPr>
        <w:t>.</w:t>
      </w:r>
      <w:r w:rsidRPr="00B160AC">
        <w:rPr>
          <w:rFonts w:cstheme="minorHAnsi"/>
          <w:color w:val="000000" w:themeColor="text1"/>
        </w:rPr>
        <w:t xml:space="preserve"> </w:t>
      </w:r>
    </w:p>
    <w:p w14:paraId="27D8AAD0" w14:textId="6D7E22DA" w:rsidR="00233AF7" w:rsidRDefault="00233AF7" w:rsidP="00233AF7">
      <w:pPr>
        <w:spacing w:after="0" w:line="276" w:lineRule="auto"/>
        <w:jc w:val="both"/>
        <w:rPr>
          <w:rFonts w:cstheme="minorHAnsi"/>
          <w:color w:val="000000" w:themeColor="text1"/>
        </w:rPr>
      </w:pPr>
    </w:p>
    <w:p w14:paraId="1F7B4979" w14:textId="0E8D4455" w:rsidR="00233AF7" w:rsidRDefault="00233AF7" w:rsidP="00233AF7">
      <w:pPr>
        <w:pStyle w:val="PPunkt127"/>
        <w:numPr>
          <w:ilvl w:val="0"/>
          <w:numId w:val="0"/>
        </w:numPr>
        <w:ind w:left="284"/>
        <w:rPr>
          <w:b/>
          <w:i/>
          <w:color w:val="FF0000"/>
        </w:rPr>
      </w:pPr>
      <w:r>
        <w:rPr>
          <w:b/>
          <w:i/>
          <w:color w:val="FF0000"/>
        </w:rPr>
        <w:tab/>
      </w:r>
      <w:r>
        <w:rPr>
          <w:b/>
          <w:i/>
          <w:color w:val="FF0000"/>
        </w:rPr>
        <w:tab/>
      </w:r>
      <w:r>
        <w:rPr>
          <w:b/>
          <w:i/>
          <w:color w:val="FF0000"/>
        </w:rPr>
        <w:tab/>
      </w:r>
      <w:r>
        <w:rPr>
          <w:b/>
          <w:i/>
          <w:color w:val="FF0000"/>
        </w:rPr>
        <w:tab/>
      </w:r>
      <w:r>
        <w:rPr>
          <w:b/>
          <w:i/>
          <w:color w:val="FF0000"/>
        </w:rPr>
        <w:tab/>
      </w:r>
      <w:r>
        <w:rPr>
          <w:b/>
          <w:i/>
          <w:color w:val="FF0000"/>
        </w:rPr>
        <w:tab/>
      </w:r>
      <w:r>
        <w:rPr>
          <w:b/>
          <w:i/>
          <w:color w:val="FF0000"/>
        </w:rPr>
        <w:tab/>
      </w:r>
      <w:r w:rsidRPr="00233AF7">
        <w:rPr>
          <w:b/>
          <w:i/>
          <w:color w:val="FF0000"/>
        </w:rPr>
        <w:t>§ 4</w:t>
      </w:r>
      <w:r w:rsidRPr="00233AF7">
        <w:rPr>
          <w:b/>
          <w:i/>
          <w:color w:val="FF0000"/>
          <w:vertAlign w:val="superscript"/>
        </w:rPr>
        <w:t>1</w:t>
      </w:r>
      <w:r w:rsidRPr="00233AF7">
        <w:rPr>
          <w:b/>
          <w:i/>
          <w:color w:val="FF0000"/>
        </w:rPr>
        <w:t xml:space="preserve"> </w:t>
      </w:r>
    </w:p>
    <w:p w14:paraId="2021A6C0" w14:textId="7B6B570A" w:rsidR="00233AF7" w:rsidRPr="00233AF7" w:rsidRDefault="00233AF7" w:rsidP="00233AF7">
      <w:pPr>
        <w:pStyle w:val="PPunkt127"/>
        <w:numPr>
          <w:ilvl w:val="0"/>
          <w:numId w:val="0"/>
        </w:numPr>
        <w:ind w:left="284"/>
        <w:rPr>
          <w:b/>
          <w:i/>
          <w:color w:val="FF0000"/>
        </w:rPr>
      </w:pPr>
      <w:r>
        <w:rPr>
          <w:b/>
          <w:i/>
          <w:color w:val="FF0000"/>
        </w:rPr>
        <w:tab/>
      </w:r>
      <w:r>
        <w:rPr>
          <w:b/>
          <w:i/>
          <w:color w:val="FF0000"/>
        </w:rPr>
        <w:tab/>
      </w:r>
      <w:r>
        <w:rPr>
          <w:b/>
          <w:i/>
          <w:color w:val="FF0000"/>
        </w:rPr>
        <w:tab/>
      </w:r>
      <w:r w:rsidRPr="00233AF7">
        <w:rPr>
          <w:b/>
          <w:i/>
          <w:color w:val="FF0000"/>
        </w:rPr>
        <w:t>Ogólne wymagania dotyczące materiałów do realizacji przedmiotu zamówienia</w:t>
      </w:r>
    </w:p>
    <w:p w14:paraId="0075853F" w14:textId="77777777" w:rsidR="00233AF7" w:rsidRDefault="00233AF7" w:rsidP="00233AF7">
      <w:pPr>
        <w:spacing w:after="0" w:line="276" w:lineRule="auto"/>
        <w:jc w:val="both"/>
        <w:rPr>
          <w:b/>
          <w:i/>
          <w:color w:val="FF0000"/>
        </w:rPr>
      </w:pPr>
    </w:p>
    <w:p w14:paraId="0369274D" w14:textId="7EF7B8B2" w:rsidR="00233AF7" w:rsidRPr="00233AF7" w:rsidRDefault="00233AF7" w:rsidP="00233AF7">
      <w:pPr>
        <w:spacing w:after="0" w:line="276" w:lineRule="auto"/>
        <w:jc w:val="both"/>
        <w:rPr>
          <w:rFonts w:cstheme="minorHAnsi"/>
          <w:b/>
          <w:color w:val="FF0000"/>
        </w:rPr>
      </w:pPr>
      <w:r w:rsidRPr="00233AF7">
        <w:rPr>
          <w:b/>
          <w:i/>
          <w:color w:val="FF0000"/>
        </w:rPr>
        <w:t>Wszystkie materiały przewidywane do zamontowania będą zgodne z SIWZ. Wykonawca ponosi odpowiedzialność za spełnienie wymagań ilościowych i jakościowych materiałów dostarczanych na teren sal ekspozycyjnych oraz za ich właściwe składowanie. Wszystkie materiały, urządzenia przewidziane do wykorzystania przy realizacji zamówienia powinny być nowe i wysokiej jakości o parametrach technicznych i jakościowych określonych w SIWZ. Ponadto powinny być nabywane wyłącznie od dostawców, którzy zapewniają wymaganą jakość oraz spełnienie obowiązujących przepisów, przedstawiając odpowiednie certyfikaty/świadectwa lub poświadczone wynikami badań – wszystkie w języku polskim. Zabrania się stosowania materiałów nieodpowiadających wymaganiom obowiązujących norm oraz innym określonym w SIWZ. Wykonawca ma obowiązek posiadać w stosunku do użytych materiałów i urządzeń dokumenty potwierdzające pozwolenie na zastosowanie/ zamontowanie (atesty, certyfikaty, aprobaty techniczne, świadectwa jakości)                            i okazać je na każde żądanie Zamawiającego. Na terenie sal ekspozycyjnych mogą znajdować się wyłącznie materiały zatwierdzone przez Zamawiającego</w:t>
      </w:r>
    </w:p>
    <w:p w14:paraId="1DB76B6F" w14:textId="77777777" w:rsidR="00233AF7" w:rsidRPr="00233AF7" w:rsidRDefault="00233AF7" w:rsidP="00233AF7">
      <w:pPr>
        <w:spacing w:after="0" w:line="276" w:lineRule="auto"/>
        <w:jc w:val="both"/>
        <w:rPr>
          <w:rFonts w:cstheme="minorHAnsi"/>
          <w:color w:val="000000" w:themeColor="text1"/>
        </w:rPr>
      </w:pPr>
      <w:bookmarkStart w:id="0" w:name="_GoBack"/>
      <w:bookmarkEnd w:id="0"/>
    </w:p>
    <w:p w14:paraId="13A8DEDD" w14:textId="77777777" w:rsidR="00233AF7" w:rsidRDefault="00233AF7" w:rsidP="00E71A67">
      <w:pPr>
        <w:jc w:val="center"/>
        <w:rPr>
          <w:b/>
          <w:color w:val="000000" w:themeColor="text1"/>
        </w:rPr>
      </w:pPr>
    </w:p>
    <w:p w14:paraId="544ED722" w14:textId="77777777" w:rsidR="00233AF7" w:rsidRDefault="00233AF7" w:rsidP="00E71A67">
      <w:pPr>
        <w:jc w:val="center"/>
        <w:rPr>
          <w:b/>
          <w:color w:val="000000" w:themeColor="text1"/>
        </w:rPr>
      </w:pPr>
    </w:p>
    <w:p w14:paraId="370D7F03" w14:textId="77777777" w:rsidR="00233AF7" w:rsidRDefault="00233AF7" w:rsidP="00E71A67">
      <w:pPr>
        <w:jc w:val="center"/>
        <w:rPr>
          <w:b/>
          <w:color w:val="000000" w:themeColor="text1"/>
        </w:rPr>
      </w:pPr>
    </w:p>
    <w:p w14:paraId="333E55E5" w14:textId="4402B604" w:rsidR="00060260" w:rsidRPr="00B160AC" w:rsidRDefault="00060260" w:rsidP="00E71A67">
      <w:pPr>
        <w:jc w:val="center"/>
        <w:rPr>
          <w:b/>
          <w:color w:val="000000" w:themeColor="text1"/>
        </w:rPr>
      </w:pPr>
      <w:r w:rsidRPr="00B160AC">
        <w:rPr>
          <w:b/>
          <w:color w:val="000000" w:themeColor="text1"/>
        </w:rPr>
        <w:lastRenderedPageBreak/>
        <w:t>§ 5</w:t>
      </w:r>
    </w:p>
    <w:p w14:paraId="797206EF" w14:textId="77777777" w:rsidR="00060260" w:rsidRPr="00B160AC" w:rsidRDefault="00060260" w:rsidP="00E71A67">
      <w:pPr>
        <w:jc w:val="center"/>
        <w:rPr>
          <w:b/>
          <w:color w:val="000000" w:themeColor="text1"/>
        </w:rPr>
      </w:pPr>
      <w:r w:rsidRPr="00B160AC">
        <w:rPr>
          <w:b/>
          <w:color w:val="000000" w:themeColor="text1"/>
        </w:rPr>
        <w:t>Odbiór</w:t>
      </w:r>
    </w:p>
    <w:p w14:paraId="72E6E0C8" w14:textId="77777777" w:rsidR="000B2C23" w:rsidRPr="00B160AC" w:rsidRDefault="00060260" w:rsidP="009C3A47">
      <w:pPr>
        <w:pStyle w:val="Akapitzlist"/>
        <w:numPr>
          <w:ilvl w:val="0"/>
          <w:numId w:val="24"/>
        </w:numPr>
        <w:ind w:left="284" w:hanging="284"/>
        <w:jc w:val="both"/>
        <w:rPr>
          <w:color w:val="000000" w:themeColor="text1"/>
        </w:rPr>
      </w:pPr>
      <w:r w:rsidRPr="00B160AC">
        <w:rPr>
          <w:color w:val="000000" w:themeColor="text1"/>
        </w:rPr>
        <w:t xml:space="preserve">Wykonawca zobowiązany jest w terminie co najmniej </w:t>
      </w:r>
      <w:r w:rsidR="009D3C15" w:rsidRPr="00B160AC">
        <w:rPr>
          <w:color w:val="000000" w:themeColor="text1"/>
        </w:rPr>
        <w:t>3</w:t>
      </w:r>
      <w:r w:rsidRPr="00B160AC">
        <w:rPr>
          <w:color w:val="000000" w:themeColor="text1"/>
        </w:rPr>
        <w:t xml:space="preserve"> dni roboczych przed planowaną datą dostaw</w:t>
      </w:r>
      <w:r w:rsidR="00E2057C" w:rsidRPr="00B160AC">
        <w:rPr>
          <w:color w:val="000000" w:themeColor="text1"/>
        </w:rPr>
        <w:t>y</w:t>
      </w:r>
      <w:r w:rsidR="00D41250" w:rsidRPr="00B160AC">
        <w:rPr>
          <w:color w:val="000000" w:themeColor="text1"/>
        </w:rPr>
        <w:t xml:space="preserve"> </w:t>
      </w:r>
      <w:r w:rsidR="009D3C15" w:rsidRPr="00B160AC">
        <w:rPr>
          <w:color w:val="000000" w:themeColor="text1"/>
        </w:rPr>
        <w:t>i</w:t>
      </w:r>
      <w:r w:rsidR="00D41250" w:rsidRPr="00B160AC">
        <w:rPr>
          <w:color w:val="000000" w:themeColor="text1"/>
        </w:rPr>
        <w:t xml:space="preserve"> montażu przedmiotu zamówienia do zawiadomienia i uzgodnienia z Zamawiającym dokładnej godziny </w:t>
      </w:r>
      <w:r w:rsidRPr="00B160AC">
        <w:rPr>
          <w:color w:val="000000" w:themeColor="text1"/>
        </w:rPr>
        <w:t>oraz miejsca przekazania przedmiotu umowy.</w:t>
      </w:r>
    </w:p>
    <w:p w14:paraId="71634CA0" w14:textId="77777777" w:rsidR="00137040" w:rsidRPr="00B160AC" w:rsidRDefault="00060260" w:rsidP="009C3A47">
      <w:pPr>
        <w:pStyle w:val="Akapitzlist"/>
        <w:numPr>
          <w:ilvl w:val="0"/>
          <w:numId w:val="24"/>
        </w:numPr>
        <w:ind w:left="284" w:hanging="284"/>
        <w:jc w:val="both"/>
        <w:rPr>
          <w:color w:val="000000" w:themeColor="text1"/>
        </w:rPr>
      </w:pPr>
      <w:r w:rsidRPr="00B160AC">
        <w:rPr>
          <w:color w:val="000000" w:themeColor="text1"/>
        </w:rPr>
        <w:t>Wykonawca po wykonaniu czynności określonych w</w:t>
      </w:r>
      <w:r w:rsidR="00137040" w:rsidRPr="00B160AC">
        <w:rPr>
          <w:color w:val="000000" w:themeColor="text1"/>
        </w:rPr>
        <w:t>:</w:t>
      </w:r>
    </w:p>
    <w:p w14:paraId="3A85C6BE" w14:textId="196049D6" w:rsidR="00060260" w:rsidRPr="00B160AC" w:rsidRDefault="00060260" w:rsidP="009C3A47">
      <w:pPr>
        <w:pStyle w:val="Akapitzlist"/>
        <w:numPr>
          <w:ilvl w:val="0"/>
          <w:numId w:val="36"/>
        </w:numPr>
        <w:jc w:val="both"/>
        <w:rPr>
          <w:color w:val="000000" w:themeColor="text1"/>
        </w:rPr>
      </w:pPr>
      <w:r w:rsidRPr="00B160AC">
        <w:rPr>
          <w:color w:val="000000" w:themeColor="text1"/>
        </w:rPr>
        <w:t>§ 3</w:t>
      </w:r>
      <w:r w:rsidR="000B2C23" w:rsidRPr="00B160AC">
        <w:rPr>
          <w:color w:val="000000" w:themeColor="text1"/>
        </w:rPr>
        <w:t xml:space="preserve"> ust. 2 </w:t>
      </w:r>
      <w:r w:rsidRPr="00B160AC">
        <w:rPr>
          <w:color w:val="000000" w:themeColor="text1"/>
        </w:rPr>
        <w:t xml:space="preserve">pkt. </w:t>
      </w:r>
      <w:r w:rsidR="000B2C23" w:rsidRPr="00B160AC">
        <w:rPr>
          <w:color w:val="000000" w:themeColor="text1"/>
        </w:rPr>
        <w:t xml:space="preserve">a) do c) </w:t>
      </w:r>
      <w:r w:rsidRPr="00B160AC">
        <w:rPr>
          <w:color w:val="000000" w:themeColor="text1"/>
          <w:u w:val="single"/>
        </w:rPr>
        <w:t xml:space="preserve">zgłosi Zamawiającemu gotowość do przystąpienia do odbioru </w:t>
      </w:r>
      <w:r w:rsidR="00137040" w:rsidRPr="00B160AC">
        <w:rPr>
          <w:color w:val="000000" w:themeColor="text1"/>
          <w:u w:val="single"/>
        </w:rPr>
        <w:t xml:space="preserve">częściowego (po realizacji </w:t>
      </w:r>
      <w:r w:rsidR="009705D4">
        <w:rPr>
          <w:color w:val="000000" w:themeColor="text1"/>
          <w:u w:val="single"/>
        </w:rPr>
        <w:t xml:space="preserve">odpowiednio I albo </w:t>
      </w:r>
      <w:r w:rsidR="00137040" w:rsidRPr="00B160AC">
        <w:rPr>
          <w:color w:val="000000" w:themeColor="text1"/>
          <w:u w:val="single"/>
        </w:rPr>
        <w:t>II etapu)</w:t>
      </w:r>
      <w:r w:rsidR="00137040" w:rsidRPr="00B160AC">
        <w:rPr>
          <w:b/>
          <w:color w:val="000000" w:themeColor="text1"/>
          <w:u w:val="single"/>
        </w:rPr>
        <w:t>,</w:t>
      </w:r>
    </w:p>
    <w:p w14:paraId="4B7A9539" w14:textId="39E7F094" w:rsidR="00137040" w:rsidRPr="00B160AC" w:rsidRDefault="00137040" w:rsidP="009C3A47">
      <w:pPr>
        <w:pStyle w:val="Akapitzlist"/>
        <w:numPr>
          <w:ilvl w:val="0"/>
          <w:numId w:val="36"/>
        </w:numPr>
        <w:jc w:val="both"/>
        <w:rPr>
          <w:color w:val="000000" w:themeColor="text1"/>
        </w:rPr>
      </w:pPr>
      <w:r w:rsidRPr="00B160AC">
        <w:rPr>
          <w:color w:val="000000" w:themeColor="text1"/>
        </w:rPr>
        <w:t xml:space="preserve">§ 3 ust. 2 pkt. d) i e) </w:t>
      </w:r>
      <w:r w:rsidRPr="00B160AC">
        <w:rPr>
          <w:color w:val="000000" w:themeColor="text1"/>
          <w:u w:val="single"/>
        </w:rPr>
        <w:t>zgłosi Zamawiającemu gotowość do przystąpienia do odbioru końcowego (po realizacji III etapu).</w:t>
      </w:r>
    </w:p>
    <w:p w14:paraId="3ED12E62" w14:textId="1A3CFF25" w:rsidR="00137040" w:rsidRPr="00B160AC" w:rsidRDefault="004052A8" w:rsidP="004052A8">
      <w:pPr>
        <w:ind w:left="284"/>
        <w:jc w:val="both"/>
        <w:rPr>
          <w:color w:val="000000" w:themeColor="text1"/>
        </w:rPr>
      </w:pPr>
      <w:r w:rsidRPr="00B160AC">
        <w:rPr>
          <w:b/>
          <w:color w:val="000000" w:themeColor="text1"/>
          <w:u w:val="single"/>
        </w:rPr>
        <w:t xml:space="preserve">Zgłoszenie uznaje się za nieskuteczne w przypadku nie dopełnienia którejkolwiek </w:t>
      </w:r>
      <w:r w:rsidR="0089502B">
        <w:rPr>
          <w:b/>
          <w:color w:val="000000" w:themeColor="text1"/>
          <w:u w:val="single"/>
        </w:rPr>
        <w:t xml:space="preserve">z czynności o których mowa w </w:t>
      </w:r>
      <w:r w:rsidR="0089502B" w:rsidRPr="00B160AC">
        <w:rPr>
          <w:color w:val="000000" w:themeColor="text1"/>
        </w:rPr>
        <w:t>§</w:t>
      </w:r>
      <w:r w:rsidR="0089502B">
        <w:rPr>
          <w:color w:val="000000" w:themeColor="text1"/>
        </w:rPr>
        <w:t xml:space="preserve"> 5 ust. 2, odpowiednio w punkcie a) lub b).</w:t>
      </w:r>
    </w:p>
    <w:p w14:paraId="05EF2DF4" w14:textId="4F6D1495" w:rsidR="0089502B" w:rsidRPr="008E16FD" w:rsidRDefault="0089502B" w:rsidP="008E16FD">
      <w:pPr>
        <w:pStyle w:val="Akapitzlist"/>
        <w:numPr>
          <w:ilvl w:val="0"/>
          <w:numId w:val="24"/>
        </w:numPr>
        <w:tabs>
          <w:tab w:val="left" w:pos="284"/>
        </w:tabs>
        <w:spacing w:after="0" w:line="276" w:lineRule="auto"/>
        <w:ind w:left="284" w:hanging="284"/>
        <w:jc w:val="both"/>
        <w:rPr>
          <w:rFonts w:cstheme="minorHAnsi"/>
          <w:color w:val="000000" w:themeColor="text1"/>
        </w:rPr>
      </w:pPr>
      <w:r w:rsidRPr="00B160AC">
        <w:rPr>
          <w:rFonts w:cstheme="minorHAnsi"/>
          <w:color w:val="000000" w:themeColor="text1"/>
        </w:rPr>
        <w:t xml:space="preserve">Przed przystąpieniem do odbioru częściowego po realizacji </w:t>
      </w:r>
      <w:r>
        <w:rPr>
          <w:rFonts w:cstheme="minorHAnsi"/>
          <w:color w:val="000000" w:themeColor="text1"/>
        </w:rPr>
        <w:t xml:space="preserve">odpowiednio I etapu, tj. po dostawie wraz z montażem szynoprzewodów i systemu sterowania,  </w:t>
      </w:r>
      <w:r w:rsidRPr="00B160AC">
        <w:rPr>
          <w:rFonts w:cstheme="minorHAnsi"/>
          <w:color w:val="000000" w:themeColor="text1"/>
        </w:rPr>
        <w:t>II etapu, tj. po dostawie i montażu opraw oświetleniowych na szynoprzewodach wraz z uruchomieniem systemu sterowania Wykonawca przekaże Zamawiającemu instrukcje obsługi w języku polskim lub angielskim, dokumentów potwierdzających udzielenie gwarancji, certyfikatów CE oraz innych dokumentów zgodnie z wymaganiami SIWZ.</w:t>
      </w:r>
    </w:p>
    <w:p w14:paraId="5C0F9405" w14:textId="3ED17E83" w:rsidR="000D526A" w:rsidRDefault="00060260" w:rsidP="009C3A47">
      <w:pPr>
        <w:pStyle w:val="Akapitzlist"/>
        <w:numPr>
          <w:ilvl w:val="0"/>
          <w:numId w:val="24"/>
        </w:numPr>
        <w:ind w:left="284" w:hanging="284"/>
        <w:jc w:val="both"/>
        <w:rPr>
          <w:color w:val="000000" w:themeColor="text1"/>
        </w:rPr>
      </w:pPr>
      <w:r w:rsidRPr="00B160AC">
        <w:rPr>
          <w:color w:val="000000" w:themeColor="text1"/>
        </w:rPr>
        <w:t>Zamawiający przeprowadzi odbiór zamówienia potwierdzony protokołem odbioru</w:t>
      </w:r>
      <w:r w:rsidR="006B1FFA" w:rsidRPr="00B160AC">
        <w:rPr>
          <w:color w:val="000000" w:themeColor="text1"/>
        </w:rPr>
        <w:t xml:space="preserve"> (odpowiednio częściowym lub końcowym)</w:t>
      </w:r>
      <w:r w:rsidRPr="00B160AC">
        <w:rPr>
          <w:color w:val="000000" w:themeColor="text1"/>
        </w:rPr>
        <w:t xml:space="preserve"> stwierdzającym realizację przez Wykonawcę </w:t>
      </w:r>
      <w:r w:rsidR="000D526A" w:rsidRPr="00B160AC">
        <w:rPr>
          <w:color w:val="000000" w:themeColor="text1"/>
        </w:rPr>
        <w:t>czynności opisanych w § 3.</w:t>
      </w:r>
    </w:p>
    <w:p w14:paraId="773206CA" w14:textId="4D1B90F8" w:rsidR="009845B6" w:rsidRPr="00B160AC" w:rsidRDefault="009845B6" w:rsidP="009C3A47">
      <w:pPr>
        <w:pStyle w:val="Akapitzlist"/>
        <w:numPr>
          <w:ilvl w:val="0"/>
          <w:numId w:val="24"/>
        </w:numPr>
        <w:ind w:left="284" w:hanging="284"/>
        <w:jc w:val="both"/>
        <w:rPr>
          <w:color w:val="000000" w:themeColor="text1"/>
        </w:rPr>
      </w:pPr>
      <w:r>
        <w:rPr>
          <w:color w:val="000000" w:themeColor="text1"/>
        </w:rPr>
        <w:t>Jeżeli przedmiot zamówienia lub jego część posiada wady istotne, Zamawiający jest uprawniony do odmowy odbioru i wyznacza w takim przypadku kolejny termin.</w:t>
      </w:r>
    </w:p>
    <w:p w14:paraId="6340CC38" w14:textId="77777777" w:rsidR="000D526A" w:rsidRPr="00B160AC" w:rsidRDefault="00060260" w:rsidP="009C3A47">
      <w:pPr>
        <w:pStyle w:val="Akapitzlist"/>
        <w:numPr>
          <w:ilvl w:val="0"/>
          <w:numId w:val="24"/>
        </w:numPr>
        <w:ind w:left="284" w:hanging="284"/>
        <w:jc w:val="both"/>
        <w:rPr>
          <w:color w:val="000000" w:themeColor="text1"/>
        </w:rPr>
      </w:pPr>
      <w:r w:rsidRPr="00B160AC">
        <w:rPr>
          <w:color w:val="000000" w:themeColor="text1"/>
        </w:rPr>
        <w:t>Protokół odbioru przedmiotu umowy będzie sporządzony przez upoważnionych przedstawicieli stron umowy.</w:t>
      </w:r>
    </w:p>
    <w:p w14:paraId="0DA5D32F" w14:textId="3ED3ED3B" w:rsidR="00060260" w:rsidRPr="00B160AC" w:rsidRDefault="00060260" w:rsidP="009C3A47">
      <w:pPr>
        <w:pStyle w:val="Akapitzlist"/>
        <w:numPr>
          <w:ilvl w:val="0"/>
          <w:numId w:val="24"/>
        </w:numPr>
        <w:ind w:left="284" w:hanging="284"/>
        <w:jc w:val="both"/>
        <w:rPr>
          <w:color w:val="000000" w:themeColor="text1"/>
        </w:rPr>
      </w:pPr>
      <w:r w:rsidRPr="00B160AC">
        <w:rPr>
          <w:color w:val="000000" w:themeColor="text1"/>
        </w:rPr>
        <w:t>Osobą upoważnioną do reprezentowania Zamawiającego w sprawach związanych z realizacją  niniejszej umowy, w tym do podpisania protokołu odbioru jest:</w:t>
      </w:r>
    </w:p>
    <w:p w14:paraId="4FC1EB66" w14:textId="77777777" w:rsidR="000D526A" w:rsidRPr="00B160AC" w:rsidRDefault="00060260" w:rsidP="000D526A">
      <w:pPr>
        <w:jc w:val="both"/>
        <w:rPr>
          <w:color w:val="000000" w:themeColor="text1"/>
        </w:rPr>
      </w:pPr>
      <w:r w:rsidRPr="00B160AC">
        <w:rPr>
          <w:color w:val="000000" w:themeColor="text1"/>
        </w:rPr>
        <w:tab/>
        <w:t xml:space="preserve"> P. </w:t>
      </w:r>
      <w:r w:rsidR="009325B3" w:rsidRPr="00B160AC">
        <w:rPr>
          <w:color w:val="000000" w:themeColor="text1"/>
        </w:rPr>
        <w:t>Agnieszka Bortnowska</w:t>
      </w:r>
      <w:r w:rsidRPr="00B160AC">
        <w:rPr>
          <w:color w:val="000000" w:themeColor="text1"/>
        </w:rPr>
        <w:t xml:space="preserve"> tel. </w:t>
      </w:r>
      <w:r w:rsidR="009325B3" w:rsidRPr="00B160AC">
        <w:rPr>
          <w:color w:val="000000" w:themeColor="text1"/>
          <w:lang w:eastAsia="pl-PL"/>
        </w:rPr>
        <w:t>571309231</w:t>
      </w:r>
      <w:r w:rsidR="007F38BB" w:rsidRPr="00B160AC">
        <w:rPr>
          <w:color w:val="000000" w:themeColor="text1"/>
        </w:rPr>
        <w:t xml:space="preserve"> </w:t>
      </w:r>
      <w:r w:rsidRPr="00B160AC">
        <w:rPr>
          <w:color w:val="000000" w:themeColor="text1"/>
        </w:rPr>
        <w:t xml:space="preserve">e-mail: </w:t>
      </w:r>
      <w:hyperlink r:id="rId14" w:history="1">
        <w:r w:rsidR="009325B3" w:rsidRPr="00B160AC">
          <w:rPr>
            <w:rStyle w:val="Hipercze"/>
            <w:color w:val="000000" w:themeColor="text1"/>
          </w:rPr>
          <w:t>a.bortnowska@muzeum.szczecin.pl</w:t>
        </w:r>
      </w:hyperlink>
      <w:r w:rsidRPr="00B160AC">
        <w:rPr>
          <w:color w:val="000000" w:themeColor="text1"/>
        </w:rPr>
        <w:t>;</w:t>
      </w:r>
    </w:p>
    <w:p w14:paraId="32F15103" w14:textId="77777777" w:rsidR="008C21B0" w:rsidRPr="00B160AC" w:rsidRDefault="008C21B0" w:rsidP="008C21B0">
      <w:pPr>
        <w:ind w:left="142" w:hanging="142"/>
        <w:jc w:val="both"/>
        <w:rPr>
          <w:color w:val="000000" w:themeColor="text1"/>
        </w:rPr>
      </w:pPr>
      <w:r w:rsidRPr="00B160AC">
        <w:rPr>
          <w:color w:val="000000" w:themeColor="text1"/>
        </w:rPr>
        <w:t>6. Osobą upoważnioną do reprezentowania Wykonawcy w sprawach związanych z realizacją niniejszej umowy jest:</w:t>
      </w:r>
    </w:p>
    <w:p w14:paraId="6EBDAF70" w14:textId="77777777" w:rsidR="008C21B0" w:rsidRPr="00B160AC" w:rsidRDefault="008C21B0" w:rsidP="008C21B0">
      <w:pPr>
        <w:ind w:left="705"/>
        <w:jc w:val="both"/>
        <w:rPr>
          <w:color w:val="000000" w:themeColor="text1"/>
        </w:rPr>
      </w:pPr>
      <w:r w:rsidRPr="00B160AC">
        <w:rPr>
          <w:color w:val="000000" w:themeColor="text1"/>
        </w:rPr>
        <w:t xml:space="preserve">……………………………………………………………………………………………………………………………………………………  </w:t>
      </w:r>
    </w:p>
    <w:p w14:paraId="5D7242BF" w14:textId="77777777" w:rsidR="000F3756" w:rsidRPr="00E40878" w:rsidRDefault="000F3756" w:rsidP="000F3756">
      <w:pPr>
        <w:pStyle w:val="Akapitzlist"/>
        <w:numPr>
          <w:ilvl w:val="0"/>
          <w:numId w:val="37"/>
        </w:num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Zamówienie winno być zrealizowane w dni robocze, tj. od poniedziałku do piątku w godzinach od 7.00-20.00. </w:t>
      </w:r>
      <w:r w:rsidRPr="00E40878">
        <w:rPr>
          <w:rFonts w:ascii="Times New Roman" w:hAnsi="Times New Roman" w:cs="Times New Roman"/>
          <w:color w:val="000000" w:themeColor="text1"/>
        </w:rPr>
        <w:t xml:space="preserve">Wykonawca uwzględni fakt, że roboty będą realizowane w czynnym obiekcie. Muzeum będzie  otwarte w godzinach 10:00 – 18:00  wtorek, środa, czwartek, sobota oraz w godzinach 10:00- 16:00 piątek, niedziela. </w:t>
      </w:r>
      <w:r>
        <w:rPr>
          <w:rFonts w:ascii="Times New Roman" w:hAnsi="Times New Roman" w:cs="Times New Roman"/>
          <w:color w:val="000000" w:themeColor="text1"/>
        </w:rPr>
        <w:t xml:space="preserve">Roboty szczególnie uciążliwe dla otoczenia, np. hałas, pył powinny być wykonywane poza godzinami otwarcia Muzeum. </w:t>
      </w:r>
    </w:p>
    <w:p w14:paraId="13A3F21F" w14:textId="77777777" w:rsidR="002F5430" w:rsidRDefault="002F5430" w:rsidP="00E71A67">
      <w:pPr>
        <w:jc w:val="center"/>
        <w:rPr>
          <w:color w:val="000000" w:themeColor="text1"/>
        </w:rPr>
      </w:pPr>
    </w:p>
    <w:p w14:paraId="11AED92B" w14:textId="0694C05A" w:rsidR="00060260" w:rsidRPr="00B160AC" w:rsidRDefault="00060260" w:rsidP="00E71A67">
      <w:pPr>
        <w:jc w:val="center"/>
        <w:rPr>
          <w:b/>
          <w:color w:val="000000" w:themeColor="text1"/>
        </w:rPr>
      </w:pPr>
      <w:r w:rsidRPr="00B160AC">
        <w:rPr>
          <w:b/>
          <w:color w:val="000000" w:themeColor="text1"/>
        </w:rPr>
        <w:t>§ 6</w:t>
      </w:r>
    </w:p>
    <w:p w14:paraId="1CF34CD8" w14:textId="0C8BF57E" w:rsidR="00635DD4" w:rsidRPr="00B160AC" w:rsidRDefault="00060260" w:rsidP="0031007F">
      <w:pPr>
        <w:jc w:val="center"/>
        <w:rPr>
          <w:b/>
          <w:color w:val="000000" w:themeColor="text1"/>
        </w:rPr>
      </w:pPr>
      <w:r w:rsidRPr="00B160AC">
        <w:rPr>
          <w:b/>
          <w:color w:val="000000" w:themeColor="text1"/>
        </w:rPr>
        <w:t>Wynagrodzenie</w:t>
      </w:r>
    </w:p>
    <w:p w14:paraId="63660E3A" w14:textId="0BCFD3B9" w:rsidR="006B4B22" w:rsidRPr="00B160AC" w:rsidRDefault="0031007F" w:rsidP="009C3A47">
      <w:pPr>
        <w:pStyle w:val="Akapitzlist"/>
        <w:numPr>
          <w:ilvl w:val="0"/>
          <w:numId w:val="22"/>
        </w:numPr>
        <w:ind w:left="284" w:hanging="284"/>
        <w:jc w:val="both"/>
        <w:rPr>
          <w:i/>
          <w:color w:val="000000" w:themeColor="text1"/>
        </w:rPr>
      </w:pPr>
      <w:r w:rsidRPr="00B160AC">
        <w:rPr>
          <w:color w:val="000000" w:themeColor="text1"/>
        </w:rPr>
        <w:t xml:space="preserve">Strony ustalają, że przedmiot wykonania umowy zostanie wykonany, zgodnie z ofertą Wykonawcy, za </w:t>
      </w:r>
      <w:r w:rsidR="006B4B22" w:rsidRPr="00B160AC">
        <w:rPr>
          <w:color w:val="000000" w:themeColor="text1"/>
        </w:rPr>
        <w:t xml:space="preserve">całkowitą </w:t>
      </w:r>
      <w:r w:rsidRPr="00B160AC">
        <w:rPr>
          <w:color w:val="000000" w:themeColor="text1"/>
        </w:rPr>
        <w:t>cenę brutto ………………………….. zł (słownie złotych …………………………………………..),</w:t>
      </w:r>
      <w:r w:rsidR="006B4B22" w:rsidRPr="00B160AC">
        <w:rPr>
          <w:color w:val="000000" w:themeColor="text1"/>
        </w:rPr>
        <w:t xml:space="preserve"> </w:t>
      </w:r>
      <w:r w:rsidRPr="00B160AC">
        <w:rPr>
          <w:color w:val="000000" w:themeColor="text1"/>
        </w:rPr>
        <w:t>w tym ……………………</w:t>
      </w:r>
      <w:r w:rsidR="00A5120C" w:rsidRPr="00B160AC">
        <w:rPr>
          <w:color w:val="000000" w:themeColor="text1"/>
        </w:rPr>
        <w:t>…</w:t>
      </w:r>
      <w:r w:rsidRPr="00B160AC">
        <w:rPr>
          <w:color w:val="000000" w:themeColor="text1"/>
        </w:rPr>
        <w:t xml:space="preserve">…… podatku VAT (zwane dalej </w:t>
      </w:r>
      <w:r w:rsidRPr="00B160AC">
        <w:rPr>
          <w:i/>
          <w:color w:val="000000" w:themeColor="text1"/>
        </w:rPr>
        <w:t>,,Wynagrodzeniem</w:t>
      </w:r>
      <w:r w:rsidRPr="00B160AC">
        <w:rPr>
          <w:color w:val="000000" w:themeColor="text1"/>
        </w:rPr>
        <w:t>”</w:t>
      </w:r>
      <w:r w:rsidR="00A22C6D" w:rsidRPr="00B160AC">
        <w:rPr>
          <w:color w:val="000000" w:themeColor="text1"/>
        </w:rPr>
        <w:t xml:space="preserve">), przy czym ceny jednostkowe </w:t>
      </w:r>
      <w:r w:rsidR="00A22C6D" w:rsidRPr="00B160AC">
        <w:rPr>
          <w:color w:val="000000" w:themeColor="text1"/>
        </w:rPr>
        <w:lastRenderedPageBreak/>
        <w:t>poszczególnych przedmiotów dostarczonych w ramach umowy określa indywidualna kalkulacja cenowa stanowiąca załącznik</w:t>
      </w:r>
      <w:r w:rsidR="008C21B0" w:rsidRPr="00B160AC">
        <w:rPr>
          <w:color w:val="000000" w:themeColor="text1"/>
        </w:rPr>
        <w:t xml:space="preserve"> nr 3</w:t>
      </w:r>
      <w:r w:rsidR="00A22C6D" w:rsidRPr="00B160AC">
        <w:rPr>
          <w:color w:val="000000" w:themeColor="text1"/>
        </w:rPr>
        <w:t xml:space="preserve"> do umowy (formularz cenowy).</w:t>
      </w:r>
    </w:p>
    <w:p w14:paraId="0ACD8DCB" w14:textId="28F1D25C" w:rsidR="006B4B22" w:rsidRPr="00B160AC" w:rsidRDefault="006B4B22" w:rsidP="009C3A47">
      <w:pPr>
        <w:pStyle w:val="Akapitzlist"/>
        <w:numPr>
          <w:ilvl w:val="0"/>
          <w:numId w:val="22"/>
        </w:numPr>
        <w:ind w:left="284" w:hanging="284"/>
        <w:jc w:val="both"/>
        <w:rPr>
          <w:i/>
          <w:color w:val="000000" w:themeColor="text1"/>
        </w:rPr>
      </w:pPr>
      <w:r w:rsidRPr="00B160AC">
        <w:rPr>
          <w:color w:val="000000" w:themeColor="text1"/>
        </w:rPr>
        <w:t>Rozliczenia za wykonany przedmiot zamówienia dokonywane będzie w następujący sposób:</w:t>
      </w:r>
    </w:p>
    <w:p w14:paraId="1F40F354" w14:textId="289C0E79" w:rsidR="006B4B22" w:rsidRPr="00B160AC" w:rsidRDefault="006B4B22" w:rsidP="009C3A47">
      <w:pPr>
        <w:pStyle w:val="Akapitzlist"/>
        <w:numPr>
          <w:ilvl w:val="0"/>
          <w:numId w:val="23"/>
        </w:numPr>
        <w:ind w:left="567" w:hanging="283"/>
        <w:jc w:val="both"/>
        <w:rPr>
          <w:i/>
          <w:color w:val="000000" w:themeColor="text1"/>
        </w:rPr>
      </w:pPr>
      <w:r w:rsidRPr="00B160AC">
        <w:rPr>
          <w:b/>
          <w:i/>
          <w:color w:val="000000" w:themeColor="text1"/>
        </w:rPr>
        <w:t xml:space="preserve">20% </w:t>
      </w:r>
      <w:r w:rsidR="003E367C" w:rsidRPr="00B160AC">
        <w:rPr>
          <w:b/>
          <w:i/>
          <w:color w:val="000000" w:themeColor="text1"/>
        </w:rPr>
        <w:t xml:space="preserve">wynagrodzenia </w:t>
      </w:r>
      <w:r w:rsidRPr="00B160AC">
        <w:rPr>
          <w:b/>
          <w:i/>
          <w:color w:val="000000" w:themeColor="text1"/>
        </w:rPr>
        <w:t>całkowitego brutto</w:t>
      </w:r>
      <w:r w:rsidR="00C64C10" w:rsidRPr="00B160AC">
        <w:rPr>
          <w:b/>
          <w:i/>
          <w:color w:val="000000" w:themeColor="text1"/>
        </w:rPr>
        <w:t>, o którym mowa w ust. 1</w:t>
      </w:r>
      <w:r w:rsidRPr="00B160AC">
        <w:rPr>
          <w:i/>
          <w:color w:val="000000" w:themeColor="text1"/>
        </w:rPr>
        <w:t xml:space="preserve">, </w:t>
      </w:r>
      <w:r w:rsidR="003E367C" w:rsidRPr="00B160AC">
        <w:rPr>
          <w:i/>
          <w:color w:val="000000" w:themeColor="text1"/>
        </w:rPr>
        <w:t xml:space="preserve">płatne </w:t>
      </w:r>
      <w:r w:rsidRPr="00B160AC">
        <w:rPr>
          <w:i/>
          <w:color w:val="000000" w:themeColor="text1"/>
        </w:rPr>
        <w:t xml:space="preserve">po dostawie </w:t>
      </w:r>
      <w:r w:rsidR="00C64C10" w:rsidRPr="00B160AC">
        <w:rPr>
          <w:i/>
          <w:color w:val="000000" w:themeColor="text1"/>
        </w:rPr>
        <w:br/>
      </w:r>
      <w:r w:rsidR="0089502B">
        <w:rPr>
          <w:i/>
          <w:color w:val="000000" w:themeColor="text1"/>
        </w:rPr>
        <w:t>wraz z montażem szynoprzewodów i systemu sterowania (etap I)</w:t>
      </w:r>
      <w:r w:rsidR="003E367C" w:rsidRPr="00B160AC">
        <w:rPr>
          <w:i/>
          <w:color w:val="000000" w:themeColor="text1"/>
        </w:rPr>
        <w:t>,</w:t>
      </w:r>
      <w:r w:rsidR="00D02A07" w:rsidRPr="00B160AC">
        <w:rPr>
          <w:i/>
          <w:color w:val="000000" w:themeColor="text1"/>
        </w:rPr>
        <w:t xml:space="preserve"> tj. kwotę ………………</w:t>
      </w:r>
      <w:r w:rsidR="009131C5" w:rsidRPr="00B160AC">
        <w:rPr>
          <w:i/>
          <w:color w:val="000000" w:themeColor="text1"/>
        </w:rPr>
        <w:t>… .</w:t>
      </w:r>
    </w:p>
    <w:p w14:paraId="1CACAED8" w14:textId="7D286FA8" w:rsidR="003E367C" w:rsidRPr="00B160AC" w:rsidRDefault="005B59E1" w:rsidP="009C3A47">
      <w:pPr>
        <w:pStyle w:val="Akapitzlist"/>
        <w:numPr>
          <w:ilvl w:val="0"/>
          <w:numId w:val="23"/>
        </w:numPr>
        <w:ind w:left="567" w:hanging="283"/>
        <w:jc w:val="both"/>
        <w:rPr>
          <w:b/>
          <w:i/>
          <w:color w:val="000000" w:themeColor="text1"/>
        </w:rPr>
      </w:pPr>
      <w:r w:rsidRPr="00B160AC">
        <w:rPr>
          <w:b/>
          <w:i/>
          <w:color w:val="000000" w:themeColor="text1"/>
        </w:rPr>
        <w:t>7</w:t>
      </w:r>
      <w:r w:rsidR="00A80870" w:rsidRPr="00B160AC">
        <w:rPr>
          <w:b/>
          <w:i/>
          <w:color w:val="000000" w:themeColor="text1"/>
        </w:rPr>
        <w:t>5</w:t>
      </w:r>
      <w:r w:rsidRPr="00B160AC">
        <w:rPr>
          <w:b/>
          <w:i/>
          <w:color w:val="000000" w:themeColor="text1"/>
        </w:rPr>
        <w:t xml:space="preserve">% wynagrodzenia </w:t>
      </w:r>
      <w:r w:rsidR="00C64C10" w:rsidRPr="00B160AC">
        <w:rPr>
          <w:b/>
          <w:i/>
          <w:color w:val="000000" w:themeColor="text1"/>
        </w:rPr>
        <w:t xml:space="preserve">całkowitego brutto, o którym mowa w ust. 1, </w:t>
      </w:r>
      <w:r w:rsidR="00C64C10" w:rsidRPr="00B160AC">
        <w:rPr>
          <w:i/>
          <w:color w:val="000000" w:themeColor="text1"/>
        </w:rPr>
        <w:t xml:space="preserve">płatne po </w:t>
      </w:r>
      <w:r w:rsidR="00A9091F" w:rsidRPr="00B160AC">
        <w:rPr>
          <w:i/>
          <w:color w:val="000000" w:themeColor="text1"/>
        </w:rPr>
        <w:t xml:space="preserve">dostawie </w:t>
      </w:r>
      <w:r w:rsidR="00C64C10" w:rsidRPr="00B160AC">
        <w:rPr>
          <w:i/>
          <w:color w:val="000000" w:themeColor="text1"/>
        </w:rPr>
        <w:t xml:space="preserve"> </w:t>
      </w:r>
      <w:r w:rsidR="00C64C10" w:rsidRPr="00B160AC">
        <w:rPr>
          <w:i/>
          <w:color w:val="000000" w:themeColor="text1"/>
        </w:rPr>
        <w:br/>
        <w:t xml:space="preserve">i montażu opraw </w:t>
      </w:r>
      <w:r w:rsidR="0089502B">
        <w:rPr>
          <w:i/>
          <w:color w:val="000000" w:themeColor="text1"/>
        </w:rPr>
        <w:t xml:space="preserve">oświetleniowych </w:t>
      </w:r>
      <w:r w:rsidR="00C64C10" w:rsidRPr="00B160AC">
        <w:rPr>
          <w:i/>
          <w:color w:val="000000" w:themeColor="text1"/>
        </w:rPr>
        <w:t>na szynoprzewodach wraz z uruchomieniem systemu</w:t>
      </w:r>
      <w:r w:rsidR="00A9091F" w:rsidRPr="00B160AC">
        <w:rPr>
          <w:i/>
          <w:color w:val="000000" w:themeColor="text1"/>
        </w:rPr>
        <w:t xml:space="preserve"> sterowania</w:t>
      </w:r>
      <w:r w:rsidR="0089502B">
        <w:rPr>
          <w:i/>
          <w:color w:val="000000" w:themeColor="text1"/>
        </w:rPr>
        <w:t xml:space="preserve"> (etap II)</w:t>
      </w:r>
      <w:r w:rsidR="00C64C10" w:rsidRPr="00B160AC">
        <w:rPr>
          <w:i/>
          <w:color w:val="000000" w:themeColor="text1"/>
        </w:rPr>
        <w:t>,</w:t>
      </w:r>
      <w:r w:rsidR="00D02A07" w:rsidRPr="00B160AC">
        <w:rPr>
          <w:i/>
          <w:color w:val="000000" w:themeColor="text1"/>
        </w:rPr>
        <w:t xml:space="preserve"> tj. kwotę …………….</w:t>
      </w:r>
      <w:r w:rsidR="009131C5" w:rsidRPr="00B160AC">
        <w:rPr>
          <w:i/>
          <w:color w:val="000000" w:themeColor="text1"/>
        </w:rPr>
        <w:t xml:space="preserve"> .</w:t>
      </w:r>
    </w:p>
    <w:p w14:paraId="0981E0D1" w14:textId="692C5828" w:rsidR="006B4B22" w:rsidRPr="00B160AC" w:rsidRDefault="00A80870" w:rsidP="009C3A47">
      <w:pPr>
        <w:pStyle w:val="Akapitzlist"/>
        <w:numPr>
          <w:ilvl w:val="0"/>
          <w:numId w:val="23"/>
        </w:numPr>
        <w:ind w:left="567" w:hanging="283"/>
        <w:jc w:val="both"/>
        <w:rPr>
          <w:b/>
          <w:i/>
          <w:color w:val="000000" w:themeColor="text1"/>
        </w:rPr>
      </w:pPr>
      <w:r w:rsidRPr="00B160AC">
        <w:rPr>
          <w:b/>
          <w:i/>
          <w:color w:val="000000" w:themeColor="text1"/>
        </w:rPr>
        <w:t>5</w:t>
      </w:r>
      <w:r w:rsidR="00C64C10" w:rsidRPr="00B160AC">
        <w:rPr>
          <w:b/>
          <w:i/>
          <w:color w:val="000000" w:themeColor="text1"/>
        </w:rPr>
        <w:t xml:space="preserve">% wynagrodzenia całkowitego brutto, o którym mowa w ust. 1, </w:t>
      </w:r>
      <w:r w:rsidR="00C64C10" w:rsidRPr="00B160AC">
        <w:rPr>
          <w:i/>
          <w:color w:val="000000" w:themeColor="text1"/>
        </w:rPr>
        <w:t>płatne po dostosowaniu oświetlenia</w:t>
      </w:r>
      <w:r w:rsidR="0089502B">
        <w:rPr>
          <w:i/>
          <w:color w:val="000000" w:themeColor="text1"/>
        </w:rPr>
        <w:t xml:space="preserve"> przez Wykonawcę</w:t>
      </w:r>
      <w:r w:rsidR="00C64C10" w:rsidRPr="00B160AC">
        <w:rPr>
          <w:i/>
          <w:color w:val="000000" w:themeColor="text1"/>
        </w:rPr>
        <w:t xml:space="preserve"> do wykonanej wystawy </w:t>
      </w:r>
      <w:r w:rsidR="00A9091F" w:rsidRPr="00B160AC">
        <w:rPr>
          <w:rFonts w:cstheme="minorHAnsi"/>
          <w:color w:val="000000" w:themeColor="text1"/>
        </w:rPr>
        <w:t xml:space="preserve">poprzez </w:t>
      </w:r>
      <w:r w:rsidR="00A9091F" w:rsidRPr="00B160AC">
        <w:rPr>
          <w:rFonts w:cstheme="minorHAnsi"/>
          <w:color w:val="000000" w:themeColor="text1"/>
        </w:rPr>
        <w:br/>
        <w:t>4 wizyty w siedzibie Zamawiającego po 8 godzin roboczych każda z nich</w:t>
      </w:r>
      <w:r w:rsidR="00C64C10" w:rsidRPr="00B160AC">
        <w:rPr>
          <w:i/>
          <w:color w:val="000000" w:themeColor="text1"/>
        </w:rPr>
        <w:t xml:space="preserve"> wra</w:t>
      </w:r>
      <w:r w:rsidR="00D02A07" w:rsidRPr="00B160AC">
        <w:rPr>
          <w:i/>
          <w:color w:val="000000" w:themeColor="text1"/>
        </w:rPr>
        <w:t xml:space="preserve">z </w:t>
      </w:r>
      <w:r w:rsidR="00D02A07" w:rsidRPr="00B160AC">
        <w:rPr>
          <w:i/>
          <w:color w:val="000000" w:themeColor="text1"/>
        </w:rPr>
        <w:br/>
        <w:t>z przeprowadzonym szkoleniem</w:t>
      </w:r>
      <w:r w:rsidR="007E7745" w:rsidRPr="00B160AC">
        <w:rPr>
          <w:i/>
          <w:color w:val="000000" w:themeColor="text1"/>
        </w:rPr>
        <w:t xml:space="preserve"> </w:t>
      </w:r>
      <w:r w:rsidR="007E7745" w:rsidRPr="00B160AC">
        <w:rPr>
          <w:rFonts w:ascii="Times New Roman" w:hAnsi="Times New Roman" w:cs="Times New Roman"/>
          <w:color w:val="000000" w:themeColor="text1"/>
        </w:rPr>
        <w:t>z obsługi systemu sterowania</w:t>
      </w:r>
      <w:r w:rsidR="0089502B">
        <w:rPr>
          <w:rFonts w:ascii="Times New Roman" w:hAnsi="Times New Roman" w:cs="Times New Roman"/>
          <w:color w:val="000000" w:themeColor="text1"/>
        </w:rPr>
        <w:t xml:space="preserve"> (etap III)</w:t>
      </w:r>
      <w:r w:rsidR="00D02A07" w:rsidRPr="00B160AC">
        <w:rPr>
          <w:i/>
          <w:color w:val="000000" w:themeColor="text1"/>
        </w:rPr>
        <w:t>, tj. kwotę ………………..</w:t>
      </w:r>
      <w:r w:rsidR="009131C5" w:rsidRPr="00B160AC">
        <w:rPr>
          <w:i/>
          <w:color w:val="000000" w:themeColor="text1"/>
        </w:rPr>
        <w:t xml:space="preserve"> .</w:t>
      </w:r>
    </w:p>
    <w:p w14:paraId="1E86A368" w14:textId="589C8F1D" w:rsidR="00A22C6D" w:rsidRPr="00B160AC" w:rsidRDefault="00060260" w:rsidP="009C3A47">
      <w:pPr>
        <w:pStyle w:val="Akapitzlist"/>
        <w:numPr>
          <w:ilvl w:val="0"/>
          <w:numId w:val="22"/>
        </w:numPr>
        <w:ind w:left="284" w:hanging="284"/>
        <w:jc w:val="both"/>
        <w:rPr>
          <w:i/>
          <w:color w:val="000000" w:themeColor="text1"/>
        </w:rPr>
      </w:pPr>
      <w:r w:rsidRPr="00B160AC">
        <w:rPr>
          <w:color w:val="000000" w:themeColor="text1"/>
        </w:rPr>
        <w:t>Warunkiem zapłaty przez Zamawiającego należnego wynagrodzenia jest przedstawienie przez Wykonawcę dowodów zapłaty wymagalnego wynagrodzenia podwykonawcom i dalszym podwykonawcom, biorącym udział w realizacji przedmiotu umowy</w:t>
      </w:r>
      <w:r w:rsidR="0089502B">
        <w:rPr>
          <w:color w:val="000000" w:themeColor="text1"/>
        </w:rPr>
        <w:t xml:space="preserve"> za dany etap realizacji przedmiotu zamówienia</w:t>
      </w:r>
      <w:r w:rsidR="0014726B">
        <w:rPr>
          <w:color w:val="000000" w:themeColor="text1"/>
        </w:rPr>
        <w:t xml:space="preserve"> oraz protokołów odbioru</w:t>
      </w:r>
      <w:r w:rsidRPr="00B160AC">
        <w:rPr>
          <w:color w:val="000000" w:themeColor="text1"/>
        </w:rPr>
        <w:t>.</w:t>
      </w:r>
    </w:p>
    <w:p w14:paraId="616D630B" w14:textId="77777777" w:rsidR="003E1FCE" w:rsidRPr="00B160AC" w:rsidRDefault="00060260" w:rsidP="009C3A47">
      <w:pPr>
        <w:pStyle w:val="Akapitzlist"/>
        <w:numPr>
          <w:ilvl w:val="0"/>
          <w:numId w:val="22"/>
        </w:numPr>
        <w:ind w:left="284" w:hanging="284"/>
        <w:jc w:val="both"/>
        <w:rPr>
          <w:i/>
          <w:color w:val="000000" w:themeColor="text1"/>
        </w:rPr>
      </w:pPr>
      <w:r w:rsidRPr="00B160AC">
        <w:rPr>
          <w:color w:val="000000" w:themeColor="text1"/>
        </w:rPr>
        <w:t xml:space="preserve">Wynagrodzenie określone w ust. </w:t>
      </w:r>
      <w:r w:rsidR="003E1FCE" w:rsidRPr="00B160AC">
        <w:rPr>
          <w:color w:val="000000" w:themeColor="text1"/>
        </w:rPr>
        <w:t>1</w:t>
      </w:r>
      <w:r w:rsidRPr="00B160AC">
        <w:rPr>
          <w:color w:val="000000" w:themeColor="text1"/>
        </w:rPr>
        <w:t xml:space="preserve"> obejmuje wszystkie koszty, które Wykonawca powinien  był przewidzieć w celu prawidłowego wykonania umowy.</w:t>
      </w:r>
    </w:p>
    <w:p w14:paraId="4120713F" w14:textId="141F7016" w:rsidR="009773C9" w:rsidRPr="00B160AC" w:rsidRDefault="00060260" w:rsidP="009C3A47">
      <w:pPr>
        <w:pStyle w:val="Akapitzlist"/>
        <w:numPr>
          <w:ilvl w:val="0"/>
          <w:numId w:val="22"/>
        </w:numPr>
        <w:ind w:left="284" w:hanging="284"/>
        <w:jc w:val="both"/>
        <w:rPr>
          <w:i/>
          <w:color w:val="000000" w:themeColor="text1"/>
        </w:rPr>
      </w:pPr>
      <w:r w:rsidRPr="00B160AC">
        <w:rPr>
          <w:color w:val="000000" w:themeColor="text1"/>
        </w:rPr>
        <w:t xml:space="preserve">Wykonawca otrzyma wynagrodzenie po wykonaniu </w:t>
      </w:r>
      <w:r w:rsidR="00D41250" w:rsidRPr="00B160AC">
        <w:rPr>
          <w:color w:val="000000" w:themeColor="text1"/>
        </w:rPr>
        <w:t>danego etapu</w:t>
      </w:r>
      <w:r w:rsidRPr="00B160AC">
        <w:rPr>
          <w:color w:val="000000" w:themeColor="text1"/>
        </w:rPr>
        <w:t xml:space="preserve"> przedmiotu umowy, co potwierdzone zostanie</w:t>
      </w:r>
      <w:r w:rsidR="003E1FCE" w:rsidRPr="00B160AC">
        <w:rPr>
          <w:color w:val="000000" w:themeColor="text1"/>
        </w:rPr>
        <w:t xml:space="preserve"> </w:t>
      </w:r>
      <w:r w:rsidR="004F25EB" w:rsidRPr="00B160AC">
        <w:rPr>
          <w:color w:val="000000" w:themeColor="text1"/>
        </w:rPr>
        <w:t xml:space="preserve">odpowiednio </w:t>
      </w:r>
      <w:r w:rsidR="00D41250" w:rsidRPr="00B160AC">
        <w:rPr>
          <w:color w:val="000000" w:themeColor="text1"/>
        </w:rPr>
        <w:t>częściowym</w:t>
      </w:r>
      <w:r w:rsidR="004F25EB" w:rsidRPr="00B160AC">
        <w:rPr>
          <w:color w:val="000000" w:themeColor="text1"/>
        </w:rPr>
        <w:t>/końcowym</w:t>
      </w:r>
      <w:r w:rsidR="00D41250" w:rsidRPr="00B160AC">
        <w:rPr>
          <w:color w:val="000000" w:themeColor="text1"/>
        </w:rPr>
        <w:t xml:space="preserve"> </w:t>
      </w:r>
      <w:r w:rsidRPr="00B160AC">
        <w:rPr>
          <w:color w:val="000000" w:themeColor="text1"/>
        </w:rPr>
        <w:t>protokołem odbioru.</w:t>
      </w:r>
    </w:p>
    <w:p w14:paraId="18BC54B9" w14:textId="55B24838" w:rsidR="00060260" w:rsidRDefault="00060260" w:rsidP="009C3A47">
      <w:pPr>
        <w:pStyle w:val="Akapitzlist"/>
        <w:numPr>
          <w:ilvl w:val="0"/>
          <w:numId w:val="22"/>
        </w:numPr>
        <w:ind w:left="284" w:hanging="284"/>
        <w:jc w:val="both"/>
        <w:rPr>
          <w:color w:val="000000" w:themeColor="text1"/>
        </w:rPr>
      </w:pPr>
      <w:r w:rsidRPr="00B160AC">
        <w:rPr>
          <w:color w:val="000000" w:themeColor="text1"/>
        </w:rPr>
        <w:t>Wynagrodzenie płatne będzie na numer konta Wykonawcy:……………………………………</w:t>
      </w:r>
      <w:r w:rsidR="003E1FCE" w:rsidRPr="00B160AC">
        <w:rPr>
          <w:color w:val="000000" w:themeColor="text1"/>
        </w:rPr>
        <w:t>……………..</w:t>
      </w:r>
      <w:r w:rsidRPr="00B160AC">
        <w:rPr>
          <w:color w:val="000000" w:themeColor="text1"/>
        </w:rPr>
        <w:t>…,</w:t>
      </w:r>
      <w:r w:rsidR="003E1FCE" w:rsidRPr="00B160AC">
        <w:rPr>
          <w:color w:val="000000" w:themeColor="text1"/>
        </w:rPr>
        <w:t xml:space="preserve"> </w:t>
      </w:r>
      <w:r w:rsidR="00CF5843" w:rsidRPr="00B160AC">
        <w:rPr>
          <w:color w:val="000000" w:themeColor="text1"/>
        </w:rPr>
        <w:br/>
      </w:r>
      <w:r w:rsidRPr="00B160AC">
        <w:rPr>
          <w:color w:val="000000" w:themeColor="text1"/>
        </w:rPr>
        <w:t xml:space="preserve">w terminie 30 dni od dnia doręczenia prawidłowo wystawionej faktury wraz z potwierdzającym wykonanie zamówienia </w:t>
      </w:r>
      <w:r w:rsidR="00A5120C" w:rsidRPr="00B160AC">
        <w:rPr>
          <w:color w:val="000000" w:themeColor="text1"/>
        </w:rPr>
        <w:t xml:space="preserve">odpowiednio </w:t>
      </w:r>
      <w:r w:rsidRPr="00B160AC">
        <w:rPr>
          <w:color w:val="000000" w:themeColor="text1"/>
        </w:rPr>
        <w:t xml:space="preserve">protokołem odbioru </w:t>
      </w:r>
      <w:r w:rsidR="004F25EB" w:rsidRPr="00B160AC">
        <w:rPr>
          <w:color w:val="000000" w:themeColor="text1"/>
        </w:rPr>
        <w:t>częściowego/</w:t>
      </w:r>
      <w:r w:rsidRPr="00B160AC">
        <w:rPr>
          <w:color w:val="000000" w:themeColor="text1"/>
        </w:rPr>
        <w:t>końcowego oraz dowodami zapłaty podwykonawcom.</w:t>
      </w:r>
    </w:p>
    <w:p w14:paraId="2EFBC393" w14:textId="644C4E60" w:rsidR="00941643" w:rsidRPr="00B160AC" w:rsidRDefault="00941643" w:rsidP="009C3A47">
      <w:pPr>
        <w:pStyle w:val="Akapitzlist"/>
        <w:numPr>
          <w:ilvl w:val="0"/>
          <w:numId w:val="22"/>
        </w:numPr>
        <w:ind w:left="284" w:hanging="284"/>
        <w:jc w:val="both"/>
        <w:rPr>
          <w:color w:val="000000" w:themeColor="text1"/>
        </w:rPr>
      </w:pPr>
      <w:r>
        <w:rPr>
          <w:color w:val="000000" w:themeColor="text1"/>
        </w:rPr>
        <w:t>Dniem zapłaty jest dzień obciążenia rachunku bankowego Zamawiającego.</w:t>
      </w:r>
    </w:p>
    <w:p w14:paraId="30B034AB" w14:textId="77777777" w:rsidR="00FE0058" w:rsidRDefault="00FE0058" w:rsidP="00E71A67">
      <w:pPr>
        <w:jc w:val="center"/>
        <w:rPr>
          <w:b/>
          <w:color w:val="000000" w:themeColor="text1"/>
        </w:rPr>
      </w:pPr>
    </w:p>
    <w:p w14:paraId="1CB464BF" w14:textId="5AB6C4FE" w:rsidR="00060260" w:rsidRPr="00B160AC" w:rsidRDefault="00060260" w:rsidP="00E71A67">
      <w:pPr>
        <w:jc w:val="center"/>
        <w:rPr>
          <w:b/>
          <w:color w:val="000000" w:themeColor="text1"/>
        </w:rPr>
      </w:pPr>
      <w:r w:rsidRPr="00B160AC">
        <w:rPr>
          <w:b/>
          <w:color w:val="000000" w:themeColor="text1"/>
        </w:rPr>
        <w:t xml:space="preserve">§ </w:t>
      </w:r>
      <w:r w:rsidR="008D639E" w:rsidRPr="00B160AC">
        <w:rPr>
          <w:b/>
          <w:color w:val="000000" w:themeColor="text1"/>
        </w:rPr>
        <w:t>7</w:t>
      </w:r>
    </w:p>
    <w:p w14:paraId="4F89B240" w14:textId="77777777" w:rsidR="00060260" w:rsidRPr="00B160AC" w:rsidRDefault="00060260" w:rsidP="00E71A67">
      <w:pPr>
        <w:jc w:val="center"/>
        <w:rPr>
          <w:b/>
          <w:color w:val="000000" w:themeColor="text1"/>
        </w:rPr>
      </w:pPr>
      <w:r w:rsidRPr="00B160AC">
        <w:rPr>
          <w:b/>
          <w:color w:val="000000" w:themeColor="text1"/>
        </w:rPr>
        <w:t>Gwarancja i rękojmia za wady</w:t>
      </w:r>
    </w:p>
    <w:p w14:paraId="603EA0BC" w14:textId="51BB4C7A" w:rsidR="00941643" w:rsidRPr="0001082A" w:rsidRDefault="00060260" w:rsidP="0001082A">
      <w:pPr>
        <w:pStyle w:val="Akapitzlist"/>
        <w:numPr>
          <w:ilvl w:val="0"/>
          <w:numId w:val="26"/>
        </w:numPr>
        <w:ind w:left="284" w:hanging="284"/>
        <w:jc w:val="both"/>
        <w:rPr>
          <w:color w:val="000000" w:themeColor="text1"/>
        </w:rPr>
      </w:pPr>
      <w:r w:rsidRPr="00B160AC">
        <w:rPr>
          <w:color w:val="000000" w:themeColor="text1"/>
        </w:rPr>
        <w:t>Wykonawca oświadcza, że udziela na przedmiot dostawy gwarancj</w:t>
      </w:r>
      <w:r w:rsidR="00983C5F" w:rsidRPr="00B160AC">
        <w:rPr>
          <w:color w:val="000000" w:themeColor="text1"/>
        </w:rPr>
        <w:t>ę</w:t>
      </w:r>
      <w:r w:rsidRPr="00B160AC">
        <w:rPr>
          <w:color w:val="000000" w:themeColor="text1"/>
        </w:rPr>
        <w:t xml:space="preserve"> oraz rękojmi</w:t>
      </w:r>
      <w:r w:rsidR="00983C5F" w:rsidRPr="00B160AC">
        <w:rPr>
          <w:color w:val="000000" w:themeColor="text1"/>
        </w:rPr>
        <w:t>ę</w:t>
      </w:r>
      <w:r w:rsidRPr="00B160AC">
        <w:rPr>
          <w:color w:val="000000" w:themeColor="text1"/>
        </w:rPr>
        <w:t xml:space="preserve"> za wady na okres</w:t>
      </w:r>
      <w:r w:rsidR="00DD68DD" w:rsidRPr="00B160AC">
        <w:rPr>
          <w:color w:val="000000" w:themeColor="text1"/>
        </w:rPr>
        <w:t xml:space="preserve"> zadeklarowany</w:t>
      </w:r>
      <w:r w:rsidRPr="00B160AC">
        <w:rPr>
          <w:color w:val="000000" w:themeColor="text1"/>
        </w:rPr>
        <w:t xml:space="preserve"> </w:t>
      </w:r>
      <w:r w:rsidR="00DD68DD" w:rsidRPr="00B160AC">
        <w:rPr>
          <w:color w:val="000000" w:themeColor="text1"/>
        </w:rPr>
        <w:t>w załączniku nr 2 do SIWZ, tj. formularz</w:t>
      </w:r>
      <w:r w:rsidR="00C36B99" w:rsidRPr="00B160AC">
        <w:rPr>
          <w:color w:val="000000" w:themeColor="text1"/>
        </w:rPr>
        <w:t>u</w:t>
      </w:r>
      <w:r w:rsidR="00DD68DD" w:rsidRPr="00B160AC">
        <w:rPr>
          <w:color w:val="000000" w:themeColor="text1"/>
        </w:rPr>
        <w:t xml:space="preserve"> oferty </w:t>
      </w:r>
      <w:r w:rsidRPr="00B160AC">
        <w:rPr>
          <w:color w:val="000000" w:themeColor="text1"/>
        </w:rPr>
        <w:t xml:space="preserve"> </w:t>
      </w:r>
      <w:r w:rsidR="00941643" w:rsidRPr="0001082A">
        <w:rPr>
          <w:color w:val="000000" w:themeColor="text1"/>
        </w:rPr>
        <w:t>, tj</w:t>
      </w:r>
      <w:r w:rsidR="00941643">
        <w:rPr>
          <w:color w:val="000000" w:themeColor="text1"/>
        </w:rPr>
        <w:t>.</w:t>
      </w:r>
      <w:r w:rsidR="00941643" w:rsidRPr="0001082A">
        <w:rPr>
          <w:color w:val="000000" w:themeColor="text1"/>
        </w:rPr>
        <w:t xml:space="preserve"> na okres……………………. </w:t>
      </w:r>
    </w:p>
    <w:p w14:paraId="092BD87F" w14:textId="5091879D" w:rsidR="00180494" w:rsidRPr="00B160AC" w:rsidRDefault="00CF5843" w:rsidP="009C3A47">
      <w:pPr>
        <w:pStyle w:val="Akapitzlist"/>
        <w:numPr>
          <w:ilvl w:val="0"/>
          <w:numId w:val="26"/>
        </w:numPr>
        <w:ind w:left="284" w:hanging="284"/>
        <w:jc w:val="both"/>
        <w:rPr>
          <w:color w:val="000000" w:themeColor="text1"/>
        </w:rPr>
      </w:pPr>
      <w:r w:rsidRPr="00B160AC">
        <w:rPr>
          <w:color w:val="000000" w:themeColor="text1"/>
        </w:rPr>
        <w:t xml:space="preserve">Bieg okresu gwarancji oraz rękojmi za wady rozpoczyna się z dniem podpisania protokołu odbioru częściowego </w:t>
      </w:r>
      <w:r w:rsidR="00703A0A">
        <w:rPr>
          <w:color w:val="000000" w:themeColor="text1"/>
        </w:rPr>
        <w:t xml:space="preserve">tj. </w:t>
      </w:r>
      <w:r w:rsidR="00326F4A">
        <w:rPr>
          <w:color w:val="000000" w:themeColor="text1"/>
        </w:rPr>
        <w:t xml:space="preserve">odrębnie </w:t>
      </w:r>
      <w:r w:rsidRPr="00B160AC">
        <w:rPr>
          <w:b/>
          <w:color w:val="000000" w:themeColor="text1"/>
          <w:u w:val="single"/>
        </w:rPr>
        <w:t>po</w:t>
      </w:r>
      <w:r w:rsidR="00703A0A">
        <w:rPr>
          <w:b/>
          <w:color w:val="000000" w:themeColor="text1"/>
          <w:u w:val="single"/>
        </w:rPr>
        <w:t xml:space="preserve"> realizacji I i</w:t>
      </w:r>
      <w:r w:rsidRPr="00B160AC">
        <w:rPr>
          <w:b/>
          <w:color w:val="000000" w:themeColor="text1"/>
          <w:u w:val="single"/>
        </w:rPr>
        <w:t xml:space="preserve"> II </w:t>
      </w:r>
      <w:r w:rsidR="00703A0A" w:rsidRPr="00B160AC">
        <w:rPr>
          <w:b/>
          <w:color w:val="000000" w:themeColor="text1"/>
          <w:u w:val="single"/>
        </w:rPr>
        <w:t>etap</w:t>
      </w:r>
      <w:r w:rsidR="00703A0A">
        <w:rPr>
          <w:b/>
          <w:color w:val="000000" w:themeColor="text1"/>
          <w:u w:val="single"/>
        </w:rPr>
        <w:t>u</w:t>
      </w:r>
      <w:r w:rsidRPr="00B160AC">
        <w:rPr>
          <w:color w:val="000000" w:themeColor="text1"/>
        </w:rPr>
        <w:t xml:space="preserve">, tj. </w:t>
      </w:r>
      <w:r w:rsidR="00703A0A">
        <w:rPr>
          <w:color w:val="000000" w:themeColor="text1"/>
        </w:rPr>
        <w:t xml:space="preserve">odpowiednio </w:t>
      </w:r>
      <w:r w:rsidRPr="00B160AC">
        <w:rPr>
          <w:color w:val="000000" w:themeColor="text1"/>
        </w:rPr>
        <w:t>po</w:t>
      </w:r>
      <w:r w:rsidR="00703A0A">
        <w:rPr>
          <w:color w:val="000000" w:themeColor="text1"/>
        </w:rPr>
        <w:t xml:space="preserve"> dostawie wraz montażem szynoprzewodów i systemu sterowania</w:t>
      </w:r>
      <w:r w:rsidRPr="00B160AC">
        <w:rPr>
          <w:color w:val="000000" w:themeColor="text1"/>
        </w:rPr>
        <w:t xml:space="preserve"> </w:t>
      </w:r>
      <w:r w:rsidR="00703A0A">
        <w:rPr>
          <w:color w:val="000000" w:themeColor="text1"/>
        </w:rPr>
        <w:t xml:space="preserve">oraz po </w:t>
      </w:r>
      <w:r w:rsidRPr="00B160AC">
        <w:rPr>
          <w:color w:val="000000" w:themeColor="text1"/>
        </w:rPr>
        <w:t>dostawie i montażu opraw oświetleniowych na szynoprzewodach wraz z uruchomieniem systemu sterowania.</w:t>
      </w:r>
    </w:p>
    <w:p w14:paraId="5F792E9B" w14:textId="50A46637" w:rsidR="00F21015" w:rsidRPr="00B160AC" w:rsidRDefault="008507C6" w:rsidP="009C3A47">
      <w:pPr>
        <w:pStyle w:val="Akapitzlist"/>
        <w:numPr>
          <w:ilvl w:val="0"/>
          <w:numId w:val="26"/>
        </w:numPr>
        <w:ind w:left="284" w:hanging="284"/>
        <w:jc w:val="both"/>
        <w:rPr>
          <w:color w:val="000000" w:themeColor="text1"/>
        </w:rPr>
      </w:pPr>
      <w:r w:rsidRPr="00B160AC">
        <w:rPr>
          <w:color w:val="000000" w:themeColor="text1"/>
        </w:rPr>
        <w:t>Wykonawca zapewni maksymalnie ………………</w:t>
      </w:r>
      <w:r w:rsidR="00C94023" w:rsidRPr="00B160AC">
        <w:rPr>
          <w:color w:val="000000" w:themeColor="text1"/>
        </w:rPr>
        <w:t xml:space="preserve"> godzinny </w:t>
      </w:r>
      <w:r w:rsidR="00D32810" w:rsidRPr="00B160AC">
        <w:rPr>
          <w:color w:val="000000" w:themeColor="text1"/>
        </w:rPr>
        <w:t>czas reakcji na zgłoszenie awarii (naprawa lub wymiana wadliwego urządzenia)</w:t>
      </w:r>
      <w:r w:rsidR="001A076A" w:rsidRPr="00B160AC">
        <w:rPr>
          <w:color w:val="000000" w:themeColor="text1"/>
        </w:rPr>
        <w:t xml:space="preserve"> liczony od </w:t>
      </w:r>
      <w:r w:rsidR="00244D42" w:rsidRPr="00B160AC">
        <w:rPr>
          <w:color w:val="000000" w:themeColor="text1"/>
        </w:rPr>
        <w:t>momentu</w:t>
      </w:r>
      <w:r w:rsidR="001A076A" w:rsidRPr="00B160AC">
        <w:rPr>
          <w:color w:val="000000" w:themeColor="text1"/>
        </w:rPr>
        <w:t xml:space="preserve"> otrzymania zawiadomienia od Zamawiającego</w:t>
      </w:r>
      <w:r w:rsidR="00D32810" w:rsidRPr="00B160AC">
        <w:rPr>
          <w:color w:val="000000" w:themeColor="text1"/>
        </w:rPr>
        <w:t>.</w:t>
      </w:r>
      <w:r w:rsidR="00DB03DA" w:rsidRPr="00B160AC">
        <w:rPr>
          <w:color w:val="000000" w:themeColor="text1"/>
        </w:rPr>
        <w:t xml:space="preserve"> </w:t>
      </w:r>
      <w:r w:rsidR="001A076A" w:rsidRPr="00B160AC">
        <w:rPr>
          <w:color w:val="000000" w:themeColor="text1"/>
        </w:rPr>
        <w:br/>
      </w:r>
      <w:r w:rsidR="006B00BA" w:rsidRPr="00B160AC">
        <w:rPr>
          <w:color w:val="000000" w:themeColor="text1"/>
        </w:rPr>
        <w:t xml:space="preserve">W szczególnych przypadkach, </w:t>
      </w:r>
      <w:r w:rsidR="00292070">
        <w:rPr>
          <w:color w:val="000000" w:themeColor="text1"/>
        </w:rPr>
        <w:t>Wykonawca może wystąpić do Zamawiającego o przedłużenie terminu usunięcia wady</w:t>
      </w:r>
      <w:r w:rsidR="002903E3">
        <w:rPr>
          <w:color w:val="000000" w:themeColor="text1"/>
        </w:rPr>
        <w:t>. P</w:t>
      </w:r>
      <w:r w:rsidR="006B00BA" w:rsidRPr="00B160AC">
        <w:rPr>
          <w:color w:val="000000" w:themeColor="text1"/>
        </w:rPr>
        <w:t>rzy braku możliwości naprawy wadliwego urządzenia w powyższym terminie Wykonawca uzgodni (pisemnie – w tym również elektronicznie) z Zamawiającym inny termin usunięcia wady.</w:t>
      </w:r>
      <w:r w:rsidR="00F21015" w:rsidRPr="00B160AC">
        <w:rPr>
          <w:color w:val="000000" w:themeColor="text1"/>
        </w:rPr>
        <w:t xml:space="preserve"> </w:t>
      </w:r>
    </w:p>
    <w:p w14:paraId="08994DEF" w14:textId="1661267F" w:rsidR="00B3686C" w:rsidRPr="00B160AC" w:rsidRDefault="00060260" w:rsidP="009C3A47">
      <w:pPr>
        <w:pStyle w:val="Akapitzlist"/>
        <w:numPr>
          <w:ilvl w:val="0"/>
          <w:numId w:val="26"/>
        </w:numPr>
        <w:ind w:left="284" w:hanging="284"/>
        <w:jc w:val="both"/>
        <w:rPr>
          <w:color w:val="000000" w:themeColor="text1"/>
        </w:rPr>
      </w:pPr>
      <w:r w:rsidRPr="00B160AC">
        <w:rPr>
          <w:color w:val="000000" w:themeColor="text1"/>
        </w:rPr>
        <w:t xml:space="preserve">Udzielona gwarancja nie wyłącza, nie ogranicza ani nie zawiesza uprawnień Zamawiającego wynikających z niezgodności dostarczonego i zainstalowanego </w:t>
      </w:r>
      <w:r w:rsidR="00C36B99" w:rsidRPr="00B160AC">
        <w:rPr>
          <w:color w:val="000000" w:themeColor="text1"/>
        </w:rPr>
        <w:t>systemu</w:t>
      </w:r>
      <w:r w:rsidRPr="00B160AC">
        <w:rPr>
          <w:color w:val="000000" w:themeColor="text1"/>
        </w:rPr>
        <w:t xml:space="preserve"> z umową.</w:t>
      </w:r>
    </w:p>
    <w:p w14:paraId="6C9F5730" w14:textId="47ACB460" w:rsidR="001A076A" w:rsidRPr="00B160AC" w:rsidRDefault="00060260" w:rsidP="009C3A47">
      <w:pPr>
        <w:pStyle w:val="Akapitzlist"/>
        <w:numPr>
          <w:ilvl w:val="0"/>
          <w:numId w:val="26"/>
        </w:numPr>
        <w:ind w:left="284" w:hanging="284"/>
        <w:jc w:val="both"/>
        <w:rPr>
          <w:color w:val="000000" w:themeColor="text1"/>
        </w:rPr>
      </w:pPr>
      <w:r w:rsidRPr="00B160AC">
        <w:rPr>
          <w:color w:val="000000" w:themeColor="text1"/>
        </w:rPr>
        <w:t xml:space="preserve">W ramach udzielonej gwarancji Zamawiający ma prawo żądać dokonania bezpłatnej naprawy lub wymiany rzeczy na nową. W obu przypadkach Wykonawca zobowiązany jest również do wykonania </w:t>
      </w:r>
      <w:r w:rsidRPr="00B160AC">
        <w:rPr>
          <w:color w:val="000000" w:themeColor="text1"/>
        </w:rPr>
        <w:lastRenderedPageBreak/>
        <w:t xml:space="preserve">na swój koszt takich czynności jak opakowanie, transport uwzględniający odbiór </w:t>
      </w:r>
      <w:r w:rsidR="00292070">
        <w:rPr>
          <w:color w:val="000000" w:themeColor="text1"/>
        </w:rPr>
        <w:t>i dostawę</w:t>
      </w:r>
      <w:r w:rsidR="005A554D" w:rsidRPr="00B160AC">
        <w:rPr>
          <w:color w:val="000000" w:themeColor="text1"/>
        </w:rPr>
        <w:br/>
      </w:r>
      <w:r w:rsidRPr="00B160AC">
        <w:rPr>
          <w:color w:val="000000" w:themeColor="text1"/>
        </w:rPr>
        <w:t>z siedziby Zamawiającego, załadunek, rozładunek itp.</w:t>
      </w:r>
    </w:p>
    <w:p w14:paraId="46289437" w14:textId="43F36CBD" w:rsidR="00060260" w:rsidRPr="00B160AC" w:rsidRDefault="00060260" w:rsidP="009C3A47">
      <w:pPr>
        <w:pStyle w:val="Akapitzlist"/>
        <w:numPr>
          <w:ilvl w:val="0"/>
          <w:numId w:val="26"/>
        </w:numPr>
        <w:ind w:left="284" w:hanging="284"/>
        <w:jc w:val="both"/>
        <w:rPr>
          <w:color w:val="000000" w:themeColor="text1"/>
        </w:rPr>
      </w:pPr>
      <w:r w:rsidRPr="00B160AC">
        <w:rPr>
          <w:color w:val="000000" w:themeColor="text1"/>
        </w:rPr>
        <w:t>Zgłoszenie wady przez Zamawiającego ma formę pisemną i kierowane jest w formie elektronicznej na adres e-mail:</w:t>
      </w:r>
    </w:p>
    <w:p w14:paraId="1DCAE197" w14:textId="77777777" w:rsidR="00060260" w:rsidRPr="00B160AC" w:rsidRDefault="00060260" w:rsidP="00E71A67">
      <w:pPr>
        <w:jc w:val="both"/>
        <w:rPr>
          <w:color w:val="000000" w:themeColor="text1"/>
        </w:rPr>
      </w:pPr>
      <w:r w:rsidRPr="00B160AC">
        <w:rPr>
          <w:color w:val="000000" w:themeColor="text1"/>
        </w:rPr>
        <w:tab/>
        <w:t>…………………………………………………………………………………………………………………………………,</w:t>
      </w:r>
    </w:p>
    <w:p w14:paraId="0B3D2F02" w14:textId="77777777" w:rsidR="00060260" w:rsidRPr="00B160AC" w:rsidRDefault="00060260" w:rsidP="00E71A67">
      <w:pPr>
        <w:jc w:val="both"/>
        <w:rPr>
          <w:color w:val="000000" w:themeColor="text1"/>
        </w:rPr>
      </w:pPr>
      <w:r w:rsidRPr="00B160AC">
        <w:rPr>
          <w:color w:val="000000" w:themeColor="text1"/>
        </w:rPr>
        <w:tab/>
        <w:t>lub faksem na nr:</w:t>
      </w:r>
    </w:p>
    <w:p w14:paraId="6D15CE36" w14:textId="0B7BD262" w:rsidR="00060260" w:rsidRPr="00B160AC" w:rsidRDefault="00060260" w:rsidP="00F21015">
      <w:pPr>
        <w:jc w:val="both"/>
        <w:rPr>
          <w:color w:val="000000" w:themeColor="text1"/>
        </w:rPr>
      </w:pPr>
      <w:r w:rsidRPr="00B160AC">
        <w:rPr>
          <w:color w:val="000000" w:themeColor="text1"/>
        </w:rPr>
        <w:tab/>
        <w:t>………………………………………………………………………………………………………………………………… .</w:t>
      </w:r>
    </w:p>
    <w:p w14:paraId="3A65D557" w14:textId="5B22CF08" w:rsidR="00524B3C" w:rsidRPr="00B160AC" w:rsidRDefault="00060260" w:rsidP="009C3A47">
      <w:pPr>
        <w:pStyle w:val="Akapitzlist"/>
        <w:numPr>
          <w:ilvl w:val="0"/>
          <w:numId w:val="26"/>
        </w:numPr>
        <w:ind w:left="284" w:hanging="284"/>
        <w:jc w:val="both"/>
        <w:rPr>
          <w:color w:val="000000" w:themeColor="text1"/>
        </w:rPr>
      </w:pPr>
      <w:r w:rsidRPr="00B160AC">
        <w:rPr>
          <w:color w:val="000000" w:themeColor="text1"/>
        </w:rPr>
        <w:t xml:space="preserve">W przypadku, gdy Wykonawca nie dokona naprawy lub wymiany wadliwego Przedmiotu Umowy, </w:t>
      </w:r>
      <w:r w:rsidR="00F21015" w:rsidRPr="00B160AC">
        <w:rPr>
          <w:color w:val="000000" w:themeColor="text1"/>
        </w:rPr>
        <w:br/>
      </w:r>
      <w:r w:rsidRPr="00B160AC">
        <w:rPr>
          <w:color w:val="000000" w:themeColor="text1"/>
        </w:rPr>
        <w:t xml:space="preserve">w terminie określonym w ust. </w:t>
      </w:r>
      <w:r w:rsidR="00F21015" w:rsidRPr="00B160AC">
        <w:rPr>
          <w:color w:val="000000" w:themeColor="text1"/>
        </w:rPr>
        <w:t>3</w:t>
      </w:r>
      <w:r w:rsidRPr="00B160AC">
        <w:rPr>
          <w:color w:val="000000" w:themeColor="text1"/>
        </w:rPr>
        <w:t>, Zamawiający ma prawo dokonać naprawy lub zakupu nowego urządzenia (o takich samych parametrach) na koszt i ryzyko Wykonawcy</w:t>
      </w:r>
      <w:r w:rsidR="00941643">
        <w:rPr>
          <w:color w:val="000000" w:themeColor="text1"/>
        </w:rPr>
        <w:t xml:space="preserve"> (wykonanie zastępcze</w:t>
      </w:r>
      <w:r w:rsidR="00B05C03">
        <w:rPr>
          <w:color w:val="000000" w:themeColor="text1"/>
        </w:rPr>
        <w:t>)</w:t>
      </w:r>
      <w:r w:rsidR="00017D7B">
        <w:rPr>
          <w:color w:val="000000" w:themeColor="text1"/>
        </w:rPr>
        <w:t xml:space="preserve"> oraz m.in.</w:t>
      </w:r>
      <w:r w:rsidR="00292070">
        <w:rPr>
          <w:color w:val="000000" w:themeColor="text1"/>
        </w:rPr>
        <w:t xml:space="preserve"> potrącić te koszty z wynagrodzenia Wykonawcy lub zabezpieczenia należytego wykonania umowy</w:t>
      </w:r>
      <w:r w:rsidRPr="00B160AC">
        <w:rPr>
          <w:color w:val="000000" w:themeColor="text1"/>
        </w:rPr>
        <w:t>.</w:t>
      </w:r>
    </w:p>
    <w:p w14:paraId="705CF9A1" w14:textId="77777777" w:rsidR="00AE301D" w:rsidRPr="00B160AC" w:rsidRDefault="00060260" w:rsidP="009C3A47">
      <w:pPr>
        <w:pStyle w:val="Akapitzlist"/>
        <w:numPr>
          <w:ilvl w:val="0"/>
          <w:numId w:val="26"/>
        </w:numPr>
        <w:ind w:left="284" w:hanging="284"/>
        <w:jc w:val="both"/>
        <w:rPr>
          <w:color w:val="000000" w:themeColor="text1"/>
        </w:rPr>
      </w:pPr>
      <w:r w:rsidRPr="00B160AC">
        <w:rPr>
          <w:color w:val="000000" w:themeColor="text1"/>
        </w:rPr>
        <w:t>Zamawiającemu przysługuje prawo do wymiany wadliwej części Przedmiotu Umowy na wolną od wad na koszt Wykonawcy po wykonaniu 2 napraw gwarancyjnych, o ile nadal występują wady uniemożliwiające eksploatację określonej części Przedmiotu Umowy. Żądanie wymiany należy zgłosić na piśmie w</w:t>
      </w:r>
      <w:r w:rsidR="00913828" w:rsidRPr="00B160AC">
        <w:rPr>
          <w:color w:val="000000" w:themeColor="text1"/>
        </w:rPr>
        <w:t>edłu</w:t>
      </w:r>
      <w:r w:rsidRPr="00B160AC">
        <w:rPr>
          <w:color w:val="000000" w:themeColor="text1"/>
        </w:rPr>
        <w:t>g zasad określonych w ust</w:t>
      </w:r>
      <w:r w:rsidR="00913828" w:rsidRPr="00B160AC">
        <w:rPr>
          <w:color w:val="000000" w:themeColor="text1"/>
        </w:rPr>
        <w:t>.</w:t>
      </w:r>
      <w:r w:rsidRPr="00B160AC">
        <w:rPr>
          <w:color w:val="000000" w:themeColor="text1"/>
        </w:rPr>
        <w:t xml:space="preserve"> 6. </w:t>
      </w:r>
    </w:p>
    <w:p w14:paraId="106FA19E" w14:textId="77777777" w:rsidR="00AE301D" w:rsidRPr="00B160AC" w:rsidRDefault="00060260" w:rsidP="009C3A47">
      <w:pPr>
        <w:pStyle w:val="Akapitzlist"/>
        <w:numPr>
          <w:ilvl w:val="0"/>
          <w:numId w:val="26"/>
        </w:numPr>
        <w:ind w:left="284" w:hanging="284"/>
        <w:jc w:val="both"/>
        <w:rPr>
          <w:color w:val="000000" w:themeColor="text1"/>
        </w:rPr>
      </w:pPr>
      <w:r w:rsidRPr="00B160AC">
        <w:rPr>
          <w:color w:val="000000" w:themeColor="text1"/>
        </w:rPr>
        <w:t>Jeżeli w wykonaniu obowiązku gwarancji następuje wymiana rzeczy wadliwej na rzecz wolną od wad, albo została dokonana istotna naprawa wadliwej rzeczy, termin gwarancji biegnie na nowo, licząc od dnia dostarczenia rzeczy wolnej od wad lub od dnia zwrotu rzeczy naprawionej. W przypadku wymiany części rzeczy, zasady te stosuje się odpowiednio.</w:t>
      </w:r>
    </w:p>
    <w:p w14:paraId="63E28E79" w14:textId="0A0E469D" w:rsidR="00060260" w:rsidRPr="00B160AC" w:rsidRDefault="00060260" w:rsidP="009C3A47">
      <w:pPr>
        <w:pStyle w:val="Akapitzlist"/>
        <w:numPr>
          <w:ilvl w:val="0"/>
          <w:numId w:val="26"/>
        </w:numPr>
        <w:ind w:left="284" w:hanging="284"/>
        <w:jc w:val="both"/>
        <w:rPr>
          <w:color w:val="000000" w:themeColor="text1"/>
        </w:rPr>
      </w:pPr>
      <w:r w:rsidRPr="00B160AC">
        <w:rPr>
          <w:color w:val="000000" w:themeColor="text1"/>
        </w:rPr>
        <w:t xml:space="preserve">Usunięcie zgłoszonej wady Wykonawca zgłasza pisemnie, podając </w:t>
      </w:r>
      <w:r w:rsidR="00292070">
        <w:rPr>
          <w:color w:val="000000" w:themeColor="text1"/>
        </w:rPr>
        <w:t xml:space="preserve">szczegółową </w:t>
      </w:r>
      <w:r w:rsidRPr="00B160AC">
        <w:rPr>
          <w:color w:val="000000" w:themeColor="text1"/>
        </w:rPr>
        <w:t xml:space="preserve">przyczynę wystąpienia wady oraz opisując sposób jej usunięcia. Zamawiający potwierdza usunięcie wady – przy czym uprawniony jest do zażądania aby Wykonawca osobiście zademonstrował, iż naprawiony sprzęt działa prawidłowo. Brak potwierdzenia usunięcia zgłoszonej wady ze strony Zamawiającego w ciągu siedmiu dni </w:t>
      </w:r>
      <w:r w:rsidR="00A22021">
        <w:rPr>
          <w:color w:val="000000" w:themeColor="text1"/>
        </w:rPr>
        <w:t xml:space="preserve">od dnia otrzymania pisemnego zgłoszenia usunięcia wady jest równoznaczny z jego pozytywnym odbiorem z naprawy. </w:t>
      </w:r>
    </w:p>
    <w:p w14:paraId="4A85DAE5" w14:textId="77777777" w:rsidR="00FE0058" w:rsidRDefault="00FE0058" w:rsidP="00A061DA">
      <w:pPr>
        <w:jc w:val="center"/>
        <w:rPr>
          <w:b/>
          <w:color w:val="000000" w:themeColor="text1"/>
        </w:rPr>
      </w:pPr>
    </w:p>
    <w:p w14:paraId="058099BF" w14:textId="16F4DB18" w:rsidR="00060260" w:rsidRPr="00B160AC" w:rsidRDefault="00060260" w:rsidP="00A061DA">
      <w:pPr>
        <w:jc w:val="center"/>
        <w:rPr>
          <w:b/>
          <w:color w:val="000000" w:themeColor="text1"/>
        </w:rPr>
      </w:pPr>
      <w:r w:rsidRPr="00B160AC">
        <w:rPr>
          <w:b/>
          <w:color w:val="000000" w:themeColor="text1"/>
        </w:rPr>
        <w:t xml:space="preserve">§ </w:t>
      </w:r>
      <w:r w:rsidR="00106361" w:rsidRPr="00B160AC">
        <w:rPr>
          <w:b/>
          <w:color w:val="000000" w:themeColor="text1"/>
        </w:rPr>
        <w:t>8</w:t>
      </w:r>
    </w:p>
    <w:p w14:paraId="3196DA14" w14:textId="77777777" w:rsidR="00060260" w:rsidRPr="00B160AC" w:rsidRDefault="00060260" w:rsidP="00A061DA">
      <w:pPr>
        <w:jc w:val="center"/>
        <w:rPr>
          <w:b/>
          <w:color w:val="000000" w:themeColor="text1"/>
        </w:rPr>
      </w:pPr>
      <w:r w:rsidRPr="00B160AC">
        <w:rPr>
          <w:b/>
          <w:color w:val="000000" w:themeColor="text1"/>
        </w:rPr>
        <w:t>Kary umowne</w:t>
      </w:r>
    </w:p>
    <w:p w14:paraId="0338F2C2" w14:textId="49944A6E" w:rsidR="00060260" w:rsidRPr="00B160AC" w:rsidRDefault="00060260" w:rsidP="009C3A47">
      <w:pPr>
        <w:pStyle w:val="Akapitzlist"/>
        <w:numPr>
          <w:ilvl w:val="0"/>
          <w:numId w:val="28"/>
        </w:numPr>
        <w:ind w:left="284" w:hanging="284"/>
        <w:jc w:val="both"/>
        <w:rPr>
          <w:color w:val="000000" w:themeColor="text1"/>
        </w:rPr>
      </w:pPr>
      <w:r w:rsidRPr="00B160AC">
        <w:rPr>
          <w:color w:val="000000" w:themeColor="text1"/>
        </w:rPr>
        <w:t>Za niewykonywanie lub nienależyte wykonywanie przedmiotu umowy strony ponoszą odpowiedzialność w formie kar umownych. Zamawiający ma prawo naliczyć Wykonawcy karę umowną:</w:t>
      </w:r>
    </w:p>
    <w:p w14:paraId="262FA87B" w14:textId="39461355" w:rsidR="00A97806" w:rsidRPr="00B160AC" w:rsidRDefault="00060260" w:rsidP="00106361">
      <w:pPr>
        <w:pStyle w:val="Akapitzlist"/>
        <w:numPr>
          <w:ilvl w:val="0"/>
          <w:numId w:val="29"/>
        </w:numPr>
        <w:ind w:left="567" w:hanging="283"/>
        <w:jc w:val="both"/>
        <w:rPr>
          <w:color w:val="000000" w:themeColor="text1"/>
        </w:rPr>
      </w:pPr>
      <w:r w:rsidRPr="00B160AC">
        <w:rPr>
          <w:color w:val="000000" w:themeColor="text1"/>
        </w:rPr>
        <w:t xml:space="preserve">za niedotrzymanie terminu </w:t>
      </w:r>
      <w:r w:rsidR="0043625B" w:rsidRPr="00B160AC">
        <w:rPr>
          <w:color w:val="000000" w:themeColor="text1"/>
        </w:rPr>
        <w:t xml:space="preserve">wykonania całego przedmiotu umowy w wysokości </w:t>
      </w:r>
      <w:r w:rsidR="0043625B" w:rsidRPr="00B160AC">
        <w:rPr>
          <w:b/>
          <w:color w:val="000000" w:themeColor="text1"/>
        </w:rPr>
        <w:t>1</w:t>
      </w:r>
      <w:r w:rsidR="003F3FE5" w:rsidRPr="00B160AC">
        <w:rPr>
          <w:b/>
          <w:color w:val="000000" w:themeColor="text1"/>
        </w:rPr>
        <w:t>,0</w:t>
      </w:r>
      <w:r w:rsidRPr="00B160AC">
        <w:rPr>
          <w:b/>
          <w:color w:val="000000" w:themeColor="text1"/>
        </w:rPr>
        <w:t xml:space="preserve"> %</w:t>
      </w:r>
      <w:r w:rsidRPr="00B160AC">
        <w:rPr>
          <w:color w:val="000000" w:themeColor="text1"/>
        </w:rPr>
        <w:t xml:space="preserve"> wartości wynagrodzeni</w:t>
      </w:r>
      <w:r w:rsidR="0043625B" w:rsidRPr="00B160AC">
        <w:rPr>
          <w:color w:val="000000" w:themeColor="text1"/>
        </w:rPr>
        <w:t>a brutto, za każdy dzień zwłoki,</w:t>
      </w:r>
    </w:p>
    <w:p w14:paraId="5F98FEAD" w14:textId="25C312B4" w:rsidR="00C834A4" w:rsidRPr="008E16FD" w:rsidRDefault="00C834A4" w:rsidP="00C834A4">
      <w:pPr>
        <w:pStyle w:val="Akapitzlist"/>
        <w:numPr>
          <w:ilvl w:val="0"/>
          <w:numId w:val="29"/>
        </w:numPr>
        <w:ind w:left="567" w:hanging="283"/>
        <w:jc w:val="both"/>
        <w:rPr>
          <w:color w:val="000000" w:themeColor="text1"/>
        </w:rPr>
      </w:pPr>
      <w:r w:rsidRPr="008E16FD">
        <w:rPr>
          <w:color w:val="000000" w:themeColor="text1"/>
        </w:rPr>
        <w:t xml:space="preserve">za niedotrzymanie terminu wykonania I etapu przedmiotu zamówienia wskazanego w § 4 ust. 1 pkt. a) w wysokości </w:t>
      </w:r>
      <w:r w:rsidR="003B12C2" w:rsidRPr="008E16FD">
        <w:rPr>
          <w:color w:val="000000" w:themeColor="text1"/>
        </w:rPr>
        <w:t>1,0</w:t>
      </w:r>
      <w:r w:rsidRPr="008E16FD">
        <w:rPr>
          <w:color w:val="000000" w:themeColor="text1"/>
        </w:rPr>
        <w:t xml:space="preserve"> % wartości wynagrodzenia brutto, za każdy dzień zwłoki,</w:t>
      </w:r>
    </w:p>
    <w:p w14:paraId="1F71AB8A" w14:textId="7EC4ACBF" w:rsidR="00B44302" w:rsidRPr="008E16FD" w:rsidRDefault="00106361" w:rsidP="00A4179D">
      <w:pPr>
        <w:pStyle w:val="Akapitzlist"/>
        <w:numPr>
          <w:ilvl w:val="0"/>
          <w:numId w:val="29"/>
        </w:numPr>
        <w:ind w:left="567" w:hanging="283"/>
        <w:jc w:val="both"/>
        <w:rPr>
          <w:color w:val="000000" w:themeColor="text1"/>
        </w:rPr>
      </w:pPr>
      <w:r w:rsidRPr="008E16FD">
        <w:rPr>
          <w:color w:val="000000" w:themeColor="text1"/>
        </w:rPr>
        <w:t xml:space="preserve">za niedotrzymanie terminu wykonania </w:t>
      </w:r>
      <w:r w:rsidRPr="008E16FD">
        <w:rPr>
          <w:b/>
          <w:color w:val="000000" w:themeColor="text1"/>
          <w:u w:val="single"/>
        </w:rPr>
        <w:t>II etapu</w:t>
      </w:r>
      <w:r w:rsidRPr="008E16FD">
        <w:rPr>
          <w:color w:val="000000" w:themeColor="text1"/>
        </w:rPr>
        <w:t xml:space="preserve"> przedmiotu zamówienia wskazanego w § 4 ust. 1 pkt. b) w wysokości </w:t>
      </w:r>
      <w:r w:rsidR="003B12C2" w:rsidRPr="008E16FD">
        <w:rPr>
          <w:color w:val="000000" w:themeColor="text1"/>
        </w:rPr>
        <w:t xml:space="preserve">2,0 </w:t>
      </w:r>
      <w:r w:rsidRPr="008E16FD">
        <w:rPr>
          <w:color w:val="000000" w:themeColor="text1"/>
        </w:rPr>
        <w:t xml:space="preserve">% wartości wynagrodzenia brutto, za każdy dzień zwłoki, </w:t>
      </w:r>
    </w:p>
    <w:p w14:paraId="19EF1342" w14:textId="51318C2A" w:rsidR="0089502B" w:rsidRPr="008E16FD" w:rsidRDefault="0089502B" w:rsidP="0089502B">
      <w:pPr>
        <w:pStyle w:val="Akapitzlist"/>
        <w:numPr>
          <w:ilvl w:val="0"/>
          <w:numId w:val="29"/>
        </w:numPr>
        <w:ind w:left="567" w:hanging="283"/>
        <w:jc w:val="both"/>
        <w:rPr>
          <w:color w:val="000000" w:themeColor="text1"/>
        </w:rPr>
      </w:pPr>
      <w:r w:rsidRPr="008E16FD">
        <w:rPr>
          <w:color w:val="000000" w:themeColor="text1"/>
        </w:rPr>
        <w:t>za niedotrzymanie terminu wykonania III etapu przedmiotu zamówienia wskazanego w § 4 ust. 1 pkt. c) w wysokości 1,0 % wartości wynagrodzenia brutto, za każdy dzień zwłoki,</w:t>
      </w:r>
    </w:p>
    <w:p w14:paraId="1336FA6E" w14:textId="3D31E474" w:rsidR="00B44302" w:rsidRPr="008E16FD" w:rsidRDefault="004C6F55" w:rsidP="00A4179D">
      <w:pPr>
        <w:pStyle w:val="Akapitzlist"/>
        <w:numPr>
          <w:ilvl w:val="0"/>
          <w:numId w:val="29"/>
        </w:numPr>
        <w:ind w:left="567" w:hanging="283"/>
        <w:jc w:val="both"/>
        <w:rPr>
          <w:color w:val="000000" w:themeColor="text1"/>
        </w:rPr>
      </w:pPr>
      <w:r w:rsidRPr="008E16FD">
        <w:rPr>
          <w:color w:val="000000" w:themeColor="text1"/>
        </w:rPr>
        <w:t>z</w:t>
      </w:r>
      <w:r w:rsidR="00060260" w:rsidRPr="008E16FD">
        <w:rPr>
          <w:color w:val="000000" w:themeColor="text1"/>
        </w:rPr>
        <w:t xml:space="preserve">a niedotrzymanie terminów usunięcia wad </w:t>
      </w:r>
      <w:r w:rsidR="004F3B0B" w:rsidRPr="008E16FD">
        <w:rPr>
          <w:color w:val="000000" w:themeColor="text1"/>
        </w:rPr>
        <w:t xml:space="preserve">w okresie gwarancji i rękojmi </w:t>
      </w:r>
      <w:r w:rsidR="009845B6" w:rsidRPr="008E16FD">
        <w:rPr>
          <w:color w:val="000000" w:themeColor="text1"/>
        </w:rPr>
        <w:t xml:space="preserve">wskazanych w § 7 ust. 3 </w:t>
      </w:r>
      <w:r w:rsidR="00060260" w:rsidRPr="008E16FD">
        <w:rPr>
          <w:color w:val="000000" w:themeColor="text1"/>
        </w:rPr>
        <w:t xml:space="preserve">w wysokości 1,0 % </w:t>
      </w:r>
      <w:r w:rsidR="003F3FE5" w:rsidRPr="008E16FD">
        <w:rPr>
          <w:color w:val="000000" w:themeColor="text1"/>
        </w:rPr>
        <w:t xml:space="preserve">całkowitej </w:t>
      </w:r>
      <w:r w:rsidR="00060260" w:rsidRPr="008E16FD">
        <w:rPr>
          <w:color w:val="000000" w:themeColor="text1"/>
        </w:rPr>
        <w:t xml:space="preserve">wartości </w:t>
      </w:r>
      <w:r w:rsidR="004F3B0B" w:rsidRPr="008E16FD">
        <w:rPr>
          <w:color w:val="000000" w:themeColor="text1"/>
        </w:rPr>
        <w:t xml:space="preserve">brutto </w:t>
      </w:r>
      <w:r w:rsidR="003F3FE5" w:rsidRPr="008E16FD">
        <w:rPr>
          <w:color w:val="000000" w:themeColor="text1"/>
        </w:rPr>
        <w:t>systemu</w:t>
      </w:r>
      <w:r w:rsidR="00060260" w:rsidRPr="008E16FD">
        <w:rPr>
          <w:color w:val="000000" w:themeColor="text1"/>
        </w:rPr>
        <w:t>, który podlega naprawie, za każdy dzień zwłoki,</w:t>
      </w:r>
    </w:p>
    <w:p w14:paraId="6C265206" w14:textId="400E680E" w:rsidR="00A97806" w:rsidRPr="008E16FD" w:rsidRDefault="004F3B0B" w:rsidP="00A4179D">
      <w:pPr>
        <w:pStyle w:val="Akapitzlist"/>
        <w:numPr>
          <w:ilvl w:val="0"/>
          <w:numId w:val="29"/>
        </w:numPr>
        <w:ind w:left="567" w:hanging="283"/>
        <w:jc w:val="both"/>
        <w:rPr>
          <w:color w:val="000000" w:themeColor="text1"/>
        </w:rPr>
      </w:pPr>
      <w:r w:rsidRPr="008E16FD">
        <w:rPr>
          <w:color w:val="000000" w:themeColor="text1"/>
        </w:rPr>
        <w:lastRenderedPageBreak/>
        <w:t>za niedotrzymanie terminów usunięcia wad przy odbiorze w wysokości 0,</w:t>
      </w:r>
      <w:r w:rsidR="00AA1EB0" w:rsidRPr="008E16FD">
        <w:rPr>
          <w:color w:val="000000" w:themeColor="text1"/>
        </w:rPr>
        <w:t>5</w:t>
      </w:r>
      <w:r w:rsidRPr="008E16FD">
        <w:rPr>
          <w:color w:val="000000" w:themeColor="text1"/>
        </w:rPr>
        <w:t>% wynagrodzenia brutto za każdy dzień zwłoki,</w:t>
      </w:r>
    </w:p>
    <w:p w14:paraId="345489F5" w14:textId="4428314F" w:rsidR="00A97806" w:rsidRPr="00B160AC" w:rsidRDefault="00060260" w:rsidP="00106361">
      <w:pPr>
        <w:pStyle w:val="Akapitzlist"/>
        <w:numPr>
          <w:ilvl w:val="0"/>
          <w:numId w:val="29"/>
        </w:numPr>
        <w:ind w:left="567" w:hanging="283"/>
        <w:jc w:val="both"/>
        <w:rPr>
          <w:color w:val="000000" w:themeColor="text1"/>
        </w:rPr>
      </w:pPr>
      <w:r w:rsidRPr="00B160AC">
        <w:rPr>
          <w:color w:val="000000" w:themeColor="text1"/>
        </w:rPr>
        <w:t>z tytułu odstąpienia od umowy z przyczyn leżących po stronie Wykonawcy w wysokości 20% wynagrodzenia brutto należnego za realizację tej części umowy, od której wykonania odstąpiono</w:t>
      </w:r>
      <w:r w:rsidR="00A97806" w:rsidRPr="00B160AC">
        <w:rPr>
          <w:color w:val="000000" w:themeColor="text1"/>
        </w:rPr>
        <w:t>,</w:t>
      </w:r>
    </w:p>
    <w:p w14:paraId="59A7B582" w14:textId="7125D56F" w:rsidR="009C3A47" w:rsidRPr="00B160AC" w:rsidRDefault="00060260" w:rsidP="009C3A47">
      <w:pPr>
        <w:pStyle w:val="Akapitzlist"/>
        <w:numPr>
          <w:ilvl w:val="0"/>
          <w:numId w:val="28"/>
        </w:numPr>
        <w:ind w:left="284" w:hanging="284"/>
        <w:jc w:val="both"/>
        <w:rPr>
          <w:color w:val="000000" w:themeColor="text1"/>
        </w:rPr>
      </w:pPr>
      <w:r w:rsidRPr="00B160AC">
        <w:rPr>
          <w:color w:val="000000" w:themeColor="text1"/>
        </w:rPr>
        <w:t>Jeżeli kara umowna nie pokryje poniesionej przez Zamawiającego szkody, może on dochodzić odszkodowania uzupełniającego na zasadach ogólnych.</w:t>
      </w:r>
    </w:p>
    <w:p w14:paraId="1C61E843" w14:textId="6C1ABBA3" w:rsidR="00060260" w:rsidRPr="00B160AC" w:rsidRDefault="00060260" w:rsidP="009C3A47">
      <w:pPr>
        <w:pStyle w:val="Akapitzlist"/>
        <w:numPr>
          <w:ilvl w:val="0"/>
          <w:numId w:val="28"/>
        </w:numPr>
        <w:ind w:left="284" w:hanging="284"/>
        <w:jc w:val="both"/>
        <w:rPr>
          <w:color w:val="000000" w:themeColor="text1"/>
        </w:rPr>
      </w:pPr>
      <w:r w:rsidRPr="00B160AC">
        <w:rPr>
          <w:color w:val="000000" w:themeColor="text1"/>
        </w:rPr>
        <w:t>Wykonawca oświadcza, że wyraża zgodę na potrącanie z należnego mu wynagrodzenia lub zabezpieczenia należytego wykonania umowy naliczonych kar umownych.</w:t>
      </w:r>
    </w:p>
    <w:p w14:paraId="7C842A82" w14:textId="62BC0E12" w:rsidR="00060260" w:rsidRPr="00B160AC" w:rsidRDefault="00060260" w:rsidP="00A061DA">
      <w:pPr>
        <w:jc w:val="center"/>
        <w:rPr>
          <w:b/>
          <w:color w:val="000000" w:themeColor="text1"/>
        </w:rPr>
      </w:pPr>
      <w:r w:rsidRPr="00B160AC">
        <w:rPr>
          <w:b/>
          <w:color w:val="000000" w:themeColor="text1"/>
        </w:rPr>
        <w:t xml:space="preserve">§ </w:t>
      </w:r>
      <w:r w:rsidR="00136285" w:rsidRPr="00B160AC">
        <w:rPr>
          <w:b/>
          <w:color w:val="000000" w:themeColor="text1"/>
        </w:rPr>
        <w:t>9</w:t>
      </w:r>
    </w:p>
    <w:p w14:paraId="755FAE71" w14:textId="77777777" w:rsidR="00060260" w:rsidRPr="00B160AC" w:rsidRDefault="00060260" w:rsidP="00A061DA">
      <w:pPr>
        <w:jc w:val="center"/>
        <w:rPr>
          <w:b/>
          <w:color w:val="000000" w:themeColor="text1"/>
        </w:rPr>
      </w:pPr>
      <w:r w:rsidRPr="00B160AC">
        <w:rPr>
          <w:b/>
          <w:color w:val="000000" w:themeColor="text1"/>
        </w:rPr>
        <w:t>Zabezpieczenie należytego wykonania</w:t>
      </w:r>
    </w:p>
    <w:p w14:paraId="178FB651" w14:textId="77777777" w:rsidR="0077265C" w:rsidRPr="00B160AC" w:rsidRDefault="00060260" w:rsidP="009C3A47">
      <w:pPr>
        <w:pStyle w:val="Akapitzlist"/>
        <w:numPr>
          <w:ilvl w:val="0"/>
          <w:numId w:val="38"/>
        </w:numPr>
        <w:ind w:left="284" w:hanging="284"/>
        <w:jc w:val="both"/>
        <w:rPr>
          <w:color w:val="000000" w:themeColor="text1"/>
        </w:rPr>
      </w:pPr>
      <w:r w:rsidRPr="00B160AC">
        <w:rPr>
          <w:color w:val="000000" w:themeColor="text1"/>
        </w:rPr>
        <w:t>W celu zabezpieczenia ewentualnych roszczeń Zamawiającego wynikających z niewykonania lub nienależytego wykonania umowy, Wykonawca wniósł zabezpieczenie na</w:t>
      </w:r>
      <w:r w:rsidR="00074A0D" w:rsidRPr="00B160AC">
        <w:rPr>
          <w:color w:val="000000" w:themeColor="text1"/>
        </w:rPr>
        <w:t xml:space="preserve">leżytego wykonania </w:t>
      </w:r>
      <w:r w:rsidR="0077265C" w:rsidRPr="00B160AC">
        <w:rPr>
          <w:color w:val="000000" w:themeColor="text1"/>
        </w:rPr>
        <w:br/>
      </w:r>
      <w:r w:rsidR="00074A0D" w:rsidRPr="00B160AC">
        <w:rPr>
          <w:color w:val="000000" w:themeColor="text1"/>
        </w:rPr>
        <w:t>w wysokości 5</w:t>
      </w:r>
      <w:r w:rsidRPr="00B160AC">
        <w:rPr>
          <w:color w:val="000000" w:themeColor="text1"/>
        </w:rPr>
        <w:t xml:space="preserve"> % wynagrodzenia</w:t>
      </w:r>
      <w:r w:rsidR="00C64C10" w:rsidRPr="00B160AC">
        <w:rPr>
          <w:color w:val="000000" w:themeColor="text1"/>
        </w:rPr>
        <w:t xml:space="preserve"> całkowitego</w:t>
      </w:r>
      <w:r w:rsidRPr="00B160AC">
        <w:rPr>
          <w:color w:val="000000" w:themeColor="text1"/>
        </w:rPr>
        <w:t xml:space="preserve"> brutto tj. na kwotę ……………….. zł (słownie: …………………………………………………………….).</w:t>
      </w:r>
    </w:p>
    <w:p w14:paraId="1FF72F8C" w14:textId="77777777" w:rsidR="0077265C" w:rsidRPr="00B160AC" w:rsidRDefault="00060260" w:rsidP="009C3A47">
      <w:pPr>
        <w:pStyle w:val="Akapitzlist"/>
        <w:numPr>
          <w:ilvl w:val="0"/>
          <w:numId w:val="38"/>
        </w:numPr>
        <w:ind w:left="284" w:hanging="284"/>
        <w:jc w:val="both"/>
        <w:rPr>
          <w:color w:val="000000" w:themeColor="text1"/>
        </w:rPr>
      </w:pPr>
      <w:r w:rsidRPr="00B160AC">
        <w:rPr>
          <w:color w:val="000000" w:themeColor="text1"/>
        </w:rPr>
        <w:t>Zabezpieczenie zostało wniesione w formie: ……………………………………..</w:t>
      </w:r>
    </w:p>
    <w:p w14:paraId="5A938D35" w14:textId="79B49799" w:rsidR="0077265C" w:rsidRPr="00B160AC" w:rsidRDefault="00060260" w:rsidP="009C3A47">
      <w:pPr>
        <w:pStyle w:val="Akapitzlist"/>
        <w:numPr>
          <w:ilvl w:val="0"/>
          <w:numId w:val="38"/>
        </w:numPr>
        <w:ind w:left="284" w:hanging="284"/>
        <w:jc w:val="both"/>
        <w:rPr>
          <w:color w:val="000000" w:themeColor="text1"/>
        </w:rPr>
      </w:pPr>
      <w:r w:rsidRPr="00B160AC">
        <w:rPr>
          <w:color w:val="000000" w:themeColor="text1"/>
        </w:rPr>
        <w:t xml:space="preserve">Wykonawca zobowiązuje się do utrzymania zabezpieczenia przez cały okres obowiązywania umowy tj. od dnia podpisania umowy do upływu terminu </w:t>
      </w:r>
      <w:r w:rsidR="00326F4A">
        <w:rPr>
          <w:color w:val="000000" w:themeColor="text1"/>
        </w:rPr>
        <w:t xml:space="preserve">ostatniej rękojmi za wady i </w:t>
      </w:r>
      <w:r w:rsidRPr="00B160AC">
        <w:rPr>
          <w:color w:val="000000" w:themeColor="text1"/>
        </w:rPr>
        <w:t xml:space="preserve">gwarancji plus 15 dni. </w:t>
      </w:r>
    </w:p>
    <w:p w14:paraId="1DDEB796" w14:textId="2D039D35" w:rsidR="0077265C" w:rsidRPr="00B160AC" w:rsidRDefault="00060260" w:rsidP="009C3A47">
      <w:pPr>
        <w:pStyle w:val="Akapitzlist"/>
        <w:numPr>
          <w:ilvl w:val="0"/>
          <w:numId w:val="38"/>
        </w:numPr>
        <w:ind w:left="284" w:hanging="284"/>
        <w:jc w:val="both"/>
        <w:rPr>
          <w:color w:val="000000" w:themeColor="text1"/>
        </w:rPr>
      </w:pPr>
      <w:r w:rsidRPr="00B160AC">
        <w:rPr>
          <w:color w:val="000000" w:themeColor="text1"/>
        </w:rPr>
        <w:t xml:space="preserve">W przypadku, gdy termin wykonania przedmiotu umowy ulegnie przesunięciu, Wykonawca zobowiązany jest na co najmniej 14 dni przed upływem ważności zabezpieczenia przedłużyć jego ważność lub wnieść nowe zabezpieczenie na przedłużony okres realizacji umowy </w:t>
      </w:r>
      <w:r w:rsidR="00326F4A" w:rsidRPr="00B160AC">
        <w:rPr>
          <w:color w:val="000000" w:themeColor="text1"/>
        </w:rPr>
        <w:t>+</w:t>
      </w:r>
      <w:r w:rsidR="00326F4A">
        <w:rPr>
          <w:color w:val="000000" w:themeColor="text1"/>
        </w:rPr>
        <w:t xml:space="preserve">rękojmi za wady oraz </w:t>
      </w:r>
      <w:r w:rsidRPr="00B160AC">
        <w:rPr>
          <w:color w:val="000000" w:themeColor="text1"/>
        </w:rPr>
        <w:t>gwarancji.</w:t>
      </w:r>
    </w:p>
    <w:p w14:paraId="13528D36" w14:textId="77777777" w:rsidR="0077265C" w:rsidRPr="00B160AC" w:rsidRDefault="00060260" w:rsidP="009C3A47">
      <w:pPr>
        <w:pStyle w:val="Akapitzlist"/>
        <w:numPr>
          <w:ilvl w:val="0"/>
          <w:numId w:val="38"/>
        </w:numPr>
        <w:ind w:left="284" w:hanging="284"/>
        <w:jc w:val="both"/>
        <w:rPr>
          <w:color w:val="000000" w:themeColor="text1"/>
        </w:rPr>
      </w:pPr>
      <w:r w:rsidRPr="00B160AC">
        <w:rPr>
          <w:color w:val="000000" w:themeColor="text1"/>
        </w:rPr>
        <w:t xml:space="preserve">Jeżeli Wykonawca nie przedłuży zabezpieczenia zgodnie z ust. 4 to Zamawiający będzie uprawniony do zatrzymania należnego Wykonawcy wynagrodzenia równego kwocie zabezpieczenia na pokrycie ewentualnych roszczeń z tytułu niewykonania lub nienależytego wykonania zobowiązania. </w:t>
      </w:r>
    </w:p>
    <w:p w14:paraId="2A126FD6" w14:textId="0373FA36" w:rsidR="00060260" w:rsidRPr="00B160AC" w:rsidRDefault="00060260" w:rsidP="009C3A47">
      <w:pPr>
        <w:pStyle w:val="Akapitzlist"/>
        <w:numPr>
          <w:ilvl w:val="0"/>
          <w:numId w:val="38"/>
        </w:numPr>
        <w:ind w:left="284" w:hanging="284"/>
        <w:jc w:val="both"/>
        <w:rPr>
          <w:color w:val="000000" w:themeColor="text1"/>
        </w:rPr>
      </w:pPr>
      <w:r w:rsidRPr="00B160AC">
        <w:rPr>
          <w:color w:val="000000" w:themeColor="text1"/>
        </w:rPr>
        <w:t xml:space="preserve">Zabezpieczenie zostanie zwrócone Wykonawcy w następujący sposób: </w:t>
      </w:r>
    </w:p>
    <w:p w14:paraId="0FFA5C7E" w14:textId="44385192" w:rsidR="0077265C" w:rsidRPr="00B160AC" w:rsidRDefault="00060260" w:rsidP="008E16FD">
      <w:pPr>
        <w:pStyle w:val="Akapitzlist"/>
        <w:numPr>
          <w:ilvl w:val="0"/>
          <w:numId w:val="45"/>
        </w:numPr>
        <w:jc w:val="both"/>
        <w:rPr>
          <w:color w:val="000000" w:themeColor="text1"/>
        </w:rPr>
      </w:pPr>
      <w:r w:rsidRPr="00B160AC">
        <w:rPr>
          <w:color w:val="000000" w:themeColor="text1"/>
        </w:rPr>
        <w:t xml:space="preserve">70% kwoty zabezpieczenia w terminie 30 dni od dnia wykonania zamówienia  i uznania przez Zamawiającego </w:t>
      </w:r>
      <w:r w:rsidR="00326F4A">
        <w:rPr>
          <w:color w:val="000000" w:themeColor="text1"/>
        </w:rPr>
        <w:t xml:space="preserve">ostatniego etapu </w:t>
      </w:r>
      <w:r w:rsidRPr="00B160AC">
        <w:rPr>
          <w:color w:val="000000" w:themeColor="text1"/>
        </w:rPr>
        <w:t>dostaw za należycie</w:t>
      </w:r>
      <w:r w:rsidR="0077265C" w:rsidRPr="00B160AC">
        <w:rPr>
          <w:color w:val="000000" w:themeColor="text1"/>
        </w:rPr>
        <w:t xml:space="preserve"> wykonane w  protokole odbioru,</w:t>
      </w:r>
    </w:p>
    <w:p w14:paraId="19F974DB" w14:textId="3FF76953" w:rsidR="00060260" w:rsidRPr="00B160AC" w:rsidRDefault="00060260" w:rsidP="008E16FD">
      <w:pPr>
        <w:pStyle w:val="Akapitzlist"/>
        <w:numPr>
          <w:ilvl w:val="0"/>
          <w:numId w:val="45"/>
        </w:numPr>
        <w:jc w:val="both"/>
        <w:rPr>
          <w:color w:val="000000" w:themeColor="text1"/>
        </w:rPr>
      </w:pPr>
      <w:r w:rsidRPr="00B160AC">
        <w:rPr>
          <w:color w:val="000000" w:themeColor="text1"/>
        </w:rPr>
        <w:t xml:space="preserve">30% kwoty zabezpieczenia w terminie 15 dni od dnia upływu  okresu udzielonej </w:t>
      </w:r>
      <w:r w:rsidR="00326F4A">
        <w:rPr>
          <w:color w:val="000000" w:themeColor="text1"/>
        </w:rPr>
        <w:t>osta</w:t>
      </w:r>
      <w:r w:rsidR="0084529C">
        <w:rPr>
          <w:color w:val="000000" w:themeColor="text1"/>
        </w:rPr>
        <w:t>t</w:t>
      </w:r>
      <w:r w:rsidR="00326F4A">
        <w:rPr>
          <w:color w:val="000000" w:themeColor="text1"/>
        </w:rPr>
        <w:t xml:space="preserve">niej rękojmi za wady i </w:t>
      </w:r>
      <w:r w:rsidRPr="00B160AC">
        <w:rPr>
          <w:color w:val="000000" w:themeColor="text1"/>
        </w:rPr>
        <w:t>gwarancji.</w:t>
      </w:r>
    </w:p>
    <w:p w14:paraId="1204BC85" w14:textId="5A76BC02" w:rsidR="00060260" w:rsidRPr="00B160AC" w:rsidRDefault="00060260" w:rsidP="009C3A47">
      <w:pPr>
        <w:pStyle w:val="Akapitzlist"/>
        <w:numPr>
          <w:ilvl w:val="0"/>
          <w:numId w:val="38"/>
        </w:numPr>
        <w:ind w:left="284" w:hanging="284"/>
        <w:jc w:val="both"/>
        <w:rPr>
          <w:color w:val="000000" w:themeColor="text1"/>
        </w:rPr>
      </w:pPr>
      <w:r w:rsidRPr="00B160AC">
        <w:rPr>
          <w:color w:val="000000" w:themeColor="text1"/>
        </w:rPr>
        <w:t>Zabezpieczenie należytego wykonania umowy służy pokryciu roszczeń z tytułu niewykonania lub nienależytego wykonania przedmiotu umowy, w tym roszczeń z tytułu rękojmi za wady.</w:t>
      </w:r>
    </w:p>
    <w:p w14:paraId="4CA6D0C0" w14:textId="0F5613BD" w:rsidR="002A1103" w:rsidRPr="00B160AC" w:rsidRDefault="002A1103" w:rsidP="002A1103">
      <w:pPr>
        <w:spacing w:after="120" w:line="240" w:lineRule="auto"/>
        <w:jc w:val="center"/>
        <w:rPr>
          <w:rFonts w:ascii="Calibri" w:eastAsia="Times New Roman" w:hAnsi="Calibri" w:cs="Calibri"/>
          <w:b/>
          <w:color w:val="000000" w:themeColor="text1"/>
          <w:lang w:eastAsia="pl-PL"/>
        </w:rPr>
      </w:pPr>
      <w:r w:rsidRPr="00B160AC">
        <w:rPr>
          <w:rFonts w:ascii="Calibri" w:eastAsia="Times New Roman" w:hAnsi="Calibri" w:cs="Calibri"/>
          <w:b/>
          <w:color w:val="000000" w:themeColor="text1"/>
          <w:lang w:eastAsia="pl-PL"/>
        </w:rPr>
        <w:t xml:space="preserve">§ </w:t>
      </w:r>
      <w:r w:rsidR="00136285" w:rsidRPr="00B160AC">
        <w:rPr>
          <w:rFonts w:ascii="Calibri" w:eastAsia="Times New Roman" w:hAnsi="Calibri" w:cs="Calibri"/>
          <w:b/>
          <w:color w:val="000000" w:themeColor="text1"/>
          <w:lang w:eastAsia="pl-PL"/>
        </w:rPr>
        <w:t>10</w:t>
      </w:r>
    </w:p>
    <w:p w14:paraId="36A32CAB" w14:textId="77777777" w:rsidR="002A1103" w:rsidRPr="00B160AC" w:rsidRDefault="002A1103" w:rsidP="002A1103">
      <w:pPr>
        <w:keepNext/>
        <w:widowControl w:val="0"/>
        <w:tabs>
          <w:tab w:val="center" w:pos="9144"/>
          <w:tab w:val="right" w:pos="13680"/>
        </w:tabs>
        <w:jc w:val="center"/>
        <w:rPr>
          <w:rFonts w:ascii="Calibri" w:hAnsi="Calibri" w:cs="Calibri"/>
          <w:bCs/>
          <w:color w:val="000000" w:themeColor="text1"/>
        </w:rPr>
      </w:pPr>
      <w:r w:rsidRPr="00B160AC">
        <w:rPr>
          <w:rFonts w:ascii="Calibri" w:hAnsi="Calibri" w:cs="Calibri"/>
          <w:b/>
          <w:bCs/>
          <w:color w:val="000000" w:themeColor="text1"/>
        </w:rPr>
        <w:t>Ubezpieczenie</w:t>
      </w:r>
    </w:p>
    <w:p w14:paraId="091B3056" w14:textId="172F0360" w:rsidR="0088704F" w:rsidRPr="00B160AC" w:rsidRDefault="002A1103" w:rsidP="009C3A47">
      <w:pPr>
        <w:pStyle w:val="Akapitzlist"/>
        <w:keepNext/>
        <w:widowControl w:val="0"/>
        <w:numPr>
          <w:ilvl w:val="0"/>
          <w:numId w:val="27"/>
        </w:numPr>
        <w:spacing w:before="120" w:after="120" w:line="240" w:lineRule="auto"/>
        <w:ind w:left="426" w:right="28" w:hanging="426"/>
        <w:jc w:val="both"/>
        <w:rPr>
          <w:rFonts w:ascii="Calibri" w:hAnsi="Calibri" w:cs="Calibri"/>
          <w:bCs/>
          <w:color w:val="000000" w:themeColor="text1"/>
        </w:rPr>
      </w:pPr>
      <w:r w:rsidRPr="00B160AC">
        <w:rPr>
          <w:rFonts w:ascii="Calibri" w:hAnsi="Calibri" w:cs="Calibri"/>
          <w:bCs/>
          <w:color w:val="000000" w:themeColor="text1"/>
        </w:rPr>
        <w:t>Wykonawca jest zobowiązany do utrzymania ciągłości ubezpieczenia przez cały okres trwania  umowy</w:t>
      </w:r>
      <w:r w:rsidR="005E353C">
        <w:rPr>
          <w:rFonts w:ascii="Calibri" w:hAnsi="Calibri" w:cs="Calibri"/>
          <w:bCs/>
          <w:color w:val="000000" w:themeColor="text1"/>
        </w:rPr>
        <w:t xml:space="preserve"> na sumę ubezpieczenia równą wartości wynagrodzenia brutto</w:t>
      </w:r>
      <w:r w:rsidRPr="00B160AC">
        <w:rPr>
          <w:rFonts w:ascii="Calibri" w:hAnsi="Calibri" w:cs="Calibri"/>
          <w:bCs/>
          <w:color w:val="000000" w:themeColor="text1"/>
        </w:rPr>
        <w:t xml:space="preserve">. </w:t>
      </w:r>
    </w:p>
    <w:p w14:paraId="06E9A705" w14:textId="77777777" w:rsidR="0088704F" w:rsidRPr="00B160AC" w:rsidRDefault="002A1103" w:rsidP="009C3A47">
      <w:pPr>
        <w:pStyle w:val="Akapitzlist"/>
        <w:keepNext/>
        <w:widowControl w:val="0"/>
        <w:numPr>
          <w:ilvl w:val="0"/>
          <w:numId w:val="27"/>
        </w:numPr>
        <w:spacing w:before="120" w:after="120" w:line="240" w:lineRule="auto"/>
        <w:ind w:left="426" w:right="28" w:hanging="426"/>
        <w:jc w:val="both"/>
        <w:rPr>
          <w:rFonts w:ascii="Calibri" w:hAnsi="Calibri" w:cs="Calibri"/>
          <w:bCs/>
          <w:color w:val="000000" w:themeColor="text1"/>
        </w:rPr>
      </w:pPr>
      <w:r w:rsidRPr="00B160AC">
        <w:rPr>
          <w:rFonts w:ascii="Calibri" w:hAnsi="Calibri" w:cs="Calibri"/>
          <w:bCs/>
          <w:color w:val="000000" w:themeColor="text1"/>
        </w:rPr>
        <w:t xml:space="preserve">Jeżeli w okresie wykonywania Przedmiotu zamówienia Ubezpieczenie straci swoją ważność Wykonawca natychmiast uzyska nowe Ubezpieczenie i przedłoży je do Zamawiającego. </w:t>
      </w:r>
    </w:p>
    <w:p w14:paraId="2DE0B94D" w14:textId="77777777" w:rsidR="008A1F74" w:rsidRPr="00B160AC" w:rsidRDefault="002A1103" w:rsidP="009C3A47">
      <w:pPr>
        <w:pStyle w:val="Akapitzlist"/>
        <w:keepNext/>
        <w:widowControl w:val="0"/>
        <w:numPr>
          <w:ilvl w:val="0"/>
          <w:numId w:val="27"/>
        </w:numPr>
        <w:spacing w:before="120" w:after="120" w:line="240" w:lineRule="auto"/>
        <w:ind w:left="426" w:right="28" w:hanging="426"/>
        <w:jc w:val="both"/>
        <w:rPr>
          <w:rFonts w:ascii="Calibri" w:hAnsi="Calibri" w:cs="Calibri"/>
          <w:bCs/>
          <w:color w:val="000000" w:themeColor="text1"/>
        </w:rPr>
      </w:pPr>
      <w:r w:rsidRPr="00B160AC">
        <w:rPr>
          <w:rFonts w:ascii="Calibri" w:hAnsi="Calibri" w:cs="Calibri"/>
          <w:bCs/>
          <w:color w:val="000000" w:themeColor="text1"/>
        </w:rPr>
        <w:t xml:space="preserve">Na każde wezwanie Zamawiającego, Wykonawca zobowiązany jest niezwłocznie przedłożyć dowody utrzymywania ubezpieczenia, w tym dowody opłacania składek. Niewykonanie obowiązku, o którym mowa w zdaniu poprzednim stanowi podstawę do powstrzymania się przez Zamawiającego od spełnienia świadczeń wynikających z umowy. Okoliczność powyższa nie  będzie stanowiła zwłoki Zamawiającego. </w:t>
      </w:r>
    </w:p>
    <w:p w14:paraId="47931A96" w14:textId="346550FD" w:rsidR="002A1103" w:rsidRPr="00B160AC" w:rsidRDefault="002A1103" w:rsidP="009C3A47">
      <w:pPr>
        <w:pStyle w:val="Akapitzlist"/>
        <w:keepNext/>
        <w:widowControl w:val="0"/>
        <w:numPr>
          <w:ilvl w:val="0"/>
          <w:numId w:val="27"/>
        </w:numPr>
        <w:spacing w:before="120" w:after="120" w:line="240" w:lineRule="auto"/>
        <w:ind w:left="426" w:right="28" w:hanging="426"/>
        <w:jc w:val="both"/>
        <w:rPr>
          <w:rFonts w:ascii="Calibri" w:hAnsi="Calibri" w:cs="Calibri"/>
          <w:bCs/>
          <w:color w:val="000000" w:themeColor="text1"/>
        </w:rPr>
      </w:pPr>
      <w:r w:rsidRPr="00B160AC">
        <w:rPr>
          <w:rFonts w:ascii="Calibri" w:hAnsi="Calibri" w:cs="Calibri"/>
          <w:bCs/>
          <w:color w:val="000000" w:themeColor="text1"/>
        </w:rPr>
        <w:t xml:space="preserve">Nie wywiązanie się z powyższych obowiązków upoważnia Zamawiającego do ubezpieczenia Wykonawcy na jego koszt. Koszty, które Zamawiający poniesie celem ubezpieczenia Wykonawcy, Zamawiający będzie mógł potrącić z wynagrodzeń należnych Wykonawcy, a jeżeli nie będzie to </w:t>
      </w:r>
      <w:r w:rsidRPr="00B160AC">
        <w:rPr>
          <w:rFonts w:ascii="Calibri" w:hAnsi="Calibri" w:cs="Calibri"/>
          <w:bCs/>
          <w:color w:val="000000" w:themeColor="text1"/>
        </w:rPr>
        <w:lastRenderedPageBreak/>
        <w:t xml:space="preserve">możliwe roszczenie o zwrot kosztów ubezpieczenia Wykonawcy Zamawiający zaspokoi </w:t>
      </w:r>
      <w:r w:rsidR="009325B3" w:rsidRPr="00B160AC">
        <w:rPr>
          <w:rFonts w:ascii="Calibri" w:hAnsi="Calibri" w:cs="Calibri"/>
          <w:bCs/>
          <w:color w:val="000000" w:themeColor="text1"/>
        </w:rPr>
        <w:br/>
      </w:r>
      <w:r w:rsidRPr="00B160AC">
        <w:rPr>
          <w:rFonts w:ascii="Calibri" w:hAnsi="Calibri" w:cs="Calibri"/>
          <w:bCs/>
          <w:color w:val="000000" w:themeColor="text1"/>
        </w:rPr>
        <w:t xml:space="preserve">z zabezpieczenia należytego wykonania umowy. Jeżeli zwrot kosztów ubezpieczenia </w:t>
      </w:r>
      <w:r w:rsidR="009325B3" w:rsidRPr="00B160AC">
        <w:rPr>
          <w:rFonts w:ascii="Calibri" w:hAnsi="Calibri" w:cs="Calibri"/>
          <w:bCs/>
          <w:color w:val="000000" w:themeColor="text1"/>
        </w:rPr>
        <w:br/>
      </w:r>
      <w:r w:rsidRPr="00B160AC">
        <w:rPr>
          <w:rFonts w:ascii="Calibri" w:hAnsi="Calibri" w:cs="Calibri"/>
          <w:bCs/>
          <w:color w:val="000000" w:themeColor="text1"/>
        </w:rPr>
        <w:t xml:space="preserve">z zabezpieczenia należytego wykonania umowy nie będzie możliwy, to Wykonawca zwróci te koszty Zamawiającemu w terminie 7 dni od wystąpienia z żądaniem zapłaty. </w:t>
      </w:r>
    </w:p>
    <w:p w14:paraId="5AC0EE51" w14:textId="77777777" w:rsidR="00060260" w:rsidRPr="00B160AC" w:rsidRDefault="00060260" w:rsidP="00E71A67">
      <w:pPr>
        <w:jc w:val="both"/>
        <w:rPr>
          <w:color w:val="000000" w:themeColor="text1"/>
        </w:rPr>
      </w:pPr>
    </w:p>
    <w:p w14:paraId="36837583" w14:textId="31BA62BE" w:rsidR="00060260" w:rsidRPr="00B160AC" w:rsidRDefault="00060260" w:rsidP="00A061DA">
      <w:pPr>
        <w:jc w:val="center"/>
        <w:rPr>
          <w:b/>
          <w:color w:val="000000" w:themeColor="text1"/>
        </w:rPr>
      </w:pPr>
      <w:r w:rsidRPr="00B160AC">
        <w:rPr>
          <w:b/>
          <w:color w:val="000000" w:themeColor="text1"/>
        </w:rPr>
        <w:t xml:space="preserve">§ </w:t>
      </w:r>
      <w:r w:rsidR="002A1103" w:rsidRPr="00B160AC">
        <w:rPr>
          <w:b/>
          <w:color w:val="000000" w:themeColor="text1"/>
        </w:rPr>
        <w:t>1</w:t>
      </w:r>
      <w:r w:rsidR="00136285" w:rsidRPr="00B160AC">
        <w:rPr>
          <w:b/>
          <w:color w:val="000000" w:themeColor="text1"/>
        </w:rPr>
        <w:t>1</w:t>
      </w:r>
    </w:p>
    <w:p w14:paraId="6C40057E" w14:textId="77777777" w:rsidR="00060260" w:rsidRPr="00B160AC" w:rsidRDefault="00060260" w:rsidP="00A061DA">
      <w:pPr>
        <w:jc w:val="center"/>
        <w:rPr>
          <w:b/>
          <w:color w:val="000000" w:themeColor="text1"/>
        </w:rPr>
      </w:pPr>
      <w:r w:rsidRPr="00B160AC">
        <w:rPr>
          <w:b/>
          <w:color w:val="000000" w:themeColor="text1"/>
        </w:rPr>
        <w:t>Odstąpienie od umowy</w:t>
      </w:r>
    </w:p>
    <w:p w14:paraId="2243FE1D" w14:textId="3A4BE0AE" w:rsidR="00A97806" w:rsidRPr="00B160AC" w:rsidRDefault="00060260" w:rsidP="009C3A47">
      <w:pPr>
        <w:pStyle w:val="Akapitzlist"/>
        <w:numPr>
          <w:ilvl w:val="0"/>
          <w:numId w:val="40"/>
        </w:numPr>
        <w:ind w:left="426" w:hanging="426"/>
        <w:jc w:val="both"/>
        <w:rPr>
          <w:color w:val="000000" w:themeColor="text1"/>
        </w:rPr>
      </w:pPr>
      <w:r w:rsidRPr="00B160AC">
        <w:rPr>
          <w:color w:val="000000" w:themeColor="text1"/>
        </w:rPr>
        <w:t>Zamawiający może odstąpić od umowy w razie wystąpienia istotnej zmiany okoliczności powodującej, że wykonanie umowy nie leży w interesie publicznym.</w:t>
      </w:r>
    </w:p>
    <w:p w14:paraId="0CA3742B" w14:textId="77777777" w:rsidR="00A97806" w:rsidRPr="00B160AC" w:rsidRDefault="00060260" w:rsidP="009C3A47">
      <w:pPr>
        <w:pStyle w:val="Akapitzlist"/>
        <w:numPr>
          <w:ilvl w:val="0"/>
          <w:numId w:val="40"/>
        </w:numPr>
        <w:ind w:left="426" w:hanging="426"/>
        <w:jc w:val="both"/>
        <w:rPr>
          <w:color w:val="000000" w:themeColor="text1"/>
        </w:rPr>
      </w:pPr>
      <w:r w:rsidRPr="00B160AC">
        <w:rPr>
          <w:color w:val="000000" w:themeColor="text1"/>
        </w:rPr>
        <w:t xml:space="preserve">Zamawiający zastrzega sobie prawo odstąpienia od umowy w każdym czasie w przypadku stwierdzenia nienależytego wykonania postanowień umownych przez Wykonawcę, lub występowania okoliczności uzasadniających naliczanie kar umownych. </w:t>
      </w:r>
    </w:p>
    <w:p w14:paraId="24829EC6" w14:textId="77777777" w:rsidR="00A97806" w:rsidRPr="00B160AC" w:rsidRDefault="00060260" w:rsidP="009C3A47">
      <w:pPr>
        <w:pStyle w:val="Akapitzlist"/>
        <w:numPr>
          <w:ilvl w:val="0"/>
          <w:numId w:val="40"/>
        </w:numPr>
        <w:ind w:left="426" w:hanging="426"/>
        <w:jc w:val="both"/>
        <w:rPr>
          <w:color w:val="000000" w:themeColor="text1"/>
        </w:rPr>
      </w:pPr>
      <w:r w:rsidRPr="00B160AC">
        <w:rPr>
          <w:color w:val="000000" w:themeColor="text1"/>
        </w:rPr>
        <w:t>Odstąpienie od umowy w przypadku określonym w ust. 1) oraz ust. 2) nastąpi jeżeli Wykonawca nie dotrzyma swojego zobowiązania pomimo uprzedniego wezwani</w:t>
      </w:r>
      <w:r w:rsidR="0039755F" w:rsidRPr="00B160AC">
        <w:rPr>
          <w:color w:val="000000" w:themeColor="text1"/>
        </w:rPr>
        <w:t>a</w:t>
      </w:r>
      <w:r w:rsidRPr="00B160AC">
        <w:rPr>
          <w:color w:val="000000" w:themeColor="text1"/>
        </w:rPr>
        <w:t xml:space="preserve"> wraz z informacją o skutku nie dotrzymania zobowiązania w terminie wyznaczonym przez Zamawiającego.</w:t>
      </w:r>
    </w:p>
    <w:p w14:paraId="75077C1C" w14:textId="77777777" w:rsidR="00A97806" w:rsidRPr="00B160AC" w:rsidRDefault="00060260" w:rsidP="009C3A47">
      <w:pPr>
        <w:pStyle w:val="Akapitzlist"/>
        <w:numPr>
          <w:ilvl w:val="0"/>
          <w:numId w:val="40"/>
        </w:numPr>
        <w:ind w:left="426" w:hanging="426"/>
        <w:jc w:val="both"/>
        <w:rPr>
          <w:color w:val="000000" w:themeColor="text1"/>
        </w:rPr>
      </w:pPr>
      <w:r w:rsidRPr="00B160AC">
        <w:rPr>
          <w:color w:val="000000" w:themeColor="text1"/>
        </w:rPr>
        <w:t>W przypadku odstąpienia od umowy, o jakim mowa w ust. 1 Wykonawca może żądać wynagrodzenia jedynie za część umowy wykonaną do daty odstąpienia.</w:t>
      </w:r>
    </w:p>
    <w:p w14:paraId="5D738822" w14:textId="6EB89AF4" w:rsidR="0039755F" w:rsidRPr="00B160AC" w:rsidRDefault="0039755F" w:rsidP="009C3A47">
      <w:pPr>
        <w:pStyle w:val="Akapitzlist"/>
        <w:numPr>
          <w:ilvl w:val="0"/>
          <w:numId w:val="40"/>
        </w:numPr>
        <w:ind w:left="426" w:hanging="426"/>
        <w:jc w:val="both"/>
        <w:rPr>
          <w:color w:val="000000" w:themeColor="text1"/>
        </w:rPr>
      </w:pPr>
      <w:r w:rsidRPr="00B160AC">
        <w:rPr>
          <w:color w:val="000000" w:themeColor="text1"/>
        </w:rPr>
        <w:t xml:space="preserve">Prawo do odstąpienia od umowy przysługuje </w:t>
      </w:r>
      <w:r w:rsidRPr="008E16FD">
        <w:rPr>
          <w:color w:val="000000" w:themeColor="text1"/>
        </w:rPr>
        <w:t xml:space="preserve">w ciągu </w:t>
      </w:r>
      <w:r w:rsidR="00EF48ED" w:rsidRPr="008E16FD">
        <w:rPr>
          <w:color w:val="000000" w:themeColor="text1"/>
        </w:rPr>
        <w:t>30</w:t>
      </w:r>
      <w:r w:rsidRPr="008E16FD">
        <w:rPr>
          <w:color w:val="000000" w:themeColor="text1"/>
        </w:rPr>
        <w:t xml:space="preserve"> dni od dnia</w:t>
      </w:r>
      <w:r w:rsidRPr="00B160AC">
        <w:rPr>
          <w:color w:val="000000" w:themeColor="text1"/>
        </w:rPr>
        <w:t xml:space="preserve"> powzięcia wiadomości od okoliczności stanowiącej podstawę odstąpienia.</w:t>
      </w:r>
    </w:p>
    <w:p w14:paraId="3CA5C89D" w14:textId="77777777" w:rsidR="00060260" w:rsidRPr="00B160AC" w:rsidRDefault="00060260" w:rsidP="00E71A67">
      <w:pPr>
        <w:jc w:val="both"/>
        <w:rPr>
          <w:color w:val="000000" w:themeColor="text1"/>
        </w:rPr>
      </w:pPr>
    </w:p>
    <w:p w14:paraId="3F0E0940" w14:textId="4D138992" w:rsidR="00060260" w:rsidRPr="00B160AC" w:rsidRDefault="00060260" w:rsidP="00A061DA">
      <w:pPr>
        <w:jc w:val="center"/>
        <w:rPr>
          <w:b/>
          <w:color w:val="000000" w:themeColor="text1"/>
        </w:rPr>
      </w:pPr>
      <w:r w:rsidRPr="00B160AC">
        <w:rPr>
          <w:b/>
          <w:color w:val="000000" w:themeColor="text1"/>
        </w:rPr>
        <w:t>§ 1</w:t>
      </w:r>
      <w:r w:rsidR="00136285" w:rsidRPr="00B160AC">
        <w:rPr>
          <w:b/>
          <w:color w:val="000000" w:themeColor="text1"/>
        </w:rPr>
        <w:t>2</w:t>
      </w:r>
    </w:p>
    <w:p w14:paraId="1885AA67" w14:textId="77777777" w:rsidR="00060260" w:rsidRPr="00B160AC" w:rsidRDefault="00060260" w:rsidP="00A061DA">
      <w:pPr>
        <w:jc w:val="center"/>
        <w:rPr>
          <w:b/>
          <w:color w:val="000000" w:themeColor="text1"/>
        </w:rPr>
      </w:pPr>
      <w:r w:rsidRPr="00B160AC">
        <w:rPr>
          <w:b/>
          <w:color w:val="000000" w:themeColor="text1"/>
        </w:rPr>
        <w:t>Zmiana umowy</w:t>
      </w:r>
    </w:p>
    <w:p w14:paraId="55EE3FF5" w14:textId="153BF777" w:rsidR="00A97806" w:rsidRPr="00B160AC" w:rsidRDefault="00060260" w:rsidP="009C3A47">
      <w:pPr>
        <w:pStyle w:val="Akapitzlist"/>
        <w:numPr>
          <w:ilvl w:val="0"/>
          <w:numId w:val="41"/>
        </w:numPr>
        <w:ind w:left="426" w:hanging="426"/>
        <w:jc w:val="both"/>
        <w:rPr>
          <w:color w:val="000000" w:themeColor="text1"/>
        </w:rPr>
      </w:pPr>
      <w:r w:rsidRPr="00B160AC">
        <w:rPr>
          <w:color w:val="000000" w:themeColor="text1"/>
        </w:rPr>
        <w:t>Zmiana postanowień umowy może nastąpić wyłącznie za zgodą obu Stron oraz w przypadkach określonych w pkt 2, wyrażoną w formie pisemnego aneksu-pod rygorem nieważności.</w:t>
      </w:r>
    </w:p>
    <w:p w14:paraId="697FF8FD" w14:textId="390D7FD7" w:rsidR="00060260" w:rsidRPr="00B160AC" w:rsidRDefault="00060260" w:rsidP="009C3A47">
      <w:pPr>
        <w:pStyle w:val="Akapitzlist"/>
        <w:numPr>
          <w:ilvl w:val="0"/>
          <w:numId w:val="41"/>
        </w:numPr>
        <w:ind w:left="426" w:hanging="426"/>
        <w:jc w:val="both"/>
        <w:rPr>
          <w:color w:val="000000" w:themeColor="text1"/>
        </w:rPr>
      </w:pPr>
      <w:r w:rsidRPr="00B160AC">
        <w:rPr>
          <w:color w:val="000000" w:themeColor="text1"/>
        </w:rPr>
        <w:t xml:space="preserve">Zmiany umowy mogą zostać dokonane w następujących okolicznościach i w następującym  zakresie: </w:t>
      </w:r>
    </w:p>
    <w:p w14:paraId="3536FACF" w14:textId="510531C8" w:rsidR="00320F22" w:rsidRPr="00320F22" w:rsidRDefault="001810CC" w:rsidP="0084529C">
      <w:pPr>
        <w:pStyle w:val="Akapitzlist"/>
        <w:numPr>
          <w:ilvl w:val="0"/>
          <w:numId w:val="48"/>
        </w:numPr>
        <w:spacing w:after="0"/>
        <w:jc w:val="both"/>
        <w:rPr>
          <w:b/>
        </w:rPr>
      </w:pPr>
      <w:r>
        <w:rPr>
          <w:b/>
        </w:rPr>
        <w:t>z</w:t>
      </w:r>
      <w:r w:rsidRPr="00320F22">
        <w:rPr>
          <w:b/>
        </w:rPr>
        <w:t xml:space="preserve">mian </w:t>
      </w:r>
      <w:r w:rsidR="00320F22" w:rsidRPr="00320F22">
        <w:rPr>
          <w:b/>
        </w:rPr>
        <w:t>ogólnie obowiązujących przepisów prawa powszechnego i/lub miejscowego oraz wymogów dotyczących zamawiającego bezpośrednio odnoszących się do praw i obowiązków stron umowy; zmiany umowy z tego tytułu dokonane mogą być tylko w zakresie niezbędnym do stosowania zapisów umowy do wprowadzonych przepisów,</w:t>
      </w:r>
    </w:p>
    <w:p w14:paraId="7CBB745E" w14:textId="684487FF" w:rsidR="001810CC" w:rsidRDefault="001810CC" w:rsidP="0084529C">
      <w:pPr>
        <w:pStyle w:val="Akapitzlist"/>
        <w:numPr>
          <w:ilvl w:val="0"/>
          <w:numId w:val="48"/>
        </w:numPr>
        <w:spacing w:after="0"/>
        <w:jc w:val="both"/>
        <w:rPr>
          <w:b/>
        </w:rPr>
      </w:pPr>
      <w:r>
        <w:rPr>
          <w:b/>
        </w:rPr>
        <w:t>z</w:t>
      </w:r>
      <w:r w:rsidR="00320F22" w:rsidRPr="00320F22">
        <w:rPr>
          <w:b/>
        </w:rPr>
        <w:t>mian w terminie realizacji przedmiotu umowy</w:t>
      </w:r>
      <w:r>
        <w:rPr>
          <w:b/>
        </w:rPr>
        <w:t>:</w:t>
      </w:r>
    </w:p>
    <w:p w14:paraId="1940AAD2" w14:textId="282222BF" w:rsidR="00320F22" w:rsidRPr="00320F22" w:rsidRDefault="001810CC" w:rsidP="0084529C">
      <w:pPr>
        <w:pStyle w:val="Akapitzlist"/>
        <w:spacing w:after="0"/>
        <w:jc w:val="both"/>
        <w:rPr>
          <w:b/>
        </w:rPr>
      </w:pPr>
      <w:r>
        <w:rPr>
          <w:b/>
        </w:rPr>
        <w:t>-</w:t>
      </w:r>
      <w:r w:rsidR="00320F22" w:rsidRPr="00320F22">
        <w:rPr>
          <w:b/>
        </w:rPr>
        <w:t>jeżeli ulegnie on  przesunięciu  o  czas  występowania przeszkód o obiektywnym, nadzwyczajnym i niemożliwym do przewidzenia charakterze, w szczególności  takim jak niedobory rynkowe, przedłużający się czas dostawy u producenta, itp.</w:t>
      </w:r>
    </w:p>
    <w:p w14:paraId="6B81DDA2" w14:textId="61C778A6" w:rsidR="001810CC" w:rsidRPr="001810CC" w:rsidRDefault="001810CC" w:rsidP="001810CC">
      <w:pPr>
        <w:pStyle w:val="Akapitzlist"/>
        <w:spacing w:after="0"/>
        <w:jc w:val="both"/>
        <w:rPr>
          <w:b/>
        </w:rPr>
      </w:pPr>
      <w:r>
        <w:rPr>
          <w:b/>
        </w:rPr>
        <w:t>-</w:t>
      </w:r>
      <w:r w:rsidR="00320F22" w:rsidRPr="00320F22">
        <w:rPr>
          <w:b/>
        </w:rPr>
        <w:t>z przyczyn leżących po stronie Zamawiającego, w szczególności wstrzymania terminu dostawy</w:t>
      </w:r>
      <w:r>
        <w:rPr>
          <w:b/>
        </w:rPr>
        <w:t xml:space="preserve"> </w:t>
      </w:r>
      <w:r w:rsidRPr="001810CC">
        <w:rPr>
          <w:b/>
        </w:rPr>
        <w:t>bądź braku dostępności pomieszczeń,</w:t>
      </w:r>
    </w:p>
    <w:p w14:paraId="60E60909" w14:textId="70207E71" w:rsidR="00320F22" w:rsidRPr="00320F22" w:rsidRDefault="001810CC" w:rsidP="0084529C">
      <w:pPr>
        <w:pStyle w:val="Akapitzlist"/>
        <w:spacing w:after="0"/>
        <w:jc w:val="both"/>
        <w:rPr>
          <w:b/>
        </w:rPr>
      </w:pPr>
      <w:r w:rsidRPr="001810CC">
        <w:rPr>
          <w:b/>
        </w:rPr>
        <w:t>-działań osób trzecich uniemożliwiających wykonywanie przedmiotu umowy</w:t>
      </w:r>
    </w:p>
    <w:p w14:paraId="73F59ACC" w14:textId="325E1BC0" w:rsidR="00320F22" w:rsidRPr="00320F22" w:rsidRDefault="001810CC" w:rsidP="0084529C">
      <w:pPr>
        <w:pStyle w:val="Akapitzlist"/>
        <w:numPr>
          <w:ilvl w:val="0"/>
          <w:numId w:val="48"/>
        </w:numPr>
        <w:spacing w:after="0"/>
        <w:jc w:val="both"/>
        <w:rPr>
          <w:b/>
        </w:rPr>
      </w:pPr>
      <w:r>
        <w:rPr>
          <w:b/>
        </w:rPr>
        <w:t>z</w:t>
      </w:r>
      <w:r w:rsidR="00320F22" w:rsidRPr="00320F22">
        <w:rPr>
          <w:b/>
        </w:rPr>
        <w:t>mian w zakresie poszczególnych elementów zamówienia, jeżeli element zadeklarowany w załączonym do oferty formularzu cenowym został w okresie realizacji zamówienia wycofany ze sprzedaży przez producenta lub producent czasowo wstrzymał jego produkcję, a parametry zaproponowanego w zamian nowego elementu są takie same lub lepsze od uprzednio zaoferowanego. Taka zmiana nie może pociągnąć za sobą zmiany wartości zamówienia.</w:t>
      </w:r>
    </w:p>
    <w:p w14:paraId="30407FF8" w14:textId="5271DFBB" w:rsidR="00320F22" w:rsidRPr="00320F22" w:rsidRDefault="001810CC" w:rsidP="0084529C">
      <w:pPr>
        <w:pStyle w:val="Akapitzlist"/>
        <w:numPr>
          <w:ilvl w:val="0"/>
          <w:numId w:val="48"/>
        </w:numPr>
        <w:spacing w:after="0"/>
        <w:jc w:val="both"/>
        <w:rPr>
          <w:b/>
        </w:rPr>
      </w:pPr>
      <w:r>
        <w:rPr>
          <w:b/>
        </w:rPr>
        <w:lastRenderedPageBreak/>
        <w:t>z</w:t>
      </w:r>
      <w:r w:rsidR="00320F22" w:rsidRPr="00320F22">
        <w:rPr>
          <w:b/>
        </w:rPr>
        <w:t>mian w zakresie poszczególnych elementów zamówienia, jeżeli w okresie realizacji zamówienia, na rynku pojawi się nowy produkt o parametrach lepszych od zaoferowanego elementu, a zmiana taka zostanie uzgodniona z Zamawiającym i nie wpłynie ona na wartość zamówienia.</w:t>
      </w:r>
    </w:p>
    <w:p w14:paraId="357A0A50" w14:textId="3C16AA57" w:rsidR="00320F22" w:rsidRPr="00320F22" w:rsidRDefault="001810CC" w:rsidP="0084529C">
      <w:pPr>
        <w:pStyle w:val="Akapitzlist"/>
        <w:numPr>
          <w:ilvl w:val="0"/>
          <w:numId w:val="48"/>
        </w:numPr>
        <w:spacing w:after="0"/>
        <w:jc w:val="both"/>
        <w:rPr>
          <w:b/>
        </w:rPr>
      </w:pPr>
      <w:r>
        <w:rPr>
          <w:b/>
        </w:rPr>
        <w:t>r</w:t>
      </w:r>
      <w:r w:rsidR="00320F22" w:rsidRPr="00320F22">
        <w:rPr>
          <w:b/>
        </w:rPr>
        <w:t>ezygnacji z części zamówienia w przypadku, gdy uzyskanie określonego produktu nie leży już w interesie Zamawiającego. W takim przypadku wynagrodzenie wykonawcy zostanie odpowiednio pomniejszone o wartość tego produktu.</w:t>
      </w:r>
    </w:p>
    <w:p w14:paraId="3B73231D" w14:textId="3F918F7F" w:rsidR="00060260" w:rsidRPr="0084529C" w:rsidRDefault="001810CC" w:rsidP="0084529C">
      <w:pPr>
        <w:pStyle w:val="Akapitzlist"/>
        <w:numPr>
          <w:ilvl w:val="0"/>
          <w:numId w:val="48"/>
        </w:numPr>
        <w:spacing w:after="0"/>
        <w:jc w:val="both"/>
        <w:rPr>
          <w:b/>
        </w:rPr>
      </w:pPr>
      <w:r>
        <w:rPr>
          <w:b/>
        </w:rPr>
        <w:t>z</w:t>
      </w:r>
      <w:r w:rsidR="00320F22" w:rsidRPr="00320F22">
        <w:rPr>
          <w:b/>
        </w:rPr>
        <w:t>mian</w:t>
      </w:r>
      <w:r w:rsidR="00320F22" w:rsidRPr="0084529C">
        <w:rPr>
          <w:b/>
        </w:rPr>
        <w:t xml:space="preserve"> związan</w:t>
      </w:r>
      <w:r>
        <w:rPr>
          <w:b/>
        </w:rPr>
        <w:t>ych</w:t>
      </w:r>
      <w:r w:rsidR="00320F22" w:rsidRPr="0084529C">
        <w:rPr>
          <w:b/>
        </w:rPr>
        <w:t xml:space="preserve"> ze zmianami prawa dotyczącego ochrony danych osobowych</w:t>
      </w:r>
    </w:p>
    <w:p w14:paraId="4B16D54B" w14:textId="33A8E503" w:rsidR="00060260" w:rsidRPr="00B160AC" w:rsidRDefault="00060260" w:rsidP="009C3A47">
      <w:pPr>
        <w:pStyle w:val="Akapitzlist"/>
        <w:numPr>
          <w:ilvl w:val="0"/>
          <w:numId w:val="41"/>
        </w:numPr>
        <w:ind w:left="284" w:hanging="284"/>
        <w:jc w:val="both"/>
        <w:rPr>
          <w:color w:val="000000" w:themeColor="text1"/>
        </w:rPr>
      </w:pPr>
      <w:r w:rsidRPr="00B160AC">
        <w:rPr>
          <w:color w:val="000000" w:themeColor="text1"/>
        </w:rPr>
        <w:t>Ustała się, iż nie stanowi zmiany umowy w rozumieniu art. 144 ustawy:</w:t>
      </w:r>
    </w:p>
    <w:p w14:paraId="46017C35" w14:textId="77777777" w:rsidR="00060260" w:rsidRPr="00B160AC" w:rsidRDefault="00060260" w:rsidP="006A4E70">
      <w:pPr>
        <w:pStyle w:val="Akapitzlist"/>
        <w:numPr>
          <w:ilvl w:val="0"/>
          <w:numId w:val="4"/>
        </w:numPr>
        <w:jc w:val="both"/>
        <w:rPr>
          <w:color w:val="000000" w:themeColor="text1"/>
        </w:rPr>
      </w:pPr>
      <w:r w:rsidRPr="00B160AC">
        <w:rPr>
          <w:color w:val="000000" w:themeColor="text1"/>
        </w:rPr>
        <w:t>zmiana nr rachunku bankowego Wykonawcy,</w:t>
      </w:r>
    </w:p>
    <w:p w14:paraId="4206CE8D" w14:textId="77777777" w:rsidR="00060260" w:rsidRPr="00B160AC" w:rsidRDefault="00060260" w:rsidP="006A4E70">
      <w:pPr>
        <w:pStyle w:val="Akapitzlist"/>
        <w:numPr>
          <w:ilvl w:val="0"/>
          <w:numId w:val="4"/>
        </w:numPr>
        <w:jc w:val="both"/>
        <w:rPr>
          <w:color w:val="000000" w:themeColor="text1"/>
        </w:rPr>
      </w:pPr>
      <w:r w:rsidRPr="00B160AC">
        <w:rPr>
          <w:color w:val="000000" w:themeColor="text1"/>
        </w:rPr>
        <w:t>zmiana osób wyznaczonych do nadzoru nad realizacją umowy,</w:t>
      </w:r>
    </w:p>
    <w:p w14:paraId="1A2ED423" w14:textId="77777777" w:rsidR="00060260" w:rsidRPr="00B160AC" w:rsidRDefault="00060260" w:rsidP="006A4E70">
      <w:pPr>
        <w:pStyle w:val="Akapitzlist"/>
        <w:numPr>
          <w:ilvl w:val="0"/>
          <w:numId w:val="4"/>
        </w:numPr>
        <w:jc w:val="both"/>
        <w:rPr>
          <w:color w:val="000000" w:themeColor="text1"/>
        </w:rPr>
      </w:pPr>
      <w:r w:rsidRPr="00B160AC">
        <w:rPr>
          <w:color w:val="000000" w:themeColor="text1"/>
        </w:rPr>
        <w:t>zmiana danych teleadresowych,</w:t>
      </w:r>
    </w:p>
    <w:p w14:paraId="118CFF2F" w14:textId="77777777" w:rsidR="00060260" w:rsidRPr="00B160AC" w:rsidRDefault="00060260" w:rsidP="00A97806">
      <w:pPr>
        <w:ind w:left="284"/>
        <w:jc w:val="both"/>
        <w:rPr>
          <w:color w:val="000000" w:themeColor="text1"/>
        </w:rPr>
      </w:pPr>
      <w:r w:rsidRPr="00B160AC">
        <w:rPr>
          <w:color w:val="000000" w:themeColor="text1"/>
        </w:rPr>
        <w:t>Zaistnienie okoliczności, o których mowa w niniejszym punkcie wymaga jedynie niezwłocznego pisemnego zawiadomienia drugiej strony.</w:t>
      </w:r>
    </w:p>
    <w:p w14:paraId="03D4A93B" w14:textId="478A8734" w:rsidR="00060260" w:rsidRPr="00B160AC" w:rsidRDefault="00060260" w:rsidP="00A061DA">
      <w:pPr>
        <w:jc w:val="center"/>
        <w:rPr>
          <w:b/>
          <w:color w:val="000000" w:themeColor="text1"/>
        </w:rPr>
      </w:pPr>
      <w:r w:rsidRPr="00B160AC">
        <w:rPr>
          <w:b/>
          <w:color w:val="000000" w:themeColor="text1"/>
        </w:rPr>
        <w:t>§ 1</w:t>
      </w:r>
      <w:r w:rsidR="00136285" w:rsidRPr="00B160AC">
        <w:rPr>
          <w:b/>
          <w:color w:val="000000" w:themeColor="text1"/>
        </w:rPr>
        <w:t>3</w:t>
      </w:r>
    </w:p>
    <w:p w14:paraId="106CEAE4" w14:textId="77777777" w:rsidR="00060260" w:rsidRPr="00B160AC" w:rsidRDefault="00060260" w:rsidP="00A061DA">
      <w:pPr>
        <w:jc w:val="center"/>
        <w:rPr>
          <w:b/>
          <w:color w:val="000000" w:themeColor="text1"/>
        </w:rPr>
      </w:pPr>
      <w:r w:rsidRPr="00B160AC">
        <w:rPr>
          <w:b/>
          <w:color w:val="000000" w:themeColor="text1"/>
        </w:rPr>
        <w:t>Podwykonawcy</w:t>
      </w:r>
    </w:p>
    <w:p w14:paraId="3D7BF7FB" w14:textId="0C490343" w:rsidR="00060260" w:rsidRPr="0084529C" w:rsidRDefault="00060260" w:rsidP="0084529C">
      <w:pPr>
        <w:jc w:val="both"/>
        <w:rPr>
          <w:color w:val="000000" w:themeColor="text1"/>
        </w:rPr>
      </w:pPr>
      <w:r w:rsidRPr="0084529C">
        <w:rPr>
          <w:color w:val="000000" w:themeColor="text1"/>
        </w:rPr>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3367C803" w14:textId="51D802FB" w:rsidR="00E2686C" w:rsidRPr="00B160AC" w:rsidRDefault="00E2686C" w:rsidP="00E2686C">
      <w:pPr>
        <w:keepNext/>
        <w:widowControl w:val="0"/>
        <w:spacing w:before="120" w:after="120" w:line="240" w:lineRule="auto"/>
        <w:ind w:left="426" w:right="28"/>
        <w:jc w:val="center"/>
        <w:rPr>
          <w:rFonts w:ascii="Calibri" w:hAnsi="Calibri" w:cs="Calibri"/>
          <w:b/>
          <w:bCs/>
          <w:color w:val="000000" w:themeColor="text1"/>
        </w:rPr>
      </w:pPr>
      <w:r w:rsidRPr="00B160AC">
        <w:rPr>
          <w:rFonts w:ascii="Calibri" w:hAnsi="Calibri" w:cs="Calibri"/>
          <w:b/>
          <w:bCs/>
          <w:color w:val="000000" w:themeColor="text1"/>
        </w:rPr>
        <w:t>§ 1</w:t>
      </w:r>
      <w:r w:rsidR="00136285" w:rsidRPr="00B160AC">
        <w:rPr>
          <w:rFonts w:ascii="Calibri" w:hAnsi="Calibri" w:cs="Calibri"/>
          <w:b/>
          <w:bCs/>
          <w:color w:val="000000" w:themeColor="text1"/>
        </w:rPr>
        <w:t>4</w:t>
      </w:r>
    </w:p>
    <w:p w14:paraId="2F70EB57" w14:textId="77777777" w:rsidR="00E2686C" w:rsidRPr="00B160AC" w:rsidRDefault="00E2686C" w:rsidP="00E2686C">
      <w:pPr>
        <w:keepNext/>
        <w:widowControl w:val="0"/>
        <w:spacing w:before="120" w:after="120" w:line="240" w:lineRule="auto"/>
        <w:ind w:left="1080" w:right="28"/>
        <w:contextualSpacing/>
        <w:rPr>
          <w:rFonts w:ascii="Calibri" w:hAnsi="Calibri" w:cs="Calibri"/>
          <w:b/>
          <w:bCs/>
          <w:color w:val="000000" w:themeColor="text1"/>
        </w:rPr>
      </w:pPr>
      <w:r w:rsidRPr="00B160AC">
        <w:rPr>
          <w:rFonts w:ascii="Calibri" w:hAnsi="Calibri" w:cs="Calibri"/>
          <w:b/>
          <w:bCs/>
          <w:color w:val="000000" w:themeColor="text1"/>
        </w:rPr>
        <w:t xml:space="preserve">                                               Ochrona danych osobowych</w:t>
      </w:r>
    </w:p>
    <w:p w14:paraId="1A0130B0" w14:textId="77777777" w:rsidR="00E2686C" w:rsidRPr="00B160AC" w:rsidRDefault="00E2686C" w:rsidP="00E2686C">
      <w:pPr>
        <w:keepNext/>
        <w:widowControl w:val="0"/>
        <w:spacing w:before="120" w:after="120" w:line="240" w:lineRule="auto"/>
        <w:ind w:left="1080" w:right="28"/>
        <w:contextualSpacing/>
        <w:jc w:val="center"/>
        <w:rPr>
          <w:rFonts w:ascii="Calibri" w:hAnsi="Calibri" w:cs="Calibri"/>
          <w:b/>
          <w:bCs/>
          <w:color w:val="000000" w:themeColor="text1"/>
        </w:rPr>
      </w:pPr>
    </w:p>
    <w:p w14:paraId="6400D3D6" w14:textId="77777777" w:rsidR="00C64C10" w:rsidRPr="00B160AC" w:rsidRDefault="00E2686C" w:rsidP="009C3A47">
      <w:pPr>
        <w:pStyle w:val="Akapitzlist"/>
        <w:numPr>
          <w:ilvl w:val="0"/>
          <w:numId w:val="25"/>
        </w:numPr>
        <w:ind w:left="426" w:hanging="426"/>
        <w:jc w:val="both"/>
        <w:rPr>
          <w:rFonts w:cstheme="minorHAnsi"/>
          <w:color w:val="000000" w:themeColor="text1"/>
        </w:rPr>
      </w:pPr>
      <w:r w:rsidRPr="00B160AC">
        <w:rPr>
          <w:rFonts w:cstheme="minorHAnsi"/>
          <w:color w:val="000000" w:themeColor="text1"/>
        </w:rPr>
        <w:t>Realizacja umowy wymaga gromadzenia danych osobowych (informacji i danych objętych wymianą w związku z niniejszą Umową, które są powiązane z jakąkolwiek zidentyfikowaną lub możliwą do zidentyfikowania osobą fizyczną lub, w zakresie sprzeczności z obowiązującymi przepisami prawa, które podlegają obowiązującym przepisom o ochronie danych osobowych). Zakres danych osobowych obejmuje dane osobowe niezbędne do realizacji przedmiotu umowy, w szczególności mogących dotyczyć pracowników stron umowy, oraz innych osób fizycznych, których dane osobowe są konieczne do realizacji przedmiotu Umowy. Dane osobowe mogą obejmować: imię i nazwisko, służbowy adres email, nr telefonu służbowego, stanowisko pracy, informacje o posiadanych uprawnieniach i szkoleniach.</w:t>
      </w:r>
    </w:p>
    <w:p w14:paraId="7C62F463" w14:textId="77777777" w:rsidR="00C64C10" w:rsidRPr="00B160AC" w:rsidRDefault="00E2686C" w:rsidP="009C3A47">
      <w:pPr>
        <w:pStyle w:val="Akapitzlist"/>
        <w:numPr>
          <w:ilvl w:val="0"/>
          <w:numId w:val="25"/>
        </w:numPr>
        <w:ind w:left="426" w:hanging="426"/>
        <w:jc w:val="both"/>
        <w:rPr>
          <w:rFonts w:cstheme="minorHAnsi"/>
          <w:color w:val="000000" w:themeColor="text1"/>
        </w:rPr>
      </w:pPr>
      <w:r w:rsidRPr="00B160AC">
        <w:rPr>
          <w:rFonts w:cstheme="minorHAnsi"/>
          <w:color w:val="000000" w:themeColor="text1"/>
        </w:rPr>
        <w:t>Obydwie strony będą przestrzegać obowiązujących przepisów o ochronie danych osobowych dotyczących danych osobowych przetwarzanych w związku z działalnością na mocy niniejszej Umowy. Strony podejmą wszelkie uzasadnione z handlowego punktu widzenia i prawne kroki w celu ochrony danych osobowych przed niepożądanym ujawnieniem.</w:t>
      </w:r>
    </w:p>
    <w:p w14:paraId="291B2E5D" w14:textId="77777777" w:rsidR="00C64C10" w:rsidRPr="00B160AC" w:rsidRDefault="00E2686C" w:rsidP="009C3A47">
      <w:pPr>
        <w:pStyle w:val="Akapitzlist"/>
        <w:numPr>
          <w:ilvl w:val="0"/>
          <w:numId w:val="25"/>
        </w:numPr>
        <w:ind w:left="426" w:hanging="426"/>
        <w:jc w:val="both"/>
        <w:rPr>
          <w:rFonts w:cstheme="minorHAnsi"/>
          <w:color w:val="000000" w:themeColor="text1"/>
        </w:rPr>
      </w:pPr>
      <w:r w:rsidRPr="00B160AC">
        <w:rPr>
          <w:rFonts w:cstheme="minorHAnsi"/>
          <w:color w:val="000000" w:themeColor="text1"/>
        </w:rPr>
        <w:t>Jeśli obydwie strony przekazują dane osobowe, zapewnią, że są do tego uprawnione. Strona przekazująca dane osobowe zawiadomi osoby, których dane osobowe dostarczył, o takim przekazaniu przed ich dostarczeniem odbiorcy.</w:t>
      </w:r>
    </w:p>
    <w:p w14:paraId="0D811B15" w14:textId="77777777" w:rsidR="00C64C10" w:rsidRPr="00B160AC" w:rsidRDefault="00E2686C" w:rsidP="009C3A47">
      <w:pPr>
        <w:pStyle w:val="Akapitzlist"/>
        <w:numPr>
          <w:ilvl w:val="0"/>
          <w:numId w:val="25"/>
        </w:numPr>
        <w:ind w:left="426" w:hanging="426"/>
        <w:jc w:val="both"/>
        <w:rPr>
          <w:rFonts w:cstheme="minorHAnsi"/>
          <w:color w:val="000000" w:themeColor="text1"/>
        </w:rPr>
      </w:pPr>
      <w:r w:rsidRPr="00B160AC">
        <w:rPr>
          <w:rFonts w:cstheme="minorHAnsi"/>
          <w:color w:val="000000" w:themeColor="text1"/>
        </w:rPr>
        <w:t>Obydwie strony mogą udostępniać dane osobowe swoim dostawcom usług, ale wyłącznie zgodnie z obowiązującymi przepisami o ochronie danych osobowych oraz z odpowiednimi wdrożonymi zabezpieczeniami.</w:t>
      </w:r>
    </w:p>
    <w:p w14:paraId="0385980B" w14:textId="77777777" w:rsidR="00C64C10" w:rsidRPr="00B160AC" w:rsidRDefault="00E2686C" w:rsidP="009C3A47">
      <w:pPr>
        <w:pStyle w:val="Akapitzlist"/>
        <w:numPr>
          <w:ilvl w:val="0"/>
          <w:numId w:val="25"/>
        </w:numPr>
        <w:ind w:left="426" w:hanging="426"/>
        <w:jc w:val="both"/>
        <w:rPr>
          <w:rFonts w:cstheme="minorHAnsi"/>
          <w:color w:val="000000" w:themeColor="text1"/>
        </w:rPr>
      </w:pPr>
      <w:r w:rsidRPr="00B160AC">
        <w:rPr>
          <w:rFonts w:cstheme="minorHAnsi"/>
          <w:color w:val="000000" w:themeColor="text1"/>
        </w:rPr>
        <w:t xml:space="preserve">W zakresie, w jakim obydwie strony przetwarzają dane osobowe w ramach niniejszej umowy, są uprawnione do przechowywania danych osobowych na czas obowiązywania niniejszej umowy oraz w okresie późniejszym, zgodnie z wymaganiami umowy, w celu ochrony praw obu stron lub </w:t>
      </w:r>
      <w:r w:rsidRPr="00B160AC">
        <w:rPr>
          <w:rFonts w:cstheme="minorHAnsi"/>
          <w:color w:val="000000" w:themeColor="text1"/>
        </w:rPr>
        <w:lastRenderedPageBreak/>
        <w:t>spełnienia wymogów prawa i sprawozdawczości. W zakresie, w jakim strona przetwarza dane osobowe do celów odrębnych i niezależnych od niniejszej Umowy, występuje w charakterze administratora danych i przejmuje obowiązki prawne administratora danych, w tym w zakresie określenia odpowiedniego okresu przechowywania danych.</w:t>
      </w:r>
    </w:p>
    <w:p w14:paraId="65850293" w14:textId="77777777" w:rsidR="00C64C10" w:rsidRPr="00B160AC" w:rsidRDefault="00E2686C" w:rsidP="009C3A47">
      <w:pPr>
        <w:pStyle w:val="Akapitzlist"/>
        <w:numPr>
          <w:ilvl w:val="0"/>
          <w:numId w:val="25"/>
        </w:numPr>
        <w:ind w:left="426" w:hanging="426"/>
        <w:jc w:val="both"/>
        <w:rPr>
          <w:rFonts w:cstheme="minorHAnsi"/>
          <w:color w:val="000000" w:themeColor="text1"/>
        </w:rPr>
      </w:pPr>
      <w:r w:rsidRPr="00B160AC">
        <w:rPr>
          <w:rFonts w:cstheme="minorHAnsi"/>
          <w:color w:val="000000" w:themeColor="text1"/>
        </w:rPr>
        <w:t>Jeśli dane osobowe są związane z incydentem naruszenia ochrony danych (wszelkimi okolicznościami obejmującymi rzeczywistą lub uzasadnioną możliwość uzyskania dostępu do danych osobowych przez osoby nieupoważnione, wejścia przez nie w posiadanie takich danych, ich utratę lub zniszczenie), strona, w której systemie dane były przechowywane, ponosi odpowiedzialność za wszelkie powiadomienia i związane z tym koszty. O ile nie jest to sprzeczne z przepisami prawa lub zakazane przez właściwy dla jednej ze stron organ regulacyjny, strona powiadamiająca dołoży racjonalnie uzasadnionych starań w celu dokonania uzgodnień z drugą stroną, by umożliwić jej wpływ na treść powiadomienia przed jego sporządzeniem.</w:t>
      </w:r>
    </w:p>
    <w:p w14:paraId="4E876EA8" w14:textId="77777777" w:rsidR="00C64C10" w:rsidRPr="00B160AC" w:rsidRDefault="00E2686C" w:rsidP="009C3A47">
      <w:pPr>
        <w:pStyle w:val="Akapitzlist"/>
        <w:numPr>
          <w:ilvl w:val="0"/>
          <w:numId w:val="25"/>
        </w:numPr>
        <w:ind w:left="426" w:hanging="426"/>
        <w:jc w:val="both"/>
        <w:rPr>
          <w:rFonts w:cstheme="minorHAnsi"/>
          <w:color w:val="000000" w:themeColor="text1"/>
        </w:rPr>
      </w:pPr>
      <w:r w:rsidRPr="00B160AC">
        <w:rPr>
          <w:rFonts w:cstheme="minorHAnsi"/>
          <w:color w:val="000000" w:themeColor="text1"/>
        </w:rPr>
        <w:t>Jeśli podczas wykonywania zobowiązań wynikających z niniejszej umowy jedna ze stron uzyska informacje o: (i) skardze lub zarzucie wskazujących na naruszenie obowiązujących przepisów o ochronie danych osobowych; (ii) wniosku co najmniej jednej osoby ubiegającej się o dostęp do danych osobowych, wprowadzenie do nich poprawek lub ich usunięcie lub (iii) zapytaniu lub skardze co najmniej jednej osoby w związku z przetwarzaniem danych osobowych, wówczas ta strona podejmie wszelkie uzasadnione starania w celu niezwłocznego powiadomienia drugiej ze stron o wyżej wskazanych okolicznościach, z wyjątkiem przypadków, w których jest to niedopuszczalne na mocy prawa, zakazane przez organy ścigania lub przez właściwy organ regulacyjny. Strony zapewnią sobie wzajemne, uzasadnione z handlowego punktu widzenia wsparcie w zakresie weryfikacji powyższych informacji, określania istotnych informacji, przygotowywania odpowiedzi, wdrażania działań naprawczych i/lub współpracy w prowadzeniu wszelkich roszczeń oraz postępowań sądowych lub regulacyjnych i obrony przed takimi roszczeniami oraz postępowaniami.</w:t>
      </w:r>
    </w:p>
    <w:p w14:paraId="20D049CC" w14:textId="54418678" w:rsidR="00E2686C" w:rsidRPr="00B160AC" w:rsidRDefault="00E2686C" w:rsidP="009C3A47">
      <w:pPr>
        <w:pStyle w:val="Akapitzlist"/>
        <w:numPr>
          <w:ilvl w:val="0"/>
          <w:numId w:val="25"/>
        </w:numPr>
        <w:ind w:left="426" w:hanging="426"/>
        <w:jc w:val="both"/>
        <w:rPr>
          <w:rFonts w:cstheme="minorHAnsi"/>
          <w:color w:val="000000" w:themeColor="text1"/>
        </w:rPr>
      </w:pPr>
      <w:r w:rsidRPr="00B160AC">
        <w:rPr>
          <w:rFonts w:cstheme="minorHAnsi"/>
          <w:color w:val="000000" w:themeColor="text1"/>
        </w:rPr>
        <w:t xml:space="preserve">W sprawach nieuregulowanych w niniejszym punkcie, mają zastosowanie odpowiednie przepisy rozporządzenia Parlamentu Europejskiego i Rady (UE) 2016/679 z dnia 27 kwietnia 2016 r. </w:t>
      </w:r>
      <w:r w:rsidR="00C64C10" w:rsidRPr="00B160AC">
        <w:rPr>
          <w:rFonts w:cstheme="minorHAnsi"/>
          <w:color w:val="000000" w:themeColor="text1"/>
        </w:rPr>
        <w:br/>
      </w:r>
      <w:r w:rsidRPr="00B160AC">
        <w:rPr>
          <w:rFonts w:cstheme="minorHAnsi"/>
          <w:color w:val="000000" w:themeColor="text1"/>
        </w:rPr>
        <w:t>w sprawie ochrony osób fizycznych w związku z przetwarzaniem danych osobowych i w sprawie swobodnego przepływu takich danych oraz uchylenia dyrektywy 95/46/WE (ogólne rozporządzenie o ochronie danych) oraz Ustawy z dnia 10 maja 2018 r. o ochronie danych osobowych.</w:t>
      </w:r>
    </w:p>
    <w:p w14:paraId="0FCDF592" w14:textId="0C27AC0F" w:rsidR="00060260" w:rsidRPr="00B160AC" w:rsidRDefault="00E2686C" w:rsidP="00A061DA">
      <w:pPr>
        <w:jc w:val="center"/>
        <w:rPr>
          <w:b/>
          <w:color w:val="000000" w:themeColor="text1"/>
        </w:rPr>
      </w:pPr>
      <w:r w:rsidRPr="00B160AC">
        <w:rPr>
          <w:b/>
          <w:color w:val="000000" w:themeColor="text1"/>
        </w:rPr>
        <w:t>§ 1</w:t>
      </w:r>
      <w:r w:rsidR="00136285" w:rsidRPr="00B160AC">
        <w:rPr>
          <w:b/>
          <w:color w:val="000000" w:themeColor="text1"/>
        </w:rPr>
        <w:t>5</w:t>
      </w:r>
    </w:p>
    <w:p w14:paraId="6B528D32" w14:textId="77777777" w:rsidR="00060260" w:rsidRPr="00B160AC" w:rsidRDefault="00060260" w:rsidP="00A061DA">
      <w:pPr>
        <w:jc w:val="center"/>
        <w:rPr>
          <w:b/>
          <w:color w:val="000000" w:themeColor="text1"/>
        </w:rPr>
      </w:pPr>
      <w:r w:rsidRPr="00B160AC">
        <w:rPr>
          <w:b/>
          <w:color w:val="000000" w:themeColor="text1"/>
        </w:rPr>
        <w:t>Postanowienia końcowe</w:t>
      </w:r>
    </w:p>
    <w:p w14:paraId="575E9CB8" w14:textId="77777777" w:rsidR="006F24EA" w:rsidRPr="00B160AC" w:rsidRDefault="00060260" w:rsidP="009C3A47">
      <w:pPr>
        <w:pStyle w:val="Akapitzlist"/>
        <w:numPr>
          <w:ilvl w:val="0"/>
          <w:numId w:val="33"/>
        </w:numPr>
        <w:ind w:left="426" w:hanging="426"/>
        <w:jc w:val="both"/>
        <w:rPr>
          <w:color w:val="000000" w:themeColor="text1"/>
        </w:rPr>
      </w:pPr>
      <w:r w:rsidRPr="00B160AC">
        <w:rPr>
          <w:color w:val="000000" w:themeColor="text1"/>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1CBF821E" w14:textId="77777777" w:rsidR="006F24EA" w:rsidRPr="00B160AC" w:rsidRDefault="00060260" w:rsidP="009C3A47">
      <w:pPr>
        <w:pStyle w:val="Akapitzlist"/>
        <w:numPr>
          <w:ilvl w:val="0"/>
          <w:numId w:val="33"/>
        </w:numPr>
        <w:ind w:left="426" w:hanging="426"/>
        <w:jc w:val="both"/>
        <w:rPr>
          <w:color w:val="000000" w:themeColor="text1"/>
        </w:rPr>
      </w:pPr>
      <w:r w:rsidRPr="00B160AC">
        <w:rPr>
          <w:color w:val="000000" w:themeColor="text1"/>
        </w:rPr>
        <w:t>Jeśli Zamawiający i Wykonawca nie są w stanie polubownie rozstrzygnąć sporu,  każda ze Stron może poddać spór rozstrzygnięciu sądu powszechnego właściwego dla siedziby Zamawiającego.</w:t>
      </w:r>
    </w:p>
    <w:p w14:paraId="664433A7" w14:textId="77777777" w:rsidR="006F24EA" w:rsidRPr="00B160AC" w:rsidRDefault="00060260" w:rsidP="009C3A47">
      <w:pPr>
        <w:pStyle w:val="Akapitzlist"/>
        <w:numPr>
          <w:ilvl w:val="0"/>
          <w:numId w:val="33"/>
        </w:numPr>
        <w:ind w:left="426" w:hanging="426"/>
        <w:jc w:val="both"/>
        <w:rPr>
          <w:color w:val="000000" w:themeColor="text1"/>
        </w:rPr>
      </w:pPr>
      <w:r w:rsidRPr="00B160AC">
        <w:rPr>
          <w:color w:val="000000" w:themeColor="text1"/>
        </w:rPr>
        <w:t>W sprawach nie uregulowanych niniejszą umową stosuje się przepisy kodeksu cywilnego oraz ustawy Prawo Zamówień Publicznych.</w:t>
      </w:r>
    </w:p>
    <w:p w14:paraId="59F18365" w14:textId="4B17AC92" w:rsidR="00060260" w:rsidRPr="00B160AC" w:rsidRDefault="00060260" w:rsidP="009C3A47">
      <w:pPr>
        <w:pStyle w:val="Akapitzlist"/>
        <w:numPr>
          <w:ilvl w:val="0"/>
          <w:numId w:val="33"/>
        </w:numPr>
        <w:ind w:left="426" w:hanging="426"/>
        <w:jc w:val="both"/>
        <w:rPr>
          <w:color w:val="000000" w:themeColor="text1"/>
        </w:rPr>
      </w:pPr>
      <w:r w:rsidRPr="00B160AC">
        <w:rPr>
          <w:color w:val="000000" w:themeColor="text1"/>
        </w:rPr>
        <w:t>Umowę sporządzono w 2 jednobrzmiących egzemplarzach, po jednym dla każdej ze stron.</w:t>
      </w:r>
    </w:p>
    <w:p w14:paraId="214A9DDF" w14:textId="13659AE8" w:rsidR="00060260" w:rsidRPr="00B160AC" w:rsidRDefault="00060260" w:rsidP="00E71A67">
      <w:pPr>
        <w:jc w:val="both"/>
        <w:rPr>
          <w:color w:val="000000" w:themeColor="text1"/>
        </w:rPr>
      </w:pPr>
    </w:p>
    <w:p w14:paraId="001F993E" w14:textId="77777777" w:rsidR="00060260" w:rsidRPr="00B160AC" w:rsidRDefault="00060260" w:rsidP="00E71A67">
      <w:pPr>
        <w:jc w:val="both"/>
        <w:rPr>
          <w:i/>
          <w:color w:val="000000" w:themeColor="text1"/>
        </w:rPr>
      </w:pPr>
      <w:r w:rsidRPr="00B160AC">
        <w:rPr>
          <w:i/>
          <w:color w:val="000000" w:themeColor="text1"/>
        </w:rPr>
        <w:t>Załącznikami do umowy stanowiącymi jej integralną część są:</w:t>
      </w:r>
    </w:p>
    <w:p w14:paraId="574691A6" w14:textId="59E1611B" w:rsidR="00060260" w:rsidRPr="00B160AC" w:rsidRDefault="00060260" w:rsidP="009C3A47">
      <w:pPr>
        <w:pStyle w:val="Akapitzlist"/>
        <w:numPr>
          <w:ilvl w:val="0"/>
          <w:numId w:val="32"/>
        </w:numPr>
        <w:ind w:left="284" w:hanging="284"/>
        <w:jc w:val="both"/>
        <w:rPr>
          <w:i/>
          <w:color w:val="000000" w:themeColor="text1"/>
        </w:rPr>
      </w:pPr>
      <w:r w:rsidRPr="00B160AC">
        <w:rPr>
          <w:i/>
          <w:color w:val="000000" w:themeColor="text1"/>
        </w:rPr>
        <w:t>Specyfikacja Istotnych Warunków</w:t>
      </w:r>
      <w:r w:rsidR="002418EF" w:rsidRPr="00B160AC">
        <w:rPr>
          <w:i/>
          <w:color w:val="000000" w:themeColor="text1"/>
        </w:rPr>
        <w:t xml:space="preserve"> wraz z załącznikami</w:t>
      </w:r>
      <w:r w:rsidRPr="00B160AC">
        <w:rPr>
          <w:i/>
          <w:color w:val="000000" w:themeColor="text1"/>
        </w:rPr>
        <w:t>,</w:t>
      </w:r>
    </w:p>
    <w:p w14:paraId="77DEA5F1" w14:textId="064665D0" w:rsidR="002418EF" w:rsidRPr="00B160AC" w:rsidRDefault="002418EF" w:rsidP="009C3A47">
      <w:pPr>
        <w:pStyle w:val="Akapitzlist"/>
        <w:numPr>
          <w:ilvl w:val="0"/>
          <w:numId w:val="32"/>
        </w:numPr>
        <w:ind w:left="284" w:hanging="284"/>
        <w:jc w:val="both"/>
        <w:rPr>
          <w:i/>
          <w:color w:val="000000" w:themeColor="text1"/>
        </w:rPr>
      </w:pPr>
      <w:r w:rsidRPr="00B160AC">
        <w:rPr>
          <w:i/>
          <w:color w:val="000000" w:themeColor="text1"/>
        </w:rPr>
        <w:t>Oferta Wykonawcy,</w:t>
      </w:r>
    </w:p>
    <w:p w14:paraId="55BCA0E5" w14:textId="26EF3016" w:rsidR="002418EF" w:rsidRPr="00B160AC" w:rsidRDefault="002418EF" w:rsidP="009C3A47">
      <w:pPr>
        <w:pStyle w:val="Akapitzlist"/>
        <w:numPr>
          <w:ilvl w:val="0"/>
          <w:numId w:val="32"/>
        </w:numPr>
        <w:ind w:left="284" w:hanging="284"/>
        <w:jc w:val="both"/>
        <w:rPr>
          <w:i/>
          <w:color w:val="000000" w:themeColor="text1"/>
        </w:rPr>
      </w:pPr>
      <w:r w:rsidRPr="00B160AC">
        <w:rPr>
          <w:i/>
          <w:color w:val="000000" w:themeColor="text1"/>
        </w:rPr>
        <w:lastRenderedPageBreak/>
        <w:t>Wypełniony formularz cenowy,</w:t>
      </w:r>
    </w:p>
    <w:p w14:paraId="41147769" w14:textId="253C5BA6" w:rsidR="002418EF" w:rsidRPr="00B160AC" w:rsidRDefault="002418EF" w:rsidP="009C3A47">
      <w:pPr>
        <w:pStyle w:val="Akapitzlist"/>
        <w:numPr>
          <w:ilvl w:val="0"/>
          <w:numId w:val="32"/>
        </w:numPr>
        <w:ind w:left="284" w:hanging="284"/>
        <w:jc w:val="both"/>
        <w:rPr>
          <w:i/>
          <w:color w:val="000000" w:themeColor="text1"/>
        </w:rPr>
      </w:pPr>
      <w:r w:rsidRPr="00B160AC">
        <w:rPr>
          <w:i/>
          <w:color w:val="000000" w:themeColor="text1"/>
        </w:rPr>
        <w:t>Wzór protokołu odbioru.</w:t>
      </w:r>
    </w:p>
    <w:p w14:paraId="1D305E1F" w14:textId="68BC2576" w:rsidR="00060260" w:rsidRPr="00B160AC" w:rsidRDefault="00060260" w:rsidP="002418EF">
      <w:pPr>
        <w:jc w:val="both"/>
        <w:rPr>
          <w:color w:val="000000" w:themeColor="text1"/>
        </w:rPr>
      </w:pPr>
    </w:p>
    <w:p w14:paraId="7435D6C5" w14:textId="711948D3" w:rsidR="00FD72CC" w:rsidRPr="00B160AC" w:rsidRDefault="00FD72CC" w:rsidP="00E71A67">
      <w:pPr>
        <w:jc w:val="both"/>
        <w:rPr>
          <w:color w:val="000000" w:themeColor="text1"/>
        </w:rPr>
      </w:pPr>
    </w:p>
    <w:p w14:paraId="03AC35EC" w14:textId="2BA306D4" w:rsidR="00060260" w:rsidRPr="00B160AC" w:rsidRDefault="00FD72CC" w:rsidP="00E71A67">
      <w:pPr>
        <w:jc w:val="both"/>
        <w:rPr>
          <w:color w:val="000000" w:themeColor="text1"/>
        </w:rPr>
      </w:pPr>
      <w:r w:rsidRPr="00B160AC">
        <w:rPr>
          <w:color w:val="000000" w:themeColor="text1"/>
        </w:rPr>
        <w:t xml:space="preserve">             </w:t>
      </w:r>
      <w:r w:rsidR="00060260" w:rsidRPr="00B160AC">
        <w:rPr>
          <w:color w:val="000000" w:themeColor="text1"/>
        </w:rPr>
        <w:t>Zamawiający :</w:t>
      </w:r>
      <w:r w:rsidR="00060260" w:rsidRPr="00B160AC">
        <w:rPr>
          <w:color w:val="000000" w:themeColor="text1"/>
        </w:rPr>
        <w:tab/>
      </w:r>
      <w:r w:rsidRPr="00B160AC">
        <w:rPr>
          <w:color w:val="000000" w:themeColor="text1"/>
        </w:rPr>
        <w:t xml:space="preserve">                                                                                 Wykonawca:</w:t>
      </w:r>
      <w:r w:rsidR="00060260" w:rsidRPr="00B160AC">
        <w:rPr>
          <w:color w:val="000000" w:themeColor="text1"/>
        </w:rPr>
        <w:tab/>
      </w:r>
    </w:p>
    <w:p w14:paraId="398F90F9" w14:textId="0C95C8D1" w:rsidR="00A70708" w:rsidRPr="00B160AC" w:rsidRDefault="00FD72CC" w:rsidP="004C6F55">
      <w:pPr>
        <w:jc w:val="both"/>
        <w:rPr>
          <w:color w:val="000000" w:themeColor="text1"/>
        </w:rPr>
      </w:pPr>
      <w:r w:rsidRPr="00B160AC">
        <w:rPr>
          <w:color w:val="000000" w:themeColor="text1"/>
        </w:rPr>
        <w:t>…………………………………………….                                                       ……………………………………………….</w:t>
      </w:r>
    </w:p>
    <w:p w14:paraId="68C651FF" w14:textId="77777777" w:rsidR="00617D13" w:rsidRPr="00B160AC" w:rsidRDefault="00617D13" w:rsidP="00E71A67">
      <w:pPr>
        <w:jc w:val="both"/>
        <w:rPr>
          <w:color w:val="000000" w:themeColor="text1"/>
        </w:rPr>
      </w:pPr>
    </w:p>
    <w:p w14:paraId="5D6F4D9C" w14:textId="77777777" w:rsidR="00617D13" w:rsidRDefault="00617D13" w:rsidP="00E71A67">
      <w:pPr>
        <w:jc w:val="both"/>
      </w:pPr>
    </w:p>
    <w:p w14:paraId="215AB695" w14:textId="77777777" w:rsidR="00617D13" w:rsidRDefault="00617D13" w:rsidP="00E71A67">
      <w:pPr>
        <w:jc w:val="both"/>
      </w:pPr>
    </w:p>
    <w:p w14:paraId="6C37B582" w14:textId="77777777" w:rsidR="00617D13" w:rsidRDefault="00617D13" w:rsidP="00E71A67">
      <w:pPr>
        <w:jc w:val="both"/>
      </w:pPr>
    </w:p>
    <w:p w14:paraId="2269F3C7" w14:textId="77777777" w:rsidR="00617D13" w:rsidRDefault="00617D13" w:rsidP="00E71A67">
      <w:pPr>
        <w:jc w:val="both"/>
      </w:pPr>
    </w:p>
    <w:p w14:paraId="1000EF3A" w14:textId="77777777" w:rsidR="00617D13" w:rsidRDefault="00617D13" w:rsidP="00E71A67">
      <w:pPr>
        <w:jc w:val="both"/>
      </w:pPr>
    </w:p>
    <w:p w14:paraId="11BFD8DB" w14:textId="77777777" w:rsidR="00617D13" w:rsidRDefault="00617D13" w:rsidP="00E71A67">
      <w:pPr>
        <w:jc w:val="both"/>
      </w:pPr>
    </w:p>
    <w:p w14:paraId="3247A3D0" w14:textId="77777777" w:rsidR="00F204AD" w:rsidRDefault="00F204AD" w:rsidP="00E71A67">
      <w:pPr>
        <w:jc w:val="both"/>
      </w:pPr>
    </w:p>
    <w:p w14:paraId="39563537" w14:textId="5D320FCF" w:rsidR="00060260" w:rsidRPr="00D10F85" w:rsidRDefault="00060260" w:rsidP="00E71A67">
      <w:pPr>
        <w:jc w:val="both"/>
      </w:pPr>
      <w:r w:rsidRPr="00D10F85">
        <w:t xml:space="preserve">Załącznik nr </w:t>
      </w:r>
      <w:r w:rsidR="00FD7248" w:rsidRPr="00D10F85">
        <w:t>3</w:t>
      </w:r>
      <w:r w:rsidRPr="00D10F85">
        <w:t xml:space="preserve"> do umowy </w:t>
      </w:r>
    </w:p>
    <w:p w14:paraId="47E523E7" w14:textId="158C0645" w:rsidR="00060260" w:rsidRPr="00D10F85" w:rsidRDefault="00060260" w:rsidP="00F20FE8">
      <w:pPr>
        <w:jc w:val="center"/>
      </w:pPr>
      <w:r w:rsidRPr="00D10F85">
        <w:rPr>
          <w:b/>
        </w:rPr>
        <w:t>PROTOKÓŁ ODBIORU - WZÓR</w:t>
      </w:r>
    </w:p>
    <w:p w14:paraId="3C9F1F66" w14:textId="169C9250" w:rsidR="00060260" w:rsidRPr="00D10F85" w:rsidRDefault="00E87D57" w:rsidP="00E71A67">
      <w:pPr>
        <w:jc w:val="both"/>
      </w:pPr>
      <w:r w:rsidRPr="00B160AC">
        <w:rPr>
          <w:rFonts w:ascii="Calibri" w:hAnsi="Calibri" w:cs="Calibri"/>
          <w:color w:val="000000" w:themeColor="text1"/>
        </w:rPr>
        <w:t>„</w:t>
      </w:r>
      <w:r w:rsidRPr="00B160AC">
        <w:rPr>
          <w:bCs/>
          <w:color w:val="000000" w:themeColor="text1"/>
        </w:rPr>
        <w:t>Dostaw</w:t>
      </w:r>
      <w:r w:rsidR="00B160AC" w:rsidRPr="00B160AC">
        <w:rPr>
          <w:bCs/>
          <w:color w:val="000000" w:themeColor="text1"/>
        </w:rPr>
        <w:t xml:space="preserve">a, </w:t>
      </w:r>
      <w:r w:rsidRPr="00B160AC">
        <w:rPr>
          <w:bCs/>
          <w:color w:val="000000" w:themeColor="text1"/>
        </w:rPr>
        <w:t xml:space="preserve">montaż </w:t>
      </w:r>
      <w:r w:rsidR="00B160AC" w:rsidRPr="00B160AC">
        <w:rPr>
          <w:bCs/>
          <w:color w:val="000000" w:themeColor="text1"/>
        </w:rPr>
        <w:t xml:space="preserve">oraz uruchomienie </w:t>
      </w:r>
      <w:r w:rsidRPr="00B160AC">
        <w:rPr>
          <w:bCs/>
          <w:color w:val="000000" w:themeColor="text1"/>
        </w:rPr>
        <w:t>sys</w:t>
      </w:r>
      <w:r w:rsidR="00B160AC" w:rsidRPr="00B160AC">
        <w:rPr>
          <w:bCs/>
          <w:color w:val="000000" w:themeColor="text1"/>
        </w:rPr>
        <w:t xml:space="preserve">temu oświetleniowego ekspozycyjnego </w:t>
      </w:r>
      <w:r w:rsidRPr="00B160AC">
        <w:rPr>
          <w:bCs/>
          <w:color w:val="000000" w:themeColor="text1"/>
        </w:rPr>
        <w:t>dla Muzeum Narodowego w Szczecinie w ramach Programu Współpracy Interreg V A Meklemburgia-Pomorze Przednie/Brandenburgia/Polska w ramach celu ”Europejska Współpraca Terytorialna” Europejskiego Funduszu Rozwoju Regionalnego (EFRR) dla projektu „wspólne dziedzictwo, wspólna przyszłość. Centralne muzea pomorskie wspólnie prezentują dzieje i kulturę Pomorza”</w:t>
      </w:r>
      <w:r w:rsidRPr="00B160AC">
        <w:rPr>
          <w:rFonts w:ascii="Calibri" w:hAnsi="Calibri" w:cs="Calibri"/>
          <w:color w:val="000000" w:themeColor="text1"/>
        </w:rPr>
        <w:t xml:space="preserve"> </w:t>
      </w:r>
      <w:r w:rsidR="00060260" w:rsidRPr="00B160AC">
        <w:rPr>
          <w:color w:val="000000" w:themeColor="text1"/>
        </w:rPr>
        <w:t xml:space="preserve">na podstawie </w:t>
      </w:r>
      <w:r w:rsidR="00060260" w:rsidRPr="00D10F85">
        <w:t>Umowy nr…………………. z dnia………………………..</w:t>
      </w:r>
    </w:p>
    <w:p w14:paraId="3F8454A9" w14:textId="77777777" w:rsidR="00060260" w:rsidRPr="00D10F85" w:rsidRDefault="00060260" w:rsidP="00E71A67">
      <w:pPr>
        <w:jc w:val="both"/>
      </w:pPr>
      <w:r w:rsidRPr="00D10F85">
        <w:t>Sporządzony przy udziale:</w:t>
      </w:r>
    </w:p>
    <w:p w14:paraId="5F9A7BD2" w14:textId="37D948E1" w:rsidR="00060260" w:rsidRPr="00D10F85" w:rsidRDefault="00060260" w:rsidP="00E71A67">
      <w:pPr>
        <w:jc w:val="both"/>
      </w:pPr>
      <w:r w:rsidRPr="00D10F85">
        <w:t>Osoby reprezentujące Zamawiającego:</w:t>
      </w:r>
      <w:r w:rsidRPr="00D10F85">
        <w:tab/>
      </w:r>
      <w:r w:rsidRPr="00D10F85">
        <w:tab/>
      </w:r>
      <w:r w:rsidRPr="00D10F85">
        <w:tab/>
        <w:t>Osoby reprezentujące Wykonawcę:</w:t>
      </w:r>
    </w:p>
    <w:p w14:paraId="730922C8" w14:textId="25CDA1FA" w:rsidR="00060260" w:rsidRPr="00D10F85" w:rsidRDefault="00060260" w:rsidP="00E71A67">
      <w:pPr>
        <w:jc w:val="both"/>
      </w:pPr>
      <w:r w:rsidRPr="00D10F85">
        <w:t>………………………………………………………….</w:t>
      </w:r>
      <w:r w:rsidRPr="00D10F85">
        <w:tab/>
      </w:r>
      <w:r w:rsidRPr="00D10F85">
        <w:tab/>
      </w:r>
      <w:r w:rsidRPr="00D10F85">
        <w:tab/>
        <w:t>……………………………………………………………</w:t>
      </w:r>
    </w:p>
    <w:p w14:paraId="49DF6815" w14:textId="5CCBBD2C" w:rsidR="00060260" w:rsidRPr="00D10F85" w:rsidRDefault="00060260" w:rsidP="00E71A67">
      <w:pPr>
        <w:jc w:val="both"/>
      </w:pPr>
      <w:r w:rsidRPr="00D10F85">
        <w:t>………………………………………………………….</w:t>
      </w:r>
      <w:r w:rsidRPr="00D10F85">
        <w:tab/>
      </w:r>
      <w:r w:rsidRPr="00D10F85">
        <w:tab/>
      </w:r>
      <w:r w:rsidRPr="00D10F85">
        <w:tab/>
        <w:t>……………………………………………………………</w:t>
      </w:r>
    </w:p>
    <w:tbl>
      <w:tblPr>
        <w:tblStyle w:val="Tabela-Siatka"/>
        <w:tblpPr w:leftFromText="141" w:rightFromText="141" w:vertAnchor="text" w:horzAnchor="margin" w:tblpY="123"/>
        <w:tblW w:w="9209" w:type="dxa"/>
        <w:tblLook w:val="04A0" w:firstRow="1" w:lastRow="0" w:firstColumn="1" w:lastColumn="0" w:noHBand="0" w:noVBand="1"/>
      </w:tblPr>
      <w:tblGrid>
        <w:gridCol w:w="6658"/>
        <w:gridCol w:w="2551"/>
      </w:tblGrid>
      <w:tr w:rsidR="00D10F85" w:rsidRPr="00D10F85" w14:paraId="60615825" w14:textId="77777777" w:rsidTr="006B1A41">
        <w:tc>
          <w:tcPr>
            <w:tcW w:w="6658" w:type="dxa"/>
          </w:tcPr>
          <w:p w14:paraId="1AA8D7E1" w14:textId="2D8099D2" w:rsidR="00A061DA" w:rsidRPr="00D10F85" w:rsidRDefault="00A061DA" w:rsidP="006F24EA">
            <w:pPr>
              <w:autoSpaceDE w:val="0"/>
              <w:autoSpaceDN w:val="0"/>
              <w:adjustRightInd w:val="0"/>
              <w:rPr>
                <w:rFonts w:cstheme="minorHAnsi"/>
                <w:b/>
                <w:bCs/>
                <w:highlight w:val="yellow"/>
              </w:rPr>
            </w:pPr>
            <w:r w:rsidRPr="008E16FD">
              <w:rPr>
                <w:rFonts w:cstheme="minorHAnsi"/>
                <w:b/>
                <w:bCs/>
              </w:rPr>
              <w:t>Model, nr seryjny</w:t>
            </w:r>
            <w:r w:rsidRPr="00136285">
              <w:rPr>
                <w:rFonts w:cstheme="minorHAnsi"/>
                <w:b/>
                <w:bCs/>
              </w:rPr>
              <w:t xml:space="preserve"> </w:t>
            </w:r>
          </w:p>
        </w:tc>
        <w:tc>
          <w:tcPr>
            <w:tcW w:w="2551" w:type="dxa"/>
          </w:tcPr>
          <w:p w14:paraId="5A6E9BF1" w14:textId="77777777" w:rsidR="00A061DA" w:rsidRPr="00D10F85" w:rsidRDefault="00A061DA" w:rsidP="006B1A41">
            <w:pPr>
              <w:autoSpaceDE w:val="0"/>
              <w:autoSpaceDN w:val="0"/>
              <w:adjustRightInd w:val="0"/>
              <w:rPr>
                <w:rFonts w:cstheme="minorHAnsi"/>
                <w:b/>
                <w:bCs/>
              </w:rPr>
            </w:pPr>
            <w:r w:rsidRPr="00D10F85">
              <w:rPr>
                <w:rFonts w:cstheme="minorHAnsi"/>
                <w:b/>
                <w:bCs/>
              </w:rPr>
              <w:t>Uwagi:</w:t>
            </w:r>
          </w:p>
        </w:tc>
      </w:tr>
      <w:tr w:rsidR="00D10F85" w:rsidRPr="00D10F85" w14:paraId="7A29C640" w14:textId="77777777" w:rsidTr="006B1A41">
        <w:tc>
          <w:tcPr>
            <w:tcW w:w="6658" w:type="dxa"/>
          </w:tcPr>
          <w:p w14:paraId="117F7D5A" w14:textId="77777777" w:rsidR="00A061DA" w:rsidRPr="00D10F85" w:rsidRDefault="00A061DA" w:rsidP="006B1A41">
            <w:pPr>
              <w:autoSpaceDE w:val="0"/>
              <w:autoSpaceDN w:val="0"/>
              <w:adjustRightInd w:val="0"/>
              <w:rPr>
                <w:rFonts w:cstheme="minorHAnsi"/>
                <w:bCs/>
              </w:rPr>
            </w:pPr>
            <w:r w:rsidRPr="00D10F85">
              <w:rPr>
                <w:rFonts w:cstheme="minorHAnsi"/>
                <w:bCs/>
              </w:rPr>
              <w:t>1……………………………….....................................</w:t>
            </w:r>
          </w:p>
          <w:p w14:paraId="62F8AD7A" w14:textId="77777777" w:rsidR="00A061DA" w:rsidRPr="00D10F85" w:rsidRDefault="00A061DA" w:rsidP="006B1A41">
            <w:pPr>
              <w:autoSpaceDE w:val="0"/>
              <w:autoSpaceDN w:val="0"/>
              <w:adjustRightInd w:val="0"/>
              <w:rPr>
                <w:rFonts w:cstheme="minorHAnsi"/>
                <w:bCs/>
              </w:rPr>
            </w:pPr>
            <w:r w:rsidRPr="00D10F85">
              <w:rPr>
                <w:rFonts w:cstheme="minorHAnsi"/>
                <w:bCs/>
              </w:rPr>
              <w:t>2…………………………………………………………………..</w:t>
            </w:r>
          </w:p>
          <w:p w14:paraId="49BF8069" w14:textId="11DD1F7F" w:rsidR="00A061DA" w:rsidRPr="00D10F85" w:rsidRDefault="00A061DA" w:rsidP="006B1A41">
            <w:pPr>
              <w:autoSpaceDE w:val="0"/>
              <w:autoSpaceDN w:val="0"/>
              <w:adjustRightInd w:val="0"/>
              <w:rPr>
                <w:rFonts w:cstheme="minorHAnsi"/>
                <w:bCs/>
              </w:rPr>
            </w:pPr>
          </w:p>
        </w:tc>
        <w:tc>
          <w:tcPr>
            <w:tcW w:w="2551" w:type="dxa"/>
          </w:tcPr>
          <w:p w14:paraId="52AE0CB1" w14:textId="77777777" w:rsidR="00A061DA" w:rsidRPr="00D10F85" w:rsidRDefault="00A061DA" w:rsidP="006B1A41">
            <w:pPr>
              <w:autoSpaceDE w:val="0"/>
              <w:autoSpaceDN w:val="0"/>
              <w:adjustRightInd w:val="0"/>
              <w:rPr>
                <w:rFonts w:cstheme="minorHAnsi"/>
                <w:bCs/>
              </w:rPr>
            </w:pPr>
          </w:p>
        </w:tc>
      </w:tr>
    </w:tbl>
    <w:p w14:paraId="2FA7914B" w14:textId="77777777" w:rsidR="00060260" w:rsidRPr="00D10F85" w:rsidRDefault="00060260" w:rsidP="00E71A67">
      <w:pPr>
        <w:jc w:val="both"/>
      </w:pPr>
    </w:p>
    <w:p w14:paraId="52E7338C" w14:textId="77777777" w:rsidR="00060260" w:rsidRPr="00D10F85" w:rsidRDefault="00060260" w:rsidP="00E71A67">
      <w:pPr>
        <w:jc w:val="both"/>
      </w:pPr>
      <w:r w:rsidRPr="00D10F85">
        <w:t>Pozostałe uwagi:</w:t>
      </w:r>
    </w:p>
    <w:p w14:paraId="0AB160CC" w14:textId="6B0DF71E" w:rsidR="00060260" w:rsidRPr="00D10F85" w:rsidRDefault="00060260" w:rsidP="00E71A67">
      <w:pPr>
        <w:jc w:val="both"/>
      </w:pPr>
      <w:r w:rsidRPr="00D10F85">
        <w:t>………………………………………………………………………………………………………………………………………………………………………………………………………………………………………………………………………………………………………………………………………………………………………………………………………………………………………………………………………………………………………………………………………………………………………………………………………………………………………………………………</w:t>
      </w:r>
    </w:p>
    <w:p w14:paraId="51DB2AE7" w14:textId="77777777" w:rsidR="00060260" w:rsidRPr="00D10F85" w:rsidRDefault="00060260" w:rsidP="00E71A67">
      <w:pPr>
        <w:jc w:val="both"/>
      </w:pPr>
    </w:p>
    <w:p w14:paraId="6009D3FB" w14:textId="77777777" w:rsidR="00060260" w:rsidRPr="00D10F85" w:rsidRDefault="00060260" w:rsidP="00E71A67">
      <w:pPr>
        <w:jc w:val="both"/>
      </w:pPr>
    </w:p>
    <w:p w14:paraId="74162BE2" w14:textId="77777777" w:rsidR="00060260" w:rsidRPr="00D10F85" w:rsidRDefault="00060260" w:rsidP="00E71A67">
      <w:pPr>
        <w:jc w:val="both"/>
      </w:pPr>
      <w:r w:rsidRPr="00D10F85">
        <w:t>Szczecin, dnia……………………………………………..</w:t>
      </w:r>
    </w:p>
    <w:p w14:paraId="119E65EE" w14:textId="77777777" w:rsidR="00060260" w:rsidRPr="00D10F85" w:rsidRDefault="00060260" w:rsidP="00E71A67">
      <w:pPr>
        <w:jc w:val="both"/>
      </w:pPr>
    </w:p>
    <w:p w14:paraId="04B91370" w14:textId="77777777" w:rsidR="00060260" w:rsidRPr="00D10F85" w:rsidRDefault="00060260" w:rsidP="00E71A67">
      <w:pPr>
        <w:jc w:val="both"/>
      </w:pPr>
    </w:p>
    <w:p w14:paraId="4B2B5719" w14:textId="77777777" w:rsidR="00060260" w:rsidRPr="00D10F85" w:rsidRDefault="00060260" w:rsidP="00E71A67">
      <w:pPr>
        <w:jc w:val="both"/>
      </w:pPr>
      <w:r w:rsidRPr="00D10F85">
        <w:t xml:space="preserve">                         Zamawiający:                                                                            Wykonawca:</w:t>
      </w:r>
    </w:p>
    <w:p w14:paraId="58B948C0" w14:textId="77777777" w:rsidR="00060260" w:rsidRPr="00D10F85" w:rsidRDefault="00060260" w:rsidP="00E71A67">
      <w:pPr>
        <w:jc w:val="both"/>
      </w:pPr>
    </w:p>
    <w:p w14:paraId="5728D274" w14:textId="77777777" w:rsidR="00060260" w:rsidRPr="00D10F85" w:rsidRDefault="00A061DA" w:rsidP="00E71A67">
      <w:pPr>
        <w:jc w:val="both"/>
      </w:pPr>
      <w:r w:rsidRPr="00D10F85">
        <w:t xml:space="preserve">               </w:t>
      </w:r>
      <w:r w:rsidR="00060260" w:rsidRPr="00D10F85">
        <w:t>…………………………………………                                                 …………………………………………</w:t>
      </w:r>
    </w:p>
    <w:p w14:paraId="541E8AC6" w14:textId="77777777" w:rsidR="00060260" w:rsidRPr="00D10F85" w:rsidRDefault="00A061DA" w:rsidP="00E71A67">
      <w:pPr>
        <w:jc w:val="both"/>
      </w:pPr>
      <w:r w:rsidRPr="00D10F85">
        <w:t xml:space="preserve">           </w:t>
      </w:r>
      <w:r w:rsidR="00060260" w:rsidRPr="00D10F85">
        <w:t>(imię i nazwisko przedstawiciela                                        (imię i nazwisko przedstawiciela</w:t>
      </w:r>
    </w:p>
    <w:p w14:paraId="3BE6420A" w14:textId="14D44F0C" w:rsidR="00FD72CC" w:rsidRPr="00D10F85" w:rsidRDefault="00060260" w:rsidP="00E71A67">
      <w:pPr>
        <w:jc w:val="both"/>
      </w:pPr>
      <w:r w:rsidRPr="00D10F85">
        <w:t xml:space="preserve">         zamawiającego, pieczęć firmowa)                                         </w:t>
      </w:r>
      <w:r w:rsidR="00A061DA" w:rsidRPr="00D10F85">
        <w:t>Wykonawcy, pieczęć firmowa)</w:t>
      </w:r>
    </w:p>
    <w:p w14:paraId="13C9763A" w14:textId="07B16089" w:rsidR="0017419D" w:rsidRDefault="0017419D" w:rsidP="00E71A67">
      <w:pPr>
        <w:jc w:val="both"/>
        <w:rPr>
          <w:b/>
        </w:rPr>
      </w:pPr>
    </w:p>
    <w:p w14:paraId="3AD12596" w14:textId="77777777" w:rsidR="006F24EA" w:rsidRPr="00D10F85" w:rsidRDefault="006F24EA" w:rsidP="00E71A67">
      <w:pPr>
        <w:jc w:val="both"/>
        <w:rPr>
          <w:b/>
        </w:rPr>
      </w:pPr>
    </w:p>
    <w:p w14:paraId="5E1BEAD4" w14:textId="77777777" w:rsidR="00DA1E57" w:rsidRPr="00D10F85" w:rsidRDefault="00DA1E57" w:rsidP="00E71A67">
      <w:pPr>
        <w:jc w:val="both"/>
        <w:rPr>
          <w:b/>
        </w:rPr>
      </w:pPr>
    </w:p>
    <w:p w14:paraId="2B25E760" w14:textId="0F9BD60C" w:rsidR="00060260" w:rsidRPr="00D10F85" w:rsidRDefault="00060260" w:rsidP="00E71A67">
      <w:pPr>
        <w:jc w:val="both"/>
        <w:rPr>
          <w:b/>
        </w:rPr>
      </w:pPr>
      <w:r w:rsidRPr="00B160AC">
        <w:rPr>
          <w:b/>
          <w:color w:val="000000" w:themeColor="text1"/>
        </w:rPr>
        <w:t xml:space="preserve">Załącznik nr </w:t>
      </w:r>
      <w:r w:rsidR="00164F8D" w:rsidRPr="00B160AC">
        <w:rPr>
          <w:b/>
          <w:color w:val="000000" w:themeColor="text1"/>
        </w:rPr>
        <w:t>1</w:t>
      </w:r>
      <w:r w:rsidR="00C72F29" w:rsidRPr="00B160AC">
        <w:rPr>
          <w:b/>
          <w:color w:val="000000" w:themeColor="text1"/>
        </w:rPr>
        <w:t>0</w:t>
      </w:r>
      <w:r w:rsidRPr="00B160AC">
        <w:rPr>
          <w:b/>
          <w:color w:val="000000" w:themeColor="text1"/>
        </w:rPr>
        <w:t xml:space="preserve"> </w:t>
      </w:r>
      <w:r w:rsidRPr="00D10F85">
        <w:rPr>
          <w:b/>
        </w:rPr>
        <w:t>– Przykładowy wzór zobowiązania podmiotu trzeciego</w:t>
      </w:r>
    </w:p>
    <w:p w14:paraId="682A14D4" w14:textId="77777777" w:rsidR="00060260" w:rsidRPr="00D10F85" w:rsidRDefault="00060260" w:rsidP="00E71A67">
      <w:pPr>
        <w:jc w:val="both"/>
      </w:pPr>
    </w:p>
    <w:p w14:paraId="316E09BE" w14:textId="77777777" w:rsidR="00060260" w:rsidRPr="00D10F85" w:rsidRDefault="00060260" w:rsidP="00E71A67">
      <w:pPr>
        <w:jc w:val="both"/>
      </w:pPr>
    </w:p>
    <w:p w14:paraId="65789A1C" w14:textId="77777777" w:rsidR="00060260" w:rsidRPr="00D10F85" w:rsidRDefault="00060260" w:rsidP="00A061DA">
      <w:pPr>
        <w:jc w:val="center"/>
        <w:rPr>
          <w:b/>
        </w:rPr>
      </w:pPr>
      <w:r w:rsidRPr="00D10F85">
        <w:rPr>
          <w:b/>
        </w:rPr>
        <w:t>Zobowiązanie</w:t>
      </w:r>
    </w:p>
    <w:p w14:paraId="5EBD0713" w14:textId="77777777" w:rsidR="00060260" w:rsidRPr="00D10F85" w:rsidRDefault="00060260" w:rsidP="00A061DA">
      <w:pPr>
        <w:jc w:val="center"/>
        <w:rPr>
          <w:b/>
        </w:rPr>
      </w:pPr>
      <w:r w:rsidRPr="00D10F85">
        <w:rPr>
          <w:b/>
        </w:rPr>
        <w:t>do oddania do dyspozycji niezbędnych zasobów</w:t>
      </w:r>
    </w:p>
    <w:p w14:paraId="14C55B1E" w14:textId="77777777" w:rsidR="00060260" w:rsidRPr="00D10F85" w:rsidRDefault="00060260" w:rsidP="00A061DA">
      <w:pPr>
        <w:jc w:val="center"/>
        <w:rPr>
          <w:b/>
        </w:rPr>
      </w:pPr>
      <w:r w:rsidRPr="00D10F85">
        <w:rPr>
          <w:b/>
        </w:rPr>
        <w:t>na potrzeby wykonania zamówienia</w:t>
      </w:r>
    </w:p>
    <w:p w14:paraId="724540FF" w14:textId="77777777" w:rsidR="00060260" w:rsidRPr="00D10F85" w:rsidRDefault="00060260" w:rsidP="00E71A67">
      <w:pPr>
        <w:jc w:val="both"/>
      </w:pPr>
    </w:p>
    <w:p w14:paraId="65DB7231" w14:textId="77777777" w:rsidR="00060260" w:rsidRPr="00D10F85" w:rsidRDefault="00060260" w:rsidP="00E71A67">
      <w:pPr>
        <w:jc w:val="both"/>
      </w:pPr>
      <w:r w:rsidRPr="00D10F85">
        <w:t xml:space="preserve">Ja(/My) niżej podpisany(/ni) …………………………………………………….będąc </w:t>
      </w:r>
    </w:p>
    <w:p w14:paraId="2EB8AFDF" w14:textId="77777777" w:rsidR="00060260" w:rsidRPr="00D10F85" w:rsidRDefault="00060260" w:rsidP="00E71A67">
      <w:pPr>
        <w:jc w:val="both"/>
      </w:pPr>
      <w:r w:rsidRPr="00D10F85">
        <w:t xml:space="preserve">                                                                        (imię i nazwisko składającego oświadczenie)</w:t>
      </w:r>
    </w:p>
    <w:p w14:paraId="7E3FD154" w14:textId="77777777" w:rsidR="00060260" w:rsidRPr="00D10F85" w:rsidRDefault="00060260" w:rsidP="00E71A67">
      <w:pPr>
        <w:jc w:val="both"/>
      </w:pPr>
    </w:p>
    <w:p w14:paraId="714E831E" w14:textId="77777777" w:rsidR="00060260" w:rsidRPr="00D10F85" w:rsidRDefault="00060260" w:rsidP="00E71A67">
      <w:pPr>
        <w:jc w:val="both"/>
      </w:pPr>
      <w:r w:rsidRPr="00D10F85">
        <w:t>Upoważnionym(/mi) do reprezentowania:</w:t>
      </w:r>
    </w:p>
    <w:p w14:paraId="6C08FC9F" w14:textId="77777777" w:rsidR="00060260" w:rsidRPr="00D10F85" w:rsidRDefault="00060260" w:rsidP="00E71A67">
      <w:pPr>
        <w:jc w:val="both"/>
      </w:pPr>
      <w:r w:rsidRPr="00D10F85">
        <w:t>…………………………………………………………………………………………………………………………..</w:t>
      </w:r>
    </w:p>
    <w:p w14:paraId="2FD0612A" w14:textId="77777777" w:rsidR="00060260" w:rsidRPr="00D10F85" w:rsidRDefault="00060260" w:rsidP="00E71A67">
      <w:pPr>
        <w:jc w:val="both"/>
      </w:pPr>
      <w:r w:rsidRPr="00D10F85">
        <w:t xml:space="preserve">                                                                      (nazwa i adres podmiotu oddającego do dyspozycji zasoby)</w:t>
      </w:r>
    </w:p>
    <w:p w14:paraId="682C5668" w14:textId="77777777" w:rsidR="00060260" w:rsidRPr="00D10F85" w:rsidRDefault="00060260" w:rsidP="00E71A67">
      <w:pPr>
        <w:jc w:val="both"/>
      </w:pPr>
    </w:p>
    <w:p w14:paraId="5FD8808F" w14:textId="77777777" w:rsidR="00060260" w:rsidRPr="00D10F85" w:rsidRDefault="00060260" w:rsidP="00E71A67">
      <w:pPr>
        <w:jc w:val="both"/>
      </w:pPr>
      <w:r w:rsidRPr="00D10F85">
        <w:t>Oświadczam(y)</w:t>
      </w:r>
    </w:p>
    <w:p w14:paraId="0FC8CE76" w14:textId="63CA798A" w:rsidR="00060260" w:rsidRPr="00D10F85" w:rsidRDefault="00060260" w:rsidP="00E71A67">
      <w:pPr>
        <w:jc w:val="both"/>
      </w:pPr>
      <w:r w:rsidRPr="00D10F85">
        <w:t xml:space="preserve">Że wyżej wymieniony podmiot, stosownie do art.22a ustawy z dnia 29 stycznia 2004 r. – Prawo zamówień </w:t>
      </w:r>
      <w:r w:rsidRPr="00B160AC">
        <w:rPr>
          <w:color w:val="000000" w:themeColor="text1"/>
        </w:rPr>
        <w:t>publicznych (Dz. U. z 201</w:t>
      </w:r>
      <w:r w:rsidR="002A1103" w:rsidRPr="00B160AC">
        <w:rPr>
          <w:color w:val="000000" w:themeColor="text1"/>
        </w:rPr>
        <w:t>8</w:t>
      </w:r>
      <w:r w:rsidRPr="00B160AC">
        <w:rPr>
          <w:color w:val="000000" w:themeColor="text1"/>
        </w:rPr>
        <w:t xml:space="preserve"> r. poz.</w:t>
      </w:r>
      <w:r w:rsidR="002A1103" w:rsidRPr="00B160AC">
        <w:rPr>
          <w:color w:val="000000" w:themeColor="text1"/>
        </w:rPr>
        <w:t>1986</w:t>
      </w:r>
      <w:r w:rsidR="00E87D57" w:rsidRPr="00B160AC">
        <w:rPr>
          <w:color w:val="000000" w:themeColor="text1"/>
        </w:rPr>
        <w:t xml:space="preserve"> ze zm</w:t>
      </w:r>
      <w:r w:rsidRPr="00B160AC">
        <w:rPr>
          <w:color w:val="000000" w:themeColor="text1"/>
        </w:rPr>
        <w:t xml:space="preserve">.), odda </w:t>
      </w:r>
      <w:r w:rsidRPr="00D10F85">
        <w:t>wykonawcy:</w:t>
      </w:r>
    </w:p>
    <w:p w14:paraId="25A5368C" w14:textId="77777777" w:rsidR="00060260" w:rsidRPr="00D10F85" w:rsidRDefault="00060260" w:rsidP="00E71A67">
      <w:pPr>
        <w:jc w:val="both"/>
      </w:pPr>
    </w:p>
    <w:p w14:paraId="4E2A5CBE" w14:textId="77777777" w:rsidR="00060260" w:rsidRPr="00D10F85" w:rsidRDefault="00060260" w:rsidP="00E71A67">
      <w:pPr>
        <w:jc w:val="both"/>
      </w:pPr>
      <w:r w:rsidRPr="00D10F85">
        <w:lastRenderedPageBreak/>
        <w:t>…………………………………………………………………………………………………………………………………………………………….</w:t>
      </w:r>
    </w:p>
    <w:p w14:paraId="4A34D497" w14:textId="77777777" w:rsidR="00060260" w:rsidRPr="00D10F85" w:rsidRDefault="00060260" w:rsidP="00E71A67">
      <w:pPr>
        <w:jc w:val="both"/>
      </w:pPr>
      <w:r w:rsidRPr="00D10F85">
        <w:t xml:space="preserve">                                               (nazwa i adres wykonawcy składającego ofertę)</w:t>
      </w:r>
    </w:p>
    <w:p w14:paraId="67CC9073" w14:textId="77777777" w:rsidR="00060260" w:rsidRPr="00D10F85" w:rsidRDefault="00060260" w:rsidP="00E71A67">
      <w:pPr>
        <w:jc w:val="both"/>
      </w:pPr>
    </w:p>
    <w:p w14:paraId="2DCE85B0" w14:textId="77777777" w:rsidR="00060260" w:rsidRPr="00D10F85" w:rsidRDefault="00060260" w:rsidP="00E71A67">
      <w:pPr>
        <w:jc w:val="both"/>
      </w:pPr>
      <w:r w:rsidRPr="00D10F85">
        <w:t>Do dyspozycji w trakcie realizacji zamówienia niezbędne zasoby¹</w:t>
      </w:r>
    </w:p>
    <w:p w14:paraId="66EB78B7" w14:textId="77777777" w:rsidR="00060260" w:rsidRPr="00D10F85" w:rsidRDefault="00060260" w:rsidP="00E71A67">
      <w:pPr>
        <w:jc w:val="both"/>
      </w:pPr>
    </w:p>
    <w:p w14:paraId="72830521" w14:textId="77777777" w:rsidR="00060260" w:rsidRPr="00D10F85" w:rsidRDefault="00060260" w:rsidP="00E71A67">
      <w:pPr>
        <w:jc w:val="both"/>
      </w:pPr>
      <w:r w:rsidRPr="00D10F85">
        <w:t>………………………………………………………………………………………………………………………………………………………………………………………………………………………………………………………………………………………………………………………………………………………………………………………………………………………………………………………………………………………</w:t>
      </w:r>
    </w:p>
    <w:p w14:paraId="2768BE79" w14:textId="6CC61DD4" w:rsidR="00060260" w:rsidRPr="00D10F85" w:rsidRDefault="00060260" w:rsidP="00E71A67">
      <w:pPr>
        <w:jc w:val="both"/>
      </w:pPr>
      <w:r w:rsidRPr="00D10F85">
        <w:t xml:space="preserve">                                                            (zakres udostępnianych zasobów)</w:t>
      </w:r>
    </w:p>
    <w:p w14:paraId="07733173" w14:textId="77777777" w:rsidR="00DA1E57" w:rsidRPr="00D10F85" w:rsidRDefault="00DA1E57" w:rsidP="00E71A67">
      <w:pPr>
        <w:jc w:val="both"/>
      </w:pPr>
    </w:p>
    <w:p w14:paraId="785FE89E" w14:textId="316853E4" w:rsidR="00060260" w:rsidRPr="00B160AC" w:rsidRDefault="00060260" w:rsidP="00E87D57">
      <w:pPr>
        <w:jc w:val="both"/>
        <w:rPr>
          <w:color w:val="000000" w:themeColor="text1"/>
        </w:rPr>
      </w:pPr>
      <w:r w:rsidRPr="00D10F85">
        <w:t xml:space="preserve">Na potrzeby wykonania zamówienia: </w:t>
      </w:r>
      <w:r w:rsidR="00E87D57" w:rsidRPr="00213BD5">
        <w:rPr>
          <w:rFonts w:ascii="Calibri" w:hAnsi="Calibri" w:cs="Calibri"/>
        </w:rPr>
        <w:t>„</w:t>
      </w:r>
      <w:r w:rsidR="00E87D57" w:rsidRPr="00B160AC">
        <w:rPr>
          <w:bCs/>
          <w:color w:val="000000" w:themeColor="text1"/>
        </w:rPr>
        <w:t>Dostawa</w:t>
      </w:r>
      <w:r w:rsidR="00B160AC" w:rsidRPr="00B160AC">
        <w:rPr>
          <w:bCs/>
          <w:color w:val="000000" w:themeColor="text1"/>
        </w:rPr>
        <w:t xml:space="preserve">, </w:t>
      </w:r>
      <w:r w:rsidR="00E87D57" w:rsidRPr="00B160AC">
        <w:rPr>
          <w:bCs/>
          <w:color w:val="000000" w:themeColor="text1"/>
        </w:rPr>
        <w:t xml:space="preserve">montaż </w:t>
      </w:r>
      <w:r w:rsidR="00B160AC" w:rsidRPr="00B160AC">
        <w:rPr>
          <w:bCs/>
          <w:color w:val="000000" w:themeColor="text1"/>
        </w:rPr>
        <w:t xml:space="preserve">oraz uruchomienie systemu oświetleniowego ekspozycyjnego </w:t>
      </w:r>
      <w:r w:rsidR="00E87D57" w:rsidRPr="00B160AC">
        <w:rPr>
          <w:bCs/>
          <w:color w:val="000000" w:themeColor="text1"/>
        </w:rPr>
        <w:t xml:space="preserve">dla Muzeum Narodowego w Szczecinie </w:t>
      </w:r>
      <w:r w:rsidR="00E87D57" w:rsidRPr="00B160AC">
        <w:rPr>
          <w:bCs/>
          <w:color w:val="000000" w:themeColor="text1"/>
        </w:rPr>
        <w:br/>
        <w:t>w ramach Programu Współpracy Interreg V A Meklemburgia-Pomorze Przednie/Brandenburgia/Polska w ramach celu ”Europejska Współpraca Terytorialna” Europejskiego Funduszu Rozwoju Regionalnego (EFRR) dla projektu „wspólne dziedzictwo, wspólna przyszłość. Centralne muzea pomorskie wspólnie prezentują dzieje i kulturę Pomorza”</w:t>
      </w:r>
    </w:p>
    <w:p w14:paraId="515296EF" w14:textId="77777777" w:rsidR="00060260" w:rsidRPr="00D10F85" w:rsidRDefault="00060260" w:rsidP="00E71A67">
      <w:pPr>
        <w:jc w:val="both"/>
      </w:pPr>
    </w:p>
    <w:p w14:paraId="68752032" w14:textId="77777777" w:rsidR="00060260" w:rsidRPr="00D10F85" w:rsidRDefault="00060260" w:rsidP="00E71A67">
      <w:pPr>
        <w:jc w:val="both"/>
      </w:pPr>
      <w:r w:rsidRPr="00D10F85">
        <w:tab/>
        <w:t>Sposób wykorzystania ww. zasobów przez wykonawcę przy wykonywaniu zamówienia²</w:t>
      </w:r>
    </w:p>
    <w:p w14:paraId="7061020A" w14:textId="252D248E" w:rsidR="00060260" w:rsidRPr="00D10F85" w:rsidRDefault="00060260" w:rsidP="00E71A67">
      <w:pPr>
        <w:jc w:val="both"/>
      </w:pPr>
      <w:r w:rsidRPr="00D10F85">
        <w:tab/>
        <w:t>………………………………………………………………</w:t>
      </w:r>
      <w:r w:rsidR="00FD72CC" w:rsidRPr="00D10F85">
        <w:t>………………………………………………………………………</w:t>
      </w:r>
    </w:p>
    <w:p w14:paraId="54983EB4" w14:textId="7BB843E1" w:rsidR="00060260" w:rsidRPr="00D10F85" w:rsidRDefault="00060260" w:rsidP="00E71A67">
      <w:pPr>
        <w:jc w:val="both"/>
      </w:pPr>
      <w:r w:rsidRPr="00D10F85">
        <w:tab/>
        <w:t>………………………………………………………………</w:t>
      </w:r>
      <w:r w:rsidR="00FD72CC" w:rsidRPr="00D10F85">
        <w:t>………………………………………………………………………</w:t>
      </w:r>
    </w:p>
    <w:p w14:paraId="6FAA7001" w14:textId="2B72B535" w:rsidR="00060260" w:rsidRPr="00D10F85" w:rsidRDefault="00060260" w:rsidP="00E71A67">
      <w:pPr>
        <w:jc w:val="both"/>
      </w:pPr>
      <w:r w:rsidRPr="00D10F85">
        <w:tab/>
        <w:t>………………………………………………………………</w:t>
      </w:r>
      <w:r w:rsidR="00FD72CC" w:rsidRPr="00D10F85">
        <w:t>………………………………………………………………………</w:t>
      </w:r>
    </w:p>
    <w:p w14:paraId="7897D6CA" w14:textId="77777777" w:rsidR="00060260" w:rsidRPr="00D10F85" w:rsidRDefault="00060260" w:rsidP="00E71A67">
      <w:pPr>
        <w:jc w:val="both"/>
      </w:pPr>
    </w:p>
    <w:p w14:paraId="7417EA1B" w14:textId="77777777" w:rsidR="00060260" w:rsidRPr="00D10F85" w:rsidRDefault="00060260" w:rsidP="00E71A67">
      <w:pPr>
        <w:jc w:val="both"/>
      </w:pPr>
    </w:p>
    <w:p w14:paraId="547D0F35" w14:textId="77777777" w:rsidR="00060260" w:rsidRPr="00D10F85" w:rsidRDefault="00060260" w:rsidP="00E71A67">
      <w:pPr>
        <w:jc w:val="both"/>
      </w:pPr>
      <w:r w:rsidRPr="00D10F85">
        <w:tab/>
        <w:t>Charakter stosunku, jaki będzie łączył nas z wykonawcą³</w:t>
      </w:r>
    </w:p>
    <w:p w14:paraId="5CBD58C4" w14:textId="64129220" w:rsidR="00060260" w:rsidRPr="00D10F85" w:rsidRDefault="00060260" w:rsidP="00E71A67">
      <w:pPr>
        <w:jc w:val="both"/>
      </w:pPr>
      <w:r w:rsidRPr="00D10F85">
        <w:tab/>
        <w:t>……………………………………………………………</w:t>
      </w:r>
      <w:r w:rsidR="00FD72CC" w:rsidRPr="00D10F85">
        <w:t>…………………………………………………………………………</w:t>
      </w:r>
    </w:p>
    <w:p w14:paraId="67034259" w14:textId="1FE01D4C" w:rsidR="00060260" w:rsidRPr="00D10F85" w:rsidRDefault="00060260" w:rsidP="00E71A67">
      <w:pPr>
        <w:jc w:val="both"/>
      </w:pPr>
      <w:r w:rsidRPr="00D10F85">
        <w:tab/>
        <w:t>……………………………………………………………</w:t>
      </w:r>
      <w:r w:rsidR="00FD72CC" w:rsidRPr="00D10F85">
        <w:t>………………………………………………………………………..</w:t>
      </w:r>
    </w:p>
    <w:p w14:paraId="031546CC" w14:textId="446957C4" w:rsidR="00060260" w:rsidRPr="00D10F85" w:rsidRDefault="00060260" w:rsidP="00E71A67">
      <w:pPr>
        <w:jc w:val="both"/>
      </w:pPr>
      <w:r w:rsidRPr="00D10F85">
        <w:tab/>
        <w:t>……………………………………………………………</w:t>
      </w:r>
      <w:r w:rsidR="00FD72CC" w:rsidRPr="00D10F85">
        <w:t>…………………………………………………………………………</w:t>
      </w:r>
    </w:p>
    <w:p w14:paraId="6249BA41" w14:textId="77777777" w:rsidR="00060260" w:rsidRPr="00D10F85" w:rsidRDefault="00060260" w:rsidP="00E71A67">
      <w:pPr>
        <w:jc w:val="both"/>
      </w:pPr>
    </w:p>
    <w:p w14:paraId="417B27A8" w14:textId="77777777" w:rsidR="00060260" w:rsidRPr="00D10F85" w:rsidRDefault="00060260" w:rsidP="00E71A67">
      <w:pPr>
        <w:jc w:val="both"/>
      </w:pPr>
      <w:r w:rsidRPr="00D10F85">
        <w:t xml:space="preserve">        …………………………………………...                                          ………………………………………………………………</w:t>
      </w:r>
    </w:p>
    <w:p w14:paraId="2CAD32EC" w14:textId="03229EDB" w:rsidR="00060260" w:rsidRPr="00D10F85" w:rsidRDefault="00FD72CC" w:rsidP="00FD72CC">
      <w:pPr>
        <w:spacing w:after="0"/>
        <w:jc w:val="both"/>
        <w:rPr>
          <w:sz w:val="16"/>
          <w:szCs w:val="16"/>
        </w:rPr>
      </w:pPr>
      <w:r w:rsidRPr="00D10F85">
        <w:rPr>
          <w:sz w:val="16"/>
          <w:szCs w:val="16"/>
        </w:rPr>
        <w:t xml:space="preserve">             </w:t>
      </w:r>
      <w:r w:rsidR="00060260" w:rsidRPr="00D10F85">
        <w:rPr>
          <w:sz w:val="16"/>
          <w:szCs w:val="16"/>
        </w:rPr>
        <w:t xml:space="preserve">(miejsce i data złożenia oświadczenia)                         </w:t>
      </w:r>
      <w:r w:rsidRPr="00D10F85">
        <w:rPr>
          <w:sz w:val="16"/>
          <w:szCs w:val="16"/>
        </w:rPr>
        <w:t xml:space="preserve">                                        </w:t>
      </w:r>
      <w:r w:rsidR="00060260" w:rsidRPr="00D10F85">
        <w:rPr>
          <w:sz w:val="16"/>
          <w:szCs w:val="16"/>
        </w:rPr>
        <w:t xml:space="preserve">(pieczęć i podpis osoby uprawnionej do składania </w:t>
      </w:r>
    </w:p>
    <w:p w14:paraId="0B8747E0" w14:textId="2A47AF75" w:rsidR="00060260" w:rsidRPr="00D10F85" w:rsidRDefault="00060260" w:rsidP="00FD72CC">
      <w:pPr>
        <w:spacing w:after="0"/>
        <w:jc w:val="both"/>
        <w:rPr>
          <w:sz w:val="16"/>
          <w:szCs w:val="16"/>
        </w:rPr>
      </w:pPr>
      <w:r w:rsidRPr="00D10F85">
        <w:rPr>
          <w:sz w:val="16"/>
          <w:szCs w:val="16"/>
        </w:rPr>
        <w:t xml:space="preserve">                                                                                             </w:t>
      </w:r>
      <w:r w:rsidR="00FD72CC" w:rsidRPr="00D10F85">
        <w:rPr>
          <w:sz w:val="16"/>
          <w:szCs w:val="16"/>
        </w:rPr>
        <w:t xml:space="preserve">                                                     </w:t>
      </w:r>
      <w:r w:rsidRPr="00D10F85">
        <w:rPr>
          <w:sz w:val="16"/>
          <w:szCs w:val="16"/>
        </w:rPr>
        <w:t>oświadczeń w</w:t>
      </w:r>
      <w:r w:rsidR="00FD72CC" w:rsidRPr="00D10F85">
        <w:rPr>
          <w:sz w:val="16"/>
          <w:szCs w:val="16"/>
        </w:rPr>
        <w:t>oli w imieniu podmiotu oddającego</w:t>
      </w:r>
    </w:p>
    <w:p w14:paraId="5FDD226E" w14:textId="4473A285" w:rsidR="00060260" w:rsidRPr="00D10F85" w:rsidRDefault="00060260" w:rsidP="00FD72CC">
      <w:pPr>
        <w:spacing w:after="0"/>
        <w:jc w:val="both"/>
        <w:rPr>
          <w:sz w:val="16"/>
          <w:szCs w:val="16"/>
        </w:rPr>
      </w:pPr>
      <w:r w:rsidRPr="00D10F85">
        <w:rPr>
          <w:sz w:val="16"/>
          <w:szCs w:val="16"/>
        </w:rPr>
        <w:t xml:space="preserve">                                                                                            </w:t>
      </w:r>
      <w:r w:rsidR="00FD72CC" w:rsidRPr="00D10F85">
        <w:rPr>
          <w:sz w:val="16"/>
          <w:szCs w:val="16"/>
        </w:rPr>
        <w:t xml:space="preserve">                                                 </w:t>
      </w:r>
      <w:r w:rsidRPr="00D10F85">
        <w:rPr>
          <w:sz w:val="16"/>
          <w:szCs w:val="16"/>
        </w:rPr>
        <w:t xml:space="preserve"> </w:t>
      </w:r>
      <w:r w:rsidR="00FD72CC" w:rsidRPr="00D10F85">
        <w:rPr>
          <w:sz w:val="16"/>
          <w:szCs w:val="16"/>
        </w:rPr>
        <w:t xml:space="preserve">    </w:t>
      </w:r>
      <w:r w:rsidRPr="00D10F85">
        <w:rPr>
          <w:sz w:val="16"/>
          <w:szCs w:val="16"/>
        </w:rPr>
        <w:t>do dyspozycji zasoby)</w:t>
      </w:r>
    </w:p>
    <w:p w14:paraId="647C8D24" w14:textId="6505ED4A" w:rsidR="00060260" w:rsidRPr="00D10F85" w:rsidRDefault="00060260" w:rsidP="00E71A67">
      <w:pPr>
        <w:jc w:val="both"/>
      </w:pPr>
    </w:p>
    <w:p w14:paraId="212E356C" w14:textId="77777777" w:rsidR="00DA1E57" w:rsidRPr="00D10F85" w:rsidRDefault="00DA1E57" w:rsidP="00E71A67">
      <w:pPr>
        <w:jc w:val="both"/>
      </w:pPr>
    </w:p>
    <w:p w14:paraId="55A6DAD7" w14:textId="4736ECFB" w:rsidR="00060260" w:rsidRPr="00D10F85" w:rsidRDefault="00060260" w:rsidP="00E71A67">
      <w:pPr>
        <w:jc w:val="both"/>
      </w:pPr>
      <w:r w:rsidRPr="00D10F85">
        <w:t>1. Zakres udostępnianych zasobów niezbędnych do potwierdzenia spełnienia warunku:</w:t>
      </w:r>
    </w:p>
    <w:p w14:paraId="7D264537" w14:textId="77777777" w:rsidR="00060260" w:rsidRPr="00D10F85" w:rsidRDefault="00060260" w:rsidP="00E71A67">
      <w:pPr>
        <w:jc w:val="both"/>
      </w:pPr>
      <w:r w:rsidRPr="00D10F85">
        <w:lastRenderedPageBreak/>
        <w:tab/>
        <w:t>•</w:t>
      </w:r>
      <w:r w:rsidRPr="00D10F85">
        <w:tab/>
        <w:t xml:space="preserve">zdolności techniczne i zawodowe </w:t>
      </w:r>
    </w:p>
    <w:p w14:paraId="403A4A63" w14:textId="77777777" w:rsidR="00060260" w:rsidRPr="00D10F85" w:rsidRDefault="00060260" w:rsidP="00E71A67">
      <w:pPr>
        <w:jc w:val="both"/>
      </w:pPr>
      <w:r w:rsidRPr="00D10F85">
        <w:tab/>
        <w:t>•</w:t>
      </w:r>
      <w:r w:rsidRPr="00D10F85">
        <w:tab/>
        <w:t>zdolności finansowe lub ekonomiczne</w:t>
      </w:r>
    </w:p>
    <w:p w14:paraId="1744981A" w14:textId="77777777" w:rsidR="00060260" w:rsidRPr="00D10F85" w:rsidRDefault="00060260" w:rsidP="00E71A67">
      <w:pPr>
        <w:jc w:val="both"/>
      </w:pPr>
      <w:r w:rsidRPr="00D10F85">
        <w:t xml:space="preserve">2. np. podwykonawstwo, konsultacje, doradztwo. W sytuacji gdy przedmiotem udzielenia są zasoby nierozerwalnie związane z podmiotem ich udzielającym, niemożliwe do samodzielnego obrotu i dalszego udzielenia ich bez zaangażowania tego podmiotu w wykonanie zamówienia, taki dokument powinien zawierać wyraźne nawiązanie do uczestnictwa tego podmiotu w wykonaniu zamówienia.   </w:t>
      </w:r>
    </w:p>
    <w:p w14:paraId="3D8BD2A5" w14:textId="77777777" w:rsidR="00060260" w:rsidRPr="00D10F85" w:rsidRDefault="00060260" w:rsidP="00E71A67">
      <w:pPr>
        <w:jc w:val="both"/>
      </w:pPr>
      <w:r w:rsidRPr="00D10F85">
        <w:t>3. np. umowa cywilno –prawna, umowa o współpracy.</w:t>
      </w:r>
    </w:p>
    <w:p w14:paraId="381CDC6F" w14:textId="77777777" w:rsidR="00060260" w:rsidRPr="00D10F85" w:rsidRDefault="00060260" w:rsidP="00E71A67">
      <w:pPr>
        <w:jc w:val="both"/>
      </w:pPr>
      <w:r w:rsidRPr="00D10F85">
        <w:t xml:space="preserve"> </w:t>
      </w:r>
    </w:p>
    <w:p w14:paraId="464155A8" w14:textId="6DB1A72E" w:rsidR="004B059A" w:rsidRPr="00D10F85" w:rsidRDefault="004B059A"/>
    <w:sectPr w:rsidR="004B059A" w:rsidRPr="00D10F85" w:rsidSect="00F540C4">
      <w:pgSz w:w="11906" w:h="16838" w:code="9"/>
      <w:pgMar w:top="1417" w:right="1274"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830E1" w14:textId="77777777" w:rsidR="004B2515" w:rsidRDefault="004B2515" w:rsidP="00E32CCE">
      <w:pPr>
        <w:spacing w:after="0" w:line="240" w:lineRule="auto"/>
      </w:pPr>
      <w:r>
        <w:separator/>
      </w:r>
    </w:p>
  </w:endnote>
  <w:endnote w:type="continuationSeparator" w:id="0">
    <w:p w14:paraId="0BC60264" w14:textId="77777777" w:rsidR="004B2515" w:rsidRDefault="004B2515" w:rsidP="00E32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429319"/>
      <w:docPartObj>
        <w:docPartGallery w:val="Page Numbers (Bottom of Page)"/>
        <w:docPartUnique/>
      </w:docPartObj>
    </w:sdtPr>
    <w:sdtEndPr/>
    <w:sdtContent>
      <w:sdt>
        <w:sdtPr>
          <w:id w:val="-1239397200"/>
          <w:docPartObj>
            <w:docPartGallery w:val="Page Numbers (Top of Page)"/>
            <w:docPartUnique/>
          </w:docPartObj>
        </w:sdtPr>
        <w:sdtEndPr/>
        <w:sdtContent>
          <w:p w14:paraId="075B16C0" w14:textId="00B7365F" w:rsidR="004B2515" w:rsidRPr="00E32CCE" w:rsidRDefault="004B2515">
            <w:pPr>
              <w:pStyle w:val="Stopka"/>
              <w:jc w:val="right"/>
            </w:pPr>
            <w:r w:rsidRPr="00E32CCE">
              <w:t xml:space="preserve">Strona </w:t>
            </w:r>
            <w:r w:rsidRPr="00F20FE8">
              <w:rPr>
                <w:b/>
                <w:bCs/>
              </w:rPr>
              <w:fldChar w:fldCharType="begin"/>
            </w:r>
            <w:r w:rsidRPr="00E32CCE">
              <w:rPr>
                <w:b/>
                <w:bCs/>
              </w:rPr>
              <w:instrText>PAGE</w:instrText>
            </w:r>
            <w:r w:rsidRPr="00F20FE8">
              <w:rPr>
                <w:b/>
                <w:bCs/>
              </w:rPr>
              <w:fldChar w:fldCharType="separate"/>
            </w:r>
            <w:r w:rsidR="00233AF7">
              <w:rPr>
                <w:b/>
                <w:bCs/>
                <w:noProof/>
              </w:rPr>
              <w:t>43</w:t>
            </w:r>
            <w:r w:rsidRPr="00F20FE8">
              <w:rPr>
                <w:b/>
                <w:bCs/>
              </w:rPr>
              <w:fldChar w:fldCharType="end"/>
            </w:r>
            <w:r w:rsidRPr="00E32CCE">
              <w:t xml:space="preserve"> z </w:t>
            </w:r>
            <w:r w:rsidRPr="00F20FE8">
              <w:rPr>
                <w:b/>
                <w:bCs/>
              </w:rPr>
              <w:fldChar w:fldCharType="begin"/>
            </w:r>
            <w:r w:rsidRPr="00E32CCE">
              <w:rPr>
                <w:b/>
                <w:bCs/>
              </w:rPr>
              <w:instrText>NUMPAGES</w:instrText>
            </w:r>
            <w:r w:rsidRPr="00F20FE8">
              <w:rPr>
                <w:b/>
                <w:bCs/>
              </w:rPr>
              <w:fldChar w:fldCharType="separate"/>
            </w:r>
            <w:r w:rsidR="00233AF7">
              <w:rPr>
                <w:b/>
                <w:bCs/>
                <w:noProof/>
              </w:rPr>
              <w:t>54</w:t>
            </w:r>
            <w:r w:rsidRPr="00F20FE8">
              <w:rPr>
                <w:b/>
                <w:bCs/>
              </w:rPr>
              <w:fldChar w:fldCharType="end"/>
            </w:r>
          </w:p>
        </w:sdtContent>
      </w:sdt>
    </w:sdtContent>
  </w:sdt>
  <w:p w14:paraId="19CFA797" w14:textId="77777777" w:rsidR="004B2515" w:rsidRDefault="004B251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CDAAD" w14:textId="77777777" w:rsidR="004B2515" w:rsidRDefault="004B2515" w:rsidP="00E32CCE">
      <w:pPr>
        <w:spacing w:after="0" w:line="240" w:lineRule="auto"/>
      </w:pPr>
      <w:r>
        <w:separator/>
      </w:r>
    </w:p>
  </w:footnote>
  <w:footnote w:type="continuationSeparator" w:id="0">
    <w:p w14:paraId="6597B65B" w14:textId="77777777" w:rsidR="004B2515" w:rsidRDefault="004B2515" w:rsidP="00E32C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E10"/>
    <w:multiLevelType w:val="hybridMultilevel"/>
    <w:tmpl w:val="E94C9A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593D57"/>
    <w:multiLevelType w:val="hybridMultilevel"/>
    <w:tmpl w:val="917E13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90278B"/>
    <w:multiLevelType w:val="hybridMultilevel"/>
    <w:tmpl w:val="3AF053A2"/>
    <w:lvl w:ilvl="0" w:tplc="5024E28C">
      <w:start w:val="1"/>
      <w:numFmt w:val="bullet"/>
      <w:lvlText w:val=""/>
      <w:lvlJc w:val="left"/>
      <w:pPr>
        <w:ind w:left="1050" w:hanging="360"/>
      </w:pPr>
      <w:rPr>
        <w:rFonts w:ascii="Symbol" w:hAnsi="Symbol"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4" w15:restartNumberingAfterBreak="0">
    <w:nsid w:val="0BF729FD"/>
    <w:multiLevelType w:val="hybridMultilevel"/>
    <w:tmpl w:val="98D6D2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F16D39"/>
    <w:multiLevelType w:val="hybridMultilevel"/>
    <w:tmpl w:val="EA4C1592"/>
    <w:lvl w:ilvl="0" w:tplc="04150017">
      <w:start w:val="1"/>
      <w:numFmt w:val="lowerLetter"/>
      <w:lvlText w:val="%1)"/>
      <w:lvlJc w:val="left"/>
      <w:pPr>
        <w:ind w:left="1473" w:hanging="360"/>
      </w:pPr>
    </w:lvl>
    <w:lvl w:ilvl="1" w:tplc="04150019" w:tentative="1">
      <w:start w:val="1"/>
      <w:numFmt w:val="lowerLetter"/>
      <w:lvlText w:val="%2."/>
      <w:lvlJc w:val="left"/>
      <w:pPr>
        <w:ind w:left="2193" w:hanging="360"/>
      </w:pPr>
    </w:lvl>
    <w:lvl w:ilvl="2" w:tplc="0415001B" w:tentative="1">
      <w:start w:val="1"/>
      <w:numFmt w:val="lowerRoman"/>
      <w:lvlText w:val="%3."/>
      <w:lvlJc w:val="right"/>
      <w:pPr>
        <w:ind w:left="2913" w:hanging="180"/>
      </w:pPr>
    </w:lvl>
    <w:lvl w:ilvl="3" w:tplc="0415000F" w:tentative="1">
      <w:start w:val="1"/>
      <w:numFmt w:val="decimal"/>
      <w:lvlText w:val="%4."/>
      <w:lvlJc w:val="left"/>
      <w:pPr>
        <w:ind w:left="3633" w:hanging="360"/>
      </w:pPr>
    </w:lvl>
    <w:lvl w:ilvl="4" w:tplc="04150019" w:tentative="1">
      <w:start w:val="1"/>
      <w:numFmt w:val="lowerLetter"/>
      <w:lvlText w:val="%5."/>
      <w:lvlJc w:val="left"/>
      <w:pPr>
        <w:ind w:left="4353" w:hanging="360"/>
      </w:pPr>
    </w:lvl>
    <w:lvl w:ilvl="5" w:tplc="0415001B" w:tentative="1">
      <w:start w:val="1"/>
      <w:numFmt w:val="lowerRoman"/>
      <w:lvlText w:val="%6."/>
      <w:lvlJc w:val="right"/>
      <w:pPr>
        <w:ind w:left="5073" w:hanging="180"/>
      </w:pPr>
    </w:lvl>
    <w:lvl w:ilvl="6" w:tplc="0415000F" w:tentative="1">
      <w:start w:val="1"/>
      <w:numFmt w:val="decimal"/>
      <w:lvlText w:val="%7."/>
      <w:lvlJc w:val="left"/>
      <w:pPr>
        <w:ind w:left="5793" w:hanging="360"/>
      </w:pPr>
    </w:lvl>
    <w:lvl w:ilvl="7" w:tplc="04150019" w:tentative="1">
      <w:start w:val="1"/>
      <w:numFmt w:val="lowerLetter"/>
      <w:lvlText w:val="%8."/>
      <w:lvlJc w:val="left"/>
      <w:pPr>
        <w:ind w:left="6513" w:hanging="360"/>
      </w:pPr>
    </w:lvl>
    <w:lvl w:ilvl="8" w:tplc="0415001B" w:tentative="1">
      <w:start w:val="1"/>
      <w:numFmt w:val="lowerRoman"/>
      <w:lvlText w:val="%9."/>
      <w:lvlJc w:val="right"/>
      <w:pPr>
        <w:ind w:left="7233" w:hanging="180"/>
      </w:pPr>
    </w:lvl>
  </w:abstractNum>
  <w:abstractNum w:abstractNumId="6" w15:restartNumberingAfterBreak="0">
    <w:nsid w:val="0F377189"/>
    <w:multiLevelType w:val="hybridMultilevel"/>
    <w:tmpl w:val="CCF8C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3C2551"/>
    <w:multiLevelType w:val="hybridMultilevel"/>
    <w:tmpl w:val="35A8FDE0"/>
    <w:lvl w:ilvl="0" w:tplc="04150017">
      <w:start w:val="1"/>
      <w:numFmt w:val="lowerLetter"/>
      <w:lvlText w:val="%1)"/>
      <w:lvlJc w:val="left"/>
      <w:pPr>
        <w:ind w:left="644" w:hanging="360"/>
      </w:pPr>
      <w:rPr>
        <w:rFonts w:hint="default"/>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12559E1"/>
    <w:multiLevelType w:val="hybridMultilevel"/>
    <w:tmpl w:val="43AEFB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2F46C9"/>
    <w:multiLevelType w:val="hybridMultilevel"/>
    <w:tmpl w:val="7D5216BE"/>
    <w:lvl w:ilvl="0" w:tplc="5024E28C">
      <w:start w:val="1"/>
      <w:numFmt w:val="bullet"/>
      <w:lvlText w:val=""/>
      <w:lvlJc w:val="left"/>
      <w:pPr>
        <w:ind w:left="1050" w:hanging="360"/>
      </w:pPr>
      <w:rPr>
        <w:rFonts w:ascii="Symbol" w:hAnsi="Symbol"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10" w15:restartNumberingAfterBreak="0">
    <w:nsid w:val="136118CE"/>
    <w:multiLevelType w:val="hybridMultilevel"/>
    <w:tmpl w:val="B7C22B6A"/>
    <w:lvl w:ilvl="0" w:tplc="7F541E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1B6ED9"/>
    <w:multiLevelType w:val="hybridMultilevel"/>
    <w:tmpl w:val="36744816"/>
    <w:lvl w:ilvl="0" w:tplc="E0B4EB80">
      <w:start w:val="1"/>
      <w:numFmt w:val="lowerLetter"/>
      <w:lvlText w:val="%1)"/>
      <w:lvlJc w:val="left"/>
      <w:pPr>
        <w:ind w:left="644" w:hanging="360"/>
      </w:pPr>
      <w:rPr>
        <w:rFonts w:eastAsia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AC95783"/>
    <w:multiLevelType w:val="hybridMultilevel"/>
    <w:tmpl w:val="1E10A492"/>
    <w:lvl w:ilvl="0" w:tplc="BBCE786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FD0B41"/>
    <w:multiLevelType w:val="hybridMultilevel"/>
    <w:tmpl w:val="C1D80040"/>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210336CD"/>
    <w:multiLevelType w:val="hybridMultilevel"/>
    <w:tmpl w:val="FAC879E0"/>
    <w:lvl w:ilvl="0" w:tplc="F03827EC">
      <w:start w:val="1"/>
      <w:numFmt w:val="decimal"/>
      <w:lvlText w:val="%1."/>
      <w:lvlJc w:val="left"/>
      <w:pPr>
        <w:ind w:left="720" w:hanging="360"/>
      </w:pPr>
      <w:rPr>
        <w:color w:val="538135" w:themeColor="accent6"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6810DD"/>
    <w:multiLevelType w:val="hybridMultilevel"/>
    <w:tmpl w:val="FA0667DC"/>
    <w:lvl w:ilvl="0" w:tplc="0415000B">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6" w15:restartNumberingAfterBreak="0">
    <w:nsid w:val="2C1A2CBF"/>
    <w:multiLevelType w:val="hybridMultilevel"/>
    <w:tmpl w:val="C1C8954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31984409"/>
    <w:multiLevelType w:val="hybridMultilevel"/>
    <w:tmpl w:val="39F26E4E"/>
    <w:lvl w:ilvl="0" w:tplc="243C6B28">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2CE4A31"/>
    <w:multiLevelType w:val="hybridMultilevel"/>
    <w:tmpl w:val="EDC06FF8"/>
    <w:lvl w:ilvl="0" w:tplc="DABAB62C">
      <w:start w:val="1"/>
      <w:numFmt w:val="decimal"/>
      <w:lvlText w:val="%1."/>
      <w:lvlJc w:val="left"/>
      <w:pPr>
        <w:ind w:left="1065" w:hanging="705"/>
      </w:pPr>
      <w:rPr>
        <w:rFonts w:asciiTheme="minorHAnsi" w:eastAsiaTheme="minorHAnsi" w:hAnsiTheme="minorHAnsi" w:cstheme="minorBidi"/>
        <w:color w:val="538135" w:themeColor="accent6"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134730"/>
    <w:multiLevelType w:val="hybridMultilevel"/>
    <w:tmpl w:val="3C46C8A0"/>
    <w:lvl w:ilvl="0" w:tplc="4C5825A2">
      <w:start w:val="1"/>
      <w:numFmt w:val="decimal"/>
      <w:pStyle w:val="PPunkt127"/>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221241"/>
    <w:multiLevelType w:val="hybridMultilevel"/>
    <w:tmpl w:val="DB74A86A"/>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1" w15:restartNumberingAfterBreak="0">
    <w:nsid w:val="35861C8A"/>
    <w:multiLevelType w:val="hybridMultilevel"/>
    <w:tmpl w:val="136093A2"/>
    <w:lvl w:ilvl="0" w:tplc="47E22CBC">
      <w:start w:val="1"/>
      <w:numFmt w:val="lowerLetter"/>
      <w:lvlText w:val="%1)"/>
      <w:lvlJc w:val="left"/>
      <w:pPr>
        <w:ind w:left="1425" w:hanging="360"/>
      </w:pPr>
      <w:rPr>
        <w:color w:val="538135" w:themeColor="accent6" w:themeShade="BF"/>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2" w15:restartNumberingAfterBreak="0">
    <w:nsid w:val="363728FE"/>
    <w:multiLevelType w:val="hybridMultilevel"/>
    <w:tmpl w:val="43AEFB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5648DE"/>
    <w:multiLevelType w:val="hybridMultilevel"/>
    <w:tmpl w:val="6EFA0F3A"/>
    <w:lvl w:ilvl="0" w:tplc="0415000F">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AE7A3E"/>
    <w:multiLevelType w:val="hybridMultilevel"/>
    <w:tmpl w:val="CB422D7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38181D0B"/>
    <w:multiLevelType w:val="hybridMultilevel"/>
    <w:tmpl w:val="BC360B92"/>
    <w:lvl w:ilvl="0" w:tplc="04150017">
      <w:start w:val="1"/>
      <w:numFmt w:val="lowerLetter"/>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6" w15:restartNumberingAfterBreak="0">
    <w:nsid w:val="38903B2E"/>
    <w:multiLevelType w:val="hybridMultilevel"/>
    <w:tmpl w:val="5B44A2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02463C"/>
    <w:multiLevelType w:val="hybridMultilevel"/>
    <w:tmpl w:val="68A4E36E"/>
    <w:lvl w:ilvl="0" w:tplc="8E643CEA">
      <w:start w:val="1"/>
      <w:numFmt w:val="decimal"/>
      <w:pStyle w:val="Punkt063"/>
      <w:lvlText w:val="%1)"/>
      <w:lvlJc w:val="left"/>
      <w:pPr>
        <w:ind w:left="2279" w:hanging="360"/>
      </w:pPr>
      <w:rPr>
        <w:b w:val="0"/>
        <w:color w:val="000000" w:themeColor="text1"/>
      </w:rPr>
    </w:lvl>
    <w:lvl w:ilvl="1" w:tplc="A90255DA">
      <w:start w:val="1"/>
      <w:numFmt w:val="lowerLetter"/>
      <w:lvlText w:val="%2)"/>
      <w:lvlJc w:val="left"/>
      <w:pPr>
        <w:ind w:left="3290" w:hanging="360"/>
      </w:pPr>
      <w:rPr>
        <w:rFonts w:hint="default"/>
        <w:color w:val="auto"/>
      </w:rPr>
    </w:lvl>
    <w:lvl w:ilvl="2" w:tplc="0415001B" w:tentative="1">
      <w:start w:val="1"/>
      <w:numFmt w:val="lowerRoman"/>
      <w:lvlText w:val="%3."/>
      <w:lvlJc w:val="right"/>
      <w:pPr>
        <w:ind w:left="4010" w:hanging="180"/>
      </w:pPr>
    </w:lvl>
    <w:lvl w:ilvl="3" w:tplc="0415000F" w:tentative="1">
      <w:start w:val="1"/>
      <w:numFmt w:val="decimal"/>
      <w:lvlText w:val="%4."/>
      <w:lvlJc w:val="left"/>
      <w:pPr>
        <w:ind w:left="4730" w:hanging="360"/>
      </w:pPr>
    </w:lvl>
    <w:lvl w:ilvl="4" w:tplc="04150019" w:tentative="1">
      <w:start w:val="1"/>
      <w:numFmt w:val="lowerLetter"/>
      <w:lvlText w:val="%5."/>
      <w:lvlJc w:val="left"/>
      <w:pPr>
        <w:ind w:left="5450" w:hanging="360"/>
      </w:pPr>
    </w:lvl>
    <w:lvl w:ilvl="5" w:tplc="0415001B" w:tentative="1">
      <w:start w:val="1"/>
      <w:numFmt w:val="lowerRoman"/>
      <w:lvlText w:val="%6."/>
      <w:lvlJc w:val="right"/>
      <w:pPr>
        <w:ind w:left="6170" w:hanging="180"/>
      </w:pPr>
    </w:lvl>
    <w:lvl w:ilvl="6" w:tplc="0415000F" w:tentative="1">
      <w:start w:val="1"/>
      <w:numFmt w:val="decimal"/>
      <w:lvlText w:val="%7."/>
      <w:lvlJc w:val="left"/>
      <w:pPr>
        <w:ind w:left="6890" w:hanging="360"/>
      </w:pPr>
    </w:lvl>
    <w:lvl w:ilvl="7" w:tplc="04150019" w:tentative="1">
      <w:start w:val="1"/>
      <w:numFmt w:val="lowerLetter"/>
      <w:lvlText w:val="%8."/>
      <w:lvlJc w:val="left"/>
      <w:pPr>
        <w:ind w:left="7610" w:hanging="360"/>
      </w:pPr>
    </w:lvl>
    <w:lvl w:ilvl="8" w:tplc="0415001B" w:tentative="1">
      <w:start w:val="1"/>
      <w:numFmt w:val="lowerRoman"/>
      <w:lvlText w:val="%9."/>
      <w:lvlJc w:val="right"/>
      <w:pPr>
        <w:ind w:left="8330" w:hanging="180"/>
      </w:pPr>
    </w:lvl>
  </w:abstractNum>
  <w:abstractNum w:abstractNumId="28" w15:restartNumberingAfterBreak="0">
    <w:nsid w:val="3EC41BB6"/>
    <w:multiLevelType w:val="hybridMultilevel"/>
    <w:tmpl w:val="6BC6F2FC"/>
    <w:lvl w:ilvl="0" w:tplc="6F70916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996E32"/>
    <w:multiLevelType w:val="hybridMultilevel"/>
    <w:tmpl w:val="FD8C8D5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84E0C59"/>
    <w:multiLevelType w:val="hybridMultilevel"/>
    <w:tmpl w:val="CC4E6CF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2E7299"/>
    <w:multiLevelType w:val="hybridMultilevel"/>
    <w:tmpl w:val="36B883BE"/>
    <w:lvl w:ilvl="0" w:tplc="A5B251A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C076210"/>
    <w:multiLevelType w:val="hybridMultilevel"/>
    <w:tmpl w:val="E5988B0A"/>
    <w:lvl w:ilvl="0" w:tplc="6C64C49A">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CED63A7"/>
    <w:multiLevelType w:val="hybridMultilevel"/>
    <w:tmpl w:val="89BEDFFA"/>
    <w:lvl w:ilvl="0" w:tplc="04150017">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A62727"/>
    <w:multiLevelType w:val="hybridMultilevel"/>
    <w:tmpl w:val="D862BB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BB0832"/>
    <w:multiLevelType w:val="hybridMultilevel"/>
    <w:tmpl w:val="24CAC6DC"/>
    <w:lvl w:ilvl="0" w:tplc="5024E28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55377784"/>
    <w:multiLevelType w:val="hybridMultilevel"/>
    <w:tmpl w:val="BECAFE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4F3690"/>
    <w:multiLevelType w:val="hybridMultilevel"/>
    <w:tmpl w:val="CCF8C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8EE6C21"/>
    <w:multiLevelType w:val="hybridMultilevel"/>
    <w:tmpl w:val="6082D120"/>
    <w:lvl w:ilvl="0" w:tplc="04150017">
      <w:start w:val="1"/>
      <w:numFmt w:val="lowerLetter"/>
      <w:lvlText w:val="%1)"/>
      <w:lvlJc w:val="left"/>
      <w:pPr>
        <w:ind w:left="1050" w:hanging="360"/>
      </w:pPr>
      <w:rPr>
        <w:rFonts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39" w15:restartNumberingAfterBreak="0">
    <w:nsid w:val="5DDC7AEE"/>
    <w:multiLevelType w:val="hybridMultilevel"/>
    <w:tmpl w:val="919802FA"/>
    <w:lvl w:ilvl="0" w:tplc="9A121D2E">
      <w:start w:val="1"/>
      <w:numFmt w:val="decimal"/>
      <w:lvlText w:val="%1."/>
      <w:lvlJc w:val="left"/>
      <w:pPr>
        <w:ind w:left="720" w:hanging="360"/>
      </w:pPr>
      <w:rPr>
        <w:rFonts w:hint="default"/>
        <w:i w:val="0"/>
        <w:color w:val="538135" w:themeColor="accent6"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CA0856"/>
    <w:multiLevelType w:val="hybridMultilevel"/>
    <w:tmpl w:val="35A8FDE0"/>
    <w:lvl w:ilvl="0" w:tplc="04150017">
      <w:start w:val="1"/>
      <w:numFmt w:val="lowerLetter"/>
      <w:lvlText w:val="%1)"/>
      <w:lvlJc w:val="left"/>
      <w:pPr>
        <w:ind w:left="644" w:hanging="360"/>
      </w:pPr>
      <w:rPr>
        <w:rFonts w:hint="default"/>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67532531"/>
    <w:multiLevelType w:val="hybridMultilevel"/>
    <w:tmpl w:val="42A2A7B4"/>
    <w:lvl w:ilvl="0" w:tplc="A75E505C">
      <w:start w:val="1"/>
      <w:numFmt w:val="decimal"/>
      <w:lvlText w:val="%1)"/>
      <w:lvlJc w:val="left"/>
      <w:pPr>
        <w:ind w:left="1440" w:hanging="360"/>
      </w:pPr>
      <w:rPr>
        <w:rFonts w:hint="default"/>
        <w:b/>
        <w:u w:val="singl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6AAC0642"/>
    <w:multiLevelType w:val="hybridMultilevel"/>
    <w:tmpl w:val="66DA3860"/>
    <w:lvl w:ilvl="0" w:tplc="04150017">
      <w:start w:val="1"/>
      <w:numFmt w:val="lowerLetter"/>
      <w:lvlText w:val="%1)"/>
      <w:lvlJc w:val="left"/>
      <w:pPr>
        <w:ind w:left="2130" w:hanging="360"/>
      </w:p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43" w15:restartNumberingAfterBreak="0">
    <w:nsid w:val="6BAE4FC0"/>
    <w:multiLevelType w:val="hybridMultilevel"/>
    <w:tmpl w:val="6F266ED6"/>
    <w:lvl w:ilvl="0" w:tplc="0415000F">
      <w:start w:val="1"/>
      <w:numFmt w:val="decimal"/>
      <w:lvlText w:val="%1."/>
      <w:lvlJc w:val="left"/>
      <w:pPr>
        <w:ind w:left="1423" w:hanging="360"/>
      </w:pPr>
    </w:lvl>
    <w:lvl w:ilvl="1" w:tplc="04150019">
      <w:start w:val="1"/>
      <w:numFmt w:val="lowerLetter"/>
      <w:lvlText w:val="%2."/>
      <w:lvlJc w:val="left"/>
      <w:pPr>
        <w:ind w:left="2143" w:hanging="360"/>
      </w:pPr>
    </w:lvl>
    <w:lvl w:ilvl="2" w:tplc="0415001B">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44" w15:restartNumberingAfterBreak="0">
    <w:nsid w:val="6BE45BE2"/>
    <w:multiLevelType w:val="hybridMultilevel"/>
    <w:tmpl w:val="56B4BD3A"/>
    <w:lvl w:ilvl="0" w:tplc="0415000B">
      <w:start w:val="1"/>
      <w:numFmt w:val="bullet"/>
      <w:lvlText w:val=""/>
      <w:lvlJc w:val="left"/>
      <w:pPr>
        <w:ind w:left="2133" w:hanging="360"/>
      </w:pPr>
      <w:rPr>
        <w:rFonts w:ascii="Wingdings" w:hAnsi="Wingdings" w:hint="default"/>
      </w:rPr>
    </w:lvl>
    <w:lvl w:ilvl="1" w:tplc="04150003" w:tentative="1">
      <w:start w:val="1"/>
      <w:numFmt w:val="bullet"/>
      <w:lvlText w:val="o"/>
      <w:lvlJc w:val="left"/>
      <w:pPr>
        <w:ind w:left="2853" w:hanging="360"/>
      </w:pPr>
      <w:rPr>
        <w:rFonts w:ascii="Courier New" w:hAnsi="Courier New" w:cs="Courier New" w:hint="default"/>
      </w:rPr>
    </w:lvl>
    <w:lvl w:ilvl="2" w:tplc="04150005" w:tentative="1">
      <w:start w:val="1"/>
      <w:numFmt w:val="bullet"/>
      <w:lvlText w:val=""/>
      <w:lvlJc w:val="left"/>
      <w:pPr>
        <w:ind w:left="3573" w:hanging="360"/>
      </w:pPr>
      <w:rPr>
        <w:rFonts w:ascii="Wingdings" w:hAnsi="Wingdings" w:hint="default"/>
      </w:rPr>
    </w:lvl>
    <w:lvl w:ilvl="3" w:tplc="04150001" w:tentative="1">
      <w:start w:val="1"/>
      <w:numFmt w:val="bullet"/>
      <w:lvlText w:val=""/>
      <w:lvlJc w:val="left"/>
      <w:pPr>
        <w:ind w:left="4293" w:hanging="360"/>
      </w:pPr>
      <w:rPr>
        <w:rFonts w:ascii="Symbol" w:hAnsi="Symbol" w:hint="default"/>
      </w:rPr>
    </w:lvl>
    <w:lvl w:ilvl="4" w:tplc="04150003" w:tentative="1">
      <w:start w:val="1"/>
      <w:numFmt w:val="bullet"/>
      <w:lvlText w:val="o"/>
      <w:lvlJc w:val="left"/>
      <w:pPr>
        <w:ind w:left="5013" w:hanging="360"/>
      </w:pPr>
      <w:rPr>
        <w:rFonts w:ascii="Courier New" w:hAnsi="Courier New" w:cs="Courier New" w:hint="default"/>
      </w:rPr>
    </w:lvl>
    <w:lvl w:ilvl="5" w:tplc="04150005" w:tentative="1">
      <w:start w:val="1"/>
      <w:numFmt w:val="bullet"/>
      <w:lvlText w:val=""/>
      <w:lvlJc w:val="left"/>
      <w:pPr>
        <w:ind w:left="5733" w:hanging="360"/>
      </w:pPr>
      <w:rPr>
        <w:rFonts w:ascii="Wingdings" w:hAnsi="Wingdings" w:hint="default"/>
      </w:rPr>
    </w:lvl>
    <w:lvl w:ilvl="6" w:tplc="04150001" w:tentative="1">
      <w:start w:val="1"/>
      <w:numFmt w:val="bullet"/>
      <w:lvlText w:val=""/>
      <w:lvlJc w:val="left"/>
      <w:pPr>
        <w:ind w:left="6453" w:hanging="360"/>
      </w:pPr>
      <w:rPr>
        <w:rFonts w:ascii="Symbol" w:hAnsi="Symbol" w:hint="default"/>
      </w:rPr>
    </w:lvl>
    <w:lvl w:ilvl="7" w:tplc="04150003" w:tentative="1">
      <w:start w:val="1"/>
      <w:numFmt w:val="bullet"/>
      <w:lvlText w:val="o"/>
      <w:lvlJc w:val="left"/>
      <w:pPr>
        <w:ind w:left="7173" w:hanging="360"/>
      </w:pPr>
      <w:rPr>
        <w:rFonts w:ascii="Courier New" w:hAnsi="Courier New" w:cs="Courier New" w:hint="default"/>
      </w:rPr>
    </w:lvl>
    <w:lvl w:ilvl="8" w:tplc="04150005" w:tentative="1">
      <w:start w:val="1"/>
      <w:numFmt w:val="bullet"/>
      <w:lvlText w:val=""/>
      <w:lvlJc w:val="left"/>
      <w:pPr>
        <w:ind w:left="7893" w:hanging="360"/>
      </w:pPr>
      <w:rPr>
        <w:rFonts w:ascii="Wingdings" w:hAnsi="Wingdings" w:hint="default"/>
      </w:rPr>
    </w:lvl>
  </w:abstractNum>
  <w:abstractNum w:abstractNumId="45" w15:restartNumberingAfterBreak="0">
    <w:nsid w:val="6F4A3A27"/>
    <w:multiLevelType w:val="hybridMultilevel"/>
    <w:tmpl w:val="A850A09E"/>
    <w:lvl w:ilvl="0" w:tplc="6F7091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09B3DDE"/>
    <w:multiLevelType w:val="hybridMultilevel"/>
    <w:tmpl w:val="50B834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1575558"/>
    <w:multiLevelType w:val="hybridMultilevel"/>
    <w:tmpl w:val="39F26E4E"/>
    <w:lvl w:ilvl="0" w:tplc="243C6B28">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79225C69"/>
    <w:multiLevelType w:val="hybridMultilevel"/>
    <w:tmpl w:val="35DE0934"/>
    <w:lvl w:ilvl="0" w:tplc="9010598A">
      <w:start w:val="1"/>
      <w:numFmt w:val="decimal"/>
      <w:lvlText w:val="%1."/>
      <w:lvlJc w:val="left"/>
      <w:pPr>
        <w:ind w:left="720" w:hanging="360"/>
      </w:pPr>
      <w:rPr>
        <w:rFonts w:hint="default"/>
        <w:color w:val="538135" w:themeColor="accent6"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36"/>
  </w:num>
  <w:num w:numId="3">
    <w:abstractNumId w:val="24"/>
  </w:num>
  <w:num w:numId="4">
    <w:abstractNumId w:val="16"/>
  </w:num>
  <w:num w:numId="5">
    <w:abstractNumId w:val="43"/>
  </w:num>
  <w:num w:numId="6">
    <w:abstractNumId w:val="6"/>
  </w:num>
  <w:num w:numId="7">
    <w:abstractNumId w:val="34"/>
  </w:num>
  <w:num w:numId="8">
    <w:abstractNumId w:val="35"/>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7"/>
  </w:num>
  <w:num w:numId="12">
    <w:abstractNumId w:val="3"/>
  </w:num>
  <w:num w:numId="13">
    <w:abstractNumId w:val="9"/>
  </w:num>
  <w:num w:numId="14">
    <w:abstractNumId w:val="18"/>
  </w:num>
  <w:num w:numId="15">
    <w:abstractNumId w:val="30"/>
  </w:num>
  <w:num w:numId="16">
    <w:abstractNumId w:val="15"/>
  </w:num>
  <w:num w:numId="17">
    <w:abstractNumId w:val="27"/>
  </w:num>
  <w:num w:numId="18">
    <w:abstractNumId w:val="41"/>
  </w:num>
  <w:num w:numId="19">
    <w:abstractNumId w:val="47"/>
  </w:num>
  <w:num w:numId="20">
    <w:abstractNumId w:val="11"/>
  </w:num>
  <w:num w:numId="21">
    <w:abstractNumId w:val="37"/>
  </w:num>
  <w:num w:numId="22">
    <w:abstractNumId w:val="39"/>
  </w:num>
  <w:num w:numId="23">
    <w:abstractNumId w:val="32"/>
  </w:num>
  <w:num w:numId="24">
    <w:abstractNumId w:val="0"/>
  </w:num>
  <w:num w:numId="25">
    <w:abstractNumId w:val="2"/>
  </w:num>
  <w:num w:numId="26">
    <w:abstractNumId w:val="48"/>
  </w:num>
  <w:num w:numId="27">
    <w:abstractNumId w:val="14"/>
  </w:num>
  <w:num w:numId="28">
    <w:abstractNumId w:val="22"/>
  </w:num>
  <w:num w:numId="29">
    <w:abstractNumId w:val="21"/>
  </w:num>
  <w:num w:numId="30">
    <w:abstractNumId w:val="44"/>
  </w:num>
  <w:num w:numId="31">
    <w:abstractNumId w:val="42"/>
  </w:num>
  <w:num w:numId="32">
    <w:abstractNumId w:val="23"/>
  </w:num>
  <w:num w:numId="33">
    <w:abstractNumId w:val="46"/>
  </w:num>
  <w:num w:numId="34">
    <w:abstractNumId w:val="40"/>
  </w:num>
  <w:num w:numId="35">
    <w:abstractNumId w:val="17"/>
  </w:num>
  <w:num w:numId="36">
    <w:abstractNumId w:val="38"/>
  </w:num>
  <w:num w:numId="37">
    <w:abstractNumId w:val="12"/>
  </w:num>
  <w:num w:numId="38">
    <w:abstractNumId w:val="8"/>
  </w:num>
  <w:num w:numId="39">
    <w:abstractNumId w:val="13"/>
  </w:num>
  <w:num w:numId="40">
    <w:abstractNumId w:val="4"/>
  </w:num>
  <w:num w:numId="41">
    <w:abstractNumId w:val="26"/>
  </w:num>
  <w:num w:numId="42">
    <w:abstractNumId w:val="31"/>
  </w:num>
  <w:num w:numId="43">
    <w:abstractNumId w:val="45"/>
  </w:num>
  <w:num w:numId="44">
    <w:abstractNumId w:val="1"/>
  </w:num>
  <w:num w:numId="45">
    <w:abstractNumId w:val="25"/>
  </w:num>
  <w:num w:numId="46">
    <w:abstractNumId w:val="5"/>
  </w:num>
  <w:num w:numId="47">
    <w:abstractNumId w:val="10"/>
  </w:num>
  <w:num w:numId="48">
    <w:abstractNumId w:val="33"/>
  </w:num>
  <w:num w:numId="49">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FB3"/>
    <w:rsid w:val="00000499"/>
    <w:rsid w:val="00001395"/>
    <w:rsid w:val="0000150D"/>
    <w:rsid w:val="000025A9"/>
    <w:rsid w:val="00004BA6"/>
    <w:rsid w:val="00004C3F"/>
    <w:rsid w:val="00005547"/>
    <w:rsid w:val="00007B72"/>
    <w:rsid w:val="0001082A"/>
    <w:rsid w:val="00017BBA"/>
    <w:rsid w:val="00017D7B"/>
    <w:rsid w:val="000244B0"/>
    <w:rsid w:val="00025266"/>
    <w:rsid w:val="00026AD4"/>
    <w:rsid w:val="00027124"/>
    <w:rsid w:val="00033541"/>
    <w:rsid w:val="000337A1"/>
    <w:rsid w:val="00035307"/>
    <w:rsid w:val="0003609B"/>
    <w:rsid w:val="00047C41"/>
    <w:rsid w:val="00051DA8"/>
    <w:rsid w:val="0005230A"/>
    <w:rsid w:val="000528E5"/>
    <w:rsid w:val="0005452A"/>
    <w:rsid w:val="00055F7E"/>
    <w:rsid w:val="000568B4"/>
    <w:rsid w:val="000574B8"/>
    <w:rsid w:val="00060260"/>
    <w:rsid w:val="000710D0"/>
    <w:rsid w:val="00074A0D"/>
    <w:rsid w:val="00076C2D"/>
    <w:rsid w:val="0008556C"/>
    <w:rsid w:val="00086564"/>
    <w:rsid w:val="00090D27"/>
    <w:rsid w:val="0009168A"/>
    <w:rsid w:val="00094FAF"/>
    <w:rsid w:val="00095142"/>
    <w:rsid w:val="00096383"/>
    <w:rsid w:val="0009639C"/>
    <w:rsid w:val="00096FBD"/>
    <w:rsid w:val="000A07C8"/>
    <w:rsid w:val="000A08D8"/>
    <w:rsid w:val="000A1CC2"/>
    <w:rsid w:val="000A45D7"/>
    <w:rsid w:val="000B0821"/>
    <w:rsid w:val="000B0B39"/>
    <w:rsid w:val="000B2650"/>
    <w:rsid w:val="000B2C23"/>
    <w:rsid w:val="000B4EB9"/>
    <w:rsid w:val="000C0C76"/>
    <w:rsid w:val="000C65CC"/>
    <w:rsid w:val="000C6FE8"/>
    <w:rsid w:val="000D03BD"/>
    <w:rsid w:val="000D1443"/>
    <w:rsid w:val="000D2F2C"/>
    <w:rsid w:val="000D44D0"/>
    <w:rsid w:val="000D526A"/>
    <w:rsid w:val="000D7FFC"/>
    <w:rsid w:val="000E255E"/>
    <w:rsid w:val="000E28B6"/>
    <w:rsid w:val="000E56E1"/>
    <w:rsid w:val="000F2CE6"/>
    <w:rsid w:val="000F3756"/>
    <w:rsid w:val="000F67AC"/>
    <w:rsid w:val="000F7D91"/>
    <w:rsid w:val="00103A20"/>
    <w:rsid w:val="00104823"/>
    <w:rsid w:val="001060A5"/>
    <w:rsid w:val="00106361"/>
    <w:rsid w:val="00106FBC"/>
    <w:rsid w:val="00112AD6"/>
    <w:rsid w:val="001134EF"/>
    <w:rsid w:val="00113B0F"/>
    <w:rsid w:val="00115CD4"/>
    <w:rsid w:val="00117C06"/>
    <w:rsid w:val="00122910"/>
    <w:rsid w:val="0012628C"/>
    <w:rsid w:val="001264F5"/>
    <w:rsid w:val="001266CE"/>
    <w:rsid w:val="00130D77"/>
    <w:rsid w:val="00132431"/>
    <w:rsid w:val="00132ACB"/>
    <w:rsid w:val="00136285"/>
    <w:rsid w:val="00137040"/>
    <w:rsid w:val="00137883"/>
    <w:rsid w:val="001439FD"/>
    <w:rsid w:val="001454D8"/>
    <w:rsid w:val="0014726B"/>
    <w:rsid w:val="00147756"/>
    <w:rsid w:val="00153696"/>
    <w:rsid w:val="00155B9F"/>
    <w:rsid w:val="001571FD"/>
    <w:rsid w:val="00160447"/>
    <w:rsid w:val="00160D8A"/>
    <w:rsid w:val="001634F0"/>
    <w:rsid w:val="00164F8D"/>
    <w:rsid w:val="00166219"/>
    <w:rsid w:val="00170106"/>
    <w:rsid w:val="0017274F"/>
    <w:rsid w:val="001730A9"/>
    <w:rsid w:val="0017419D"/>
    <w:rsid w:val="00177996"/>
    <w:rsid w:val="00180494"/>
    <w:rsid w:val="001810CC"/>
    <w:rsid w:val="001848AB"/>
    <w:rsid w:val="00196188"/>
    <w:rsid w:val="001A076A"/>
    <w:rsid w:val="001A201C"/>
    <w:rsid w:val="001A2D98"/>
    <w:rsid w:val="001A35C0"/>
    <w:rsid w:val="001A6F61"/>
    <w:rsid w:val="001A701C"/>
    <w:rsid w:val="001B5B71"/>
    <w:rsid w:val="001C12AB"/>
    <w:rsid w:val="001C377F"/>
    <w:rsid w:val="001C390E"/>
    <w:rsid w:val="001C6045"/>
    <w:rsid w:val="001C7B59"/>
    <w:rsid w:val="001D1A64"/>
    <w:rsid w:val="001D282A"/>
    <w:rsid w:val="001E2060"/>
    <w:rsid w:val="001E6639"/>
    <w:rsid w:val="001E7305"/>
    <w:rsid w:val="001E7709"/>
    <w:rsid w:val="001F26FB"/>
    <w:rsid w:val="001F2C51"/>
    <w:rsid w:val="001F34CA"/>
    <w:rsid w:val="001F4716"/>
    <w:rsid w:val="001F4887"/>
    <w:rsid w:val="001F4AA7"/>
    <w:rsid w:val="0020454A"/>
    <w:rsid w:val="0020568C"/>
    <w:rsid w:val="00210F4F"/>
    <w:rsid w:val="002119D4"/>
    <w:rsid w:val="00211E4B"/>
    <w:rsid w:val="00213BD5"/>
    <w:rsid w:val="00225D29"/>
    <w:rsid w:val="00226F7C"/>
    <w:rsid w:val="002303BF"/>
    <w:rsid w:val="002322BD"/>
    <w:rsid w:val="00233AF7"/>
    <w:rsid w:val="00235171"/>
    <w:rsid w:val="00240AA7"/>
    <w:rsid w:val="002418EF"/>
    <w:rsid w:val="00241CBA"/>
    <w:rsid w:val="00242040"/>
    <w:rsid w:val="00244D42"/>
    <w:rsid w:val="00245681"/>
    <w:rsid w:val="00246010"/>
    <w:rsid w:val="002465FF"/>
    <w:rsid w:val="002500E3"/>
    <w:rsid w:val="00250E9A"/>
    <w:rsid w:val="00252EA6"/>
    <w:rsid w:val="002543AE"/>
    <w:rsid w:val="0026646B"/>
    <w:rsid w:val="002720E2"/>
    <w:rsid w:val="00283963"/>
    <w:rsid w:val="002903E3"/>
    <w:rsid w:val="00292070"/>
    <w:rsid w:val="00292BAE"/>
    <w:rsid w:val="002944F4"/>
    <w:rsid w:val="00296067"/>
    <w:rsid w:val="002A1103"/>
    <w:rsid w:val="002A379D"/>
    <w:rsid w:val="002A47A3"/>
    <w:rsid w:val="002A6366"/>
    <w:rsid w:val="002B3C2C"/>
    <w:rsid w:val="002B4A32"/>
    <w:rsid w:val="002B60AE"/>
    <w:rsid w:val="002C4968"/>
    <w:rsid w:val="002C4F34"/>
    <w:rsid w:val="002C7435"/>
    <w:rsid w:val="002D33B8"/>
    <w:rsid w:val="002D6782"/>
    <w:rsid w:val="002D684A"/>
    <w:rsid w:val="002D69E0"/>
    <w:rsid w:val="002D72C3"/>
    <w:rsid w:val="002E1AE4"/>
    <w:rsid w:val="002E2758"/>
    <w:rsid w:val="002E5340"/>
    <w:rsid w:val="002E6D54"/>
    <w:rsid w:val="002E77E1"/>
    <w:rsid w:val="002F03C0"/>
    <w:rsid w:val="002F3723"/>
    <w:rsid w:val="002F39C7"/>
    <w:rsid w:val="002F4514"/>
    <w:rsid w:val="002F52DE"/>
    <w:rsid w:val="002F5430"/>
    <w:rsid w:val="00300078"/>
    <w:rsid w:val="003041AA"/>
    <w:rsid w:val="003055DF"/>
    <w:rsid w:val="0031007F"/>
    <w:rsid w:val="00320F22"/>
    <w:rsid w:val="003218A8"/>
    <w:rsid w:val="00324A86"/>
    <w:rsid w:val="00326F4A"/>
    <w:rsid w:val="00327A59"/>
    <w:rsid w:val="00331BD3"/>
    <w:rsid w:val="00331C77"/>
    <w:rsid w:val="00345B26"/>
    <w:rsid w:val="00347353"/>
    <w:rsid w:val="003479BE"/>
    <w:rsid w:val="0035077D"/>
    <w:rsid w:val="00363A33"/>
    <w:rsid w:val="003644B6"/>
    <w:rsid w:val="00365770"/>
    <w:rsid w:val="00367EF1"/>
    <w:rsid w:val="0037091A"/>
    <w:rsid w:val="00372220"/>
    <w:rsid w:val="00376D9D"/>
    <w:rsid w:val="0038280B"/>
    <w:rsid w:val="00384817"/>
    <w:rsid w:val="00385442"/>
    <w:rsid w:val="00387A47"/>
    <w:rsid w:val="00390BE4"/>
    <w:rsid w:val="00391272"/>
    <w:rsid w:val="00393C74"/>
    <w:rsid w:val="0039755F"/>
    <w:rsid w:val="003A068B"/>
    <w:rsid w:val="003A1E9C"/>
    <w:rsid w:val="003A24DB"/>
    <w:rsid w:val="003A2AB5"/>
    <w:rsid w:val="003A39ED"/>
    <w:rsid w:val="003B12C2"/>
    <w:rsid w:val="003B5F62"/>
    <w:rsid w:val="003C4DD3"/>
    <w:rsid w:val="003C508C"/>
    <w:rsid w:val="003D2944"/>
    <w:rsid w:val="003D3C75"/>
    <w:rsid w:val="003D3CA9"/>
    <w:rsid w:val="003D5513"/>
    <w:rsid w:val="003D5BEA"/>
    <w:rsid w:val="003E1A29"/>
    <w:rsid w:val="003E1FCE"/>
    <w:rsid w:val="003E367C"/>
    <w:rsid w:val="003E4D00"/>
    <w:rsid w:val="003E56B0"/>
    <w:rsid w:val="003E6F33"/>
    <w:rsid w:val="003F21A3"/>
    <w:rsid w:val="003F33A6"/>
    <w:rsid w:val="003F3FE5"/>
    <w:rsid w:val="003F53A7"/>
    <w:rsid w:val="003F7E1A"/>
    <w:rsid w:val="00404056"/>
    <w:rsid w:val="00404062"/>
    <w:rsid w:val="004052A8"/>
    <w:rsid w:val="004067B9"/>
    <w:rsid w:val="0041075C"/>
    <w:rsid w:val="00415BBA"/>
    <w:rsid w:val="00416248"/>
    <w:rsid w:val="00421013"/>
    <w:rsid w:val="004220A2"/>
    <w:rsid w:val="00423784"/>
    <w:rsid w:val="0042395A"/>
    <w:rsid w:val="00423BEB"/>
    <w:rsid w:val="0042453C"/>
    <w:rsid w:val="0042462B"/>
    <w:rsid w:val="00425FB4"/>
    <w:rsid w:val="00427DFC"/>
    <w:rsid w:val="00427EFB"/>
    <w:rsid w:val="0043017E"/>
    <w:rsid w:val="0043022D"/>
    <w:rsid w:val="0043288E"/>
    <w:rsid w:val="00435EB1"/>
    <w:rsid w:val="0043625B"/>
    <w:rsid w:val="004365F7"/>
    <w:rsid w:val="00444C99"/>
    <w:rsid w:val="00444E6E"/>
    <w:rsid w:val="00450581"/>
    <w:rsid w:val="004508F4"/>
    <w:rsid w:val="0045315F"/>
    <w:rsid w:val="00457BC4"/>
    <w:rsid w:val="004654CE"/>
    <w:rsid w:val="00465C50"/>
    <w:rsid w:val="00466F01"/>
    <w:rsid w:val="004734CB"/>
    <w:rsid w:val="00474EC2"/>
    <w:rsid w:val="0048038A"/>
    <w:rsid w:val="00482357"/>
    <w:rsid w:val="0048620F"/>
    <w:rsid w:val="00494E1B"/>
    <w:rsid w:val="004952B9"/>
    <w:rsid w:val="00495DDD"/>
    <w:rsid w:val="00496348"/>
    <w:rsid w:val="004A0413"/>
    <w:rsid w:val="004A285A"/>
    <w:rsid w:val="004A7DC5"/>
    <w:rsid w:val="004B0121"/>
    <w:rsid w:val="004B059A"/>
    <w:rsid w:val="004B077E"/>
    <w:rsid w:val="004B2515"/>
    <w:rsid w:val="004B3069"/>
    <w:rsid w:val="004B368F"/>
    <w:rsid w:val="004B4A80"/>
    <w:rsid w:val="004B51B7"/>
    <w:rsid w:val="004C1DDE"/>
    <w:rsid w:val="004C1EAB"/>
    <w:rsid w:val="004C43D2"/>
    <w:rsid w:val="004C6F55"/>
    <w:rsid w:val="004D150C"/>
    <w:rsid w:val="004D2091"/>
    <w:rsid w:val="004D6313"/>
    <w:rsid w:val="004E1580"/>
    <w:rsid w:val="004F0F54"/>
    <w:rsid w:val="004F24BF"/>
    <w:rsid w:val="004F24CA"/>
    <w:rsid w:val="004F25EB"/>
    <w:rsid w:val="004F3B0B"/>
    <w:rsid w:val="004F7515"/>
    <w:rsid w:val="004F78D9"/>
    <w:rsid w:val="004F79BE"/>
    <w:rsid w:val="004F7AD6"/>
    <w:rsid w:val="005013D0"/>
    <w:rsid w:val="00501E2A"/>
    <w:rsid w:val="00501EB6"/>
    <w:rsid w:val="0050402D"/>
    <w:rsid w:val="00505ED8"/>
    <w:rsid w:val="00506BF3"/>
    <w:rsid w:val="005124EB"/>
    <w:rsid w:val="00512878"/>
    <w:rsid w:val="00513EFD"/>
    <w:rsid w:val="00515098"/>
    <w:rsid w:val="00515D50"/>
    <w:rsid w:val="005232C8"/>
    <w:rsid w:val="00524B3C"/>
    <w:rsid w:val="00525FF4"/>
    <w:rsid w:val="005271DF"/>
    <w:rsid w:val="00532843"/>
    <w:rsid w:val="0054075B"/>
    <w:rsid w:val="00541629"/>
    <w:rsid w:val="00541A4F"/>
    <w:rsid w:val="0054282A"/>
    <w:rsid w:val="00542C70"/>
    <w:rsid w:val="0054304C"/>
    <w:rsid w:val="00543E55"/>
    <w:rsid w:val="005445E4"/>
    <w:rsid w:val="00546820"/>
    <w:rsid w:val="00551906"/>
    <w:rsid w:val="0055420E"/>
    <w:rsid w:val="005548B6"/>
    <w:rsid w:val="005570DF"/>
    <w:rsid w:val="00557F49"/>
    <w:rsid w:val="00563630"/>
    <w:rsid w:val="00564310"/>
    <w:rsid w:val="005655DB"/>
    <w:rsid w:val="005720D3"/>
    <w:rsid w:val="005725AC"/>
    <w:rsid w:val="0057470B"/>
    <w:rsid w:val="005747C9"/>
    <w:rsid w:val="00581B80"/>
    <w:rsid w:val="00581E97"/>
    <w:rsid w:val="0058277A"/>
    <w:rsid w:val="005863F7"/>
    <w:rsid w:val="00586889"/>
    <w:rsid w:val="00587CB1"/>
    <w:rsid w:val="0059104A"/>
    <w:rsid w:val="0059485B"/>
    <w:rsid w:val="00594FD6"/>
    <w:rsid w:val="00596D4A"/>
    <w:rsid w:val="005A41BD"/>
    <w:rsid w:val="005A4ABD"/>
    <w:rsid w:val="005A554D"/>
    <w:rsid w:val="005A5834"/>
    <w:rsid w:val="005B091D"/>
    <w:rsid w:val="005B0B68"/>
    <w:rsid w:val="005B22DB"/>
    <w:rsid w:val="005B59E1"/>
    <w:rsid w:val="005B6CBE"/>
    <w:rsid w:val="005B77F9"/>
    <w:rsid w:val="005C02D7"/>
    <w:rsid w:val="005C05E2"/>
    <w:rsid w:val="005C1A66"/>
    <w:rsid w:val="005C1F21"/>
    <w:rsid w:val="005C2321"/>
    <w:rsid w:val="005C517A"/>
    <w:rsid w:val="005C593B"/>
    <w:rsid w:val="005C5A8F"/>
    <w:rsid w:val="005C6DAB"/>
    <w:rsid w:val="005D0014"/>
    <w:rsid w:val="005D29E8"/>
    <w:rsid w:val="005E353C"/>
    <w:rsid w:val="005E3C69"/>
    <w:rsid w:val="005E5900"/>
    <w:rsid w:val="005E5C20"/>
    <w:rsid w:val="005E6BDA"/>
    <w:rsid w:val="005F1E72"/>
    <w:rsid w:val="005F662A"/>
    <w:rsid w:val="005F6A7B"/>
    <w:rsid w:val="006002BF"/>
    <w:rsid w:val="0060114E"/>
    <w:rsid w:val="0060266C"/>
    <w:rsid w:val="006031CD"/>
    <w:rsid w:val="0060400E"/>
    <w:rsid w:val="0060640F"/>
    <w:rsid w:val="00607248"/>
    <w:rsid w:val="0061093F"/>
    <w:rsid w:val="006124BC"/>
    <w:rsid w:val="00617D13"/>
    <w:rsid w:val="00621533"/>
    <w:rsid w:val="00622F89"/>
    <w:rsid w:val="0062649D"/>
    <w:rsid w:val="0063038A"/>
    <w:rsid w:val="00630ABA"/>
    <w:rsid w:val="006321A9"/>
    <w:rsid w:val="0063389E"/>
    <w:rsid w:val="00633FB3"/>
    <w:rsid w:val="00634087"/>
    <w:rsid w:val="00635DD4"/>
    <w:rsid w:val="00640423"/>
    <w:rsid w:val="006427EA"/>
    <w:rsid w:val="0064282B"/>
    <w:rsid w:val="00643FC7"/>
    <w:rsid w:val="0064583D"/>
    <w:rsid w:val="00646813"/>
    <w:rsid w:val="0065124F"/>
    <w:rsid w:val="006512DC"/>
    <w:rsid w:val="00652359"/>
    <w:rsid w:val="0065540F"/>
    <w:rsid w:val="0065627D"/>
    <w:rsid w:val="006614E4"/>
    <w:rsid w:val="006620D2"/>
    <w:rsid w:val="006635A6"/>
    <w:rsid w:val="00664E1C"/>
    <w:rsid w:val="006656EB"/>
    <w:rsid w:val="00665EC6"/>
    <w:rsid w:val="00671892"/>
    <w:rsid w:val="00671AD9"/>
    <w:rsid w:val="006748BB"/>
    <w:rsid w:val="00675B61"/>
    <w:rsid w:val="00680969"/>
    <w:rsid w:val="00682CE2"/>
    <w:rsid w:val="00683F8F"/>
    <w:rsid w:val="00684C5D"/>
    <w:rsid w:val="006875A4"/>
    <w:rsid w:val="006914B9"/>
    <w:rsid w:val="00696EED"/>
    <w:rsid w:val="006A3B29"/>
    <w:rsid w:val="006A418B"/>
    <w:rsid w:val="006A43DB"/>
    <w:rsid w:val="006A4E70"/>
    <w:rsid w:val="006A5BBE"/>
    <w:rsid w:val="006A6F80"/>
    <w:rsid w:val="006A7516"/>
    <w:rsid w:val="006B00BA"/>
    <w:rsid w:val="006B1A41"/>
    <w:rsid w:val="006B1DF0"/>
    <w:rsid w:val="006B1FFA"/>
    <w:rsid w:val="006B4B22"/>
    <w:rsid w:val="006B5654"/>
    <w:rsid w:val="006B6801"/>
    <w:rsid w:val="006B69CD"/>
    <w:rsid w:val="006B7ACA"/>
    <w:rsid w:val="006C0550"/>
    <w:rsid w:val="006C3996"/>
    <w:rsid w:val="006C5464"/>
    <w:rsid w:val="006C5AC0"/>
    <w:rsid w:val="006C7493"/>
    <w:rsid w:val="006D0524"/>
    <w:rsid w:val="006D08DF"/>
    <w:rsid w:val="006D6B26"/>
    <w:rsid w:val="006E685E"/>
    <w:rsid w:val="006F0562"/>
    <w:rsid w:val="006F24EA"/>
    <w:rsid w:val="006F2CE9"/>
    <w:rsid w:val="006F5BD0"/>
    <w:rsid w:val="00701618"/>
    <w:rsid w:val="00703A0A"/>
    <w:rsid w:val="00703F74"/>
    <w:rsid w:val="00706775"/>
    <w:rsid w:val="00726840"/>
    <w:rsid w:val="007442F6"/>
    <w:rsid w:val="007453CE"/>
    <w:rsid w:val="00745BB4"/>
    <w:rsid w:val="00746678"/>
    <w:rsid w:val="00751CA7"/>
    <w:rsid w:val="00752749"/>
    <w:rsid w:val="00755285"/>
    <w:rsid w:val="00756A5D"/>
    <w:rsid w:val="00756EFA"/>
    <w:rsid w:val="00760D40"/>
    <w:rsid w:val="00761E99"/>
    <w:rsid w:val="00762A8C"/>
    <w:rsid w:val="007675B9"/>
    <w:rsid w:val="007713AF"/>
    <w:rsid w:val="0077265C"/>
    <w:rsid w:val="0077382E"/>
    <w:rsid w:val="0077717F"/>
    <w:rsid w:val="00780EA1"/>
    <w:rsid w:val="0078364F"/>
    <w:rsid w:val="0079088A"/>
    <w:rsid w:val="00793C21"/>
    <w:rsid w:val="007947F9"/>
    <w:rsid w:val="007A135E"/>
    <w:rsid w:val="007A713E"/>
    <w:rsid w:val="007B16AB"/>
    <w:rsid w:val="007B26CE"/>
    <w:rsid w:val="007B48BB"/>
    <w:rsid w:val="007C6FC3"/>
    <w:rsid w:val="007C7BDA"/>
    <w:rsid w:val="007D485F"/>
    <w:rsid w:val="007D6E2E"/>
    <w:rsid w:val="007D709A"/>
    <w:rsid w:val="007D7447"/>
    <w:rsid w:val="007E3804"/>
    <w:rsid w:val="007E3E7C"/>
    <w:rsid w:val="007E7745"/>
    <w:rsid w:val="007F1CC6"/>
    <w:rsid w:val="007F32CA"/>
    <w:rsid w:val="007F38BB"/>
    <w:rsid w:val="00801DBC"/>
    <w:rsid w:val="00804BFA"/>
    <w:rsid w:val="0080652A"/>
    <w:rsid w:val="00807D3F"/>
    <w:rsid w:val="00812F77"/>
    <w:rsid w:val="00813294"/>
    <w:rsid w:val="00820BEC"/>
    <w:rsid w:val="00822A30"/>
    <w:rsid w:val="0082346E"/>
    <w:rsid w:val="00824105"/>
    <w:rsid w:val="008252A0"/>
    <w:rsid w:val="00826A95"/>
    <w:rsid w:val="00827F08"/>
    <w:rsid w:val="008312A6"/>
    <w:rsid w:val="00832BD6"/>
    <w:rsid w:val="00834176"/>
    <w:rsid w:val="008354A8"/>
    <w:rsid w:val="00835EAC"/>
    <w:rsid w:val="00841AC6"/>
    <w:rsid w:val="00841B97"/>
    <w:rsid w:val="00843720"/>
    <w:rsid w:val="00844E0D"/>
    <w:rsid w:val="0084529C"/>
    <w:rsid w:val="008456AF"/>
    <w:rsid w:val="008507C6"/>
    <w:rsid w:val="00850880"/>
    <w:rsid w:val="00851CB7"/>
    <w:rsid w:val="00851E7A"/>
    <w:rsid w:val="0085383C"/>
    <w:rsid w:val="0085497F"/>
    <w:rsid w:val="008614A5"/>
    <w:rsid w:val="00864A6E"/>
    <w:rsid w:val="00864ACB"/>
    <w:rsid w:val="008658A8"/>
    <w:rsid w:val="008674ED"/>
    <w:rsid w:val="00871148"/>
    <w:rsid w:val="008715C4"/>
    <w:rsid w:val="00873A1B"/>
    <w:rsid w:val="00874C6A"/>
    <w:rsid w:val="00877710"/>
    <w:rsid w:val="00886CD5"/>
    <w:rsid w:val="0088704F"/>
    <w:rsid w:val="008915B5"/>
    <w:rsid w:val="00894A8E"/>
    <w:rsid w:val="0089502B"/>
    <w:rsid w:val="008A10F1"/>
    <w:rsid w:val="008A1F74"/>
    <w:rsid w:val="008A3835"/>
    <w:rsid w:val="008A7752"/>
    <w:rsid w:val="008A7C00"/>
    <w:rsid w:val="008B09FF"/>
    <w:rsid w:val="008B53E7"/>
    <w:rsid w:val="008C1A2D"/>
    <w:rsid w:val="008C21B0"/>
    <w:rsid w:val="008C38F9"/>
    <w:rsid w:val="008C46D6"/>
    <w:rsid w:val="008C7935"/>
    <w:rsid w:val="008D021A"/>
    <w:rsid w:val="008D3613"/>
    <w:rsid w:val="008D49E2"/>
    <w:rsid w:val="008D639E"/>
    <w:rsid w:val="008E0F13"/>
    <w:rsid w:val="008E16FD"/>
    <w:rsid w:val="008E2AD1"/>
    <w:rsid w:val="008E721D"/>
    <w:rsid w:val="008F0362"/>
    <w:rsid w:val="008F278B"/>
    <w:rsid w:val="008F4039"/>
    <w:rsid w:val="008F591C"/>
    <w:rsid w:val="008F7B65"/>
    <w:rsid w:val="00900811"/>
    <w:rsid w:val="009025EF"/>
    <w:rsid w:val="009051C3"/>
    <w:rsid w:val="009054F4"/>
    <w:rsid w:val="009102BE"/>
    <w:rsid w:val="009131C5"/>
    <w:rsid w:val="00913828"/>
    <w:rsid w:val="00913AAE"/>
    <w:rsid w:val="00914DE5"/>
    <w:rsid w:val="00915366"/>
    <w:rsid w:val="00915E2A"/>
    <w:rsid w:val="00921519"/>
    <w:rsid w:val="00924D3C"/>
    <w:rsid w:val="009325B3"/>
    <w:rsid w:val="009351F4"/>
    <w:rsid w:val="0094138E"/>
    <w:rsid w:val="00941643"/>
    <w:rsid w:val="00945E05"/>
    <w:rsid w:val="00947249"/>
    <w:rsid w:val="0094761B"/>
    <w:rsid w:val="00950376"/>
    <w:rsid w:val="00950F72"/>
    <w:rsid w:val="00952096"/>
    <w:rsid w:val="0095238A"/>
    <w:rsid w:val="00955152"/>
    <w:rsid w:val="00956044"/>
    <w:rsid w:val="0095794D"/>
    <w:rsid w:val="00960570"/>
    <w:rsid w:val="00960D60"/>
    <w:rsid w:val="00963F73"/>
    <w:rsid w:val="0096415B"/>
    <w:rsid w:val="00964AAB"/>
    <w:rsid w:val="0096545E"/>
    <w:rsid w:val="009705D4"/>
    <w:rsid w:val="00971E6D"/>
    <w:rsid w:val="00974391"/>
    <w:rsid w:val="009773C9"/>
    <w:rsid w:val="00983C5F"/>
    <w:rsid w:val="009845B6"/>
    <w:rsid w:val="00985B77"/>
    <w:rsid w:val="0098788E"/>
    <w:rsid w:val="0098799F"/>
    <w:rsid w:val="0099121B"/>
    <w:rsid w:val="0099203D"/>
    <w:rsid w:val="00992A32"/>
    <w:rsid w:val="00993A2F"/>
    <w:rsid w:val="00996530"/>
    <w:rsid w:val="0099674F"/>
    <w:rsid w:val="009A1E3C"/>
    <w:rsid w:val="009A20B1"/>
    <w:rsid w:val="009A2835"/>
    <w:rsid w:val="009A359C"/>
    <w:rsid w:val="009A4751"/>
    <w:rsid w:val="009B0624"/>
    <w:rsid w:val="009B5596"/>
    <w:rsid w:val="009C36E3"/>
    <w:rsid w:val="009C3A47"/>
    <w:rsid w:val="009C3D94"/>
    <w:rsid w:val="009C4198"/>
    <w:rsid w:val="009C799D"/>
    <w:rsid w:val="009C799E"/>
    <w:rsid w:val="009D3C15"/>
    <w:rsid w:val="009D4A5A"/>
    <w:rsid w:val="009D4DDF"/>
    <w:rsid w:val="009D5DA8"/>
    <w:rsid w:val="009E1336"/>
    <w:rsid w:val="009E74DE"/>
    <w:rsid w:val="00A010B0"/>
    <w:rsid w:val="00A061DA"/>
    <w:rsid w:val="00A143A6"/>
    <w:rsid w:val="00A22021"/>
    <w:rsid w:val="00A22C6D"/>
    <w:rsid w:val="00A24219"/>
    <w:rsid w:val="00A247CF"/>
    <w:rsid w:val="00A2571B"/>
    <w:rsid w:val="00A2665E"/>
    <w:rsid w:val="00A26D5D"/>
    <w:rsid w:val="00A3049A"/>
    <w:rsid w:val="00A30AF0"/>
    <w:rsid w:val="00A34F2C"/>
    <w:rsid w:val="00A34F3E"/>
    <w:rsid w:val="00A355F0"/>
    <w:rsid w:val="00A37917"/>
    <w:rsid w:val="00A4179D"/>
    <w:rsid w:val="00A41F0C"/>
    <w:rsid w:val="00A449AF"/>
    <w:rsid w:val="00A46D9E"/>
    <w:rsid w:val="00A470C0"/>
    <w:rsid w:val="00A5043F"/>
    <w:rsid w:val="00A50CF2"/>
    <w:rsid w:val="00A5120C"/>
    <w:rsid w:val="00A53B3A"/>
    <w:rsid w:val="00A56884"/>
    <w:rsid w:val="00A56E9C"/>
    <w:rsid w:val="00A5761A"/>
    <w:rsid w:val="00A60E22"/>
    <w:rsid w:val="00A640B2"/>
    <w:rsid w:val="00A65095"/>
    <w:rsid w:val="00A65D66"/>
    <w:rsid w:val="00A66157"/>
    <w:rsid w:val="00A67EC7"/>
    <w:rsid w:val="00A705E7"/>
    <w:rsid w:val="00A70708"/>
    <w:rsid w:val="00A70997"/>
    <w:rsid w:val="00A743EA"/>
    <w:rsid w:val="00A80730"/>
    <w:rsid w:val="00A80870"/>
    <w:rsid w:val="00A85862"/>
    <w:rsid w:val="00A9091F"/>
    <w:rsid w:val="00A9215E"/>
    <w:rsid w:val="00A92276"/>
    <w:rsid w:val="00A94A7F"/>
    <w:rsid w:val="00A94C0F"/>
    <w:rsid w:val="00A9744C"/>
    <w:rsid w:val="00A97806"/>
    <w:rsid w:val="00AA1EB0"/>
    <w:rsid w:val="00AA2B4B"/>
    <w:rsid w:val="00AA656E"/>
    <w:rsid w:val="00AB4B15"/>
    <w:rsid w:val="00AB74CB"/>
    <w:rsid w:val="00AC2388"/>
    <w:rsid w:val="00AC47EA"/>
    <w:rsid w:val="00AC7FDC"/>
    <w:rsid w:val="00AD31A9"/>
    <w:rsid w:val="00AD4AB4"/>
    <w:rsid w:val="00AD552C"/>
    <w:rsid w:val="00AD6359"/>
    <w:rsid w:val="00AE301D"/>
    <w:rsid w:val="00AF3BDF"/>
    <w:rsid w:val="00AF7248"/>
    <w:rsid w:val="00B001A8"/>
    <w:rsid w:val="00B0033D"/>
    <w:rsid w:val="00B03A8B"/>
    <w:rsid w:val="00B05C03"/>
    <w:rsid w:val="00B07030"/>
    <w:rsid w:val="00B13485"/>
    <w:rsid w:val="00B14851"/>
    <w:rsid w:val="00B160AC"/>
    <w:rsid w:val="00B16BFA"/>
    <w:rsid w:val="00B23A12"/>
    <w:rsid w:val="00B2404B"/>
    <w:rsid w:val="00B25E0A"/>
    <w:rsid w:val="00B264AF"/>
    <w:rsid w:val="00B36149"/>
    <w:rsid w:val="00B3686C"/>
    <w:rsid w:val="00B44302"/>
    <w:rsid w:val="00B44B3C"/>
    <w:rsid w:val="00B45E1B"/>
    <w:rsid w:val="00B46E66"/>
    <w:rsid w:val="00B537E8"/>
    <w:rsid w:val="00B54073"/>
    <w:rsid w:val="00B54C6C"/>
    <w:rsid w:val="00B5570A"/>
    <w:rsid w:val="00B5626C"/>
    <w:rsid w:val="00B60059"/>
    <w:rsid w:val="00B63705"/>
    <w:rsid w:val="00B64CC8"/>
    <w:rsid w:val="00B662DD"/>
    <w:rsid w:val="00B71946"/>
    <w:rsid w:val="00B76508"/>
    <w:rsid w:val="00B76B4F"/>
    <w:rsid w:val="00B831CF"/>
    <w:rsid w:val="00B834D9"/>
    <w:rsid w:val="00B91FFC"/>
    <w:rsid w:val="00B92523"/>
    <w:rsid w:val="00B92A6D"/>
    <w:rsid w:val="00B9480E"/>
    <w:rsid w:val="00BA1530"/>
    <w:rsid w:val="00BA17F4"/>
    <w:rsid w:val="00BA5669"/>
    <w:rsid w:val="00BA5866"/>
    <w:rsid w:val="00BB07E0"/>
    <w:rsid w:val="00BB11A0"/>
    <w:rsid w:val="00BC110E"/>
    <w:rsid w:val="00BC48AD"/>
    <w:rsid w:val="00BC5006"/>
    <w:rsid w:val="00BD220A"/>
    <w:rsid w:val="00BD624A"/>
    <w:rsid w:val="00BE09FF"/>
    <w:rsid w:val="00BE0FCB"/>
    <w:rsid w:val="00BE476E"/>
    <w:rsid w:val="00BE4CAA"/>
    <w:rsid w:val="00BF3179"/>
    <w:rsid w:val="00BF5CCB"/>
    <w:rsid w:val="00C0081B"/>
    <w:rsid w:val="00C078FF"/>
    <w:rsid w:val="00C10820"/>
    <w:rsid w:val="00C12763"/>
    <w:rsid w:val="00C13E7D"/>
    <w:rsid w:val="00C156BB"/>
    <w:rsid w:val="00C233D6"/>
    <w:rsid w:val="00C30517"/>
    <w:rsid w:val="00C30E3A"/>
    <w:rsid w:val="00C34DDC"/>
    <w:rsid w:val="00C35F2F"/>
    <w:rsid w:val="00C36B99"/>
    <w:rsid w:val="00C42CE3"/>
    <w:rsid w:val="00C43F49"/>
    <w:rsid w:val="00C4575D"/>
    <w:rsid w:val="00C4656D"/>
    <w:rsid w:val="00C4676E"/>
    <w:rsid w:val="00C47BD1"/>
    <w:rsid w:val="00C506D4"/>
    <w:rsid w:val="00C56869"/>
    <w:rsid w:val="00C57326"/>
    <w:rsid w:val="00C573B8"/>
    <w:rsid w:val="00C60847"/>
    <w:rsid w:val="00C614AA"/>
    <w:rsid w:val="00C6396E"/>
    <w:rsid w:val="00C63A54"/>
    <w:rsid w:val="00C63CDD"/>
    <w:rsid w:val="00C64C10"/>
    <w:rsid w:val="00C65A1A"/>
    <w:rsid w:val="00C664E2"/>
    <w:rsid w:val="00C670F1"/>
    <w:rsid w:val="00C7126D"/>
    <w:rsid w:val="00C71ECF"/>
    <w:rsid w:val="00C72F29"/>
    <w:rsid w:val="00C7777F"/>
    <w:rsid w:val="00C834A4"/>
    <w:rsid w:val="00C94023"/>
    <w:rsid w:val="00C940EE"/>
    <w:rsid w:val="00C941D6"/>
    <w:rsid w:val="00C9627F"/>
    <w:rsid w:val="00C963D8"/>
    <w:rsid w:val="00C96CF0"/>
    <w:rsid w:val="00C97F9B"/>
    <w:rsid w:val="00CA1603"/>
    <w:rsid w:val="00CA1666"/>
    <w:rsid w:val="00CB22B3"/>
    <w:rsid w:val="00CB5634"/>
    <w:rsid w:val="00CC07B5"/>
    <w:rsid w:val="00CC1375"/>
    <w:rsid w:val="00CC1F83"/>
    <w:rsid w:val="00CC2971"/>
    <w:rsid w:val="00CC30F7"/>
    <w:rsid w:val="00CC4498"/>
    <w:rsid w:val="00CC6E16"/>
    <w:rsid w:val="00CD1695"/>
    <w:rsid w:val="00CD4FF4"/>
    <w:rsid w:val="00CE12DE"/>
    <w:rsid w:val="00CE234A"/>
    <w:rsid w:val="00CE34F1"/>
    <w:rsid w:val="00CE3F3F"/>
    <w:rsid w:val="00CE4927"/>
    <w:rsid w:val="00CE7F2F"/>
    <w:rsid w:val="00CF01E5"/>
    <w:rsid w:val="00CF5843"/>
    <w:rsid w:val="00CF64F8"/>
    <w:rsid w:val="00D003DC"/>
    <w:rsid w:val="00D01E31"/>
    <w:rsid w:val="00D02A07"/>
    <w:rsid w:val="00D0535F"/>
    <w:rsid w:val="00D07AAC"/>
    <w:rsid w:val="00D10F85"/>
    <w:rsid w:val="00D1204D"/>
    <w:rsid w:val="00D12505"/>
    <w:rsid w:val="00D150FC"/>
    <w:rsid w:val="00D20355"/>
    <w:rsid w:val="00D23304"/>
    <w:rsid w:val="00D249F3"/>
    <w:rsid w:val="00D25D02"/>
    <w:rsid w:val="00D27DAF"/>
    <w:rsid w:val="00D32810"/>
    <w:rsid w:val="00D33B48"/>
    <w:rsid w:val="00D41250"/>
    <w:rsid w:val="00D4131B"/>
    <w:rsid w:val="00D41DF5"/>
    <w:rsid w:val="00D443A4"/>
    <w:rsid w:val="00D5144B"/>
    <w:rsid w:val="00D5242F"/>
    <w:rsid w:val="00D53BAE"/>
    <w:rsid w:val="00D56736"/>
    <w:rsid w:val="00D5720F"/>
    <w:rsid w:val="00D64907"/>
    <w:rsid w:val="00D72F01"/>
    <w:rsid w:val="00D7419F"/>
    <w:rsid w:val="00D7703F"/>
    <w:rsid w:val="00D778DC"/>
    <w:rsid w:val="00D82B25"/>
    <w:rsid w:val="00D8595A"/>
    <w:rsid w:val="00D87C23"/>
    <w:rsid w:val="00D90264"/>
    <w:rsid w:val="00D91998"/>
    <w:rsid w:val="00D921BF"/>
    <w:rsid w:val="00D94207"/>
    <w:rsid w:val="00D9553E"/>
    <w:rsid w:val="00D958D4"/>
    <w:rsid w:val="00DA1504"/>
    <w:rsid w:val="00DA1E57"/>
    <w:rsid w:val="00DA25A2"/>
    <w:rsid w:val="00DA25CD"/>
    <w:rsid w:val="00DA3D25"/>
    <w:rsid w:val="00DA75C9"/>
    <w:rsid w:val="00DB03DA"/>
    <w:rsid w:val="00DB4037"/>
    <w:rsid w:val="00DC3AFF"/>
    <w:rsid w:val="00DC7AFB"/>
    <w:rsid w:val="00DD28F0"/>
    <w:rsid w:val="00DD5C11"/>
    <w:rsid w:val="00DD68DD"/>
    <w:rsid w:val="00DD7E0A"/>
    <w:rsid w:val="00DE1D50"/>
    <w:rsid w:val="00DE37B7"/>
    <w:rsid w:val="00DE3F82"/>
    <w:rsid w:val="00DE606C"/>
    <w:rsid w:val="00DE7A3C"/>
    <w:rsid w:val="00DF1BE5"/>
    <w:rsid w:val="00DF5A90"/>
    <w:rsid w:val="00DF68ED"/>
    <w:rsid w:val="00DF7A8B"/>
    <w:rsid w:val="00E0332B"/>
    <w:rsid w:val="00E05985"/>
    <w:rsid w:val="00E14F92"/>
    <w:rsid w:val="00E15070"/>
    <w:rsid w:val="00E2057C"/>
    <w:rsid w:val="00E22105"/>
    <w:rsid w:val="00E238CC"/>
    <w:rsid w:val="00E23F9B"/>
    <w:rsid w:val="00E2686C"/>
    <w:rsid w:val="00E32441"/>
    <w:rsid w:val="00E32CCE"/>
    <w:rsid w:val="00E3386C"/>
    <w:rsid w:val="00E3490C"/>
    <w:rsid w:val="00E37FD9"/>
    <w:rsid w:val="00E4071E"/>
    <w:rsid w:val="00E40878"/>
    <w:rsid w:val="00E40894"/>
    <w:rsid w:val="00E41325"/>
    <w:rsid w:val="00E43C44"/>
    <w:rsid w:val="00E449A0"/>
    <w:rsid w:val="00E4740F"/>
    <w:rsid w:val="00E5644B"/>
    <w:rsid w:val="00E61391"/>
    <w:rsid w:val="00E62719"/>
    <w:rsid w:val="00E6392E"/>
    <w:rsid w:val="00E639E0"/>
    <w:rsid w:val="00E71077"/>
    <w:rsid w:val="00E71A67"/>
    <w:rsid w:val="00E7212B"/>
    <w:rsid w:val="00E72FBD"/>
    <w:rsid w:val="00E75FF1"/>
    <w:rsid w:val="00E76D3F"/>
    <w:rsid w:val="00E77117"/>
    <w:rsid w:val="00E77E80"/>
    <w:rsid w:val="00E8327A"/>
    <w:rsid w:val="00E855C7"/>
    <w:rsid w:val="00E860E7"/>
    <w:rsid w:val="00E87D57"/>
    <w:rsid w:val="00E903B8"/>
    <w:rsid w:val="00E91790"/>
    <w:rsid w:val="00E93434"/>
    <w:rsid w:val="00E93A49"/>
    <w:rsid w:val="00E94929"/>
    <w:rsid w:val="00E94D52"/>
    <w:rsid w:val="00EA05FD"/>
    <w:rsid w:val="00EA48F4"/>
    <w:rsid w:val="00EA4C45"/>
    <w:rsid w:val="00EA5B1B"/>
    <w:rsid w:val="00EA7346"/>
    <w:rsid w:val="00EB170A"/>
    <w:rsid w:val="00EB4A86"/>
    <w:rsid w:val="00EB53C2"/>
    <w:rsid w:val="00EB5F6A"/>
    <w:rsid w:val="00EC2230"/>
    <w:rsid w:val="00ED5D40"/>
    <w:rsid w:val="00EE2BBA"/>
    <w:rsid w:val="00EE521D"/>
    <w:rsid w:val="00EE6A9C"/>
    <w:rsid w:val="00EF32B2"/>
    <w:rsid w:val="00EF48ED"/>
    <w:rsid w:val="00F024AD"/>
    <w:rsid w:val="00F02688"/>
    <w:rsid w:val="00F03E05"/>
    <w:rsid w:val="00F057C3"/>
    <w:rsid w:val="00F063BC"/>
    <w:rsid w:val="00F11953"/>
    <w:rsid w:val="00F12BD7"/>
    <w:rsid w:val="00F160B3"/>
    <w:rsid w:val="00F204AD"/>
    <w:rsid w:val="00F20FE8"/>
    <w:rsid w:val="00F21015"/>
    <w:rsid w:val="00F211D0"/>
    <w:rsid w:val="00F22F41"/>
    <w:rsid w:val="00F24998"/>
    <w:rsid w:val="00F33626"/>
    <w:rsid w:val="00F4229B"/>
    <w:rsid w:val="00F44430"/>
    <w:rsid w:val="00F44B02"/>
    <w:rsid w:val="00F5290F"/>
    <w:rsid w:val="00F540C4"/>
    <w:rsid w:val="00F553FA"/>
    <w:rsid w:val="00F5797D"/>
    <w:rsid w:val="00F636E6"/>
    <w:rsid w:val="00F65D68"/>
    <w:rsid w:val="00F75229"/>
    <w:rsid w:val="00F76D68"/>
    <w:rsid w:val="00F82B3A"/>
    <w:rsid w:val="00F83D85"/>
    <w:rsid w:val="00F85A7B"/>
    <w:rsid w:val="00F91743"/>
    <w:rsid w:val="00F91E83"/>
    <w:rsid w:val="00F94DCD"/>
    <w:rsid w:val="00F96CB6"/>
    <w:rsid w:val="00FA0FD0"/>
    <w:rsid w:val="00FA7B0D"/>
    <w:rsid w:val="00FB2C4E"/>
    <w:rsid w:val="00FB33B8"/>
    <w:rsid w:val="00FB4C16"/>
    <w:rsid w:val="00FC1F3A"/>
    <w:rsid w:val="00FC5C03"/>
    <w:rsid w:val="00FD1566"/>
    <w:rsid w:val="00FD2E8D"/>
    <w:rsid w:val="00FD411F"/>
    <w:rsid w:val="00FD67C9"/>
    <w:rsid w:val="00FD7248"/>
    <w:rsid w:val="00FD72CC"/>
    <w:rsid w:val="00FE0058"/>
    <w:rsid w:val="00FE0E58"/>
    <w:rsid w:val="00FE169D"/>
    <w:rsid w:val="00FE26BC"/>
    <w:rsid w:val="00FE2CDC"/>
    <w:rsid w:val="00FF00BD"/>
    <w:rsid w:val="295F997D"/>
    <w:rsid w:val="29925C98"/>
    <w:rsid w:val="299BE430"/>
    <w:rsid w:val="57587A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7394A"/>
  <w15:docId w15:val="{FB522172-B7B1-4C6A-B19C-7BE589A5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4DD3"/>
  </w:style>
  <w:style w:type="paragraph" w:styleId="Nagwek1">
    <w:name w:val="heading 1"/>
    <w:basedOn w:val="Normalny"/>
    <w:next w:val="Normalny"/>
    <w:link w:val="Nagwek1Znak"/>
    <w:uiPriority w:val="9"/>
    <w:qFormat/>
    <w:rsid w:val="003C4DD3"/>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3C4DD3"/>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3C4DD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3C4DD3"/>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3C4DD3"/>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3C4DD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3C4DD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3C4DD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3C4DD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C4DD3"/>
    <w:rPr>
      <w:rFonts w:asciiTheme="majorHAnsi" w:eastAsiaTheme="majorEastAsia" w:hAnsiTheme="majorHAnsi" w:cstheme="majorBidi"/>
      <w:caps/>
      <w:sz w:val="36"/>
      <w:szCs w:val="36"/>
    </w:rPr>
  </w:style>
  <w:style w:type="character" w:customStyle="1" w:styleId="Nagwek2Znak">
    <w:name w:val="Nagłówek 2 Znak"/>
    <w:basedOn w:val="Domylnaczcionkaakapitu"/>
    <w:link w:val="Nagwek2"/>
    <w:uiPriority w:val="9"/>
    <w:semiHidden/>
    <w:rsid w:val="003C4DD3"/>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3C4DD3"/>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3C4DD3"/>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3C4DD3"/>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3C4DD3"/>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3C4DD3"/>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3C4DD3"/>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3C4DD3"/>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3C4DD3"/>
    <w:pPr>
      <w:spacing w:line="240" w:lineRule="auto"/>
    </w:pPr>
    <w:rPr>
      <w:b/>
      <w:bCs/>
      <w:smallCaps/>
      <w:color w:val="595959" w:themeColor="text1" w:themeTint="A6"/>
    </w:rPr>
  </w:style>
  <w:style w:type="paragraph" w:styleId="Tytu">
    <w:name w:val="Title"/>
    <w:basedOn w:val="Normalny"/>
    <w:next w:val="Normalny"/>
    <w:link w:val="TytuZnak"/>
    <w:uiPriority w:val="10"/>
    <w:qFormat/>
    <w:rsid w:val="003C4DD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3C4DD3"/>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3C4DD3"/>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3C4DD3"/>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3C4DD3"/>
    <w:rPr>
      <w:b/>
      <w:bCs/>
    </w:rPr>
  </w:style>
  <w:style w:type="character" w:styleId="Uwydatnienie">
    <w:name w:val="Emphasis"/>
    <w:basedOn w:val="Domylnaczcionkaakapitu"/>
    <w:uiPriority w:val="20"/>
    <w:qFormat/>
    <w:rsid w:val="003C4DD3"/>
    <w:rPr>
      <w:i/>
      <w:iCs/>
    </w:rPr>
  </w:style>
  <w:style w:type="paragraph" w:styleId="Bezodstpw">
    <w:name w:val="No Spacing"/>
    <w:uiPriority w:val="1"/>
    <w:qFormat/>
    <w:rsid w:val="003C4DD3"/>
    <w:pPr>
      <w:spacing w:after="0" w:line="240" w:lineRule="auto"/>
    </w:pPr>
  </w:style>
  <w:style w:type="paragraph" w:styleId="Akapitzlist">
    <w:name w:val="List Paragraph"/>
    <w:aliases w:val="CW_Lista"/>
    <w:basedOn w:val="Normalny"/>
    <w:link w:val="AkapitzlistZnak"/>
    <w:uiPriority w:val="34"/>
    <w:qFormat/>
    <w:rsid w:val="003C4DD3"/>
    <w:pPr>
      <w:ind w:left="720"/>
      <w:contextualSpacing/>
    </w:pPr>
  </w:style>
  <w:style w:type="paragraph" w:styleId="Cytat">
    <w:name w:val="Quote"/>
    <w:basedOn w:val="Normalny"/>
    <w:next w:val="Normalny"/>
    <w:link w:val="CytatZnak"/>
    <w:uiPriority w:val="29"/>
    <w:qFormat/>
    <w:rsid w:val="003C4DD3"/>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3C4DD3"/>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3C4DD3"/>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3C4DD3"/>
    <w:rPr>
      <w:color w:val="404040" w:themeColor="text1" w:themeTint="BF"/>
      <w:sz w:val="32"/>
      <w:szCs w:val="32"/>
    </w:rPr>
  </w:style>
  <w:style w:type="character" w:styleId="Wyrnieniedelikatne">
    <w:name w:val="Subtle Emphasis"/>
    <w:basedOn w:val="Domylnaczcionkaakapitu"/>
    <w:uiPriority w:val="19"/>
    <w:qFormat/>
    <w:rsid w:val="003C4DD3"/>
    <w:rPr>
      <w:i/>
      <w:iCs/>
      <w:color w:val="595959" w:themeColor="text1" w:themeTint="A6"/>
    </w:rPr>
  </w:style>
  <w:style w:type="character" w:styleId="Wyrnienieintensywne">
    <w:name w:val="Intense Emphasis"/>
    <w:basedOn w:val="Domylnaczcionkaakapitu"/>
    <w:uiPriority w:val="21"/>
    <w:qFormat/>
    <w:rsid w:val="003C4DD3"/>
    <w:rPr>
      <w:b/>
      <w:bCs/>
      <w:i/>
      <w:iCs/>
    </w:rPr>
  </w:style>
  <w:style w:type="character" w:styleId="Odwoaniedelikatne">
    <w:name w:val="Subtle Reference"/>
    <w:basedOn w:val="Domylnaczcionkaakapitu"/>
    <w:uiPriority w:val="31"/>
    <w:qFormat/>
    <w:rsid w:val="003C4DD3"/>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3C4DD3"/>
    <w:rPr>
      <w:b/>
      <w:bCs/>
      <w:caps w:val="0"/>
      <w:smallCaps/>
      <w:color w:val="auto"/>
      <w:spacing w:val="3"/>
      <w:u w:val="single"/>
    </w:rPr>
  </w:style>
  <w:style w:type="character" w:styleId="Tytuksiki">
    <w:name w:val="Book Title"/>
    <w:basedOn w:val="Domylnaczcionkaakapitu"/>
    <w:uiPriority w:val="33"/>
    <w:qFormat/>
    <w:rsid w:val="003C4DD3"/>
    <w:rPr>
      <w:b/>
      <w:bCs/>
      <w:smallCaps/>
      <w:spacing w:val="7"/>
    </w:rPr>
  </w:style>
  <w:style w:type="paragraph" w:styleId="Nagwekspisutreci">
    <w:name w:val="TOC Heading"/>
    <w:basedOn w:val="Nagwek1"/>
    <w:next w:val="Normalny"/>
    <w:uiPriority w:val="39"/>
    <w:semiHidden/>
    <w:unhideWhenUsed/>
    <w:qFormat/>
    <w:rsid w:val="003C4DD3"/>
    <w:pPr>
      <w:outlineLvl w:val="9"/>
    </w:pPr>
  </w:style>
  <w:style w:type="character" w:styleId="Hipercze">
    <w:name w:val="Hyperlink"/>
    <w:basedOn w:val="Domylnaczcionkaakapitu"/>
    <w:uiPriority w:val="99"/>
    <w:unhideWhenUsed/>
    <w:rsid w:val="00060260"/>
    <w:rPr>
      <w:color w:val="0563C1" w:themeColor="hyperlink"/>
      <w:u w:val="single"/>
    </w:rPr>
  </w:style>
  <w:style w:type="table" w:styleId="Tabela-Siatka">
    <w:name w:val="Table Grid"/>
    <w:basedOn w:val="Standardowy"/>
    <w:uiPriority w:val="59"/>
    <w:rsid w:val="00544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662DD"/>
    <w:rPr>
      <w:sz w:val="16"/>
      <w:szCs w:val="16"/>
    </w:rPr>
  </w:style>
  <w:style w:type="paragraph" w:styleId="Tekstkomentarza">
    <w:name w:val="annotation text"/>
    <w:basedOn w:val="Normalny"/>
    <w:link w:val="TekstkomentarzaZnak"/>
    <w:uiPriority w:val="99"/>
    <w:unhideWhenUsed/>
    <w:rsid w:val="00B662DD"/>
    <w:pPr>
      <w:spacing w:line="240" w:lineRule="auto"/>
    </w:pPr>
    <w:rPr>
      <w:sz w:val="20"/>
      <w:szCs w:val="20"/>
    </w:rPr>
  </w:style>
  <w:style w:type="character" w:customStyle="1" w:styleId="TekstkomentarzaZnak">
    <w:name w:val="Tekst komentarza Znak"/>
    <w:basedOn w:val="Domylnaczcionkaakapitu"/>
    <w:link w:val="Tekstkomentarza"/>
    <w:uiPriority w:val="99"/>
    <w:rsid w:val="00B662DD"/>
    <w:rPr>
      <w:sz w:val="20"/>
      <w:szCs w:val="20"/>
    </w:rPr>
  </w:style>
  <w:style w:type="paragraph" w:styleId="Tekstdymka">
    <w:name w:val="Balloon Text"/>
    <w:basedOn w:val="Normalny"/>
    <w:link w:val="TekstdymkaZnak"/>
    <w:uiPriority w:val="99"/>
    <w:semiHidden/>
    <w:unhideWhenUsed/>
    <w:rsid w:val="00B662D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62DD"/>
    <w:rPr>
      <w:rFonts w:ascii="Segoe UI" w:hAnsi="Segoe UI" w:cs="Segoe UI"/>
      <w:sz w:val="18"/>
      <w:szCs w:val="18"/>
    </w:rPr>
  </w:style>
  <w:style w:type="paragraph" w:customStyle="1" w:styleId="Tekst0">
    <w:name w:val="Tekst 0"/>
    <w:basedOn w:val="Normalny"/>
    <w:link w:val="Tekst0Znak"/>
    <w:qFormat/>
    <w:rsid w:val="00E93434"/>
    <w:pPr>
      <w:tabs>
        <w:tab w:val="left" w:pos="357"/>
      </w:tabs>
      <w:spacing w:after="120"/>
      <w:jc w:val="both"/>
    </w:pPr>
  </w:style>
  <w:style w:type="character" w:customStyle="1" w:styleId="Tekst0Znak">
    <w:name w:val="Tekst 0 Znak"/>
    <w:basedOn w:val="Domylnaczcionkaakapitu"/>
    <w:link w:val="Tekst0"/>
    <w:rsid w:val="00E93434"/>
  </w:style>
  <w:style w:type="paragraph" w:styleId="Tematkomentarza">
    <w:name w:val="annotation subject"/>
    <w:basedOn w:val="Tekstkomentarza"/>
    <w:next w:val="Tekstkomentarza"/>
    <w:link w:val="TematkomentarzaZnak"/>
    <w:uiPriority w:val="99"/>
    <w:semiHidden/>
    <w:unhideWhenUsed/>
    <w:rsid w:val="00F96CB6"/>
    <w:rPr>
      <w:b/>
      <w:bCs/>
    </w:rPr>
  </w:style>
  <w:style w:type="character" w:customStyle="1" w:styleId="TematkomentarzaZnak">
    <w:name w:val="Temat komentarza Znak"/>
    <w:basedOn w:val="TekstkomentarzaZnak"/>
    <w:link w:val="Tematkomentarza"/>
    <w:uiPriority w:val="99"/>
    <w:semiHidden/>
    <w:rsid w:val="00F96CB6"/>
    <w:rPr>
      <w:b/>
      <w:bCs/>
      <w:sz w:val="20"/>
      <w:szCs w:val="20"/>
    </w:rPr>
  </w:style>
  <w:style w:type="paragraph" w:styleId="Poprawka">
    <w:name w:val="Revision"/>
    <w:hidden/>
    <w:uiPriority w:val="99"/>
    <w:semiHidden/>
    <w:rsid w:val="00DE7A3C"/>
    <w:pPr>
      <w:spacing w:after="0" w:line="240" w:lineRule="auto"/>
    </w:pPr>
  </w:style>
  <w:style w:type="paragraph" w:styleId="Nagwek">
    <w:name w:val="header"/>
    <w:basedOn w:val="Normalny"/>
    <w:link w:val="NagwekZnak"/>
    <w:uiPriority w:val="99"/>
    <w:unhideWhenUsed/>
    <w:rsid w:val="00E32CC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2CCE"/>
  </w:style>
  <w:style w:type="paragraph" w:styleId="Stopka">
    <w:name w:val="footer"/>
    <w:basedOn w:val="Normalny"/>
    <w:link w:val="StopkaZnak"/>
    <w:uiPriority w:val="99"/>
    <w:unhideWhenUsed/>
    <w:rsid w:val="00E32C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2CCE"/>
  </w:style>
  <w:style w:type="paragraph" w:customStyle="1" w:styleId="Tekst063">
    <w:name w:val="Tekst063"/>
    <w:basedOn w:val="Normalny"/>
    <w:link w:val="Tekst063Znak"/>
    <w:qFormat/>
    <w:rsid w:val="00F211D0"/>
    <w:pPr>
      <w:tabs>
        <w:tab w:val="left" w:pos="357"/>
      </w:tabs>
      <w:spacing w:after="120"/>
      <w:ind w:left="357"/>
      <w:jc w:val="both"/>
    </w:pPr>
  </w:style>
  <w:style w:type="character" w:customStyle="1" w:styleId="Tekst063Znak">
    <w:name w:val="Tekst063 Znak"/>
    <w:basedOn w:val="Domylnaczcionkaakapitu"/>
    <w:link w:val="Tekst063"/>
    <w:rsid w:val="00F211D0"/>
  </w:style>
  <w:style w:type="character" w:customStyle="1" w:styleId="AkapitzlistZnak">
    <w:name w:val="Akapit z listą Znak"/>
    <w:aliases w:val="CW_Lista Znak"/>
    <w:basedOn w:val="Domylnaczcionkaakapitu"/>
    <w:link w:val="Akapitzlist"/>
    <w:uiPriority w:val="99"/>
    <w:locked/>
    <w:rsid w:val="00331BD3"/>
  </w:style>
  <w:style w:type="paragraph" w:customStyle="1" w:styleId="Punkt063">
    <w:name w:val="Punkt 063"/>
    <w:basedOn w:val="Tekst063"/>
    <w:link w:val="Punkt063Znak"/>
    <w:qFormat/>
    <w:rsid w:val="00A143A6"/>
    <w:pPr>
      <w:numPr>
        <w:numId w:val="17"/>
      </w:numPr>
      <w:ind w:left="357" w:hanging="357"/>
    </w:pPr>
  </w:style>
  <w:style w:type="character" w:customStyle="1" w:styleId="Punkt063Znak">
    <w:name w:val="Punkt 063 Znak"/>
    <w:basedOn w:val="AkapitzlistZnak"/>
    <w:link w:val="Punkt063"/>
    <w:rsid w:val="00A143A6"/>
  </w:style>
  <w:style w:type="paragraph" w:styleId="Zwykytekst">
    <w:name w:val="Plain Text"/>
    <w:basedOn w:val="Normalny"/>
    <w:link w:val="ZwykytekstZnak"/>
    <w:uiPriority w:val="99"/>
    <w:semiHidden/>
    <w:unhideWhenUsed/>
    <w:rsid w:val="00FE0058"/>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FE0058"/>
    <w:rPr>
      <w:rFonts w:ascii="Calibri" w:hAnsi="Calibri"/>
      <w:szCs w:val="21"/>
    </w:rPr>
  </w:style>
  <w:style w:type="character" w:customStyle="1" w:styleId="highlight">
    <w:name w:val="highlight"/>
    <w:basedOn w:val="Domylnaczcionkaakapitu"/>
    <w:rsid w:val="00233AF7"/>
  </w:style>
  <w:style w:type="paragraph" w:customStyle="1" w:styleId="PPunkt127">
    <w:name w:val="PPunkt 127"/>
    <w:basedOn w:val="Normalny"/>
    <w:link w:val="PPunkt127Znak"/>
    <w:autoRedefine/>
    <w:qFormat/>
    <w:rsid w:val="00233AF7"/>
    <w:pPr>
      <w:numPr>
        <w:numId w:val="49"/>
      </w:numPr>
      <w:tabs>
        <w:tab w:val="left" w:pos="357"/>
      </w:tabs>
      <w:spacing w:after="60"/>
      <w:ind w:left="284" w:hanging="284"/>
      <w:jc w:val="both"/>
    </w:pPr>
    <w:rPr>
      <w:color w:val="000000" w:themeColor="text1"/>
    </w:rPr>
  </w:style>
  <w:style w:type="character" w:customStyle="1" w:styleId="PPunkt127Znak">
    <w:name w:val="PPunkt 127 Znak"/>
    <w:basedOn w:val="Domylnaczcionkaakapitu"/>
    <w:link w:val="PPunkt127"/>
    <w:rsid w:val="00233AF7"/>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4788">
      <w:bodyDiv w:val="1"/>
      <w:marLeft w:val="0"/>
      <w:marRight w:val="0"/>
      <w:marTop w:val="0"/>
      <w:marBottom w:val="0"/>
      <w:divBdr>
        <w:top w:val="none" w:sz="0" w:space="0" w:color="auto"/>
        <w:left w:val="none" w:sz="0" w:space="0" w:color="auto"/>
        <w:bottom w:val="none" w:sz="0" w:space="0" w:color="auto"/>
        <w:right w:val="none" w:sz="0" w:space="0" w:color="auto"/>
      </w:divBdr>
    </w:div>
    <w:div w:id="103307349">
      <w:bodyDiv w:val="1"/>
      <w:marLeft w:val="0"/>
      <w:marRight w:val="0"/>
      <w:marTop w:val="0"/>
      <w:marBottom w:val="0"/>
      <w:divBdr>
        <w:top w:val="none" w:sz="0" w:space="0" w:color="auto"/>
        <w:left w:val="none" w:sz="0" w:space="0" w:color="auto"/>
        <w:bottom w:val="none" w:sz="0" w:space="0" w:color="auto"/>
        <w:right w:val="none" w:sz="0" w:space="0" w:color="auto"/>
      </w:divBdr>
    </w:div>
    <w:div w:id="354888760">
      <w:bodyDiv w:val="1"/>
      <w:marLeft w:val="0"/>
      <w:marRight w:val="0"/>
      <w:marTop w:val="0"/>
      <w:marBottom w:val="0"/>
      <w:divBdr>
        <w:top w:val="none" w:sz="0" w:space="0" w:color="auto"/>
        <w:left w:val="none" w:sz="0" w:space="0" w:color="auto"/>
        <w:bottom w:val="none" w:sz="0" w:space="0" w:color="auto"/>
        <w:right w:val="none" w:sz="0" w:space="0" w:color="auto"/>
      </w:divBdr>
    </w:div>
    <w:div w:id="543835560">
      <w:bodyDiv w:val="1"/>
      <w:marLeft w:val="0"/>
      <w:marRight w:val="0"/>
      <w:marTop w:val="0"/>
      <w:marBottom w:val="0"/>
      <w:divBdr>
        <w:top w:val="none" w:sz="0" w:space="0" w:color="auto"/>
        <w:left w:val="none" w:sz="0" w:space="0" w:color="auto"/>
        <w:bottom w:val="none" w:sz="0" w:space="0" w:color="auto"/>
        <w:right w:val="none" w:sz="0" w:space="0" w:color="auto"/>
      </w:divBdr>
    </w:div>
    <w:div w:id="747577442">
      <w:bodyDiv w:val="1"/>
      <w:marLeft w:val="0"/>
      <w:marRight w:val="0"/>
      <w:marTop w:val="0"/>
      <w:marBottom w:val="0"/>
      <w:divBdr>
        <w:top w:val="none" w:sz="0" w:space="0" w:color="auto"/>
        <w:left w:val="none" w:sz="0" w:space="0" w:color="auto"/>
        <w:bottom w:val="none" w:sz="0" w:space="0" w:color="auto"/>
        <w:right w:val="none" w:sz="0" w:space="0" w:color="auto"/>
      </w:divBdr>
    </w:div>
    <w:div w:id="1769083899">
      <w:bodyDiv w:val="1"/>
      <w:marLeft w:val="0"/>
      <w:marRight w:val="0"/>
      <w:marTop w:val="0"/>
      <w:marBottom w:val="0"/>
      <w:divBdr>
        <w:top w:val="none" w:sz="0" w:space="0" w:color="auto"/>
        <w:left w:val="none" w:sz="0" w:space="0" w:color="auto"/>
        <w:bottom w:val="none" w:sz="0" w:space="0" w:color="auto"/>
        <w:right w:val="none" w:sz="0" w:space="0" w:color="auto"/>
      </w:divBdr>
    </w:div>
    <w:div w:id="1863321791">
      <w:bodyDiv w:val="1"/>
      <w:marLeft w:val="0"/>
      <w:marRight w:val="0"/>
      <w:marTop w:val="0"/>
      <w:marBottom w:val="0"/>
      <w:divBdr>
        <w:top w:val="none" w:sz="0" w:space="0" w:color="auto"/>
        <w:left w:val="none" w:sz="0" w:space="0" w:color="auto"/>
        <w:bottom w:val="none" w:sz="0" w:space="0" w:color="auto"/>
        <w:right w:val="none" w:sz="0" w:space="0" w:color="auto"/>
      </w:divBdr>
    </w:div>
    <w:div w:id="1986466751">
      <w:bodyDiv w:val="1"/>
      <w:marLeft w:val="0"/>
      <w:marRight w:val="0"/>
      <w:marTop w:val="0"/>
      <w:marBottom w:val="0"/>
      <w:divBdr>
        <w:top w:val="none" w:sz="0" w:space="0" w:color="auto"/>
        <w:left w:val="none" w:sz="0" w:space="0" w:color="auto"/>
        <w:bottom w:val="none" w:sz="0" w:space="0" w:color="auto"/>
        <w:right w:val="none" w:sz="0" w:space="0" w:color="auto"/>
      </w:divBdr>
    </w:div>
    <w:div w:id="198916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muzeum.szczeci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iuro@muzeum.szczecin.pl" TargetMode="External"/><Relationship Id="rId4" Type="http://schemas.openxmlformats.org/officeDocument/2006/relationships/settings" Target="settings.xml"/><Relationship Id="rId9" Type="http://schemas.openxmlformats.org/officeDocument/2006/relationships/image" Target="cid:image001.png@01D42419.22D231D0" TargetMode="External"/><Relationship Id="rId14" Type="http://schemas.openxmlformats.org/officeDocument/2006/relationships/hyperlink" Target="mailto:a.bortnowska@muzeum.szczec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Świecąca krawędź">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AE914-295F-46B5-9BF3-0BA7792C8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4</Pages>
  <Words>18208</Words>
  <Characters>109251</Characters>
  <Application>Microsoft Office Word</Application>
  <DocSecurity>0</DocSecurity>
  <Lines>910</Lines>
  <Paragraphs>254</Paragraphs>
  <ScaleCrop>false</ScaleCrop>
  <HeadingPairs>
    <vt:vector size="2" baseType="variant">
      <vt:variant>
        <vt:lpstr>Tytuł</vt:lpstr>
      </vt:variant>
      <vt:variant>
        <vt:i4>1</vt:i4>
      </vt:variant>
    </vt:vector>
  </HeadingPairs>
  <TitlesOfParts>
    <vt:vector size="1" baseType="lpstr">
      <vt:lpstr/>
    </vt:vector>
  </TitlesOfParts>
  <Company>Muzeum Narodowe w Szczecinie</Company>
  <LinksUpToDate>false</LinksUpToDate>
  <CharactersWithSpaces>12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Skowrońska</dc:creator>
  <cp:lastModifiedBy>Anna Kloczkowska</cp:lastModifiedBy>
  <cp:revision>7</cp:revision>
  <cp:lastPrinted>2019-04-10T07:28:00Z</cp:lastPrinted>
  <dcterms:created xsi:type="dcterms:W3CDTF">2019-04-16T12:20:00Z</dcterms:created>
  <dcterms:modified xsi:type="dcterms:W3CDTF">2019-04-30T09:39:00Z</dcterms:modified>
</cp:coreProperties>
</file>